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60C" w14:textId="10974378"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AA5938">
        <w:rPr>
          <w:sz w:val="24"/>
          <w:szCs w:val="24"/>
        </w:rPr>
        <w:t>xxxx</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A24F71">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A24F71">
            <w:pPr>
              <w:pStyle w:val="CRCoverPage"/>
              <w:spacing w:after="0"/>
              <w:jc w:val="right"/>
              <w:rPr>
                <w:i/>
              </w:rPr>
            </w:pPr>
            <w:r>
              <w:rPr>
                <w:i/>
                <w:sz w:val="14"/>
              </w:rPr>
              <w:t>CR-Form-v12.2</w:t>
            </w:r>
          </w:p>
        </w:tc>
      </w:tr>
      <w:tr w:rsidR="004026F6" w14:paraId="4717C75F" w14:textId="77777777" w:rsidTr="00A24F71">
        <w:tc>
          <w:tcPr>
            <w:tcW w:w="9641" w:type="dxa"/>
            <w:gridSpan w:val="9"/>
            <w:tcBorders>
              <w:left w:val="single" w:sz="4" w:space="0" w:color="auto"/>
              <w:right w:val="single" w:sz="4" w:space="0" w:color="auto"/>
            </w:tcBorders>
          </w:tcPr>
          <w:p w14:paraId="5BB8440E" w14:textId="77777777" w:rsidR="004026F6" w:rsidRDefault="004026F6" w:rsidP="00A24F71">
            <w:pPr>
              <w:pStyle w:val="CRCoverPage"/>
              <w:spacing w:after="0"/>
              <w:jc w:val="center"/>
            </w:pPr>
            <w:r>
              <w:rPr>
                <w:b/>
                <w:sz w:val="32"/>
              </w:rPr>
              <w:t>CHANGE REQUEST</w:t>
            </w:r>
          </w:p>
        </w:tc>
      </w:tr>
      <w:tr w:rsidR="004026F6" w14:paraId="50477CD3" w14:textId="77777777" w:rsidTr="00A24F71">
        <w:tc>
          <w:tcPr>
            <w:tcW w:w="9641" w:type="dxa"/>
            <w:gridSpan w:val="9"/>
            <w:tcBorders>
              <w:left w:val="single" w:sz="4" w:space="0" w:color="auto"/>
              <w:right w:val="single" w:sz="4" w:space="0" w:color="auto"/>
            </w:tcBorders>
          </w:tcPr>
          <w:p w14:paraId="7648573C" w14:textId="77777777" w:rsidR="004026F6" w:rsidRDefault="004026F6" w:rsidP="00A24F71">
            <w:pPr>
              <w:pStyle w:val="CRCoverPage"/>
              <w:spacing w:after="0"/>
              <w:rPr>
                <w:sz w:val="8"/>
                <w:szCs w:val="8"/>
              </w:rPr>
            </w:pPr>
          </w:p>
        </w:tc>
      </w:tr>
      <w:tr w:rsidR="004026F6" w14:paraId="2F45BE69" w14:textId="77777777" w:rsidTr="00A24F71">
        <w:tc>
          <w:tcPr>
            <w:tcW w:w="142" w:type="dxa"/>
            <w:tcBorders>
              <w:left w:val="single" w:sz="4" w:space="0" w:color="auto"/>
            </w:tcBorders>
          </w:tcPr>
          <w:p w14:paraId="618C975F" w14:textId="77777777" w:rsidR="004026F6" w:rsidRDefault="004026F6" w:rsidP="00A24F71">
            <w:pPr>
              <w:pStyle w:val="CRCoverPage"/>
              <w:spacing w:after="0"/>
              <w:jc w:val="right"/>
            </w:pPr>
          </w:p>
        </w:tc>
        <w:tc>
          <w:tcPr>
            <w:tcW w:w="1559" w:type="dxa"/>
            <w:shd w:val="pct30" w:color="FFFF00" w:fill="auto"/>
          </w:tcPr>
          <w:p w14:paraId="699806DA" w14:textId="77777777" w:rsidR="004026F6" w:rsidRDefault="004026F6" w:rsidP="00A24F71">
            <w:pPr>
              <w:pStyle w:val="CRCoverPage"/>
              <w:spacing w:after="0"/>
              <w:ind w:right="281"/>
              <w:jc w:val="right"/>
              <w:rPr>
                <w:b/>
                <w:sz w:val="28"/>
              </w:rPr>
            </w:pPr>
            <w:r>
              <w:rPr>
                <w:b/>
                <w:sz w:val="28"/>
              </w:rPr>
              <w:t>38.331</w:t>
            </w:r>
          </w:p>
        </w:tc>
        <w:tc>
          <w:tcPr>
            <w:tcW w:w="709" w:type="dxa"/>
          </w:tcPr>
          <w:p w14:paraId="084BD641" w14:textId="77777777" w:rsidR="004026F6" w:rsidRDefault="004026F6" w:rsidP="00A24F71">
            <w:pPr>
              <w:pStyle w:val="CRCoverPage"/>
              <w:spacing w:after="0"/>
              <w:jc w:val="center"/>
            </w:pPr>
            <w:r>
              <w:rPr>
                <w:b/>
                <w:sz w:val="28"/>
              </w:rPr>
              <w:t>CR</w:t>
            </w:r>
          </w:p>
        </w:tc>
        <w:tc>
          <w:tcPr>
            <w:tcW w:w="1276" w:type="dxa"/>
            <w:shd w:val="pct30" w:color="FFFF00" w:fill="auto"/>
          </w:tcPr>
          <w:p w14:paraId="60673528" w14:textId="77777777" w:rsidR="004026F6" w:rsidRDefault="004026F6" w:rsidP="00164665">
            <w:pPr>
              <w:pStyle w:val="CRCoverPage"/>
              <w:spacing w:after="0"/>
              <w:jc w:val="center"/>
            </w:pPr>
          </w:p>
        </w:tc>
        <w:tc>
          <w:tcPr>
            <w:tcW w:w="709" w:type="dxa"/>
          </w:tcPr>
          <w:p w14:paraId="726F2C8D" w14:textId="77777777" w:rsidR="004026F6" w:rsidRDefault="004026F6" w:rsidP="00A24F71">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A24F71">
            <w:pPr>
              <w:pStyle w:val="CRCoverPage"/>
              <w:spacing w:after="0"/>
              <w:jc w:val="center"/>
              <w:rPr>
                <w:b/>
              </w:rPr>
            </w:pPr>
            <w:r>
              <w:rPr>
                <w:b/>
              </w:rPr>
              <w:t>1</w:t>
            </w:r>
          </w:p>
        </w:tc>
        <w:tc>
          <w:tcPr>
            <w:tcW w:w="2410" w:type="dxa"/>
          </w:tcPr>
          <w:p w14:paraId="44157FA0" w14:textId="77777777" w:rsidR="004026F6" w:rsidRDefault="004026F6" w:rsidP="00A24F71">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A24F71">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A24F71">
            <w:pPr>
              <w:pStyle w:val="CRCoverPage"/>
              <w:spacing w:after="0"/>
            </w:pPr>
          </w:p>
        </w:tc>
      </w:tr>
      <w:tr w:rsidR="004026F6" w14:paraId="0CDB10D5" w14:textId="77777777" w:rsidTr="00A24F71">
        <w:tc>
          <w:tcPr>
            <w:tcW w:w="9641" w:type="dxa"/>
            <w:gridSpan w:val="9"/>
            <w:tcBorders>
              <w:left w:val="single" w:sz="4" w:space="0" w:color="auto"/>
              <w:right w:val="single" w:sz="4" w:space="0" w:color="auto"/>
            </w:tcBorders>
          </w:tcPr>
          <w:p w14:paraId="21A688CE" w14:textId="77777777" w:rsidR="004026F6" w:rsidRDefault="004026F6" w:rsidP="00A24F71">
            <w:pPr>
              <w:pStyle w:val="CRCoverPage"/>
              <w:spacing w:after="0"/>
            </w:pPr>
          </w:p>
        </w:tc>
      </w:tr>
      <w:tr w:rsidR="004026F6" w14:paraId="5BE771D4" w14:textId="77777777" w:rsidTr="00A24F71">
        <w:tc>
          <w:tcPr>
            <w:tcW w:w="9641" w:type="dxa"/>
            <w:gridSpan w:val="9"/>
            <w:tcBorders>
              <w:top w:val="single" w:sz="4" w:space="0" w:color="auto"/>
            </w:tcBorders>
          </w:tcPr>
          <w:p w14:paraId="4B2169DF" w14:textId="77777777" w:rsidR="004026F6" w:rsidRDefault="004026F6" w:rsidP="00A24F7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A24F71">
        <w:tc>
          <w:tcPr>
            <w:tcW w:w="9641" w:type="dxa"/>
            <w:gridSpan w:val="9"/>
          </w:tcPr>
          <w:p w14:paraId="5906C40E" w14:textId="77777777" w:rsidR="004026F6" w:rsidRDefault="004026F6" w:rsidP="00A24F71">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A24F71">
        <w:tc>
          <w:tcPr>
            <w:tcW w:w="2835" w:type="dxa"/>
          </w:tcPr>
          <w:p w14:paraId="5C5BE05F" w14:textId="77777777" w:rsidR="004026F6" w:rsidRDefault="004026F6" w:rsidP="00A24F71">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A24F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A24F71">
            <w:pPr>
              <w:pStyle w:val="CRCoverPage"/>
              <w:spacing w:after="0"/>
              <w:jc w:val="center"/>
              <w:rPr>
                <w:b/>
                <w:caps/>
              </w:rPr>
            </w:pPr>
          </w:p>
        </w:tc>
        <w:tc>
          <w:tcPr>
            <w:tcW w:w="709" w:type="dxa"/>
            <w:tcBorders>
              <w:left w:val="single" w:sz="4" w:space="0" w:color="auto"/>
            </w:tcBorders>
          </w:tcPr>
          <w:p w14:paraId="61113285" w14:textId="77777777" w:rsidR="004026F6" w:rsidRDefault="004026F6" w:rsidP="00A24F7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A24F71">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A24F7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A24F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A24F71">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A24F71">
        <w:tc>
          <w:tcPr>
            <w:tcW w:w="9640" w:type="dxa"/>
            <w:gridSpan w:val="11"/>
          </w:tcPr>
          <w:p w14:paraId="294CA896" w14:textId="77777777" w:rsidR="004026F6" w:rsidRDefault="004026F6" w:rsidP="00A24F71">
            <w:pPr>
              <w:pStyle w:val="CRCoverPage"/>
              <w:spacing w:after="0"/>
              <w:rPr>
                <w:sz w:val="8"/>
                <w:szCs w:val="8"/>
              </w:rPr>
            </w:pPr>
          </w:p>
        </w:tc>
      </w:tr>
      <w:tr w:rsidR="004026F6" w14:paraId="43FFB64F" w14:textId="77777777" w:rsidTr="00A24F71">
        <w:tc>
          <w:tcPr>
            <w:tcW w:w="1843" w:type="dxa"/>
            <w:tcBorders>
              <w:top w:val="single" w:sz="4" w:space="0" w:color="auto"/>
              <w:left w:val="single" w:sz="4" w:space="0" w:color="auto"/>
            </w:tcBorders>
          </w:tcPr>
          <w:p w14:paraId="0E7A4A46" w14:textId="77777777" w:rsidR="004026F6" w:rsidRDefault="004026F6" w:rsidP="00A24F71">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0F1BF97D" w:rsidR="004026F6" w:rsidRDefault="004026F6" w:rsidP="00A24F71">
            <w:pPr>
              <w:pStyle w:val="CRCoverPage"/>
              <w:spacing w:after="0"/>
            </w:pPr>
            <w:r w:rsidRPr="00D13421">
              <w:t>CR on UE capability 38.3</w:t>
            </w:r>
            <w:r w:rsidR="00462D53">
              <w:t>31</w:t>
            </w:r>
            <w:r w:rsidRPr="00D13421">
              <w:t xml:space="preserve"> for Rel-18 R1</w:t>
            </w:r>
            <w:r w:rsidR="00C17CF2">
              <w:t>/4</w:t>
            </w:r>
            <w:r w:rsidRPr="00D13421">
              <w:t xml:space="preserve"> feature lists and corrections</w:t>
            </w:r>
          </w:p>
        </w:tc>
      </w:tr>
      <w:tr w:rsidR="004026F6" w14:paraId="3BCDFAEC" w14:textId="77777777" w:rsidTr="00A24F71">
        <w:tc>
          <w:tcPr>
            <w:tcW w:w="1843" w:type="dxa"/>
            <w:tcBorders>
              <w:left w:val="single" w:sz="4" w:space="0" w:color="auto"/>
            </w:tcBorders>
          </w:tcPr>
          <w:p w14:paraId="4401DDD3"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A24F71">
            <w:pPr>
              <w:pStyle w:val="CRCoverPage"/>
              <w:spacing w:after="0"/>
              <w:rPr>
                <w:sz w:val="8"/>
                <w:szCs w:val="8"/>
              </w:rPr>
            </w:pPr>
          </w:p>
        </w:tc>
      </w:tr>
      <w:tr w:rsidR="004026F6" w14:paraId="43FED3AD" w14:textId="77777777" w:rsidTr="00A24F71">
        <w:tc>
          <w:tcPr>
            <w:tcW w:w="1843" w:type="dxa"/>
            <w:tcBorders>
              <w:left w:val="single" w:sz="4" w:space="0" w:color="auto"/>
            </w:tcBorders>
          </w:tcPr>
          <w:p w14:paraId="681FFDA8" w14:textId="77777777" w:rsidR="004026F6" w:rsidRDefault="004026F6" w:rsidP="00A24F71">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A24F71">
            <w:pPr>
              <w:pStyle w:val="CRCoverPage"/>
              <w:spacing w:after="0"/>
              <w:ind w:left="100"/>
            </w:pPr>
            <w:r>
              <w:t>Intel Corporation</w:t>
            </w:r>
          </w:p>
        </w:tc>
      </w:tr>
      <w:tr w:rsidR="004026F6" w14:paraId="277337F9" w14:textId="77777777" w:rsidTr="00A24F71">
        <w:tc>
          <w:tcPr>
            <w:tcW w:w="1843" w:type="dxa"/>
            <w:tcBorders>
              <w:left w:val="single" w:sz="4" w:space="0" w:color="auto"/>
            </w:tcBorders>
          </w:tcPr>
          <w:p w14:paraId="220B733C" w14:textId="77777777" w:rsidR="004026F6" w:rsidRDefault="004026F6" w:rsidP="00A24F71">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A24F71">
            <w:pPr>
              <w:pStyle w:val="CRCoverPage"/>
              <w:spacing w:after="0"/>
              <w:ind w:left="100"/>
            </w:pPr>
          </w:p>
        </w:tc>
      </w:tr>
      <w:tr w:rsidR="004026F6" w14:paraId="71AD1804" w14:textId="77777777" w:rsidTr="00A24F71">
        <w:tc>
          <w:tcPr>
            <w:tcW w:w="1843" w:type="dxa"/>
            <w:tcBorders>
              <w:left w:val="single" w:sz="4" w:space="0" w:color="auto"/>
            </w:tcBorders>
          </w:tcPr>
          <w:p w14:paraId="0A370F0C"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A24F71">
            <w:pPr>
              <w:pStyle w:val="CRCoverPage"/>
              <w:spacing w:after="0"/>
              <w:rPr>
                <w:sz w:val="8"/>
                <w:szCs w:val="8"/>
              </w:rPr>
            </w:pPr>
          </w:p>
        </w:tc>
      </w:tr>
      <w:tr w:rsidR="004026F6" w14:paraId="507A7681" w14:textId="77777777" w:rsidTr="00A24F71">
        <w:tc>
          <w:tcPr>
            <w:tcW w:w="1843" w:type="dxa"/>
            <w:tcBorders>
              <w:left w:val="single" w:sz="4" w:space="0" w:color="auto"/>
            </w:tcBorders>
          </w:tcPr>
          <w:p w14:paraId="187F49DE" w14:textId="77777777" w:rsidR="004026F6" w:rsidRDefault="004026F6" w:rsidP="00A24F71">
            <w:pPr>
              <w:pStyle w:val="CRCoverPage"/>
              <w:tabs>
                <w:tab w:val="right" w:pos="1759"/>
              </w:tabs>
              <w:spacing w:after="0"/>
              <w:rPr>
                <w:b/>
                <w:i/>
              </w:rPr>
            </w:pPr>
            <w:r>
              <w:rPr>
                <w:b/>
                <w:i/>
              </w:rPr>
              <w:t>Work item code:</w:t>
            </w:r>
          </w:p>
        </w:tc>
        <w:tc>
          <w:tcPr>
            <w:tcW w:w="3686" w:type="dxa"/>
            <w:gridSpan w:val="5"/>
            <w:shd w:val="clear" w:color="auto" w:fill="FFFF99"/>
          </w:tcPr>
          <w:p w14:paraId="6641793A" w14:textId="37346E37" w:rsidR="004026F6" w:rsidRPr="001A439C" w:rsidRDefault="004026F6" w:rsidP="00A24F71">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78D48D05" w14:textId="77777777" w:rsidR="004026F6" w:rsidRDefault="004026F6" w:rsidP="00A24F71">
            <w:pPr>
              <w:pStyle w:val="CRCoverPage"/>
              <w:spacing w:after="0"/>
              <w:ind w:right="100"/>
            </w:pPr>
          </w:p>
        </w:tc>
        <w:tc>
          <w:tcPr>
            <w:tcW w:w="1417" w:type="dxa"/>
            <w:gridSpan w:val="3"/>
            <w:tcBorders>
              <w:left w:val="nil"/>
            </w:tcBorders>
          </w:tcPr>
          <w:p w14:paraId="0D32E8B0" w14:textId="77777777" w:rsidR="004026F6" w:rsidRDefault="004026F6" w:rsidP="00A24F71">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A24F71">
            <w:pPr>
              <w:pStyle w:val="CRCoverPage"/>
              <w:spacing w:after="0"/>
              <w:ind w:left="100"/>
            </w:pPr>
            <w:r>
              <w:t>2024-0</w:t>
            </w:r>
            <w:r w:rsidR="00D36891">
              <w:t>3</w:t>
            </w:r>
            <w:r>
              <w:t>-</w:t>
            </w:r>
            <w:r w:rsidR="00D36891">
              <w:t>02</w:t>
            </w:r>
          </w:p>
        </w:tc>
      </w:tr>
      <w:tr w:rsidR="004026F6" w14:paraId="76E69590" w14:textId="77777777" w:rsidTr="00A24F71">
        <w:tc>
          <w:tcPr>
            <w:tcW w:w="1843" w:type="dxa"/>
            <w:tcBorders>
              <w:left w:val="single" w:sz="4" w:space="0" w:color="auto"/>
            </w:tcBorders>
          </w:tcPr>
          <w:p w14:paraId="05211E64" w14:textId="77777777" w:rsidR="004026F6" w:rsidRDefault="004026F6" w:rsidP="00A24F71">
            <w:pPr>
              <w:pStyle w:val="CRCoverPage"/>
              <w:spacing w:after="0"/>
              <w:rPr>
                <w:b/>
                <w:i/>
                <w:sz w:val="8"/>
                <w:szCs w:val="8"/>
              </w:rPr>
            </w:pPr>
          </w:p>
        </w:tc>
        <w:tc>
          <w:tcPr>
            <w:tcW w:w="1986" w:type="dxa"/>
            <w:gridSpan w:val="4"/>
          </w:tcPr>
          <w:p w14:paraId="6297888A" w14:textId="77777777" w:rsidR="004026F6" w:rsidRDefault="004026F6" w:rsidP="00A24F71">
            <w:pPr>
              <w:pStyle w:val="CRCoverPage"/>
              <w:spacing w:after="0"/>
              <w:rPr>
                <w:sz w:val="8"/>
                <w:szCs w:val="8"/>
              </w:rPr>
            </w:pPr>
          </w:p>
        </w:tc>
        <w:tc>
          <w:tcPr>
            <w:tcW w:w="2267" w:type="dxa"/>
            <w:gridSpan w:val="2"/>
          </w:tcPr>
          <w:p w14:paraId="6A5E0865" w14:textId="77777777" w:rsidR="004026F6" w:rsidRDefault="004026F6" w:rsidP="00A24F71">
            <w:pPr>
              <w:pStyle w:val="CRCoverPage"/>
              <w:spacing w:after="0"/>
              <w:rPr>
                <w:sz w:val="8"/>
                <w:szCs w:val="8"/>
              </w:rPr>
            </w:pPr>
          </w:p>
        </w:tc>
        <w:tc>
          <w:tcPr>
            <w:tcW w:w="1417" w:type="dxa"/>
            <w:gridSpan w:val="3"/>
          </w:tcPr>
          <w:p w14:paraId="34750AF8" w14:textId="77777777" w:rsidR="004026F6" w:rsidRDefault="004026F6" w:rsidP="00A24F71">
            <w:pPr>
              <w:pStyle w:val="CRCoverPage"/>
              <w:spacing w:after="0"/>
              <w:rPr>
                <w:sz w:val="8"/>
                <w:szCs w:val="8"/>
              </w:rPr>
            </w:pPr>
          </w:p>
        </w:tc>
        <w:tc>
          <w:tcPr>
            <w:tcW w:w="2127" w:type="dxa"/>
            <w:tcBorders>
              <w:right w:val="single" w:sz="4" w:space="0" w:color="auto"/>
            </w:tcBorders>
          </w:tcPr>
          <w:p w14:paraId="0932A4BD" w14:textId="77777777" w:rsidR="004026F6" w:rsidRDefault="004026F6" w:rsidP="00A24F71">
            <w:pPr>
              <w:pStyle w:val="CRCoverPage"/>
              <w:spacing w:after="0"/>
              <w:rPr>
                <w:sz w:val="8"/>
                <w:szCs w:val="8"/>
              </w:rPr>
            </w:pPr>
          </w:p>
        </w:tc>
      </w:tr>
      <w:tr w:rsidR="004026F6" w14:paraId="507293C3" w14:textId="77777777" w:rsidTr="00A24F71">
        <w:trPr>
          <w:cantSplit/>
        </w:trPr>
        <w:tc>
          <w:tcPr>
            <w:tcW w:w="1843" w:type="dxa"/>
            <w:tcBorders>
              <w:left w:val="single" w:sz="4" w:space="0" w:color="auto"/>
            </w:tcBorders>
          </w:tcPr>
          <w:p w14:paraId="0704AA48" w14:textId="77777777" w:rsidR="004026F6" w:rsidRDefault="004026F6" w:rsidP="00A24F71">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A24F71">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A24F71">
            <w:pPr>
              <w:pStyle w:val="CRCoverPage"/>
              <w:spacing w:after="0"/>
            </w:pPr>
          </w:p>
        </w:tc>
        <w:tc>
          <w:tcPr>
            <w:tcW w:w="1417" w:type="dxa"/>
            <w:gridSpan w:val="3"/>
            <w:tcBorders>
              <w:left w:val="nil"/>
            </w:tcBorders>
          </w:tcPr>
          <w:p w14:paraId="726F52A7" w14:textId="77777777" w:rsidR="004026F6" w:rsidRDefault="004026F6" w:rsidP="00A24F71">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A24F71">
            <w:pPr>
              <w:pStyle w:val="CRCoverPage"/>
              <w:spacing w:after="0"/>
              <w:ind w:left="100"/>
            </w:pPr>
            <w:r>
              <w:t>Rel-18</w:t>
            </w:r>
          </w:p>
        </w:tc>
      </w:tr>
      <w:tr w:rsidR="004026F6" w14:paraId="129E2F07" w14:textId="77777777" w:rsidTr="00A24F71">
        <w:tc>
          <w:tcPr>
            <w:tcW w:w="1843" w:type="dxa"/>
            <w:tcBorders>
              <w:left w:val="single" w:sz="4" w:space="0" w:color="auto"/>
              <w:bottom w:val="single" w:sz="4" w:space="0" w:color="auto"/>
            </w:tcBorders>
          </w:tcPr>
          <w:p w14:paraId="569B6D9D" w14:textId="77777777" w:rsidR="004026F6" w:rsidRDefault="004026F6" w:rsidP="00A24F71">
            <w:pPr>
              <w:pStyle w:val="CRCoverPage"/>
              <w:spacing w:after="0"/>
              <w:rPr>
                <w:b/>
                <w:i/>
              </w:rPr>
            </w:pPr>
          </w:p>
        </w:tc>
        <w:tc>
          <w:tcPr>
            <w:tcW w:w="4677" w:type="dxa"/>
            <w:gridSpan w:val="8"/>
            <w:tcBorders>
              <w:bottom w:val="single" w:sz="4" w:space="0" w:color="auto"/>
            </w:tcBorders>
          </w:tcPr>
          <w:p w14:paraId="23C90EB5" w14:textId="77777777" w:rsidR="004026F6" w:rsidRDefault="004026F6" w:rsidP="00A24F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A24F7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A24F7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A24F71">
            <w:pPr>
              <w:pStyle w:val="CRCoverPage"/>
              <w:tabs>
                <w:tab w:val="left" w:pos="950"/>
              </w:tabs>
              <w:spacing w:after="0"/>
              <w:ind w:left="241" w:hanging="241"/>
              <w:rPr>
                <w:i/>
                <w:sz w:val="18"/>
              </w:rPr>
            </w:pPr>
            <w:r>
              <w:rPr>
                <w:i/>
                <w:sz w:val="18"/>
              </w:rPr>
              <w:t xml:space="preserve">   Rel-19    (Release 19)</w:t>
            </w:r>
          </w:p>
        </w:tc>
      </w:tr>
      <w:tr w:rsidR="004026F6" w14:paraId="282F6CC6" w14:textId="77777777" w:rsidTr="00A24F71">
        <w:tc>
          <w:tcPr>
            <w:tcW w:w="1843" w:type="dxa"/>
          </w:tcPr>
          <w:p w14:paraId="597EDB42" w14:textId="77777777" w:rsidR="004026F6" w:rsidRDefault="004026F6" w:rsidP="00A24F71">
            <w:pPr>
              <w:pStyle w:val="CRCoverPage"/>
              <w:spacing w:after="0"/>
              <w:rPr>
                <w:b/>
                <w:i/>
                <w:sz w:val="8"/>
                <w:szCs w:val="8"/>
              </w:rPr>
            </w:pPr>
          </w:p>
        </w:tc>
        <w:tc>
          <w:tcPr>
            <w:tcW w:w="7797" w:type="dxa"/>
            <w:gridSpan w:val="10"/>
          </w:tcPr>
          <w:p w14:paraId="72AE6A42" w14:textId="77777777" w:rsidR="004026F6" w:rsidRDefault="004026F6" w:rsidP="00A24F71">
            <w:pPr>
              <w:pStyle w:val="CRCoverPage"/>
              <w:spacing w:after="0"/>
              <w:rPr>
                <w:sz w:val="8"/>
                <w:szCs w:val="8"/>
              </w:rPr>
            </w:pPr>
          </w:p>
        </w:tc>
      </w:tr>
      <w:tr w:rsidR="004026F6" w14:paraId="78799500" w14:textId="77777777" w:rsidTr="00A24F71">
        <w:tc>
          <w:tcPr>
            <w:tcW w:w="2694" w:type="dxa"/>
            <w:gridSpan w:val="2"/>
            <w:tcBorders>
              <w:top w:val="single" w:sz="4" w:space="0" w:color="auto"/>
              <w:left w:val="single" w:sz="4" w:space="0" w:color="auto"/>
            </w:tcBorders>
          </w:tcPr>
          <w:p w14:paraId="3E6CB914" w14:textId="77777777" w:rsidR="004026F6" w:rsidRDefault="004026F6" w:rsidP="00A24F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A24F71">
        <w:tc>
          <w:tcPr>
            <w:tcW w:w="2694" w:type="dxa"/>
            <w:gridSpan w:val="2"/>
            <w:tcBorders>
              <w:left w:val="single" w:sz="4" w:space="0" w:color="auto"/>
            </w:tcBorders>
          </w:tcPr>
          <w:p w14:paraId="6B560C98"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A24F71">
            <w:pPr>
              <w:pStyle w:val="CRCoverPage"/>
              <w:spacing w:after="0"/>
              <w:rPr>
                <w:sz w:val="8"/>
                <w:szCs w:val="8"/>
              </w:rPr>
            </w:pPr>
          </w:p>
        </w:tc>
      </w:tr>
      <w:tr w:rsidR="004026F6" w14:paraId="2193D317" w14:textId="77777777" w:rsidTr="00A24F71">
        <w:tc>
          <w:tcPr>
            <w:tcW w:w="2694" w:type="dxa"/>
            <w:gridSpan w:val="2"/>
            <w:tcBorders>
              <w:left w:val="single" w:sz="4" w:space="0" w:color="auto"/>
            </w:tcBorders>
          </w:tcPr>
          <w:p w14:paraId="7BB139B9" w14:textId="77777777" w:rsidR="004026F6" w:rsidRDefault="004026F6" w:rsidP="00A24F71">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4026F6">
            <w:pPr>
              <w:pStyle w:val="CRCoverPage"/>
              <w:numPr>
                <w:ilvl w:val="0"/>
                <w:numId w:val="55"/>
              </w:numPr>
              <w:spacing w:after="0"/>
            </w:pPr>
            <w:r>
              <w:t>New Release-18 capabilities from RAN1 are added based on the latest RAN1 feature lists.</w:t>
            </w:r>
          </w:p>
          <w:p w14:paraId="2330419D" w14:textId="77777777" w:rsidR="004026F6" w:rsidRDefault="00057265" w:rsidP="004026F6">
            <w:pPr>
              <w:pStyle w:val="CRCoverPage"/>
              <w:numPr>
                <w:ilvl w:val="0"/>
                <w:numId w:val="55"/>
              </w:numPr>
              <w:spacing w:after="0"/>
            </w:pPr>
            <w:r>
              <w:t>Editorial corrections based on ASN.1 review.</w:t>
            </w:r>
          </w:p>
          <w:p w14:paraId="77D1F4DE" w14:textId="3E5E10FB" w:rsidR="00E55F83" w:rsidRDefault="00E55F83" w:rsidP="004026F6">
            <w:pPr>
              <w:pStyle w:val="CRCoverPage"/>
              <w:numPr>
                <w:ilvl w:val="0"/>
                <w:numId w:val="55"/>
              </w:numPr>
              <w:spacing w:after="0"/>
            </w:pPr>
            <w:r>
              <w:t xml:space="preserve">R2-2401654, </w:t>
            </w:r>
            <w:r w:rsidR="00044B75">
              <w:t>Correction on eMBS Capabilities</w:t>
            </w:r>
          </w:p>
          <w:p w14:paraId="7F455326" w14:textId="1CD022C1" w:rsidR="00AD324E" w:rsidRPr="00BE65FB" w:rsidRDefault="00AD324E" w:rsidP="004026F6">
            <w:pPr>
              <w:pStyle w:val="CRCoverPage"/>
              <w:numPr>
                <w:ilvl w:val="0"/>
                <w:numId w:val="55"/>
              </w:numPr>
              <w:spacing w:after="0"/>
            </w:pPr>
            <w:r>
              <w:t>R2-</w:t>
            </w:r>
            <w:r w:rsidR="00E45FD7">
              <w:t xml:space="preserve">2401944, </w:t>
            </w:r>
            <w:r w:rsidR="001D65BD">
              <w:rPr>
                <w:noProof/>
              </w:rPr>
              <w:t>Lower MSD capability for EN-DC</w:t>
            </w:r>
          </w:p>
        </w:tc>
      </w:tr>
      <w:tr w:rsidR="004026F6" w14:paraId="6FB3489E" w14:textId="77777777" w:rsidTr="00A24F71">
        <w:tc>
          <w:tcPr>
            <w:tcW w:w="2694" w:type="dxa"/>
            <w:gridSpan w:val="2"/>
            <w:tcBorders>
              <w:left w:val="single" w:sz="4" w:space="0" w:color="auto"/>
            </w:tcBorders>
          </w:tcPr>
          <w:p w14:paraId="3F15DD9E"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A24F71">
            <w:pPr>
              <w:pStyle w:val="CRCoverPage"/>
              <w:spacing w:after="0"/>
              <w:rPr>
                <w:sz w:val="8"/>
                <w:szCs w:val="8"/>
              </w:rPr>
            </w:pPr>
          </w:p>
        </w:tc>
      </w:tr>
      <w:tr w:rsidR="004026F6" w14:paraId="6E378D3C" w14:textId="77777777" w:rsidTr="00A24F71">
        <w:tc>
          <w:tcPr>
            <w:tcW w:w="2694" w:type="dxa"/>
            <w:gridSpan w:val="2"/>
            <w:tcBorders>
              <w:left w:val="single" w:sz="4" w:space="0" w:color="auto"/>
              <w:bottom w:val="single" w:sz="4" w:space="0" w:color="auto"/>
            </w:tcBorders>
          </w:tcPr>
          <w:p w14:paraId="4BF5D12E" w14:textId="77777777" w:rsidR="004026F6" w:rsidRDefault="004026F6" w:rsidP="00A24F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A24F71">
            <w:pPr>
              <w:pStyle w:val="CRCoverPage"/>
              <w:spacing w:afterLines="50"/>
            </w:pPr>
            <w:r>
              <w:t>New UE capabilities and corrections will not be captured in specifications</w:t>
            </w:r>
          </w:p>
        </w:tc>
      </w:tr>
      <w:tr w:rsidR="004026F6" w14:paraId="51ED40F7" w14:textId="77777777" w:rsidTr="00A24F71">
        <w:tc>
          <w:tcPr>
            <w:tcW w:w="2694" w:type="dxa"/>
            <w:gridSpan w:val="2"/>
          </w:tcPr>
          <w:p w14:paraId="64323BA5" w14:textId="77777777" w:rsidR="004026F6" w:rsidRDefault="004026F6" w:rsidP="00A24F71">
            <w:pPr>
              <w:pStyle w:val="CRCoverPage"/>
              <w:spacing w:after="0"/>
              <w:rPr>
                <w:b/>
                <w:i/>
                <w:sz w:val="8"/>
                <w:szCs w:val="8"/>
              </w:rPr>
            </w:pPr>
          </w:p>
        </w:tc>
        <w:tc>
          <w:tcPr>
            <w:tcW w:w="6946" w:type="dxa"/>
            <w:gridSpan w:val="9"/>
          </w:tcPr>
          <w:p w14:paraId="762704BA" w14:textId="77777777" w:rsidR="004026F6" w:rsidRDefault="004026F6" w:rsidP="00A24F71">
            <w:pPr>
              <w:pStyle w:val="CRCoverPage"/>
              <w:spacing w:after="0"/>
              <w:rPr>
                <w:sz w:val="8"/>
                <w:szCs w:val="8"/>
              </w:rPr>
            </w:pPr>
          </w:p>
        </w:tc>
      </w:tr>
      <w:tr w:rsidR="004026F6" w14:paraId="71A1EB92" w14:textId="77777777" w:rsidTr="00A24F71">
        <w:tc>
          <w:tcPr>
            <w:tcW w:w="2694" w:type="dxa"/>
            <w:gridSpan w:val="2"/>
            <w:tcBorders>
              <w:top w:val="single" w:sz="4" w:space="0" w:color="auto"/>
              <w:left w:val="single" w:sz="4" w:space="0" w:color="auto"/>
            </w:tcBorders>
          </w:tcPr>
          <w:p w14:paraId="15E22511" w14:textId="77777777" w:rsidR="004026F6" w:rsidRDefault="004026F6" w:rsidP="00A24F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A24F71">
            <w:pPr>
              <w:pStyle w:val="CRCoverPage"/>
              <w:spacing w:after="0"/>
              <w:rPr>
                <w:lang w:val="en-US" w:eastAsia="zh-CN"/>
              </w:rPr>
            </w:pPr>
          </w:p>
        </w:tc>
      </w:tr>
      <w:tr w:rsidR="004026F6" w14:paraId="2096AFE4" w14:textId="77777777" w:rsidTr="00A24F71">
        <w:tc>
          <w:tcPr>
            <w:tcW w:w="2694" w:type="dxa"/>
            <w:gridSpan w:val="2"/>
            <w:tcBorders>
              <w:left w:val="single" w:sz="4" w:space="0" w:color="auto"/>
            </w:tcBorders>
          </w:tcPr>
          <w:p w14:paraId="6BD733BA"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A24F71">
            <w:pPr>
              <w:pStyle w:val="CRCoverPage"/>
              <w:spacing w:after="0"/>
              <w:rPr>
                <w:b/>
                <w:bCs/>
                <w:sz w:val="8"/>
                <w:szCs w:val="8"/>
              </w:rPr>
            </w:pPr>
          </w:p>
        </w:tc>
      </w:tr>
      <w:tr w:rsidR="004026F6" w14:paraId="4CAA3334" w14:textId="77777777" w:rsidTr="00A24F71">
        <w:tc>
          <w:tcPr>
            <w:tcW w:w="2694" w:type="dxa"/>
            <w:gridSpan w:val="2"/>
            <w:tcBorders>
              <w:left w:val="single" w:sz="4" w:space="0" w:color="auto"/>
            </w:tcBorders>
          </w:tcPr>
          <w:p w14:paraId="4FE67AD2" w14:textId="77777777" w:rsidR="004026F6" w:rsidRDefault="004026F6" w:rsidP="00A24F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A24F71">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A24F71">
            <w:pPr>
              <w:pStyle w:val="CRCoverPage"/>
              <w:spacing w:after="0"/>
              <w:jc w:val="center"/>
              <w:rPr>
                <w:b/>
                <w:bCs/>
                <w:caps/>
              </w:rPr>
            </w:pPr>
            <w:r>
              <w:rPr>
                <w:b/>
                <w:bCs/>
                <w:caps/>
              </w:rPr>
              <w:t>N</w:t>
            </w:r>
          </w:p>
        </w:tc>
        <w:tc>
          <w:tcPr>
            <w:tcW w:w="2977" w:type="dxa"/>
            <w:gridSpan w:val="4"/>
          </w:tcPr>
          <w:p w14:paraId="1C582BE1" w14:textId="77777777" w:rsidR="004026F6" w:rsidRDefault="004026F6" w:rsidP="00A24F71">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A24F71">
            <w:pPr>
              <w:pStyle w:val="CRCoverPage"/>
              <w:spacing w:after="0"/>
              <w:ind w:left="99"/>
              <w:rPr>
                <w:b/>
                <w:bCs/>
              </w:rPr>
            </w:pPr>
          </w:p>
        </w:tc>
      </w:tr>
      <w:tr w:rsidR="004026F6" w14:paraId="092067A8" w14:textId="77777777" w:rsidTr="00A24F71">
        <w:tc>
          <w:tcPr>
            <w:tcW w:w="2694" w:type="dxa"/>
            <w:gridSpan w:val="2"/>
            <w:tcBorders>
              <w:left w:val="single" w:sz="4" w:space="0" w:color="auto"/>
            </w:tcBorders>
          </w:tcPr>
          <w:p w14:paraId="387B3685" w14:textId="77777777" w:rsidR="004026F6" w:rsidRDefault="004026F6" w:rsidP="00A24F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A24F71">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A24F71">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A24F71">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222BEECA" w:rsidR="004026F6" w:rsidRDefault="004026F6" w:rsidP="00A24F71">
            <w:pPr>
              <w:pStyle w:val="CRCoverPage"/>
              <w:spacing w:after="0"/>
              <w:ind w:left="99"/>
            </w:pPr>
            <w:r>
              <w:t>TS38.306 CRx</w:t>
            </w:r>
          </w:p>
        </w:tc>
      </w:tr>
      <w:tr w:rsidR="004026F6" w14:paraId="4178D3CE" w14:textId="77777777" w:rsidTr="00A24F71">
        <w:tc>
          <w:tcPr>
            <w:tcW w:w="2694" w:type="dxa"/>
            <w:gridSpan w:val="2"/>
            <w:tcBorders>
              <w:left w:val="single" w:sz="4" w:space="0" w:color="auto"/>
            </w:tcBorders>
          </w:tcPr>
          <w:p w14:paraId="3B3553C0" w14:textId="77777777" w:rsidR="004026F6" w:rsidRDefault="004026F6" w:rsidP="00A24F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A24F71">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A24F71">
            <w:pPr>
              <w:pStyle w:val="CRCoverPage"/>
              <w:spacing w:after="0"/>
              <w:ind w:left="99"/>
            </w:pPr>
            <w:r>
              <w:t xml:space="preserve">TS/TR ... CR ... </w:t>
            </w:r>
          </w:p>
        </w:tc>
      </w:tr>
      <w:tr w:rsidR="004026F6" w14:paraId="7B3B862E" w14:textId="77777777" w:rsidTr="00A24F71">
        <w:tc>
          <w:tcPr>
            <w:tcW w:w="2694" w:type="dxa"/>
            <w:gridSpan w:val="2"/>
            <w:tcBorders>
              <w:left w:val="single" w:sz="4" w:space="0" w:color="auto"/>
            </w:tcBorders>
          </w:tcPr>
          <w:p w14:paraId="53626CB6" w14:textId="77777777" w:rsidR="004026F6" w:rsidRDefault="004026F6" w:rsidP="00A24F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A24F71">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A24F71">
            <w:pPr>
              <w:pStyle w:val="CRCoverPage"/>
              <w:spacing w:after="0"/>
              <w:ind w:left="99"/>
            </w:pPr>
            <w:r>
              <w:t xml:space="preserve">TS/TR ... CR ... </w:t>
            </w:r>
          </w:p>
        </w:tc>
      </w:tr>
      <w:tr w:rsidR="004026F6" w14:paraId="17D41F13" w14:textId="77777777" w:rsidTr="00A24F71">
        <w:tc>
          <w:tcPr>
            <w:tcW w:w="2694" w:type="dxa"/>
            <w:gridSpan w:val="2"/>
            <w:tcBorders>
              <w:left w:val="single" w:sz="4" w:space="0" w:color="auto"/>
            </w:tcBorders>
          </w:tcPr>
          <w:p w14:paraId="35978773" w14:textId="77777777" w:rsidR="004026F6" w:rsidRDefault="004026F6" w:rsidP="00A24F71">
            <w:pPr>
              <w:pStyle w:val="CRCoverPage"/>
              <w:spacing w:after="0"/>
              <w:rPr>
                <w:b/>
                <w:i/>
              </w:rPr>
            </w:pPr>
          </w:p>
        </w:tc>
        <w:tc>
          <w:tcPr>
            <w:tcW w:w="6946" w:type="dxa"/>
            <w:gridSpan w:val="9"/>
            <w:tcBorders>
              <w:right w:val="single" w:sz="4" w:space="0" w:color="auto"/>
            </w:tcBorders>
          </w:tcPr>
          <w:p w14:paraId="1134209F" w14:textId="77777777" w:rsidR="004026F6" w:rsidRDefault="004026F6" w:rsidP="00A24F71">
            <w:pPr>
              <w:pStyle w:val="CRCoverPage"/>
              <w:spacing w:after="0"/>
            </w:pPr>
          </w:p>
        </w:tc>
      </w:tr>
      <w:tr w:rsidR="004026F6" w14:paraId="57C281B0" w14:textId="77777777" w:rsidTr="00A24F71">
        <w:tc>
          <w:tcPr>
            <w:tcW w:w="2694" w:type="dxa"/>
            <w:gridSpan w:val="2"/>
            <w:tcBorders>
              <w:left w:val="single" w:sz="4" w:space="0" w:color="auto"/>
              <w:bottom w:val="single" w:sz="4" w:space="0" w:color="auto"/>
            </w:tcBorders>
          </w:tcPr>
          <w:p w14:paraId="3FB8CEEE" w14:textId="77777777" w:rsidR="004026F6" w:rsidRDefault="004026F6" w:rsidP="00A24F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A24F71">
            <w:pPr>
              <w:pStyle w:val="CRCoverPage"/>
              <w:spacing w:after="0"/>
              <w:ind w:left="100"/>
            </w:pPr>
          </w:p>
        </w:tc>
      </w:tr>
      <w:tr w:rsidR="004026F6" w14:paraId="76479C5D" w14:textId="77777777" w:rsidTr="00A24F71">
        <w:tc>
          <w:tcPr>
            <w:tcW w:w="2694" w:type="dxa"/>
            <w:gridSpan w:val="2"/>
            <w:tcBorders>
              <w:top w:val="single" w:sz="4" w:space="0" w:color="auto"/>
              <w:bottom w:val="single" w:sz="4" w:space="0" w:color="auto"/>
            </w:tcBorders>
          </w:tcPr>
          <w:p w14:paraId="5BF62F47" w14:textId="77777777" w:rsidR="004026F6" w:rsidRDefault="004026F6" w:rsidP="00A24F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A24F71">
            <w:pPr>
              <w:pStyle w:val="CRCoverPage"/>
              <w:spacing w:after="0"/>
              <w:ind w:left="100"/>
              <w:rPr>
                <w:sz w:val="8"/>
                <w:szCs w:val="8"/>
              </w:rPr>
            </w:pPr>
          </w:p>
        </w:tc>
      </w:tr>
      <w:tr w:rsidR="004026F6" w14:paraId="35CD8583" w14:textId="77777777" w:rsidTr="00A24F71">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A24F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A24F71">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39648D">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2" w:name="_Toc60777429"/>
      <w:bookmarkStart w:id="3" w:name="_Toc156130660"/>
      <w:r w:rsidRPr="0095250E">
        <w:t>–</w:t>
      </w:r>
      <w:r w:rsidRPr="0095250E">
        <w:tab/>
      </w:r>
      <w:r w:rsidRPr="0095250E">
        <w:rPr>
          <w:i/>
        </w:rPr>
        <w:t>AccessStratumRelease</w:t>
      </w:r>
      <w:bookmarkEnd w:id="2"/>
      <w:bookmarkEnd w:id="3"/>
    </w:p>
    <w:p w14:paraId="3310E933" w14:textId="77777777" w:rsidR="00F87A7B" w:rsidRPr="0095250E" w:rsidRDefault="00F87A7B" w:rsidP="00F87A7B">
      <w:r w:rsidRPr="0095250E">
        <w:t xml:space="preserve">The IE </w:t>
      </w:r>
      <w:r w:rsidRPr="0095250E">
        <w:rPr>
          <w:i/>
        </w:rPr>
        <w:t>AccessStratumRelease</w:t>
      </w:r>
      <w:r w:rsidRPr="0095250E">
        <w:t xml:space="preserve"> indicates the release supported by the UE.</w:t>
      </w:r>
    </w:p>
    <w:p w14:paraId="2ACF1B5A" w14:textId="77777777" w:rsidR="00F87A7B" w:rsidRPr="0095250E" w:rsidRDefault="00F87A7B" w:rsidP="00F87A7B">
      <w:pPr>
        <w:pStyle w:val="TH"/>
      </w:pPr>
      <w:r w:rsidRPr="0095250E">
        <w:rPr>
          <w:i/>
        </w:rPr>
        <w:t>AccessStratumRelease</w:t>
      </w:r>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4" w:name="_Toc156130661"/>
      <w:r w:rsidRPr="0095250E">
        <w:t>–</w:t>
      </w:r>
      <w:r w:rsidRPr="0095250E">
        <w:tab/>
      </w:r>
      <w:r w:rsidRPr="0095250E">
        <w:rPr>
          <w:i/>
          <w:iCs/>
        </w:rPr>
        <w:t>AerialParameters</w:t>
      </w:r>
      <w:bookmarkEnd w:id="4"/>
    </w:p>
    <w:p w14:paraId="27CEB96C" w14:textId="77777777" w:rsidR="00F87A7B" w:rsidRPr="0095250E" w:rsidRDefault="00F87A7B" w:rsidP="00F87A7B">
      <w:r w:rsidRPr="0095250E">
        <w:t xml:space="preserve">The IE </w:t>
      </w:r>
      <w:r w:rsidRPr="0095250E">
        <w:rPr>
          <w:i/>
        </w:rPr>
        <w:t>AerialParameters</w:t>
      </w:r>
      <w:r w:rsidRPr="0095250E">
        <w:t xml:space="preserve"> is used to convey the capabilities supported by the UE for aerial operation.</w:t>
      </w:r>
    </w:p>
    <w:p w14:paraId="40AC22CD" w14:textId="77777777" w:rsidR="00F87A7B" w:rsidRPr="0095250E" w:rsidRDefault="00F87A7B" w:rsidP="00F87A7B">
      <w:pPr>
        <w:pStyle w:val="TH"/>
        <w:rPr>
          <w:i/>
        </w:rPr>
      </w:pPr>
      <w:r w:rsidRPr="0095250E">
        <w:rPr>
          <w:i/>
        </w:rPr>
        <w:t xml:space="preserve">AerialParameters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77777777" w:rsidR="00F87A7B" w:rsidRPr="0095250E" w:rsidRDefault="00F87A7B" w:rsidP="00F87A7B">
      <w:pPr>
        <w:pStyle w:val="PL"/>
        <w:rPr>
          <w:color w:val="808080"/>
        </w:rPr>
      </w:pPr>
      <w:r w:rsidRPr="0095250E">
        <w:t xml:space="preserve">    </w:t>
      </w:r>
      <w:r w:rsidRPr="0095250E">
        <w:rPr>
          <w:color w:val="808080"/>
        </w:rPr>
        <w:t>-- Support aerial-specific Ns and Pmax list broadcasted by the cell</w:t>
      </w:r>
    </w:p>
    <w:p w14:paraId="52495F23" w14:textId="77777777" w:rsidR="00F87A7B" w:rsidRPr="0095250E" w:rsidRDefault="00F87A7B" w:rsidP="00F87A7B">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63D3AF42" w14:textId="77777777" w:rsidR="00F87A7B" w:rsidRPr="0095250E" w:rsidRDefault="00F87A7B" w:rsidP="00F87A7B">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4AF771B5" w14:textId="77777777" w:rsidR="00F87A7B" w:rsidRPr="0095250E" w:rsidRDefault="00F87A7B" w:rsidP="00F87A7B">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11D21AD4" w14:textId="77777777" w:rsidR="00F87A7B" w:rsidRPr="0095250E" w:rsidRDefault="00F87A7B" w:rsidP="00F87A7B">
      <w:pPr>
        <w:pStyle w:val="PL"/>
        <w:rPr>
          <w:color w:val="808080"/>
        </w:rPr>
      </w:pPr>
      <w:r w:rsidRPr="0095250E">
        <w:lastRenderedPageBreak/>
        <w:t xml:space="preserve">    </w:t>
      </w:r>
      <w:r w:rsidRPr="0095250E">
        <w:rPr>
          <w:color w:val="808080"/>
        </w:rPr>
        <w:t>-- placeholder. 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7777777" w:rsidR="00F87A7B" w:rsidRPr="0095250E" w:rsidRDefault="00F87A7B" w:rsidP="00F87A7B">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6EBC011C"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be moved.</w:t>
      </w:r>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5" w:name="_Toc156130662"/>
      <w:bookmarkStart w:id="6" w:name="_Toc60777430"/>
      <w:r w:rsidRPr="0095250E">
        <w:t>–</w:t>
      </w:r>
      <w:r w:rsidRPr="0095250E">
        <w:tab/>
      </w:r>
      <w:r w:rsidRPr="0095250E">
        <w:rPr>
          <w:i/>
          <w:iCs/>
        </w:rPr>
        <w:t>AppLayerMeasParameters</w:t>
      </w:r>
      <w:bookmarkEnd w:id="5"/>
    </w:p>
    <w:p w14:paraId="18F1BF2C" w14:textId="77777777" w:rsidR="00F87A7B" w:rsidRPr="0095250E" w:rsidRDefault="00F87A7B" w:rsidP="00F87A7B">
      <w:r w:rsidRPr="0095250E">
        <w:t xml:space="preserve">The IE </w:t>
      </w:r>
      <w:r w:rsidRPr="0095250E">
        <w:rPr>
          <w:i/>
        </w:rPr>
        <w:t>AppLayerMeasParameters</w:t>
      </w:r>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r w:rsidRPr="0095250E">
        <w:rPr>
          <w:i/>
        </w:rPr>
        <w:t xml:space="preserve">AppLayerMeasParameters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7" w:name="_Toc156130663"/>
      <w:r w:rsidRPr="0095250E">
        <w:t>–</w:t>
      </w:r>
      <w:r w:rsidRPr="0095250E">
        <w:tab/>
      </w:r>
      <w:r w:rsidRPr="0095250E">
        <w:rPr>
          <w:i/>
          <w:noProof/>
        </w:rPr>
        <w:t>BandCombinationList</w:t>
      </w:r>
      <w:bookmarkEnd w:id="6"/>
      <w:bookmarkEnd w:id="7"/>
    </w:p>
    <w:p w14:paraId="11517809" w14:textId="77777777" w:rsidR="00F87A7B" w:rsidRPr="0095250E" w:rsidRDefault="00F87A7B" w:rsidP="00F87A7B">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r w:rsidRPr="0095250E">
        <w:rPr>
          <w:i/>
        </w:rPr>
        <w:t>BandCombinationList</w:t>
      </w:r>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327BD928" w:rsidR="00F87A7B" w:rsidRDefault="00F87A7B" w:rsidP="00F87A7B">
      <w:pPr>
        <w:pStyle w:val="PL"/>
        <w:rPr>
          <w:ins w:id="8"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9" w:author="NR_MIMO_evo_DL_UL" w:date="2024-02-07T18:34:00Z">
        <w:r w:rsidR="00C36DD6" w:rsidRPr="00432112">
          <w:t>,</w:t>
        </w:r>
      </w:ins>
    </w:p>
    <w:p w14:paraId="73E91174" w14:textId="6318A85C" w:rsidR="00C36DD6" w:rsidRPr="0095250E" w:rsidDel="006966BB" w:rsidRDefault="00C36DD6" w:rsidP="00F87A7B">
      <w:pPr>
        <w:pStyle w:val="PL"/>
        <w:rPr>
          <w:del w:id="10" w:author="Netw_Energy_NR-Core" w:date="2024-03-04T23:43:00Z"/>
        </w:rPr>
      </w:pPr>
      <w:ins w:id="11" w:author="NR_MIMO_evo_DL_UL" w:date="2024-02-07T18:34: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p>
    <w:p w14:paraId="735F2473" w14:textId="53FCFDBC" w:rsidR="00F87A7B" w:rsidRPr="0095250E" w:rsidRDefault="00F87A7B" w:rsidP="00F87A7B">
      <w:pPr>
        <w:pStyle w:val="PL"/>
      </w:pPr>
      <w:r w:rsidRPr="0095250E">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12" w:author="ASN.1_correction" w:date="2024-02-04T10:14:00Z"/>
        </w:rPr>
      </w:pPr>
      <w:moveToRangeStart w:id="13" w:author="ASN.1_correction" w:date="2024-02-04T10:14:00Z" w:name="move157934088"/>
      <w:moveTo w:id="14"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13"/>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777777" w:rsidR="00F87A7B" w:rsidRPr="0095250E" w:rsidRDefault="00F87A7B" w:rsidP="00F87A7B">
      <w:pPr>
        <w:pStyle w:val="PL"/>
      </w:pPr>
      <w:r w:rsidRPr="0095250E">
        <w:t xml:space="preserve">                                                               UplinkTxSwitchingAdditionalPeriodDualUL-r18                     </w:t>
      </w:r>
      <w:r w:rsidRPr="0095250E">
        <w:rPr>
          <w:color w:val="993366"/>
        </w:rPr>
        <w:t>OPTIONAL</w:t>
      </w: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15" w:author="ASN.1_correction" w:date="2024-02-04T10:14:00Z"/>
        </w:rPr>
      </w:pPr>
      <w:moveFromRangeStart w:id="16" w:author="ASN.1_correction" w:date="2024-02-04T10:14:00Z" w:name="move157934088"/>
      <w:moveFrom w:id="17"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16"/>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77777777" w:rsidR="00F87A7B" w:rsidRPr="0095250E" w:rsidRDefault="00F87A7B" w:rsidP="00F87A7B">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051CABA6" w14:textId="77777777"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18" w:author="NR_MC_enh-Core" w:date="2024-03-05T17:22:00Z"/>
          <w:color w:val="808080"/>
        </w:rPr>
      </w:pPr>
      <w:ins w:id="19" w:author="NR_MC_enh-Core" w:date="2024-03-05T17:22:00Z">
        <w:r w:rsidRPr="00CD7735">
          <w:rPr>
            <w:color w:val="808080"/>
          </w:rPr>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28D11C74" w14:textId="6FAD0411" w:rsidR="005C2699" w:rsidRPr="00CD7735" w:rsidRDefault="005C2699" w:rsidP="00F87A7B">
      <w:pPr>
        <w:pStyle w:val="PL"/>
        <w:rPr>
          <w:ins w:id="20" w:author="NR_MC_enh-Core" w:date="2024-03-05T17:23:00Z"/>
          <w:color w:val="808080"/>
        </w:rPr>
      </w:pPr>
      <w:ins w:id="21" w:author="NR_MC_enh-Core" w:date="2024-03-05T17:23:00Z">
        <w:r w:rsidRPr="00CD7735">
          <w:rPr>
            <w:color w:val="808080"/>
          </w:rPr>
          <w:t xml:space="preserve">    -- R4 38-3: </w:t>
        </w:r>
        <w:r w:rsidR="004C28C1" w:rsidRPr="00CD7735">
          <w:rPr>
            <w:color w:val="808080"/>
          </w:rPr>
          <w:t>Switching Period for unaffected Band for Dual UL</w:t>
        </w:r>
      </w:ins>
    </w:p>
    <w:p w14:paraId="1E884614" w14:textId="3D816A20"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6A5036F8" w14:textId="77777777"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22" w:author="NR_MC_enh-Core" w:date="2024-03-05T17:24:00Z"/>
          <w:color w:val="808080"/>
        </w:rPr>
      </w:pPr>
      <w:ins w:id="23"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24" w:author="NR_MC_enh" w:date="2024-01-24T22:51:00Z"/>
          <w:rFonts w:eastAsia="DengXian"/>
        </w:rPr>
      </w:pPr>
      <w:moveFromRangeStart w:id="25" w:author="NR_MC_enh" w:date="2024-01-24T22:51:00Z" w:name="move157029094"/>
      <w:moveFrom w:id="26"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27" w:author="NR_MC_enh" w:date="2024-01-24T22:51:00Z"/>
        </w:rPr>
      </w:pPr>
      <w:moveFrom w:id="28"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29" w:author="NR_MC_enh" w:date="2024-01-24T22:51:00Z"/>
        </w:rPr>
      </w:pPr>
      <w:moveFrom w:id="30"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31" w:author="NR_MC_enh" w:date="2024-01-24T22:51:00Z"/>
        </w:rPr>
      </w:pPr>
      <w:moveFrom w:id="32" w:author="NR_MC_enh" w:date="2024-01-24T22:51:00Z">
        <w:r w:rsidRPr="0095250E" w:rsidDel="00731A08">
          <w:t>}</w:t>
        </w:r>
      </w:moveFrom>
    </w:p>
    <w:moveFromRangeEnd w:id="25"/>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52122077" w14:textId="77777777" w:rsidR="00F87A7B" w:rsidRDefault="00F87A7B" w:rsidP="00F87A7B">
      <w:pPr>
        <w:pStyle w:val="PL"/>
        <w:rPr>
          <w:ins w:id="33" w:author="NR_MIMO_evo_DL_UL" w:date="2024-02-07T16:59:00Z"/>
        </w:rPr>
      </w:pPr>
    </w:p>
    <w:p w14:paraId="0EC5C816" w14:textId="77777777" w:rsidR="00032FBE" w:rsidRDefault="00032FBE" w:rsidP="00F87A7B">
      <w:pPr>
        <w:pStyle w:val="PL"/>
        <w:rPr>
          <w:ins w:id="34" w:author="NR_MIMO_evo_DL_UL" w:date="2024-02-07T17:00:00Z"/>
        </w:rPr>
      </w:pPr>
      <w:ins w:id="35" w:author="NR_MIMO_evo_DL_UL" w:date="2024-02-07T16:59:00Z">
        <w:r>
          <w:t>BandParameters-v18</w:t>
        </w:r>
      </w:ins>
      <w:ins w:id="36" w:author="NR_MIMO_evo_DL_UL" w:date="2024-02-07T17:00:00Z">
        <w:r>
          <w:t xml:space="preserve">10 ::=         </w:t>
        </w:r>
        <w:r w:rsidRPr="00FA20AD">
          <w:rPr>
            <w:color w:val="993366"/>
          </w:rPr>
          <w:t>SEQUENCE</w:t>
        </w:r>
        <w:r>
          <w:t xml:space="preserve"> {</w:t>
        </w:r>
      </w:ins>
    </w:p>
    <w:p w14:paraId="353D2EDF" w14:textId="77777777" w:rsidR="00032FBE" w:rsidRDefault="00032FBE" w:rsidP="00032FBE">
      <w:pPr>
        <w:pStyle w:val="PL"/>
        <w:rPr>
          <w:ins w:id="37" w:author="NR_MIMO_evo_DL_UL" w:date="2024-02-07T17:00:00Z"/>
          <w:rFonts w:cs="Arial"/>
          <w:color w:val="000000" w:themeColor="text1"/>
          <w:szCs w:val="18"/>
        </w:rPr>
      </w:pPr>
      <w:ins w:id="38" w:author="NR_MIMO_evo_DL_UL" w:date="2024-02-07T17:00:00Z">
        <w:r>
          <w:t xml:space="preserve">    </w:t>
        </w:r>
        <w:r w:rsidRPr="00A00F9D">
          <w:rPr>
            <w:color w:val="808080"/>
          </w:rPr>
          <w:t>-- R1 40-5-4: SRS 8 Tx ports—antenna switching</w:t>
        </w:r>
      </w:ins>
    </w:p>
    <w:p w14:paraId="073BF708" w14:textId="6809C7E7" w:rsidR="00032FBE" w:rsidRDefault="00032FBE" w:rsidP="00032FBE">
      <w:pPr>
        <w:pStyle w:val="PL"/>
        <w:rPr>
          <w:ins w:id="39" w:author="NR_MIMO_evo_DL_UL" w:date="2024-02-07T17:00:00Z"/>
        </w:rPr>
      </w:pPr>
      <w:ins w:id="40" w:author="NR_MIMO_evo_DL_UL" w:date="2024-02-07T17:00:00Z">
        <w:r>
          <w:t xml:space="preserve">    </w:t>
        </w:r>
        <w:r w:rsidRPr="00215DEF">
          <w:t>srs-AntennaSwitching</w:t>
        </w:r>
        <w:r>
          <w:t xml:space="preserve">8T8R-r18      </w:t>
        </w:r>
        <w:r w:rsidRPr="00E8485C">
          <w:rPr>
            <w:color w:val="993366"/>
          </w:rPr>
          <w:t>SEQUENCE</w:t>
        </w:r>
        <w:r>
          <w:t xml:space="preserve"> {</w:t>
        </w:r>
      </w:ins>
    </w:p>
    <w:p w14:paraId="2280B577" w14:textId="2B975A15" w:rsidR="00032FBE" w:rsidRDefault="00032FBE" w:rsidP="00032FBE">
      <w:pPr>
        <w:pStyle w:val="PL"/>
        <w:rPr>
          <w:ins w:id="41" w:author="NR_MIMO_evo_DL_UL" w:date="2024-02-07T17:00:00Z"/>
        </w:rPr>
      </w:pPr>
      <w:ins w:id="42" w:author="NR_MIMO_evo_DL_UL" w:date="2024-02-07T17:00:00Z">
        <w:r>
          <w:t xml:space="preserve">        </w:t>
        </w:r>
      </w:ins>
      <w:ins w:id="43" w:author="NR_MIMO_evo_DL_UL" w:date="2024-02-26T16:08:00Z">
        <w:r w:rsidR="00F6702A">
          <w:t>a</w:t>
        </w:r>
      </w:ins>
      <w:ins w:id="44" w:author="NR_MIMO_evo_DL_UL" w:date="2024-02-07T17:00:00Z">
        <w:r>
          <w:t>ntennaSwitch</w:t>
        </w:r>
      </w:ins>
      <w:ins w:id="45" w:author="NR_MIMO_evo_DL_UL" w:date="2024-02-26T16:08:00Z">
        <w:r w:rsidR="00F6702A">
          <w:t>8T8R</w:t>
        </w:r>
      </w:ins>
      <w:ins w:id="46" w:author="NR_MIMO_evo_DL_UL" w:date="2024-02-07T17:00:00Z">
        <w:r>
          <w:t xml:space="preserve">-r18                      </w:t>
        </w:r>
        <w:r w:rsidR="008E0FE4">
          <w:t xml:space="preserve"> </w:t>
        </w:r>
        <w:r>
          <w:t xml:space="preserve">   </w:t>
        </w:r>
        <w:r w:rsidRPr="00E8485C">
          <w:rPr>
            <w:color w:val="993366"/>
          </w:rPr>
          <w:t>ENUMERATED</w:t>
        </w:r>
        <w:r>
          <w:t xml:space="preserve"> {noTdm, tdmAndNoTdm},</w:t>
        </w:r>
      </w:ins>
    </w:p>
    <w:p w14:paraId="3EBE5B9D" w14:textId="77777777" w:rsidR="00032FBE" w:rsidRDefault="00032FBE" w:rsidP="00032FBE">
      <w:pPr>
        <w:pStyle w:val="PL"/>
        <w:rPr>
          <w:ins w:id="47" w:author="NR_MIMO_evo_DL_UL" w:date="2024-02-07T17:00:00Z"/>
        </w:rPr>
      </w:pPr>
      <w:ins w:id="48" w:author="NR_MIMO_evo_DL_UL" w:date="2024-02-07T17:00:00Z">
        <w:r>
          <w:t xml:space="preserve">        downGradeConfig-r18                            </w:t>
        </w:r>
        <w:r w:rsidRPr="00E467BE">
          <w:rPr>
            <w:color w:val="993366"/>
          </w:rPr>
          <w:t xml:space="preserve">BIT STRING </w:t>
        </w:r>
        <w:r w:rsidRPr="00432112">
          <w:t>(SIZE (11)),</w:t>
        </w:r>
      </w:ins>
    </w:p>
    <w:p w14:paraId="27CD7785" w14:textId="77777777" w:rsidR="00032FBE" w:rsidRDefault="00032FBE" w:rsidP="00032FBE">
      <w:pPr>
        <w:pStyle w:val="PL"/>
        <w:rPr>
          <w:ins w:id="49" w:author="NR_MIMO_evo_DL_UL" w:date="2024-02-07T17:00:00Z"/>
        </w:rPr>
      </w:pPr>
      <w:ins w:id="50" w:author="NR_MIMO_evo_DL_UL" w:date="2024-02-07T17:00:00Z">
        <w:r>
          <w:t xml:space="preserve">        entryNumberAffect-r18                          </w:t>
        </w:r>
        <w:r w:rsidRPr="00E8485C">
          <w:rPr>
            <w:color w:val="993366"/>
          </w:rPr>
          <w:t>INTEGER</w:t>
        </w:r>
        <w:r>
          <w:t xml:space="preserve"> (1..32),</w:t>
        </w:r>
      </w:ins>
    </w:p>
    <w:p w14:paraId="106EE8DC" w14:textId="77777777" w:rsidR="00032FBE" w:rsidRDefault="00032FBE" w:rsidP="00032FBE">
      <w:pPr>
        <w:pStyle w:val="PL"/>
        <w:rPr>
          <w:ins w:id="51" w:author="NR_MIMO_evo_DL_UL" w:date="2024-02-07T17:00:00Z"/>
        </w:rPr>
      </w:pPr>
      <w:ins w:id="52" w:author="NR_MIMO_evo_DL_UL" w:date="2024-02-07T17:00:00Z">
        <w:r>
          <w:t xml:space="preserve">        entryNumberSwtich-r18                          </w:t>
        </w:r>
        <w:r w:rsidRPr="00E8485C">
          <w:rPr>
            <w:color w:val="993366"/>
          </w:rPr>
          <w:t>INTEGER</w:t>
        </w:r>
        <w:r>
          <w:t xml:space="preserve"> (1..32)</w:t>
        </w:r>
      </w:ins>
    </w:p>
    <w:p w14:paraId="74E03CBC" w14:textId="13E3E87E" w:rsidR="00032FBE" w:rsidRDefault="00032FBE" w:rsidP="00F87A7B">
      <w:pPr>
        <w:pStyle w:val="PL"/>
        <w:rPr>
          <w:ins w:id="53" w:author="NR_MIMO_evo_DL_UL" w:date="2024-02-07T17:00:00Z"/>
        </w:rPr>
      </w:pPr>
      <w:ins w:id="54" w:author="NR_MIMO_evo_DL_UL" w:date="2024-02-07T17:00:00Z">
        <w:r>
          <w:t xml:space="preserve">    }                                                                            </w:t>
        </w:r>
        <w:r w:rsidRPr="00E8485C">
          <w:rPr>
            <w:color w:val="993366"/>
          </w:rPr>
          <w:t>OPTIONAL</w:t>
        </w:r>
      </w:ins>
    </w:p>
    <w:p w14:paraId="6FEE6E26" w14:textId="75E532F1" w:rsidR="00032FBE" w:rsidRDefault="00032FBE" w:rsidP="00F87A7B">
      <w:pPr>
        <w:pStyle w:val="PL"/>
        <w:rPr>
          <w:ins w:id="55" w:author="NR_MIMO_evo_DL_UL" w:date="2024-02-07T16:59:00Z"/>
        </w:rPr>
      </w:pPr>
      <w:ins w:id="56" w:author="NR_MIMO_evo_DL_UL" w:date="2024-02-07T17:00:00Z">
        <w:r>
          <w:t>}</w:t>
        </w:r>
      </w:ins>
    </w:p>
    <w:p w14:paraId="745F732B" w14:textId="77777777" w:rsidR="00032FBE" w:rsidRPr="0095250E" w:rsidRDefault="00032FBE"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5D5F89">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F87A7B" w:rsidRPr="0095250E" w14:paraId="3B6086AF"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5D5F89">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5D5F89">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4DAE863C" w14:textId="77777777" w:rsidR="00F87A7B" w:rsidRPr="0095250E" w:rsidRDefault="00F87A7B" w:rsidP="005D5F89">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5D5F89">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57"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5D5F89">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5D5F89">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5D5F89">
            <w:pPr>
              <w:pStyle w:val="TAL"/>
              <w:rPr>
                <w:b/>
                <w:i/>
                <w:lang w:eastAsia="sv-SE"/>
              </w:rPr>
            </w:pPr>
            <w:r w:rsidRPr="0095250E">
              <w:rPr>
                <w:b/>
                <w:i/>
                <w:lang w:eastAsia="sv-SE"/>
              </w:rPr>
              <w:t>ca-ParametersNRDC</w:t>
            </w:r>
          </w:p>
          <w:p w14:paraId="10DFF57B" w14:textId="77777777" w:rsidR="00F87A7B" w:rsidRPr="0095250E" w:rsidRDefault="00F87A7B" w:rsidP="005D5F89">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5D5F89">
            <w:pPr>
              <w:pStyle w:val="TAL"/>
              <w:rPr>
                <w:b/>
                <w:bCs/>
                <w:i/>
                <w:iCs/>
                <w:lang w:eastAsia="sv-SE"/>
              </w:rPr>
            </w:pPr>
            <w:r w:rsidRPr="0095250E">
              <w:rPr>
                <w:b/>
                <w:bCs/>
                <w:i/>
                <w:iCs/>
                <w:lang w:eastAsia="sv-SE"/>
              </w:rPr>
              <w:t>featureSetCombinationDAPS</w:t>
            </w:r>
          </w:p>
          <w:p w14:paraId="218015D2" w14:textId="77777777" w:rsidR="00F87A7B" w:rsidRPr="0095250E" w:rsidRDefault="00F87A7B" w:rsidP="005D5F89">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5D5F89">
            <w:pPr>
              <w:pStyle w:val="TAL"/>
              <w:rPr>
                <w:b/>
                <w:i/>
                <w:lang w:eastAsia="sv-SE"/>
              </w:rPr>
            </w:pPr>
            <w:r w:rsidRPr="0095250E">
              <w:rPr>
                <w:b/>
                <w:i/>
                <w:lang w:eastAsia="sv-SE"/>
              </w:rPr>
              <w:t>ne-DC-BC</w:t>
            </w:r>
          </w:p>
          <w:p w14:paraId="74894ECF" w14:textId="77777777" w:rsidR="00F87A7B" w:rsidRPr="0095250E" w:rsidRDefault="00F87A7B" w:rsidP="005D5F89">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5D5F89">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5D5F89">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5D5F89">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5D5F89">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5D5F89">
            <w:pPr>
              <w:pStyle w:val="TAL"/>
              <w:rPr>
                <w:b/>
                <w:bCs/>
                <w:i/>
                <w:iCs/>
                <w:lang w:eastAsia="sv-SE"/>
              </w:rPr>
            </w:pPr>
            <w:r w:rsidRPr="0095250E">
              <w:rPr>
                <w:b/>
                <w:bCs/>
                <w:i/>
                <w:iCs/>
                <w:lang w:eastAsia="sv-SE"/>
              </w:rPr>
              <w:t>supportedBandPairListNR-r18</w:t>
            </w:r>
          </w:p>
          <w:p w14:paraId="7E399800" w14:textId="77777777" w:rsidR="00F87A7B" w:rsidRPr="0095250E" w:rsidRDefault="00F87A7B" w:rsidP="005D5F89">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5D5F89">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5D5F89">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5D5F89">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5D5F89">
            <w:pPr>
              <w:pStyle w:val="TAL"/>
              <w:rPr>
                <w:b/>
                <w:i/>
                <w:lang w:eastAsia="sv-SE"/>
              </w:rPr>
            </w:pPr>
            <w:r w:rsidRPr="0095250E">
              <w:rPr>
                <w:b/>
                <w:i/>
                <w:lang w:eastAsia="sv-SE"/>
              </w:rPr>
              <w:t>srs-SwitchingTimesListNR</w:t>
            </w:r>
          </w:p>
          <w:p w14:paraId="23600F04" w14:textId="77777777" w:rsidR="00F87A7B" w:rsidRPr="0095250E" w:rsidRDefault="00F87A7B" w:rsidP="005D5F89">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C4D0DCD"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43176217" w14:textId="77777777" w:rsidR="00F87A7B" w:rsidRPr="0095250E" w:rsidRDefault="00F87A7B" w:rsidP="005D5F89">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F87A7B" w:rsidRPr="0095250E" w14:paraId="2C553B1D"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5D5F89">
            <w:pPr>
              <w:pStyle w:val="TAL"/>
              <w:rPr>
                <w:b/>
                <w:i/>
                <w:lang w:eastAsia="sv-SE"/>
              </w:rPr>
            </w:pPr>
            <w:r w:rsidRPr="0095250E">
              <w:rPr>
                <w:b/>
                <w:i/>
                <w:lang w:eastAsia="sv-SE"/>
              </w:rPr>
              <w:t>srs-SwitchingTimesListEUTRA</w:t>
            </w:r>
          </w:p>
          <w:p w14:paraId="160771E2" w14:textId="77777777" w:rsidR="00F87A7B" w:rsidRPr="0095250E" w:rsidRDefault="00F87A7B" w:rsidP="005D5F89">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7D514B83"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32CAE238" w14:textId="77777777" w:rsidR="00F87A7B" w:rsidRPr="0095250E" w:rsidRDefault="00F87A7B" w:rsidP="005D5F89">
            <w:pPr>
              <w:pStyle w:val="TAL"/>
              <w:ind w:left="284"/>
              <w:rPr>
                <w:lang w:eastAsia="sv-SE"/>
              </w:rPr>
            </w:pPr>
            <w:r w:rsidRPr="0095250E">
              <w:rPr>
                <w:lang w:eastAsia="sv-SE"/>
              </w:rPr>
              <w:t xml:space="preserve"> -</w:t>
            </w:r>
            <w:r w:rsidRPr="0095250E">
              <w:rPr>
                <w:lang w:eastAsia="sv-SE"/>
              </w:rPr>
              <w:tab/>
              <w:t>And so on</w:t>
            </w:r>
          </w:p>
        </w:tc>
      </w:tr>
      <w:tr w:rsidR="00F87A7B" w:rsidRPr="0095250E" w14:paraId="43D01DD8"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5D5F89">
            <w:pPr>
              <w:pStyle w:val="TAL"/>
              <w:rPr>
                <w:b/>
                <w:bCs/>
                <w:i/>
                <w:iCs/>
              </w:rPr>
            </w:pPr>
            <w:r w:rsidRPr="0095250E">
              <w:rPr>
                <w:b/>
                <w:bCs/>
                <w:i/>
                <w:iCs/>
              </w:rPr>
              <w:t>srs-TxSwitch</w:t>
            </w:r>
          </w:p>
          <w:p w14:paraId="3A49FF33" w14:textId="77777777" w:rsidR="00F87A7B" w:rsidRPr="0095250E" w:rsidRDefault="00F87A7B" w:rsidP="005D5F89">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F87A7B" w:rsidRPr="0095250E" w14:paraId="10C698E9"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5D5F89">
            <w:pPr>
              <w:pStyle w:val="TAL"/>
              <w:rPr>
                <w:b/>
                <w:bCs/>
                <w:i/>
                <w:iCs/>
              </w:rPr>
            </w:pPr>
            <w:r w:rsidRPr="0095250E">
              <w:rPr>
                <w:b/>
                <w:bCs/>
                <w:i/>
                <w:iCs/>
              </w:rPr>
              <w:t>uplinkTxSwitchingBandParametersList-v1700</w:t>
            </w:r>
          </w:p>
          <w:p w14:paraId="3915B4D1" w14:textId="77777777" w:rsidR="00F87A7B" w:rsidRPr="0095250E" w:rsidRDefault="00F87A7B" w:rsidP="005D5F89">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58" w:name="_Toc60777431"/>
      <w:bookmarkStart w:id="59" w:name="_Toc156130664"/>
      <w:r w:rsidRPr="0095250E">
        <w:t>–</w:t>
      </w:r>
      <w:r w:rsidRPr="0095250E">
        <w:tab/>
      </w:r>
      <w:r w:rsidRPr="0095250E">
        <w:rPr>
          <w:i/>
          <w:iCs/>
        </w:rPr>
        <w:t>BandCombinationListSidelinkEUTRA-NR</w:t>
      </w:r>
      <w:bookmarkEnd w:id="58"/>
      <w:bookmarkEnd w:id="59"/>
    </w:p>
    <w:p w14:paraId="0B49632B" w14:textId="77777777" w:rsidR="00F87A7B" w:rsidRPr="0095250E" w:rsidRDefault="00F87A7B" w:rsidP="00F87A7B">
      <w:r w:rsidRPr="0095250E">
        <w:t xml:space="preserve">The IE </w:t>
      </w:r>
      <w:r w:rsidRPr="0095250E">
        <w:rPr>
          <w:i/>
        </w:rPr>
        <w:t>BandCombinationListSidelinkEUTRA-NR</w:t>
      </w:r>
      <w:r w:rsidRPr="0095250E">
        <w:t xml:space="preserve"> contains a list of V2X sidelink and NR sidelink band combinations.</w:t>
      </w:r>
    </w:p>
    <w:p w14:paraId="196E2CBC" w14:textId="77777777" w:rsidR="00F87A7B" w:rsidRPr="0095250E" w:rsidRDefault="00F87A7B" w:rsidP="00F87A7B">
      <w:pPr>
        <w:pStyle w:val="TH"/>
      </w:pPr>
      <w:r w:rsidRPr="0095250E">
        <w:t>BandCombinationListSidelinkEUTRA-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5D5F89">
            <w:pPr>
              <w:pStyle w:val="TAH"/>
              <w:rPr>
                <w:lang w:eastAsia="sv-SE"/>
              </w:rPr>
            </w:pPr>
            <w:r w:rsidRPr="0095250E">
              <w:rPr>
                <w:i/>
                <w:iCs/>
                <w:lang w:eastAsia="sv-SE"/>
              </w:rPr>
              <w:t>BandParametersSidelink</w:t>
            </w:r>
            <w:r w:rsidRPr="0095250E">
              <w:rPr>
                <w:i/>
              </w:rPr>
              <w:t>EUTRA-NR</w:t>
            </w:r>
            <w:r w:rsidRPr="0095250E">
              <w:rPr>
                <w:lang w:eastAsia="sv-SE"/>
              </w:rPr>
              <w:t xml:space="preserve"> field descriptions</w:t>
            </w:r>
          </w:p>
        </w:tc>
      </w:tr>
      <w:tr w:rsidR="00F87A7B" w:rsidRPr="0095250E" w14:paraId="3E0062CA"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5D5F89">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5D5F89">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60" w:name="_Toc156130665"/>
      <w:r w:rsidRPr="0095250E">
        <w:t>–</w:t>
      </w:r>
      <w:r w:rsidRPr="0095250E">
        <w:tab/>
      </w:r>
      <w:r w:rsidRPr="0095250E">
        <w:rPr>
          <w:i/>
          <w:iCs/>
        </w:rPr>
        <w:t>BandCombinationListSL-Discovery</w:t>
      </w:r>
      <w:bookmarkEnd w:id="60"/>
    </w:p>
    <w:p w14:paraId="025DF97F" w14:textId="77777777" w:rsidR="00F87A7B" w:rsidRPr="0095250E" w:rsidRDefault="00F87A7B" w:rsidP="00F87A7B">
      <w:r w:rsidRPr="0095250E">
        <w:t xml:space="preserve">The IE </w:t>
      </w:r>
      <w:r w:rsidRPr="0095250E">
        <w:rPr>
          <w:i/>
        </w:rPr>
        <w:t>BandCombinationListSL-Discovery</w:t>
      </w:r>
      <w:r w:rsidRPr="0095250E">
        <w:t xml:space="preserve"> contains a list of NR Sidelink discovery band combinations.</w:t>
      </w:r>
    </w:p>
    <w:p w14:paraId="6A392838" w14:textId="77777777" w:rsidR="00F87A7B" w:rsidRPr="0095250E" w:rsidRDefault="00F87A7B" w:rsidP="00F87A7B">
      <w:pPr>
        <w:pStyle w:val="TH"/>
      </w:pPr>
      <w:r w:rsidRPr="0095250E">
        <w:rPr>
          <w:i/>
          <w:iCs/>
        </w:rPr>
        <w:t>BandCombinationListSidelinkSL-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61" w:name="_Toc60777432"/>
      <w:bookmarkStart w:id="62" w:name="_Toc156130666"/>
      <w:r w:rsidRPr="0095250E">
        <w:t>–</w:t>
      </w:r>
      <w:r w:rsidRPr="0095250E">
        <w:tab/>
      </w:r>
      <w:r w:rsidRPr="0095250E">
        <w:rPr>
          <w:i/>
          <w:noProof/>
        </w:rPr>
        <w:t>CA-BandwidthClassEUTRA</w:t>
      </w:r>
      <w:bookmarkEnd w:id="61"/>
      <w:bookmarkEnd w:id="62"/>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BandwidthClassEUTRA</w:t>
      </w:r>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63" w:name="_Toc60777433"/>
      <w:bookmarkStart w:id="64" w:name="_Toc156130667"/>
      <w:r w:rsidRPr="0095250E">
        <w:t>–</w:t>
      </w:r>
      <w:r w:rsidRPr="0095250E">
        <w:tab/>
      </w:r>
      <w:r w:rsidRPr="0095250E">
        <w:rPr>
          <w:i/>
          <w:noProof/>
        </w:rPr>
        <w:t>CA-BandwidthClassNR</w:t>
      </w:r>
      <w:bookmarkEnd w:id="63"/>
      <w:bookmarkEnd w:id="64"/>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BandwidthClassNR</w:t>
      </w:r>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65" w:name="_Toc60777434"/>
      <w:bookmarkStart w:id="66" w:name="_Toc156130668"/>
      <w:r w:rsidRPr="0095250E">
        <w:t>–</w:t>
      </w:r>
      <w:r w:rsidRPr="0095250E">
        <w:tab/>
      </w:r>
      <w:r w:rsidRPr="0095250E">
        <w:rPr>
          <w:i/>
          <w:noProof/>
        </w:rPr>
        <w:t>CA-ParametersEUTRA</w:t>
      </w:r>
      <w:bookmarkEnd w:id="65"/>
      <w:bookmarkEnd w:id="66"/>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ParametersEUTRA</w:t>
      </w:r>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67" w:name="_Toc60777435"/>
      <w:bookmarkStart w:id="68" w:name="_Toc156130669"/>
      <w:r w:rsidRPr="0095250E">
        <w:t>–</w:t>
      </w:r>
      <w:r w:rsidRPr="0095250E">
        <w:tab/>
      </w:r>
      <w:r w:rsidRPr="0095250E">
        <w:rPr>
          <w:i/>
        </w:rPr>
        <w:t>CA-ParametersNR</w:t>
      </w:r>
      <w:bookmarkEnd w:id="67"/>
      <w:bookmarkEnd w:id="68"/>
    </w:p>
    <w:p w14:paraId="2EBE2AFE" w14:textId="77777777" w:rsidR="00F87A7B" w:rsidRPr="0095250E" w:rsidRDefault="00F87A7B" w:rsidP="00F87A7B">
      <w:r w:rsidRPr="0095250E">
        <w:t xml:space="preserve">The IE </w:t>
      </w:r>
      <w:r w:rsidRPr="0095250E">
        <w:rPr>
          <w:i/>
        </w:rPr>
        <w:t>CA-ParametersNR</w:t>
      </w:r>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ParametersNR</w:t>
      </w:r>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69" w:author="NR_MIMO_evo_DL_UL" w:date="2024-02-07T21:40:00Z"/>
        </w:rPr>
      </w:pPr>
      <w:ins w:id="70"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71" w:author="NR_MIMO_evo_DL_UL" w:date="2024-02-07T21:40:00Z"/>
        </w:rPr>
      </w:pPr>
      <w:ins w:id="72"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73" w:author="NR_MIMO_evo_DL_UL" w:date="2024-02-07T21:40:00Z"/>
        </w:rPr>
      </w:pPr>
      <w:ins w:id="74"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75" w:author="TEI18" w:date="2024-03-05T13:17:00Z"/>
        </w:rPr>
      </w:pPr>
      <w:ins w:id="76"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77" w:author="TEI18" w:date="2024-03-05T13:17:00Z"/>
        </w:rPr>
      </w:pPr>
    </w:p>
    <w:p w14:paraId="5D1432FD" w14:textId="12701BF8" w:rsidR="0000284D" w:rsidRPr="00674999" w:rsidRDefault="0000284D" w:rsidP="0000284D">
      <w:pPr>
        <w:pStyle w:val="PL"/>
        <w:rPr>
          <w:ins w:id="78" w:author="NR_MIMO_evo_DL_UL" w:date="2024-02-05T16:44:00Z"/>
          <w:color w:val="808080"/>
        </w:rPr>
      </w:pPr>
      <w:ins w:id="79"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80" w:author="NR_MIMO_evo_DL_UL" w:date="2024-02-05T16:44:00Z"/>
        </w:rPr>
      </w:pPr>
      <w:ins w:id="81"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82" w:author="NR_MIMO_evo_DL_UL-Core" w:date="2024-03-04T17:26:00Z"/>
          <w:color w:val="808080"/>
        </w:rPr>
      </w:pPr>
      <w:ins w:id="83" w:author="NR_MIMO_evo_DL_UL-Core" w:date="2024-03-04T17:26:00Z">
        <w:r w:rsidRPr="008E0FE4">
          <w:rPr>
            <w:color w:val="808080"/>
          </w:rPr>
          <w:t xml:space="preserve">    -- R1 40-3-3-1: TDCP (Time Domain Channel Properties) report</w:t>
        </w:r>
      </w:ins>
    </w:p>
    <w:p w14:paraId="1509405A" w14:textId="697E6D85" w:rsidR="00AE059B" w:rsidRDefault="00AE059B" w:rsidP="00AE059B">
      <w:pPr>
        <w:pStyle w:val="PL"/>
        <w:rPr>
          <w:ins w:id="84" w:author="NR_MIMO_evo_DL_UL-Core" w:date="2024-03-04T17:26:00Z"/>
        </w:rPr>
      </w:pPr>
      <w:ins w:id="85" w:author="NR_MIMO_evo_DL_UL-Core" w:date="2024-03-04T17:26:00Z">
        <w:r>
          <w:t xml:space="preserve">    tdcpReport-PerBC-r18                       </w:t>
        </w:r>
      </w:ins>
      <w:ins w:id="86" w:author="NR_MIMO_evo_DL_UL-Core" w:date="2024-03-04T17:27:00Z">
        <w:r>
          <w:t xml:space="preserve"> </w:t>
        </w:r>
      </w:ins>
      <w:ins w:id="87"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88" w:author="NR_MIMO_evo_DL_UL-Core" w:date="2024-03-04T17:26:00Z"/>
        </w:rPr>
      </w:pPr>
      <w:ins w:id="89" w:author="NR_MIMO_evo_DL_UL-Core" w:date="2024-03-04T17:26:00Z">
        <w:r>
          <w:t xml:space="preserve">        valueX-r18                              </w:t>
        </w:r>
      </w:ins>
      <w:ins w:id="90" w:author="NR_MIMO_evo_DL_UL-Core" w:date="2024-03-04T17:27:00Z">
        <w:r>
          <w:t xml:space="preserve">   </w:t>
        </w:r>
      </w:ins>
      <w:ins w:id="91" w:author="NR_MIMO_evo_DL_UL-Core" w:date="2024-03-04T17:26:00Z">
        <w:r>
          <w:t xml:space="preserve"> </w:t>
        </w:r>
      </w:ins>
      <w:ins w:id="92" w:author="NR_MIMO_evo_DL_UL-Core" w:date="2024-03-04T17:27:00Z">
        <w:r>
          <w:t xml:space="preserve"> </w:t>
        </w:r>
      </w:ins>
      <w:ins w:id="93"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94" w:author="NR_MIMO_evo_DL_UL-Core" w:date="2024-03-04T17:26:00Z"/>
        </w:rPr>
      </w:pPr>
      <w:ins w:id="95" w:author="NR_MIMO_evo_DL_UL-Core" w:date="2024-03-04T17:26:00Z">
        <w:r>
          <w:t xml:space="preserve">        maxNumberActiveResource-r18               </w:t>
        </w:r>
      </w:ins>
      <w:ins w:id="96" w:author="NR_MIMO_evo_DL_UL-Core" w:date="2024-03-04T17:27:00Z">
        <w:r>
          <w:t xml:space="preserve">    </w:t>
        </w:r>
      </w:ins>
      <w:ins w:id="97" w:author="NR_MIMO_evo_DL_UL-Core" w:date="2024-03-04T17:26:00Z">
        <w:r>
          <w:t xml:space="preserve"> </w:t>
        </w:r>
      </w:ins>
      <w:ins w:id="98" w:author="NR_MIMO_evo_DL_UL-Core" w:date="2024-03-05T19:32:00Z">
        <w:r w:rsidR="00187392">
          <w:rPr>
            <w:color w:val="993366"/>
          </w:rPr>
          <w:t xml:space="preserve">INTEGER </w:t>
        </w:r>
        <w:r w:rsidR="00187392" w:rsidRPr="004C774B">
          <w:rPr>
            <w:rPrChange w:id="99" w:author="Netw_Energy_NR-Core" w:date="2024-03-05T19:46:00Z">
              <w:rPr>
                <w:color w:val="993366"/>
              </w:rPr>
            </w:rPrChange>
          </w:rPr>
          <w:t>(2..32)</w:t>
        </w:r>
      </w:ins>
    </w:p>
    <w:p w14:paraId="21EB1D10" w14:textId="63CAC62B" w:rsidR="00AE059B" w:rsidRDefault="00AE059B" w:rsidP="0000284D">
      <w:pPr>
        <w:pStyle w:val="PL"/>
        <w:rPr>
          <w:ins w:id="100" w:author="NR_MIMO_evo_DL_UL-Core" w:date="2024-03-04T17:26:00Z"/>
        </w:rPr>
      </w:pPr>
      <w:ins w:id="101" w:author="NR_MIMO_evo_DL_UL-Core" w:date="2024-03-04T17:26:00Z">
        <w:r>
          <w:t xml:space="preserve">    }                                                                                                   </w:t>
        </w:r>
        <w:r w:rsidRPr="008E0FE4">
          <w:rPr>
            <w:color w:val="993366"/>
          </w:rPr>
          <w:t>OPTIONAL</w:t>
        </w:r>
        <w:r>
          <w:t>,</w:t>
        </w:r>
      </w:ins>
    </w:p>
    <w:p w14:paraId="346E456F" w14:textId="77777777" w:rsidR="004206CE" w:rsidRPr="008E0FE4" w:rsidRDefault="004206CE" w:rsidP="004206CE">
      <w:pPr>
        <w:pStyle w:val="PL"/>
        <w:rPr>
          <w:ins w:id="102" w:author="NR_MIMO_evo_DL_UL-Core" w:date="2024-03-04T17:59:00Z"/>
          <w:color w:val="808080"/>
        </w:rPr>
      </w:pPr>
      <w:ins w:id="103" w:author="NR_MIMO_evo_DL_UL-Core" w:date="2024-03-04T17:59:00Z">
        <w:r w:rsidRPr="008E0FE4">
          <w:rPr>
            <w:color w:val="808080"/>
          </w:rPr>
          <w:t xml:space="preserve">    -- R1 40-3-3-5: Number of CSI-RS resources for TDCP</w:t>
        </w:r>
      </w:ins>
    </w:p>
    <w:p w14:paraId="056A8A9F" w14:textId="77777777" w:rsidR="004206CE" w:rsidRDefault="004206CE" w:rsidP="004206CE">
      <w:pPr>
        <w:pStyle w:val="PL"/>
        <w:rPr>
          <w:ins w:id="104" w:author="NR_MIMO_evo_DL_UL-Core" w:date="2024-03-04T17:59:00Z"/>
        </w:rPr>
      </w:pPr>
      <w:ins w:id="105" w:author="NR_MIMO_evo_DL_UL-Core" w:date="2024-03-04T17:59:00Z">
        <w:r>
          <w:t xml:space="preserve">    tdcpResource-r18                            </w:t>
        </w:r>
        <w:r w:rsidRPr="008E0FE4">
          <w:rPr>
            <w:color w:val="993366"/>
          </w:rPr>
          <w:t>SEQUENCE</w:t>
        </w:r>
        <w:r>
          <w:t xml:space="preserve"> {</w:t>
        </w:r>
      </w:ins>
    </w:p>
    <w:p w14:paraId="63549A53" w14:textId="77777777" w:rsidR="004206CE" w:rsidRDefault="004206CE" w:rsidP="004206CE">
      <w:pPr>
        <w:pStyle w:val="PL"/>
        <w:rPr>
          <w:ins w:id="106" w:author="NR_MIMO_evo_DL_UL-Core" w:date="2024-03-04T17:59:00Z"/>
        </w:rPr>
      </w:pPr>
      <w:ins w:id="107" w:author="NR_MIMO_evo_DL_UL-Core" w:date="2024-03-04T17:59:00Z">
        <w:r>
          <w:t xml:space="preserve">        maxNumberConfigPerCC-r18                    </w:t>
        </w:r>
        <w:r w:rsidRPr="008E0FE4">
          <w:rPr>
            <w:color w:val="993366"/>
          </w:rPr>
          <w:t>ENUMERATED</w:t>
        </w:r>
        <w:r>
          <w:t xml:space="preserve"> {n2,n4,n6,n8,n10,n12},</w:t>
        </w:r>
      </w:ins>
    </w:p>
    <w:p w14:paraId="3400D971" w14:textId="00DC3B0F" w:rsidR="004206CE" w:rsidRDefault="004206CE" w:rsidP="00375A0F">
      <w:pPr>
        <w:pStyle w:val="PL"/>
        <w:rPr>
          <w:ins w:id="108" w:author="NR_MIMO_evo_DL_UL-Core" w:date="2024-03-04T17:59:00Z"/>
        </w:rPr>
      </w:pPr>
      <w:ins w:id="109" w:author="NR_MIMO_evo_DL_UL-Core" w:date="2024-03-04T17:59:00Z">
        <w:r>
          <w:t xml:space="preserve">        maxNumberConfigAcrossCC-r18                 </w:t>
        </w:r>
      </w:ins>
      <w:ins w:id="110" w:author="NR_MIMO_evo_DL_UL-Core" w:date="2024-03-05T19:34:00Z">
        <w:r w:rsidR="00375A0F">
          <w:rPr>
            <w:color w:val="993366"/>
          </w:rPr>
          <w:t xml:space="preserve">INTEGER </w:t>
        </w:r>
        <w:r w:rsidR="00375A0F" w:rsidRPr="004C774B">
          <w:rPr>
            <w:rPrChange w:id="111" w:author="Netw_Energy_NR-Core" w:date="2024-03-05T19:46:00Z">
              <w:rPr>
                <w:color w:val="993366"/>
              </w:rPr>
            </w:rPrChange>
          </w:rPr>
          <w:t>(1..32)</w:t>
        </w:r>
      </w:ins>
      <w:ins w:id="112" w:author="NR_MIMO_evo_DL_UL-Core" w:date="2024-03-04T17:59:00Z">
        <w:r>
          <w:t>,</w:t>
        </w:r>
      </w:ins>
    </w:p>
    <w:p w14:paraId="1FA29A12" w14:textId="77777777" w:rsidR="004206CE" w:rsidRDefault="004206CE" w:rsidP="004206CE">
      <w:pPr>
        <w:pStyle w:val="PL"/>
        <w:rPr>
          <w:ins w:id="113" w:author="NR_MIMO_evo_DL_UL-Core" w:date="2024-03-04T17:59:00Z"/>
        </w:rPr>
      </w:pPr>
      <w:ins w:id="114" w:author="NR_MIMO_evo_DL_UL-Core" w:date="2024-03-04T17:59:00Z">
        <w:r>
          <w:t xml:space="preserve">        maxNumberSimultaneousPerCC-r18              </w:t>
        </w:r>
        <w:r w:rsidRPr="008E0FE4">
          <w:rPr>
            <w:color w:val="993366"/>
          </w:rPr>
          <w:t>ENUMERATED</w:t>
        </w:r>
        <w:r>
          <w:t xml:space="preserve"> {n2, n4, n6, n8, n12, n16, n20, n24, n28, n32}</w:t>
        </w:r>
      </w:ins>
    </w:p>
    <w:p w14:paraId="3BFD6C19" w14:textId="06C33597" w:rsidR="004206CE" w:rsidRDefault="004206CE" w:rsidP="004206CE">
      <w:pPr>
        <w:pStyle w:val="PL"/>
        <w:rPr>
          <w:ins w:id="115" w:author="NR_MIMO_evo_DL_UL-Core" w:date="2024-03-04T17:59:00Z"/>
        </w:rPr>
      </w:pPr>
      <w:ins w:id="116"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17" w:author="NR_MIMO_evo_DL_UL" w:date="2024-02-05T16:44:00Z"/>
          <w:color w:val="808080"/>
        </w:rPr>
      </w:pPr>
      <w:ins w:id="118" w:author="NR_MIMO_evo_DL_UL" w:date="2024-02-05T16:44:00Z">
        <w:r>
          <w:t xml:space="preserve">    </w:t>
        </w:r>
        <w:r w:rsidRPr="00674999">
          <w:rPr>
            <w:color w:val="808080"/>
          </w:rPr>
          <w:t>-- R1 40-3-1-24: Timeline for regular eType-II-CJT CSI, or for port selection FeType-II-CJT CSI</w:t>
        </w:r>
      </w:ins>
    </w:p>
    <w:p w14:paraId="0847DA4C" w14:textId="5A58A74C" w:rsidR="0000284D" w:rsidRDefault="0000284D" w:rsidP="00E64957">
      <w:pPr>
        <w:pStyle w:val="PL"/>
      </w:pPr>
      <w:ins w:id="119" w:author="NR_MIMO_evo_DL_UL" w:date="2024-02-05T16:44:00Z">
        <w:r>
          <w:t xml:space="preserve">    timelineRelax-CJT-CSI-CA-r18                </w:t>
        </w:r>
        <w:del w:id="120" w:author="Netw_Energy_NR-Core" w:date="2024-03-05T19:46:00Z">
          <w:r w:rsidDel="004C774B">
            <w:delText xml:space="preserve">  </w:delText>
          </w:r>
        </w:del>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21" w:author="NR_MIMO_evo_DL_UL" w:date="2024-02-05T16:44:00Z"/>
          <w:del w:id="122" w:author="NR_MIMO_evo_DL_UL-Core" w:date="2024-03-04T17:33:00Z"/>
          <w:color w:val="808080"/>
        </w:rPr>
      </w:pPr>
    </w:p>
    <w:p w14:paraId="08956EA6" w14:textId="77777777" w:rsidR="00E64957" w:rsidRPr="008E0FE4" w:rsidRDefault="00E64957" w:rsidP="00E64957">
      <w:pPr>
        <w:pStyle w:val="PL"/>
        <w:rPr>
          <w:ins w:id="123" w:author="Netw_Energy_NR-Core" w:date="2024-03-04T23:43:00Z"/>
          <w:color w:val="808080"/>
        </w:rPr>
      </w:pPr>
      <w:ins w:id="124" w:author="Netw_Energy_NR-Core" w:date="2024-03-04T23:43:00Z">
        <w:r w:rsidRPr="008E0FE4">
          <w:rPr>
            <w:color w:val="808080"/>
          </w:rPr>
          <w:t xml:space="preserve">    -- R1 42-1: Spatial domain adaptation with CSI feedback based on CSI report sub-configuration(s) for periodic CSI reporting</w:t>
        </w:r>
      </w:ins>
    </w:p>
    <w:p w14:paraId="67C28B21" w14:textId="77777777" w:rsidR="00E64957" w:rsidRDefault="00E64957" w:rsidP="00E64957">
      <w:pPr>
        <w:pStyle w:val="PL"/>
        <w:rPr>
          <w:ins w:id="125" w:author="Netw_Energy_NR-Core" w:date="2024-03-04T23:43:00Z"/>
        </w:rPr>
      </w:pPr>
      <w:ins w:id="126" w:author="Netw_Energy_NR-Core" w:date="2024-03-04T23:43:00Z">
        <w:r>
          <w:t xml:space="preserve">    spacialAdaptation-CSI-FeedbackPerBC-r18       </w:t>
        </w:r>
        <w:r w:rsidRPr="00DE2AD9">
          <w:rPr>
            <w:color w:val="993366"/>
          </w:rPr>
          <w:t>SEQUENCE</w:t>
        </w:r>
        <w:r>
          <w:t xml:space="preserve"> {</w:t>
        </w:r>
      </w:ins>
    </w:p>
    <w:p w14:paraId="2D604D00" w14:textId="1A60BC52" w:rsidR="00E64957" w:rsidRDefault="00E64957" w:rsidP="00E64957">
      <w:pPr>
        <w:pStyle w:val="PL"/>
        <w:rPr>
          <w:ins w:id="127" w:author="Netw_Energy_NR-Core" w:date="2024-03-04T23:43:00Z"/>
        </w:rPr>
      </w:pPr>
      <w:ins w:id="128"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29" w:author="Netw_Energy_NR-Core" w:date="2024-03-05T19:37:00Z"/>
        </w:rPr>
      </w:pPr>
      <w:ins w:id="130" w:author="Netw_Energy_NR-Core" w:date="2024-03-04T23:43:00Z">
        <w:r>
          <w:t xml:space="preserve">            sdType1-Resource-r18                          </w:t>
        </w:r>
        <w:r w:rsidRPr="00DE2AD9">
          <w:rPr>
            <w:color w:val="993366"/>
          </w:rPr>
          <w:t>ENUMERATED</w:t>
        </w:r>
        <w:r>
          <w:t xml:space="preserve"> {n5, n6, n7, n8, n9, n10, n12, n14, n16</w:t>
        </w:r>
      </w:ins>
      <w:ins w:id="131" w:author="Netw_Energy_NR-Core" w:date="2024-03-05T19:37:00Z">
        <w:r w:rsidR="00170E7A">
          <w:t xml:space="preserve">, </w:t>
        </w:r>
      </w:ins>
      <w:ins w:id="132" w:author="Netw_Energy_NR-Core" w:date="2024-03-04T23:43:00Z">
        <w:r>
          <w:t>n18, n20, n22,</w:t>
        </w:r>
      </w:ins>
    </w:p>
    <w:p w14:paraId="212810C6" w14:textId="77777777" w:rsidR="00170E7A" w:rsidRDefault="00170E7A" w:rsidP="00170E7A">
      <w:pPr>
        <w:pStyle w:val="PL"/>
        <w:rPr>
          <w:ins w:id="133" w:author="Netw_Energy_NR-Core" w:date="2024-03-05T19:37:00Z"/>
        </w:rPr>
      </w:pPr>
      <w:ins w:id="134" w:author="Netw_Energy_NR-Core" w:date="2024-03-05T19:37:00Z">
        <w:r>
          <w:t xml:space="preserve">                                                                     </w:t>
        </w:r>
      </w:ins>
      <w:ins w:id="135" w:author="Netw_Energy_NR-Core" w:date="2024-03-04T23:43:00Z">
        <w:r w:rsidR="00E64957">
          <w:t xml:space="preserve"> n24, n26, n28, n30, n32, n34, n36, n38, n40, n42, n44,</w:t>
        </w:r>
      </w:ins>
    </w:p>
    <w:p w14:paraId="4EC5177A" w14:textId="78EAC7D6" w:rsidR="00E64957" w:rsidRDefault="00170E7A" w:rsidP="00170E7A">
      <w:pPr>
        <w:pStyle w:val="PL"/>
        <w:rPr>
          <w:ins w:id="136" w:author="Netw_Energy_NR-Core" w:date="2024-03-04T23:43:00Z"/>
        </w:rPr>
      </w:pPr>
      <w:ins w:id="137" w:author="Netw_Energy_NR-Core" w:date="2024-03-05T19:37:00Z">
        <w:r>
          <w:t xml:space="preserve">                                                                     </w:t>
        </w:r>
      </w:ins>
      <w:ins w:id="138" w:author="Netw_Energy_NR-Core" w:date="2024-03-04T23:43:00Z">
        <w:r w:rsidR="00E64957">
          <w:t xml:space="preserve"> n46, n48, n50, n52, n54, n56, n58, n60, n62, n64},</w:t>
        </w:r>
      </w:ins>
    </w:p>
    <w:p w14:paraId="6FE9A15C" w14:textId="77777777" w:rsidR="00170E7A" w:rsidRDefault="00E64957" w:rsidP="00170E7A">
      <w:pPr>
        <w:pStyle w:val="PL"/>
        <w:rPr>
          <w:ins w:id="139" w:author="Netw_Energy_NR-Core" w:date="2024-03-05T19:37:00Z"/>
        </w:rPr>
      </w:pPr>
      <w:ins w:id="140" w:author="Netw_Energy_NR-Core" w:date="2024-03-04T23:43:00Z">
        <w:r>
          <w:t xml:space="preserve">            sdType2-Resource-r18                          </w:t>
        </w:r>
      </w:ins>
      <w:ins w:id="141"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42" w:author="Netw_Energy_NR-Core" w:date="2024-03-05T19:37:00Z"/>
        </w:rPr>
      </w:pPr>
      <w:ins w:id="143" w:author="Netw_Energy_NR-Core" w:date="2024-03-05T19:37:00Z">
        <w:r>
          <w:t xml:space="preserve">                                                                      n24, n26, n28, n30, n32, n34, n36, n38, n40, n42, n44,</w:t>
        </w:r>
      </w:ins>
    </w:p>
    <w:p w14:paraId="28FC7BA2" w14:textId="68D33AE3" w:rsidR="00E64957" w:rsidRDefault="00170E7A" w:rsidP="00170E7A">
      <w:pPr>
        <w:pStyle w:val="PL"/>
        <w:rPr>
          <w:ins w:id="144" w:author="Netw_Energy_NR-Core" w:date="2024-03-04T23:43:00Z"/>
        </w:rPr>
      </w:pPr>
      <w:ins w:id="145" w:author="Netw_Energy_NR-Core" w:date="2024-03-05T19:37:00Z">
        <w:r>
          <w:t xml:space="preserve">                                                                      n46, n48, n50, n52, n54, n56, n58, n60, n62, n64}</w:t>
        </w:r>
      </w:ins>
    </w:p>
    <w:p w14:paraId="791FBBC2" w14:textId="77777777" w:rsidR="00E64957" w:rsidRDefault="00E64957" w:rsidP="00E64957">
      <w:pPr>
        <w:pStyle w:val="PL"/>
        <w:rPr>
          <w:ins w:id="146" w:author="Netw_Energy_NR-Core" w:date="2024-03-04T23:43:00Z"/>
        </w:rPr>
      </w:pPr>
      <w:ins w:id="147" w:author="Netw_Energy_NR-Core" w:date="2024-03-04T23:43:00Z">
        <w:r>
          <w:t xml:space="preserve">        },</w:t>
        </w:r>
      </w:ins>
    </w:p>
    <w:p w14:paraId="5172ED5F" w14:textId="4B5C5576" w:rsidR="00E64957" w:rsidRDefault="00E64957" w:rsidP="00E64957">
      <w:pPr>
        <w:pStyle w:val="PL"/>
        <w:rPr>
          <w:ins w:id="148" w:author="Netw_Energy_NR-Core" w:date="2024-03-04T23:43:00Z"/>
        </w:rPr>
      </w:pPr>
      <w:ins w:id="149"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150" w:author="Netw_Energy_NR-Core" w:date="2024-03-04T23:43:00Z"/>
        </w:rPr>
      </w:pPr>
      <w:ins w:id="151" w:author="Netw_Energy_NR-Core" w:date="2024-03-04T23:43:00Z">
        <w:r>
          <w:t xml:space="preserve">            sdType1-Resource-r18                          </w:t>
        </w:r>
      </w:ins>
      <w:ins w:id="152" w:author="Netw_Energy_NR-Core" w:date="2024-03-05T19:35:00Z">
        <w:r w:rsidR="00C827EE">
          <w:rPr>
            <w:color w:val="993366"/>
          </w:rPr>
          <w:t xml:space="preserve">INTEGER </w:t>
        </w:r>
      </w:ins>
      <w:ins w:id="153" w:author="Netw_Energy_NR-Core" w:date="2024-03-05T19:36:00Z">
        <w:r w:rsidR="00C827EE" w:rsidRPr="004C774B">
          <w:rPr>
            <w:rPrChange w:id="154" w:author="Netw_Energy_NR-Core" w:date="2024-03-05T19:45:00Z">
              <w:rPr>
                <w:color w:val="993366"/>
              </w:rPr>
            </w:rPrChange>
          </w:rPr>
          <w:t>(1..32)</w:t>
        </w:r>
      </w:ins>
      <w:ins w:id="155" w:author="Netw_Energy_NR-Core" w:date="2024-03-04T23:43:00Z">
        <w:r>
          <w:t>,</w:t>
        </w:r>
      </w:ins>
    </w:p>
    <w:p w14:paraId="7E46C498" w14:textId="3ED546E2" w:rsidR="00170E7A" w:rsidRDefault="00E64957" w:rsidP="00170E7A">
      <w:pPr>
        <w:pStyle w:val="PL"/>
        <w:rPr>
          <w:ins w:id="156" w:author="Netw_Energy_NR-Core" w:date="2024-03-05T19:36:00Z"/>
        </w:rPr>
      </w:pPr>
      <w:ins w:id="157" w:author="Netw_Energy_NR-Core" w:date="2024-03-04T23:43:00Z">
        <w:r>
          <w:t xml:space="preserve">            sdType2-Resource-r18                          </w:t>
        </w:r>
      </w:ins>
      <w:ins w:id="158" w:author="Netw_Energy_NR-Core" w:date="2024-03-05T19:36:00Z">
        <w:r w:rsidR="00170E7A">
          <w:rPr>
            <w:color w:val="993366"/>
          </w:rPr>
          <w:t xml:space="preserve">INTEGER </w:t>
        </w:r>
        <w:r w:rsidR="00170E7A" w:rsidRPr="004C774B">
          <w:rPr>
            <w:rPrChange w:id="159" w:author="Netw_Energy_NR-Core" w:date="2024-03-05T19:45:00Z">
              <w:rPr>
                <w:color w:val="993366"/>
              </w:rPr>
            </w:rPrChange>
          </w:rPr>
          <w:t>(1..32)</w:t>
        </w:r>
      </w:ins>
    </w:p>
    <w:p w14:paraId="4E8E4685" w14:textId="1A45AE92" w:rsidR="00E64957" w:rsidRDefault="00E64957" w:rsidP="00170E7A">
      <w:pPr>
        <w:pStyle w:val="PL"/>
        <w:rPr>
          <w:ins w:id="160" w:author="Netw_Energy_NR-Core" w:date="2024-03-04T23:43:00Z"/>
        </w:rPr>
      </w:pPr>
      <w:ins w:id="161" w:author="Netw_Energy_NR-Core" w:date="2024-03-04T23:43:00Z">
        <w:r>
          <w:t xml:space="preserve">        }</w:t>
        </w:r>
      </w:ins>
    </w:p>
    <w:p w14:paraId="433434BB" w14:textId="77777777" w:rsidR="00E64957" w:rsidRDefault="00E64957" w:rsidP="00E64957">
      <w:pPr>
        <w:pStyle w:val="PL"/>
        <w:rPr>
          <w:ins w:id="162" w:author="Netw_Energy_NR-Core" w:date="2024-03-04T23:43:00Z"/>
        </w:rPr>
      </w:pPr>
      <w:ins w:id="163"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164" w:author="Netw_Energy_NR-Core" w:date="2024-03-05T00:06:00Z"/>
          <w:color w:val="808080"/>
        </w:rPr>
      </w:pPr>
      <w:ins w:id="165"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05246A5F" w:rsidR="00C27EEE" w:rsidRDefault="00C27EEE" w:rsidP="00C27EEE">
      <w:pPr>
        <w:pStyle w:val="PL"/>
        <w:rPr>
          <w:ins w:id="166" w:author="Netw_Energy_NR-Core" w:date="2024-03-05T00:06:00Z"/>
        </w:rPr>
      </w:pPr>
      <w:ins w:id="167" w:author="Netw_Energy_NR-Core" w:date="2024-03-05T00:06:00Z">
        <w:r>
          <w:t xml:space="preserve">    </w:t>
        </w:r>
      </w:ins>
      <w:ins w:id="168" w:author="Netw_Energy_NR-Core" w:date="2024-03-05T19:43:00Z">
        <w:r w:rsidR="00EC1749" w:rsidRPr="00EC1749">
          <w:t>spacialAdaptation-CSI-FeedbackPUSCH-PerBC</w:t>
        </w:r>
      </w:ins>
      <w:ins w:id="169"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170" w:author="Netw_Energy_NR-Core" w:date="2024-03-05T00:07:00Z"/>
        </w:rPr>
      </w:pPr>
      <w:ins w:id="171" w:author="Netw_Energy_NR-Core" w:date="2024-03-05T00:06:00Z">
        <w:r>
          <w:t xml:space="preserve">        maxNumberCSI-ResourceAcrossCC-r18            </w:t>
        </w:r>
        <w:r w:rsidRPr="00DE2AD9">
          <w:rPr>
            <w:color w:val="993366"/>
          </w:rPr>
          <w:t>ENUMERATED</w:t>
        </w:r>
        <w:r>
          <w:t xml:space="preserve"> {n5, n6, n7, n8, n9, n10, n12, n14, n16</w:t>
        </w:r>
      </w:ins>
      <w:ins w:id="172" w:author="Netw_Energy_NR-Core" w:date="2024-03-05T00:07:00Z">
        <w:r w:rsidR="00620206">
          <w:t xml:space="preserve">, </w:t>
        </w:r>
      </w:ins>
      <w:ins w:id="173" w:author="Netw_Energy_NR-Core" w:date="2024-03-05T00:06:00Z">
        <w:r>
          <w:t>n18, n20, n22, n24, n26, n28,</w:t>
        </w:r>
      </w:ins>
    </w:p>
    <w:p w14:paraId="490A5704" w14:textId="0D989247" w:rsidR="00C27EEE" w:rsidRDefault="00620206" w:rsidP="00620206">
      <w:pPr>
        <w:pStyle w:val="PL"/>
        <w:rPr>
          <w:ins w:id="174" w:author="Netw_Energy_NR-Core" w:date="2024-03-05T00:06:00Z"/>
        </w:rPr>
      </w:pPr>
      <w:ins w:id="175" w:author="Netw_Energy_NR-Core" w:date="2024-03-05T00:07:00Z">
        <w:r>
          <w:t xml:space="preserve">     </w:t>
        </w:r>
      </w:ins>
      <w:ins w:id="176" w:author="Netw_Energy_NR-Core" w:date="2024-03-05T00:08:00Z">
        <w:r>
          <w:t xml:space="preserve">                                                          </w:t>
        </w:r>
      </w:ins>
      <w:ins w:id="177" w:author="Netw_Energy_NR-Core" w:date="2024-03-05T00:06:00Z">
        <w:r w:rsidR="00C27EEE">
          <w:t xml:space="preserve"> n30, n32</w:t>
        </w:r>
      </w:ins>
      <w:ins w:id="178" w:author="Netw_Energy_NR-Core" w:date="2024-03-05T00:08:00Z">
        <w:r>
          <w:t>,</w:t>
        </w:r>
      </w:ins>
      <w:ins w:id="179" w:author="Netw_Energy_NR-Core" w:date="2024-03-05T00:06:00Z">
        <w:r w:rsidR="00C27EEE">
          <w:t xml:space="preserve"> n34, n36, n38, n40, n42, n44, n46, n48,</w:t>
        </w:r>
      </w:ins>
      <w:ins w:id="180" w:author="Netw_Energy_NR-Core" w:date="2024-03-05T00:08:00Z">
        <w:r w:rsidRPr="00620206">
          <w:t xml:space="preserve"> </w:t>
        </w:r>
        <w:r>
          <w:t>n50, n52, n54,</w:t>
        </w:r>
      </w:ins>
    </w:p>
    <w:p w14:paraId="2CB8FFAF" w14:textId="0AED0B5F" w:rsidR="00C27EEE" w:rsidRDefault="00C27EEE" w:rsidP="00C27EEE">
      <w:pPr>
        <w:pStyle w:val="PL"/>
        <w:rPr>
          <w:ins w:id="181" w:author="Netw_Energy_NR-Core" w:date="2024-03-05T00:06:00Z"/>
        </w:rPr>
      </w:pPr>
      <w:ins w:id="182" w:author="Netw_Energy_NR-Core" w:date="2024-03-05T00:06:00Z">
        <w:r>
          <w:t xml:space="preserve">                                                                 n56, n58, n60, n62, n64},</w:t>
        </w:r>
      </w:ins>
    </w:p>
    <w:p w14:paraId="29A75A9B" w14:textId="2C1B2D83" w:rsidR="00C27EEE" w:rsidRDefault="00C27EEE" w:rsidP="00170E7A">
      <w:pPr>
        <w:pStyle w:val="PL"/>
        <w:rPr>
          <w:ins w:id="183" w:author="Netw_Energy_NR-Core" w:date="2024-03-05T00:06:00Z"/>
        </w:rPr>
      </w:pPr>
      <w:ins w:id="184" w:author="Netw_Energy_NR-Core" w:date="2024-03-05T00:06:00Z">
        <w:r>
          <w:t xml:space="preserve">        maxNumberPortsAcrossCC-r18                   </w:t>
        </w:r>
      </w:ins>
      <w:ins w:id="185" w:author="Netw_Energy_NR-Core" w:date="2024-03-05T19:38:00Z">
        <w:r w:rsidR="00170E7A">
          <w:rPr>
            <w:color w:val="993366"/>
          </w:rPr>
          <w:t xml:space="preserve">INTEGER </w:t>
        </w:r>
        <w:r w:rsidR="00170E7A" w:rsidRPr="004C774B">
          <w:rPr>
            <w:rPrChange w:id="186" w:author="Netw_Energy_NR-Core" w:date="2024-03-05T19:45:00Z">
              <w:rPr>
                <w:color w:val="993366"/>
              </w:rPr>
            </w:rPrChange>
          </w:rPr>
          <w:t>(1..32)</w:t>
        </w:r>
      </w:ins>
    </w:p>
    <w:p w14:paraId="11FB381C" w14:textId="4EF307CB" w:rsidR="00142791" w:rsidRDefault="00C27EEE" w:rsidP="00C27EEE">
      <w:pPr>
        <w:pStyle w:val="PL"/>
        <w:rPr>
          <w:ins w:id="187" w:author="Netw_Energy_NR-Core" w:date="2024-03-05T00:19:00Z"/>
        </w:rPr>
      </w:pPr>
      <w:ins w:id="188" w:author="Netw_Energy_NR-Core" w:date="2024-03-05T00:06:00Z">
        <w:r>
          <w:t xml:space="preserve">    }                                                                                                   </w:t>
        </w:r>
      </w:ins>
      <w:ins w:id="189" w:author="Netw_Energy_NR-Core" w:date="2024-03-05T00:09:00Z">
        <w:r w:rsidR="007427B8" w:rsidRPr="004C774B">
          <w:rPr>
            <w:color w:val="993366"/>
            <w:rPrChange w:id="190" w:author="Netw_Energy_NR-Core" w:date="2024-03-05T19:45:00Z">
              <w:rPr/>
            </w:rPrChange>
          </w:rPr>
          <w:t>OPTIONAL</w:t>
        </w:r>
        <w:r w:rsidR="007427B8">
          <w:t>,</w:t>
        </w:r>
      </w:ins>
    </w:p>
    <w:p w14:paraId="72D4C870" w14:textId="77777777" w:rsidR="00AC6E25" w:rsidRPr="008E0FE4" w:rsidRDefault="00AC6E25" w:rsidP="00AC6E25">
      <w:pPr>
        <w:pStyle w:val="PL"/>
        <w:rPr>
          <w:ins w:id="191" w:author="Netw_Energy_NR-Core" w:date="2024-03-05T01:29:00Z"/>
          <w:color w:val="808080"/>
        </w:rPr>
      </w:pPr>
      <w:ins w:id="192" w:author="Netw_Energy_NR-Core" w:date="2024-03-05T01:29:00Z">
        <w:r w:rsidRPr="008E0FE4">
          <w:rPr>
            <w:color w:val="808080"/>
          </w:rPr>
          <w:t xml:space="preserve">    -- R1 42-1b: Spatial domain adaptation with CSI feedback based on CSI report sub-configuration(s) for aperiodic CSI reporting</w:t>
        </w:r>
      </w:ins>
    </w:p>
    <w:p w14:paraId="681A5B29" w14:textId="1738D730" w:rsidR="00AC6E25" w:rsidRDefault="00AC6E25" w:rsidP="00AC6E25">
      <w:pPr>
        <w:pStyle w:val="PL"/>
        <w:rPr>
          <w:ins w:id="193" w:author="Netw_Energy_NR-Core" w:date="2024-03-05T01:29:00Z"/>
        </w:rPr>
      </w:pPr>
      <w:ins w:id="194" w:author="Netw_Energy_NR-Core" w:date="2024-03-05T01:29:00Z">
        <w:r>
          <w:t xml:space="preserve">    spacialAdaptation-CSI-Feedback</w:t>
        </w:r>
      </w:ins>
      <w:ins w:id="195" w:author="Netw_Energy_NR-Core" w:date="2024-03-05T19:43:00Z">
        <w:r w:rsidR="00EC1749">
          <w:t>Aperiodic</w:t>
        </w:r>
      </w:ins>
      <w:ins w:id="196"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197" w:author="Netw_Energy_NR-Core" w:date="2024-03-05T01:29:00Z"/>
        </w:rPr>
      </w:pPr>
      <w:ins w:id="198"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199" w:author="Netw_Energy_NR-Core" w:date="2024-03-05T19:39:00Z"/>
        </w:rPr>
      </w:pPr>
      <w:ins w:id="200" w:author="Netw_Energy_NR-Core" w:date="2024-03-05T01:29:00Z">
        <w:r>
          <w:t xml:space="preserve">            sdType1-Resource-r18                           </w:t>
        </w:r>
      </w:ins>
      <w:ins w:id="201"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02" w:author="Netw_Energy_NR-Core" w:date="2024-03-05T19:39:00Z"/>
        </w:rPr>
      </w:pPr>
      <w:ins w:id="203" w:author="Netw_Energy_NR-Core" w:date="2024-03-05T19:39:00Z">
        <w:r>
          <w:t xml:space="preserve">                                                                      n24, n26, n28, n30, n32, n34, n36, n38, n40, n42, n44,</w:t>
        </w:r>
      </w:ins>
    </w:p>
    <w:p w14:paraId="5D02C32B" w14:textId="7545157B" w:rsidR="00B8233E" w:rsidRDefault="00B8233E" w:rsidP="00B8233E">
      <w:pPr>
        <w:pStyle w:val="PL"/>
        <w:rPr>
          <w:ins w:id="204" w:author="Netw_Energy_NR-Core" w:date="2024-03-05T19:39:00Z"/>
        </w:rPr>
      </w:pPr>
      <w:ins w:id="205" w:author="Netw_Energy_NR-Core" w:date="2024-03-05T19:39:00Z">
        <w:r>
          <w:t xml:space="preserve">                                                                      n46, n48, n50, n52, n54, n56, n58, n60, n62, n64}</w:t>
        </w:r>
      </w:ins>
      <w:ins w:id="206" w:author="Netw_Energy_NR-Core" w:date="2024-03-05T19:42:00Z">
        <w:r w:rsidR="00067E52">
          <w:t>,</w:t>
        </w:r>
      </w:ins>
    </w:p>
    <w:p w14:paraId="2F96A52C" w14:textId="77777777" w:rsidR="00B8233E" w:rsidRDefault="00AC6E25" w:rsidP="00B8233E">
      <w:pPr>
        <w:pStyle w:val="PL"/>
        <w:rPr>
          <w:ins w:id="207" w:author="Netw_Energy_NR-Core" w:date="2024-03-05T19:39:00Z"/>
        </w:rPr>
      </w:pPr>
      <w:ins w:id="208" w:author="Netw_Energy_NR-Core" w:date="2024-03-05T01:29:00Z">
        <w:r>
          <w:t xml:space="preserve">            sdType2-Resource-r18                           </w:t>
        </w:r>
      </w:ins>
      <w:ins w:id="209"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10" w:author="Netw_Energy_NR-Core" w:date="2024-03-05T19:39:00Z"/>
        </w:rPr>
      </w:pPr>
      <w:ins w:id="211" w:author="Netw_Energy_NR-Core" w:date="2024-03-05T19:39:00Z">
        <w:r>
          <w:t xml:space="preserve">                                                                      n24, n26, n28, n30, n32, n34, n36, n38, n40, n42, n44,</w:t>
        </w:r>
      </w:ins>
    </w:p>
    <w:p w14:paraId="02F017C7" w14:textId="77777777" w:rsidR="00B8233E" w:rsidRDefault="00B8233E" w:rsidP="00B8233E">
      <w:pPr>
        <w:pStyle w:val="PL"/>
        <w:rPr>
          <w:ins w:id="212" w:author="Netw_Energy_NR-Core" w:date="2024-03-05T19:39:00Z"/>
        </w:rPr>
      </w:pPr>
      <w:ins w:id="213" w:author="Netw_Energy_NR-Core" w:date="2024-03-05T19:39:00Z">
        <w:r>
          <w:t xml:space="preserve">                                                                      n46, n48, n50, n52, n54, n56, n58, n60, n62, n64}</w:t>
        </w:r>
      </w:ins>
    </w:p>
    <w:p w14:paraId="788182DB" w14:textId="4FCCE6EA" w:rsidR="00AC6E25" w:rsidRDefault="00AC6E25" w:rsidP="00B8233E">
      <w:pPr>
        <w:pStyle w:val="PL"/>
        <w:rPr>
          <w:ins w:id="214" w:author="Netw_Energy_NR-Core" w:date="2024-03-05T01:29:00Z"/>
        </w:rPr>
      </w:pPr>
      <w:ins w:id="215" w:author="Netw_Energy_NR-Core" w:date="2024-03-05T01:29:00Z">
        <w:r>
          <w:t xml:space="preserve">        },</w:t>
        </w:r>
      </w:ins>
    </w:p>
    <w:p w14:paraId="1B860B9D" w14:textId="7D691A98" w:rsidR="00AC6E25" w:rsidRDefault="00AC6E25" w:rsidP="00AC6E25">
      <w:pPr>
        <w:pStyle w:val="PL"/>
        <w:rPr>
          <w:ins w:id="216" w:author="Netw_Energy_NR-Core" w:date="2024-03-05T01:29:00Z"/>
        </w:rPr>
      </w:pPr>
      <w:ins w:id="217" w:author="Netw_Energy_NR-Core" w:date="2024-03-05T01:29:00Z">
        <w:r>
          <w:t xml:space="preserve">        maxNumberPortsAcrossCC-r18              </w:t>
        </w:r>
      </w:ins>
      <w:ins w:id="218" w:author="Netw_Energy_NR-Core" w:date="2024-03-05T19:45:00Z">
        <w:r w:rsidR="004C774B">
          <w:t xml:space="preserve">      </w:t>
        </w:r>
      </w:ins>
      <w:ins w:id="219"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20" w:author="Netw_Energy_NR-Core" w:date="2024-03-05T19:39:00Z"/>
        </w:rPr>
      </w:pPr>
      <w:ins w:id="221" w:author="Netw_Energy_NR-Core" w:date="2024-03-05T19:39:00Z">
        <w:r>
          <w:t xml:space="preserve">            sdType1-Resource-r18                           </w:t>
        </w:r>
        <w:r>
          <w:rPr>
            <w:color w:val="993366"/>
          </w:rPr>
          <w:t xml:space="preserve">INTEGER </w:t>
        </w:r>
        <w:r w:rsidRPr="004C774B">
          <w:rPr>
            <w:rPrChange w:id="222" w:author="Netw_Energy_NR-Core" w:date="2024-03-05T19:44:00Z">
              <w:rPr>
                <w:color w:val="993366"/>
              </w:rPr>
            </w:rPrChange>
          </w:rPr>
          <w:t>(1..32)</w:t>
        </w:r>
        <w:r>
          <w:t>,</w:t>
        </w:r>
      </w:ins>
    </w:p>
    <w:p w14:paraId="0D3D2F61" w14:textId="1FE4159A" w:rsidR="001A5A34" w:rsidDel="00087085" w:rsidRDefault="00B8233E" w:rsidP="00175AC2">
      <w:pPr>
        <w:pStyle w:val="PL"/>
        <w:rPr>
          <w:del w:id="223" w:author="Netw_Energy_NR-Core" w:date="2024-03-05T19:39:00Z"/>
          <w:color w:val="993366"/>
        </w:rPr>
      </w:pPr>
      <w:ins w:id="224" w:author="Netw_Energy_NR-Core" w:date="2024-03-05T19:39:00Z">
        <w:r>
          <w:t xml:space="preserve">            sdType2-Resource-r18                           </w:t>
        </w:r>
        <w:r>
          <w:rPr>
            <w:color w:val="993366"/>
          </w:rPr>
          <w:t xml:space="preserve">INTEGER </w:t>
        </w:r>
        <w:r w:rsidRPr="004C774B">
          <w:rPr>
            <w:rPrChange w:id="225" w:author="Netw_Energy_NR-Core" w:date="2024-03-05T19:44:00Z">
              <w:rPr>
                <w:color w:val="993366"/>
              </w:rPr>
            </w:rPrChange>
          </w:rPr>
          <w:t>(1..32)</w:t>
        </w:r>
      </w:ins>
    </w:p>
    <w:p w14:paraId="53BEBD46" w14:textId="77777777" w:rsidR="00087085" w:rsidRDefault="00087085" w:rsidP="001A5A34">
      <w:pPr>
        <w:pStyle w:val="PL"/>
        <w:rPr>
          <w:ins w:id="226" w:author="Netw_Energy_NR-Core" w:date="2024-03-05T19:42:00Z"/>
        </w:rPr>
      </w:pPr>
    </w:p>
    <w:p w14:paraId="4BAE3F6A" w14:textId="2D83C1B5" w:rsidR="00AC6E25" w:rsidRDefault="00AC6E25" w:rsidP="00175AC2">
      <w:pPr>
        <w:pStyle w:val="PL"/>
        <w:rPr>
          <w:ins w:id="227" w:author="Netw_Energy_NR-Core" w:date="2024-03-05T01:29:00Z"/>
        </w:rPr>
      </w:pPr>
      <w:ins w:id="228" w:author="Netw_Energy_NR-Core" w:date="2024-03-05T01:29:00Z">
        <w:r>
          <w:t xml:space="preserve">        }</w:t>
        </w:r>
      </w:ins>
    </w:p>
    <w:p w14:paraId="76C3AF27" w14:textId="77777777" w:rsidR="00AC6E25" w:rsidRDefault="00AC6E25" w:rsidP="00AC6E25">
      <w:pPr>
        <w:pStyle w:val="PL"/>
        <w:rPr>
          <w:ins w:id="229" w:author="Netw_Energy_NR-Core" w:date="2024-03-05T01:29:00Z"/>
        </w:rPr>
      </w:pPr>
      <w:ins w:id="230"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31" w:author="Netw_Energy_NR-Core" w:date="2024-03-05T00:19:00Z"/>
          <w:color w:val="808080"/>
        </w:rPr>
      </w:pPr>
      <w:ins w:id="232"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33" w:author="Netw_Energy_NR-Core" w:date="2024-03-05T00:19:00Z"/>
          <w:color w:val="808080"/>
        </w:rPr>
      </w:pPr>
      <w:ins w:id="234" w:author="Netw_Energy_NR-Core" w:date="2024-03-05T00:21:00Z">
        <w:r w:rsidRPr="008E0FE4">
          <w:rPr>
            <w:color w:val="808080"/>
          </w:rPr>
          <w:t xml:space="preserve">    </w:t>
        </w:r>
      </w:ins>
      <w:ins w:id="235" w:author="Netw_Energy_NR-Core" w:date="2024-03-05T00:19:00Z">
        <w:r w:rsidR="00824C8C" w:rsidRPr="008E0FE4">
          <w:rPr>
            <w:color w:val="808080"/>
          </w:rPr>
          <w:t>-- reporting on PUCCH</w:t>
        </w:r>
      </w:ins>
    </w:p>
    <w:p w14:paraId="68F218CB" w14:textId="3F73412C" w:rsidR="00AA33D9" w:rsidRDefault="00AA33D9" w:rsidP="00AA33D9">
      <w:pPr>
        <w:pStyle w:val="PL"/>
        <w:rPr>
          <w:ins w:id="236" w:author="Netw_Energy_NR-Core" w:date="2024-03-05T00:19:00Z"/>
        </w:rPr>
      </w:pPr>
      <w:ins w:id="237" w:author="Netw_Energy_NR-Core" w:date="2024-03-05T00:19:00Z">
        <w:r>
          <w:t xml:space="preserve">    spacialAdaptation-CSI-FeedbackPU</w:t>
        </w:r>
      </w:ins>
      <w:ins w:id="238" w:author="Netw_Energy_NR-Core" w:date="2024-03-05T00:20:00Z">
        <w:r w:rsidR="003F37F7">
          <w:t>C</w:t>
        </w:r>
      </w:ins>
      <w:ins w:id="239"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240" w:author="Netw_Energy_NR-Core" w:date="2024-03-05T00:19:00Z"/>
        </w:rPr>
      </w:pPr>
      <w:ins w:id="241"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242" w:author="Netw_Energy_NR-Core" w:date="2024-03-05T00:19:00Z"/>
        </w:rPr>
      </w:pPr>
      <w:ins w:id="243"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244" w:author="Netw_Energy_NR-Core" w:date="2024-03-05T00:19:00Z"/>
        </w:rPr>
      </w:pPr>
      <w:ins w:id="245" w:author="Netw_Energy_NR-Core" w:date="2024-03-05T00:19:00Z">
        <w:r>
          <w:t xml:space="preserve">                                                                 n56, n58, n60, n62, n64},</w:t>
        </w:r>
      </w:ins>
    </w:p>
    <w:p w14:paraId="050D5A35" w14:textId="6F9E732D" w:rsidR="003F37F7" w:rsidRDefault="003F37F7" w:rsidP="00F97571">
      <w:pPr>
        <w:pStyle w:val="PL"/>
        <w:rPr>
          <w:ins w:id="246" w:author="Netw_Energy_NR-Core" w:date="2024-03-05T00:20:00Z"/>
        </w:rPr>
      </w:pPr>
      <w:ins w:id="247" w:author="Netw_Energy_NR-Core" w:date="2024-03-05T00:20:00Z">
        <w:r>
          <w:t xml:space="preserve">        maxNumberPortsAcrossCC-r18                   </w:t>
        </w:r>
      </w:ins>
      <w:ins w:id="248" w:author="Netw_Energy_NR-Core" w:date="2024-03-05T19:39:00Z">
        <w:r w:rsidR="00F97571">
          <w:rPr>
            <w:color w:val="993366"/>
          </w:rPr>
          <w:t xml:space="preserve">INTEGER </w:t>
        </w:r>
        <w:r w:rsidR="00F97571" w:rsidRPr="004C774B">
          <w:rPr>
            <w:rPrChange w:id="249" w:author="Netw_Energy_NR-Core" w:date="2024-03-05T19:44:00Z">
              <w:rPr>
                <w:color w:val="993366"/>
              </w:rPr>
            </w:rPrChange>
          </w:rPr>
          <w:t>(1..32)</w:t>
        </w:r>
      </w:ins>
    </w:p>
    <w:p w14:paraId="141BBB0F" w14:textId="77777777" w:rsidR="00AA33D9" w:rsidRDefault="00AA33D9" w:rsidP="00AA33D9">
      <w:pPr>
        <w:pStyle w:val="PL"/>
        <w:rPr>
          <w:ins w:id="250" w:author="Netw_Energy_NR-Core" w:date="2024-03-05T00:19:00Z"/>
        </w:rPr>
      </w:pPr>
      <w:ins w:id="251"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252" w:author="Netw_Energy_NR-Core" w:date="2024-03-05T01:28:00Z"/>
        </w:rPr>
      </w:pPr>
    </w:p>
    <w:p w14:paraId="1CEDA36D" w14:textId="10D25F26" w:rsidR="00AC6E25" w:rsidRPr="008E0FE4" w:rsidRDefault="00AC6E25" w:rsidP="00AC6E25">
      <w:pPr>
        <w:pStyle w:val="PL"/>
        <w:rPr>
          <w:ins w:id="253" w:author="Netw_Energy_NR-Core" w:date="2024-03-05T01:28:00Z"/>
          <w:color w:val="808080"/>
        </w:rPr>
      </w:pPr>
      <w:ins w:id="254"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255" w:author="Netw_Energy_NR-Core" w:date="2024-03-05T01:28:00Z"/>
        </w:rPr>
      </w:pPr>
      <w:ins w:id="256" w:author="Netw_Energy_NR-Core" w:date="2024-03-05T01:28:00Z">
        <w:r>
          <w:t xml:space="preserve">    </w:t>
        </w:r>
      </w:ins>
      <w:ins w:id="257" w:author="Netw_Energy_NR-Core" w:date="2024-03-05T01:29:00Z">
        <w:r>
          <w:t>power</w:t>
        </w:r>
      </w:ins>
      <w:ins w:id="258" w:author="Netw_Energy_NR-Core" w:date="2024-03-05T01:28:00Z">
        <w:r>
          <w:t xml:space="preserve">Adaptation-CSI-FeedbackPerBC-r18  </w:t>
        </w:r>
      </w:ins>
      <w:ins w:id="259" w:author="Netw_Energy_NR-Core" w:date="2024-03-05T19:46:00Z">
        <w:r w:rsidR="004C774B">
          <w:t xml:space="preserve">  </w:t>
        </w:r>
      </w:ins>
      <w:ins w:id="260"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261" w:author="Netw_Energy_NR-Core" w:date="2024-03-05T01:29:00Z"/>
        </w:rPr>
      </w:pPr>
      <w:ins w:id="262"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263" w:author="Netw_Energy_NR-Core" w:date="2024-03-05T01:29:00Z"/>
        </w:rPr>
      </w:pPr>
      <w:ins w:id="264"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265" w:author="Netw_Energy_NR-Core" w:date="2024-03-05T01:29:00Z"/>
        </w:rPr>
      </w:pPr>
      <w:ins w:id="266" w:author="Netw_Energy_NR-Core" w:date="2024-03-05T01:29:00Z">
        <w:r>
          <w:t xml:space="preserve">                                                                 n56, n58, n60, n62, n64},</w:t>
        </w:r>
      </w:ins>
    </w:p>
    <w:p w14:paraId="0E498BA8" w14:textId="41255D65" w:rsidR="00AC6E25" w:rsidRDefault="00AC6E25" w:rsidP="00040307">
      <w:pPr>
        <w:pStyle w:val="PL"/>
        <w:rPr>
          <w:ins w:id="267" w:author="Netw_Energy_NR-Core" w:date="2024-03-05T01:29:00Z"/>
        </w:rPr>
      </w:pPr>
      <w:ins w:id="268" w:author="Netw_Energy_NR-Core" w:date="2024-03-05T01:29:00Z">
        <w:r>
          <w:t xml:space="preserve">        maxNumberPortsAcrossCC-r18                   </w:t>
        </w:r>
      </w:ins>
      <w:ins w:id="269" w:author="Netw_Energy_NR-Core" w:date="2024-03-05T19:40:00Z">
        <w:r w:rsidR="00040307">
          <w:rPr>
            <w:color w:val="993366"/>
          </w:rPr>
          <w:t xml:space="preserve">INTEGER </w:t>
        </w:r>
        <w:r w:rsidR="00040307" w:rsidRPr="004C774B">
          <w:rPr>
            <w:rPrChange w:id="270" w:author="Netw_Energy_NR-Core" w:date="2024-03-05T19:44:00Z">
              <w:rPr>
                <w:color w:val="993366"/>
              </w:rPr>
            </w:rPrChange>
          </w:rPr>
          <w:t>(1..32)</w:t>
        </w:r>
      </w:ins>
    </w:p>
    <w:p w14:paraId="26A533C8" w14:textId="77777777" w:rsidR="00AC6E25" w:rsidRDefault="00AC6E25" w:rsidP="00AC6E25">
      <w:pPr>
        <w:pStyle w:val="PL"/>
        <w:rPr>
          <w:ins w:id="271" w:author="Netw_Energy_NR-Core" w:date="2024-03-05T01:28:00Z"/>
        </w:rPr>
      </w:pPr>
      <w:ins w:id="272"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273" w:author="Netw_Energy_NR-Core" w:date="2024-03-05T01:28:00Z"/>
          <w:color w:val="808080"/>
        </w:rPr>
      </w:pPr>
      <w:ins w:id="274"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275" w:author="Netw_Energy_NR-Core" w:date="2024-03-05T01:28:00Z"/>
        </w:rPr>
      </w:pPr>
      <w:ins w:id="276" w:author="Netw_Energy_NR-Core" w:date="2024-03-05T01:28:00Z">
        <w:r>
          <w:t xml:space="preserve">    </w:t>
        </w:r>
      </w:ins>
      <w:ins w:id="277" w:author="Netw_Energy_NR-Core" w:date="2024-03-05T01:29:00Z">
        <w:r>
          <w:t>power</w:t>
        </w:r>
      </w:ins>
      <w:ins w:id="278" w:author="Netw_Energy_NR-Core" w:date="2024-03-05T01:28:00Z">
        <w:r>
          <w:t xml:space="preserve">Adaptation-CSI-FeedbackPUSCH-PerBC-r18 </w:t>
        </w:r>
      </w:ins>
      <w:ins w:id="279" w:author="Netw_Energy_NR-Core" w:date="2024-03-05T19:46:00Z">
        <w:r w:rsidR="004C774B">
          <w:t xml:space="preserve">  </w:t>
        </w:r>
      </w:ins>
      <w:ins w:id="280"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281" w:author="Netw_Energy_NR-Core" w:date="2024-03-05T01:28:00Z"/>
        </w:rPr>
      </w:pPr>
      <w:ins w:id="282"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283" w:author="Netw_Energy_NR-Core" w:date="2024-03-05T01:28:00Z"/>
        </w:rPr>
      </w:pPr>
      <w:ins w:id="284"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285" w:author="Netw_Energy_NR-Core" w:date="2024-03-05T01:28:00Z"/>
        </w:rPr>
      </w:pPr>
      <w:ins w:id="286" w:author="Netw_Energy_NR-Core" w:date="2024-03-05T01:28:00Z">
        <w:r>
          <w:t xml:space="preserve">                                                                 n56, n58, n60, n62, n64},</w:t>
        </w:r>
      </w:ins>
    </w:p>
    <w:p w14:paraId="516C5A88" w14:textId="7CCEFA8B" w:rsidR="00AC6E25" w:rsidRDefault="00AC6E25" w:rsidP="001B3A14">
      <w:pPr>
        <w:pStyle w:val="PL"/>
        <w:rPr>
          <w:ins w:id="287" w:author="Netw_Energy_NR-Core" w:date="2024-03-05T01:28:00Z"/>
        </w:rPr>
      </w:pPr>
      <w:ins w:id="288" w:author="Netw_Energy_NR-Core" w:date="2024-03-05T01:28:00Z">
        <w:r>
          <w:t xml:space="preserve">        maxNumberPortsAcrossCC-r18                   </w:t>
        </w:r>
      </w:ins>
      <w:ins w:id="289" w:author="Netw_Energy_NR-Core" w:date="2024-03-05T19:40:00Z">
        <w:r w:rsidR="001B3A14">
          <w:rPr>
            <w:rFonts w:eastAsia="MS Mincho"/>
            <w:color w:val="993366"/>
          </w:rPr>
          <w:t xml:space="preserve">INTEGER </w:t>
        </w:r>
        <w:r w:rsidR="001B3A14" w:rsidRPr="004C774B">
          <w:rPr>
            <w:rPrChange w:id="290" w:author="Netw_Energy_NR-Core" w:date="2024-03-05T19:44:00Z">
              <w:rPr>
                <w:rFonts w:eastAsia="MS Mincho"/>
                <w:color w:val="993366"/>
              </w:rPr>
            </w:rPrChange>
          </w:rPr>
          <w:t>(1..32)</w:t>
        </w:r>
      </w:ins>
    </w:p>
    <w:p w14:paraId="44D9F856" w14:textId="77777777" w:rsidR="00AC6E25" w:rsidRDefault="00AC6E25" w:rsidP="00AC6E25">
      <w:pPr>
        <w:pStyle w:val="PL"/>
        <w:rPr>
          <w:ins w:id="291" w:author="Netw_Energy_NR-Core" w:date="2024-03-05T01:28:00Z"/>
        </w:rPr>
      </w:pPr>
      <w:ins w:id="292"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293" w:author="Netw_Energy_NR-Core" w:date="2024-03-05T01:28:00Z"/>
          <w:color w:val="808080"/>
        </w:rPr>
      </w:pPr>
      <w:ins w:id="294"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295" w:author="Netw_Energy_NR-Core" w:date="2024-03-05T01:28:00Z"/>
        </w:rPr>
      </w:pPr>
      <w:ins w:id="296" w:author="Netw_Energy_NR-Core" w:date="2024-03-05T01:28:00Z">
        <w:r>
          <w:t xml:space="preserve">    </w:t>
        </w:r>
      </w:ins>
      <w:ins w:id="297" w:author="Netw_Energy_NR-Core" w:date="2024-03-05T01:30:00Z">
        <w:r>
          <w:t>power</w:t>
        </w:r>
      </w:ins>
      <w:ins w:id="298" w:author="Netw_Energy_NR-Core" w:date="2024-03-05T01:28:00Z">
        <w:r>
          <w:t>Adaptation-CSI-Feedback</w:t>
        </w:r>
      </w:ins>
      <w:ins w:id="299" w:author="Netw_Energy_NR-Core" w:date="2024-03-05T19:44:00Z">
        <w:r w:rsidR="00B30620">
          <w:t>Aperiodic</w:t>
        </w:r>
      </w:ins>
      <w:ins w:id="300"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01" w:author="Netw_Energy_NR-Core" w:date="2024-03-05T01:29:00Z"/>
        </w:rPr>
      </w:pPr>
      <w:ins w:id="302"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03" w:author="Netw_Energy_NR-Core" w:date="2024-03-05T01:29:00Z"/>
        </w:rPr>
      </w:pPr>
      <w:ins w:id="304"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05" w:author="Netw_Energy_NR-Core" w:date="2024-03-05T01:29:00Z"/>
        </w:rPr>
      </w:pPr>
      <w:ins w:id="306" w:author="Netw_Energy_NR-Core" w:date="2024-03-05T01:29:00Z">
        <w:r>
          <w:t xml:space="preserve">                                                                 n56, n58, n60, n62, n64},</w:t>
        </w:r>
      </w:ins>
    </w:p>
    <w:p w14:paraId="17E44742" w14:textId="1F79803F" w:rsidR="00AC6E25" w:rsidRDefault="00AC6E25" w:rsidP="00530464">
      <w:pPr>
        <w:pStyle w:val="PL"/>
        <w:rPr>
          <w:ins w:id="307" w:author="Netw_Energy_NR-Core" w:date="2024-03-05T01:29:00Z"/>
        </w:rPr>
      </w:pPr>
      <w:ins w:id="308" w:author="Netw_Energy_NR-Core" w:date="2024-03-05T01:29:00Z">
        <w:r>
          <w:t xml:space="preserve">        maxNumberPortsAcrossCC-r18                   </w:t>
        </w:r>
      </w:ins>
      <w:ins w:id="309" w:author="Netw_Energy_NR-Core" w:date="2024-03-05T19:41:00Z">
        <w:r w:rsidR="00530464">
          <w:rPr>
            <w:rFonts w:eastAsia="MS Mincho"/>
            <w:color w:val="993366"/>
          </w:rPr>
          <w:t xml:space="preserve">INTEGER </w:t>
        </w:r>
        <w:r w:rsidR="00530464" w:rsidRPr="004C774B">
          <w:rPr>
            <w:rPrChange w:id="310" w:author="Netw_Energy_NR-Core" w:date="2024-03-05T19:44:00Z">
              <w:rPr>
                <w:rFonts w:eastAsia="MS Mincho"/>
                <w:color w:val="993366"/>
              </w:rPr>
            </w:rPrChange>
          </w:rPr>
          <w:t>(1..32)</w:t>
        </w:r>
      </w:ins>
    </w:p>
    <w:p w14:paraId="6E92EF3A" w14:textId="77777777" w:rsidR="00AC6E25" w:rsidRDefault="00AC6E25" w:rsidP="00AC6E25">
      <w:pPr>
        <w:pStyle w:val="PL"/>
        <w:rPr>
          <w:ins w:id="311" w:author="Netw_Energy_NR-Core" w:date="2024-03-05T01:28:00Z"/>
        </w:rPr>
      </w:pPr>
      <w:ins w:id="312"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13" w:author="Netw_Energy_NR-Core" w:date="2024-03-05T01:28:00Z"/>
          <w:color w:val="808080"/>
        </w:rPr>
      </w:pPr>
      <w:ins w:id="314"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15" w:author="Netw_Energy_NR-Core" w:date="2024-03-05T01:28:00Z"/>
          <w:color w:val="808080"/>
        </w:rPr>
      </w:pPr>
      <w:ins w:id="316" w:author="Netw_Energy_NR-Core" w:date="2024-03-05T01:28:00Z">
        <w:r w:rsidRPr="008E0FE4">
          <w:rPr>
            <w:color w:val="808080"/>
          </w:rPr>
          <w:t xml:space="preserve">    -- reporting on PUCCH</w:t>
        </w:r>
      </w:ins>
    </w:p>
    <w:p w14:paraId="56D373EA" w14:textId="644B8353" w:rsidR="00AC6E25" w:rsidRDefault="00AC6E25" w:rsidP="00AC6E25">
      <w:pPr>
        <w:pStyle w:val="PL"/>
        <w:rPr>
          <w:ins w:id="317" w:author="Netw_Energy_NR-Core" w:date="2024-03-05T01:28:00Z"/>
        </w:rPr>
      </w:pPr>
      <w:ins w:id="318" w:author="Netw_Energy_NR-Core" w:date="2024-03-05T01:28:00Z">
        <w:r>
          <w:t xml:space="preserve">    </w:t>
        </w:r>
      </w:ins>
      <w:ins w:id="319" w:author="Netw_Energy_NR-Core" w:date="2024-03-05T01:30:00Z">
        <w:r>
          <w:t>power</w:t>
        </w:r>
      </w:ins>
      <w:ins w:id="320" w:author="Netw_Energy_NR-Core" w:date="2024-03-05T01:28:00Z">
        <w:r>
          <w:t xml:space="preserve">Adaptation-CSI-FeedbackPUCCH-PerBC-r18 </w:t>
        </w:r>
      </w:ins>
      <w:ins w:id="321" w:author="Netw_Energy_NR-Core" w:date="2024-03-05T19:47:00Z">
        <w:r w:rsidR="004C774B">
          <w:t xml:space="preserve">   </w:t>
        </w:r>
      </w:ins>
      <w:ins w:id="322"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23" w:author="Netw_Energy_NR-Core" w:date="2024-03-05T01:28:00Z"/>
        </w:rPr>
      </w:pPr>
      <w:ins w:id="324"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25" w:author="Netw_Energy_NR-Core" w:date="2024-03-05T01:28:00Z"/>
        </w:rPr>
      </w:pPr>
      <w:ins w:id="326"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27" w:author="Netw_Energy_NR-Core" w:date="2024-03-05T01:28:00Z"/>
        </w:rPr>
      </w:pPr>
      <w:ins w:id="328" w:author="Netw_Energy_NR-Core" w:date="2024-03-05T01:28:00Z">
        <w:r>
          <w:t xml:space="preserve">                                                                 n56, n58, n60, n62, n64},</w:t>
        </w:r>
      </w:ins>
    </w:p>
    <w:p w14:paraId="0F808AF5" w14:textId="1E06F770" w:rsidR="00AC6E25" w:rsidRDefault="00AC6E25" w:rsidP="00A0216E">
      <w:pPr>
        <w:pStyle w:val="PL"/>
        <w:rPr>
          <w:ins w:id="329" w:author="Netw_Energy_NR-Core" w:date="2024-03-05T01:28:00Z"/>
        </w:rPr>
      </w:pPr>
      <w:ins w:id="330" w:author="Netw_Energy_NR-Core" w:date="2024-03-05T01:28:00Z">
        <w:r>
          <w:t xml:space="preserve">        maxNumberPortsAcrossCC-r18                   </w:t>
        </w:r>
      </w:ins>
      <w:ins w:id="331" w:author="Netw_Energy_NR-Core" w:date="2024-03-05T19:41:00Z">
        <w:r w:rsidR="00A0216E">
          <w:rPr>
            <w:rFonts w:eastAsia="MS Mincho"/>
            <w:color w:val="993366"/>
          </w:rPr>
          <w:t xml:space="preserve">INTEGER </w:t>
        </w:r>
        <w:r w:rsidR="00A0216E" w:rsidRPr="004C774B">
          <w:rPr>
            <w:rPrChange w:id="332" w:author="Netw_Energy_NR-Core" w:date="2024-03-05T19:44:00Z">
              <w:rPr>
                <w:rFonts w:eastAsia="MS Mincho"/>
                <w:color w:val="993366"/>
              </w:rPr>
            </w:rPrChange>
          </w:rPr>
          <w:t>(1..32)</w:t>
        </w:r>
      </w:ins>
    </w:p>
    <w:p w14:paraId="515F8882" w14:textId="77777777" w:rsidR="00AC6E25" w:rsidRDefault="00AC6E25" w:rsidP="00AC6E25">
      <w:pPr>
        <w:pStyle w:val="PL"/>
        <w:rPr>
          <w:ins w:id="333" w:author="Netw_Energy_NR-Core" w:date="2024-03-05T01:28:00Z"/>
        </w:rPr>
      </w:pPr>
      <w:ins w:id="334"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35" w:author="NR_NTN_enh-Core" w:date="2024-03-05T02:49:00Z"/>
        </w:rPr>
      </w:pPr>
    </w:p>
    <w:p w14:paraId="68C1C3C4" w14:textId="77777777" w:rsidR="00983EA7" w:rsidRPr="008E0FE4" w:rsidRDefault="00983EA7" w:rsidP="00983EA7">
      <w:pPr>
        <w:pStyle w:val="PL"/>
        <w:rPr>
          <w:ins w:id="336" w:author="Netw_Energy_NR-Core" w:date="2024-03-05T02:52:00Z"/>
          <w:color w:val="808080"/>
        </w:rPr>
      </w:pPr>
      <w:ins w:id="337"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338" w:author="Netw_Energy_NR-Core" w:date="2024-03-05T02:52:00Z"/>
          <w:color w:val="808080"/>
        </w:rPr>
      </w:pPr>
      <w:ins w:id="339"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340" w:author="Netw_Energy_NR-Core" w:date="2024-03-05T02:52:00Z"/>
        </w:rPr>
      </w:pPr>
      <w:ins w:id="341"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342" w:author="NR_MIMO_evo_DL_UL-Core" w:date="2024-03-04T17:08:00Z"/>
        </w:rPr>
      </w:pPr>
    </w:p>
    <w:p w14:paraId="043FDC43" w14:textId="6A351889" w:rsidR="0000284D" w:rsidRDefault="0000284D" w:rsidP="0000284D">
      <w:pPr>
        <w:pStyle w:val="PL"/>
        <w:rPr>
          <w:ins w:id="343" w:author="NR_MC_enh" w:date="2024-01-26T15:45:00Z"/>
          <w:color w:val="808080"/>
        </w:rPr>
      </w:pPr>
      <w:ins w:id="344" w:author="NR_MC_enh" w:date="2024-01-23T16:05:00Z">
        <w:r>
          <w:t xml:space="preserve">    </w:t>
        </w:r>
        <w:r w:rsidRPr="00674999">
          <w:rPr>
            <w:color w:val="808080"/>
          </w:rPr>
          <w:t>-- R1 49-1:</w:t>
        </w:r>
      </w:ins>
      <w:ins w:id="345" w:author="NR_MC_enh" w:date="2024-01-24T11:28:00Z">
        <w:r w:rsidRPr="00674999">
          <w:rPr>
            <w:color w:val="808080"/>
          </w:rPr>
          <w:t xml:space="preserve"> </w:t>
        </w:r>
      </w:ins>
      <w:ins w:id="346"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347" w:author="NR_MC_enh" w:date="2024-01-23T16:06:00Z"/>
          <w:color w:val="808080"/>
        </w:rPr>
      </w:pPr>
      <w:ins w:id="348" w:author="NR_MC_enh" w:date="2024-01-26T15:45:00Z">
        <w:r>
          <w:rPr>
            <w:color w:val="808080"/>
          </w:rPr>
          <w:t xml:space="preserve">    -- </w:t>
        </w:r>
      </w:ins>
      <w:ins w:id="349" w:author="NR_MC_enh" w:date="2024-01-23T16:05:00Z">
        <w:r w:rsidRPr="00674999">
          <w:rPr>
            <w:color w:val="808080"/>
          </w:rPr>
          <w:t>cell and cells in the set</w:t>
        </w:r>
      </w:ins>
    </w:p>
    <w:p w14:paraId="73FAF25A" w14:textId="77777777" w:rsidR="0000284D" w:rsidRDefault="0000284D" w:rsidP="0000284D">
      <w:pPr>
        <w:pStyle w:val="PL"/>
        <w:rPr>
          <w:ins w:id="350" w:author="NR_MC_enh" w:date="2024-01-23T16:06:00Z"/>
        </w:rPr>
      </w:pPr>
      <w:ins w:id="351" w:author="NR_MC_enh" w:date="2024-01-23T16:06:00Z">
        <w:r>
          <w:t xml:space="preserve">    multiCell-PDSCH-DCI-1-3-SameSCS-r18           </w:t>
        </w:r>
        <w:r w:rsidRPr="001D3D76">
          <w:rPr>
            <w:color w:val="993366"/>
            <w:rPrChange w:id="352" w:author="NR_MIMO_evo_DL_UL" w:date="2024-01-26T15:14:00Z">
              <w:rPr/>
            </w:rPrChange>
          </w:rPr>
          <w:t>SEQUENCE</w:t>
        </w:r>
        <w:r>
          <w:t xml:space="preserve"> {</w:t>
        </w:r>
      </w:ins>
    </w:p>
    <w:p w14:paraId="6E33D087" w14:textId="77777777" w:rsidR="00B9726A" w:rsidRDefault="0000284D" w:rsidP="0000284D">
      <w:pPr>
        <w:pStyle w:val="PL"/>
      </w:pPr>
      <w:ins w:id="353" w:author="NR_MC_enh" w:date="2024-01-23T16:07:00Z">
        <w:r>
          <w:t xml:space="preserve">    </w:t>
        </w:r>
      </w:ins>
      <w:ins w:id="354" w:author="NR_MC_enh" w:date="2024-01-23T16:13:00Z">
        <w:r>
          <w:t xml:space="preserve">    coScheduledCelSCS-r18                         </w:t>
        </w:r>
        <w:r w:rsidRPr="001D3D76">
          <w:rPr>
            <w:color w:val="993366"/>
            <w:rPrChange w:id="355" w:author="NR_MIMO_evo_DL_UL" w:date="2024-01-26T15:14:00Z">
              <w:rPr/>
            </w:rPrChange>
          </w:rPr>
          <w:t>ENUMERATED</w:t>
        </w:r>
        <w:r>
          <w:t xml:space="preserve"> {</w:t>
        </w:r>
      </w:ins>
      <w:ins w:id="356" w:author="NR_MC_enh" w:date="2024-01-24T10:13:00Z">
        <w:r w:rsidRPr="0095250E">
          <w:t>licensed-fdd-fr1, licensed-tdd-fr1, unlicensed-tdd-fr1, fr2-1,</w:t>
        </w:r>
      </w:ins>
    </w:p>
    <w:p w14:paraId="7D30542A" w14:textId="0437097C" w:rsidR="0000284D" w:rsidRDefault="00B9726A" w:rsidP="0000284D">
      <w:pPr>
        <w:pStyle w:val="PL"/>
        <w:rPr>
          <w:ins w:id="357" w:author="NR_MC_enh" w:date="2024-01-24T10:14:00Z"/>
        </w:rPr>
      </w:pPr>
      <w:ins w:id="358" w:author="NR_MC_enh" w:date="2024-01-24T13:17:00Z">
        <w:r>
          <w:t xml:space="preserve">                                                                        </w:t>
        </w:r>
      </w:ins>
      <w:ins w:id="359" w:author="NR_MC_enh" w:date="2024-01-24T10:13:00Z">
        <w:r w:rsidR="0000284D" w:rsidRPr="0095250E">
          <w:t xml:space="preserve"> fr2-2</w:t>
        </w:r>
      </w:ins>
      <w:ins w:id="360" w:author="NR_MC_enh" w:date="2024-01-24T11:06:00Z">
        <w:r w:rsidR="0000284D">
          <w:t>, licensed-fdd-</w:t>
        </w:r>
      </w:ins>
      <w:ins w:id="361" w:author="NR_MC_enh" w:date="2024-01-24T11:07:00Z">
        <w:r w:rsidR="0000284D">
          <w:t>tdd</w:t>
        </w:r>
      </w:ins>
      <w:ins w:id="362" w:author="NR_MC_enh" w:date="2024-01-24T15:55:00Z">
        <w:r w:rsidR="0000284D">
          <w:t>-fr1</w:t>
        </w:r>
      </w:ins>
      <w:ins w:id="363" w:author="NR_MC_enh" w:date="2024-01-23T16:13:00Z">
        <w:r w:rsidR="0000284D">
          <w:t>}</w:t>
        </w:r>
      </w:ins>
      <w:ins w:id="364" w:author="NR_MC_enh" w:date="2024-01-24T10:14:00Z">
        <w:r w:rsidR="0000284D">
          <w:t>,</w:t>
        </w:r>
      </w:ins>
    </w:p>
    <w:p w14:paraId="4219B7A2" w14:textId="77777777" w:rsidR="0000284D" w:rsidRPr="0095250E" w:rsidDel="00855366" w:rsidRDefault="0000284D" w:rsidP="0000284D">
      <w:pPr>
        <w:pStyle w:val="PL"/>
        <w:rPr>
          <w:ins w:id="365" w:author="NR_MC_enh" w:date="2024-01-24T10:14:00Z"/>
        </w:rPr>
      </w:pPr>
      <w:ins w:id="366"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367" w:author="NR_MC_enh" w:date="2024-01-24T10:14:00Z"/>
        </w:rPr>
      </w:pPr>
      <w:ins w:id="368"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369" w:author="NR_MC_enh" w:date="2024-01-24T10:14:00Z"/>
        </w:rPr>
      </w:pPr>
      <w:ins w:id="370"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371" w:author="NR_MC_enh" w:date="2024-01-24T10:14:00Z"/>
        </w:rPr>
      </w:pPr>
      <w:ins w:id="372"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7777777" w:rsidR="0000284D" w:rsidRDefault="0000284D" w:rsidP="0000284D">
      <w:pPr>
        <w:pStyle w:val="PL"/>
        <w:rPr>
          <w:ins w:id="373" w:author="NR_MC_enh" w:date="2024-01-23T16:07:00Z"/>
        </w:rPr>
      </w:pPr>
      <w:ins w:id="374"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1369685F" w14:textId="77777777" w:rsidR="0000284D" w:rsidRDefault="0000284D" w:rsidP="0000284D">
      <w:pPr>
        <w:pStyle w:val="PL"/>
        <w:rPr>
          <w:ins w:id="375" w:author="NR_MC_enh" w:date="2024-01-23T16:06:00Z"/>
        </w:rPr>
      </w:pPr>
      <w:ins w:id="376" w:author="NR_MC_enh" w:date="2024-01-23T16:07:00Z">
        <w:r>
          <w:t xml:space="preserve">    </w:t>
        </w:r>
      </w:ins>
      <w:ins w:id="377" w:author="NR_MC_enh" w:date="2024-01-23T16:06:00Z">
        <w:r>
          <w:t>}</w:t>
        </w:r>
      </w:ins>
      <w:ins w:id="378" w:author="NR_MC_enh" w:date="2024-01-24T16:31:00Z">
        <w:r>
          <w:t xml:space="preserve">                                                                                                     </w:t>
        </w:r>
        <w:r w:rsidRPr="001D3D76">
          <w:rPr>
            <w:color w:val="993366"/>
            <w:rPrChange w:id="379"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380" w:author="NR_MC_enh" w:date="2024-01-26T15:46:00Z"/>
          <w:color w:val="808080"/>
        </w:rPr>
      </w:pPr>
      <w:ins w:id="381" w:author="NR_MC_enh" w:date="2024-01-24T11:28:00Z">
        <w:r w:rsidRPr="002162BC">
          <w:rPr>
            <w:color w:val="808080"/>
            <w:rPrChange w:id="382"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383" w:author="NR_MC_enh" w:date="2024-01-24T11:29:00Z"/>
          <w:color w:val="808080"/>
          <w:rPrChange w:id="384" w:author="NR_MC_enh" w:date="2024-01-26T15:45:00Z">
            <w:rPr>
              <w:ins w:id="385" w:author="NR_MC_enh" w:date="2024-01-24T11:29:00Z"/>
            </w:rPr>
          </w:rPrChange>
        </w:rPr>
      </w:pPr>
      <w:ins w:id="386" w:author="NR_MC_enh" w:date="2024-01-26T15:46:00Z">
        <w:r>
          <w:rPr>
            <w:color w:val="808080"/>
          </w:rPr>
          <w:t xml:space="preserve">    -- </w:t>
        </w:r>
      </w:ins>
      <w:ins w:id="387" w:author="NR_MC_enh" w:date="2024-01-24T11:28:00Z">
        <w:r w:rsidRPr="002162BC">
          <w:rPr>
            <w:color w:val="808080"/>
            <w:rPrChange w:id="388" w:author="NR_MC_enh" w:date="2024-01-26T15:45:00Z">
              <w:rPr/>
            </w:rPrChange>
          </w:rPr>
          <w:t>and cells in the set</w:t>
        </w:r>
      </w:ins>
    </w:p>
    <w:p w14:paraId="0C133363" w14:textId="77777777" w:rsidR="0000284D" w:rsidRDefault="0000284D" w:rsidP="0000284D">
      <w:pPr>
        <w:pStyle w:val="PL"/>
        <w:rPr>
          <w:ins w:id="389" w:author="NR_MC_enh" w:date="2024-01-24T11:29:00Z"/>
        </w:rPr>
      </w:pPr>
      <w:ins w:id="390" w:author="NR_MC_enh" w:date="2024-01-24T11:29:00Z">
        <w:r>
          <w:t xml:space="preserve">    multiCell-PUSCH-DCI-0-3-SameSCS-r18           </w:t>
        </w:r>
        <w:r w:rsidRPr="001D3D76">
          <w:rPr>
            <w:color w:val="993366"/>
            <w:rPrChange w:id="391" w:author="NR_MIMO_evo_DL_UL" w:date="2024-01-26T15:14:00Z">
              <w:rPr/>
            </w:rPrChange>
          </w:rPr>
          <w:t>SEQUENCE</w:t>
        </w:r>
        <w:r>
          <w:t xml:space="preserve"> {</w:t>
        </w:r>
      </w:ins>
    </w:p>
    <w:p w14:paraId="3BE2E1E9" w14:textId="77777777" w:rsidR="00B9726A" w:rsidRDefault="0000284D" w:rsidP="0000284D">
      <w:pPr>
        <w:pStyle w:val="PL"/>
      </w:pPr>
      <w:ins w:id="392" w:author="NR_MC_enh" w:date="2024-01-24T11:29:00Z">
        <w:r>
          <w:t xml:space="preserve">        </w:t>
        </w:r>
      </w:ins>
      <w:ins w:id="393" w:author="NR_MC_enh" w:date="2024-01-24T13:17:00Z">
        <w:r>
          <w:t xml:space="preserve">coScheduledCelSCS-r18                         </w:t>
        </w:r>
        <w:r w:rsidRPr="001D3D76">
          <w:rPr>
            <w:color w:val="993366"/>
            <w:rPrChange w:id="394" w:author="NR_MIMO_evo_DL_UL" w:date="2024-01-26T15:14:00Z">
              <w:rPr/>
            </w:rPrChange>
          </w:rPr>
          <w:t>ENUMERATED</w:t>
        </w:r>
        <w:r>
          <w:t xml:space="preserve"> {</w:t>
        </w:r>
        <w:r w:rsidRPr="0095250E">
          <w:t xml:space="preserve">licensed-fdd-fr1, licensed-tdd-fr1, unlicensed-tdd-fr1, fr2-1, </w:t>
        </w:r>
      </w:ins>
    </w:p>
    <w:p w14:paraId="57A72040" w14:textId="0FBDA06A" w:rsidR="0000284D" w:rsidRDefault="00B9726A" w:rsidP="0000284D">
      <w:pPr>
        <w:pStyle w:val="PL"/>
        <w:rPr>
          <w:ins w:id="395" w:author="NR_MC_enh" w:date="2024-01-24T13:17:00Z"/>
        </w:rPr>
      </w:pPr>
      <w:ins w:id="396" w:author="NR_MC_enh" w:date="2024-01-24T13:17:00Z">
        <w:r>
          <w:t xml:space="preserve">                                                                        </w:t>
        </w:r>
        <w:r w:rsidR="0000284D" w:rsidRPr="0095250E">
          <w:t>fr2-2</w:t>
        </w:r>
        <w:r w:rsidR="0000284D">
          <w:t>, licensed-fdd-tdd},</w:t>
        </w:r>
      </w:ins>
    </w:p>
    <w:p w14:paraId="418D156F" w14:textId="77777777" w:rsidR="0000284D" w:rsidRPr="0095250E" w:rsidDel="00855366" w:rsidRDefault="0000284D" w:rsidP="0000284D">
      <w:pPr>
        <w:pStyle w:val="PL"/>
        <w:rPr>
          <w:ins w:id="397" w:author="NR_MC_enh" w:date="2024-01-24T13:17:00Z"/>
        </w:rPr>
      </w:pPr>
      <w:ins w:id="398" w:author="NR_MC_enh" w:date="2024-01-24T13:17: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C7C2986" w14:textId="77777777" w:rsidR="0000284D" w:rsidRPr="0095250E" w:rsidDel="00855366" w:rsidRDefault="0000284D" w:rsidP="0000284D">
      <w:pPr>
        <w:pStyle w:val="PL"/>
        <w:rPr>
          <w:ins w:id="399" w:author="NR_MC_enh" w:date="2024-01-24T13:17:00Z"/>
        </w:rPr>
      </w:pPr>
      <w:ins w:id="400"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401" w:author="NR_MC_enh" w:date="2024-01-24T13:17:00Z"/>
        </w:rPr>
      </w:pPr>
      <w:ins w:id="402"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403" w:author="NR_MC_enh" w:date="2024-01-24T13:17:00Z"/>
        </w:rPr>
      </w:pPr>
      <w:ins w:id="404"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3D304EE1" w14:textId="77777777" w:rsidR="0000284D" w:rsidRDefault="0000284D" w:rsidP="0000284D">
      <w:pPr>
        <w:pStyle w:val="PL"/>
        <w:rPr>
          <w:ins w:id="405" w:author="NR_MC_enh" w:date="2024-01-24T16:40:00Z"/>
        </w:rPr>
      </w:pPr>
      <w:ins w:id="406" w:author="NR_MC_enh" w:date="2024-01-24T11:29:00Z">
        <w:r>
          <w:t xml:space="preserve">    }</w:t>
        </w:r>
      </w:ins>
      <w:ins w:id="407" w:author="NR_MC_enh" w:date="2024-01-24T16:31:00Z">
        <w:r>
          <w:t xml:space="preserve">                                                                                                     </w:t>
        </w:r>
        <w:r w:rsidRPr="001D3D76">
          <w:rPr>
            <w:color w:val="993366"/>
            <w:rPrChange w:id="408" w:author="NR_MIMO_evo_DL_UL" w:date="2024-01-26T15:14:00Z">
              <w:rPr/>
            </w:rPrChange>
          </w:rPr>
          <w:t>OPTIONAL</w:t>
        </w:r>
        <w:r>
          <w:t>,</w:t>
        </w:r>
      </w:ins>
    </w:p>
    <w:p w14:paraId="014ED3E0" w14:textId="77777777" w:rsidR="0000284D" w:rsidRPr="0065752E" w:rsidRDefault="0000284D" w:rsidP="0000284D">
      <w:pPr>
        <w:pStyle w:val="PL"/>
        <w:rPr>
          <w:ins w:id="409" w:author="NR_MC_enh" w:date="2024-01-26T15:46:00Z"/>
          <w:color w:val="808080"/>
          <w:rPrChange w:id="410" w:author="NR_MC_enh" w:date="2024-01-26T15:46:00Z">
            <w:rPr>
              <w:ins w:id="411" w:author="NR_MC_enh" w:date="2024-01-26T15:46:00Z"/>
            </w:rPr>
          </w:rPrChange>
        </w:rPr>
      </w:pPr>
      <w:ins w:id="412" w:author="NR_MC_enh" w:date="2024-01-24T16:40:00Z">
        <w:r w:rsidRPr="0065752E">
          <w:rPr>
            <w:color w:val="808080"/>
            <w:rPrChange w:id="413" w:author="NR_MC_enh" w:date="2024-01-26T15:46:00Z">
              <w:rPr/>
            </w:rPrChange>
          </w:rPr>
          <w:t xml:space="preserve">    -- R1 49-2b: </w:t>
        </w:r>
      </w:ins>
      <w:ins w:id="414" w:author="NR_MC_enh" w:date="2024-01-24T16:41:00Z">
        <w:r w:rsidRPr="0065752E">
          <w:rPr>
            <w:color w:val="808080"/>
            <w:rPrChange w:id="415"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416" w:author="NR_MC_enh" w:date="2024-01-24T16:41:00Z"/>
          <w:color w:val="808080"/>
          <w:rPrChange w:id="417" w:author="NR_MC_enh" w:date="2024-01-26T15:46:00Z">
            <w:rPr>
              <w:ins w:id="418" w:author="NR_MC_enh" w:date="2024-01-24T16:41:00Z"/>
            </w:rPr>
          </w:rPrChange>
        </w:rPr>
      </w:pPr>
      <w:ins w:id="419" w:author="NR_MC_enh" w:date="2024-01-26T15:46:00Z">
        <w:r w:rsidRPr="0065752E">
          <w:rPr>
            <w:color w:val="808080"/>
            <w:rPrChange w:id="420" w:author="NR_MC_enh" w:date="2024-01-26T15:46:00Z">
              <w:rPr/>
            </w:rPrChange>
          </w:rPr>
          <w:t xml:space="preserve">    -- </w:t>
        </w:r>
      </w:ins>
      <w:ins w:id="421" w:author="NR_MC_enh" w:date="2024-01-24T16:41:00Z">
        <w:r w:rsidRPr="0065752E">
          <w:rPr>
            <w:color w:val="808080"/>
            <w:rPrChange w:id="422" w:author="NR_MC_enh" w:date="2024-01-26T15:46:00Z">
              <w:rPr/>
            </w:rPrChange>
          </w:rPr>
          <w:t>different SCS/carrier type between scheduling cell and cells in the set</w:t>
        </w:r>
      </w:ins>
    </w:p>
    <w:p w14:paraId="7ED5DAD5" w14:textId="77777777" w:rsidR="0000284D" w:rsidRDefault="0000284D" w:rsidP="0000284D">
      <w:pPr>
        <w:pStyle w:val="PL"/>
        <w:rPr>
          <w:ins w:id="423" w:author="NR_MC_enh" w:date="2024-01-24T16:59:00Z"/>
        </w:rPr>
      </w:pPr>
      <w:ins w:id="424" w:author="NR_MC_enh" w:date="2024-01-24T16:41:00Z">
        <w:r>
          <w:t xml:space="preserve">    </w:t>
        </w:r>
      </w:ins>
      <w:ins w:id="425" w:author="NR_MC_enh" w:date="2024-01-24T16:58:00Z">
        <w:r>
          <w:t>multiCell-PUSCH</w:t>
        </w:r>
      </w:ins>
      <w:ins w:id="426" w:author="NR_MC_enh" w:date="2024-01-24T16:59:00Z">
        <w:r>
          <w:t xml:space="preserve">-DCI-0-3-DiffSCS-r18           </w:t>
        </w:r>
        <w:r w:rsidRPr="001D3D76">
          <w:rPr>
            <w:color w:val="993366"/>
            <w:rPrChange w:id="427"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428" w:author="NR_MC_enh" w:date="2024-01-24T17:00:00Z"/>
        </w:rPr>
      </w:pPr>
      <w:ins w:id="429" w:author="NR_MC_enh" w:date="2024-01-24T16:59:00Z">
        <w:r>
          <w:t xml:space="preserve">        </w:t>
        </w:r>
      </w:ins>
      <w:ins w:id="430"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431" w:author="NR_MC_enh" w:date="2024-01-24T17:00:00Z"/>
        </w:rPr>
      </w:pPr>
      <w:ins w:id="432"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433" w:author="NR_MC_enh" w:date="2024-01-24T17:00:00Z"/>
        </w:rPr>
      </w:pPr>
      <w:ins w:id="434"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435" w:author="NR_MC_enh" w:date="2024-01-24T17:00:00Z"/>
        </w:rPr>
      </w:pPr>
      <w:ins w:id="436"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437" w:author="NR_MC_enh" w:date="2024-01-24T17:00:00Z"/>
        </w:rPr>
      </w:pPr>
      <w:ins w:id="438"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439" w:author="NR_MC_enh" w:date="2024-01-24T17:00:00Z"/>
        </w:rPr>
      </w:pPr>
      <w:ins w:id="440"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441" w:author="NR_MC_enh" w:date="2024-01-24T17:00:00Z"/>
        </w:rPr>
      </w:pPr>
      <w:ins w:id="442"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443" w:author="NR_MIMO_evo_DL_UL" w:date="2024-02-05T16:44:00Z"/>
        </w:rPr>
      </w:pPr>
      <w:ins w:id="444" w:author="NR_MC_enh" w:date="2024-01-24T17:00:00Z">
        <w:r w:rsidRPr="0095250E" w:rsidDel="00855366">
          <w:t xml:space="preserve">   </w:t>
        </w:r>
      </w:ins>
      <w:ins w:id="445" w:author="NR_MC_enh" w:date="2024-01-24T16:59:00Z">
        <w:r>
          <w:t>}</w:t>
        </w:r>
      </w:ins>
      <w:ins w:id="446" w:author="NR_MC_enh" w:date="2024-01-24T17:00:00Z">
        <w:r>
          <w:t xml:space="preserve">                                                                                                      </w:t>
        </w:r>
        <w:r w:rsidRPr="001D3D76">
          <w:rPr>
            <w:color w:val="993366"/>
            <w:rPrChange w:id="447" w:author="NR_MIMO_evo_DL_UL" w:date="2024-01-26T15:14:00Z">
              <w:rPr/>
            </w:rPrChange>
          </w:rPr>
          <w:t>OPTIONAL</w:t>
        </w:r>
      </w:ins>
      <w:ins w:id="448" w:author="NR_MIMO_evo_DL_UL" w:date="2024-02-07T21:44:00Z">
        <w:r w:rsidR="00AC6659">
          <w:rPr>
            <w:color w:val="993366"/>
          </w:rPr>
          <w:t>,</w:t>
        </w:r>
      </w:ins>
    </w:p>
    <w:p w14:paraId="7AC42B4D" w14:textId="7605D3F2" w:rsidR="00F35DAF" w:rsidRPr="00A913AC" w:rsidRDefault="00F35DAF" w:rsidP="00F87A7B">
      <w:pPr>
        <w:pStyle w:val="PL"/>
        <w:rPr>
          <w:ins w:id="449" w:author="NR_MC_enh-Core" w:date="2024-03-05T13:53:00Z"/>
          <w:color w:val="808080"/>
          <w:rPrChange w:id="450" w:author="Netw_Energy_NR-Core" w:date="2024-03-05T19:47:00Z">
            <w:rPr>
              <w:ins w:id="451" w:author="NR_MC_enh-Core" w:date="2024-03-05T13:53:00Z"/>
              <w:rFonts w:eastAsia="SimSun"/>
              <w:lang w:eastAsia="zh-CN"/>
            </w:rPr>
          </w:rPrChange>
        </w:rPr>
      </w:pPr>
      <w:ins w:id="452" w:author="NR_MC_enh-Core" w:date="2024-03-05T13:53:00Z">
        <w:r w:rsidRPr="00A913AC">
          <w:rPr>
            <w:color w:val="808080"/>
            <w:rPrChange w:id="453" w:author="Netw_Energy_NR-Core" w:date="2024-03-05T19:47:00Z">
              <w:rPr/>
            </w:rPrChange>
          </w:rPr>
          <w:t xml:space="preserve">    -- R1 49-</w:t>
        </w:r>
        <w:r w:rsidR="002B73AD" w:rsidRPr="00A913AC">
          <w:rPr>
            <w:color w:val="808080"/>
            <w:rPrChange w:id="454" w:author="Netw_Energy_NR-Core" w:date="2024-03-05T19:47:00Z">
              <w:rPr/>
            </w:rPrChange>
          </w:rPr>
          <w:t>3x</w:t>
        </w:r>
        <w:r w:rsidR="00FE1393" w:rsidRPr="00A913AC">
          <w:rPr>
            <w:color w:val="808080"/>
            <w:rPrChange w:id="455" w:author="Netw_Energy_NR-Core" w:date="2024-03-05T19:47:00Z">
              <w:rPr/>
            </w:rPrChange>
          </w:rPr>
          <w:t xml:space="preserve">: </w:t>
        </w:r>
        <w:r w:rsidR="00E73132" w:rsidRPr="00A913AC">
          <w:rPr>
            <w:color w:val="808080"/>
            <w:rPrChange w:id="456" w:author="Netw_Energy_NR-Core" w:date="2024-03-05T19:47:00Z">
              <w:rPr>
                <w:rFonts w:eastAsia="SimSun"/>
                <w:lang w:eastAsia="zh-CN"/>
              </w:rPr>
            </w:rPrChange>
          </w:rPr>
          <w:t>Advanced UE capability for larger number of unicast DL DCI</w:t>
        </w:r>
      </w:ins>
    </w:p>
    <w:p w14:paraId="1B504CD7" w14:textId="4149A33E" w:rsidR="00E73132" w:rsidRDefault="00E73132" w:rsidP="00F87A7B">
      <w:pPr>
        <w:pStyle w:val="PL"/>
        <w:rPr>
          <w:ins w:id="457" w:author="NR_MC_enh-Core" w:date="2024-03-05T13:54:00Z"/>
        </w:rPr>
      </w:pPr>
      <w:ins w:id="458" w:author="NR_MC_enh-Core" w:date="2024-03-05T13:53:00Z">
        <w:r>
          <w:t xml:space="preserve">    advUnicastDCI-DL-r18                              </w:t>
        </w:r>
      </w:ins>
      <w:ins w:id="459" w:author="NR_MC_enh-Core" w:date="2024-03-05T13:54:00Z">
        <w:r w:rsidR="00541228" w:rsidRPr="00A913AC">
          <w:rPr>
            <w:color w:val="993366"/>
            <w:rPrChange w:id="460" w:author="Netw_Energy_NR-Core" w:date="2024-03-05T19:47:00Z">
              <w:rPr/>
            </w:rPrChange>
          </w:rPr>
          <w:t>ENUMERATED</w:t>
        </w:r>
        <w:r w:rsidR="00541228">
          <w:t xml:space="preserve"> {n2, n4}                                 </w:t>
        </w:r>
        <w:r w:rsidR="00541228" w:rsidRPr="00A913AC">
          <w:rPr>
            <w:color w:val="993366"/>
            <w:rPrChange w:id="461" w:author="Netw_Energy_NR-Core" w:date="2024-03-05T19:47:00Z">
              <w:rPr/>
            </w:rPrChange>
          </w:rPr>
          <w:t>OPTIONAL</w:t>
        </w:r>
        <w:r w:rsidR="00541228">
          <w:t>,</w:t>
        </w:r>
      </w:ins>
    </w:p>
    <w:p w14:paraId="05268982" w14:textId="177C2304" w:rsidR="00541228" w:rsidRPr="00A913AC" w:rsidRDefault="00541228" w:rsidP="00F87A7B">
      <w:pPr>
        <w:pStyle w:val="PL"/>
        <w:rPr>
          <w:ins w:id="462" w:author="NR_MC_enh-Core" w:date="2024-03-05T13:54:00Z"/>
          <w:color w:val="808080"/>
          <w:rPrChange w:id="463" w:author="Netw_Energy_NR-Core" w:date="2024-03-05T19:47:00Z">
            <w:rPr>
              <w:ins w:id="464" w:author="NR_MC_enh-Core" w:date="2024-03-05T13:54:00Z"/>
              <w:rFonts w:eastAsia="SimSun"/>
              <w:lang w:eastAsia="zh-CN"/>
            </w:rPr>
          </w:rPrChange>
        </w:rPr>
      </w:pPr>
      <w:ins w:id="465" w:author="NR_MC_enh-Core" w:date="2024-03-05T13:54:00Z">
        <w:r w:rsidRPr="00A913AC">
          <w:rPr>
            <w:color w:val="808080"/>
            <w:rPrChange w:id="466" w:author="Netw_Energy_NR-Core" w:date="2024-03-05T19:47:00Z">
              <w:rPr/>
            </w:rPrChange>
          </w:rPr>
          <w:t xml:space="preserve">    -- R1 49-3y: </w:t>
        </w:r>
        <w:r w:rsidR="00B95434" w:rsidRPr="00A913AC">
          <w:rPr>
            <w:color w:val="808080"/>
            <w:rPrChange w:id="467" w:author="Netw_Energy_NR-Core" w:date="2024-03-05T19:47:00Z">
              <w:rPr>
                <w:rFonts w:eastAsia="SimSun"/>
                <w:lang w:eastAsia="zh-CN"/>
              </w:rPr>
            </w:rPrChange>
          </w:rPr>
          <w:t>Advanced UE capability for larger number of unicast UL DCI</w:t>
        </w:r>
      </w:ins>
    </w:p>
    <w:p w14:paraId="10758735" w14:textId="3FFB18EA" w:rsidR="00B95434" w:rsidRDefault="00B95434" w:rsidP="00F87A7B">
      <w:pPr>
        <w:pStyle w:val="PL"/>
        <w:rPr>
          <w:ins w:id="468" w:author="NR_MC_enh-Core" w:date="2024-03-05T13:53:00Z"/>
        </w:rPr>
      </w:pPr>
      <w:ins w:id="469" w:author="NR_MC_enh-Core" w:date="2024-03-05T13:54:00Z">
        <w:r>
          <w:t xml:space="preserve">    advUnicastDC</w:t>
        </w:r>
      </w:ins>
      <w:ins w:id="470" w:author="NR_MC_enh-Core" w:date="2024-03-05T13:55:00Z">
        <w:r>
          <w:t>I</w:t>
        </w:r>
      </w:ins>
      <w:ins w:id="471" w:author="NR_MC_enh-Core" w:date="2024-03-05T13:54:00Z">
        <w:r>
          <w:t xml:space="preserve">-UL-r18                     </w:t>
        </w:r>
      </w:ins>
      <w:ins w:id="472" w:author="NR_MC_enh-Core" w:date="2024-03-05T13:55:00Z">
        <w:r>
          <w:t xml:space="preserve">         </w:t>
        </w:r>
        <w:r w:rsidRPr="00A913AC">
          <w:rPr>
            <w:color w:val="993366"/>
            <w:rPrChange w:id="473" w:author="Netw_Energy_NR-Core" w:date="2024-03-05T19:47:00Z">
              <w:rPr/>
            </w:rPrChange>
          </w:rPr>
          <w:t>ENUMERATED</w:t>
        </w:r>
        <w:r>
          <w:t xml:space="preserve"> {n2, n4}                                 </w:t>
        </w:r>
        <w:r w:rsidRPr="00A913AC">
          <w:rPr>
            <w:color w:val="993366"/>
            <w:rPrChange w:id="474" w:author="Netw_Energy_NR-Core" w:date="2024-03-05T19:47:00Z">
              <w:rPr/>
            </w:rPrChange>
          </w:rPr>
          <w:t>OPTIONAL</w:t>
        </w:r>
        <w:r>
          <w:t>,</w:t>
        </w:r>
      </w:ins>
    </w:p>
    <w:p w14:paraId="25549610" w14:textId="23AB395B" w:rsidR="00764A7F" w:rsidRPr="00A913AC" w:rsidRDefault="00764A7F" w:rsidP="00F87A7B">
      <w:pPr>
        <w:pStyle w:val="PL"/>
        <w:rPr>
          <w:ins w:id="475" w:author="NR_MC_enh-Core" w:date="2024-03-05T10:36:00Z"/>
          <w:color w:val="808080"/>
          <w:rPrChange w:id="476" w:author="Netw_Energy_NR-Core" w:date="2024-03-05T19:47:00Z">
            <w:rPr>
              <w:ins w:id="477" w:author="NR_MC_enh-Core" w:date="2024-03-05T10:36:00Z"/>
            </w:rPr>
          </w:rPrChange>
        </w:rPr>
      </w:pPr>
      <w:ins w:id="478" w:author="NR_MC_enh-Core" w:date="2024-03-05T10:32:00Z">
        <w:r w:rsidRPr="00A913AC">
          <w:rPr>
            <w:color w:val="808080"/>
            <w:rPrChange w:id="479" w:author="Netw_Energy_NR-Core" w:date="2024-03-05T19:47:00Z">
              <w:rPr/>
            </w:rPrChange>
          </w:rPr>
          <w:t xml:space="preserve">    -- R1 </w:t>
        </w:r>
        <w:r w:rsidR="00C9367F" w:rsidRPr="00A913AC">
          <w:rPr>
            <w:color w:val="808080"/>
            <w:rPrChange w:id="480" w:author="Netw_Energy_NR-Core" w:date="2024-03-05T19:47:00Z">
              <w:rPr/>
            </w:rPrChange>
          </w:rPr>
          <w:t>49-</w:t>
        </w:r>
      </w:ins>
      <w:ins w:id="481" w:author="NR_MC_enh-Core" w:date="2024-03-05T10:36:00Z">
        <w:r w:rsidR="0081434F" w:rsidRPr="00A913AC">
          <w:rPr>
            <w:color w:val="808080"/>
            <w:rPrChange w:id="482" w:author="Netw_Energy_NR-Core" w:date="2024-03-05T19:47:00Z">
              <w:rPr/>
            </w:rPrChange>
          </w:rPr>
          <w:t xml:space="preserve">5a: </w:t>
        </w:r>
        <w:r w:rsidR="008933E2" w:rsidRPr="00A913AC">
          <w:rPr>
            <w:color w:val="808080"/>
            <w:rPrChange w:id="483" w:author="Netw_Energy_NR-Core" w:date="2024-03-05T19:47:00Z">
              <w:rPr/>
            </w:rPrChange>
          </w:rPr>
          <w:t>Trigger Type 3 HARQ CB based feedback using DCI format 1_3</w:t>
        </w:r>
      </w:ins>
    </w:p>
    <w:p w14:paraId="4E2320C5" w14:textId="2177C75A" w:rsidR="008933E2" w:rsidRDefault="008933E2" w:rsidP="00F87A7B">
      <w:pPr>
        <w:pStyle w:val="PL"/>
        <w:rPr>
          <w:ins w:id="484" w:author="NR_MC_enh-Core" w:date="2024-03-05T10:37:00Z"/>
        </w:rPr>
      </w:pPr>
      <w:ins w:id="485" w:author="NR_MC_enh-Core" w:date="2024-03-05T10:36:00Z">
        <w:r>
          <w:t xml:space="preserve">    type3</w:t>
        </w:r>
      </w:ins>
      <w:ins w:id="486" w:author="NR_MC_enh-Core" w:date="2024-03-05T10:37:00Z">
        <w:r w:rsidR="008C4125">
          <w:t xml:space="preserve">HARQ-CB-DCI-1-3-r18                          </w:t>
        </w:r>
        <w:r w:rsidR="008C4125" w:rsidRPr="00A913AC">
          <w:rPr>
            <w:color w:val="993366"/>
            <w:rPrChange w:id="487" w:author="Netw_Energy_NR-Core" w:date="2024-03-05T19:47:00Z">
              <w:rPr/>
            </w:rPrChange>
          </w:rPr>
          <w:t>ENUMERATED</w:t>
        </w:r>
        <w:r w:rsidR="008C4125">
          <w:t xml:space="preserve"> {supported}                              </w:t>
        </w:r>
        <w:r w:rsidR="008C4125" w:rsidRPr="00A913AC">
          <w:rPr>
            <w:color w:val="993366"/>
            <w:rPrChange w:id="488" w:author="Netw_Energy_NR-Core" w:date="2024-03-05T19:47:00Z">
              <w:rPr/>
            </w:rPrChange>
          </w:rPr>
          <w:t>OPTIONAL</w:t>
        </w:r>
        <w:r w:rsidR="008C4125">
          <w:t>,</w:t>
        </w:r>
      </w:ins>
    </w:p>
    <w:p w14:paraId="35C341D3" w14:textId="705B350C" w:rsidR="008C4125" w:rsidRPr="00A913AC" w:rsidRDefault="008C4125" w:rsidP="00F87A7B">
      <w:pPr>
        <w:pStyle w:val="PL"/>
        <w:rPr>
          <w:ins w:id="489" w:author="NR_MC_enh-Core" w:date="2024-03-05T10:38:00Z"/>
          <w:color w:val="808080"/>
          <w:rPrChange w:id="490" w:author="Netw_Energy_NR-Core" w:date="2024-03-05T19:47:00Z">
            <w:rPr>
              <w:ins w:id="491" w:author="NR_MC_enh-Core" w:date="2024-03-05T10:38:00Z"/>
            </w:rPr>
          </w:rPrChange>
        </w:rPr>
      </w:pPr>
      <w:ins w:id="492" w:author="NR_MC_enh-Core" w:date="2024-03-05T10:37:00Z">
        <w:r w:rsidRPr="00A913AC">
          <w:rPr>
            <w:color w:val="808080"/>
            <w:rPrChange w:id="493" w:author="Netw_Energy_NR-Core" w:date="2024-03-05T19:47:00Z">
              <w:rPr/>
            </w:rPrChange>
          </w:rPr>
          <w:t xml:space="preserve">    -- R1 49-5b: </w:t>
        </w:r>
      </w:ins>
      <w:ins w:id="494" w:author="NR_MC_enh-Core" w:date="2024-03-05T10:38:00Z">
        <w:r w:rsidR="00713EB1" w:rsidRPr="00A913AC">
          <w:rPr>
            <w:color w:val="808080"/>
            <w:rPrChange w:id="495" w:author="Netw_Energy_NR-Core" w:date="2024-03-05T19:47:00Z">
              <w:rPr/>
            </w:rPrChange>
          </w:rPr>
          <w:t>Trigger enhanced Type 3 HARQ CB based feedback using DCI format 1_3</w:t>
        </w:r>
      </w:ins>
    </w:p>
    <w:p w14:paraId="5CEA0EE6" w14:textId="24FCBF9A" w:rsidR="00713EB1" w:rsidRDefault="00713EB1" w:rsidP="00F87A7B">
      <w:pPr>
        <w:pStyle w:val="PL"/>
        <w:rPr>
          <w:ins w:id="496" w:author="NR_MC_enh-Core" w:date="2024-03-05T10:38:00Z"/>
        </w:rPr>
      </w:pPr>
      <w:ins w:id="497" w:author="NR_MC_enh-Core" w:date="2024-03-05T10:38:00Z">
        <w:r>
          <w:t xml:space="preserve">    type3EnhHARQ-CB-DCI-1-3-r18              </w:t>
        </w:r>
        <w:r w:rsidR="003C3A65">
          <w:t xml:space="preserve"> </w:t>
        </w:r>
        <w:r>
          <w:t xml:space="preserve">    </w:t>
        </w:r>
        <w:r w:rsidRPr="00A913AC">
          <w:rPr>
            <w:color w:val="993366"/>
            <w:rPrChange w:id="498" w:author="Netw_Energy_NR-Core" w:date="2024-03-05T19:47:00Z">
              <w:rPr/>
            </w:rPrChange>
          </w:rPr>
          <w:t>SEQUENCE</w:t>
        </w:r>
        <w:r>
          <w:t xml:space="preserve"> {</w:t>
        </w:r>
      </w:ins>
    </w:p>
    <w:p w14:paraId="11B59CD4" w14:textId="32AC1BB2" w:rsidR="00713EB1" w:rsidRDefault="00713EB1" w:rsidP="00F87A7B">
      <w:pPr>
        <w:pStyle w:val="PL"/>
        <w:rPr>
          <w:ins w:id="499" w:author="NR_MC_enh-Core" w:date="2024-03-05T10:40:00Z"/>
        </w:rPr>
      </w:pPr>
      <w:ins w:id="500" w:author="NR_MC_enh-Core" w:date="2024-03-05T10:38:00Z">
        <w:r>
          <w:t xml:space="preserve">       </w:t>
        </w:r>
      </w:ins>
      <w:ins w:id="501" w:author="NR_MC_enh-Core" w:date="2024-03-05T10:39:00Z">
        <w:r w:rsidR="00247638">
          <w:t xml:space="preserve"> numberOfCodebook-r18                          </w:t>
        </w:r>
        <w:r w:rsidR="00247638" w:rsidRPr="00A913AC">
          <w:rPr>
            <w:color w:val="993366"/>
            <w:rPrChange w:id="502" w:author="Netw_Energy_NR-Core" w:date="2024-03-05T19:47:00Z">
              <w:rPr/>
            </w:rPrChange>
          </w:rPr>
          <w:t>ENUMERATED</w:t>
        </w:r>
        <w:r w:rsidR="00247638">
          <w:t xml:space="preserve"> {n1, n2,</w:t>
        </w:r>
      </w:ins>
      <w:ins w:id="503" w:author="NR_MC_enh-Core" w:date="2024-03-05T10:40:00Z">
        <w:r w:rsidR="00247638">
          <w:t xml:space="preserve"> </w:t>
        </w:r>
      </w:ins>
      <w:ins w:id="504" w:author="NR_MC_enh-Core" w:date="2024-03-05T10:39:00Z">
        <w:r w:rsidR="00247638">
          <w:t>n</w:t>
        </w:r>
      </w:ins>
      <w:ins w:id="505" w:author="NR_MC_enh-Core" w:date="2024-03-05T10:40:00Z">
        <w:r w:rsidR="00247638">
          <w:t>4, n8</w:t>
        </w:r>
      </w:ins>
      <w:ins w:id="506" w:author="NR_MC_enh-Core" w:date="2024-03-05T10:39:00Z">
        <w:r w:rsidR="00247638">
          <w:t>}</w:t>
        </w:r>
      </w:ins>
      <w:ins w:id="507" w:author="NR_MC_enh-Core" w:date="2024-03-05T10:40:00Z">
        <w:r w:rsidR="00247638">
          <w:t>,</w:t>
        </w:r>
      </w:ins>
    </w:p>
    <w:p w14:paraId="26076931" w14:textId="61EE1B5C" w:rsidR="00247638" w:rsidRDefault="00247638" w:rsidP="00F87A7B">
      <w:pPr>
        <w:pStyle w:val="PL"/>
        <w:rPr>
          <w:ins w:id="508" w:author="NR_MC_enh-Core" w:date="2024-03-05T10:38:00Z"/>
        </w:rPr>
      </w:pPr>
      <w:ins w:id="509" w:author="NR_MC_enh-Core" w:date="2024-03-05T10:40:00Z">
        <w:r>
          <w:t xml:space="preserve">        </w:t>
        </w:r>
        <w:r w:rsidR="002C12DC">
          <w:t xml:space="preserve">maxNumberPUCCH-Trans-r18                      </w:t>
        </w:r>
        <w:r w:rsidR="001C109A" w:rsidRPr="00A913AC">
          <w:rPr>
            <w:color w:val="993366"/>
            <w:rPrChange w:id="510" w:author="Netw_Energy_NR-Core" w:date="2024-03-05T19:47:00Z">
              <w:rPr/>
            </w:rPrChange>
          </w:rPr>
          <w:t>INTEGER</w:t>
        </w:r>
        <w:r w:rsidR="001C109A">
          <w:t xml:space="preserve"> (1</w:t>
        </w:r>
      </w:ins>
      <w:ins w:id="511" w:author="NR_MC_enh-Core" w:date="2024-03-05T10:56:00Z">
        <w:r w:rsidR="00910702">
          <w:t>..</w:t>
        </w:r>
      </w:ins>
      <w:ins w:id="512" w:author="NR_MC_enh-Core" w:date="2024-03-05T10:40:00Z">
        <w:r w:rsidR="001C109A">
          <w:t>7)</w:t>
        </w:r>
      </w:ins>
    </w:p>
    <w:p w14:paraId="47BB9AFF" w14:textId="7A8ACEE7" w:rsidR="00713EB1" w:rsidRDefault="00713EB1" w:rsidP="00F87A7B">
      <w:pPr>
        <w:pStyle w:val="PL"/>
        <w:rPr>
          <w:ins w:id="513" w:author="NR_MC_enh-Core" w:date="2024-03-05T10:32:00Z"/>
        </w:rPr>
      </w:pPr>
      <w:ins w:id="514" w:author="NR_MC_enh-Core" w:date="2024-03-05T10:38:00Z">
        <w:r>
          <w:t xml:space="preserve">    }</w:t>
        </w:r>
      </w:ins>
      <w:ins w:id="515" w:author="NR_MC_enh-Core" w:date="2024-03-05T10:40:00Z">
        <w:r w:rsidR="001C109A">
          <w:t xml:space="preserve">                               </w:t>
        </w:r>
      </w:ins>
      <w:ins w:id="516" w:author="NR_MC_enh-Core" w:date="2024-03-05T10:41:00Z">
        <w:r w:rsidR="001C109A">
          <w:t xml:space="preserve">                                                                      </w:t>
        </w:r>
        <w:r w:rsidR="001C109A" w:rsidRPr="00A913AC">
          <w:rPr>
            <w:color w:val="993366"/>
            <w:rPrChange w:id="517"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518"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519" w:author="NR_MC_enh" w:date="2024-01-24T22:51:00Z"/>
        </w:rPr>
      </w:pPr>
    </w:p>
    <w:p w14:paraId="7501F0BA" w14:textId="77777777" w:rsidR="00731A08" w:rsidRPr="0095250E" w:rsidRDefault="00731A08" w:rsidP="00731A08">
      <w:pPr>
        <w:pStyle w:val="PL"/>
        <w:rPr>
          <w:moveTo w:id="520" w:author="NR_MC_enh" w:date="2024-01-24T22:51:00Z"/>
          <w:rFonts w:eastAsia="DengXian"/>
        </w:rPr>
      </w:pPr>
      <w:moveToRangeStart w:id="521" w:author="NR_MC_enh" w:date="2024-01-24T22:51:00Z" w:name="move157029094"/>
      <w:moveTo w:id="522"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523" w:author="NR_MC_enh" w:date="2024-01-24T22:51:00Z"/>
        </w:rPr>
      </w:pPr>
      <w:moveTo w:id="524"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525" w:author="NR_MC_enh" w:date="2024-01-24T22:51:00Z"/>
        </w:rPr>
      </w:pPr>
      <w:moveTo w:id="526"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527" w:author="NR_MC_enh" w:date="2024-01-24T22:51:00Z"/>
        </w:rPr>
      </w:pPr>
      <w:moveTo w:id="528" w:author="NR_MC_enh" w:date="2024-01-24T22:51:00Z">
        <w:r w:rsidRPr="0095250E">
          <w:t>}</w:t>
        </w:r>
      </w:moveTo>
    </w:p>
    <w:moveToRangeEnd w:id="521"/>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5D5F89">
        <w:tc>
          <w:tcPr>
            <w:tcW w:w="14281" w:type="dxa"/>
          </w:tcPr>
          <w:p w14:paraId="7CC64812" w14:textId="77777777" w:rsidR="00F87A7B" w:rsidRPr="0095250E" w:rsidRDefault="00F87A7B" w:rsidP="005D5F89">
            <w:pPr>
              <w:pStyle w:val="TAH"/>
            </w:pPr>
            <w:r w:rsidRPr="0095250E">
              <w:rPr>
                <w:i/>
              </w:rPr>
              <w:t>CA-ParametersNR</w:t>
            </w:r>
            <w:r w:rsidRPr="0095250E">
              <w:t xml:space="preserve"> field description</w:t>
            </w:r>
          </w:p>
        </w:tc>
      </w:tr>
      <w:tr w:rsidR="00F87A7B" w:rsidRPr="0095250E" w14:paraId="59A3D181" w14:textId="77777777" w:rsidTr="005D5F89">
        <w:tc>
          <w:tcPr>
            <w:tcW w:w="14281" w:type="dxa"/>
          </w:tcPr>
          <w:p w14:paraId="585BAE8B" w14:textId="77777777" w:rsidR="00F87A7B" w:rsidRPr="0095250E" w:rsidRDefault="00F87A7B" w:rsidP="005D5F89">
            <w:pPr>
              <w:pStyle w:val="TAL"/>
              <w:rPr>
                <w:b/>
                <w:i/>
              </w:rPr>
            </w:pPr>
            <w:r w:rsidRPr="0095250E">
              <w:rPr>
                <w:b/>
                <w:i/>
              </w:rPr>
              <w:t>codebookParametersPerBC</w:t>
            </w:r>
          </w:p>
          <w:p w14:paraId="5043F1E5" w14:textId="77777777" w:rsidR="00F87A7B" w:rsidRPr="0095250E" w:rsidRDefault="00F87A7B" w:rsidP="005D5F89">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529" w:name="_Toc60777436"/>
      <w:bookmarkStart w:id="530" w:name="_Toc156130670"/>
      <w:r w:rsidRPr="0095250E">
        <w:t>–</w:t>
      </w:r>
      <w:r w:rsidRPr="0095250E">
        <w:tab/>
      </w:r>
      <w:r w:rsidRPr="0095250E">
        <w:rPr>
          <w:i/>
          <w:iCs/>
        </w:rPr>
        <w:t>CA-ParametersNRDC</w:t>
      </w:r>
      <w:bookmarkEnd w:id="529"/>
      <w:bookmarkEnd w:id="530"/>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5D5F89">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F87A7B" w:rsidRPr="0095250E" w14:paraId="3803DE3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ca-ParametersNR-forDC (with and without suffix)</w:t>
            </w:r>
          </w:p>
          <w:p w14:paraId="71BE9916"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featureSetCombinationDC</w:t>
            </w:r>
          </w:p>
          <w:p w14:paraId="71729B60"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531" w:name="_Toc60777437"/>
      <w:bookmarkStart w:id="532" w:name="_Toc156130671"/>
      <w:r w:rsidRPr="0095250E">
        <w:rPr>
          <w:rFonts w:eastAsia="SimSun"/>
        </w:rPr>
        <w:t>–</w:t>
      </w:r>
      <w:r w:rsidRPr="0095250E">
        <w:rPr>
          <w:rFonts w:eastAsia="SimSun"/>
        </w:rPr>
        <w:tab/>
      </w:r>
      <w:r w:rsidRPr="0095250E">
        <w:rPr>
          <w:rFonts w:eastAsia="SimSun"/>
          <w:i/>
          <w:lang w:eastAsia="en-GB"/>
        </w:rPr>
        <w:t>CarrierAggregationVariant</w:t>
      </w:r>
      <w:bookmarkEnd w:id="531"/>
      <w:bookmarkEnd w:id="532"/>
    </w:p>
    <w:p w14:paraId="1D954CC0" w14:textId="77777777" w:rsidR="00F87A7B" w:rsidRPr="0095250E" w:rsidRDefault="00F87A7B" w:rsidP="00F87A7B">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03AE1FF2" w14:textId="77777777" w:rsidR="00F87A7B" w:rsidRPr="0095250E" w:rsidRDefault="00F87A7B" w:rsidP="00F87A7B">
      <w:pPr>
        <w:pStyle w:val="TH"/>
        <w:rPr>
          <w:rFonts w:eastAsia="SimSun"/>
          <w:lang w:eastAsia="en-GB"/>
        </w:rPr>
      </w:pPr>
      <w:r w:rsidRPr="0095250E">
        <w:rPr>
          <w:i/>
          <w:lang w:eastAsia="en-GB"/>
        </w:rPr>
        <w:t>CarrierAggregationVariant</w:t>
      </w:r>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533" w:name="_Toc60777438"/>
      <w:bookmarkStart w:id="534" w:name="_Toc156130672"/>
      <w:r w:rsidRPr="0095250E">
        <w:t>–</w:t>
      </w:r>
      <w:r w:rsidRPr="0095250E">
        <w:tab/>
      </w:r>
      <w:r w:rsidRPr="0095250E">
        <w:rPr>
          <w:i/>
        </w:rPr>
        <w:t>CodebookParameters</w:t>
      </w:r>
      <w:bookmarkEnd w:id="533"/>
      <w:bookmarkEnd w:id="534"/>
    </w:p>
    <w:p w14:paraId="7A2086BC" w14:textId="77777777" w:rsidR="00F87A7B" w:rsidRPr="0095250E" w:rsidRDefault="00F87A7B" w:rsidP="00F87A7B">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r w:rsidRPr="0095250E">
        <w:rPr>
          <w:rFonts w:eastAsia="MS Mincho"/>
          <w:i/>
        </w:rPr>
        <w:t>CodebookParameters</w:t>
      </w:r>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ins w:id="535" w:author="NR_MIMO_evo_DL_UL" w:date="2024-02-01T16:54:00Z">
        <w:r w:rsidR="00804B8C" w:rsidRPr="0095250E">
          <w:t>SupportedCSI-RS-ReportSetting-r18</w:t>
        </w:r>
      </w:ins>
      <w:del w:id="536"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537" w:author="NR_MIMO_evo_DL_UL" w:date="2024-02-01T16:54:00Z">
        <w:r w:rsidR="00804B8C" w:rsidRPr="0095250E">
          <w:t>SupportedCSI-RS-ReportSetting-r18</w:t>
        </w:r>
      </w:ins>
      <w:del w:id="538"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539" w:author="Intel-Ziyi" w:date="2024-01-31T14:09:00Z"/>
          <w:del w:id="540" w:author="NR_MIMO_evo_DL_UL" w:date="2024-02-01T16:55:00Z"/>
        </w:rPr>
      </w:pPr>
      <w:del w:id="541" w:author="NR_MIMO_evo_DL_UL" w:date="2024-02-01T16:55:00Z">
        <w:r w:rsidRPr="0095250E" w:rsidDel="00804B8C">
          <w:delText xml:space="preserve">    </w:delText>
        </w:r>
      </w:del>
    </w:p>
    <w:p w14:paraId="1D291A33" w14:textId="6F0E8050" w:rsidR="00F87A7B" w:rsidRPr="0095250E" w:rsidRDefault="002B332D" w:rsidP="00F87A7B">
      <w:pPr>
        <w:pStyle w:val="PL"/>
      </w:pPr>
      <w:ins w:id="542"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543" w:author="NR_MIMO_evo_DL_UL-Core" w:date="2024-03-04T16:48:00Z"/>
          <w:color w:val="808080"/>
        </w:rPr>
      </w:pPr>
      <w:ins w:id="544" w:author="NR_MIMO_evo_DL_UL-Core" w:date="2024-03-04T16:40:00Z">
        <w:r w:rsidRPr="003C3A65">
          <w:rPr>
            <w:color w:val="808080"/>
          </w:rPr>
          <w:t xml:space="preserve">    -- R1 </w:t>
        </w:r>
      </w:ins>
      <w:ins w:id="545"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546" w:author="NR_MIMO_evo_DL_UL-Core" w:date="2024-03-04T16:41:00Z"/>
          <w:color w:val="808080"/>
        </w:rPr>
      </w:pPr>
      <w:ins w:id="547" w:author="NR_MIMO_evo_DL_UL-Core" w:date="2024-03-04T16:48:00Z">
        <w:r w:rsidRPr="003C3A65">
          <w:rPr>
            <w:color w:val="808080"/>
          </w:rPr>
          <w:t xml:space="preserve">    -- </w:t>
        </w:r>
      </w:ins>
      <w:ins w:id="548"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549" w:author="NR_MIMO_evo_DL_UL-Core" w:date="2024-03-04T16:40:00Z"/>
        </w:rPr>
      </w:pPr>
      <w:ins w:id="550" w:author="NR_MIMO_evo_DL_UL-Core" w:date="2024-03-04T16:41:00Z">
        <w:r>
          <w:t xml:space="preserve">    maxNumber</w:t>
        </w:r>
      </w:ins>
      <w:ins w:id="551"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552" w:author="NR_MIMO_evo_DL_UL-Core" w:date="2024-03-04T16:53:00Z">
        <w:r w:rsidR="00EA45AF">
          <w:rPr>
            <w:color w:val="993366"/>
          </w:rPr>
          <w:t>,</w:t>
        </w:r>
      </w:ins>
    </w:p>
    <w:p w14:paraId="63A8842F" w14:textId="55BEF6C9" w:rsidR="00B2199D" w:rsidRPr="003C3A65" w:rsidRDefault="00B2199D" w:rsidP="00F87A7B">
      <w:pPr>
        <w:pStyle w:val="PL"/>
        <w:rPr>
          <w:ins w:id="553" w:author="NR_MIMO_evo_DL_UL-Core" w:date="2024-03-04T16:52:00Z"/>
          <w:color w:val="808080"/>
        </w:rPr>
      </w:pPr>
      <w:ins w:id="554"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555" w:author="NR_MIMO_evo_DL_UL-Core" w:date="2024-03-04T16:52:00Z"/>
        </w:rPr>
      </w:pPr>
      <w:ins w:id="556" w:author="NR_MIMO_evo_DL_UL-Core" w:date="2024-03-04T16:52:00Z">
        <w:r>
          <w:t xml:space="preserve">    eType2DopplerL6-r18                        </w:t>
        </w:r>
        <w:r w:rsidRPr="003C3A65">
          <w:rPr>
            <w:color w:val="993366"/>
          </w:rPr>
          <w:t>ENUMERATE</w:t>
        </w:r>
      </w:ins>
      <w:ins w:id="557" w:author="NR_MIMO_evo_DL_UL-Core" w:date="2024-03-04T16:53:00Z">
        <w:r w:rsidRPr="003C3A65">
          <w:rPr>
            <w:color w:val="993366"/>
          </w:rPr>
          <w:t>D</w:t>
        </w:r>
        <w:r>
          <w:t xml:space="preserve"> {supported}                                            </w:t>
        </w:r>
        <w:r w:rsidRPr="003C3A65">
          <w:rPr>
            <w:color w:val="993366"/>
          </w:rPr>
          <w:t>OPTIONAL</w:t>
        </w:r>
      </w:ins>
      <w:ins w:id="558" w:author="NR_MIMO_evo_DL_UL-Core" w:date="2024-03-04T16:55:00Z">
        <w:r w:rsidR="00782466">
          <w:t>,</w:t>
        </w:r>
      </w:ins>
    </w:p>
    <w:p w14:paraId="535F4B55" w14:textId="43FBDD29" w:rsidR="00DE119A" w:rsidRPr="003C3A65" w:rsidRDefault="00DE119A" w:rsidP="00F87A7B">
      <w:pPr>
        <w:pStyle w:val="PL"/>
        <w:rPr>
          <w:ins w:id="559" w:author="NR_MIMO_evo_DL_UL-Core" w:date="2024-03-04T16:54:00Z"/>
          <w:color w:val="808080"/>
        </w:rPr>
      </w:pPr>
      <w:ins w:id="560"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561" w:author="NR_MIMO_evo_DL_UL-Core" w:date="2024-03-04T16:54:00Z"/>
        </w:rPr>
      </w:pPr>
      <w:ins w:id="562" w:author="NR_MIMO_evo_DL_UL-Core" w:date="2024-03-04T16:54:00Z">
        <w:r>
          <w:t xml:space="preserve">    eType2DopplerR3R4-r18 </w:t>
        </w:r>
      </w:ins>
      <w:ins w:id="563"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564" w:author="NR_MIMO_evo_DL_UL-Core" w:date="2024-03-04T16:49:00Z"/>
          <w:color w:val="808080"/>
        </w:rPr>
      </w:pPr>
      <w:ins w:id="565"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566" w:author="NR_MIMO_evo_DL_UL-Core" w:date="2024-03-04T16:48:00Z"/>
          <w:color w:val="808080"/>
        </w:rPr>
      </w:pPr>
      <w:ins w:id="567" w:author="NR_MIMO_evo_DL_UL-Core" w:date="2024-03-04T16:49:00Z">
        <w:r w:rsidRPr="003C3A65">
          <w:rPr>
            <w:color w:val="808080"/>
          </w:rPr>
          <w:t xml:space="preserve">    --</w:t>
        </w:r>
      </w:ins>
      <w:ins w:id="568"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569" w:author="NR_MIMO_evo_DL_UL-Core" w:date="2024-03-04T16:48:00Z"/>
        </w:rPr>
      </w:pPr>
      <w:ins w:id="570"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571"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572" w:author="NR_MIMO_evo_DL_UL-Core" w:date="2024-03-04T16:59:00Z">
        <w:r w:rsidR="00725578">
          <w:rPr>
            <w:color w:val="993366"/>
          </w:rPr>
          <w:t>,</w:t>
        </w:r>
      </w:ins>
    </w:p>
    <w:p w14:paraId="68CBFDAC" w14:textId="40B2EA55" w:rsidR="00FE119C" w:rsidRPr="003C3A65" w:rsidRDefault="00FE119C" w:rsidP="00FE119C">
      <w:pPr>
        <w:pStyle w:val="PL"/>
        <w:rPr>
          <w:ins w:id="573" w:author="NR_MIMO_evo_DL_UL-Core" w:date="2024-03-04T16:56:00Z"/>
          <w:color w:val="808080"/>
        </w:rPr>
      </w:pPr>
      <w:ins w:id="574"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575" w:author="NR_MIMO_evo_DL_UL-Core" w:date="2024-03-04T16:56:00Z"/>
        </w:rPr>
      </w:pPr>
      <w:ins w:id="576" w:author="NR_MIMO_evo_DL_UL-Core" w:date="2024-03-04T16:56:00Z">
        <w:r>
          <w:t xml:space="preserve">    </w:t>
        </w:r>
      </w:ins>
      <w:ins w:id="577" w:author="NR_MIMO_evo_DL_UL-Core" w:date="2024-03-04T16:57:00Z">
        <w:r w:rsidR="00F91110">
          <w:t>f</w:t>
        </w:r>
      </w:ins>
      <w:ins w:id="578"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579"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580" w:author="NR_MIMO_evo_DL_UL" w:date="2024-01-25T18:52:00Z"/>
        </w:rPr>
      </w:pPr>
    </w:p>
    <w:p w14:paraId="4AC68D2D" w14:textId="77777777" w:rsidR="003C171F" w:rsidRDefault="003C171F" w:rsidP="00F87A7B">
      <w:pPr>
        <w:pStyle w:val="PL"/>
        <w:rPr>
          <w:ins w:id="581" w:author="NR_MIMO_evo_DL_UL" w:date="2024-01-25T18:53:00Z"/>
        </w:rPr>
      </w:pPr>
      <w:ins w:id="582" w:author="NR_MIMO_evo_DL_UL" w:date="2024-01-25T18:52:00Z">
        <w:r>
          <w:t xml:space="preserve">CodebookParametersetype2CJT-r18 ::= </w:t>
        </w:r>
        <w:r w:rsidRPr="00EA3E72">
          <w:rPr>
            <w:color w:val="993366"/>
            <w:rPrChange w:id="583" w:author="NR_MIMO_evo_DL_UL" w:date="2024-01-26T15:15:00Z">
              <w:rPr/>
            </w:rPrChange>
          </w:rPr>
          <w:t>SEQ</w:t>
        </w:r>
      </w:ins>
      <w:ins w:id="584" w:author="NR_MIMO_evo_DL_UL" w:date="2024-01-25T18:53:00Z">
        <w:r w:rsidRPr="00EA3E72">
          <w:rPr>
            <w:color w:val="993366"/>
            <w:rPrChange w:id="585" w:author="NR_MIMO_evo_DL_UL" w:date="2024-01-26T15:15:00Z">
              <w:rPr/>
            </w:rPrChange>
          </w:rPr>
          <w:t>UENCE</w:t>
        </w:r>
        <w:r>
          <w:t xml:space="preserve"> {</w:t>
        </w:r>
      </w:ins>
    </w:p>
    <w:p w14:paraId="19950F9C" w14:textId="207242A2" w:rsidR="003C171F" w:rsidRPr="0065752E" w:rsidRDefault="003C171F" w:rsidP="00F87A7B">
      <w:pPr>
        <w:pStyle w:val="PL"/>
        <w:rPr>
          <w:ins w:id="586" w:author="NR_MIMO_evo_DL_UL" w:date="2024-01-25T18:53:00Z"/>
          <w:color w:val="808080"/>
          <w:rPrChange w:id="587" w:author="NR_MC_enh" w:date="2024-01-26T15:46:00Z">
            <w:rPr>
              <w:ins w:id="588" w:author="NR_MIMO_evo_DL_UL" w:date="2024-01-25T18:53:00Z"/>
            </w:rPr>
          </w:rPrChange>
        </w:rPr>
      </w:pPr>
      <w:ins w:id="589" w:author="NR_MIMO_evo_DL_UL" w:date="2024-01-25T18:53:00Z">
        <w:r w:rsidRPr="0065752E">
          <w:rPr>
            <w:color w:val="808080"/>
            <w:rPrChange w:id="590" w:author="NR_MC_enh" w:date="2024-01-26T15:46:00Z">
              <w:rPr/>
            </w:rPrChange>
          </w:rPr>
          <w:t xml:space="preserve">    -- R1 40-3-1-1: </w:t>
        </w:r>
        <w:r w:rsidR="00223A80" w:rsidRPr="0065752E">
          <w:rPr>
            <w:color w:val="808080"/>
            <w:rPrChange w:id="591" w:author="NR_MC_enh" w:date="2024-01-26T15:46:00Z">
              <w:rPr/>
            </w:rPrChange>
          </w:rPr>
          <w:t>Basic feature for Rel-16-based CJT type-II codebook</w:t>
        </w:r>
      </w:ins>
    </w:p>
    <w:p w14:paraId="5536B460" w14:textId="06B606AD" w:rsidR="00B6404D" w:rsidRDefault="000E589F" w:rsidP="00F87A7B">
      <w:pPr>
        <w:pStyle w:val="PL"/>
        <w:rPr>
          <w:ins w:id="592" w:author="NR_MIMO_evo_DL_UL" w:date="2024-01-25T18:58:00Z"/>
        </w:rPr>
      </w:pPr>
      <w:ins w:id="593" w:author="NR_MIMO_evo_DL_UL" w:date="2024-01-25T18:58:00Z">
        <w:r>
          <w:t xml:space="preserve">    </w:t>
        </w:r>
        <w:r w:rsidR="00B6404D">
          <w:t xml:space="preserve">eType2CJT-r18 </w:t>
        </w:r>
      </w:ins>
      <w:ins w:id="594" w:author="NR_MIMO_evo_DL_UL" w:date="2024-01-26T09:33:00Z">
        <w:r w:rsidR="00EF7A8D">
          <w:t xml:space="preserve">                         </w:t>
        </w:r>
      </w:ins>
      <w:ins w:id="595" w:author="NR_MIMO_evo_DL_UL" w:date="2024-01-25T18:58:00Z">
        <w:r w:rsidR="00B6404D" w:rsidRPr="00EA3E72">
          <w:rPr>
            <w:color w:val="993366"/>
            <w:rPrChange w:id="596" w:author="NR_MIMO_evo_DL_UL" w:date="2024-01-26T15:15:00Z">
              <w:rPr/>
            </w:rPrChange>
          </w:rPr>
          <w:t>SEQUENCE</w:t>
        </w:r>
        <w:r w:rsidR="00B6404D">
          <w:t xml:space="preserve"> {</w:t>
        </w:r>
      </w:ins>
    </w:p>
    <w:p w14:paraId="641B4F7B" w14:textId="77777777" w:rsidR="001231DC" w:rsidRPr="0095250E" w:rsidRDefault="00B6404D" w:rsidP="001231DC">
      <w:pPr>
        <w:pStyle w:val="PL"/>
        <w:rPr>
          <w:ins w:id="597" w:author="NR_MIMO_evo_DL_UL" w:date="2024-01-26T09:18:00Z"/>
        </w:rPr>
      </w:pPr>
      <w:ins w:id="598" w:author="NR_MIMO_evo_DL_UL" w:date="2024-01-25T18:59:00Z">
        <w:r>
          <w:t xml:space="preserve">        </w:t>
        </w:r>
        <w:r w:rsidR="00C73ADE">
          <w:t>supportedCS</w:t>
        </w:r>
      </w:ins>
      <w:ins w:id="599" w:author="NR_MIMO_evo_DL_UL" w:date="2024-01-25T19:00:00Z">
        <w:r w:rsidR="00C73ADE">
          <w:t xml:space="preserve">I-RS-ResourceList-r18       </w:t>
        </w:r>
      </w:ins>
      <w:ins w:id="600"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601" w:author="NR_MIMO_evo_DL_UL" w:date="2024-01-26T09:18:00Z"/>
        </w:rPr>
      </w:pPr>
      <w:ins w:id="602" w:author="NR_MIMO_evo_DL_UL" w:date="2024-01-26T09:18:00Z">
        <w:r w:rsidRPr="0095250E">
          <w:t xml:space="preserve">                                                              (0..maxNrofCSI-RS-ResourcesAlt-1-r16),</w:t>
        </w:r>
      </w:ins>
    </w:p>
    <w:p w14:paraId="3C50ADCA" w14:textId="04A8DC07" w:rsidR="00C73ADE" w:rsidRDefault="00C73ADE" w:rsidP="00F87A7B">
      <w:pPr>
        <w:pStyle w:val="PL"/>
        <w:rPr>
          <w:ins w:id="603" w:author="NR_MIMO_evo_DL_UL" w:date="2024-01-25T19:01:00Z"/>
        </w:rPr>
      </w:pPr>
      <w:ins w:id="604" w:author="NR_MIMO_evo_DL_UL" w:date="2024-01-25T19:00:00Z">
        <w:r>
          <w:t xml:space="preserve">        scalingfactor-r18                      </w:t>
        </w:r>
      </w:ins>
      <w:ins w:id="605" w:author="NR_MIMO_evo_DL_UL" w:date="2024-01-25T19:01:00Z">
        <w:r w:rsidR="00BE29D3" w:rsidRPr="00EA3E72">
          <w:rPr>
            <w:color w:val="993366"/>
            <w:rPrChange w:id="606" w:author="NR_MIMO_evo_DL_UL" w:date="2024-01-26T15:15:00Z">
              <w:rPr/>
            </w:rPrChange>
          </w:rPr>
          <w:t>ENUMERATED</w:t>
        </w:r>
        <w:r w:rsidR="008D0632">
          <w:t xml:space="preserve"> {n1, </w:t>
        </w:r>
      </w:ins>
      <w:ins w:id="607" w:author="NR_MIMO_evo_DL_UL" w:date="2024-02-06T13:01:00Z">
        <w:r w:rsidR="00B126EB">
          <w:t>f</w:t>
        </w:r>
      </w:ins>
      <w:ins w:id="608" w:author="NR_MIMO_evo_DL_UL" w:date="2024-01-25T19:01:00Z">
        <w:r w:rsidR="008D0632">
          <w:t>1</w:t>
        </w:r>
      </w:ins>
      <w:ins w:id="609" w:author="NR_MIMO_evo_DL_UL" w:date="2024-02-06T13:01:00Z">
        <w:r w:rsidR="00B126EB">
          <w:t>p</w:t>
        </w:r>
      </w:ins>
      <w:ins w:id="610" w:author="NR_MIMO_evo_DL_UL" w:date="2024-01-25T19:01:00Z">
        <w:r w:rsidR="008D0632">
          <w:t>5, n2},</w:t>
        </w:r>
      </w:ins>
    </w:p>
    <w:p w14:paraId="5E4E97BF" w14:textId="58610C7D" w:rsidR="008D0632" w:rsidRDefault="008D0632" w:rsidP="00F87A7B">
      <w:pPr>
        <w:pStyle w:val="PL"/>
        <w:rPr>
          <w:ins w:id="611" w:author="NR_MIMO_evo_DL_UL" w:date="2024-01-25T18:59:00Z"/>
        </w:rPr>
      </w:pPr>
      <w:ins w:id="612" w:author="NR_MIMO_evo_DL_UL" w:date="2024-01-25T19:01:00Z">
        <w:r>
          <w:t xml:space="preserve">        </w:t>
        </w:r>
      </w:ins>
      <w:ins w:id="613" w:author="NR_MIMO_evo_DL_UL" w:date="2024-01-25T19:02:00Z">
        <w:r>
          <w:t>maxNumber</w:t>
        </w:r>
        <w:r w:rsidR="00CA77E2">
          <w:t>NZP-CSI-RS-MultiTRP-CJT</w:t>
        </w:r>
      </w:ins>
      <w:ins w:id="614" w:author="NR_MIMO_evo_DL_UL" w:date="2024-01-26T10:09:00Z">
        <w:r w:rsidR="00BE45E3">
          <w:t xml:space="preserve">-r18 </w:t>
        </w:r>
      </w:ins>
      <w:ins w:id="615" w:author="NR_MIMO_evo_DL_UL" w:date="2024-01-25T19:02:00Z">
        <w:r w:rsidR="00CA77E2">
          <w:t xml:space="preserve">  </w:t>
        </w:r>
        <w:r w:rsidR="00CA77E2" w:rsidRPr="00EA3E72">
          <w:rPr>
            <w:color w:val="993366"/>
            <w:rPrChange w:id="616" w:author="NR_MIMO_evo_DL_UL" w:date="2024-01-26T15:15:00Z">
              <w:rPr/>
            </w:rPrChange>
          </w:rPr>
          <w:t>INTEGER</w:t>
        </w:r>
        <w:r w:rsidR="00CA77E2">
          <w:t xml:space="preserve"> </w:t>
        </w:r>
      </w:ins>
      <w:ins w:id="617" w:author="NR_MIMO_evo_DL_UL" w:date="2024-01-26T09:24:00Z">
        <w:r w:rsidR="00294384">
          <w:t>(2..4</w:t>
        </w:r>
      </w:ins>
      <w:ins w:id="618" w:author="NR_MIMO_evo_DL_UL" w:date="2024-01-25T19:02:00Z">
        <w:r w:rsidR="00CA77E2">
          <w:t>)</w:t>
        </w:r>
      </w:ins>
    </w:p>
    <w:p w14:paraId="6F1ACEAB" w14:textId="433A0B95" w:rsidR="00223A80" w:rsidRDefault="00B6404D" w:rsidP="00F87A7B">
      <w:pPr>
        <w:pStyle w:val="PL"/>
        <w:rPr>
          <w:ins w:id="619" w:author="NR_MIMO_evo_DL_UL" w:date="2024-01-26T09:24:00Z"/>
        </w:rPr>
      </w:pPr>
      <w:ins w:id="620" w:author="NR_MIMO_evo_DL_UL" w:date="2024-01-25T18:59:00Z">
        <w:r>
          <w:t xml:space="preserve">    </w:t>
        </w:r>
      </w:ins>
      <w:ins w:id="621" w:author="NR_MIMO_evo_DL_UL" w:date="2024-02-06T13:06:00Z">
        <w:r w:rsidR="008C001A">
          <w:t>}</w:t>
        </w:r>
      </w:ins>
    </w:p>
    <w:p w14:paraId="7F832BD7" w14:textId="205B5BCD" w:rsidR="00C86A54" w:rsidRPr="0065752E" w:rsidRDefault="00C86A54" w:rsidP="00F87A7B">
      <w:pPr>
        <w:pStyle w:val="PL"/>
        <w:rPr>
          <w:ins w:id="622" w:author="NR_MIMO_evo_DL_UL" w:date="2024-01-26T09:29:00Z"/>
          <w:color w:val="808080"/>
          <w:rPrChange w:id="623" w:author="NR_MC_enh" w:date="2024-01-26T15:46:00Z">
            <w:rPr>
              <w:ins w:id="624" w:author="NR_MIMO_evo_DL_UL" w:date="2024-01-26T09:29:00Z"/>
            </w:rPr>
          </w:rPrChange>
        </w:rPr>
      </w:pPr>
      <w:ins w:id="625" w:author="NR_MIMO_evo_DL_UL" w:date="2024-01-26T09:24:00Z">
        <w:r>
          <w:t xml:space="preserve">    </w:t>
        </w:r>
        <w:r w:rsidRPr="0065752E">
          <w:rPr>
            <w:color w:val="808080"/>
            <w:rPrChange w:id="626" w:author="NR_MC_enh" w:date="2024-01-26T15:46:00Z">
              <w:rPr/>
            </w:rPrChange>
          </w:rPr>
          <w:t xml:space="preserve">-- R1 </w:t>
        </w:r>
      </w:ins>
      <w:ins w:id="627" w:author="NR_MIMO_evo_DL_UL" w:date="2024-01-26T09:29:00Z">
        <w:r w:rsidR="00404DE6" w:rsidRPr="0065752E">
          <w:rPr>
            <w:color w:val="808080"/>
            <w:rPrChange w:id="628" w:author="NR_MC_enh" w:date="2024-01-26T15:46:00Z">
              <w:rPr/>
            </w:rPrChange>
          </w:rPr>
          <w:t>40-</w:t>
        </w:r>
        <w:r w:rsidR="00502712" w:rsidRPr="0065752E">
          <w:rPr>
            <w:color w:val="808080"/>
            <w:rPrChange w:id="629"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630" w:author="NR_MIMO_evo_DL_UL" w:date="2024-01-26T09:35:00Z"/>
        </w:rPr>
      </w:pPr>
      <w:ins w:id="631" w:author="NR_MIMO_evo_DL_UL" w:date="2024-01-26T09:29:00Z">
        <w:r>
          <w:t xml:space="preserve">    </w:t>
        </w:r>
      </w:ins>
      <w:ins w:id="632" w:author="NR_MIMO_evo_DL_UL" w:date="2024-01-26T09:31:00Z">
        <w:r w:rsidR="00EF6774">
          <w:t>eType2CJT-</w:t>
        </w:r>
      </w:ins>
      <w:ins w:id="633" w:author="NR_MIMO_evo_DL_UL" w:date="2024-01-26T09:33:00Z">
        <w:r w:rsidR="00BC7487">
          <w:t>FD</w:t>
        </w:r>
        <w:r w:rsidR="00EF7A8D">
          <w:t>-</w:t>
        </w:r>
      </w:ins>
      <w:ins w:id="634" w:author="NR_MIMO_evo_DL_UL" w:date="2024-01-26T09:38:00Z">
        <w:r w:rsidR="00DF3B78">
          <w:t>I</w:t>
        </w:r>
      </w:ins>
      <w:ins w:id="635" w:author="NR_MIMO_evo_DL_UL" w:date="2024-01-26T09:39:00Z">
        <w:r w:rsidR="009F7812">
          <w:t>O-</w:t>
        </w:r>
      </w:ins>
      <w:ins w:id="636" w:author="NR_MIMO_evo_DL_UL" w:date="2024-01-26T09:33:00Z">
        <w:r w:rsidR="00EF7A8D">
          <w:t xml:space="preserve">r18 </w:t>
        </w:r>
      </w:ins>
      <w:ins w:id="637" w:author="NR_MIMO_evo_DL_UL" w:date="2024-01-26T09:34:00Z">
        <w:r w:rsidR="00276DA1">
          <w:t xml:space="preserve">                   </w:t>
        </w:r>
      </w:ins>
      <w:ins w:id="638"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639" w:author="NR_MIMO_evo_DL_UL" w:date="2024-01-26T09:39:00Z"/>
        </w:rPr>
      </w:pPr>
      <w:ins w:id="640" w:author="NR_MIMO_evo_DL_UL" w:date="2024-01-26T09:35:00Z">
        <w:r w:rsidRPr="0095250E">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641" w:author="NR_MIMO_evo_DL_UL" w:date="2024-01-26T09:40:00Z"/>
          <w:color w:val="808080"/>
          <w:rPrChange w:id="642" w:author="NR_MC_enh" w:date="2024-01-26T15:46:00Z">
            <w:rPr>
              <w:ins w:id="643" w:author="NR_MIMO_evo_DL_UL" w:date="2024-01-26T09:40:00Z"/>
            </w:rPr>
          </w:rPrChange>
        </w:rPr>
      </w:pPr>
      <w:ins w:id="644" w:author="NR_MIMO_evo_DL_UL" w:date="2024-01-26T09:39:00Z">
        <w:r>
          <w:t xml:space="preserve">    </w:t>
        </w:r>
      </w:ins>
      <w:ins w:id="645" w:author="NR_MIMO_evo_DL_UL" w:date="2024-01-26T09:40:00Z">
        <w:r w:rsidR="00E403D5" w:rsidRPr="0065752E">
          <w:rPr>
            <w:color w:val="808080"/>
            <w:rPrChange w:id="646" w:author="NR_MC_enh" w:date="2024-01-26T15:46:00Z">
              <w:rPr/>
            </w:rPrChange>
          </w:rPr>
          <w:t xml:space="preserve">-- R1 40-3-1-2: </w:t>
        </w:r>
        <w:r w:rsidR="00E1545F" w:rsidRPr="0065752E">
          <w:rPr>
            <w:color w:val="808080"/>
            <w:rPrChange w:id="647"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648" w:author="NR_MIMO_evo_DL_UL" w:date="2024-01-26T09:41:00Z"/>
        </w:rPr>
      </w:pPr>
      <w:ins w:id="649" w:author="NR_MIMO_evo_DL_UL" w:date="2024-01-26T09:40:00Z">
        <w:r>
          <w:t xml:space="preserve">    eType2</w:t>
        </w:r>
      </w:ins>
      <w:ins w:id="650" w:author="NR_MIMO_evo_DL_UL" w:date="2024-01-26T09:41:00Z">
        <w:r>
          <w:t>CJT-FD-</w:t>
        </w:r>
        <w:r w:rsidR="002241A0">
          <w:t xml:space="preserve">FO-r18                    </w:t>
        </w:r>
        <w:r w:rsidR="00A64B8C" w:rsidRPr="00EA3E72">
          <w:rPr>
            <w:color w:val="993366"/>
            <w:rPrChange w:id="651" w:author="NR_MIMO_evo_DL_UL" w:date="2024-01-26T15:15:00Z">
              <w:rPr/>
            </w:rPrChange>
          </w:rPr>
          <w:t>ENUMERATED</w:t>
        </w:r>
        <w:r w:rsidR="00A64B8C">
          <w:t xml:space="preserve"> {supported}                                                </w:t>
        </w:r>
        <w:r w:rsidR="00A64B8C" w:rsidRPr="00EA3E72">
          <w:rPr>
            <w:color w:val="993366"/>
            <w:rPrChange w:id="652" w:author="NR_MIMO_evo_DL_UL" w:date="2024-01-26T15:15:00Z">
              <w:rPr/>
            </w:rPrChange>
          </w:rPr>
          <w:t>OPTIONAL</w:t>
        </w:r>
        <w:r w:rsidR="00A64B8C">
          <w:t>,</w:t>
        </w:r>
      </w:ins>
    </w:p>
    <w:p w14:paraId="3274DB21" w14:textId="4B26AB69" w:rsidR="00A64B8C" w:rsidRPr="0065752E" w:rsidRDefault="00F2250F" w:rsidP="00AA2B32">
      <w:pPr>
        <w:pStyle w:val="PL"/>
        <w:rPr>
          <w:ins w:id="653" w:author="NR_MIMO_evo_DL_UL" w:date="2024-01-26T09:46:00Z"/>
          <w:color w:val="808080"/>
          <w:rPrChange w:id="654" w:author="NR_MC_enh" w:date="2024-01-26T15:46:00Z">
            <w:rPr>
              <w:ins w:id="655" w:author="NR_MIMO_evo_DL_UL" w:date="2024-01-26T09:46:00Z"/>
              <w:rFonts w:eastAsia="DengXian"/>
              <w:lang w:val="en-US" w:eastAsia="zh-CN"/>
            </w:rPr>
          </w:rPrChange>
        </w:rPr>
      </w:pPr>
      <w:ins w:id="656" w:author="NR_MIMO_evo_DL_UL" w:date="2024-01-26T09:45:00Z">
        <w:r w:rsidRPr="0065752E">
          <w:rPr>
            <w:color w:val="808080"/>
            <w:rPrChange w:id="657" w:author="NR_MC_enh" w:date="2024-01-26T15:46:00Z">
              <w:rPr>
                <w:rFonts w:eastAsia="DengXian"/>
                <w:lang w:eastAsia="zh-CN"/>
              </w:rPr>
            </w:rPrChange>
          </w:rPr>
          <w:t xml:space="preserve">    --</w:t>
        </w:r>
        <w:r w:rsidRPr="0065752E">
          <w:rPr>
            <w:color w:val="808080"/>
            <w:rPrChange w:id="658" w:author="NR_MC_enh" w:date="2024-01-26T15:46:00Z">
              <w:rPr>
                <w:rFonts w:eastAsia="DengXian"/>
                <w:lang w:val="en-US" w:eastAsia="zh-CN"/>
              </w:rPr>
            </w:rPrChange>
          </w:rPr>
          <w:t xml:space="preserve"> R1 40-3-1-3: </w:t>
        </w:r>
      </w:ins>
      <w:ins w:id="659" w:author="NR_MIMO_evo_DL_UL" w:date="2024-01-26T09:46:00Z">
        <w:r w:rsidR="00CD3A30" w:rsidRPr="0065752E">
          <w:rPr>
            <w:color w:val="808080"/>
            <w:rPrChange w:id="660"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661" w:author="NR_MIMO_evo_DL_UL" w:date="2024-01-26T09:47:00Z"/>
        </w:rPr>
      </w:pPr>
      <w:ins w:id="662" w:author="NR_MIMO_evo_DL_UL" w:date="2024-01-26T09:46:00Z">
        <w:r>
          <w:rPr>
            <w:rFonts w:eastAsia="DengXian"/>
            <w:lang w:val="en-US" w:eastAsia="zh-CN"/>
          </w:rPr>
          <w:t xml:space="preserve">     </w:t>
        </w:r>
        <w:r w:rsidR="00A12A87">
          <w:rPr>
            <w:rFonts w:eastAsia="DengXian"/>
            <w:lang w:val="en-US" w:eastAsia="zh-CN"/>
          </w:rPr>
          <w:t xml:space="preserve">eType2CJT-R2-r18                            </w:t>
        </w:r>
      </w:ins>
      <w:ins w:id="663"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664" w:author="NR_MIMO_evo_DL_UL" w:date="2024-01-26T09:47:00Z"/>
        </w:rPr>
      </w:pPr>
      <w:ins w:id="665"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666" w:author="NR_MIMO_evo_DL_UL" w:date="2024-01-26T09:47:00Z"/>
          <w:color w:val="808080"/>
          <w:rPrChange w:id="667" w:author="NR_MC_enh" w:date="2024-01-26T15:46:00Z">
            <w:rPr>
              <w:ins w:id="668" w:author="NR_MIMO_evo_DL_UL" w:date="2024-01-26T09:47:00Z"/>
              <w:rFonts w:eastAsia="DengXian"/>
              <w:lang w:val="en-US" w:eastAsia="zh-CN"/>
            </w:rPr>
          </w:rPrChange>
        </w:rPr>
      </w:pPr>
      <w:ins w:id="669" w:author="NR_MIMO_evo_DL_UL" w:date="2024-01-26T09:47:00Z">
        <w:r w:rsidRPr="0065752E">
          <w:rPr>
            <w:color w:val="808080"/>
            <w:rPrChange w:id="670" w:author="NR_MC_enh" w:date="2024-01-26T15:46:00Z">
              <w:rPr>
                <w:rFonts w:eastAsia="DengXian"/>
                <w:lang w:val="en-US" w:eastAsia="zh-CN"/>
              </w:rPr>
            </w:rPrChange>
          </w:rPr>
          <w:t xml:space="preserve">    -- R1 40-3-1-4: </w:t>
        </w:r>
        <w:r w:rsidR="007C6843" w:rsidRPr="0065752E">
          <w:rPr>
            <w:color w:val="808080"/>
            <w:rPrChange w:id="671"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672" w:author="NR_MIMO_evo_DL_UL" w:date="2024-01-26T09:48:00Z"/>
          <w:rFonts w:eastAsia="DengXian"/>
          <w:lang w:val="en-US" w:eastAsia="zh-CN"/>
        </w:rPr>
      </w:pPr>
      <w:ins w:id="673" w:author="NR_MIMO_evo_DL_UL" w:date="2024-01-26T09:47:00Z">
        <w:r>
          <w:rPr>
            <w:rFonts w:eastAsia="DengXian"/>
            <w:lang w:val="en-US" w:eastAsia="zh-CN"/>
          </w:rPr>
          <w:t xml:space="preserve">     eType2CJT-P</w:t>
        </w:r>
      </w:ins>
      <w:ins w:id="674" w:author="NR_MIMO_evo_DL_UL" w:date="2024-01-26T09:48:00Z">
        <w:r w:rsidR="00D773E5">
          <w:rPr>
            <w:rFonts w:eastAsia="DengXian"/>
            <w:lang w:val="en-US" w:eastAsia="zh-CN"/>
          </w:rPr>
          <w:t>V</w:t>
        </w:r>
        <w:r w:rsidR="00B31FD9">
          <w:rPr>
            <w:rFonts w:eastAsia="DengXian"/>
            <w:lang w:val="en-US" w:eastAsia="zh-CN"/>
          </w:rPr>
          <w:t xml:space="preserve">-Beta-r18                    </w:t>
        </w:r>
      </w:ins>
      <w:ins w:id="675" w:author="NR_MIMO_evo_DL_UL" w:date="2024-01-26T17:28:00Z">
        <w:r w:rsidR="00F01B24">
          <w:rPr>
            <w:rFonts w:eastAsia="DengXian"/>
            <w:lang w:val="en-US" w:eastAsia="zh-CN"/>
          </w:rPr>
          <w:t xml:space="preserve"> </w:t>
        </w:r>
      </w:ins>
      <w:ins w:id="676" w:author="NR_MIMO_evo_DL_UL" w:date="2024-01-26T09:48:00Z">
        <w:r w:rsidR="00B31FD9">
          <w:rPr>
            <w:rFonts w:eastAsia="DengXian"/>
            <w:lang w:val="en-US" w:eastAsia="zh-CN"/>
          </w:rPr>
          <w:t xml:space="preserve"> </w:t>
        </w:r>
        <w:r w:rsidR="00B31FD9" w:rsidRPr="00EA3E72">
          <w:rPr>
            <w:color w:val="993366"/>
            <w:rPrChange w:id="677"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678"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679" w:author="NR_MIMO_evo_DL_UL" w:date="2024-01-26T09:50:00Z"/>
          <w:color w:val="808080"/>
          <w:rPrChange w:id="680" w:author="NR_MC_enh" w:date="2024-01-26T15:46:00Z">
            <w:rPr>
              <w:ins w:id="681" w:author="NR_MIMO_evo_DL_UL" w:date="2024-01-26T09:50:00Z"/>
              <w:rFonts w:eastAsia="DengXian"/>
              <w:lang w:val="en-US" w:eastAsia="zh-CN"/>
            </w:rPr>
          </w:rPrChange>
        </w:rPr>
      </w:pPr>
      <w:ins w:id="682" w:author="NR_MIMO_evo_DL_UL" w:date="2024-01-26T09:48:00Z">
        <w:r w:rsidRPr="0065752E">
          <w:rPr>
            <w:color w:val="808080"/>
            <w:rPrChange w:id="683" w:author="NR_MC_enh" w:date="2024-01-26T15:46:00Z">
              <w:rPr>
                <w:rFonts w:eastAsia="DengXian"/>
                <w:lang w:val="en-US" w:eastAsia="zh-CN"/>
              </w:rPr>
            </w:rPrChange>
          </w:rPr>
          <w:t xml:space="preserve">    </w:t>
        </w:r>
      </w:ins>
      <w:ins w:id="684" w:author="NR_MIMO_evo_DL_UL" w:date="2024-01-26T09:50:00Z">
        <w:r w:rsidR="00E57EA3" w:rsidRPr="0065752E">
          <w:rPr>
            <w:color w:val="808080"/>
            <w:rPrChange w:id="685" w:author="NR_MC_enh" w:date="2024-01-26T15:46:00Z">
              <w:rPr>
                <w:rFonts w:eastAsia="DengXian"/>
                <w:lang w:val="en-US" w:eastAsia="zh-CN"/>
              </w:rPr>
            </w:rPrChange>
          </w:rPr>
          <w:t xml:space="preserve">-- R1 40-3-1-9: </w:t>
        </w:r>
        <w:r w:rsidR="005043C9" w:rsidRPr="0065752E">
          <w:rPr>
            <w:color w:val="808080"/>
            <w:rPrChange w:id="686"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687" w:author="NR_MIMO_evo_DL_UL" w:date="2024-01-26T09:51:00Z"/>
          <w:rFonts w:eastAsia="DengXian"/>
          <w:lang w:val="en-US" w:eastAsia="zh-CN"/>
        </w:rPr>
      </w:pPr>
      <w:ins w:id="688" w:author="NR_MIMO_evo_DL_UL" w:date="2024-01-26T09:50:00Z">
        <w:r>
          <w:rPr>
            <w:rFonts w:eastAsia="DengXian"/>
            <w:lang w:val="en-US" w:eastAsia="zh-CN"/>
          </w:rPr>
          <w:t xml:space="preserve">     eType2CJT-2NN1N2-r18                       </w:t>
        </w:r>
      </w:ins>
      <w:ins w:id="689" w:author="NR_MIMO_evo_DL_UL" w:date="2024-01-26T09:51:00Z">
        <w:r w:rsidR="002038A9" w:rsidRPr="00EA3E72">
          <w:rPr>
            <w:color w:val="993366"/>
            <w:rPrChange w:id="690"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691"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692" w:author="NR_MIMO_evo_DL_UL" w:date="2024-01-26T09:51:00Z"/>
          <w:color w:val="808080"/>
          <w:rPrChange w:id="693" w:author="NR_MC_enh" w:date="2024-01-26T15:46:00Z">
            <w:rPr>
              <w:ins w:id="694" w:author="NR_MIMO_evo_DL_UL" w:date="2024-01-26T09:51:00Z"/>
              <w:rFonts w:eastAsia="DengXian"/>
              <w:lang w:val="en-US" w:eastAsia="zh-CN"/>
            </w:rPr>
          </w:rPrChange>
        </w:rPr>
      </w:pPr>
      <w:ins w:id="695" w:author="NR_MIMO_evo_DL_UL" w:date="2024-01-26T09:51:00Z">
        <w:r w:rsidRPr="0065752E">
          <w:rPr>
            <w:color w:val="808080"/>
            <w:rPrChange w:id="696" w:author="NR_MC_enh" w:date="2024-01-26T15:46:00Z">
              <w:rPr>
                <w:rFonts w:eastAsia="DengXian"/>
                <w:lang w:val="en-US" w:eastAsia="zh-CN"/>
              </w:rPr>
            </w:rPrChange>
          </w:rPr>
          <w:t xml:space="preserve">    -- R1 40-3-1-12: </w:t>
        </w:r>
        <w:r w:rsidR="00A7660A" w:rsidRPr="0065752E">
          <w:rPr>
            <w:color w:val="808080"/>
            <w:rPrChange w:id="697"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698" w:author="NR_MIMO_evo_DL_UL" w:date="2024-01-26T09:54:00Z"/>
          <w:rFonts w:eastAsia="DengXian"/>
          <w:lang w:val="en-US" w:eastAsia="zh-CN"/>
        </w:rPr>
      </w:pPr>
      <w:ins w:id="699" w:author="NR_MIMO_evo_DL_UL" w:date="2024-01-26T09:51:00Z">
        <w:r>
          <w:rPr>
            <w:rFonts w:eastAsia="DengXian"/>
            <w:lang w:val="en-US" w:eastAsia="zh-CN"/>
          </w:rPr>
          <w:t xml:space="preserve">     eType2CJT-R</w:t>
        </w:r>
      </w:ins>
      <w:ins w:id="700" w:author="NR_MIMO_evo_DL_UL" w:date="2024-01-26T09:54:00Z">
        <w:r w:rsidR="00842070">
          <w:rPr>
            <w:rFonts w:eastAsia="DengXian"/>
            <w:lang w:val="en-US" w:eastAsia="zh-CN"/>
          </w:rPr>
          <w:t>ank3Rank4</w:t>
        </w:r>
      </w:ins>
      <w:ins w:id="701" w:author="NR_MIMO_evo_DL_UL" w:date="2024-01-26T09:52:00Z">
        <w:r>
          <w:rPr>
            <w:rFonts w:eastAsia="DengXian"/>
            <w:lang w:val="en-US" w:eastAsia="zh-CN"/>
          </w:rPr>
          <w:t xml:space="preserve">-r18                   </w:t>
        </w:r>
        <w:r w:rsidRPr="00EA3E72">
          <w:rPr>
            <w:color w:val="993366"/>
            <w:rPrChange w:id="702" w:author="NR_MIMO_evo_DL_UL" w:date="2024-01-26T15:15:00Z">
              <w:rPr>
                <w:rFonts w:eastAsia="DengXian"/>
                <w:lang w:val="en-US" w:eastAsia="zh-CN"/>
              </w:rPr>
            </w:rPrChange>
          </w:rPr>
          <w:t>ENUMERATED</w:t>
        </w:r>
        <w:r>
          <w:rPr>
            <w:rFonts w:eastAsia="DengXian"/>
            <w:lang w:val="en-US" w:eastAsia="zh-CN"/>
          </w:rPr>
          <w:t xml:space="preserve"> {</w:t>
        </w:r>
      </w:ins>
      <w:ins w:id="703" w:author="NR_MIMO_evo_DL_UL" w:date="2024-01-26T09:54:00Z">
        <w:r w:rsidR="00BA1B48">
          <w:rPr>
            <w:rFonts w:eastAsia="DengXian"/>
            <w:lang w:val="en-US" w:eastAsia="zh-CN"/>
          </w:rPr>
          <w:t>supported</w:t>
        </w:r>
      </w:ins>
      <w:ins w:id="704" w:author="NR_MIMO_evo_DL_UL" w:date="2024-01-26T09:52:00Z">
        <w:r>
          <w:rPr>
            <w:rFonts w:eastAsia="DengXian"/>
            <w:lang w:val="en-US" w:eastAsia="zh-CN"/>
          </w:rPr>
          <w:t>}</w:t>
        </w:r>
      </w:ins>
      <w:ins w:id="705" w:author="NR_MIMO_evo_DL_UL" w:date="2024-01-26T09:54:00Z">
        <w:r w:rsidR="00BA1B48">
          <w:rPr>
            <w:rFonts w:eastAsia="DengXian"/>
            <w:lang w:val="en-US" w:eastAsia="zh-CN"/>
          </w:rPr>
          <w:t xml:space="preserve">                                                         </w:t>
        </w:r>
        <w:r w:rsidR="00BA1B48" w:rsidRPr="00EA3E72">
          <w:rPr>
            <w:color w:val="993366"/>
            <w:rPrChange w:id="706"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707" w:author="NR_MIMO_evo_DL_UL" w:date="2024-01-26T09:55:00Z"/>
          <w:color w:val="808080"/>
          <w:rPrChange w:id="708" w:author="NR_MC_enh" w:date="2024-01-26T15:47:00Z">
            <w:rPr>
              <w:ins w:id="709" w:author="NR_MIMO_evo_DL_UL" w:date="2024-01-26T09:55:00Z"/>
              <w:rFonts w:eastAsia="DengXian"/>
              <w:lang w:val="en-US" w:eastAsia="zh-CN"/>
            </w:rPr>
          </w:rPrChange>
        </w:rPr>
      </w:pPr>
      <w:ins w:id="710" w:author="NR_MIMO_evo_DL_UL" w:date="2024-01-26T09:54:00Z">
        <w:r w:rsidRPr="0065752E">
          <w:rPr>
            <w:color w:val="808080"/>
            <w:rPrChange w:id="711" w:author="NR_MC_enh" w:date="2024-01-26T15:47:00Z">
              <w:rPr>
                <w:rFonts w:eastAsia="DengXian"/>
                <w:lang w:val="en-US" w:eastAsia="zh-CN"/>
              </w:rPr>
            </w:rPrChange>
          </w:rPr>
          <w:t xml:space="preserve">    -- R1 40-3-1-14: </w:t>
        </w:r>
      </w:ins>
      <w:ins w:id="712" w:author="NR_MIMO_evo_DL_UL" w:date="2024-01-26T09:55:00Z">
        <w:r w:rsidR="001A07B2" w:rsidRPr="0065752E">
          <w:rPr>
            <w:color w:val="808080"/>
            <w:rPrChange w:id="713"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714" w:author="NR_MIMO_evo_DL_UL" w:date="2024-01-26T09:56:00Z"/>
          <w:rFonts w:eastAsia="DengXian"/>
          <w:lang w:val="en-US" w:eastAsia="zh-CN"/>
        </w:rPr>
      </w:pPr>
      <w:ins w:id="715" w:author="NR_MIMO_evo_DL_UL" w:date="2024-01-26T09:55:00Z">
        <w:r>
          <w:rPr>
            <w:rFonts w:eastAsia="DengXian"/>
            <w:lang w:val="en-US" w:eastAsia="zh-CN"/>
          </w:rPr>
          <w:t xml:space="preserve">     eType2CJT-L6-r18                            </w:t>
        </w:r>
        <w:r w:rsidR="005A4FE8" w:rsidRPr="00EA3E72">
          <w:rPr>
            <w:color w:val="993366"/>
            <w:rPrChange w:id="716" w:author="NR_MIMO_evo_DL_UL" w:date="2024-01-26T15:15:00Z">
              <w:rPr>
                <w:rFonts w:eastAsia="DengXian"/>
                <w:lang w:val="en-US" w:eastAsia="zh-CN"/>
              </w:rPr>
            </w:rPrChange>
          </w:rPr>
          <w:t>ENUMERATED</w:t>
        </w:r>
        <w:r w:rsidR="005A4FE8">
          <w:rPr>
            <w:rFonts w:eastAsia="DengXian"/>
            <w:lang w:val="en-US" w:eastAsia="zh-CN"/>
          </w:rPr>
          <w:t xml:space="preserve"> {</w:t>
        </w:r>
      </w:ins>
      <w:ins w:id="717" w:author="NR_MIMO_evo_DL_UL" w:date="2024-01-26T09:56:00Z">
        <w:r w:rsidR="005A4FE8">
          <w:rPr>
            <w:rFonts w:eastAsia="DengXian"/>
            <w:lang w:val="en-US" w:eastAsia="zh-CN"/>
          </w:rPr>
          <w:t>supported</w:t>
        </w:r>
      </w:ins>
      <w:ins w:id="718" w:author="NR_MIMO_evo_DL_UL" w:date="2024-01-26T09:55:00Z">
        <w:r w:rsidR="005A4FE8">
          <w:rPr>
            <w:rFonts w:eastAsia="DengXian"/>
            <w:lang w:val="en-US" w:eastAsia="zh-CN"/>
          </w:rPr>
          <w:t>}</w:t>
        </w:r>
      </w:ins>
      <w:ins w:id="719" w:author="NR_MIMO_evo_DL_UL" w:date="2024-01-26T09:56:00Z">
        <w:r w:rsidR="005A4FE8">
          <w:rPr>
            <w:rFonts w:eastAsia="DengXian"/>
            <w:lang w:val="en-US" w:eastAsia="zh-CN"/>
          </w:rPr>
          <w:t xml:space="preserve">                                                         </w:t>
        </w:r>
        <w:r w:rsidR="005A4FE8" w:rsidRPr="00EA3E72">
          <w:rPr>
            <w:color w:val="993366"/>
            <w:rPrChange w:id="720"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721" w:author="NR_MIMO_evo_DL_UL" w:date="2024-01-26T09:56:00Z"/>
          <w:color w:val="808080"/>
          <w:rPrChange w:id="722" w:author="NR_MC_enh" w:date="2024-01-26T15:47:00Z">
            <w:rPr>
              <w:ins w:id="723" w:author="NR_MIMO_evo_DL_UL" w:date="2024-01-26T09:56:00Z"/>
              <w:rFonts w:eastAsia="DengXian"/>
              <w:lang w:val="en-US" w:eastAsia="zh-CN"/>
            </w:rPr>
          </w:rPrChange>
        </w:rPr>
      </w:pPr>
      <w:ins w:id="724" w:author="NR_MIMO_evo_DL_UL" w:date="2024-01-26T09:56:00Z">
        <w:r w:rsidRPr="0065752E">
          <w:rPr>
            <w:color w:val="808080"/>
            <w:rPrChange w:id="725" w:author="NR_MC_enh" w:date="2024-01-26T15:47:00Z">
              <w:rPr>
                <w:rFonts w:eastAsia="DengXian"/>
                <w:lang w:val="en-US" w:eastAsia="zh-CN"/>
              </w:rPr>
            </w:rPrChange>
          </w:rPr>
          <w:t xml:space="preserve">    -- R1 40-3-1-15: </w:t>
        </w:r>
        <w:r w:rsidR="004A3DD5" w:rsidRPr="0065752E">
          <w:rPr>
            <w:color w:val="808080"/>
            <w:rPrChange w:id="726"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727" w:author="NR_MIMO_evo_DL_UL" w:date="2024-01-26T09:58:00Z"/>
          <w:rFonts w:eastAsia="DengXian"/>
          <w:lang w:val="en-US" w:eastAsia="zh-CN"/>
        </w:rPr>
      </w:pPr>
      <w:ins w:id="728" w:author="NR_MIMO_evo_DL_UL" w:date="2024-01-26T09:56:00Z">
        <w:r>
          <w:rPr>
            <w:rFonts w:eastAsia="DengXian"/>
            <w:lang w:val="en-US" w:eastAsia="zh-CN"/>
          </w:rPr>
          <w:t xml:space="preserve">     eType2CJT-NN-r18                            </w:t>
        </w:r>
      </w:ins>
      <w:ins w:id="729" w:author="NR_MIMO_evo_DL_UL" w:date="2024-01-26T09:57:00Z">
        <w:r w:rsidRPr="00EA3E72">
          <w:rPr>
            <w:color w:val="993366"/>
            <w:rPrChange w:id="730"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731" w:author="NR_MIMO_evo_DL_UL" w:date="2024-01-26T09:58:00Z">
        <w:r w:rsidR="00D25D20">
          <w:rPr>
            <w:rFonts w:eastAsia="DengXian"/>
            <w:lang w:val="en-US" w:eastAsia="zh-CN"/>
          </w:rPr>
          <w:t xml:space="preserve">                                                          </w:t>
        </w:r>
        <w:r w:rsidR="00D25D20" w:rsidRPr="00EA3E72">
          <w:rPr>
            <w:color w:val="993366"/>
            <w:rPrChange w:id="732"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733" w:author="NR_MIMO_evo_DL_UL" w:date="2024-01-26T10:01:00Z"/>
          <w:color w:val="808080"/>
          <w:rPrChange w:id="734" w:author="NR_MC_enh" w:date="2024-01-26T15:47:00Z">
            <w:rPr>
              <w:ins w:id="735" w:author="NR_MIMO_evo_DL_UL" w:date="2024-01-26T10:01:00Z"/>
              <w:rFonts w:eastAsia="DengXian"/>
              <w:lang w:val="en-US" w:eastAsia="zh-CN"/>
            </w:rPr>
          </w:rPrChange>
        </w:rPr>
      </w:pPr>
      <w:ins w:id="736" w:author="NR_MIMO_evo_DL_UL" w:date="2024-01-26T09:59:00Z">
        <w:r w:rsidRPr="0065752E">
          <w:rPr>
            <w:color w:val="808080"/>
            <w:rPrChange w:id="737"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738" w:author="NR_MIMO_evo_DL_UL" w:date="2024-01-26T09:59:00Z"/>
          <w:color w:val="808080"/>
          <w:rPrChange w:id="739" w:author="NR_MC_enh" w:date="2024-01-26T15:47:00Z">
            <w:rPr>
              <w:ins w:id="740" w:author="NR_MIMO_evo_DL_UL" w:date="2024-01-26T09:59:00Z"/>
              <w:rFonts w:eastAsia="DengXian"/>
              <w:lang w:val="en-US" w:eastAsia="zh-CN"/>
            </w:rPr>
          </w:rPrChange>
        </w:rPr>
      </w:pPr>
      <w:ins w:id="741" w:author="NR_MIMO_evo_DL_UL" w:date="2024-01-26T10:01:00Z">
        <w:r w:rsidRPr="0065752E">
          <w:rPr>
            <w:color w:val="808080"/>
            <w:rPrChange w:id="742" w:author="NR_MC_enh" w:date="2024-01-26T15:47:00Z">
              <w:rPr>
                <w:rFonts w:eastAsia="DengXian"/>
                <w:lang w:val="en-US" w:eastAsia="zh-CN"/>
              </w:rPr>
            </w:rPrChange>
          </w:rPr>
          <w:t xml:space="preserve">    -- </w:t>
        </w:r>
      </w:ins>
      <w:ins w:id="743" w:author="NR_MIMO_evo_DL_UL" w:date="2024-01-26T09:59:00Z">
        <w:r w:rsidR="00D25D20" w:rsidRPr="0065752E">
          <w:rPr>
            <w:color w:val="808080"/>
            <w:rPrChange w:id="744"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745" w:author="NR_MIMO_evo_DL_UL" w:date="2024-01-26T09:35:00Z"/>
          <w:rFonts w:eastAsia="DengXian"/>
          <w:lang w:val="en-US" w:eastAsia="zh-CN"/>
          <w:rPrChange w:id="746" w:author="NR_MIMO_evo_DL_UL" w:date="2024-01-26T09:45:00Z">
            <w:rPr>
              <w:ins w:id="747" w:author="NR_MIMO_evo_DL_UL" w:date="2024-01-26T09:35:00Z"/>
            </w:rPr>
          </w:rPrChange>
        </w:rPr>
      </w:pPr>
      <w:ins w:id="748" w:author="NR_MIMO_evo_DL_UL" w:date="2024-01-26T09:59:00Z">
        <w:r>
          <w:rPr>
            <w:rFonts w:eastAsia="DengXian"/>
            <w:lang w:val="en-US" w:eastAsia="zh-CN"/>
          </w:rPr>
          <w:t xml:space="preserve">     eType2CJT-NL</w:t>
        </w:r>
      </w:ins>
      <w:ins w:id="749" w:author="NR_MIMO_evo_DL_UL" w:date="2024-01-26T10:00:00Z">
        <w:r w:rsidR="00F51882">
          <w:rPr>
            <w:rFonts w:eastAsia="DengXian"/>
            <w:lang w:val="en-US" w:eastAsia="zh-CN"/>
          </w:rPr>
          <w:t>-SD</w:t>
        </w:r>
      </w:ins>
      <w:ins w:id="750" w:author="NR_MIMO_evo_DL_UL" w:date="2024-01-26T09:59:00Z">
        <w:r>
          <w:rPr>
            <w:rFonts w:eastAsia="DengXian"/>
            <w:lang w:val="en-US" w:eastAsia="zh-CN"/>
          </w:rPr>
          <w:t>-r18</w:t>
        </w:r>
      </w:ins>
      <w:ins w:id="751" w:author="NR_MIMO_evo_DL_UL" w:date="2024-01-26T10:00:00Z">
        <w:r w:rsidR="00F51882">
          <w:rPr>
            <w:rFonts w:eastAsia="DengXian"/>
            <w:lang w:val="en-US" w:eastAsia="zh-CN"/>
          </w:rPr>
          <w:t xml:space="preserve"> </w:t>
        </w:r>
      </w:ins>
      <w:ins w:id="752" w:author="NR_MIMO_evo_DL_UL" w:date="2024-01-26T09:59:00Z">
        <w:r>
          <w:rPr>
            <w:rFonts w:eastAsia="DengXian"/>
            <w:lang w:val="en-US" w:eastAsia="zh-CN"/>
          </w:rPr>
          <w:t xml:space="preserve">                        </w:t>
        </w:r>
        <w:r w:rsidRPr="00EA3E72">
          <w:rPr>
            <w:color w:val="993366"/>
            <w:rPrChange w:id="753"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754" w:author="NR_MIMO_evo_DL_UL" w:date="2024-01-26T15:15:00Z">
              <w:rPr>
                <w:rFonts w:eastAsia="DengXian"/>
                <w:lang w:val="en-US" w:eastAsia="zh-CN"/>
              </w:rPr>
            </w:rPrChange>
          </w:rPr>
          <w:t>OPTION</w:t>
        </w:r>
      </w:ins>
      <w:ins w:id="755" w:author="NR_MIMO_evo_DL_UL" w:date="2024-01-26T10:00:00Z">
        <w:r w:rsidRPr="00EA3E72">
          <w:rPr>
            <w:color w:val="993366"/>
            <w:rPrChange w:id="756"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757" w:author="NR_MIMO_evo_DL_UL" w:date="2024-01-26T10:02:00Z"/>
          <w:color w:val="808080"/>
          <w:rPrChange w:id="758" w:author="NR_MC_enh" w:date="2024-01-26T15:47:00Z">
            <w:rPr>
              <w:ins w:id="759" w:author="NR_MIMO_evo_DL_UL" w:date="2024-01-26T10:02:00Z"/>
            </w:rPr>
          </w:rPrChange>
        </w:rPr>
      </w:pPr>
      <w:ins w:id="760" w:author="NR_MIMO_evo_DL_UL" w:date="2024-01-26T10:01:00Z">
        <w:r w:rsidRPr="0065752E">
          <w:rPr>
            <w:color w:val="808080"/>
            <w:rPrChange w:id="761" w:author="NR_MC_enh" w:date="2024-01-26T15:47:00Z">
              <w:rPr/>
            </w:rPrChange>
          </w:rPr>
          <w:t xml:space="preserve">    -- R1 40-3-1-23: </w:t>
        </w:r>
      </w:ins>
      <w:ins w:id="762" w:author="NR_MIMO_evo_DL_UL" w:date="2024-01-26T10:02:00Z">
        <w:r w:rsidR="000B2A74" w:rsidRPr="0065752E">
          <w:rPr>
            <w:color w:val="808080"/>
            <w:rPrChange w:id="763"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764" w:author="NR_MIMO_evo_DL_UL" w:date="2024-01-26T09:34:00Z"/>
          <w:rFonts w:eastAsia="DengXian"/>
          <w:lang w:val="en-US" w:eastAsia="zh-CN"/>
          <w:rPrChange w:id="765" w:author="NR_MIMO_evo_DL_UL" w:date="2024-01-26T10:09:00Z">
            <w:rPr>
              <w:ins w:id="766" w:author="NR_MIMO_evo_DL_UL" w:date="2024-01-26T09:34:00Z"/>
            </w:rPr>
          </w:rPrChange>
        </w:rPr>
      </w:pPr>
      <w:ins w:id="767" w:author="NR_MIMO_evo_DL_UL" w:date="2024-01-26T10:02:00Z">
        <w:r>
          <w:t xml:space="preserve">    eType2CJT-Unequal</w:t>
        </w:r>
        <w:r w:rsidR="009F6B03">
          <w:t xml:space="preserve">-r18                   </w:t>
        </w:r>
        <w:r w:rsidR="009F6B03" w:rsidRPr="00EA3E72">
          <w:rPr>
            <w:color w:val="993366"/>
            <w:rPrChange w:id="768" w:author="NR_MIMO_evo_DL_UL" w:date="2024-01-26T15:15:00Z">
              <w:rPr/>
            </w:rPrChange>
          </w:rPr>
          <w:t>ENUMERATED</w:t>
        </w:r>
        <w:r w:rsidR="009F6B03">
          <w:t xml:space="preserve"> {supported}                                              </w:t>
        </w:r>
      </w:ins>
      <w:ins w:id="769" w:author="NR_MIMO_evo_DL_UL" w:date="2024-01-26T17:29:00Z">
        <w:r w:rsidR="00F01B24">
          <w:t xml:space="preserve"> </w:t>
        </w:r>
      </w:ins>
      <w:ins w:id="770" w:author="NR_MIMO_evo_DL_UL" w:date="2024-01-26T10:02:00Z">
        <w:r w:rsidR="009F6B03">
          <w:t xml:space="preserve"> </w:t>
        </w:r>
        <w:r w:rsidR="009F6B03" w:rsidRPr="00EA3E72">
          <w:rPr>
            <w:color w:val="993366"/>
            <w:rPrChange w:id="771" w:author="NR_MIMO_evo_DL_UL" w:date="2024-01-26T15:15:00Z">
              <w:rPr/>
            </w:rPrChange>
          </w:rPr>
          <w:t>OPTIONAL</w:t>
        </w:r>
      </w:ins>
    </w:p>
    <w:p w14:paraId="3EC0C2C6" w14:textId="36CAB52B" w:rsidR="003C171F" w:rsidRDefault="003C171F" w:rsidP="00F87A7B">
      <w:pPr>
        <w:pStyle w:val="PL"/>
        <w:rPr>
          <w:ins w:id="772" w:author="NR_MIMO_evo_DL_UL" w:date="2024-01-25T18:52:00Z"/>
        </w:rPr>
      </w:pPr>
      <w:ins w:id="773" w:author="NR_MIMO_evo_DL_UL" w:date="2024-01-25T18:53:00Z">
        <w:r>
          <w:t>}</w:t>
        </w:r>
      </w:ins>
    </w:p>
    <w:p w14:paraId="3EE4BB97" w14:textId="77777777" w:rsidR="003C171F" w:rsidRDefault="003C171F" w:rsidP="00F87A7B">
      <w:pPr>
        <w:pStyle w:val="PL"/>
        <w:rPr>
          <w:ins w:id="774" w:author="NR_MIMO_evo_DL_UL" w:date="2024-01-25T18:53:00Z"/>
        </w:rPr>
      </w:pPr>
    </w:p>
    <w:p w14:paraId="4722795B" w14:textId="136C48F8" w:rsidR="003C171F" w:rsidRDefault="003C171F" w:rsidP="003C171F">
      <w:pPr>
        <w:pStyle w:val="PL"/>
        <w:rPr>
          <w:ins w:id="775" w:author="NR_MIMO_evo_DL_UL" w:date="2024-01-25T18:53:00Z"/>
        </w:rPr>
      </w:pPr>
      <w:ins w:id="776" w:author="NR_MIMO_evo_DL_UL" w:date="2024-01-25T18:53:00Z">
        <w:r>
          <w:t xml:space="preserve">CodebookParametersfetype2CJT-r18 ::= </w:t>
        </w:r>
        <w:r w:rsidRPr="00E8485C">
          <w:rPr>
            <w:color w:val="993366"/>
            <w:rPrChange w:id="777" w:author="NR_MIMO_evo_DL_UL" w:date="2024-01-26T15:15:00Z">
              <w:rPr/>
            </w:rPrChange>
          </w:rPr>
          <w:t>SEQUENCE</w:t>
        </w:r>
        <w:r>
          <w:t xml:space="preserve"> {</w:t>
        </w:r>
      </w:ins>
    </w:p>
    <w:p w14:paraId="10966264" w14:textId="19E8F32D" w:rsidR="003C171F" w:rsidRPr="00037624" w:rsidRDefault="003C171F" w:rsidP="003C171F">
      <w:pPr>
        <w:pStyle w:val="PL"/>
        <w:rPr>
          <w:ins w:id="778" w:author="NR_MIMO_evo_DL_UL" w:date="2024-01-26T13:09:00Z"/>
          <w:color w:val="808080"/>
          <w:rPrChange w:id="779" w:author="NR_MIMO_evo_DL_UL" w:date="2024-01-26T15:47:00Z">
            <w:rPr>
              <w:ins w:id="780" w:author="NR_MIMO_evo_DL_UL" w:date="2024-01-26T13:09:00Z"/>
              <w:lang w:val="en-US"/>
            </w:rPr>
          </w:rPrChange>
        </w:rPr>
      </w:pPr>
      <w:ins w:id="781" w:author="NR_MIMO_evo_DL_UL" w:date="2024-01-25T18:53:00Z">
        <w:r w:rsidRPr="00037624">
          <w:rPr>
            <w:color w:val="808080"/>
            <w:rPrChange w:id="782" w:author="NR_MIMO_evo_DL_UL" w:date="2024-01-26T15:47:00Z">
              <w:rPr/>
            </w:rPrChange>
          </w:rPr>
          <w:t xml:space="preserve">    </w:t>
        </w:r>
      </w:ins>
      <w:ins w:id="783" w:author="NR_MIMO_evo_DL_UL" w:date="2024-01-26T13:09:00Z">
        <w:r w:rsidR="003F3C5F" w:rsidRPr="00037624">
          <w:rPr>
            <w:color w:val="808080"/>
            <w:rPrChange w:id="784" w:author="NR_MIMO_evo_DL_UL" w:date="2024-01-26T15:47:00Z">
              <w:rPr/>
            </w:rPrChange>
          </w:rPr>
          <w:t>--</w:t>
        </w:r>
        <w:r w:rsidR="003F3C5F" w:rsidRPr="00037624">
          <w:rPr>
            <w:color w:val="808080"/>
            <w:rPrChange w:id="785"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786" w:author="NR_MIMO_evo_DL_UL" w:date="2024-01-26T13:11:00Z"/>
          <w:rFonts w:eastAsia="DengXian"/>
          <w:lang w:val="en-US" w:eastAsia="zh-CN"/>
        </w:rPr>
      </w:pPr>
      <w:ins w:id="787" w:author="NR_MIMO_evo_DL_UL" w:date="2024-01-26T13:09:00Z">
        <w:r>
          <w:rPr>
            <w:lang w:val="en-US"/>
          </w:rPr>
          <w:t xml:space="preserve">    </w:t>
        </w:r>
      </w:ins>
      <w:ins w:id="788" w:author="NR_MIMO_evo_DL_UL" w:date="2024-01-26T13:10:00Z">
        <w:r w:rsidR="00195045">
          <w:rPr>
            <w:rFonts w:eastAsia="DengXian"/>
            <w:lang w:val="en-US" w:eastAsia="zh-CN"/>
          </w:rPr>
          <w:t xml:space="preserve">feType2CJT-r18 </w:t>
        </w:r>
      </w:ins>
      <w:ins w:id="789" w:author="NR_MIMO_evo_DL_UL" w:date="2024-01-26T13:11:00Z">
        <w:r w:rsidR="00195045">
          <w:rPr>
            <w:rFonts w:eastAsia="DengXian"/>
            <w:lang w:val="en-US" w:eastAsia="zh-CN"/>
          </w:rPr>
          <w:t xml:space="preserve">                              </w:t>
        </w:r>
        <w:r w:rsidR="00195045" w:rsidRPr="00E8485C">
          <w:rPr>
            <w:color w:val="993366"/>
            <w:rPrChange w:id="790"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791" w:author="NR_MIMO_evo_DL_UL" w:date="2024-01-26T13:12:00Z"/>
        </w:rPr>
      </w:pPr>
      <w:ins w:id="792" w:author="NR_MIMO_evo_DL_UL" w:date="2024-01-26T13:11:00Z">
        <w:r>
          <w:rPr>
            <w:rFonts w:eastAsia="DengXian"/>
            <w:lang w:val="en-US" w:eastAsia="zh-CN"/>
          </w:rPr>
          <w:t xml:space="preserve">          </w:t>
        </w:r>
      </w:ins>
      <w:ins w:id="793"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794" w:author="NR_MIMO_evo_DL_UL" w:date="2024-01-26T13:12:00Z"/>
        </w:rPr>
      </w:pPr>
      <w:ins w:id="795" w:author="NR_MIMO_evo_DL_UL" w:date="2024-01-26T13:12:00Z">
        <w:r w:rsidRPr="0095250E">
          <w:t xml:space="preserve">                                                              (0..maxNrofCSI-RS-ResourcesAlt-1-r16),</w:t>
        </w:r>
      </w:ins>
    </w:p>
    <w:p w14:paraId="546858CA" w14:textId="272279D6" w:rsidR="00DF0FB2" w:rsidRDefault="00DF0FB2" w:rsidP="00DF0FB2">
      <w:pPr>
        <w:pStyle w:val="PL"/>
        <w:rPr>
          <w:ins w:id="796" w:author="NR_MIMO_evo_DL_UL" w:date="2024-01-26T13:12:00Z"/>
        </w:rPr>
      </w:pPr>
      <w:ins w:id="797" w:author="NR_MIMO_evo_DL_UL" w:date="2024-01-26T13:12:00Z">
        <w:r>
          <w:t xml:space="preserve">        scalingfactor-r18                     </w:t>
        </w:r>
      </w:ins>
      <w:ins w:id="798" w:author="NR_MIMO_evo_DL_UL" w:date="2024-01-26T17:27:00Z">
        <w:r w:rsidR="00F01B24">
          <w:t xml:space="preserve"> </w:t>
        </w:r>
      </w:ins>
      <w:ins w:id="799" w:author="NR_MIMO_evo_DL_UL" w:date="2024-01-26T13:12:00Z">
        <w:r>
          <w:t xml:space="preserve"> </w:t>
        </w:r>
        <w:r w:rsidRPr="00E8485C">
          <w:rPr>
            <w:color w:val="993366"/>
            <w:rPrChange w:id="800" w:author="NR_MIMO_evo_DL_UL" w:date="2024-01-26T15:15:00Z">
              <w:rPr/>
            </w:rPrChange>
          </w:rPr>
          <w:t>ENUMERATED</w:t>
        </w:r>
        <w:r>
          <w:t xml:space="preserve"> {n1, </w:t>
        </w:r>
      </w:ins>
      <w:ins w:id="801" w:author="NR_MIMO_evo_DL_UL" w:date="2024-02-06T13:01:00Z">
        <w:r w:rsidR="00B126EB">
          <w:t>f1p5</w:t>
        </w:r>
      </w:ins>
      <w:ins w:id="802" w:author="NR_MIMO_evo_DL_UL" w:date="2024-01-26T13:12:00Z">
        <w:r>
          <w:t>, n2},</w:t>
        </w:r>
      </w:ins>
    </w:p>
    <w:p w14:paraId="6F061578" w14:textId="73FCA12C" w:rsidR="00195045" w:rsidRPr="002940BB" w:rsidRDefault="00DF0FB2" w:rsidP="003C171F">
      <w:pPr>
        <w:pStyle w:val="PL"/>
        <w:rPr>
          <w:ins w:id="803" w:author="NR_MIMO_evo_DL_UL" w:date="2024-01-26T13:11:00Z"/>
          <w:rPrChange w:id="804" w:author="NR_MIMO_evo_DL_UL" w:date="2024-01-26T13:15:00Z">
            <w:rPr>
              <w:ins w:id="805" w:author="NR_MIMO_evo_DL_UL" w:date="2024-01-26T13:11:00Z"/>
              <w:rFonts w:eastAsia="DengXian"/>
              <w:lang w:val="en-US" w:eastAsia="zh-CN"/>
            </w:rPr>
          </w:rPrChange>
        </w:rPr>
      </w:pPr>
      <w:ins w:id="806" w:author="NR_MIMO_evo_DL_UL" w:date="2024-01-26T13:12:00Z">
        <w:r>
          <w:t xml:space="preserve">        maxNumberNZP-CSI-RS-MultiTRP-CJT-r18   </w:t>
        </w:r>
      </w:ins>
      <w:ins w:id="807" w:author="NR_MIMO_evo_DL_UL" w:date="2024-01-26T17:27:00Z">
        <w:r w:rsidR="00F01B24">
          <w:t xml:space="preserve"> </w:t>
        </w:r>
      </w:ins>
      <w:ins w:id="808" w:author="NR_MIMO_evo_DL_UL" w:date="2024-01-26T13:12:00Z">
        <w:r w:rsidRPr="00E8485C">
          <w:rPr>
            <w:color w:val="993366"/>
            <w:rPrChange w:id="809" w:author="NR_MIMO_evo_DL_UL" w:date="2024-01-26T15:15:00Z">
              <w:rPr/>
            </w:rPrChange>
          </w:rPr>
          <w:t>INTEGER</w:t>
        </w:r>
        <w:r>
          <w:t xml:space="preserve"> (2..4)</w:t>
        </w:r>
      </w:ins>
    </w:p>
    <w:p w14:paraId="4D1A3838" w14:textId="736FFA33" w:rsidR="00241ADC" w:rsidRDefault="00241ADC" w:rsidP="00241ADC">
      <w:pPr>
        <w:pStyle w:val="PL"/>
        <w:rPr>
          <w:ins w:id="810" w:author="NR_MIMO_evo_DL_UL" w:date="2024-01-26T13:16:00Z"/>
        </w:rPr>
      </w:pPr>
      <w:ins w:id="811" w:author="NR_MIMO_evo_DL_UL" w:date="2024-01-26T13:16:00Z">
        <w:r>
          <w:t xml:space="preserve">    </w:t>
        </w:r>
      </w:ins>
      <w:ins w:id="812" w:author="NR_MIMO_evo_DL_UL" w:date="2024-02-06T13:06:00Z">
        <w:r w:rsidR="008C001A">
          <w:t>}</w:t>
        </w:r>
      </w:ins>
    </w:p>
    <w:p w14:paraId="71811E5E" w14:textId="3945B4DD" w:rsidR="00241ADC" w:rsidRDefault="0034040B" w:rsidP="00241ADC">
      <w:pPr>
        <w:pStyle w:val="PL"/>
        <w:rPr>
          <w:ins w:id="813" w:author="NR_MIMO_evo_DL_UL" w:date="2024-01-26T13:18:00Z"/>
          <w:lang w:val="en-US"/>
        </w:rPr>
      </w:pPr>
      <w:ins w:id="814" w:author="NR_MIMO_evo_DL_UL" w:date="2024-01-26T13:17:00Z">
        <w:r>
          <w:t xml:space="preserve">    </w:t>
        </w:r>
        <w:r w:rsidRPr="00037624">
          <w:rPr>
            <w:color w:val="808080"/>
            <w:rPrChange w:id="815" w:author="NR_MIMO_evo_DL_UL" w:date="2024-01-26T15:47:00Z">
              <w:rPr/>
            </w:rPrChange>
          </w:rPr>
          <w:t>--</w:t>
        </w:r>
        <w:r w:rsidRPr="00037624">
          <w:rPr>
            <w:color w:val="808080"/>
            <w:rPrChange w:id="816" w:author="NR_MIMO_evo_DL_UL" w:date="2024-01-26T15:47:00Z">
              <w:rPr>
                <w:lang w:val="en-US"/>
              </w:rPr>
            </w:rPrChange>
          </w:rPr>
          <w:t xml:space="preserve"> R1 40-</w:t>
        </w:r>
        <w:r w:rsidR="004C63F0" w:rsidRPr="00037624">
          <w:rPr>
            <w:color w:val="808080"/>
            <w:rPrChange w:id="817" w:author="NR_MIMO_evo_DL_UL" w:date="2024-01-26T15:47:00Z">
              <w:rPr>
                <w:lang w:val="en-US"/>
              </w:rPr>
            </w:rPrChange>
          </w:rPr>
          <w:t xml:space="preserve">3-1-5a: </w:t>
        </w:r>
      </w:ins>
      <w:ins w:id="818" w:author="NR_MIMO_evo_DL_UL" w:date="2024-01-26T13:18:00Z">
        <w:r w:rsidR="00550837" w:rsidRPr="00037624">
          <w:rPr>
            <w:color w:val="808080"/>
            <w:rPrChange w:id="819"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820" w:author="NR_MIMO_evo_DL_UL" w:date="2024-01-26T13:18:00Z"/>
        </w:rPr>
      </w:pPr>
      <w:ins w:id="821" w:author="NR_MIMO_evo_DL_UL" w:date="2024-01-26T13:18:00Z">
        <w:r>
          <w:rPr>
            <w:lang w:val="en-US"/>
          </w:rPr>
          <w:t xml:space="preserve">    </w:t>
        </w:r>
        <w:r w:rsidR="000A0A3F">
          <w:rPr>
            <w:lang w:val="en-US"/>
          </w:rPr>
          <w:t xml:space="preserve">feType2CJT-FD-IO-r18                   </w:t>
        </w:r>
      </w:ins>
      <w:ins w:id="822" w:author="NR_MIMO_evo_DL_UL" w:date="2024-01-26T17:27:00Z">
        <w:r w:rsidR="00F01B24">
          <w:rPr>
            <w:lang w:val="en-US"/>
          </w:rPr>
          <w:t xml:space="preserve"> </w:t>
        </w:r>
      </w:ins>
      <w:ins w:id="823"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824" w:author="NR_MIMO_evo_DL_UL" w:date="2024-01-26T13:18:00Z"/>
        </w:rPr>
      </w:pPr>
      <w:ins w:id="825"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826" w:author="NR_MIMO_evo_DL_UL" w:date="2024-01-26T13:19:00Z"/>
          <w:color w:val="808080"/>
          <w:rPrChange w:id="827" w:author="NR_MIMO_evo_DL_UL" w:date="2024-01-26T15:47:00Z">
            <w:rPr>
              <w:ins w:id="828" w:author="NR_MIMO_evo_DL_UL" w:date="2024-01-26T13:19:00Z"/>
              <w:lang w:val="en-US"/>
            </w:rPr>
          </w:rPrChange>
        </w:rPr>
      </w:pPr>
      <w:ins w:id="829" w:author="NR_MIMO_evo_DL_UL" w:date="2024-01-26T13:18:00Z">
        <w:r w:rsidRPr="00037624">
          <w:rPr>
            <w:color w:val="808080"/>
            <w:rPrChange w:id="830" w:author="NR_MIMO_evo_DL_UL" w:date="2024-01-26T15:47:00Z">
              <w:rPr>
                <w:lang w:val="en-US"/>
              </w:rPr>
            </w:rPrChange>
          </w:rPr>
          <w:t xml:space="preserve">    </w:t>
        </w:r>
      </w:ins>
      <w:ins w:id="831" w:author="NR_MIMO_evo_DL_UL" w:date="2024-01-26T13:19:00Z">
        <w:r w:rsidR="00403557" w:rsidRPr="00037624">
          <w:rPr>
            <w:color w:val="808080"/>
            <w:rPrChange w:id="832" w:author="NR_MIMO_evo_DL_UL" w:date="2024-01-26T15:47:00Z">
              <w:rPr>
                <w:lang w:val="en-US"/>
              </w:rPr>
            </w:rPrChange>
          </w:rPr>
          <w:t xml:space="preserve">-- R1 40-3-1-6: </w:t>
        </w:r>
        <w:r w:rsidR="001E7620" w:rsidRPr="00037624">
          <w:rPr>
            <w:color w:val="808080"/>
            <w:rPrChange w:id="833"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834" w:author="NR_MIMO_evo_DL_UL" w:date="2024-01-26T13:19:00Z"/>
        </w:rPr>
      </w:pPr>
      <w:ins w:id="835" w:author="NR_MIMO_evo_DL_UL" w:date="2024-01-26T13:19:00Z">
        <w:r>
          <w:rPr>
            <w:lang w:val="en-US"/>
          </w:rPr>
          <w:t xml:space="preserve">    feType2CJT-FD-FO-r18    </w:t>
        </w:r>
      </w:ins>
      <w:ins w:id="836" w:author="NR_MIMO_evo_DL_UL" w:date="2024-01-26T13:20:00Z">
        <w:r>
          <w:rPr>
            <w:lang w:val="en-US"/>
          </w:rPr>
          <w:t xml:space="preserve">               </w:t>
        </w:r>
      </w:ins>
      <w:ins w:id="837" w:author="NR_MIMO_evo_DL_UL" w:date="2024-01-26T17:27:00Z">
        <w:r w:rsidR="00F01B24">
          <w:rPr>
            <w:lang w:val="en-US"/>
          </w:rPr>
          <w:t xml:space="preserve"> </w:t>
        </w:r>
      </w:ins>
      <w:ins w:id="838" w:author="NR_MIMO_evo_DL_UL" w:date="2024-01-26T13:19:00Z">
        <w:r w:rsidRPr="00E8485C">
          <w:rPr>
            <w:color w:val="993366"/>
            <w:rPrChange w:id="839" w:author="NR_MIMO_evo_DL_UL" w:date="2024-01-26T15:16:00Z">
              <w:rPr/>
            </w:rPrChange>
          </w:rPr>
          <w:t>ENUMERATED</w:t>
        </w:r>
        <w:r>
          <w:t xml:space="preserve"> {supported}                                                </w:t>
        </w:r>
        <w:r w:rsidRPr="00E8485C">
          <w:rPr>
            <w:color w:val="993366"/>
            <w:rPrChange w:id="840" w:author="NR_MIMO_evo_DL_UL" w:date="2024-01-26T15:16:00Z">
              <w:rPr/>
            </w:rPrChange>
          </w:rPr>
          <w:t>OPTIONAL</w:t>
        </w:r>
        <w:r>
          <w:t>,</w:t>
        </w:r>
      </w:ins>
    </w:p>
    <w:p w14:paraId="4814871E" w14:textId="03EE95AE" w:rsidR="001E7620" w:rsidRPr="00037624" w:rsidRDefault="001E7620" w:rsidP="001E7620">
      <w:pPr>
        <w:pStyle w:val="PL"/>
        <w:rPr>
          <w:ins w:id="841" w:author="NR_MIMO_evo_DL_UL" w:date="2024-01-26T13:19:00Z"/>
          <w:color w:val="808080"/>
          <w:rPrChange w:id="842" w:author="NR_MIMO_evo_DL_UL" w:date="2024-01-26T15:48:00Z">
            <w:rPr>
              <w:ins w:id="843" w:author="NR_MIMO_evo_DL_UL" w:date="2024-01-26T13:19:00Z"/>
              <w:rFonts w:eastAsia="DengXian"/>
              <w:lang w:val="en-US" w:eastAsia="zh-CN"/>
            </w:rPr>
          </w:rPrChange>
        </w:rPr>
      </w:pPr>
      <w:ins w:id="844" w:author="NR_MIMO_evo_DL_UL" w:date="2024-01-26T13:19:00Z">
        <w:r>
          <w:rPr>
            <w:rFonts w:eastAsia="DengXian"/>
            <w:lang w:eastAsia="zh-CN"/>
          </w:rPr>
          <w:t xml:space="preserve">     </w:t>
        </w:r>
        <w:r w:rsidRPr="00037624">
          <w:rPr>
            <w:color w:val="808080"/>
            <w:rPrChange w:id="845" w:author="NR_MIMO_evo_DL_UL" w:date="2024-01-26T15:48:00Z">
              <w:rPr>
                <w:rFonts w:eastAsia="DengXian"/>
                <w:lang w:eastAsia="zh-CN"/>
              </w:rPr>
            </w:rPrChange>
          </w:rPr>
          <w:t>--</w:t>
        </w:r>
        <w:r w:rsidRPr="00037624">
          <w:rPr>
            <w:color w:val="808080"/>
            <w:rPrChange w:id="846" w:author="NR_MIMO_evo_DL_UL" w:date="2024-01-26T15:48:00Z">
              <w:rPr>
                <w:rFonts w:eastAsia="DengXian"/>
                <w:lang w:val="en-US" w:eastAsia="zh-CN"/>
              </w:rPr>
            </w:rPrChange>
          </w:rPr>
          <w:t xml:space="preserve"> R1 40-3-1-</w:t>
        </w:r>
      </w:ins>
      <w:ins w:id="847" w:author="NR_MIMO_evo_DL_UL" w:date="2024-01-26T13:20:00Z">
        <w:r w:rsidR="004B7407" w:rsidRPr="00037624">
          <w:rPr>
            <w:color w:val="808080"/>
            <w:rPrChange w:id="848" w:author="NR_MIMO_evo_DL_UL" w:date="2024-01-26T15:48:00Z">
              <w:rPr>
                <w:rFonts w:eastAsia="DengXian"/>
                <w:lang w:val="en-US" w:eastAsia="zh-CN"/>
              </w:rPr>
            </w:rPrChange>
          </w:rPr>
          <w:t>7</w:t>
        </w:r>
      </w:ins>
      <w:ins w:id="849" w:author="NR_MIMO_evo_DL_UL" w:date="2024-01-26T13:19:00Z">
        <w:r w:rsidRPr="00037624">
          <w:rPr>
            <w:color w:val="808080"/>
            <w:rPrChange w:id="850" w:author="NR_MIMO_evo_DL_UL" w:date="2024-01-26T15:48:00Z">
              <w:rPr>
                <w:rFonts w:eastAsia="DengXian"/>
                <w:lang w:val="en-US" w:eastAsia="zh-CN"/>
              </w:rPr>
            </w:rPrChange>
          </w:rPr>
          <w:t xml:space="preserve">: </w:t>
        </w:r>
      </w:ins>
      <w:ins w:id="851" w:author="NR_MIMO_evo_DL_UL" w:date="2024-01-26T13:20:00Z">
        <w:r w:rsidR="004B7407" w:rsidRPr="00037624">
          <w:rPr>
            <w:color w:val="808080"/>
            <w:rPrChange w:id="852"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853" w:author="NR_MIMO_evo_DL_UL" w:date="2024-01-26T13:19:00Z"/>
        </w:rPr>
      </w:pPr>
      <w:ins w:id="854" w:author="NR_MIMO_evo_DL_UL" w:date="2024-01-26T13:19:00Z">
        <w:r>
          <w:rPr>
            <w:rFonts w:eastAsia="DengXian"/>
            <w:lang w:val="en-US" w:eastAsia="zh-CN"/>
          </w:rPr>
          <w:t xml:space="preserve">     </w:t>
        </w:r>
      </w:ins>
      <w:ins w:id="855" w:author="NR_MIMO_evo_DL_UL" w:date="2024-01-26T13:20:00Z">
        <w:r w:rsidR="004B7407">
          <w:rPr>
            <w:rFonts w:eastAsia="DengXian"/>
            <w:lang w:val="en-US" w:eastAsia="zh-CN"/>
          </w:rPr>
          <w:t>f</w:t>
        </w:r>
      </w:ins>
      <w:ins w:id="856" w:author="NR_MIMO_evo_DL_UL" w:date="2024-01-26T13:19:00Z">
        <w:r>
          <w:rPr>
            <w:rFonts w:eastAsia="DengXian"/>
            <w:lang w:val="en-US" w:eastAsia="zh-CN"/>
          </w:rPr>
          <w:t>eType2CJT-</w:t>
        </w:r>
      </w:ins>
      <w:ins w:id="857" w:author="NR_MIMO_evo_DL_UL" w:date="2024-01-26T13:21:00Z">
        <w:r w:rsidR="006C7C0D">
          <w:rPr>
            <w:rFonts w:eastAsia="DengXian"/>
            <w:lang w:val="en-US" w:eastAsia="zh-CN"/>
          </w:rPr>
          <w:t>M2</w:t>
        </w:r>
      </w:ins>
      <w:ins w:id="858" w:author="NR_MIMO_evo_DL_UL" w:date="2024-01-26T13:19:00Z">
        <w:r>
          <w:rPr>
            <w:rFonts w:eastAsia="DengXian"/>
            <w:lang w:val="en-US" w:eastAsia="zh-CN"/>
          </w:rPr>
          <w:t>R</w:t>
        </w:r>
      </w:ins>
      <w:ins w:id="859" w:author="NR_MIMO_evo_DL_UL" w:date="2024-01-26T13:21:00Z">
        <w:r w:rsidR="006C7C0D">
          <w:rPr>
            <w:rFonts w:eastAsia="DengXian"/>
            <w:lang w:val="en-US" w:eastAsia="zh-CN"/>
          </w:rPr>
          <w:t>1</w:t>
        </w:r>
      </w:ins>
      <w:ins w:id="860" w:author="NR_MIMO_evo_DL_UL" w:date="2024-01-26T13:19:00Z">
        <w:r>
          <w:rPr>
            <w:rFonts w:eastAsia="DengXian"/>
            <w:lang w:val="en-US" w:eastAsia="zh-CN"/>
          </w:rPr>
          <w:t xml:space="preserve">-r18                  </w:t>
        </w:r>
      </w:ins>
      <w:ins w:id="861" w:author="NR_MIMO_evo_DL_UL" w:date="2024-01-26T13:21:00Z">
        <w:r w:rsidR="006C7C0D">
          <w:rPr>
            <w:rFonts w:eastAsia="DengXian"/>
            <w:lang w:val="en-US" w:eastAsia="zh-CN"/>
          </w:rPr>
          <w:t xml:space="preserve"> </w:t>
        </w:r>
      </w:ins>
      <w:ins w:id="862"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863" w:author="NR_MIMO_evo_DL_UL" w:date="2024-01-26T13:19:00Z"/>
        </w:rPr>
      </w:pPr>
      <w:ins w:id="864"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865" w:author="NR_MIMO_evo_DL_UL" w:date="2024-01-26T13:36:00Z"/>
          <w:color w:val="808080"/>
          <w:rPrChange w:id="866" w:author="NR_MIMO_evo_DL_UL" w:date="2024-01-26T15:48:00Z">
            <w:rPr>
              <w:ins w:id="867" w:author="NR_MIMO_evo_DL_UL" w:date="2024-01-26T13:36:00Z"/>
              <w:rFonts w:eastAsia="DengXian"/>
              <w:lang w:val="en-US" w:eastAsia="zh-CN"/>
            </w:rPr>
          </w:rPrChange>
        </w:rPr>
      </w:pPr>
      <w:ins w:id="868" w:author="NR_MIMO_evo_DL_UL" w:date="2024-01-26T13:36:00Z">
        <w:r>
          <w:rPr>
            <w:rFonts w:eastAsia="DengXian"/>
            <w:lang w:eastAsia="zh-CN"/>
          </w:rPr>
          <w:t xml:space="preserve">     </w:t>
        </w:r>
        <w:r w:rsidRPr="00037624">
          <w:rPr>
            <w:color w:val="808080"/>
            <w:rPrChange w:id="869" w:author="NR_MIMO_evo_DL_UL" w:date="2024-01-26T15:48:00Z">
              <w:rPr>
                <w:rFonts w:eastAsia="DengXian"/>
                <w:lang w:eastAsia="zh-CN"/>
              </w:rPr>
            </w:rPrChange>
          </w:rPr>
          <w:t>--</w:t>
        </w:r>
        <w:r w:rsidRPr="00037624">
          <w:rPr>
            <w:color w:val="808080"/>
            <w:rPrChange w:id="870"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871" w:author="NR_MIMO_evo_DL_UL" w:date="2024-01-26T13:36:00Z"/>
        </w:rPr>
      </w:pPr>
      <w:ins w:id="872" w:author="NR_MIMO_evo_DL_UL" w:date="2024-01-26T13:36:00Z">
        <w:r>
          <w:rPr>
            <w:rFonts w:eastAsia="DengXian"/>
            <w:lang w:val="en-US" w:eastAsia="zh-CN"/>
          </w:rPr>
          <w:t xml:space="preserve">     feType2CJT-</w:t>
        </w:r>
      </w:ins>
      <w:ins w:id="873" w:author="NR_MIMO_evo_DL_UL" w:date="2024-01-26T13:45:00Z">
        <w:r w:rsidR="007F69DE">
          <w:rPr>
            <w:rFonts w:eastAsia="DengXian"/>
            <w:lang w:val="en-US" w:eastAsia="zh-CN"/>
          </w:rPr>
          <w:t>R2</w:t>
        </w:r>
      </w:ins>
      <w:ins w:id="874" w:author="NR_MIMO_evo_DL_UL" w:date="2024-01-26T13:36:00Z">
        <w:r>
          <w:rPr>
            <w:rFonts w:eastAsia="DengXian"/>
            <w:lang w:val="en-US" w:eastAsia="zh-CN"/>
          </w:rPr>
          <w:t>-r18</w:t>
        </w:r>
      </w:ins>
      <w:ins w:id="875" w:author="NR_MIMO_evo_DL_UL" w:date="2024-01-26T13:45:00Z">
        <w:r w:rsidR="007F69DE">
          <w:rPr>
            <w:rFonts w:eastAsia="DengXian"/>
            <w:lang w:val="en-US" w:eastAsia="zh-CN"/>
          </w:rPr>
          <w:t xml:space="preserve">   </w:t>
        </w:r>
      </w:ins>
      <w:ins w:id="876"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877" w:author="NR_MIMO_evo_DL_UL" w:date="2024-01-26T13:36:00Z"/>
        </w:rPr>
      </w:pPr>
      <w:ins w:id="878"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879" w:author="NR_MIMO_evo_DL_UL" w:date="2024-01-26T13:19:00Z"/>
          <w:rFonts w:eastAsia="DengXian"/>
          <w:lang w:val="en-US" w:eastAsia="zh-CN"/>
        </w:rPr>
      </w:pPr>
      <w:ins w:id="880" w:author="NR_MIMO_evo_DL_UL" w:date="2024-01-26T13:19:00Z">
        <w:r>
          <w:rPr>
            <w:rFonts w:eastAsia="DengXian"/>
            <w:lang w:val="en-US" w:eastAsia="zh-CN"/>
          </w:rPr>
          <w:t xml:space="preserve">     </w:t>
        </w:r>
        <w:r w:rsidRPr="00037624">
          <w:rPr>
            <w:color w:val="808080"/>
            <w:rPrChange w:id="881" w:author="NR_MIMO_evo_DL_UL" w:date="2024-01-26T15:48:00Z">
              <w:rPr>
                <w:rFonts w:eastAsia="DengXian"/>
                <w:lang w:val="en-US" w:eastAsia="zh-CN"/>
              </w:rPr>
            </w:rPrChange>
          </w:rPr>
          <w:t>-- R1 40-3-1-9</w:t>
        </w:r>
      </w:ins>
      <w:ins w:id="882" w:author="NR_MIMO_evo_DL_UL" w:date="2024-01-26T13:37:00Z">
        <w:r w:rsidR="00935244" w:rsidRPr="00037624">
          <w:rPr>
            <w:color w:val="808080"/>
            <w:rPrChange w:id="883" w:author="NR_MIMO_evo_DL_UL" w:date="2024-01-26T15:48:00Z">
              <w:rPr>
                <w:rFonts w:eastAsia="DengXian"/>
                <w:lang w:val="en-US" w:eastAsia="zh-CN"/>
              </w:rPr>
            </w:rPrChange>
          </w:rPr>
          <w:t>a</w:t>
        </w:r>
      </w:ins>
      <w:ins w:id="884" w:author="NR_MIMO_evo_DL_UL" w:date="2024-01-26T13:19:00Z">
        <w:r w:rsidRPr="00037624">
          <w:rPr>
            <w:color w:val="808080"/>
            <w:rPrChange w:id="885" w:author="NR_MIMO_evo_DL_UL" w:date="2024-01-26T15:48:00Z">
              <w:rPr>
                <w:rFonts w:eastAsia="DengXian"/>
                <w:lang w:val="en-US" w:eastAsia="zh-CN"/>
              </w:rPr>
            </w:rPrChange>
          </w:rPr>
          <w:t>: Support for 2NN1N2 &gt;32 for Rel-1</w:t>
        </w:r>
      </w:ins>
      <w:ins w:id="886" w:author="NR_MIMO_evo_DL_UL" w:date="2024-01-26T13:37:00Z">
        <w:r w:rsidR="00935244" w:rsidRPr="00037624">
          <w:rPr>
            <w:color w:val="808080"/>
            <w:rPrChange w:id="887" w:author="NR_MIMO_evo_DL_UL" w:date="2024-01-26T15:48:00Z">
              <w:rPr>
                <w:rFonts w:eastAsia="DengXian"/>
                <w:lang w:val="en-US" w:eastAsia="zh-CN"/>
              </w:rPr>
            </w:rPrChange>
          </w:rPr>
          <w:t>7</w:t>
        </w:r>
      </w:ins>
      <w:ins w:id="888" w:author="NR_MIMO_evo_DL_UL" w:date="2024-01-26T13:19:00Z">
        <w:r w:rsidRPr="00037624">
          <w:rPr>
            <w:color w:val="808080"/>
            <w:rPrChange w:id="889"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890" w:author="NR_MIMO_evo_DL_UL" w:date="2024-01-26T13:19:00Z"/>
          <w:rFonts w:eastAsia="DengXian"/>
          <w:lang w:val="en-US" w:eastAsia="zh-CN"/>
        </w:rPr>
      </w:pPr>
      <w:ins w:id="891" w:author="NR_MIMO_evo_DL_UL" w:date="2024-01-26T13:19:00Z">
        <w:r>
          <w:rPr>
            <w:rFonts w:eastAsia="DengXian"/>
            <w:lang w:val="en-US" w:eastAsia="zh-CN"/>
          </w:rPr>
          <w:t xml:space="preserve">     </w:t>
        </w:r>
      </w:ins>
      <w:ins w:id="892" w:author="NR_MIMO_evo_DL_UL" w:date="2024-01-26T13:37:00Z">
        <w:r w:rsidR="00935244">
          <w:rPr>
            <w:rFonts w:eastAsia="DengXian"/>
            <w:lang w:val="en-US" w:eastAsia="zh-CN"/>
          </w:rPr>
          <w:t>f</w:t>
        </w:r>
      </w:ins>
      <w:ins w:id="893" w:author="NR_MIMO_evo_DL_UL" w:date="2024-01-26T13:19:00Z">
        <w:r>
          <w:rPr>
            <w:rFonts w:eastAsia="DengXian"/>
            <w:lang w:val="en-US" w:eastAsia="zh-CN"/>
          </w:rPr>
          <w:t xml:space="preserve">eType2CJT-2NN1N2-r18                     </w:t>
        </w:r>
      </w:ins>
      <w:ins w:id="894" w:author="NR_MIMO_evo_DL_UL" w:date="2024-01-26T17:29:00Z">
        <w:r w:rsidR="00F01B24">
          <w:rPr>
            <w:rFonts w:eastAsia="DengXian"/>
            <w:lang w:val="en-US" w:eastAsia="zh-CN"/>
          </w:rPr>
          <w:t xml:space="preserve">  </w:t>
        </w:r>
      </w:ins>
      <w:ins w:id="895" w:author="NR_MIMO_evo_DL_UL" w:date="2024-01-26T13:19:00Z">
        <w:r w:rsidRPr="00E8485C">
          <w:rPr>
            <w:color w:val="993366"/>
            <w:rPrChange w:id="896"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897"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898" w:author="NR_MIMO_evo_DL_UL" w:date="2024-01-26T13:19:00Z"/>
          <w:rFonts w:eastAsia="DengXian"/>
          <w:lang w:val="en-US" w:eastAsia="zh-CN"/>
        </w:rPr>
      </w:pPr>
      <w:ins w:id="899" w:author="NR_MIMO_evo_DL_UL" w:date="2024-01-26T13:19:00Z">
        <w:r>
          <w:rPr>
            <w:rFonts w:eastAsia="DengXian"/>
            <w:lang w:val="en-US" w:eastAsia="zh-CN"/>
          </w:rPr>
          <w:t xml:space="preserve">     </w:t>
        </w:r>
        <w:r w:rsidRPr="00037624">
          <w:rPr>
            <w:color w:val="808080"/>
            <w:rPrChange w:id="900" w:author="NR_MIMO_evo_DL_UL" w:date="2024-01-26T15:48:00Z">
              <w:rPr>
                <w:rFonts w:eastAsia="DengXian"/>
                <w:lang w:val="en-US" w:eastAsia="zh-CN"/>
              </w:rPr>
            </w:rPrChange>
          </w:rPr>
          <w:t>-- R1 40-3-1-1</w:t>
        </w:r>
      </w:ins>
      <w:ins w:id="901" w:author="NR_MIMO_evo_DL_UL" w:date="2024-01-26T13:37:00Z">
        <w:r w:rsidR="00935244" w:rsidRPr="00037624">
          <w:rPr>
            <w:color w:val="808080"/>
            <w:rPrChange w:id="902" w:author="NR_MIMO_evo_DL_UL" w:date="2024-01-26T15:48:00Z">
              <w:rPr>
                <w:rFonts w:eastAsia="DengXian"/>
                <w:lang w:val="en-US" w:eastAsia="zh-CN"/>
              </w:rPr>
            </w:rPrChange>
          </w:rPr>
          <w:t>3</w:t>
        </w:r>
      </w:ins>
      <w:ins w:id="903" w:author="NR_MIMO_evo_DL_UL" w:date="2024-01-26T13:19:00Z">
        <w:r w:rsidRPr="00037624">
          <w:rPr>
            <w:color w:val="808080"/>
            <w:rPrChange w:id="904" w:author="NR_MIMO_evo_DL_UL" w:date="2024-01-26T15:48:00Z">
              <w:rPr>
                <w:rFonts w:eastAsia="DengXian"/>
                <w:lang w:val="en-US" w:eastAsia="zh-CN"/>
              </w:rPr>
            </w:rPrChange>
          </w:rPr>
          <w:t>: Support of Rank 3 and 4 for Rel-1</w:t>
        </w:r>
      </w:ins>
      <w:ins w:id="905" w:author="NR_MIMO_evo_DL_UL" w:date="2024-01-26T13:39:00Z">
        <w:r w:rsidR="00935244" w:rsidRPr="00037624">
          <w:rPr>
            <w:color w:val="808080"/>
            <w:rPrChange w:id="906" w:author="NR_MIMO_evo_DL_UL" w:date="2024-01-26T15:48:00Z">
              <w:rPr>
                <w:rFonts w:eastAsia="DengXian"/>
                <w:lang w:val="en-US" w:eastAsia="zh-CN"/>
              </w:rPr>
            </w:rPrChange>
          </w:rPr>
          <w:t>7</w:t>
        </w:r>
      </w:ins>
      <w:ins w:id="907" w:author="NR_MIMO_evo_DL_UL" w:date="2024-01-26T13:19:00Z">
        <w:r w:rsidRPr="00037624">
          <w:rPr>
            <w:color w:val="808080"/>
            <w:rPrChange w:id="908"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909" w:author="NR_MIMO_evo_DL_UL" w:date="2024-01-26T13:19:00Z"/>
          <w:rFonts w:eastAsia="DengXian"/>
          <w:lang w:val="en-US" w:eastAsia="zh-CN"/>
        </w:rPr>
      </w:pPr>
      <w:ins w:id="910" w:author="NR_MIMO_evo_DL_UL" w:date="2024-01-26T13:19:00Z">
        <w:r>
          <w:rPr>
            <w:rFonts w:eastAsia="DengXian"/>
            <w:lang w:val="en-US" w:eastAsia="zh-CN"/>
          </w:rPr>
          <w:t xml:space="preserve">     </w:t>
        </w:r>
      </w:ins>
      <w:ins w:id="911" w:author="NR_MIMO_evo_DL_UL" w:date="2024-01-26T13:38:00Z">
        <w:r w:rsidR="00935244">
          <w:rPr>
            <w:rFonts w:eastAsia="DengXian"/>
            <w:lang w:val="en-US" w:eastAsia="zh-CN"/>
          </w:rPr>
          <w:t>f</w:t>
        </w:r>
      </w:ins>
      <w:ins w:id="912" w:author="NR_MIMO_evo_DL_UL" w:date="2024-01-26T13:19:00Z">
        <w:r>
          <w:rPr>
            <w:rFonts w:eastAsia="DengXian"/>
            <w:lang w:val="en-US" w:eastAsia="zh-CN"/>
          </w:rPr>
          <w:t xml:space="preserve">eType2CJT-Rank3Rank4-r18                  </w:t>
        </w:r>
        <w:r w:rsidRPr="00E8485C">
          <w:rPr>
            <w:color w:val="993366"/>
            <w:rPrChange w:id="913"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914"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915" w:author="NR_MIMO_evo_DL_UL" w:date="2024-01-26T13:19:00Z"/>
          <w:rFonts w:eastAsia="DengXian"/>
          <w:lang w:val="en-US" w:eastAsia="zh-CN"/>
        </w:rPr>
      </w:pPr>
      <w:ins w:id="916" w:author="NR_MIMO_evo_DL_UL" w:date="2024-01-26T13:19:00Z">
        <w:r>
          <w:rPr>
            <w:rFonts w:eastAsia="DengXian"/>
            <w:lang w:val="en-US" w:eastAsia="zh-CN"/>
          </w:rPr>
          <w:t xml:space="preserve">     </w:t>
        </w:r>
        <w:r w:rsidRPr="00037624">
          <w:rPr>
            <w:color w:val="808080"/>
            <w:rPrChange w:id="917" w:author="NR_MIMO_evo_DL_UL" w:date="2024-01-26T15:48:00Z">
              <w:rPr>
                <w:rFonts w:eastAsia="DengXian"/>
                <w:lang w:val="en-US" w:eastAsia="zh-CN"/>
              </w:rPr>
            </w:rPrChange>
          </w:rPr>
          <w:t>-- R1 40-3-1-1</w:t>
        </w:r>
      </w:ins>
      <w:ins w:id="918" w:author="NR_MIMO_evo_DL_UL" w:date="2024-01-26T13:38:00Z">
        <w:r w:rsidR="00935244" w:rsidRPr="00037624">
          <w:rPr>
            <w:color w:val="808080"/>
            <w:rPrChange w:id="919" w:author="NR_MIMO_evo_DL_UL" w:date="2024-01-26T15:48:00Z">
              <w:rPr>
                <w:rFonts w:eastAsia="DengXian"/>
                <w:lang w:val="en-US" w:eastAsia="zh-CN"/>
              </w:rPr>
            </w:rPrChange>
          </w:rPr>
          <w:t>6</w:t>
        </w:r>
      </w:ins>
      <w:ins w:id="920" w:author="NR_MIMO_evo_DL_UL" w:date="2024-01-26T13:19:00Z">
        <w:r w:rsidRPr="00037624">
          <w:rPr>
            <w:color w:val="808080"/>
            <w:rPrChange w:id="921" w:author="NR_MIMO_evo_DL_UL" w:date="2024-01-26T15:48:00Z">
              <w:rPr>
                <w:rFonts w:eastAsia="DengXian"/>
                <w:lang w:val="en-US" w:eastAsia="zh-CN"/>
              </w:rPr>
            </w:rPrChange>
          </w:rPr>
          <w:t>: dynamic selection of N&lt;=N_TRP for Rel-1</w:t>
        </w:r>
      </w:ins>
      <w:ins w:id="922" w:author="NR_MIMO_evo_DL_UL" w:date="2024-01-26T13:38:00Z">
        <w:r w:rsidR="00935244" w:rsidRPr="00037624">
          <w:rPr>
            <w:color w:val="808080"/>
            <w:rPrChange w:id="923" w:author="NR_MIMO_evo_DL_UL" w:date="2024-01-26T15:48:00Z">
              <w:rPr>
                <w:rFonts w:eastAsia="DengXian"/>
                <w:lang w:val="en-US" w:eastAsia="zh-CN"/>
              </w:rPr>
            </w:rPrChange>
          </w:rPr>
          <w:t>7</w:t>
        </w:r>
      </w:ins>
      <w:ins w:id="924" w:author="NR_MIMO_evo_DL_UL" w:date="2024-01-26T13:19:00Z">
        <w:r w:rsidRPr="00037624">
          <w:rPr>
            <w:color w:val="808080"/>
            <w:rPrChange w:id="925"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926" w:author="NR_MIMO_evo_DL_UL" w:date="2024-01-26T13:19:00Z"/>
          <w:rFonts w:eastAsia="DengXian"/>
          <w:lang w:val="en-US" w:eastAsia="zh-CN"/>
        </w:rPr>
      </w:pPr>
      <w:ins w:id="927" w:author="NR_MIMO_evo_DL_UL" w:date="2024-01-26T13:19:00Z">
        <w:r>
          <w:rPr>
            <w:rFonts w:eastAsia="DengXian"/>
            <w:lang w:val="en-US" w:eastAsia="zh-CN"/>
          </w:rPr>
          <w:t xml:space="preserve">     </w:t>
        </w:r>
      </w:ins>
      <w:ins w:id="928" w:author="NR_MIMO_evo_DL_UL" w:date="2024-01-26T13:39:00Z">
        <w:r w:rsidR="00935244">
          <w:rPr>
            <w:rFonts w:eastAsia="DengXian"/>
            <w:lang w:val="en-US" w:eastAsia="zh-CN"/>
          </w:rPr>
          <w:t>f</w:t>
        </w:r>
      </w:ins>
      <w:ins w:id="929" w:author="NR_MIMO_evo_DL_UL" w:date="2024-01-26T13:19:00Z">
        <w:r>
          <w:rPr>
            <w:rFonts w:eastAsia="DengXian"/>
            <w:lang w:val="en-US" w:eastAsia="zh-CN"/>
          </w:rPr>
          <w:t xml:space="preserve">eType2CJT-NN-r18                            </w:t>
        </w:r>
        <w:r w:rsidRPr="00E8485C">
          <w:rPr>
            <w:color w:val="993366"/>
            <w:rPrChange w:id="930"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931"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932" w:author="NR_MIMO_evo_DL_UL" w:date="2024-01-26T13:19:00Z"/>
          <w:color w:val="808080"/>
          <w:rPrChange w:id="933" w:author="NR_MIMO_evo_DL_UL" w:date="2024-01-26T15:48:00Z">
            <w:rPr>
              <w:ins w:id="934" w:author="NR_MIMO_evo_DL_UL" w:date="2024-01-26T13:19:00Z"/>
              <w:rFonts w:eastAsia="DengXian"/>
              <w:lang w:val="en-US" w:eastAsia="zh-CN"/>
            </w:rPr>
          </w:rPrChange>
        </w:rPr>
      </w:pPr>
      <w:ins w:id="935" w:author="NR_MIMO_evo_DL_UL" w:date="2024-01-26T13:19:00Z">
        <w:r>
          <w:rPr>
            <w:rFonts w:eastAsia="DengXian"/>
            <w:lang w:val="en-US" w:eastAsia="zh-CN"/>
          </w:rPr>
          <w:t xml:space="preserve">     </w:t>
        </w:r>
        <w:r w:rsidRPr="00037624">
          <w:rPr>
            <w:color w:val="808080"/>
            <w:rPrChange w:id="936" w:author="NR_MIMO_evo_DL_UL" w:date="2024-01-26T15:48:00Z">
              <w:rPr>
                <w:rFonts w:eastAsia="DengXian"/>
                <w:lang w:val="en-US" w:eastAsia="zh-CN"/>
              </w:rPr>
            </w:rPrChange>
          </w:rPr>
          <w:t>-- R1 40-3-1-1</w:t>
        </w:r>
      </w:ins>
      <w:ins w:id="937" w:author="NR_MIMO_evo_DL_UL" w:date="2024-01-26T13:39:00Z">
        <w:r w:rsidR="00935244" w:rsidRPr="00037624">
          <w:rPr>
            <w:color w:val="808080"/>
            <w:rPrChange w:id="938" w:author="NR_MIMO_evo_DL_UL" w:date="2024-01-26T15:48:00Z">
              <w:rPr>
                <w:rFonts w:eastAsia="DengXian"/>
                <w:lang w:val="en-US" w:eastAsia="zh-CN"/>
              </w:rPr>
            </w:rPrChange>
          </w:rPr>
          <w:t>8</w:t>
        </w:r>
      </w:ins>
      <w:ins w:id="939" w:author="NR_MIMO_evo_DL_UL" w:date="2024-01-26T13:19:00Z">
        <w:r w:rsidRPr="00037624">
          <w:rPr>
            <w:color w:val="808080"/>
            <w:rPrChange w:id="940" w:author="NR_MIMO_evo_DL_UL" w:date="2024-01-26T15:48:00Z">
              <w:rPr>
                <w:rFonts w:eastAsia="DengXian"/>
                <w:lang w:val="en-US" w:eastAsia="zh-CN"/>
              </w:rPr>
            </w:rPrChange>
          </w:rPr>
          <w:t>: Support for N_L&gt;1 combinations of number of SD basis across CSI-RS resources for Rel-1</w:t>
        </w:r>
      </w:ins>
      <w:ins w:id="941" w:author="NR_MIMO_evo_DL_UL" w:date="2024-01-26T13:39:00Z">
        <w:r w:rsidR="00935244" w:rsidRPr="00037624">
          <w:rPr>
            <w:color w:val="808080"/>
            <w:rPrChange w:id="942" w:author="NR_MIMO_evo_DL_UL" w:date="2024-01-26T15:48:00Z">
              <w:rPr>
                <w:rFonts w:eastAsia="DengXian"/>
                <w:lang w:val="en-US" w:eastAsia="zh-CN"/>
              </w:rPr>
            </w:rPrChange>
          </w:rPr>
          <w:t>7</w:t>
        </w:r>
      </w:ins>
      <w:ins w:id="943" w:author="NR_MIMO_evo_DL_UL" w:date="2024-01-26T13:19:00Z">
        <w:r w:rsidRPr="00037624">
          <w:rPr>
            <w:color w:val="808080"/>
            <w:rPrChange w:id="944"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945" w:author="NR_MIMO_evo_DL_UL" w:date="2024-01-26T13:19:00Z"/>
          <w:color w:val="808080"/>
          <w:rPrChange w:id="946" w:author="NR_MIMO_evo_DL_UL" w:date="2024-01-26T15:48:00Z">
            <w:rPr>
              <w:ins w:id="947" w:author="NR_MIMO_evo_DL_UL" w:date="2024-01-26T13:19:00Z"/>
              <w:rFonts w:eastAsia="DengXian"/>
              <w:lang w:val="en-US" w:eastAsia="zh-CN"/>
            </w:rPr>
          </w:rPrChange>
        </w:rPr>
      </w:pPr>
      <w:ins w:id="948" w:author="NR_MIMO_evo_DL_UL" w:date="2024-01-26T13:19:00Z">
        <w:r w:rsidRPr="00037624">
          <w:rPr>
            <w:color w:val="808080"/>
            <w:rPrChange w:id="949"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950" w:author="NR_MIMO_evo_DL_UL" w:date="2024-01-26T13:19:00Z"/>
          <w:rFonts w:eastAsia="DengXian"/>
          <w:lang w:val="en-US" w:eastAsia="zh-CN"/>
        </w:rPr>
      </w:pPr>
      <w:ins w:id="951" w:author="NR_MIMO_evo_DL_UL" w:date="2024-01-26T13:19:00Z">
        <w:r>
          <w:rPr>
            <w:rFonts w:eastAsia="DengXian"/>
            <w:lang w:val="en-US" w:eastAsia="zh-CN"/>
          </w:rPr>
          <w:t xml:space="preserve">      </w:t>
        </w:r>
      </w:ins>
      <w:ins w:id="952" w:author="NR_MIMO_evo_DL_UL" w:date="2024-01-26T13:39:00Z">
        <w:r w:rsidR="00935244">
          <w:rPr>
            <w:rFonts w:eastAsia="DengXian"/>
            <w:lang w:val="en-US" w:eastAsia="zh-CN"/>
          </w:rPr>
          <w:t>f</w:t>
        </w:r>
      </w:ins>
      <w:ins w:id="953" w:author="NR_MIMO_evo_DL_UL" w:date="2024-01-26T13:19:00Z">
        <w:r>
          <w:rPr>
            <w:rFonts w:eastAsia="DengXian"/>
            <w:lang w:val="en-US" w:eastAsia="zh-CN"/>
          </w:rPr>
          <w:t xml:space="preserve">eType2CJT-NL-r18 </w:t>
        </w:r>
      </w:ins>
      <w:ins w:id="954" w:author="NR_MIMO_evo_DL_UL" w:date="2024-01-26T14:08:00Z">
        <w:r w:rsidR="00925B27">
          <w:rPr>
            <w:rFonts w:eastAsia="DengXian"/>
            <w:lang w:val="en-US" w:eastAsia="zh-CN"/>
          </w:rPr>
          <w:t xml:space="preserve">    </w:t>
        </w:r>
      </w:ins>
      <w:ins w:id="955" w:author="NR_MIMO_evo_DL_UL" w:date="2024-01-26T13:19:00Z">
        <w:r>
          <w:rPr>
            <w:rFonts w:eastAsia="DengXian"/>
            <w:lang w:val="en-US" w:eastAsia="zh-CN"/>
          </w:rPr>
          <w:t xml:space="preserve">                      </w:t>
        </w:r>
        <w:r w:rsidRPr="00E8485C">
          <w:rPr>
            <w:color w:val="993366"/>
            <w:rPrChange w:id="956"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957"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958" w:author="NR_MIMO_evo_DL_UL" w:date="2024-01-26T13:40:00Z"/>
        </w:rPr>
      </w:pPr>
      <w:ins w:id="959" w:author="NR_MIMO_evo_DL_UL" w:date="2024-01-26T13:19:00Z">
        <w:r>
          <w:t xml:space="preserve">    </w:t>
        </w:r>
        <w:r w:rsidRPr="00037624">
          <w:rPr>
            <w:color w:val="808080"/>
            <w:rPrChange w:id="960" w:author="NR_MIMO_evo_DL_UL" w:date="2024-01-26T15:48:00Z">
              <w:rPr/>
            </w:rPrChange>
          </w:rPr>
          <w:t>-- R1 40-3-1-23</w:t>
        </w:r>
      </w:ins>
      <w:ins w:id="961" w:author="NR_MIMO_evo_DL_UL" w:date="2024-01-26T13:39:00Z">
        <w:r w:rsidR="00935244" w:rsidRPr="00037624">
          <w:rPr>
            <w:color w:val="808080"/>
            <w:rPrChange w:id="962" w:author="NR_MIMO_evo_DL_UL" w:date="2024-01-26T15:48:00Z">
              <w:rPr/>
            </w:rPrChange>
          </w:rPr>
          <w:t>a</w:t>
        </w:r>
      </w:ins>
      <w:ins w:id="963" w:author="NR_MIMO_evo_DL_UL" w:date="2024-01-26T13:19:00Z">
        <w:r w:rsidRPr="00037624">
          <w:rPr>
            <w:color w:val="808080"/>
            <w:rPrChange w:id="964" w:author="NR_MIMO_evo_DL_UL" w:date="2024-01-26T15:48:00Z">
              <w:rPr/>
            </w:rPrChange>
          </w:rPr>
          <w:t xml:space="preserve">: </w:t>
        </w:r>
      </w:ins>
      <w:ins w:id="965" w:author="NR_MIMO_evo_DL_UL" w:date="2024-01-26T13:40:00Z">
        <w:r w:rsidR="00935244" w:rsidRPr="00037624">
          <w:rPr>
            <w:color w:val="808080"/>
            <w:rPrChange w:id="966"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967" w:author="NR_MIMO_evo_DL_UL" w:date="2024-01-26T13:16:00Z"/>
          <w:lang w:val="en-US"/>
          <w:rPrChange w:id="968" w:author="NR_MIMO_evo_DL_UL" w:date="2024-01-26T13:17:00Z">
            <w:rPr>
              <w:ins w:id="969" w:author="NR_MIMO_evo_DL_UL" w:date="2024-01-26T13:16:00Z"/>
            </w:rPr>
          </w:rPrChange>
        </w:rPr>
      </w:pPr>
      <w:ins w:id="970" w:author="NR_MIMO_evo_DL_UL" w:date="2024-01-26T13:19:00Z">
        <w:r>
          <w:t xml:space="preserve">    </w:t>
        </w:r>
      </w:ins>
      <w:ins w:id="971" w:author="NR_MIMO_evo_DL_UL" w:date="2024-01-26T13:40:00Z">
        <w:r w:rsidR="00935244">
          <w:t>f</w:t>
        </w:r>
      </w:ins>
      <w:ins w:id="972" w:author="NR_MIMO_evo_DL_UL" w:date="2024-01-26T13:19:00Z">
        <w:r>
          <w:t xml:space="preserve">eType2CJT-Unequal-r18                 </w:t>
        </w:r>
      </w:ins>
      <w:ins w:id="973" w:author="NR_MIMO_evo_DL_UL" w:date="2024-01-26T13:40:00Z">
        <w:r w:rsidR="00935244">
          <w:t xml:space="preserve"> </w:t>
        </w:r>
      </w:ins>
      <w:ins w:id="974" w:author="NR_MIMO_evo_DL_UL" w:date="2024-01-26T17:29:00Z">
        <w:r w:rsidR="00F01B24">
          <w:t xml:space="preserve"> </w:t>
        </w:r>
      </w:ins>
      <w:ins w:id="975" w:author="NR_MIMO_evo_DL_UL" w:date="2024-01-26T13:19:00Z">
        <w:r w:rsidRPr="00E8485C">
          <w:rPr>
            <w:color w:val="993366"/>
            <w:rPrChange w:id="976" w:author="NR_MIMO_evo_DL_UL" w:date="2024-01-26T15:16:00Z">
              <w:rPr/>
            </w:rPrChange>
          </w:rPr>
          <w:t>ENUMERATED</w:t>
        </w:r>
        <w:r>
          <w:t xml:space="preserve"> {supported}                                               </w:t>
        </w:r>
        <w:r w:rsidRPr="00E8485C">
          <w:rPr>
            <w:color w:val="993366"/>
            <w:rPrChange w:id="977" w:author="NR_MIMO_evo_DL_UL" w:date="2024-01-26T15:16:00Z">
              <w:rPr/>
            </w:rPrChange>
          </w:rPr>
          <w:t>OPTIONAL</w:t>
        </w:r>
      </w:ins>
    </w:p>
    <w:p w14:paraId="744950FE" w14:textId="77777777" w:rsidR="003C171F" w:rsidRPr="00925B27" w:rsidRDefault="003C171F" w:rsidP="003C171F">
      <w:pPr>
        <w:pStyle w:val="PL"/>
        <w:rPr>
          <w:ins w:id="978" w:author="NR_MIMO_evo_DL_UL" w:date="2024-01-25T18:53:00Z"/>
          <w:rFonts w:eastAsia="DengXian"/>
          <w:lang w:val="en-US" w:eastAsia="zh-CN"/>
          <w:rPrChange w:id="979" w:author="NR_MIMO_evo_DL_UL" w:date="2024-01-26T14:01:00Z">
            <w:rPr>
              <w:ins w:id="980" w:author="NR_MIMO_evo_DL_UL" w:date="2024-01-25T18:53:00Z"/>
            </w:rPr>
          </w:rPrChange>
        </w:rPr>
      </w:pPr>
      <w:ins w:id="981" w:author="NR_MIMO_evo_DL_UL" w:date="2024-01-25T18:53:00Z">
        <w:r>
          <w:t>}</w:t>
        </w:r>
      </w:ins>
    </w:p>
    <w:p w14:paraId="7146EF96" w14:textId="77777777" w:rsidR="003C171F" w:rsidRDefault="003C171F" w:rsidP="00F87A7B">
      <w:pPr>
        <w:pStyle w:val="PL"/>
        <w:rPr>
          <w:ins w:id="982" w:author="NR_MIMO_evo_DL_UL" w:date="2024-01-26T14:30:00Z"/>
        </w:rPr>
      </w:pPr>
    </w:p>
    <w:p w14:paraId="2464C17C" w14:textId="27DA23BC" w:rsidR="00E4148E" w:rsidRPr="0095250E" w:rsidRDefault="00E4148E" w:rsidP="00E4148E">
      <w:pPr>
        <w:pStyle w:val="PL"/>
        <w:rPr>
          <w:ins w:id="983" w:author="NR_MIMO_evo_DL_UL" w:date="2024-01-26T14:30:00Z"/>
        </w:rPr>
      </w:pPr>
      <w:ins w:id="984" w:author="NR_MIMO_evo_DL_UL" w:date="2024-01-26T14:30:00Z">
        <w:r w:rsidRPr="0095250E">
          <w:t>CodebookComboParameter</w:t>
        </w:r>
      </w:ins>
      <w:ins w:id="985" w:author="NR_MIMO_evo_DL_UL" w:date="2024-01-26T14:45:00Z">
        <w:r w:rsidR="00F36916">
          <w:t>s</w:t>
        </w:r>
      </w:ins>
      <w:ins w:id="986" w:author="NR_MIMO_evo_DL_UL" w:date="2024-01-26T14:31:00Z">
        <w:r>
          <w:rPr>
            <w:lang w:val="en-US"/>
          </w:rPr>
          <w:t>CJT</w:t>
        </w:r>
      </w:ins>
      <w:ins w:id="987" w:author="NR_MIMO_evo_DL_UL" w:date="2024-01-26T14:30:00Z">
        <w:r w:rsidRPr="0095250E">
          <w:t>-r1</w:t>
        </w:r>
      </w:ins>
      <w:ins w:id="988" w:author="NR_MIMO_evo_DL_UL" w:date="2024-01-26T14:31:00Z">
        <w:r>
          <w:t>8</w:t>
        </w:r>
      </w:ins>
      <w:ins w:id="989"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990" w:author="NR_MIMO_evo_DL_UL" w:date="2024-01-26T14:30:00Z"/>
          <w:color w:val="808080"/>
        </w:rPr>
      </w:pPr>
      <w:ins w:id="991" w:author="NR_MIMO_evo_DL_UL" w:date="2024-01-26T14:30:00Z">
        <w:r w:rsidRPr="0095250E">
          <w:t xml:space="preserve">    </w:t>
        </w:r>
        <w:r w:rsidRPr="0095250E">
          <w:rPr>
            <w:color w:val="808080"/>
          </w:rPr>
          <w:t xml:space="preserve">-- R1 </w:t>
        </w:r>
      </w:ins>
      <w:ins w:id="992" w:author="NR_MIMO_evo_DL_UL" w:date="2024-01-26T14:31:00Z">
        <w:r w:rsidR="00B32CBE">
          <w:rPr>
            <w:color w:val="808080"/>
          </w:rPr>
          <w:t>40-3-1-11:</w:t>
        </w:r>
      </w:ins>
      <w:ins w:id="993"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994" w:author="NR_MIMO_evo_DL_UL" w:date="2024-01-26T14:34:00Z"/>
          <w:color w:val="808080"/>
        </w:rPr>
      </w:pPr>
      <w:ins w:id="995" w:author="NR_MIMO_evo_DL_UL" w:date="2024-01-26T14:30:00Z">
        <w:r w:rsidRPr="0095250E">
          <w:t xml:space="preserve">    </w:t>
        </w:r>
        <w:r w:rsidRPr="0095250E">
          <w:rPr>
            <w:color w:val="808080"/>
          </w:rPr>
          <w:t>--  {</w:t>
        </w:r>
      </w:ins>
      <w:ins w:id="996" w:author="NR_MIMO_evo_DL_UL" w:date="2024-01-26T14:34:00Z">
        <w:r w:rsidR="002A1126">
          <w:rPr>
            <w:color w:val="808080"/>
          </w:rPr>
          <w:t>Codebook 1</w:t>
        </w:r>
      </w:ins>
      <w:ins w:id="997"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998" w:author="NR_MIMO_evo_DL_UL" w:date="2024-01-26T14:30:00Z"/>
        </w:rPr>
      </w:pPr>
      <w:ins w:id="999" w:author="NR_MIMO_evo_DL_UL" w:date="2024-01-26T14:30:00Z">
        <w:r w:rsidRPr="0095250E">
          <w:t xml:space="preserve">    </w:t>
        </w:r>
      </w:ins>
      <w:ins w:id="1000" w:author="NR_MIMO_evo_DL_UL" w:date="2024-01-26T14:36:00Z">
        <w:r w:rsidR="00340345">
          <w:t>cjt</w:t>
        </w:r>
      </w:ins>
      <w:ins w:id="1001" w:author="NR_MIMO_evo_DL_UL" w:date="2024-01-26T14:30:00Z">
        <w:r w:rsidRPr="0095250E">
          <w:t>-</w:t>
        </w:r>
      </w:ins>
      <w:ins w:id="1002" w:author="NR_MIMO_evo_DL_UL" w:date="2024-01-26T14:35:00Z">
        <w:r w:rsidR="00FD5230">
          <w:t>Type1</w:t>
        </w:r>
      </w:ins>
      <w:ins w:id="1003" w:author="NR_MIMO_evo_DL_UL" w:date="2024-01-26T14:36:00Z">
        <w:r w:rsidR="00FD5230">
          <w:t>SP</w:t>
        </w:r>
        <w:r w:rsidR="00340345">
          <w:t>-eType2R1</w:t>
        </w:r>
      </w:ins>
      <w:ins w:id="1004"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005" w:author="NR_MIMO_evo_DL_UL" w:date="2024-01-26T14:30:00Z"/>
        </w:rPr>
      </w:pPr>
      <w:ins w:id="1006"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007" w:author="NR_MIMO_evo_DL_UL" w:date="2024-01-26T14:30:00Z"/>
        </w:rPr>
      </w:pPr>
      <w:ins w:id="1008" w:author="NR_MIMO_evo_DL_UL" w:date="2024-01-26T14:30:00Z">
        <w:r w:rsidRPr="0095250E">
          <w:t xml:space="preserve">    </w:t>
        </w:r>
      </w:ins>
      <w:ins w:id="1009" w:author="NR_MIMO_evo_DL_UL" w:date="2024-01-26T14:37:00Z">
        <w:r w:rsidR="004C0457">
          <w:t>cjt-Type1SP-eType2R2</w:t>
        </w:r>
      </w:ins>
      <w:ins w:id="1010"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011" w:author="NR_MIMO_evo_DL_UL" w:date="2024-01-26T14:30:00Z"/>
        </w:rPr>
      </w:pPr>
      <w:ins w:id="1012"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013" w:author="NR_MIMO_evo_DL_UL" w:date="2024-01-26T14:38:00Z"/>
        </w:rPr>
      </w:pPr>
      <w:ins w:id="1014"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015" w:author="NR_MIMO_evo_DL_UL" w:date="2024-01-26T14:40:00Z"/>
        </w:rPr>
      </w:pPr>
      <w:ins w:id="1016"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017" w:author="NR_MIMO_evo_DL_UL" w:date="2024-01-26T14:40:00Z"/>
        </w:rPr>
        <w:pPrChange w:id="1018" w:author="NR_MIMO_evo_DL_UL" w:date="2024-01-26T14:40:00Z">
          <w:pPr>
            <w:pStyle w:val="PL"/>
          </w:pPr>
        </w:pPrChange>
      </w:pPr>
      <w:ins w:id="1019"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020" w:author="NR_MIMO_evo_DL_UL" w:date="2024-01-26T14:40:00Z"/>
        </w:rPr>
      </w:pPr>
      <w:ins w:id="1021"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022" w:author="NR_MIMO_evo_DL_UL" w:date="2024-01-26T14:38:00Z"/>
        </w:rPr>
      </w:pPr>
      <w:ins w:id="1023" w:author="NR_MIMO_evo_DL_UL" w:date="2024-01-26T14:38:00Z">
        <w:r w:rsidRPr="0095250E">
          <w:t xml:space="preserve">    </w:t>
        </w:r>
        <w:r>
          <w:t>cjt</w:t>
        </w:r>
        <w:r w:rsidRPr="0095250E">
          <w:t>-</w:t>
        </w:r>
        <w:r>
          <w:t>Type1SP-feType2R</w:t>
        </w:r>
      </w:ins>
      <w:ins w:id="1024" w:author="NR_MIMO_evo_DL_UL" w:date="2024-01-26T14:39:00Z">
        <w:r>
          <w:t>2</w:t>
        </w:r>
      </w:ins>
      <w:ins w:id="1025" w:author="NR_MIMO_evo_DL_UL" w:date="2024-01-26T14:38:00Z">
        <w:r>
          <w:t>M</w:t>
        </w:r>
      </w:ins>
      <w:ins w:id="1026" w:author="NR_MIMO_evo_DL_UL" w:date="2024-01-26T14:39:00Z">
        <w:r>
          <w:t>2</w:t>
        </w:r>
      </w:ins>
      <w:ins w:id="1027"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028" w:author="NR_MIMO_evo_DL_UL" w:date="2024-01-26T14:38:00Z"/>
        </w:rPr>
      </w:pPr>
      <w:ins w:id="1029"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030" w:author="NR_MIMO_evo_DL_UL" w:date="2024-01-26T14:39:00Z"/>
          <w:color w:val="808080"/>
        </w:rPr>
      </w:pPr>
      <w:ins w:id="1031"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032" w:author="NR_MIMO_evo_DL_UL" w:date="2024-01-26T14:39:00Z"/>
        </w:rPr>
      </w:pPr>
      <w:ins w:id="1033"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034" w:author="NR_MIMO_evo_DL_UL" w:date="2024-01-26T14:39:00Z"/>
        </w:rPr>
      </w:pPr>
      <w:ins w:id="1035" w:author="NR_MIMO_evo_DL_UL" w:date="2024-01-26T14:39:00Z">
        <w:r w:rsidRPr="0095250E">
          <w:t xml:space="preserve">                                                               </w:t>
        </w:r>
        <w:r w:rsidRPr="0095250E">
          <w:rPr>
            <w:color w:val="993366"/>
          </w:rPr>
          <w:t>OPTIONAL</w:t>
        </w:r>
        <w:r w:rsidRPr="0095250E">
          <w:t>,</w:t>
        </w:r>
      </w:ins>
    </w:p>
    <w:p w14:paraId="2F4E9673" w14:textId="66259E71" w:rsidR="007C5DA0" w:rsidRPr="0095250E" w:rsidRDefault="007C5DA0" w:rsidP="007C5DA0">
      <w:pPr>
        <w:pStyle w:val="PL"/>
        <w:rPr>
          <w:ins w:id="1036" w:author="NR_MIMO_evo_DL_UL" w:date="2024-01-26T14:39:00Z"/>
        </w:rPr>
      </w:pPr>
      <w:ins w:id="1037"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038" w:author="NR_MIMO_evo_DL_UL" w:date="2024-01-26T14:39:00Z"/>
        </w:rPr>
      </w:pPr>
      <w:ins w:id="1039"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040" w:author="NR_MIMO_evo_DL_UL" w:date="2024-01-26T14:39:00Z"/>
        </w:rPr>
      </w:pPr>
      <w:ins w:id="1041"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042" w:author="NR_MIMO_evo_DL_UL" w:date="2024-01-26T14:40:00Z"/>
        </w:rPr>
      </w:pPr>
      <w:ins w:id="1043"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044" w:author="NR_MIMO_evo_DL_UL" w:date="2024-01-26T14:39:00Z"/>
        </w:rPr>
      </w:pPr>
      <w:ins w:id="1045"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046" w:author="NR_MIMO_evo_DL_UL" w:date="2024-01-26T14:40:00Z"/>
        </w:rPr>
      </w:pPr>
      <w:ins w:id="1047"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048" w:author="NR_MIMO_evo_DL_UL" w:date="2024-01-26T14:39:00Z"/>
        </w:rPr>
      </w:pPr>
      <w:ins w:id="1049"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050" w:author="NR_MIMO_evo_DL_UL" w:date="2024-01-26T14:40:00Z"/>
        </w:rPr>
      </w:pPr>
      <w:ins w:id="1051"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052" w:author="NR_MIMO_evo_DL_UL" w:date="2024-01-26T14:30:00Z"/>
        </w:rPr>
      </w:pPr>
      <w:ins w:id="1053" w:author="NR_MIMO_evo_DL_UL" w:date="2024-01-26T14:30:00Z">
        <w:r w:rsidRPr="0095250E">
          <w:t>}</w:t>
        </w:r>
      </w:ins>
    </w:p>
    <w:p w14:paraId="08148117" w14:textId="77777777" w:rsidR="00E4148E" w:rsidRDefault="00E4148E" w:rsidP="00F87A7B">
      <w:pPr>
        <w:pStyle w:val="PL"/>
        <w:rPr>
          <w:ins w:id="1054" w:author="TEI18" w:date="2024-03-05T13:00:00Z"/>
        </w:rPr>
      </w:pPr>
    </w:p>
    <w:p w14:paraId="6F2F9E99" w14:textId="77777777" w:rsidR="002A1EB4" w:rsidRDefault="00263CA1" w:rsidP="00F87A7B">
      <w:pPr>
        <w:pStyle w:val="PL"/>
        <w:rPr>
          <w:ins w:id="1055" w:author="TEI18" w:date="2024-03-05T13:00:00Z"/>
        </w:rPr>
      </w:pPr>
      <w:ins w:id="1056"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057" w:author="TEI18" w:date="2024-03-05T13:01:00Z"/>
          <w:color w:val="808080"/>
        </w:rPr>
      </w:pPr>
      <w:ins w:id="1058" w:author="TEI18" w:date="2024-03-05T13:00:00Z">
        <w:r w:rsidRPr="003C3A65">
          <w:rPr>
            <w:color w:val="808080"/>
          </w:rPr>
          <w:t xml:space="preserve">    -- R1 55-4a:</w:t>
        </w:r>
      </w:ins>
      <w:ins w:id="1059"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060" w:author="TEI18" w:date="2024-03-05T13:02:00Z"/>
        </w:rPr>
      </w:pPr>
      <w:ins w:id="1061" w:author="TEI18" w:date="2024-03-05T13:01:00Z">
        <w:r>
          <w:t xml:space="preserve">    multiplexingType1-r18                 </w:t>
        </w:r>
      </w:ins>
      <w:ins w:id="1062"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063" w:author="TEI18" w:date="2024-03-05T13:02:00Z"/>
          <w:color w:val="808080"/>
        </w:rPr>
      </w:pPr>
      <w:ins w:id="1064"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065" w:author="TEI18" w:date="2024-03-05T13:03:00Z"/>
        </w:rPr>
      </w:pPr>
      <w:ins w:id="1066" w:author="TEI18" w:date="2024-03-05T13:02:00Z">
        <w:r>
          <w:t xml:space="preserve">    multiplexingType2</w:t>
        </w:r>
      </w:ins>
      <w:ins w:id="1067"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068" w:author="TEI18" w:date="2024-03-05T13:03:00Z"/>
          <w:color w:val="808080"/>
        </w:rPr>
      </w:pPr>
      <w:ins w:id="1069"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070" w:author="TEI18" w:date="2024-03-05T13:03:00Z"/>
        </w:rPr>
      </w:pPr>
      <w:ins w:id="1071"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072" w:author="TEI18" w:date="2024-03-05T13:04:00Z"/>
          <w:color w:val="808080"/>
        </w:rPr>
      </w:pPr>
      <w:ins w:id="1073" w:author="TEI18" w:date="2024-03-05T13:03:00Z">
        <w:r w:rsidRPr="003C3A65">
          <w:rPr>
            <w:color w:val="808080"/>
          </w:rPr>
          <w:t xml:space="preserve">    -- </w:t>
        </w:r>
      </w:ins>
      <w:ins w:id="1074"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075" w:author="TEI18" w:date="2024-03-05T13:05:00Z"/>
        </w:rPr>
      </w:pPr>
      <w:ins w:id="1076" w:author="TEI18" w:date="2024-03-05T13:04:00Z">
        <w:r>
          <w:t xml:space="preserve">    </w:t>
        </w:r>
      </w:ins>
      <w:ins w:id="1077" w:author="TEI18" w:date="2024-03-05T13:05:00Z">
        <w:r>
          <w:t>pucch-DiffResource</w:t>
        </w:r>
      </w:ins>
      <w:ins w:id="1078" w:author="TEI18" w:date="2024-03-05T13:15:00Z">
        <w:r w:rsidR="00255128">
          <w:t>-PDS</w:t>
        </w:r>
      </w:ins>
      <w:ins w:id="1079" w:author="TEI18" w:date="2024-03-05T13:16:00Z">
        <w:r w:rsidR="00255128">
          <w:t>C</w:t>
        </w:r>
      </w:ins>
      <w:ins w:id="1080" w:author="TEI18" w:date="2024-03-05T13:15:00Z">
        <w:r w:rsidR="00255128">
          <w:t>H</w:t>
        </w:r>
      </w:ins>
      <w:ins w:id="1081" w:author="TEI18" w:date="2024-03-05T13:05:00Z">
        <w:r>
          <w:t xml:space="preserve">-r18          </w:t>
        </w:r>
        <w:r w:rsidRPr="003C3A65">
          <w:rPr>
            <w:color w:val="993366"/>
          </w:rPr>
          <w:t>ENUMERATED</w:t>
        </w:r>
        <w:r>
          <w:t xml:space="preserve"> {supported}                                       </w:t>
        </w:r>
      </w:ins>
      <w:ins w:id="1082" w:author="TEI18" w:date="2024-03-05T13:03:00Z">
        <w:r w:rsidR="003C3A65">
          <w:t xml:space="preserve">      </w:t>
        </w:r>
      </w:ins>
      <w:ins w:id="1083"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084" w:author="TEI18" w:date="2024-03-05T13:15:00Z"/>
          <w:color w:val="808080"/>
        </w:rPr>
      </w:pPr>
      <w:ins w:id="1085" w:author="TEI18" w:date="2024-03-05T13:05:00Z">
        <w:r w:rsidRPr="003C3A65">
          <w:rPr>
            <w:color w:val="808080"/>
          </w:rPr>
          <w:t xml:space="preserve">    -- R1 </w:t>
        </w:r>
      </w:ins>
      <w:ins w:id="1086"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087" w:author="TEI18" w:date="2024-03-05T13:00:00Z"/>
        </w:rPr>
      </w:pPr>
      <w:ins w:id="1088" w:author="TEI18" w:date="2024-03-05T13:15:00Z">
        <w:r>
          <w:t xml:space="preserve">    diffCB-Size</w:t>
        </w:r>
        <w:r w:rsidR="00255128">
          <w:t>-PDSCH</w:t>
        </w:r>
      </w:ins>
      <w:ins w:id="1089" w:author="TEI18" w:date="2024-03-05T13:16:00Z">
        <w:r w:rsidR="00255128">
          <w:t xml:space="preserve">-r18                 </w:t>
        </w:r>
        <w:r w:rsidR="00255128" w:rsidRPr="003C3A65">
          <w:rPr>
            <w:color w:val="993366"/>
          </w:rPr>
          <w:t>ENUMERATED</w:t>
        </w:r>
        <w:r w:rsidR="00255128">
          <w:t xml:space="preserve"> {supported}                                       </w:t>
        </w:r>
      </w:ins>
      <w:ins w:id="1090" w:author="TEI18" w:date="2024-03-05T13:03:00Z">
        <w:r w:rsidR="003C3A65">
          <w:t xml:space="preserve">      </w:t>
        </w:r>
      </w:ins>
      <w:ins w:id="1091" w:author="TEI18" w:date="2024-03-05T13:16:00Z">
        <w:r w:rsidR="00255128">
          <w:t xml:space="preserve">  </w:t>
        </w:r>
        <w:r w:rsidR="00255128" w:rsidRPr="003C3A65">
          <w:rPr>
            <w:color w:val="993366"/>
          </w:rPr>
          <w:t>OPTIONAL</w:t>
        </w:r>
      </w:ins>
    </w:p>
    <w:p w14:paraId="052B91BA" w14:textId="4FD52D85" w:rsidR="00263CA1" w:rsidRDefault="002A1EB4" w:rsidP="00F87A7B">
      <w:pPr>
        <w:pStyle w:val="PL"/>
        <w:rPr>
          <w:ins w:id="1092" w:author="TEI18" w:date="2024-03-05T13:00:00Z"/>
        </w:rPr>
      </w:pPr>
      <w:ins w:id="1093"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094" w:author="Intel-Ziyi" w:date="2024-01-31T14:10:00Z"/>
        </w:rPr>
      </w:pPr>
      <w:del w:id="1095"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096"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5D5F89">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F87A7B" w:rsidRPr="0095250E" w14:paraId="3AD6A4D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supportedCSI-RS-ResourceListAlt</w:t>
            </w:r>
          </w:p>
          <w:p w14:paraId="61B6BF52"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but optional for single CC) and </w:t>
            </w:r>
            <w:r w:rsidRPr="0095250E">
              <w:rPr>
                <w:rFonts w:eastAsiaTheme="minorEastAsia"/>
                <w:i/>
                <w:lang w:eastAsia="sv-SE"/>
              </w:rPr>
              <w:t>codebookParametersPerBand</w:t>
            </w:r>
            <w:r w:rsidRPr="0095250E">
              <w:rPr>
                <w:rFonts w:eastAsiaTheme="minorEastAsia"/>
                <w:lang w:eastAsia="sv-SE"/>
              </w:rPr>
              <w:t>.</w:t>
            </w:r>
          </w:p>
        </w:tc>
      </w:tr>
    </w:tbl>
    <w:p w14:paraId="577E0C0A" w14:textId="77777777" w:rsidR="00F87A7B" w:rsidRPr="0095250E" w:rsidRDefault="00F87A7B" w:rsidP="00F87A7B"/>
    <w:p w14:paraId="19A0D039" w14:textId="77777777" w:rsidR="00F87A7B" w:rsidRPr="0095250E" w:rsidRDefault="00F87A7B" w:rsidP="00F87A7B">
      <w:pPr>
        <w:pStyle w:val="Heading4"/>
      </w:pPr>
      <w:bookmarkStart w:id="1097" w:name="_Toc156130673"/>
      <w:r w:rsidRPr="0095250E">
        <w:t>–</w:t>
      </w:r>
      <w:r w:rsidRPr="0095250E">
        <w:tab/>
      </w:r>
      <w:r w:rsidRPr="0095250E">
        <w:rPr>
          <w:i/>
          <w:iCs/>
        </w:rPr>
        <w:t>ERedCapParameters</w:t>
      </w:r>
      <w:bookmarkEnd w:id="1097"/>
    </w:p>
    <w:p w14:paraId="4960E676" w14:textId="77777777" w:rsidR="00F87A7B" w:rsidRPr="0095250E" w:rsidRDefault="00F87A7B" w:rsidP="00F87A7B">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257608D9" w14:textId="77777777" w:rsidR="00F87A7B" w:rsidRPr="0095250E" w:rsidRDefault="00F87A7B" w:rsidP="00F87A7B">
      <w:pPr>
        <w:pStyle w:val="TH"/>
      </w:pPr>
      <w:r w:rsidRPr="0095250E">
        <w:rPr>
          <w:i/>
        </w:rPr>
        <w:t>ERedCapParameters</w:t>
      </w:r>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098" w:name="_Toc60777439"/>
      <w:bookmarkStart w:id="1099" w:name="_Toc156130674"/>
      <w:r w:rsidRPr="0095250E">
        <w:t>–</w:t>
      </w:r>
      <w:r w:rsidRPr="0095250E">
        <w:tab/>
      </w:r>
      <w:r w:rsidRPr="0095250E">
        <w:rPr>
          <w:i/>
        </w:rPr>
        <w:t>FeatureSetCombination</w:t>
      </w:r>
      <w:bookmarkEnd w:id="1098"/>
      <w:bookmarkEnd w:id="1099"/>
    </w:p>
    <w:p w14:paraId="238867F8" w14:textId="77777777" w:rsidR="00F87A7B" w:rsidRPr="0095250E" w:rsidRDefault="00F87A7B" w:rsidP="00F87A7B">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43096604" w14:textId="77777777" w:rsidR="00F87A7B" w:rsidRPr="0095250E" w:rsidRDefault="00F87A7B" w:rsidP="00F87A7B">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5A9B87E2" w14:textId="77777777" w:rsidR="00F87A7B" w:rsidRPr="0095250E" w:rsidRDefault="00F87A7B" w:rsidP="00F87A7B">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1BB8E08A" w14:textId="77777777" w:rsidR="00F87A7B" w:rsidRPr="0095250E" w:rsidRDefault="00F87A7B" w:rsidP="00F87A7B">
      <w:r w:rsidRPr="0095250E">
        <w:t xml:space="preserve">Each </w:t>
      </w:r>
      <w:r w:rsidRPr="0095250E">
        <w:rPr>
          <w:i/>
        </w:rPr>
        <w:t>FeatureSet</w:t>
      </w:r>
      <w:r w:rsidRPr="0095250E">
        <w:t xml:space="preserve"> contains either a pair of NR or E-UTRA feature set IDs for UL and DL.</w:t>
      </w:r>
    </w:p>
    <w:p w14:paraId="1E8AD624" w14:textId="77777777" w:rsidR="00F87A7B" w:rsidRPr="0095250E" w:rsidRDefault="00F87A7B" w:rsidP="00F87A7B">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3B7B5ECB" w14:textId="77777777" w:rsidR="00F87A7B" w:rsidRPr="0095250E" w:rsidRDefault="00F87A7B" w:rsidP="00F87A7B">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06F05ACE" w14:textId="77777777" w:rsidR="00F87A7B" w:rsidRPr="0095250E" w:rsidRDefault="00F87A7B" w:rsidP="00F87A7B">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4DD84822" w14:textId="77777777" w:rsidR="00F87A7B" w:rsidRPr="0095250E" w:rsidRDefault="00F87A7B" w:rsidP="00F87A7B">
      <w:pPr>
        <w:pStyle w:val="TH"/>
      </w:pPr>
      <w:r w:rsidRPr="0095250E">
        <w:rPr>
          <w:i/>
        </w:rPr>
        <w:t>FeatureSetCombination</w:t>
      </w:r>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100" w:name="_Toc60777440"/>
      <w:bookmarkStart w:id="1101" w:name="_Toc156130675"/>
      <w:r w:rsidRPr="0095250E">
        <w:t>–</w:t>
      </w:r>
      <w:r w:rsidRPr="0095250E">
        <w:tab/>
      </w:r>
      <w:r w:rsidRPr="0095250E">
        <w:rPr>
          <w:i/>
        </w:rPr>
        <w:t>FeatureSetCombinationId</w:t>
      </w:r>
      <w:bookmarkEnd w:id="1100"/>
      <w:bookmarkEnd w:id="1101"/>
    </w:p>
    <w:p w14:paraId="57A3FB96" w14:textId="77777777" w:rsidR="00F87A7B" w:rsidRPr="0095250E" w:rsidRDefault="00F87A7B" w:rsidP="00F87A7B">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5E5B98AC" w14:textId="77777777" w:rsidR="00F87A7B" w:rsidRPr="0095250E" w:rsidRDefault="00F87A7B" w:rsidP="00F87A7B">
      <w:pPr>
        <w:pStyle w:val="TH"/>
      </w:pPr>
      <w:r w:rsidRPr="0095250E">
        <w:rPr>
          <w:i/>
        </w:rPr>
        <w:t xml:space="preserve">FeatureSetCombinationId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102" w:name="_Toc60777441"/>
      <w:bookmarkStart w:id="1103" w:name="_Toc156130676"/>
      <w:r w:rsidRPr="0095250E">
        <w:t>–</w:t>
      </w:r>
      <w:r w:rsidRPr="0095250E">
        <w:tab/>
      </w:r>
      <w:r w:rsidRPr="0095250E">
        <w:rPr>
          <w:i/>
        </w:rPr>
        <w:t>FeatureSetDownlink</w:t>
      </w:r>
      <w:bookmarkEnd w:id="1102"/>
      <w:bookmarkEnd w:id="1103"/>
    </w:p>
    <w:p w14:paraId="4C4873A7" w14:textId="77777777" w:rsidR="00F87A7B" w:rsidRPr="0095250E" w:rsidRDefault="00F87A7B" w:rsidP="00F87A7B">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r w:rsidRPr="0095250E">
        <w:rPr>
          <w:i/>
        </w:rPr>
        <w:t>FeatureSetDownlink</w:t>
      </w:r>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104" w:author="NR_MIMO_evo_DL_UL-Core" w:date="2024-03-04T18:02:00Z"/>
          <w:color w:val="808080"/>
        </w:rPr>
      </w:pPr>
      <w:moveFromRangeStart w:id="1105" w:author="NR_MIMO_evo_DL_UL-Core" w:date="2024-03-04T18:02:00Z" w:name="move160467770"/>
      <w:moveFrom w:id="1106"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107" w:author="NR_MIMO_evo_DL_UL-Core" w:date="2024-03-04T18:02:00Z"/>
        </w:rPr>
      </w:pPr>
      <w:moveFrom w:id="1108"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105"/>
    <w:p w14:paraId="54D9AB24" w14:textId="77777777" w:rsidR="0000284D" w:rsidRDefault="0000284D" w:rsidP="0000284D">
      <w:pPr>
        <w:pStyle w:val="PL"/>
        <w:rPr>
          <w:ins w:id="1109" w:author="NR_MIMO_evo_DL_UL" w:date="2024-02-05T16:48:00Z"/>
        </w:rPr>
      </w:pPr>
      <w:ins w:id="1110"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111" w:author="NR_MIMO_evo_DL_UL" w:date="2024-02-05T16:48:00Z"/>
        </w:rPr>
      </w:pPr>
      <w:ins w:id="1112"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113" w:author="NR_MIMO_evo_DL_UL" w:date="2024-02-05T16:48:00Z"/>
          <w:color w:val="808080"/>
        </w:rPr>
      </w:pPr>
      <w:ins w:id="1114"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115" w:author="NR_MIMO_evo_DL_UL" w:date="2024-02-05T16:48:00Z"/>
        </w:rPr>
      </w:pPr>
      <w:ins w:id="1116"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117" w:author="NR_MIMO_evo_DL_UL" w:date="2024-02-05T16:48:00Z"/>
          <w:color w:val="808080"/>
        </w:rPr>
      </w:pPr>
      <w:ins w:id="1118"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119" w:author="NR_MIMO_evo_DL_UL" w:date="2024-02-05T16:48:00Z"/>
        </w:rPr>
      </w:pPr>
      <w:ins w:id="1120"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121" w:author="NR_MIMO_evo_DL_UL" w:date="2024-02-05T16:48:00Z"/>
        </w:rPr>
      </w:pPr>
      <w:ins w:id="1122"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123" w:author="NR_MIMO_evo_DL_UL" w:date="2024-02-05T16:48:00Z"/>
        </w:rPr>
      </w:pPr>
      <w:ins w:id="1124" w:author="NR_MIMO_evo_DL_UL" w:date="2024-02-05T16:48:00Z">
        <w:r>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125" w:author="NR_MIMO_evo_DL_UL" w:date="2024-02-05T16:48:00Z"/>
          <w:color w:val="808080"/>
        </w:rPr>
      </w:pPr>
      <w:ins w:id="1126"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127" w:author="NR_MIMO_evo_DL_UL" w:date="2024-02-05T16:48:00Z"/>
        </w:rPr>
      </w:pPr>
      <w:ins w:id="1128"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129" w:author="NR_MIMO_evo_DL_UL" w:date="2024-02-05T16:48:00Z"/>
        </w:rPr>
      </w:pPr>
      <w:ins w:id="1130"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131" w:author="NR_MIMO_evo_DL_UL" w:date="2024-02-05T16:48:00Z"/>
        </w:rPr>
      </w:pPr>
      <w:ins w:id="1132"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133" w:author="NR_MIMO_evo_DL_UL" w:date="2024-02-05T16:48:00Z"/>
          <w:lang w:val="en-US"/>
        </w:rPr>
      </w:pPr>
      <w:ins w:id="1134"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135" w:author="NR_MIMO_evo_DL_UL" w:date="2024-02-05T16:48:00Z"/>
          <w:lang w:val="en-US"/>
          <w:rPrChange w:id="1136" w:author="NR_MIMO_evo_DL_UL" w:date="2024-02-05T16:48:00Z">
            <w:rPr>
              <w:ins w:id="1137" w:author="NR_MIMO_evo_DL_UL" w:date="2024-02-05T16:48:00Z"/>
            </w:rPr>
          </w:rPrChange>
        </w:rPr>
      </w:pPr>
      <w:ins w:id="1138"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139"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140" w:author="ASN.1 correction" w:date="2024-02-06T19:26:00Z"/>
          <w:color w:val="808080"/>
        </w:rPr>
      </w:pPr>
      <w:del w:id="1141"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142" w:author="ASN.1 correction" w:date="2024-02-06T19:26:00Z"/>
        </w:rPr>
      </w:pPr>
      <w:del w:id="1143"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144" w:author="Netw_Energy_NR-Core" w:date="2024-03-04T11:23:00Z"/>
          <w:color w:val="808080"/>
        </w:rPr>
      </w:pPr>
      <w:ins w:id="1145"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146" w:author="Netw_Energy_NR-Core" w:date="2024-03-04T11:23:00Z"/>
        </w:rPr>
      </w:pPr>
      <w:ins w:id="1147"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148" w:author="NR_MBS_enh-Core" w:date="2024-03-01T22:27:00Z"/>
          <w:color w:val="993366"/>
        </w:rPr>
      </w:pPr>
      <w:r w:rsidRPr="0095250E">
        <w:t xml:space="preserve">    multicastInactive-r18                           </w:t>
      </w:r>
      <w:r w:rsidRPr="0095250E">
        <w:rPr>
          <w:color w:val="993366"/>
        </w:rPr>
        <w:t>ENUMERATED</w:t>
      </w:r>
      <w:r w:rsidRPr="0095250E">
        <w:t xml:space="preserve"> {supported}                                                   </w:t>
      </w:r>
      <w:r w:rsidRPr="0095250E">
        <w:rPr>
          <w:color w:val="993366"/>
        </w:rPr>
        <w:t>OPTIONAL</w:t>
      </w:r>
      <w:ins w:id="1149" w:author="NR_MBS_enh-Core" w:date="2024-03-01T22:27:00Z">
        <w:r w:rsidR="002E4E38">
          <w:rPr>
            <w:color w:val="993366"/>
          </w:rPr>
          <w:t>,</w:t>
        </w:r>
      </w:ins>
    </w:p>
    <w:p w14:paraId="181B931D" w14:textId="378E5533" w:rsidR="00F87A7B" w:rsidRPr="0095250E" w:rsidRDefault="002E4E38" w:rsidP="002E4E38">
      <w:pPr>
        <w:pStyle w:val="PL"/>
      </w:pPr>
      <w:ins w:id="1150"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5D5F89">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F87A7B" w:rsidRPr="0095250E" w14:paraId="2413B28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5D5F89">
            <w:pPr>
              <w:pStyle w:val="TAL"/>
              <w:rPr>
                <w:szCs w:val="22"/>
                <w:lang w:eastAsia="sv-SE"/>
              </w:rPr>
            </w:pPr>
            <w:r w:rsidRPr="0095250E">
              <w:rPr>
                <w:b/>
                <w:i/>
                <w:szCs w:val="22"/>
                <w:lang w:eastAsia="sv-SE"/>
              </w:rPr>
              <w:t>featureSetListPerDownlinkCC</w:t>
            </w:r>
          </w:p>
          <w:p w14:paraId="0C834C53" w14:textId="77777777" w:rsidR="00F87A7B" w:rsidRPr="0095250E" w:rsidRDefault="00F87A7B" w:rsidP="005D5F89">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F87A7B" w:rsidRPr="0095250E" w14:paraId="34CDEE43"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5D5F89">
            <w:pPr>
              <w:pStyle w:val="TAL"/>
              <w:rPr>
                <w:b/>
                <w:bCs/>
                <w:i/>
                <w:iCs/>
              </w:rPr>
            </w:pPr>
            <w:r w:rsidRPr="0095250E">
              <w:rPr>
                <w:b/>
                <w:bCs/>
                <w:i/>
                <w:iCs/>
              </w:rPr>
              <w:t>supportedSRS-Resources</w:t>
            </w:r>
          </w:p>
          <w:p w14:paraId="79CC7C6A" w14:textId="77777777" w:rsidR="00F87A7B" w:rsidRPr="0095250E" w:rsidRDefault="00F87A7B" w:rsidP="005D5F89">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151" w:name="_Toc60777442"/>
      <w:bookmarkStart w:id="1152" w:name="_Toc156130677"/>
      <w:r w:rsidRPr="0095250E">
        <w:t>–</w:t>
      </w:r>
      <w:r w:rsidRPr="0095250E">
        <w:tab/>
      </w:r>
      <w:r w:rsidRPr="0095250E">
        <w:rPr>
          <w:i/>
        </w:rPr>
        <w:t>FeatureSetDownlinkId</w:t>
      </w:r>
      <w:bookmarkEnd w:id="1151"/>
      <w:bookmarkEnd w:id="1152"/>
    </w:p>
    <w:p w14:paraId="632F9DD4" w14:textId="77777777" w:rsidR="00F87A7B" w:rsidRPr="0095250E" w:rsidRDefault="00F87A7B" w:rsidP="00F87A7B">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34C6AF46" w14:textId="77777777" w:rsidR="00F87A7B" w:rsidRPr="0095250E" w:rsidRDefault="00F87A7B" w:rsidP="00F87A7B">
      <w:pPr>
        <w:pStyle w:val="TH"/>
      </w:pPr>
      <w:r w:rsidRPr="0095250E">
        <w:rPr>
          <w:i/>
        </w:rPr>
        <w:t>FeatureSetDownlinkId</w:t>
      </w:r>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153" w:name="_Toc60777443"/>
      <w:bookmarkStart w:id="1154" w:name="_Toc156130678"/>
      <w:r w:rsidRPr="0095250E">
        <w:t>–</w:t>
      </w:r>
      <w:r w:rsidRPr="0095250E">
        <w:tab/>
      </w:r>
      <w:r w:rsidRPr="0095250E">
        <w:rPr>
          <w:i/>
          <w:noProof/>
        </w:rPr>
        <w:t>FeatureSetDownlinkPerCC</w:t>
      </w:r>
      <w:bookmarkEnd w:id="1153"/>
      <w:bookmarkEnd w:id="1154"/>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r w:rsidRPr="0095250E">
        <w:rPr>
          <w:i/>
        </w:rPr>
        <w:t xml:space="preserve">FeatureSetDownlinkPerCC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155" w:author="editorial" w:date="2024-03-05T19:51:00Z">
        <w:r w:rsidRPr="0095250E">
          <w:t xml:space="preserve">    </w:t>
        </w:r>
      </w:ins>
      <w:del w:id="1156"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157" w:author="editorial" w:date="2024-03-05T19:51:00Z">
        <w:r w:rsidRPr="0095250E">
          <w:t xml:space="preserve">    </w:t>
        </w:r>
      </w:ins>
      <w:del w:id="1158"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159" w:author="editorial" w:date="2024-03-05T19:51:00Z">
        <w:r w:rsidR="00F87A7B" w:rsidRPr="0095250E" w:rsidDel="00C5410B">
          <w:rPr>
            <w:rFonts w:eastAsia="Arial Unicode MS"/>
          </w:rPr>
          <w:delText xml:space="preserve"> </w:delText>
        </w:r>
      </w:del>
      <w:ins w:id="1160" w:author="editorial" w:date="2024-03-05T19:51:00Z">
        <w:r w:rsidRPr="0095250E">
          <w:t xml:space="preserve">                                          </w:t>
        </w:r>
      </w:ins>
      <w:del w:id="1161"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162"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163" w:author="NR_FR2_multiRX_DL-Core" w:date="2024-03-02T14:46:00Z">
        <w:r w:rsidR="000D438D">
          <w:rPr>
            <w:color w:val="993366"/>
          </w:rPr>
          <w:t>,</w:t>
        </w:r>
      </w:ins>
    </w:p>
    <w:p w14:paraId="3F86242E" w14:textId="77777777" w:rsidR="000D438D" w:rsidRDefault="000D438D" w:rsidP="00F87A7B">
      <w:pPr>
        <w:pStyle w:val="PL"/>
        <w:rPr>
          <w:ins w:id="1164" w:author="NR_FR2_multiRX_DL-Core" w:date="2024-03-02T14:46:00Z"/>
        </w:rPr>
      </w:pPr>
    </w:p>
    <w:p w14:paraId="1189FE48" w14:textId="5553B304" w:rsidR="000D438D" w:rsidRPr="00E546D4" w:rsidRDefault="000D438D" w:rsidP="000D438D">
      <w:pPr>
        <w:pStyle w:val="PL"/>
        <w:rPr>
          <w:ins w:id="1165" w:author="NR_FR2_multiRX_DL-Core" w:date="2024-03-02T14:47:00Z"/>
          <w:color w:val="808080"/>
        </w:rPr>
      </w:pPr>
      <w:ins w:id="1166" w:author="NR_FR2_multiRX_DL-Core" w:date="2024-03-02T14:46:00Z">
        <w:r w:rsidRPr="00E546D4">
          <w:rPr>
            <w:color w:val="808080"/>
          </w:rPr>
          <w:t xml:space="preserve">    -- R4 30-1: </w:t>
        </w:r>
      </w:ins>
      <w:bookmarkStart w:id="1167" w:name="_Hlk159400752"/>
      <w:ins w:id="1168" w:author="NR_FR2_multiRX_DL-Core" w:date="2024-03-02T14:47:00Z">
        <w:r w:rsidR="003E1AB9" w:rsidRPr="00E546D4">
          <w:rPr>
            <w:color w:val="808080"/>
          </w:rPr>
          <w:t>Supports scheduling restriction relaxation and measurement restriction relaxation</w:t>
        </w:r>
        <w:bookmarkEnd w:id="1167"/>
      </w:ins>
    </w:p>
    <w:p w14:paraId="329CD601" w14:textId="7DCDEDF8" w:rsidR="003E1AB9" w:rsidRPr="0095250E" w:rsidRDefault="003E1AB9" w:rsidP="000D438D">
      <w:pPr>
        <w:pStyle w:val="PL"/>
      </w:pPr>
      <w:ins w:id="1169" w:author="NR_FR2_multiRX_DL-Core" w:date="2024-03-02T14:47:00Z">
        <w:r>
          <w:t xml:space="preserve">    scheduleingMeasurementRe</w:t>
        </w:r>
        <w:r w:rsidR="003933B9">
          <w:t xml:space="preserve">laxation-r18        </w:t>
        </w:r>
        <w:r w:rsidR="003933B9" w:rsidRPr="00E546D4">
          <w:rPr>
            <w:color w:val="993366"/>
          </w:rPr>
          <w:t>ENUMERATED</w:t>
        </w:r>
        <w:r w:rsidR="003933B9">
          <w:t xml:space="preserve"> {supported}</w:t>
        </w:r>
      </w:ins>
      <w:ins w:id="1170"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171" w:name="_Toc60777444"/>
      <w:bookmarkStart w:id="1172" w:name="_Toc156130679"/>
      <w:r w:rsidRPr="0095250E">
        <w:t>–</w:t>
      </w:r>
      <w:r w:rsidRPr="0095250E">
        <w:tab/>
      </w:r>
      <w:r w:rsidRPr="0095250E">
        <w:rPr>
          <w:i/>
        </w:rPr>
        <w:t>FeatureSetDownlinkPerCC-Id</w:t>
      </w:r>
      <w:bookmarkEnd w:id="1171"/>
      <w:bookmarkEnd w:id="1172"/>
    </w:p>
    <w:p w14:paraId="4F8576D9" w14:textId="77777777" w:rsidR="00F87A7B" w:rsidRPr="0095250E" w:rsidRDefault="00F87A7B" w:rsidP="00F87A7B">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4E2D3747" w14:textId="77777777" w:rsidR="00F87A7B" w:rsidRPr="0095250E" w:rsidRDefault="00F87A7B" w:rsidP="00F87A7B">
      <w:pPr>
        <w:pStyle w:val="TH"/>
      </w:pPr>
      <w:r w:rsidRPr="0095250E">
        <w:rPr>
          <w:i/>
        </w:rPr>
        <w:t>FeatureSetDownlinkPerCC-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173" w:name="_Toc60777445"/>
      <w:bookmarkStart w:id="1174" w:name="_Toc156130680"/>
      <w:r w:rsidRPr="0095250E">
        <w:t>–</w:t>
      </w:r>
      <w:r w:rsidRPr="0095250E">
        <w:tab/>
      </w:r>
      <w:r w:rsidRPr="0095250E">
        <w:rPr>
          <w:i/>
        </w:rPr>
        <w:t>FeatureSetEUTRA-DownlinkId</w:t>
      </w:r>
      <w:bookmarkEnd w:id="1173"/>
      <w:bookmarkEnd w:id="1174"/>
    </w:p>
    <w:p w14:paraId="022443EF" w14:textId="77777777" w:rsidR="00F87A7B" w:rsidRPr="0095250E" w:rsidRDefault="00F87A7B" w:rsidP="00F87A7B">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444ECDAA" w14:textId="77777777" w:rsidR="00F87A7B" w:rsidRPr="0095250E" w:rsidRDefault="00F87A7B" w:rsidP="00F87A7B">
      <w:pPr>
        <w:pStyle w:val="TH"/>
      </w:pPr>
      <w:r w:rsidRPr="0095250E">
        <w:rPr>
          <w:i/>
        </w:rPr>
        <w:t>FeatureSetEUTRA-DownlinkId</w:t>
      </w:r>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175" w:name="_Toc60777446"/>
      <w:bookmarkStart w:id="1176" w:name="_Toc156130681"/>
      <w:r w:rsidRPr="0095250E">
        <w:rPr>
          <w:rFonts w:eastAsia="Malgun Gothic"/>
        </w:rPr>
        <w:t>–</w:t>
      </w:r>
      <w:r w:rsidRPr="0095250E">
        <w:rPr>
          <w:rFonts w:eastAsia="Malgun Gothic"/>
        </w:rPr>
        <w:tab/>
      </w:r>
      <w:r w:rsidRPr="0095250E">
        <w:rPr>
          <w:rFonts w:eastAsia="Malgun Gothic"/>
          <w:i/>
        </w:rPr>
        <w:t>FeatureSetEUTRA-UplinkId</w:t>
      </w:r>
      <w:bookmarkEnd w:id="1175"/>
      <w:bookmarkEnd w:id="1176"/>
    </w:p>
    <w:p w14:paraId="5B64789A"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177" w:name="_Toc60777447"/>
      <w:bookmarkStart w:id="1178" w:name="_Toc156130682"/>
      <w:r w:rsidRPr="0095250E">
        <w:t>–</w:t>
      </w:r>
      <w:r w:rsidRPr="0095250E">
        <w:tab/>
      </w:r>
      <w:r w:rsidRPr="0095250E">
        <w:rPr>
          <w:i/>
        </w:rPr>
        <w:t>FeatureSets</w:t>
      </w:r>
      <w:bookmarkEnd w:id="1177"/>
      <w:bookmarkEnd w:id="1178"/>
    </w:p>
    <w:p w14:paraId="1382E6DC" w14:textId="77777777" w:rsidR="00F87A7B" w:rsidRPr="0095250E" w:rsidRDefault="00F87A7B" w:rsidP="00F87A7B">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54503134" w14:textId="77777777" w:rsidR="00F87A7B" w:rsidRPr="0095250E" w:rsidRDefault="00F87A7B" w:rsidP="00F87A7B">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37C8A29" w14:textId="77777777" w:rsidR="00F87A7B" w:rsidRPr="0095250E" w:rsidRDefault="00F87A7B" w:rsidP="00F87A7B">
      <w:pPr>
        <w:pStyle w:val="TH"/>
      </w:pPr>
      <w:r w:rsidRPr="0095250E">
        <w:rPr>
          <w:i/>
        </w:rPr>
        <w:t>FeatureSets</w:t>
      </w:r>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179" w:name="_Toc60777448"/>
      <w:bookmarkStart w:id="1180" w:name="_Toc156130683"/>
      <w:r w:rsidRPr="0095250E">
        <w:t>–</w:t>
      </w:r>
      <w:r w:rsidRPr="0095250E">
        <w:tab/>
      </w:r>
      <w:r w:rsidRPr="0095250E">
        <w:rPr>
          <w:i/>
        </w:rPr>
        <w:t>FeatureSetUplink</w:t>
      </w:r>
      <w:bookmarkEnd w:id="1179"/>
      <w:bookmarkEnd w:id="1180"/>
    </w:p>
    <w:p w14:paraId="60202701" w14:textId="77777777" w:rsidR="00F87A7B" w:rsidRPr="0095250E" w:rsidRDefault="00F87A7B" w:rsidP="00F87A7B">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r w:rsidRPr="0095250E">
        <w:rPr>
          <w:i/>
        </w:rPr>
        <w:t>FeatureSetUplink</w:t>
      </w:r>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0EEDD23" w14:textId="77777777" w:rsidR="00DB7D51" w:rsidRPr="00C5410B" w:rsidRDefault="00DB7D51" w:rsidP="00DB7D51">
      <w:pPr>
        <w:pStyle w:val="PL"/>
        <w:rPr>
          <w:ins w:id="1181" w:author="NR_MIMO_evo_DL_UL-Core" w:date="2024-03-04T17:34:00Z"/>
          <w:color w:val="808080"/>
          <w:rPrChange w:id="1182" w:author="editorial" w:date="2024-03-05T19:52:00Z">
            <w:rPr>
              <w:ins w:id="1183" w:author="NR_MIMO_evo_DL_UL-Core" w:date="2024-03-04T17:34:00Z"/>
            </w:rPr>
          </w:rPrChange>
        </w:rPr>
      </w:pPr>
      <w:ins w:id="1184" w:author="NR_MIMO_evo_DL_UL-Core" w:date="2024-03-04T17:34:00Z">
        <w:r w:rsidRPr="00C5410B">
          <w:rPr>
            <w:color w:val="808080"/>
            <w:rPrChange w:id="1185" w:author="editorial" w:date="2024-03-05T19:52:00Z">
              <w:rPr/>
            </w:rPrChange>
          </w:rPr>
          <w:t xml:space="preserve">    -- R1 40-3-2-11: Aperiodic CSI report timing relaxation for doppler codebook based on Type-II codebook</w:t>
        </w:r>
      </w:ins>
    </w:p>
    <w:p w14:paraId="46A6641A" w14:textId="77777777" w:rsidR="00DB7D51" w:rsidRDefault="00DB7D51" w:rsidP="00DB7D51">
      <w:pPr>
        <w:pStyle w:val="PL"/>
        <w:rPr>
          <w:ins w:id="1186" w:author="NR_MIMO_evo_DL_UL-Core" w:date="2024-03-04T17:34:00Z"/>
        </w:rPr>
      </w:pPr>
      <w:ins w:id="1187" w:author="NR_MIMO_evo_DL_UL-Core" w:date="2024-03-04T17:34:00Z">
        <w:r>
          <w:t xml:space="preserve">    timeRelaxationDopplerAperiodicCSI-r18       </w:t>
        </w:r>
        <w:r w:rsidRPr="00C5410B">
          <w:rPr>
            <w:color w:val="993366"/>
            <w:rPrChange w:id="1188" w:author="editorial" w:date="2024-03-05T19:52:00Z">
              <w:rPr/>
            </w:rPrChange>
          </w:rPr>
          <w:t>SEQUENCE</w:t>
        </w:r>
        <w:r>
          <w:t xml:space="preserve"> {</w:t>
        </w:r>
      </w:ins>
    </w:p>
    <w:p w14:paraId="785B11DC" w14:textId="77777777" w:rsidR="00DB7D51" w:rsidRDefault="00DB7D51" w:rsidP="00DB7D51">
      <w:pPr>
        <w:pStyle w:val="PL"/>
        <w:rPr>
          <w:ins w:id="1189" w:author="NR_MIMO_evo_DL_UL-Core" w:date="2024-03-04T17:34:00Z"/>
        </w:rPr>
      </w:pPr>
      <w:ins w:id="1190" w:author="NR_MIMO_evo_DL_UL-Core" w:date="2024-03-04T17:34:00Z">
        <w:r>
          <w:t xml:space="preserve">        valueW-r18                                 </w:t>
        </w:r>
        <w:r w:rsidRPr="00C5410B">
          <w:rPr>
            <w:color w:val="993366"/>
            <w:rPrChange w:id="1191" w:author="editorial" w:date="2024-03-05T19:52:00Z">
              <w:rPr/>
            </w:rPrChange>
          </w:rPr>
          <w:t>SEQUENCE</w:t>
        </w:r>
        <w:r>
          <w:t xml:space="preserve"> {</w:t>
        </w:r>
      </w:ins>
    </w:p>
    <w:p w14:paraId="58C90BA6" w14:textId="77777777" w:rsidR="00DB7D51" w:rsidRDefault="00DB7D51" w:rsidP="00DB7D51">
      <w:pPr>
        <w:pStyle w:val="PL"/>
        <w:rPr>
          <w:ins w:id="1192" w:author="NR_MIMO_evo_DL_UL-Core" w:date="2024-03-04T17:34:00Z"/>
        </w:rPr>
      </w:pPr>
      <w:ins w:id="1193" w:author="NR_MIMO_evo_DL_UL-Core" w:date="2024-03-04T17:34:00Z">
        <w:r>
          <w:t xml:space="preserve">            scs-15kHz                                  </w:t>
        </w:r>
        <w:r w:rsidRPr="00C5410B">
          <w:rPr>
            <w:color w:val="993366"/>
            <w:rPrChange w:id="1194" w:author="editorial" w:date="2024-03-05T19:52:00Z">
              <w:rPr/>
            </w:rPrChange>
          </w:rPr>
          <w:t>ENUMERATED</w:t>
        </w:r>
        <w:r>
          <w:t xml:space="preserve"> {n0, n4, n8, n16, n32},</w:t>
        </w:r>
      </w:ins>
    </w:p>
    <w:p w14:paraId="33D0BA58" w14:textId="77777777" w:rsidR="00DB7D51" w:rsidRDefault="00DB7D51" w:rsidP="00DB7D51">
      <w:pPr>
        <w:pStyle w:val="PL"/>
        <w:rPr>
          <w:ins w:id="1195" w:author="NR_MIMO_evo_DL_UL-Core" w:date="2024-03-04T17:34:00Z"/>
        </w:rPr>
      </w:pPr>
      <w:ins w:id="1196" w:author="NR_MIMO_evo_DL_UL-Core" w:date="2024-03-04T17:34:00Z">
        <w:r>
          <w:t xml:space="preserve">            scs-30kHz                                  </w:t>
        </w:r>
        <w:r w:rsidRPr="00C5410B">
          <w:rPr>
            <w:color w:val="993366"/>
            <w:rPrChange w:id="1197" w:author="editorial" w:date="2024-03-05T19:52:00Z">
              <w:rPr/>
            </w:rPrChange>
          </w:rPr>
          <w:t>ENUMERATED</w:t>
        </w:r>
        <w:r>
          <w:t xml:space="preserve"> {n0, n8, n16, n32, n64},</w:t>
        </w:r>
      </w:ins>
    </w:p>
    <w:p w14:paraId="6989900B" w14:textId="77777777" w:rsidR="00DB7D51" w:rsidRDefault="00DB7D51" w:rsidP="00DB7D51">
      <w:pPr>
        <w:pStyle w:val="PL"/>
        <w:rPr>
          <w:ins w:id="1198" w:author="NR_MIMO_evo_DL_UL-Core" w:date="2024-03-04T17:34:00Z"/>
        </w:rPr>
      </w:pPr>
      <w:ins w:id="1199" w:author="NR_MIMO_evo_DL_UL-Core" w:date="2024-03-04T17:34:00Z">
        <w:r>
          <w:t xml:space="preserve">            scs-60kHz                                  </w:t>
        </w:r>
        <w:r w:rsidRPr="00C5410B">
          <w:rPr>
            <w:color w:val="993366"/>
            <w:rPrChange w:id="1200" w:author="editorial" w:date="2024-03-05T19:52:00Z">
              <w:rPr/>
            </w:rPrChange>
          </w:rPr>
          <w:t>ENUMERATED</w:t>
        </w:r>
        <w:r>
          <w:t xml:space="preserve"> {n0, n16, n32, n64, n128},</w:t>
        </w:r>
      </w:ins>
    </w:p>
    <w:p w14:paraId="5D67DA2C" w14:textId="77777777" w:rsidR="00DB7D51" w:rsidRDefault="00DB7D51" w:rsidP="00DB7D51">
      <w:pPr>
        <w:pStyle w:val="PL"/>
        <w:rPr>
          <w:ins w:id="1201" w:author="NR_MIMO_evo_DL_UL-Core" w:date="2024-03-04T17:34:00Z"/>
        </w:rPr>
      </w:pPr>
      <w:ins w:id="1202" w:author="NR_MIMO_evo_DL_UL-Core" w:date="2024-03-04T17:34:00Z">
        <w:r>
          <w:t xml:space="preserve">            scs-120kHz                                 </w:t>
        </w:r>
        <w:r w:rsidRPr="00C5410B">
          <w:rPr>
            <w:color w:val="993366"/>
            <w:rPrChange w:id="1203" w:author="editorial" w:date="2024-03-05T19:52:00Z">
              <w:rPr/>
            </w:rPrChange>
          </w:rPr>
          <w:t>ENUMERATED</w:t>
        </w:r>
        <w:r>
          <w:t xml:space="preserve"> {n0, n16, n32, n64, n128},</w:t>
        </w:r>
      </w:ins>
    </w:p>
    <w:p w14:paraId="7429C490" w14:textId="77777777" w:rsidR="00DB7D51" w:rsidRDefault="00DB7D51" w:rsidP="00DB7D51">
      <w:pPr>
        <w:pStyle w:val="PL"/>
        <w:rPr>
          <w:ins w:id="1204" w:author="NR_MIMO_evo_DL_UL-Core" w:date="2024-03-04T17:34:00Z"/>
        </w:rPr>
      </w:pPr>
      <w:ins w:id="1205" w:author="NR_MIMO_evo_DL_UL-Core" w:date="2024-03-04T17:34:00Z">
        <w:r>
          <w:t xml:space="preserve">            scs-480kHz                                 </w:t>
        </w:r>
        <w:r w:rsidRPr="00C5410B">
          <w:rPr>
            <w:color w:val="993366"/>
            <w:rPrChange w:id="1206" w:author="editorial" w:date="2024-03-05T19:52:00Z">
              <w:rPr/>
            </w:rPrChange>
          </w:rPr>
          <w:t>ENUMERATED</w:t>
        </w:r>
        <w:r>
          <w:t xml:space="preserve"> {n0, n64, n128, n128, n256, n512},</w:t>
        </w:r>
      </w:ins>
    </w:p>
    <w:p w14:paraId="0166CED0" w14:textId="77777777" w:rsidR="00DB7D51" w:rsidRDefault="00DB7D51" w:rsidP="00DB7D51">
      <w:pPr>
        <w:pStyle w:val="PL"/>
        <w:rPr>
          <w:ins w:id="1207" w:author="NR_MIMO_evo_DL_UL-Core" w:date="2024-03-04T17:34:00Z"/>
        </w:rPr>
      </w:pPr>
      <w:ins w:id="1208" w:author="NR_MIMO_evo_DL_UL-Core" w:date="2024-03-04T17:34:00Z">
        <w:r>
          <w:t xml:space="preserve">            scs-960kHz                                 </w:t>
        </w:r>
        <w:r w:rsidRPr="00C5410B">
          <w:rPr>
            <w:color w:val="993366"/>
            <w:rPrChange w:id="1209" w:author="editorial" w:date="2024-03-05T19:52:00Z">
              <w:rPr/>
            </w:rPrChange>
          </w:rPr>
          <w:t>ENUMERATED</w:t>
        </w:r>
        <w:r>
          <w:t xml:space="preserve"> {n0, n128, n256, n512, n1024}</w:t>
        </w:r>
      </w:ins>
    </w:p>
    <w:p w14:paraId="6018B6D6" w14:textId="77777777" w:rsidR="00DB7D51" w:rsidRDefault="00DB7D51" w:rsidP="00DB7D51">
      <w:pPr>
        <w:pStyle w:val="PL"/>
        <w:rPr>
          <w:ins w:id="1210" w:author="NR_MIMO_evo_DL_UL-Core" w:date="2024-03-04T17:34:00Z"/>
        </w:rPr>
      </w:pPr>
      <w:ins w:id="1211" w:author="NR_MIMO_evo_DL_UL-Core" w:date="2024-03-04T17:34:00Z">
        <w:r>
          <w:t xml:space="preserve">        },</w:t>
        </w:r>
      </w:ins>
    </w:p>
    <w:p w14:paraId="2F2B0F34" w14:textId="77777777" w:rsidR="00DB7D51" w:rsidRDefault="00DB7D51" w:rsidP="00DB7D51">
      <w:pPr>
        <w:pStyle w:val="PL"/>
        <w:rPr>
          <w:ins w:id="1212" w:author="NR_MIMO_evo_DL_UL-Core" w:date="2024-03-04T17:34:00Z"/>
        </w:rPr>
      </w:pPr>
      <w:ins w:id="1213" w:author="NR_MIMO_evo_DL_UL-Core" w:date="2024-03-04T17:34:00Z">
        <w:r>
          <w:t xml:space="preserve">        timeRelaxation-r18                         </w:t>
        </w:r>
        <w:r w:rsidRPr="00C5410B">
          <w:rPr>
            <w:color w:val="993366"/>
            <w:rPrChange w:id="1214" w:author="editorial" w:date="2024-03-05T19:52:00Z">
              <w:rPr/>
            </w:rPrChange>
          </w:rPr>
          <w:t>ENUMERATED</w:t>
        </w:r>
        <w:r>
          <w:t xml:space="preserve"> {cap1, cap2}</w:t>
        </w:r>
      </w:ins>
    </w:p>
    <w:p w14:paraId="3372FA19" w14:textId="686F4016" w:rsidR="00DB7D51" w:rsidRDefault="00DB7D51" w:rsidP="00AC6659">
      <w:pPr>
        <w:pStyle w:val="PL"/>
        <w:rPr>
          <w:ins w:id="1215" w:author="NR_MIMO_evo_DL_UL-Core" w:date="2024-03-04T17:34:00Z"/>
        </w:rPr>
      </w:pPr>
      <w:ins w:id="1216" w:author="NR_MIMO_evo_DL_UL-Core" w:date="2024-03-04T17:34:00Z">
        <w:r>
          <w:t xml:space="preserve">    }                                                                                         </w:t>
        </w:r>
        <w:r w:rsidRPr="00C5410B">
          <w:rPr>
            <w:color w:val="993366"/>
            <w:rPrChange w:id="1217" w:author="editorial" w:date="2024-03-05T19:52:00Z">
              <w:rPr/>
            </w:rPrChange>
          </w:rPr>
          <w:t>OPTIONAL</w:t>
        </w:r>
        <w:r>
          <w:t>,</w:t>
        </w:r>
      </w:ins>
    </w:p>
    <w:p w14:paraId="63EF38F8" w14:textId="5D2D71C8" w:rsidR="00AC6659" w:rsidRDefault="00AC6659" w:rsidP="00AC6659">
      <w:pPr>
        <w:pStyle w:val="PL"/>
        <w:rPr>
          <w:ins w:id="1218" w:author="NR_MIMO_evo_DL_UL" w:date="2024-02-05T16:49:00Z"/>
        </w:rPr>
      </w:pPr>
      <w:ins w:id="1219"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220" w:author="NR_MIMO_evo_DL_UL" w:date="2024-02-05T16:49:00Z"/>
        </w:rPr>
      </w:pPr>
      <w:ins w:id="1221"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77777777" w:rsidR="00F87A7B" w:rsidRPr="0095250E" w:rsidRDefault="00F87A7B" w:rsidP="00F87A7B">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222" w:author="NR_MIMO_evo_DL_UL-Core" w:date="2024-03-04T18:02:00Z"/>
          <w:color w:val="808080"/>
        </w:rPr>
      </w:pPr>
      <w:moveToRangeStart w:id="1223" w:author="NR_MIMO_evo_DL_UL-Core" w:date="2024-03-04T18:02:00Z" w:name="move160467770"/>
      <w:moveTo w:id="1224"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225" w:author="NR_MIMO_evo_DL_UL-Core" w:date="2024-03-04T18:02:00Z"/>
        </w:rPr>
      </w:pPr>
      <w:moveTo w:id="1226" w:author="NR_MIMO_evo_DL_UL-Core" w:date="2024-03-04T18:02:00Z">
        <w:r w:rsidRPr="0095250E">
          <w:t xml:space="preserve">    maxNumberTRS-ResourceSet-r18                    </w:t>
        </w:r>
      </w:moveTo>
      <w:ins w:id="1227" w:author="NR_MIMO_evo_DL_UL-Core" w:date="2024-03-04T18:04:00Z">
        <w:r w:rsidR="00466A42">
          <w:t xml:space="preserve">   </w:t>
        </w:r>
      </w:ins>
      <w:moveTo w:id="1228"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223"/>
    <w:p w14:paraId="7788527D" w14:textId="783B4FC4" w:rsidR="00393AAC" w:rsidRPr="00C5410B" w:rsidRDefault="00393AAC" w:rsidP="00AC6659">
      <w:pPr>
        <w:pStyle w:val="PL"/>
        <w:rPr>
          <w:ins w:id="1229" w:author="NR_MIMO_evo_DL_UL-Core" w:date="2024-03-04T18:04:00Z"/>
          <w:color w:val="808080"/>
          <w:rPrChange w:id="1230" w:author="editorial" w:date="2024-03-05T19:52:00Z">
            <w:rPr>
              <w:ins w:id="1231" w:author="NR_MIMO_evo_DL_UL-Core" w:date="2024-03-04T18:04:00Z"/>
            </w:rPr>
          </w:rPrChange>
        </w:rPr>
      </w:pPr>
      <w:ins w:id="1232" w:author="NR_MIMO_evo_DL_UL-Core" w:date="2024-03-04T18:01:00Z">
        <w:r w:rsidRPr="00C5410B">
          <w:rPr>
            <w:color w:val="808080"/>
            <w:rPrChange w:id="1233" w:author="editorial" w:date="2024-03-05T19:52:00Z">
              <w:rPr/>
            </w:rPrChange>
          </w:rPr>
          <w:t xml:space="preserve">    -- R1 40-3-3-7: </w:t>
        </w:r>
        <w:r w:rsidR="00384DA2" w:rsidRPr="00C5410B">
          <w:rPr>
            <w:color w:val="808080"/>
            <w:rPrChange w:id="1234" w:author="editorial" w:date="2024-03-05T19:52:00Z">
              <w:rPr/>
            </w:rPrChange>
          </w:rPr>
          <w:t>Maximum number of TDCP report settings per-BWP</w:t>
        </w:r>
      </w:ins>
    </w:p>
    <w:p w14:paraId="25ABA3AD" w14:textId="0324AF6A" w:rsidR="00215D82" w:rsidRDefault="00215D82" w:rsidP="00AC6659">
      <w:pPr>
        <w:pStyle w:val="PL"/>
        <w:rPr>
          <w:ins w:id="1235" w:author="NR_MIMO_evo_DL_UL-Core" w:date="2024-03-04T18:01:00Z"/>
        </w:rPr>
      </w:pPr>
      <w:ins w:id="1236" w:author="NR_MIMO_evo_DL_UL-Core" w:date="2024-03-04T18:04:00Z">
        <w:r>
          <w:t xml:space="preserve">    </w:t>
        </w:r>
        <w:r w:rsidR="00466A42">
          <w:t xml:space="preserve">maxNumberTDCP-PerBWP-r18                           </w:t>
        </w:r>
      </w:ins>
      <w:ins w:id="1237" w:author="NR_MIMO_evo_DL_UL-Core" w:date="2024-03-04T18:05:00Z">
        <w:r w:rsidR="00C5706E" w:rsidRPr="00C5410B">
          <w:rPr>
            <w:color w:val="993366"/>
            <w:rPrChange w:id="1238" w:author="editorial" w:date="2024-03-05T19:52:00Z">
              <w:rPr/>
            </w:rPrChange>
          </w:rPr>
          <w:t>INTEGER</w:t>
        </w:r>
        <w:r w:rsidR="00C5706E">
          <w:t xml:space="preserve"> (1..4)                         </w:t>
        </w:r>
        <w:r w:rsidR="00C5706E" w:rsidRPr="00C5410B">
          <w:rPr>
            <w:color w:val="993366"/>
            <w:rPrChange w:id="1239" w:author="editorial" w:date="2024-03-05T19:52:00Z">
              <w:rPr/>
            </w:rPrChange>
          </w:rPr>
          <w:t>OPTIONAL</w:t>
        </w:r>
        <w:r w:rsidR="00C5706E">
          <w:t>,</w:t>
        </w:r>
      </w:ins>
    </w:p>
    <w:p w14:paraId="1A67F80B" w14:textId="6DB5EE6A" w:rsidR="00AC6659" w:rsidRDefault="00AC6659" w:rsidP="00AC6659">
      <w:pPr>
        <w:pStyle w:val="PL"/>
        <w:rPr>
          <w:ins w:id="1240" w:author="NR_MIMO_evo_DL_UL" w:date="2024-02-05T16:49:00Z"/>
        </w:rPr>
      </w:pPr>
      <w:ins w:id="1241" w:author="NR_MIMO_evo_DL_UL" w:date="2024-02-05T16:49:00Z">
        <w:r>
          <w:t xml:space="preserve">    </w:t>
        </w:r>
        <w:r w:rsidRPr="007B2401">
          <w:rPr>
            <w:color w:val="808080"/>
          </w:rPr>
          <w:t>-- R1 40-4-6: Basic feature of Rel.18 enhanced DMRS ports for PUSCH for scheduling type A for Rel.18 enhanced DMRS ports</w:t>
        </w:r>
      </w:ins>
    </w:p>
    <w:p w14:paraId="4D0CD047" w14:textId="0D1581A8" w:rsidR="001D5AA5" w:rsidRDefault="00AC6659" w:rsidP="00AC6659">
      <w:pPr>
        <w:pStyle w:val="PL"/>
        <w:rPr>
          <w:ins w:id="1242" w:author="NR_MIMO_evo_DL_UL" w:date="2024-02-07T23:42:00Z"/>
          <w:rFonts w:eastAsia="DengXian"/>
          <w:lang w:eastAsia="zh-CN"/>
        </w:rPr>
      </w:pPr>
      <w:ins w:id="1243" w:author="NR_MIMO_evo_DL_UL" w:date="2024-02-05T16:49:00Z">
        <w:r>
          <w:t xml:space="preserve">    pusch-</w:t>
        </w:r>
        <w:r>
          <w:rPr>
            <w:rFonts w:eastAsia="DengXian"/>
            <w:lang w:eastAsia="zh-CN"/>
          </w:rPr>
          <w:t xml:space="preserve">TypeA-DMRS-r18                                 </w:t>
        </w:r>
      </w:ins>
      <w:ins w:id="1244" w:author="NR_MIMO_evo_DL_UL" w:date="2024-02-07T23:42:00Z">
        <w:r w:rsidR="001D5AA5" w:rsidRPr="00C5410B">
          <w:rPr>
            <w:color w:val="993366"/>
            <w:rPrChange w:id="1245" w:author="editorial" w:date="2024-03-05T19:52:00Z">
              <w:rPr>
                <w:rFonts w:eastAsia="DengXian"/>
                <w:lang w:eastAsia="zh-CN"/>
              </w:rPr>
            </w:rPrChange>
          </w:rPr>
          <w:t>SEQUENCE</w:t>
        </w:r>
        <w:r w:rsidR="001D5AA5">
          <w:rPr>
            <w:rFonts w:eastAsia="DengXian"/>
            <w:lang w:eastAsia="zh-CN"/>
          </w:rPr>
          <w:t xml:space="preserve"> {</w:t>
        </w:r>
      </w:ins>
    </w:p>
    <w:p w14:paraId="08BF095F" w14:textId="0C07A535" w:rsidR="007026FB" w:rsidRPr="0095250E" w:rsidRDefault="007026FB" w:rsidP="00F56A2E">
      <w:pPr>
        <w:pStyle w:val="PL"/>
        <w:rPr>
          <w:ins w:id="1246" w:author="NR_MIMO_evo_DL_UL" w:date="2024-02-07T23:43:00Z"/>
          <w:color w:val="808080"/>
        </w:rPr>
      </w:pPr>
      <w:ins w:id="1247" w:author="NR_MIMO_evo_DL_UL" w:date="2024-02-07T23:43:00Z">
        <w:r>
          <w:t xml:space="preserve">    </w:t>
        </w:r>
        <w:r w:rsidRPr="0095250E">
          <w:t xml:space="preserve">    </w:t>
        </w:r>
        <w:r w:rsidRPr="0095250E">
          <w:rPr>
            <w:color w:val="808080"/>
          </w:rPr>
          <w:t>-- R1 40-4-6d: 2 symbols front-loaded DMRS (uplink) for Rel.18 enhanced DMRS ports for PUSCH</w:t>
        </w:r>
      </w:ins>
    </w:p>
    <w:p w14:paraId="23D73238" w14:textId="3104D3C2" w:rsidR="007026FB" w:rsidRPr="0095250E" w:rsidRDefault="007026FB" w:rsidP="00F56A2E">
      <w:pPr>
        <w:pStyle w:val="PL"/>
        <w:rPr>
          <w:ins w:id="1248" w:author="NR_MIMO_evo_DL_UL" w:date="2024-02-07T23:43:00Z"/>
        </w:rPr>
      </w:pPr>
      <w:ins w:id="1249" w:author="NR_MIMO_evo_DL_UL" w:date="2024-02-07T23:43:00Z">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1AE445F" w14:textId="51555475" w:rsidR="007026FB" w:rsidRPr="0095250E" w:rsidRDefault="007026FB" w:rsidP="00F56A2E">
      <w:pPr>
        <w:pStyle w:val="PL"/>
        <w:rPr>
          <w:ins w:id="1250" w:author="NR_MIMO_evo_DL_UL" w:date="2024-02-07T23:43:00Z"/>
          <w:color w:val="808080"/>
        </w:rPr>
      </w:pPr>
      <w:ins w:id="1251" w:author="NR_MIMO_evo_DL_UL" w:date="2024-02-07T23:43:00Z">
        <w:r>
          <w:t xml:space="preserve">    </w:t>
        </w:r>
        <w:r w:rsidRPr="0095250E">
          <w:t xml:space="preserve">    </w:t>
        </w:r>
        <w:r w:rsidRPr="0095250E">
          <w:rPr>
            <w:color w:val="808080"/>
          </w:rPr>
          <w:t>-- R1 40-4-6e: 2-symbol FL DMRS + one additional 2-symbols DMRS for Rel.18 enhanced DMRS ports for PUSCH</w:t>
        </w:r>
      </w:ins>
    </w:p>
    <w:p w14:paraId="6581A290" w14:textId="437D6F90" w:rsidR="007026FB" w:rsidRPr="0095250E" w:rsidRDefault="007026FB" w:rsidP="00F56A2E">
      <w:pPr>
        <w:pStyle w:val="PL"/>
        <w:rPr>
          <w:ins w:id="1252" w:author="NR_MIMO_evo_DL_UL" w:date="2024-02-07T23:43:00Z"/>
        </w:rPr>
      </w:pPr>
      <w:ins w:id="1253" w:author="NR_MIMO_evo_DL_UL" w:date="2024-02-07T23:43:00Z">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3946550A" w14:textId="01EBC6C1" w:rsidR="007026FB" w:rsidRPr="0095250E" w:rsidRDefault="007026FB" w:rsidP="00F56A2E">
      <w:pPr>
        <w:pStyle w:val="PL"/>
        <w:rPr>
          <w:ins w:id="1254" w:author="NR_MIMO_evo_DL_UL" w:date="2024-02-07T23:43:00Z"/>
          <w:color w:val="808080"/>
        </w:rPr>
      </w:pPr>
      <w:ins w:id="1255" w:author="NR_MIMO_evo_DL_UL" w:date="2024-02-07T23:43:00Z">
        <w:r>
          <w:t xml:space="preserve">    </w:t>
        </w:r>
        <w:r w:rsidRPr="0095250E">
          <w:t xml:space="preserve">    </w:t>
        </w:r>
        <w:r w:rsidRPr="0095250E">
          <w:rPr>
            <w:color w:val="808080"/>
          </w:rPr>
          <w:t>-- R1 40-4-6f: 1 symbol FL DMRS and 3 additional DMRS symbols for Rel.18 enhanced DMRS ports for PUSCH</w:t>
        </w:r>
      </w:ins>
    </w:p>
    <w:p w14:paraId="5A393B98" w14:textId="713C1E86" w:rsidR="007026FB" w:rsidRPr="0095250E" w:rsidRDefault="007026FB" w:rsidP="00F56A2E">
      <w:pPr>
        <w:pStyle w:val="PL"/>
        <w:rPr>
          <w:ins w:id="1256" w:author="NR_MIMO_evo_DL_UL" w:date="2024-02-07T23:43:00Z"/>
        </w:rPr>
      </w:pPr>
      <w:ins w:id="1257" w:author="NR_MIMO_evo_DL_UL" w:date="2024-02-07T23:43:00Z">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21A370A6" w14:textId="60530540" w:rsidR="00AC6659" w:rsidRDefault="001D5AA5" w:rsidP="00AC6659">
      <w:pPr>
        <w:pStyle w:val="PL"/>
        <w:rPr>
          <w:ins w:id="1258" w:author="NR_MIMO_evo_DL_UL" w:date="2024-02-05T16:49:00Z"/>
          <w:rFonts w:eastAsia="DengXian"/>
          <w:lang w:eastAsia="zh-CN"/>
        </w:rPr>
      </w:pPr>
      <w:ins w:id="1259" w:author="NR_MIMO_evo_DL_UL" w:date="2024-02-07T23:42:00Z">
        <w:r>
          <w:rPr>
            <w:rFonts w:eastAsia="DengXian"/>
            <w:lang w:eastAsia="zh-CN"/>
          </w:rPr>
          <w:t xml:space="preserve">     }</w:t>
        </w:r>
      </w:ins>
      <w:ins w:id="1260" w:author="NR_MIMO_evo_DL_UL" w:date="2024-02-07T23:44:00Z">
        <w:r w:rsidR="007026FB">
          <w:rPr>
            <w:rFonts w:eastAsia="DengXian"/>
            <w:lang w:eastAsia="zh-CN"/>
          </w:rPr>
          <w:t xml:space="preserve">                                                                                                        </w:t>
        </w:r>
      </w:ins>
      <w:ins w:id="1261" w:author="NR_MIMO_evo_DL_UL" w:date="2024-02-05T16:49:00Z">
        <w:r w:rsidR="00AC6659">
          <w:rPr>
            <w:rFonts w:eastAsia="DengXian"/>
            <w:lang w:eastAsia="zh-CN"/>
          </w:rPr>
          <w:t xml:space="preserve">   </w:t>
        </w:r>
        <w:r w:rsidR="00AC6659" w:rsidRPr="00E8485C">
          <w:rPr>
            <w:color w:val="993366"/>
          </w:rPr>
          <w:t>OPTIONAL</w:t>
        </w:r>
        <w:r w:rsidR="00AC6659">
          <w:rPr>
            <w:rFonts w:eastAsia="DengXian"/>
            <w:lang w:eastAsia="zh-CN"/>
          </w:rPr>
          <w:t>,</w:t>
        </w:r>
      </w:ins>
    </w:p>
    <w:p w14:paraId="6FFA837E" w14:textId="7C674DB2" w:rsidR="00F87A7B" w:rsidRPr="0095250E" w:rsidDel="007026FB" w:rsidRDefault="00F87A7B" w:rsidP="00F87A7B">
      <w:pPr>
        <w:pStyle w:val="PL"/>
        <w:rPr>
          <w:del w:id="1262" w:author="NR_MIMO_evo_DL_UL" w:date="2024-02-07T23:43:00Z"/>
          <w:color w:val="808080"/>
        </w:rPr>
      </w:pPr>
      <w:del w:id="1263"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264" w:author="NR_MIMO_evo_DL_UL" w:date="2024-02-07T23:43:00Z"/>
        </w:rPr>
      </w:pPr>
      <w:del w:id="1265"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266" w:author="NR_MIMO_evo_DL_UL" w:date="2024-02-07T23:43:00Z"/>
          <w:color w:val="808080"/>
        </w:rPr>
      </w:pPr>
      <w:del w:id="1267"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268" w:author="NR_MIMO_evo_DL_UL" w:date="2024-02-07T23:43:00Z"/>
        </w:rPr>
      </w:pPr>
      <w:del w:id="1269"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270" w:author="NR_MIMO_evo_DL_UL" w:date="2024-02-07T23:43:00Z"/>
          <w:color w:val="808080"/>
        </w:rPr>
      </w:pPr>
      <w:del w:id="1271"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272" w:author="NR_MIMO_evo_DL_UL" w:date="2024-02-07T23:43:00Z"/>
        </w:rPr>
      </w:pPr>
      <w:del w:id="1273"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274" w:author="NR_MIMO_evo_DL_UL" w:date="2024-02-07T23:25:00Z"/>
          <w:rFonts w:eastAsia="DengXian"/>
          <w:lang w:eastAsia="zh-CN"/>
        </w:rPr>
      </w:pPr>
    </w:p>
    <w:p w14:paraId="4B385BF4" w14:textId="36324130" w:rsidR="000E143B" w:rsidRDefault="000E143B" w:rsidP="000E143B">
      <w:pPr>
        <w:pStyle w:val="PL"/>
        <w:rPr>
          <w:ins w:id="1275" w:author="NR_MIMO_evo_DL_UL" w:date="2024-02-07T23:25:00Z"/>
          <w:rFonts w:eastAsia="DengXian"/>
          <w:lang w:eastAsia="zh-CN"/>
        </w:rPr>
      </w:pPr>
      <w:ins w:id="1276" w:author="NR_MIMO_evo_DL_UL" w:date="2024-02-07T23:25:00Z">
        <w:r>
          <w:rPr>
            <w:rFonts w:eastAsia="DengXian"/>
            <w:lang w:eastAsia="zh-CN"/>
          </w:rPr>
          <w:t xml:space="preserve">     </w:t>
        </w:r>
        <w:r w:rsidRPr="007B2401">
          <w:rPr>
            <w:color w:val="808080"/>
          </w:rPr>
          <w:t>-- R1 40-4-6a: Basic feature of Rel.18 enhanced DMRS ports for PUSCH for scheduling type B for Rel.18 enhanced DMRS ports</w:t>
        </w:r>
      </w:ins>
    </w:p>
    <w:p w14:paraId="4C2C8804" w14:textId="77777777" w:rsidR="000E143B" w:rsidRPr="007B2401" w:rsidRDefault="000E143B" w:rsidP="000E143B">
      <w:pPr>
        <w:pStyle w:val="PL"/>
        <w:rPr>
          <w:ins w:id="1277" w:author="NR_MIMO_evo_DL_UL" w:date="2024-02-07T23:25:00Z"/>
          <w:rFonts w:eastAsia="DengXian"/>
          <w:lang w:eastAsia="zh-CN"/>
        </w:rPr>
      </w:pPr>
      <w:ins w:id="1278" w:author="NR_MIMO_evo_DL_UL" w:date="2024-02-07T23:25: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70CAAD26" w14:textId="1432F121" w:rsidR="00B83E69" w:rsidRPr="00C5410B" w:rsidRDefault="00B83E69" w:rsidP="00F87A7B">
      <w:pPr>
        <w:pStyle w:val="PL"/>
        <w:rPr>
          <w:ins w:id="1279" w:author="NR_MIMO_evo_DL_UL-Core" w:date="2024-03-04T18:13:00Z"/>
          <w:color w:val="808080"/>
          <w:rPrChange w:id="1280" w:author="editorial" w:date="2024-03-05T19:52:00Z">
            <w:rPr>
              <w:ins w:id="1281" w:author="NR_MIMO_evo_DL_UL-Core" w:date="2024-03-04T18:13:00Z"/>
            </w:rPr>
          </w:rPrChange>
        </w:rPr>
      </w:pPr>
      <w:ins w:id="1282" w:author="NR_MIMO_evo_DL_UL-Core" w:date="2024-03-04T18:13:00Z">
        <w:r w:rsidRPr="00C5410B">
          <w:rPr>
            <w:color w:val="808080"/>
            <w:rPrChange w:id="1283" w:author="editorial" w:date="2024-03-05T19:52:00Z">
              <w:rPr/>
            </w:rPrChange>
          </w:rPr>
          <w:t xml:space="preserve">    -- R1 40-4-6c: </w:t>
        </w:r>
        <w:r w:rsidR="007D4584" w:rsidRPr="00C5410B">
          <w:rPr>
            <w:color w:val="808080"/>
            <w:rPrChange w:id="1284" w:author="editorial" w:date="2024-03-05T19:52:00Z">
              <w:rPr/>
            </w:rPrChange>
          </w:rPr>
          <w:t>DMRS type for Rel.18 enhanced DMRS ports for PUSCH</w:t>
        </w:r>
      </w:ins>
    </w:p>
    <w:p w14:paraId="31D98E97" w14:textId="7D1E1403" w:rsidR="007D4584" w:rsidRDefault="007D4584" w:rsidP="00F87A7B">
      <w:pPr>
        <w:pStyle w:val="PL"/>
        <w:rPr>
          <w:ins w:id="1285" w:author="NR_MIMO_evo_DL_UL-Core" w:date="2024-03-04T18:21:00Z"/>
        </w:rPr>
      </w:pPr>
      <w:ins w:id="1286" w:author="NR_MIMO_evo_DL_UL-Core" w:date="2024-03-04T18:13:00Z">
        <w:r>
          <w:t xml:space="preserve">    pusch-DMRS-TypeEnh</w:t>
        </w:r>
        <w:r w:rsidR="00D56513">
          <w:t xml:space="preserve">-r18                        </w:t>
        </w:r>
        <w:r w:rsidR="00746381">
          <w:t xml:space="preserve"> </w:t>
        </w:r>
        <w:r w:rsidR="00D56513">
          <w:t xml:space="preserve">    </w:t>
        </w:r>
        <w:r w:rsidR="00D56513" w:rsidRPr="00746381">
          <w:rPr>
            <w:color w:val="993366"/>
          </w:rPr>
          <w:t>ENUMERATED</w:t>
        </w:r>
        <w:r w:rsidR="00D56513">
          <w:t xml:space="preserve"> </w:t>
        </w:r>
      </w:ins>
      <w:ins w:id="1287" w:author="NR_MIMO_evo_DL_UL-Core" w:date="2024-03-04T18:14:00Z">
        <w:r w:rsidR="00D56513">
          <w:t xml:space="preserve">{etype1, </w:t>
        </w:r>
      </w:ins>
      <w:ins w:id="1288" w:author="NR_MIMO_evo_DL_UL-Core" w:date="2024-03-04T18:17:00Z">
        <w:r w:rsidR="002631DF">
          <w:t>both</w:t>
        </w:r>
      </w:ins>
      <w:ins w:id="1289" w:author="NR_MIMO_evo_DL_UL-Core" w:date="2024-03-04T18:14:00Z">
        <w:r w:rsidR="00D56513">
          <w:t xml:space="preserve">}     </w:t>
        </w:r>
      </w:ins>
      <w:ins w:id="1290" w:author="NR_MIMO_evo_DL_UL-Core" w:date="2024-03-04T18:22:00Z">
        <w:r w:rsidR="00547CA1">
          <w:t xml:space="preserve">          </w:t>
        </w:r>
      </w:ins>
      <w:ins w:id="1291" w:author="NR_MIMO_evo_DL_UL-Core" w:date="2024-03-04T18:14:00Z">
        <w:r w:rsidR="00D56513" w:rsidRPr="00746381">
          <w:rPr>
            <w:color w:val="993366"/>
          </w:rPr>
          <w:t>OPTIONAL</w:t>
        </w:r>
        <w:r w:rsidR="00D56513">
          <w:t>,</w:t>
        </w:r>
      </w:ins>
    </w:p>
    <w:p w14:paraId="6A7B8CDF" w14:textId="4FB8AB24" w:rsidR="00547CA1" w:rsidRDefault="00547CA1" w:rsidP="00547CA1">
      <w:pPr>
        <w:pStyle w:val="PL"/>
        <w:rPr>
          <w:ins w:id="1292" w:author="NR_MIMO_evo_DL_UL-Core" w:date="2024-03-04T18:21:00Z"/>
        </w:rPr>
      </w:pPr>
      <w:ins w:id="1293" w:author="NR_MIMO_evo_DL_UL-Core" w:date="2024-03-04T18:21:00Z">
        <w:r>
          <w:t xml:space="preserve">    </w:t>
        </w:r>
        <w:r w:rsidRPr="00B8219B">
          <w:rPr>
            <w:color w:val="808080"/>
          </w:rPr>
          <w:t>-- R1 40-4-6g: 1 port UL PTRS for Rel.18 enhanced DMRS ports for PUSCH with rank 1-4</w:t>
        </w:r>
      </w:ins>
    </w:p>
    <w:p w14:paraId="20D83AC7" w14:textId="09B43CFD" w:rsidR="00547CA1" w:rsidRDefault="00547CA1" w:rsidP="00547CA1">
      <w:pPr>
        <w:pStyle w:val="PL"/>
        <w:rPr>
          <w:ins w:id="1294" w:author="NR_MIMO_evo_DL_UL-Core" w:date="2024-03-04T18:21:00Z"/>
        </w:rPr>
      </w:pPr>
      <w:ins w:id="1295" w:author="NR_MIMO_evo_DL_UL-Core" w:date="2024-03-04T18:21:00Z">
        <w:r>
          <w:t xml:space="preserve">    pusch-rank-1-4-1Port-r18                           </w:t>
        </w:r>
        <w:r w:rsidRPr="00E8485C">
          <w:rPr>
            <w:color w:val="993366"/>
          </w:rPr>
          <w:t>ENUMERATED</w:t>
        </w:r>
        <w:r>
          <w:t xml:space="preserve"> {supported}                 </w:t>
        </w:r>
        <w:r w:rsidRPr="00E8485C">
          <w:rPr>
            <w:color w:val="993366"/>
          </w:rPr>
          <w:t>OPTIONAL</w:t>
        </w:r>
        <w:r>
          <w:t>,</w:t>
        </w:r>
      </w:ins>
    </w:p>
    <w:p w14:paraId="2253B01F" w14:textId="302ED59D" w:rsidR="00547CA1" w:rsidRDefault="00547CA1" w:rsidP="00547CA1">
      <w:pPr>
        <w:pStyle w:val="PL"/>
        <w:rPr>
          <w:ins w:id="1296" w:author="NR_MIMO_evo_DL_UL-Core" w:date="2024-03-04T18:21:00Z"/>
        </w:rPr>
      </w:pPr>
      <w:ins w:id="1297" w:author="NR_MIMO_evo_DL_UL-Core" w:date="2024-03-04T18:21:00Z">
        <w:r>
          <w:t xml:space="preserve">    </w:t>
        </w:r>
        <w:r w:rsidRPr="00B8219B">
          <w:rPr>
            <w:color w:val="808080"/>
          </w:rPr>
          <w:t>-- R1 40-4-6h: 1 port UL PTRS for Rel.18 enhanced DMRS ports for PUSCH with rank 5-8</w:t>
        </w:r>
      </w:ins>
    </w:p>
    <w:p w14:paraId="7F986834" w14:textId="1DFB50D6" w:rsidR="00547CA1" w:rsidRDefault="00547CA1" w:rsidP="00547CA1">
      <w:pPr>
        <w:pStyle w:val="PL"/>
        <w:rPr>
          <w:ins w:id="1298" w:author="NR_MIMO_evo_DL_UL-Core" w:date="2024-03-04T18:21:00Z"/>
        </w:rPr>
      </w:pPr>
      <w:ins w:id="1299" w:author="NR_MIMO_evo_DL_UL-Core" w:date="2024-03-04T18:21:00Z">
        <w:r>
          <w:t xml:space="preserve">    pusch-rank-5-8-1Port-r18                           </w:t>
        </w:r>
        <w:r w:rsidRPr="00E8485C">
          <w:rPr>
            <w:color w:val="993366"/>
          </w:rPr>
          <w:t>ENUMERATED</w:t>
        </w:r>
        <w:r>
          <w:t xml:space="preserve"> {supported}                 </w:t>
        </w:r>
        <w:r w:rsidRPr="00E8485C">
          <w:rPr>
            <w:color w:val="993366"/>
          </w:rPr>
          <w:t>OPTIONAL</w:t>
        </w:r>
        <w:r>
          <w:t>,</w:t>
        </w:r>
      </w:ins>
    </w:p>
    <w:p w14:paraId="14E29605" w14:textId="67C4633E" w:rsidR="00547CA1" w:rsidRDefault="00547CA1" w:rsidP="00547CA1">
      <w:pPr>
        <w:pStyle w:val="PL"/>
        <w:rPr>
          <w:ins w:id="1300" w:author="NR_MIMO_evo_DL_UL-Core" w:date="2024-03-04T18:21:00Z"/>
        </w:rPr>
      </w:pPr>
      <w:ins w:id="1301" w:author="NR_MIMO_evo_DL_UL-Core" w:date="2024-03-04T18:21:00Z">
        <w:r>
          <w:t xml:space="preserve">    </w:t>
        </w:r>
        <w:r w:rsidRPr="00B8219B">
          <w:rPr>
            <w:color w:val="808080"/>
          </w:rPr>
          <w:t>-- R1 40-4-6i: 2 port UL PTRS for Rel.18 enhanced DMRS ports for PUSCH with rank 1-4</w:t>
        </w:r>
      </w:ins>
    </w:p>
    <w:p w14:paraId="53A1EC7F" w14:textId="759CC23B" w:rsidR="00547CA1" w:rsidRDefault="00547CA1" w:rsidP="00547CA1">
      <w:pPr>
        <w:pStyle w:val="PL"/>
        <w:rPr>
          <w:ins w:id="1302" w:author="NR_MIMO_evo_DL_UL-Core" w:date="2024-03-04T18:21:00Z"/>
        </w:rPr>
      </w:pPr>
      <w:ins w:id="1303" w:author="NR_MIMO_evo_DL_UL-Core" w:date="2024-03-04T18:21:00Z">
        <w:r>
          <w:t xml:space="preserve">    pusch-rank-1-4-2Port-r18                           </w:t>
        </w:r>
        <w:r w:rsidRPr="00E8485C">
          <w:rPr>
            <w:color w:val="993366"/>
          </w:rPr>
          <w:t>ENUMERATED</w:t>
        </w:r>
        <w:r>
          <w:t xml:space="preserve"> {supported}                 </w:t>
        </w:r>
        <w:r w:rsidRPr="00E8485C">
          <w:rPr>
            <w:color w:val="993366"/>
          </w:rPr>
          <w:t>OPTIONAL</w:t>
        </w:r>
        <w:r>
          <w:t>,</w:t>
        </w:r>
      </w:ins>
    </w:p>
    <w:p w14:paraId="05FAA433" w14:textId="52BC3D47" w:rsidR="00547CA1" w:rsidRDefault="00547CA1" w:rsidP="00547CA1">
      <w:pPr>
        <w:pStyle w:val="PL"/>
        <w:rPr>
          <w:ins w:id="1304" w:author="NR_MIMO_evo_DL_UL-Core" w:date="2024-03-04T18:21:00Z"/>
        </w:rPr>
      </w:pPr>
      <w:ins w:id="1305" w:author="NR_MIMO_evo_DL_UL-Core" w:date="2024-03-04T18:21:00Z">
        <w:r>
          <w:t xml:space="preserve">    </w:t>
        </w:r>
        <w:r w:rsidRPr="00B8219B">
          <w:rPr>
            <w:color w:val="808080"/>
          </w:rPr>
          <w:t>-- R1 40-4-6j: 2 port UL PTRS for Rel.18 enhanced DMRS ports for PUSCH with rank 5-8</w:t>
        </w:r>
      </w:ins>
    </w:p>
    <w:p w14:paraId="7B79E6C1" w14:textId="6C86237E" w:rsidR="00547CA1" w:rsidRPr="008E726F" w:rsidRDefault="00547CA1" w:rsidP="00547CA1">
      <w:pPr>
        <w:pStyle w:val="PL"/>
        <w:rPr>
          <w:ins w:id="1306" w:author="NR_MIMO_evo_DL_UL-Core" w:date="2024-03-04T18:21:00Z"/>
        </w:rPr>
      </w:pPr>
      <w:ins w:id="1307" w:author="NR_MIMO_evo_DL_UL-Core" w:date="2024-03-04T18:21:00Z">
        <w:r>
          <w:t xml:space="preserve">    pusch-rank-5-8-2Port-r18                           </w:t>
        </w:r>
        <w:r w:rsidRPr="00E8485C">
          <w:rPr>
            <w:color w:val="993366"/>
          </w:rPr>
          <w:t>ENUMERATED</w:t>
        </w:r>
        <w:r>
          <w:t xml:space="preserve"> {supported}                 </w:t>
        </w:r>
        <w:r w:rsidRPr="00E8485C">
          <w:rPr>
            <w:color w:val="993366"/>
          </w:rPr>
          <w:t>OPTIONAL</w:t>
        </w:r>
      </w:ins>
    </w:p>
    <w:p w14:paraId="20E9EC6B" w14:textId="23BD6706" w:rsidR="00547CA1" w:rsidRPr="00C5410B" w:rsidRDefault="00254067" w:rsidP="00F87A7B">
      <w:pPr>
        <w:pStyle w:val="PL"/>
        <w:rPr>
          <w:ins w:id="1308" w:author="NR_MIMO_evo_DL_UL-Core" w:date="2024-03-04T18:27:00Z"/>
          <w:color w:val="808080"/>
          <w:rPrChange w:id="1309" w:author="editorial" w:date="2024-03-05T19:52:00Z">
            <w:rPr>
              <w:ins w:id="1310" w:author="NR_MIMO_evo_DL_UL-Core" w:date="2024-03-04T18:27:00Z"/>
            </w:rPr>
          </w:rPrChange>
        </w:rPr>
      </w:pPr>
      <w:ins w:id="1311" w:author="NR_MIMO_evo_DL_UL-Core" w:date="2024-03-04T18:27:00Z">
        <w:r w:rsidRPr="00C5410B">
          <w:rPr>
            <w:color w:val="808080"/>
            <w:rPrChange w:id="1312" w:author="editorial" w:date="2024-03-05T19:52:00Z">
              <w:rPr/>
            </w:rPrChange>
          </w:rPr>
          <w:t xml:space="preserve">    -- R1 40-4-10: </w:t>
        </w:r>
        <w:r w:rsidR="004859A0" w:rsidRPr="00C5410B">
          <w:rPr>
            <w:color w:val="808080"/>
            <w:rPrChange w:id="1313" w:author="editorial" w:date="2024-03-05T19:52:00Z">
              <w:rPr/>
            </w:rPrChange>
          </w:rPr>
          <w:t>DMRS port configuration for PUSCH with 8Tx</w:t>
        </w:r>
      </w:ins>
    </w:p>
    <w:p w14:paraId="7ED55F33" w14:textId="3B37742A" w:rsidR="004859A0" w:rsidRDefault="004859A0" w:rsidP="00F87A7B">
      <w:pPr>
        <w:pStyle w:val="PL"/>
      </w:pPr>
      <w:ins w:id="1314" w:author="NR_MIMO_evo_DL_UL-Core" w:date="2024-03-04T18:27:00Z">
        <w:r>
          <w:t xml:space="preserve">    pusch-DMRS8Tx-r18                                  </w:t>
        </w:r>
      </w:ins>
      <w:ins w:id="1315" w:author="NR_MIMO_evo_DL_UL-Core" w:date="2024-03-04T18:28:00Z">
        <w:r w:rsidR="0088465D" w:rsidRPr="00746381">
          <w:rPr>
            <w:color w:val="993366"/>
          </w:rPr>
          <w:t>ENUMERATED</w:t>
        </w:r>
        <w:r w:rsidR="0088465D">
          <w:t xml:space="preserve"> {rel15, </w:t>
        </w:r>
      </w:ins>
      <w:ins w:id="1316" w:author="NR_MIMO_evo_DL_UL-Core" w:date="2024-03-04T18:30:00Z">
        <w:r w:rsidR="00753999">
          <w:t>both</w:t>
        </w:r>
      </w:ins>
      <w:ins w:id="1317" w:author="NR_MIMO_evo_DL_UL-Core" w:date="2024-03-04T18:28:00Z">
        <w:r w:rsidR="0088465D">
          <w:t>}</w:t>
        </w:r>
      </w:ins>
      <w:ins w:id="1318" w:author="NR_MIMO_evo_DL_UL-Core" w:date="2024-03-04T18:30:00Z">
        <w:r w:rsidR="00753999">
          <w:t xml:space="preserve">        </w:t>
        </w:r>
      </w:ins>
      <w:ins w:id="1319" w:author="NR_MIMO_evo_DL_UL-Core" w:date="2024-03-04T18:28:00Z">
        <w:r w:rsidR="0088465D">
          <w:t xml:space="preserve">       </w:t>
        </w:r>
        <w:r w:rsidR="0088465D" w:rsidRPr="00746381">
          <w:rPr>
            <w:color w:val="993366"/>
          </w:rPr>
          <w:t>OPTIONAL</w:t>
        </w:r>
        <w:r w:rsidR="0088465D">
          <w:t>,</w:t>
        </w:r>
      </w:ins>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320" w:author="NR_MIMO_evo_DL_UL-Core" w:date="2024-03-04T18:32:00Z">
        <w:r w:rsidR="007F7B9E">
          <w:rPr>
            <w:color w:val="808080"/>
          </w:rPr>
          <w:t>3</w:t>
        </w:r>
      </w:ins>
      <w:del w:id="1321"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322" w:author="NR_MIMO_evo_DL_UL-Core" w:date="2024-03-04T18:32:00Z">
        <w:r w:rsidR="00B46FA1">
          <w:rPr>
            <w:color w:val="808080"/>
          </w:rPr>
          <w:t>4</w:t>
        </w:r>
      </w:ins>
      <w:del w:id="1323"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324" w:author="NR_MIMO_evo_DL_UL" w:date="2024-02-07T16:56:00Z">
        <w:r w:rsidR="00A811FC" w:rsidRPr="00A811FC">
          <w:rPr>
            <w:rPrChange w:id="1325" w:author="NR_MIMO_evo_DL_UL" w:date="2024-02-07T16:57:00Z">
              <w:rPr>
                <w:rFonts w:cs="Arial"/>
                <w:b/>
                <w:i/>
                <w:szCs w:val="18"/>
              </w:rPr>
            </w:rPrChange>
          </w:rPr>
          <w:t>srs-AntennaSwitching8T8R2SP-1Periodic</w:t>
        </w:r>
      </w:ins>
      <w:del w:id="1326"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0A6E2CBC" w14:textId="77777777" w:rsidR="00F87A7B" w:rsidRPr="0095250E" w:rsidRDefault="00F87A7B" w:rsidP="00F87A7B">
      <w:pPr>
        <w:pStyle w:val="PL"/>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327" w:author="NR_cov_enh2-Core" w:date="2024-03-03T03:51:00Z"/>
          <w:color w:val="808080"/>
          <w:rPrChange w:id="1328" w:author="editorial" w:date="2024-03-05T19:52:00Z">
            <w:rPr>
              <w:ins w:id="1329" w:author="NR_cov_enh2-Core" w:date="2024-03-03T03:51:00Z"/>
            </w:rPr>
          </w:rPrChange>
        </w:rPr>
      </w:pPr>
      <w:ins w:id="1330" w:author="NR_cov_enh2-Core" w:date="2024-03-03T03:51:00Z">
        <w:r w:rsidRPr="00C5410B">
          <w:rPr>
            <w:color w:val="808080"/>
            <w:rPrChange w:id="1331" w:author="editorial" w:date="2024-03-05T19:52:00Z">
              <w:rPr/>
            </w:rPrChange>
          </w:rPr>
          <w:t xml:space="preserve">    -- R4 41-2: </w:t>
        </w:r>
        <w:r w:rsidR="00EE0BCC" w:rsidRPr="00C5410B">
          <w:rPr>
            <w:color w:val="808080"/>
            <w:rPrChange w:id="1332"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333" w:author="NR_cov_enh2-Core" w:date="2024-03-03T03:54:00Z"/>
        </w:rPr>
      </w:pPr>
      <w:ins w:id="1334" w:author="NR_cov_enh2-Core" w:date="2024-03-03T03:51:00Z">
        <w:r>
          <w:t xml:space="preserve">    powerBoosting-pi</w:t>
        </w:r>
      </w:ins>
      <w:ins w:id="1335" w:author="NR_cov_enh2-Core" w:date="2024-03-03T03:53:00Z">
        <w:r w:rsidR="002423EC">
          <w:t>2</w:t>
        </w:r>
      </w:ins>
      <w:ins w:id="1336" w:author="NR_cov_enh2-Core" w:date="2024-03-03T03:51:00Z">
        <w:r>
          <w:t>BPSK</w:t>
        </w:r>
      </w:ins>
      <w:ins w:id="1337" w:author="NR_cov_enh2-Core" w:date="2024-03-03T03:53:00Z">
        <w:r w:rsidR="002423EC">
          <w:t xml:space="preserve">-QPSK-r18                     </w:t>
        </w:r>
        <w:r w:rsidR="002423EC" w:rsidRPr="00746381">
          <w:rPr>
            <w:color w:val="993366"/>
          </w:rPr>
          <w:t>ENUMERATED</w:t>
        </w:r>
        <w:r w:rsidR="002423EC">
          <w:t xml:space="preserve"> {supported}                 </w:t>
        </w:r>
      </w:ins>
      <w:ins w:id="1338"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339" w:author="NR_cov_enh2-Core" w:date="2024-03-03T03:54:00Z"/>
          <w:color w:val="808080"/>
          <w:rPrChange w:id="1340" w:author="editorial" w:date="2024-03-05T19:52:00Z">
            <w:rPr>
              <w:ins w:id="1341" w:author="NR_cov_enh2-Core" w:date="2024-03-03T03:54:00Z"/>
            </w:rPr>
          </w:rPrChange>
        </w:rPr>
      </w:pPr>
      <w:ins w:id="1342" w:author="NR_cov_enh2-Core" w:date="2024-03-03T03:54:00Z">
        <w:r w:rsidRPr="00C5410B">
          <w:rPr>
            <w:color w:val="808080"/>
            <w:rPrChange w:id="1343" w:author="editorial" w:date="2024-03-05T19:52:00Z">
              <w:rPr/>
            </w:rPrChange>
          </w:rPr>
          <w:t xml:space="preserve">    -- R4 41-3: </w:t>
        </w:r>
        <w:r w:rsidR="00E46CD0" w:rsidRPr="00C5410B">
          <w:rPr>
            <w:color w:val="808080"/>
            <w:rPrChange w:id="1344"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345" w:author="NR_cov_enh2-Core" w:date="2024-03-03T03:51:00Z"/>
        </w:rPr>
      </w:pPr>
      <w:ins w:id="1346" w:author="NR_cov_enh2-Core" w:date="2024-03-03T03:54:00Z">
        <w:r>
          <w:t xml:space="preserve">    powerBoosting-pi2BPSK-QPSK-Modified-r18            </w:t>
        </w:r>
        <w:r w:rsidRPr="00746381">
          <w:rPr>
            <w:color w:val="993366"/>
          </w:rPr>
          <w:t>ENUMERATED</w:t>
        </w:r>
        <w:r>
          <w:t xml:space="preserve"> {supported}                 </w:t>
        </w:r>
      </w:ins>
      <w:ins w:id="1347" w:author="NR_cov_enh2-Core" w:date="2024-03-03T03:55:00Z">
        <w:r w:rsidRPr="00746381">
          <w:rPr>
            <w:color w:val="993366"/>
          </w:rPr>
          <w:t>OPTIONAL</w:t>
        </w:r>
        <w:del w:id="1348" w:author="editorial" w:date="2024-03-05T19:55:00Z">
          <w:r w:rsidDel="003562B6">
            <w:delText>,</w:delText>
          </w:r>
        </w:del>
      </w:ins>
    </w:p>
    <w:p w14:paraId="0964F0D5" w14:textId="2505C906" w:rsidR="00F87A7B" w:rsidRPr="0095250E" w:rsidDel="001924F5" w:rsidRDefault="00F87A7B" w:rsidP="00F87A7B">
      <w:pPr>
        <w:pStyle w:val="PL"/>
        <w:rPr>
          <w:del w:id="1349" w:author="editorial" w:date="2024-03-05T19:54:00Z"/>
          <w:color w:val="808080"/>
        </w:rPr>
      </w:pPr>
      <w:del w:id="1350"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351" w:author="editorial" w:date="2024-03-05T19:54:00Z"/>
        </w:rPr>
      </w:pPr>
      <w:del w:id="1352"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Pr="0095250E" w:rsidRDefault="00F87A7B"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5D5F89">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F87A7B" w:rsidRPr="0095250E" w14:paraId="2D02921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5D5F89">
            <w:pPr>
              <w:pStyle w:val="TAL"/>
              <w:rPr>
                <w:rFonts w:eastAsia="Malgun Gothic"/>
                <w:szCs w:val="22"/>
                <w:lang w:eastAsia="sv-SE"/>
              </w:rPr>
            </w:pPr>
            <w:r w:rsidRPr="0095250E">
              <w:rPr>
                <w:rFonts w:eastAsia="Malgun Gothic"/>
                <w:b/>
                <w:i/>
                <w:szCs w:val="22"/>
                <w:lang w:eastAsia="sv-SE"/>
              </w:rPr>
              <w:t>featureSetListPerUplinkCC</w:t>
            </w:r>
          </w:p>
          <w:p w14:paraId="522693D7" w14:textId="77777777" w:rsidR="00F87A7B" w:rsidRPr="0095250E" w:rsidRDefault="00F87A7B" w:rsidP="005D5F89">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353" w:name="_Toc60777449"/>
      <w:bookmarkStart w:id="1354" w:name="_Toc156130684"/>
      <w:r w:rsidRPr="0095250E">
        <w:rPr>
          <w:rFonts w:eastAsia="Malgun Gothic"/>
        </w:rPr>
        <w:t>–</w:t>
      </w:r>
      <w:r w:rsidRPr="0095250E">
        <w:rPr>
          <w:rFonts w:eastAsia="Malgun Gothic"/>
        </w:rPr>
        <w:tab/>
      </w:r>
      <w:r w:rsidRPr="0095250E">
        <w:rPr>
          <w:rFonts w:eastAsia="Malgun Gothic"/>
          <w:i/>
        </w:rPr>
        <w:t>FeatureSetUplinkId</w:t>
      </w:r>
      <w:bookmarkEnd w:id="1353"/>
      <w:bookmarkEnd w:id="1354"/>
    </w:p>
    <w:p w14:paraId="0155EC76"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r w:rsidRPr="0095250E">
        <w:rPr>
          <w:rFonts w:eastAsia="Malgun Gothic"/>
          <w:i/>
        </w:rPr>
        <w:t>FeatureSetUplinkId</w:t>
      </w:r>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355" w:name="_Toc60777450"/>
      <w:bookmarkStart w:id="1356" w:name="_Toc156130685"/>
      <w:r w:rsidRPr="0095250E">
        <w:t>–</w:t>
      </w:r>
      <w:r w:rsidRPr="0095250E">
        <w:tab/>
      </w:r>
      <w:r w:rsidRPr="0095250E">
        <w:rPr>
          <w:i/>
          <w:noProof/>
        </w:rPr>
        <w:t>FeatureSetUplinkPerCC</w:t>
      </w:r>
      <w:bookmarkEnd w:id="1355"/>
      <w:bookmarkEnd w:id="1356"/>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r w:rsidRPr="0095250E">
        <w:rPr>
          <w:i/>
        </w:rPr>
        <w:t xml:space="preserve">FeatureSetUplinkPerCC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357" w:author="NR_MIMO_evo_DL_UL" w:date="2024-02-07T21:45:00Z"/>
        </w:rPr>
      </w:pPr>
      <w:ins w:id="1358"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359" w:author="NR_MIMO_evo_DL_UL" w:date="2024-02-07T21:45:00Z"/>
        </w:rPr>
      </w:pPr>
      <w:ins w:id="1360"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361" w:author="NR_MIMO_evo_DL_UL-Core" w:date="2024-03-04T22:09:00Z"/>
        </w:rPr>
      </w:pPr>
      <w:ins w:id="1362" w:author="NR_MIMO_evo_DL_UL-Core" w:date="2024-03-04T18:43:00Z">
        <w:r>
          <w:t xml:space="preserve">    codebook</w:t>
        </w:r>
      </w:ins>
      <w:ins w:id="1363" w:author="NR_MIMO_evo_DL_UL-Core" w:date="2024-03-04T22:24:00Z">
        <w:r w:rsidR="00D60FA7">
          <w:t>Parameter</w:t>
        </w:r>
      </w:ins>
      <w:ins w:id="1364" w:author="NR_MIMO_evo_DL_UL-Core" w:date="2024-03-04T18:43:00Z">
        <w:r w:rsidR="003A4558">
          <w:t>8</w:t>
        </w:r>
      </w:ins>
      <w:ins w:id="1365" w:author="NR_MIMO_evo_DL_UL-Core" w:date="2024-03-04T18:44:00Z">
        <w:r w:rsidR="003A4558">
          <w:t xml:space="preserve">TxPUSCH-r18       </w:t>
        </w:r>
      </w:ins>
      <w:ins w:id="1366" w:author="NR_MIMO_evo_DL_UL-Core" w:date="2024-03-04T22:09:00Z">
        <w:r w:rsidR="00684603" w:rsidRPr="003562B6">
          <w:rPr>
            <w:color w:val="993366"/>
            <w:rPrChange w:id="1367" w:author="editorial" w:date="2024-03-05T19:55:00Z">
              <w:rPr/>
            </w:rPrChange>
          </w:rPr>
          <w:t>SEQUENCE</w:t>
        </w:r>
        <w:r w:rsidR="00684603">
          <w:t xml:space="preserve"> {</w:t>
        </w:r>
      </w:ins>
    </w:p>
    <w:p w14:paraId="41BAACF3" w14:textId="3777DF75" w:rsidR="0043775F" w:rsidRPr="003562B6" w:rsidRDefault="0043775F" w:rsidP="0043775F">
      <w:pPr>
        <w:pStyle w:val="PL"/>
        <w:rPr>
          <w:ins w:id="1368" w:author="NR_MIMO_evo_DL_UL-Core" w:date="2024-03-04T22:16:00Z"/>
          <w:color w:val="808080"/>
          <w:rPrChange w:id="1369" w:author="editorial" w:date="2024-03-05T19:55:00Z">
            <w:rPr>
              <w:ins w:id="1370" w:author="NR_MIMO_evo_DL_UL-Core" w:date="2024-03-04T22:16:00Z"/>
            </w:rPr>
          </w:rPrChange>
        </w:rPr>
      </w:pPr>
      <w:ins w:id="1371" w:author="NR_MIMO_evo_DL_UL-Core" w:date="2024-03-04T22:16:00Z">
        <w:r w:rsidRPr="003562B6">
          <w:rPr>
            <w:color w:val="808080"/>
            <w:rPrChange w:id="1372" w:author="editorial" w:date="2024-03-05T19:55:00Z">
              <w:rPr/>
            </w:rPrChange>
          </w:rPr>
          <w:t xml:space="preserve">    </w:t>
        </w:r>
      </w:ins>
      <w:ins w:id="1373" w:author="NR_MIMO_evo_DL_UL-Core" w:date="2024-03-04T22:20:00Z">
        <w:r w:rsidR="005D0AE1" w:rsidRPr="003562B6">
          <w:rPr>
            <w:color w:val="808080"/>
            <w:rPrChange w:id="1374" w:author="editorial" w:date="2024-03-05T19:55:00Z">
              <w:rPr/>
            </w:rPrChange>
          </w:rPr>
          <w:t xml:space="preserve">    </w:t>
        </w:r>
      </w:ins>
      <w:ins w:id="1375" w:author="NR_MIMO_evo_DL_UL-Core" w:date="2024-03-04T22:16:00Z">
        <w:r w:rsidRPr="003562B6">
          <w:rPr>
            <w:color w:val="808080"/>
            <w:rPrChange w:id="1376" w:author="editorial" w:date="2024-03-05T19:55:00Z">
              <w:rPr/>
            </w:rPrChange>
          </w:rPr>
          <w:t>-- R1 40-7-1: Basic features for Codebook-based 8Tx PUSCH</w:t>
        </w:r>
      </w:ins>
    </w:p>
    <w:p w14:paraId="27795BDD" w14:textId="72FBCF53" w:rsidR="00F82B3A" w:rsidRDefault="00684603" w:rsidP="00F87A7B">
      <w:pPr>
        <w:pStyle w:val="PL"/>
        <w:rPr>
          <w:ins w:id="1377" w:author="NR_MIMO_evo_DL_UL-Core" w:date="2024-03-04T22:16:00Z"/>
        </w:rPr>
      </w:pPr>
      <w:ins w:id="1378" w:author="NR_MIMO_evo_DL_UL-Core" w:date="2024-03-04T22:09:00Z">
        <w:r>
          <w:t xml:space="preserve">    </w:t>
        </w:r>
      </w:ins>
      <w:ins w:id="1379" w:author="NR_MIMO_evo_DL_UL-Core" w:date="2024-03-04T22:11:00Z">
        <w:r w:rsidR="003C0BDE">
          <w:t xml:space="preserve">    </w:t>
        </w:r>
      </w:ins>
      <w:ins w:id="1380" w:author="NR_MIMO_evo_DL_UL-Core" w:date="2024-03-04T22:24:00Z">
        <w:r w:rsidR="00D60FA7">
          <w:t>codebook</w:t>
        </w:r>
      </w:ins>
      <w:ins w:id="1381" w:author="NR_MIMO_evo_DL_UL-Core" w:date="2024-03-04T22:15:00Z">
        <w:r w:rsidR="0043775F">
          <w:t>-8TxBasic-r18</w:t>
        </w:r>
      </w:ins>
      <w:ins w:id="1382" w:author="NR_MIMO_evo_DL_UL-Core" w:date="2024-03-04T22:16:00Z">
        <w:r w:rsidR="00F82B3A">
          <w:t xml:space="preserve">                </w:t>
        </w:r>
        <w:r w:rsidR="00F82B3A" w:rsidRPr="003562B6">
          <w:rPr>
            <w:color w:val="993366"/>
            <w:rPrChange w:id="1383" w:author="editorial" w:date="2024-03-05T19:56:00Z">
              <w:rPr/>
            </w:rPrChange>
          </w:rPr>
          <w:t>SEQUENCE</w:t>
        </w:r>
        <w:r w:rsidR="00F82B3A">
          <w:t xml:space="preserve"> {</w:t>
        </w:r>
      </w:ins>
    </w:p>
    <w:p w14:paraId="017932A2" w14:textId="5FB3DA0E" w:rsidR="00F82B3A" w:rsidRDefault="00F82B3A" w:rsidP="00F87A7B">
      <w:pPr>
        <w:pStyle w:val="PL"/>
        <w:rPr>
          <w:ins w:id="1384" w:author="NR_MIMO_evo_DL_UL-Core" w:date="2024-03-04T22:17:00Z"/>
        </w:rPr>
      </w:pPr>
      <w:ins w:id="1385" w:author="NR_MIMO_evo_DL_UL-Core" w:date="2024-03-04T22:16:00Z">
        <w:r>
          <w:t xml:space="preserve">            maxNumberPUSCH-MIMO-Layer-r18        </w:t>
        </w:r>
      </w:ins>
      <w:ins w:id="1386" w:author="NR_MIMO_evo_DL_UL-Core" w:date="2024-03-04T22:17:00Z">
        <w:r w:rsidRPr="003562B6">
          <w:rPr>
            <w:color w:val="993366"/>
            <w:rPrChange w:id="1387" w:author="editorial" w:date="2024-03-05T19:56:00Z">
              <w:rPr/>
            </w:rPrChange>
          </w:rPr>
          <w:t>INTEGER</w:t>
        </w:r>
        <w:r>
          <w:t xml:space="preserve"> (1..8),</w:t>
        </w:r>
      </w:ins>
    </w:p>
    <w:p w14:paraId="311B49B4" w14:textId="30BE3D6B" w:rsidR="00F82B3A" w:rsidRDefault="00F82B3A" w:rsidP="00F87A7B">
      <w:pPr>
        <w:pStyle w:val="PL"/>
        <w:rPr>
          <w:ins w:id="1388" w:author="NR_MIMO_evo_DL_UL-Core" w:date="2024-03-04T22:17:00Z"/>
        </w:rPr>
      </w:pPr>
      <w:ins w:id="1389" w:author="NR_MIMO_evo_DL_UL-Core" w:date="2024-03-04T22:17:00Z">
        <w:r>
          <w:t xml:space="preserve">            maxNumber</w:t>
        </w:r>
        <w:r w:rsidR="00A80054">
          <w:t xml:space="preserve">SRS-Resource-r18            </w:t>
        </w:r>
        <w:r w:rsidR="00A80054" w:rsidRPr="003562B6">
          <w:rPr>
            <w:color w:val="993366"/>
            <w:rPrChange w:id="1390" w:author="editorial" w:date="2024-03-05T19:56:00Z">
              <w:rPr/>
            </w:rPrChange>
          </w:rPr>
          <w:t>INTEGER</w:t>
        </w:r>
        <w:r w:rsidR="00A80054">
          <w:t xml:space="preserve"> (1..2),</w:t>
        </w:r>
      </w:ins>
    </w:p>
    <w:p w14:paraId="379E4F31" w14:textId="62DE5839" w:rsidR="00A80054" w:rsidRDefault="00A80054" w:rsidP="00F87A7B">
      <w:pPr>
        <w:pStyle w:val="PL"/>
        <w:rPr>
          <w:ins w:id="1391" w:author="NR_MIMO_evo_DL_UL-Core" w:date="2024-03-04T22:16:00Z"/>
        </w:rPr>
      </w:pPr>
      <w:ins w:id="1392" w:author="NR_MIMO_evo_DL_UL-Core" w:date="2024-03-04T22:17:00Z">
        <w:r>
          <w:t xml:space="preserve">            srs-8TxPorts-r18                     </w:t>
        </w:r>
      </w:ins>
      <w:ins w:id="1393" w:author="NR_MIMO_evo_DL_UL-Core" w:date="2024-03-04T22:18:00Z">
        <w:r w:rsidR="00EC5DF4" w:rsidRPr="003562B6">
          <w:rPr>
            <w:color w:val="993366"/>
            <w:rPrChange w:id="1394" w:author="editorial" w:date="2024-03-05T19:56:00Z">
              <w:rPr/>
            </w:rPrChange>
          </w:rPr>
          <w:t>ENUMERATED</w:t>
        </w:r>
        <w:r w:rsidR="00EC5DF4">
          <w:t xml:space="preserve"> {noTDM, both},</w:t>
        </w:r>
      </w:ins>
    </w:p>
    <w:p w14:paraId="7BA24D5E" w14:textId="3D5504D2" w:rsidR="00684603" w:rsidRDefault="00F82B3A" w:rsidP="00F87A7B">
      <w:pPr>
        <w:pStyle w:val="PL"/>
        <w:rPr>
          <w:ins w:id="1395" w:author="NR_MIMO_evo_DL_UL-Core" w:date="2024-03-04T22:16:00Z"/>
        </w:rPr>
      </w:pPr>
      <w:ins w:id="1396" w:author="NR_MIMO_evo_DL_UL-Core" w:date="2024-03-04T22:16:00Z">
        <w:r>
          <w:t xml:space="preserve">        }</w:t>
        </w:r>
      </w:ins>
      <w:ins w:id="1397" w:author="NR_MIMO_evo_DL_UL-Core" w:date="2024-03-04T22:18:00Z">
        <w:r w:rsidR="00EC5DF4">
          <w:t>,</w:t>
        </w:r>
      </w:ins>
    </w:p>
    <w:p w14:paraId="59059366" w14:textId="4B8E551D" w:rsidR="005D0AE1" w:rsidRPr="0095250E" w:rsidRDefault="005D0AE1" w:rsidP="005D0AE1">
      <w:pPr>
        <w:pStyle w:val="PL"/>
        <w:rPr>
          <w:ins w:id="1398" w:author="NR_MIMO_evo_DL_UL-Core" w:date="2024-03-04T22:20:00Z"/>
          <w:color w:val="808080"/>
        </w:rPr>
      </w:pPr>
      <w:ins w:id="1399"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400" w:author="NR_MIMO_evo_DL_UL-Core" w:date="2024-03-04T22:20:00Z"/>
        </w:rPr>
      </w:pPr>
      <w:ins w:id="1401" w:author="NR_MIMO_evo_DL_UL-Core" w:date="2024-03-04T22:20:00Z">
        <w:r w:rsidRPr="0095250E">
          <w:t xml:space="preserve">  </w:t>
        </w:r>
        <w:r>
          <w:t xml:space="preserve">    </w:t>
        </w: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402" w:author="NR_MIMO_evo_DL_UL-Core" w:date="2024-03-04T22:20:00Z"/>
          <w:color w:val="808080"/>
        </w:rPr>
      </w:pPr>
      <w:ins w:id="1403"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404" w:author="NR_MIMO_evo_DL_UL-Core" w:date="2024-03-04T22:20:00Z"/>
        </w:rPr>
      </w:pPr>
      <w:ins w:id="1405"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406" w:author="NR_MIMO_evo_DL_UL-Core" w:date="2024-03-04T22:20:00Z"/>
          <w:color w:val="808080"/>
        </w:rPr>
      </w:pPr>
      <w:ins w:id="1407"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408" w:author="NR_MIMO_evo_DL_UL-Core" w:date="2024-03-04T22:20:00Z"/>
        </w:rPr>
      </w:pPr>
      <w:ins w:id="1409"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410" w:author="NR_MIMO_evo_DL_UL-Core" w:date="2024-03-04T22:20:00Z"/>
          <w:color w:val="808080"/>
        </w:rPr>
      </w:pPr>
      <w:ins w:id="1411"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412" w:author="NR_MIMO_evo_DL_UL-Core" w:date="2024-03-04T22:20:00Z"/>
        </w:rPr>
      </w:pPr>
      <w:ins w:id="1413"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414" w:author="NR_MIMO_evo_DL_UL-Core" w:date="2024-03-04T22:36:00Z">
        <w:r w:rsidR="002474FD">
          <w:rPr>
            <w:color w:val="993366"/>
          </w:rPr>
          <w:t>,</w:t>
        </w:r>
      </w:ins>
    </w:p>
    <w:p w14:paraId="24F8FAAA" w14:textId="27CC8FA9" w:rsidR="005D0AE1" w:rsidRDefault="005D0AE1" w:rsidP="005D0AE1">
      <w:pPr>
        <w:pStyle w:val="PL"/>
        <w:rPr>
          <w:ins w:id="1415" w:author="NR_MIMO_evo_DL_UL-Core" w:date="2024-03-04T22:20:00Z"/>
        </w:rPr>
      </w:pPr>
      <w:ins w:id="1416"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417" w:author="NR_MIMO_evo_DL_UL-Core" w:date="2024-03-04T22:20:00Z"/>
        </w:rPr>
      </w:pPr>
      <w:ins w:id="1418"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419" w:author="NR_MIMO_evo_DL_UL-Core" w:date="2024-03-04T22:20:00Z"/>
          <w:rFonts w:eastAsia="Calibri" w:cs="Arial"/>
          <w:color w:val="000000" w:themeColor="text1"/>
          <w:szCs w:val="18"/>
          <w:lang w:val="en-US"/>
        </w:rPr>
      </w:pPr>
      <w:ins w:id="1420"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421" w:author="NR_MIMO_evo_DL_UL-Core" w:date="2024-03-04T22:20:00Z"/>
        </w:rPr>
      </w:pPr>
      <w:ins w:id="1422" w:author="NR_MIMO_evo_DL_UL-Core" w:date="2024-03-04T22:20:00Z">
        <w:r>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423" w:author="NR_MIMO_evo_DL_UL-Core" w:date="2024-03-04T22:20:00Z"/>
          <w:color w:val="808080"/>
        </w:rPr>
      </w:pPr>
      <w:ins w:id="1424"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425" w:author="NR_MIMO_evo_DL_UL-Core" w:date="2024-03-04T22:09:00Z"/>
        </w:rPr>
      </w:pPr>
      <w:ins w:id="1426"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427" w:author="NR_MIMO_evo_DL_UL-Core" w:date="2024-03-04T22:38:00Z">
        <w:r w:rsidR="007E2F8E">
          <w:rPr>
            <w:color w:val="993366"/>
          </w:rPr>
          <w:t>,</w:t>
        </w:r>
      </w:ins>
    </w:p>
    <w:p w14:paraId="39E42055" w14:textId="6F596151" w:rsidR="006E1967" w:rsidRPr="003562B6" w:rsidRDefault="006E1967" w:rsidP="00F87A7B">
      <w:pPr>
        <w:pStyle w:val="PL"/>
        <w:rPr>
          <w:ins w:id="1428" w:author="NR_MIMO_evo_DL_UL-Core" w:date="2024-03-04T22:37:00Z"/>
          <w:color w:val="808080"/>
          <w:rPrChange w:id="1429" w:author="editorial" w:date="2024-03-05T19:55:00Z">
            <w:rPr>
              <w:ins w:id="1430" w:author="NR_MIMO_evo_DL_UL-Core" w:date="2024-03-04T22:37:00Z"/>
              <w:rFonts w:eastAsia="Calibri" w:cs="Arial"/>
              <w:color w:val="000000" w:themeColor="text1"/>
              <w:szCs w:val="18"/>
              <w:lang w:val="en-US"/>
            </w:rPr>
          </w:rPrChange>
        </w:rPr>
      </w:pPr>
      <w:ins w:id="1431" w:author="NR_MIMO_evo_DL_UL-Core" w:date="2024-03-04T22:37:00Z">
        <w:r w:rsidRPr="003562B6">
          <w:rPr>
            <w:color w:val="808080"/>
            <w:rPrChange w:id="1432" w:author="editorial" w:date="2024-03-05T19:55:00Z">
              <w:rPr/>
            </w:rPrChange>
          </w:rPr>
          <w:t xml:space="preserve">        -- R1 40-7-1g-1</w:t>
        </w:r>
        <w:r w:rsidR="00EC37F6" w:rsidRPr="003562B6">
          <w:rPr>
            <w:color w:val="808080"/>
            <w:rPrChange w:id="1433" w:author="editorial" w:date="2024-03-05T19:55:00Z">
              <w:rPr/>
            </w:rPrChange>
          </w:rPr>
          <w:t xml:space="preserve">: </w:t>
        </w:r>
        <w:r w:rsidR="007B7872" w:rsidRPr="003562B6">
          <w:rPr>
            <w:color w:val="808080"/>
            <w:rPrChange w:id="1434" w:author="editorial" w:date="2024-03-05T19:55:00Z">
              <w:rPr>
                <w:rFonts w:eastAsia="Calibri" w:cs="Arial"/>
                <w:color w:val="000000" w:themeColor="text1"/>
                <w:szCs w:val="18"/>
                <w:lang w:val="en-US"/>
              </w:rPr>
            </w:rPrChange>
          </w:rPr>
          <w:t>SRS resources for UL full power transmission mode 2</w:t>
        </w:r>
      </w:ins>
    </w:p>
    <w:p w14:paraId="60AEEDFB" w14:textId="52418FAE" w:rsidR="007B7872" w:rsidRDefault="007B7872" w:rsidP="00F87A7B">
      <w:pPr>
        <w:pStyle w:val="PL"/>
        <w:rPr>
          <w:ins w:id="1435" w:author="NR_MIMO_evo_DL_UL-Core" w:date="2024-03-04T22:37:00Z"/>
        </w:rPr>
      </w:pPr>
      <w:ins w:id="1436" w:author="NR_MIMO_evo_DL_UL-Core" w:date="2024-03-04T22:37:00Z">
        <w:r>
          <w:rPr>
            <w:rFonts w:eastAsia="Calibri" w:cs="Arial"/>
            <w:color w:val="000000" w:themeColor="text1"/>
            <w:szCs w:val="18"/>
            <w:lang w:val="en-US"/>
          </w:rPr>
          <w:t xml:space="preserve">         ul-SRS-TransMode2-r18 </w:t>
        </w:r>
      </w:ins>
      <w:ins w:id="1437" w:author="editorial" w:date="2024-03-05T19:56:00Z">
        <w:r w:rsidR="003562B6">
          <w:t xml:space="preserve">                </w:t>
        </w:r>
      </w:ins>
      <w:ins w:id="1438" w:author="NR_MIMO_evo_DL_UL-Core" w:date="2024-03-04T22:37:00Z">
        <w:del w:id="1439" w:author="editorial" w:date="2024-03-05T19:56:00Z">
          <w:r w:rsidDel="003562B6">
            <w:rPr>
              <w:rFonts w:eastAsia="Calibri" w:cs="Arial"/>
              <w:color w:val="000000" w:themeColor="text1"/>
              <w:szCs w:val="18"/>
              <w:lang w:val="en-US"/>
            </w:rPr>
            <w:delText xml:space="preserve">                  </w:delText>
          </w:r>
        </w:del>
      </w:ins>
      <w:ins w:id="1440" w:author="NR_MIMO_evo_DL_UL-Core" w:date="2024-03-04T22:38:00Z">
        <w:r w:rsidR="007E2F8E" w:rsidRPr="003562B6">
          <w:rPr>
            <w:color w:val="993366"/>
            <w:rPrChange w:id="1441"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442"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443" w:author="NR_MIMO_evo_DL_UL-Core" w:date="2024-03-04T22:45:00Z"/>
          <w:color w:val="808080"/>
          <w:rPrChange w:id="1444" w:author="editorial" w:date="2024-03-05T19:55:00Z">
            <w:rPr>
              <w:ins w:id="1445" w:author="NR_MIMO_evo_DL_UL-Core" w:date="2024-03-04T22:45:00Z"/>
            </w:rPr>
          </w:rPrChange>
        </w:rPr>
      </w:pPr>
      <w:ins w:id="1446" w:author="NR_MIMO_evo_DL_UL-Core" w:date="2024-03-04T22:45:00Z">
        <w:r w:rsidRPr="003562B6">
          <w:rPr>
            <w:color w:val="808080"/>
            <w:rPrChange w:id="1447" w:author="editorial" w:date="2024-03-05T19:55:00Z">
              <w:rPr/>
            </w:rPrChange>
          </w:rPr>
          <w:t xml:space="preserve">        -- R1 40-7-1g-2: </w:t>
        </w:r>
        <w:r w:rsidR="00847CFD" w:rsidRPr="003562B6">
          <w:rPr>
            <w:color w:val="808080"/>
            <w:rPrChange w:id="1448" w:author="editorial" w:date="2024-03-05T19:55:00Z">
              <w:rPr/>
            </w:rPrChange>
          </w:rPr>
          <w:t>TPMI group(s) which delivers full power for codebook2</w:t>
        </w:r>
      </w:ins>
    </w:p>
    <w:p w14:paraId="50BD977A" w14:textId="47F994D1" w:rsidR="00847CFD" w:rsidRDefault="00847CFD" w:rsidP="00F87A7B">
      <w:pPr>
        <w:pStyle w:val="PL"/>
        <w:rPr>
          <w:ins w:id="1449" w:author="NR_MIMO_evo_DL_UL-Core" w:date="2024-03-04T22:45:00Z"/>
        </w:rPr>
      </w:pPr>
      <w:ins w:id="1450" w:author="NR_MIMO_evo_DL_UL-Core" w:date="2024-03-04T22:45:00Z">
        <w:r>
          <w:t xml:space="preserve">        tpmi-FullPwrCodebook2-r18            </w:t>
        </w:r>
      </w:ins>
      <w:ins w:id="1451" w:author="NR_MIMO_evo_DL_UL-Core" w:date="2024-03-04T22:46:00Z">
        <w:r w:rsidR="00B92400" w:rsidRPr="003562B6">
          <w:rPr>
            <w:color w:val="993366"/>
            <w:rPrChange w:id="1452" w:author="editorial" w:date="2024-03-05T19:56:00Z">
              <w:rPr/>
            </w:rPrChange>
          </w:rPr>
          <w:t>ENUMERATED</w:t>
        </w:r>
        <w:r w:rsidR="00B92400">
          <w:t xml:space="preserve"> {first, second}                  </w:t>
        </w:r>
        <w:r w:rsidR="00B92400" w:rsidRPr="003562B6">
          <w:rPr>
            <w:color w:val="993366"/>
            <w:rPrChange w:id="1453" w:author="editorial" w:date="2024-03-05T19:56:00Z">
              <w:rPr/>
            </w:rPrChange>
          </w:rPr>
          <w:t>OPTIONAL</w:t>
        </w:r>
      </w:ins>
    </w:p>
    <w:p w14:paraId="7FC6271D" w14:textId="7664331F" w:rsidR="004F2DD0" w:rsidRDefault="00684603" w:rsidP="00F87A7B">
      <w:pPr>
        <w:pStyle w:val="PL"/>
        <w:rPr>
          <w:ins w:id="1454" w:author="NR_MIMO_evo_DL_UL-Core" w:date="2024-03-04T18:43:00Z"/>
        </w:rPr>
      </w:pPr>
      <w:ins w:id="1455" w:author="NR_MIMO_evo_DL_UL-Core" w:date="2024-03-04T22:09:00Z">
        <w:r>
          <w:t xml:space="preserve">    }</w:t>
        </w:r>
      </w:ins>
      <w:ins w:id="1456" w:author="NR_MIMO_evo_DL_UL-Core" w:date="2024-03-04T22:59:00Z">
        <w:del w:id="1457" w:author="editorial" w:date="2024-03-05T19:56:00Z">
          <w:r w:rsidR="001B768B" w:rsidDel="003562B6">
            <w:delText>,</w:delText>
          </w:r>
        </w:del>
        <w:r w:rsidR="001B768B">
          <w:t xml:space="preserve">                                                                                  </w:t>
        </w:r>
      </w:ins>
      <w:ins w:id="1458" w:author="editorial" w:date="2024-03-05T19:56:00Z">
        <w:r w:rsidR="008637F5">
          <w:t xml:space="preserve"> </w:t>
        </w:r>
      </w:ins>
      <w:ins w:id="1459" w:author="NR_MIMO_evo_DL_UL-Core" w:date="2024-03-04T22:59:00Z">
        <w:r w:rsidR="001B768B">
          <w:t xml:space="preserve"> </w:t>
        </w:r>
        <w:r w:rsidR="001B768B" w:rsidRPr="003562B6">
          <w:rPr>
            <w:color w:val="993366"/>
            <w:rPrChange w:id="1460" w:author="editorial" w:date="2024-03-05T19:56:00Z">
              <w:rPr/>
            </w:rPrChange>
          </w:rPr>
          <w:t>OPTIONAL</w:t>
        </w:r>
      </w:ins>
      <w:ins w:id="1461" w:author="editorial" w:date="2024-03-05T19:56:00Z">
        <w:r w:rsidR="003562B6">
          <w:t>,</w:t>
        </w:r>
      </w:ins>
    </w:p>
    <w:p w14:paraId="36F2C99E" w14:textId="77777777" w:rsidR="00AC6659" w:rsidRDefault="00AC6659" w:rsidP="00AC6659">
      <w:pPr>
        <w:pStyle w:val="PL"/>
        <w:rPr>
          <w:ins w:id="1462" w:author="NR_MIMO_evo_DL_UL" w:date="2024-02-07T21:45:00Z"/>
          <w:rFonts w:eastAsia="MS Mincho" w:cs="Arial"/>
          <w:color w:val="000000" w:themeColor="text1"/>
          <w:szCs w:val="18"/>
          <w:lang w:val="en-US"/>
        </w:rPr>
      </w:pPr>
      <w:ins w:id="1463" w:author="NR_MIMO_evo_DL_UL" w:date="2024-02-07T21:45:00Z">
        <w:r>
          <w:t xml:space="preserve">    </w:t>
        </w:r>
        <w:r w:rsidRPr="00D62517">
          <w:rPr>
            <w:color w:val="808080"/>
          </w:rPr>
          <w:t>-- R1 40-7-2: Basic features for Non-Codebook-based 8Tx PUSCH</w:t>
        </w:r>
      </w:ins>
    </w:p>
    <w:p w14:paraId="611F5BBA" w14:textId="77777777" w:rsidR="005A33AA" w:rsidRDefault="00AC6659" w:rsidP="00AC6659">
      <w:pPr>
        <w:pStyle w:val="PL"/>
        <w:rPr>
          <w:ins w:id="1464" w:author="NR_MIMO_evo_DL_UL" w:date="2024-03-04T22:51:00Z"/>
          <w:color w:val="993366"/>
        </w:rPr>
      </w:pPr>
      <w:ins w:id="1465" w:author="NR_MIMO_evo_DL_UL" w:date="2024-02-07T21:45:00Z">
        <w:r>
          <w:t xml:space="preserve">    noneCodebook-8TxPUSCH-r18            </w:t>
        </w:r>
      </w:ins>
      <w:ins w:id="1466" w:author="NR_MIMO_evo_DL_UL" w:date="2024-03-04T22:51:00Z">
        <w:r w:rsidR="005A33AA">
          <w:rPr>
            <w:color w:val="993366"/>
          </w:rPr>
          <w:t>SEQUENCE {</w:t>
        </w:r>
      </w:ins>
    </w:p>
    <w:p w14:paraId="0AA755D1" w14:textId="6433A6C7" w:rsidR="005A33AA" w:rsidRDefault="005A33AA" w:rsidP="00AC6659">
      <w:pPr>
        <w:pStyle w:val="PL"/>
        <w:rPr>
          <w:ins w:id="1467" w:author="NR_MIMO_evo_DL_UL" w:date="2024-03-04T22:52:00Z"/>
        </w:rPr>
      </w:pPr>
      <w:ins w:id="1468" w:author="NR_MIMO_evo_DL_UL" w:date="2024-03-04T22:51:00Z">
        <w:r>
          <w:t xml:space="preserve">        maxNumber</w:t>
        </w:r>
        <w:r w:rsidR="008E3A48">
          <w:t xml:space="preserve">PUSCH-MIMO-Layer-r18        </w:t>
        </w:r>
      </w:ins>
      <w:ins w:id="1469"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470" w:author="NR_MIMO_evo_DL_UL" w:date="2024-03-04T22:52:00Z"/>
        </w:rPr>
      </w:pPr>
      <w:ins w:id="1471"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472" w:author="NR_MIMO_evo_DL_UL" w:date="2024-03-04T22:51:00Z"/>
        </w:rPr>
      </w:pPr>
      <w:ins w:id="1473" w:author="NR_MIMO_evo_DL_UL" w:date="2024-03-04T22:52:00Z">
        <w:r>
          <w:t xml:space="preserve">        maxNumberS</w:t>
        </w:r>
      </w:ins>
      <w:ins w:id="1474"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475" w:author="NR_MIMO_evo_DL_UL" w:date="2024-02-07T21:45:00Z"/>
        </w:rPr>
      </w:pPr>
      <w:ins w:id="1476" w:author="NR_MIMO_evo_DL_UL" w:date="2024-03-04T22:51:00Z">
        <w:r>
          <w:t xml:space="preserve">    </w:t>
        </w:r>
      </w:ins>
      <w:ins w:id="1477" w:author="NR_MIMO_evo_DL_UL" w:date="2024-02-07T21:45:00Z">
        <w:r w:rsidR="00AC6659">
          <w:t xml:space="preserve">}                      </w:t>
        </w:r>
      </w:ins>
      <w:ins w:id="1478" w:author="NR_MIMO_evo_DL_UL" w:date="2024-03-04T22:53:00Z">
        <w:r w:rsidR="0013340D">
          <w:t xml:space="preserve">                                                              </w:t>
        </w:r>
      </w:ins>
      <w:ins w:id="1479"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480" w:author="NR_MIMO_evo_DL_UL-Core" w:date="2024-03-04T22:56:00Z"/>
          <w:color w:val="808080"/>
          <w:rPrChange w:id="1481" w:author="editorial" w:date="2024-03-05T19:55:00Z">
            <w:rPr>
              <w:ins w:id="1482" w:author="NR_MIMO_evo_DL_UL-Core" w:date="2024-03-04T22:56:00Z"/>
              <w:rFonts w:eastAsia="SimSun" w:cs="Arial"/>
              <w:color w:val="000000" w:themeColor="text1"/>
              <w:szCs w:val="18"/>
              <w:lang w:eastAsia="zh-CN"/>
            </w:rPr>
          </w:rPrChange>
        </w:rPr>
      </w:pPr>
      <w:ins w:id="1483" w:author="NR_MIMO_evo_DL_UL-Core" w:date="2024-03-04T22:56:00Z">
        <w:r w:rsidRPr="003562B6">
          <w:rPr>
            <w:color w:val="808080"/>
            <w:rPrChange w:id="1484" w:author="editorial" w:date="2024-03-05T19:55:00Z">
              <w:rPr/>
            </w:rPrChange>
          </w:rPr>
          <w:t xml:space="preserve">    -- R1 40-7-2a: </w:t>
        </w:r>
        <w:r w:rsidR="008B2E67" w:rsidRPr="003562B6">
          <w:rPr>
            <w:color w:val="808080"/>
            <w:rPrChange w:id="1485" w:author="editorial" w:date="2024-03-05T19:55:00Z">
              <w:rPr>
                <w:rFonts w:eastAsia="SimSun" w:cs="Arial"/>
                <w:color w:val="000000" w:themeColor="text1"/>
                <w:szCs w:val="18"/>
                <w:lang w:eastAsia="zh-CN"/>
              </w:rPr>
            </w:rPrChange>
          </w:rPr>
          <w:t>Association between CSI-RS and SRS for non-codebook case</w:t>
        </w:r>
      </w:ins>
    </w:p>
    <w:p w14:paraId="1908452C" w14:textId="617D7C05" w:rsidR="001B768B" w:rsidRPr="0095250E" w:rsidRDefault="008B2E67" w:rsidP="001B768B">
      <w:pPr>
        <w:pStyle w:val="PL"/>
        <w:rPr>
          <w:ins w:id="1486" w:author="NR_MIMO_evo_DL_UL-Core" w:date="2024-03-04T22:59:00Z"/>
        </w:rPr>
      </w:pPr>
      <w:ins w:id="1487" w:author="NR_MIMO_evo_DL_UL-Core" w:date="2024-03-04T22:56:00Z">
        <w:r>
          <w:t xml:space="preserve">    </w:t>
        </w:r>
      </w:ins>
      <w:ins w:id="1488" w:author="NR_MIMO_evo_DL_UL-Core" w:date="2024-03-04T22:57:00Z">
        <w:r>
          <w:t xml:space="preserve">noneCodebook-CSI-RS-SRS-r18   </w:t>
        </w:r>
      </w:ins>
      <w:ins w:id="1489" w:author="editorial" w:date="2024-03-05T19:56:00Z">
        <w:r w:rsidR="008637F5">
          <w:t xml:space="preserve">      </w:t>
        </w:r>
      </w:ins>
      <w:ins w:id="1490" w:author="NR_MIMO_evo_DL_UL-Core" w:date="2024-03-04T22:57:00Z">
        <w:r>
          <w:t xml:space="preserve"> </w:t>
        </w:r>
      </w:ins>
      <w:ins w:id="1491" w:author="NR_MIMO_evo_DL_UL-Core" w:date="2024-03-04T22:59:00Z">
        <w:r w:rsidR="001B768B" w:rsidRPr="0095250E">
          <w:rPr>
            <w:color w:val="993366"/>
          </w:rPr>
          <w:t>SEQUENCE</w:t>
        </w:r>
        <w:r w:rsidR="001B768B" w:rsidRPr="0095250E">
          <w:t xml:space="preserve"> (</w:t>
        </w:r>
        <w:r w:rsidR="001B768B" w:rsidRPr="0095250E">
          <w:rPr>
            <w:color w:val="993366"/>
          </w:rPr>
          <w:t>SIZE</w:t>
        </w:r>
        <w:r w:rsidR="001B768B" w:rsidRPr="0095250E">
          <w:t xml:space="preserve"> (1..maxNrofCSI-RS-ResourcesExt-r16))</w:t>
        </w:r>
        <w:r w:rsidR="001B768B" w:rsidRPr="0095250E">
          <w:rPr>
            <w:color w:val="993366"/>
          </w:rPr>
          <w:t xml:space="preserve"> OF</w:t>
        </w:r>
      </w:ins>
    </w:p>
    <w:p w14:paraId="46819A17" w14:textId="5ECE6443" w:rsidR="008B2E67" w:rsidRDefault="001B768B" w:rsidP="00AC6659">
      <w:pPr>
        <w:pStyle w:val="PL"/>
        <w:rPr>
          <w:ins w:id="1492" w:author="NR_MIMO_evo_DL_UL-Core" w:date="2024-03-04T22:56:00Z"/>
        </w:rPr>
      </w:pPr>
      <w:ins w:id="1493" w:author="NR_MIMO_evo_DL_UL-Core" w:date="2024-03-04T22:59:00Z">
        <w:r w:rsidRPr="0095250E">
          <w:t xml:space="preserve">                                                    </w:t>
        </w:r>
      </w:ins>
      <w:ins w:id="1494" w:author="NR_MIMO_evo_DL_UL-Core" w:date="2024-03-04T23:00:00Z">
        <w:r w:rsidR="00620452" w:rsidRPr="0095250E">
          <w:rPr>
            <w:rFonts w:eastAsia="MS Mincho"/>
          </w:rPr>
          <w:t>SupportedCSI-RS-Resource</w:t>
        </w:r>
        <w:r w:rsidR="00620452">
          <w:rPr>
            <w:rFonts w:eastAsia="MS Mincho"/>
          </w:rPr>
          <w:t xml:space="preserve">           </w:t>
        </w:r>
      </w:ins>
      <w:ins w:id="1495" w:author="NR_MIMO_evo_DL_UL-Core" w:date="2024-03-04T22:59:00Z">
        <w:r>
          <w:t xml:space="preserve">    </w:t>
        </w:r>
        <w:r w:rsidRPr="008637F5">
          <w:rPr>
            <w:color w:val="993366"/>
            <w:rPrChange w:id="1496" w:author="editorial" w:date="2024-03-05T19:56:00Z">
              <w:rPr/>
            </w:rPrChange>
          </w:rPr>
          <w:t>OPTIONAL</w:t>
        </w:r>
      </w:ins>
      <w:ins w:id="1497" w:author="NR_MIMO_evo_DL_UL-Core" w:date="2024-03-04T23:02:00Z">
        <w:r w:rsidR="00917336">
          <w:t>,</w:t>
        </w:r>
      </w:ins>
    </w:p>
    <w:p w14:paraId="39CF1B59" w14:textId="42E76084" w:rsidR="00AC6659" w:rsidRDefault="00AC6659" w:rsidP="00AC6659">
      <w:pPr>
        <w:pStyle w:val="PL"/>
        <w:rPr>
          <w:ins w:id="1498" w:author="NR_MIMO_evo_DL_UL" w:date="2024-02-07T21:45:00Z"/>
        </w:rPr>
      </w:pPr>
      <w:ins w:id="1499"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500" w:author="NR_MIMO_evo_DL_UL" w:date="2024-02-07T21:45:00Z"/>
        </w:rPr>
      </w:pPr>
      <w:ins w:id="1501" w:author="NR_MIMO_evo_DL_UL" w:date="2024-02-07T21:45:00Z">
        <w:r>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502" w:author="NR_MIMO_evo_DL_UL-Core" w:date="2024-03-04T23:02:00Z"/>
        </w:rPr>
      </w:pPr>
      <w:r w:rsidRPr="0095250E">
        <w:t>}</w:t>
      </w:r>
    </w:p>
    <w:p w14:paraId="5CC7ED68" w14:textId="0EA75B81" w:rsidR="001B768B" w:rsidRPr="0095250E" w:rsidRDefault="001B768B" w:rsidP="001B768B">
      <w:pPr>
        <w:pStyle w:val="PL"/>
        <w:rPr>
          <w:ins w:id="1503"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504" w:name="_Toc60777451"/>
      <w:bookmarkStart w:id="1505" w:name="_Toc156130686"/>
      <w:r w:rsidRPr="0095250E">
        <w:t>–</w:t>
      </w:r>
      <w:r w:rsidRPr="0095250E">
        <w:tab/>
      </w:r>
      <w:r w:rsidRPr="0095250E">
        <w:rPr>
          <w:i/>
        </w:rPr>
        <w:t>FeatureSetUplinkPerCC-Id</w:t>
      </w:r>
      <w:bookmarkEnd w:id="1504"/>
      <w:bookmarkEnd w:id="1505"/>
    </w:p>
    <w:p w14:paraId="6D5D33B1" w14:textId="77777777" w:rsidR="00F87A7B" w:rsidRPr="0095250E" w:rsidRDefault="00F87A7B" w:rsidP="00F87A7B">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2B95105A" w14:textId="77777777" w:rsidR="00F87A7B" w:rsidRPr="0095250E" w:rsidRDefault="00F87A7B" w:rsidP="00F87A7B">
      <w:pPr>
        <w:pStyle w:val="TH"/>
      </w:pPr>
      <w:r w:rsidRPr="0095250E">
        <w:rPr>
          <w:i/>
        </w:rPr>
        <w:t>FeatureSetUplinkPerCC-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506" w:name="_Toc60777452"/>
      <w:bookmarkStart w:id="1507" w:name="_Toc156130687"/>
      <w:r w:rsidRPr="0095250E">
        <w:t>–</w:t>
      </w:r>
      <w:r w:rsidRPr="0095250E">
        <w:tab/>
      </w:r>
      <w:r w:rsidRPr="0095250E">
        <w:rPr>
          <w:i/>
          <w:noProof/>
        </w:rPr>
        <w:t>FreqBandIndicatorEUTRA</w:t>
      </w:r>
      <w:bookmarkEnd w:id="1506"/>
      <w:bookmarkEnd w:id="1507"/>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508" w:name="_Toc60777453"/>
      <w:bookmarkStart w:id="1509" w:name="_Toc156130688"/>
      <w:r w:rsidRPr="0095250E">
        <w:t>–</w:t>
      </w:r>
      <w:r w:rsidRPr="0095250E">
        <w:tab/>
      </w:r>
      <w:r w:rsidRPr="0095250E">
        <w:rPr>
          <w:i/>
          <w:noProof/>
        </w:rPr>
        <w:t>FreqBandList</w:t>
      </w:r>
      <w:bookmarkEnd w:id="1508"/>
      <w:bookmarkEnd w:id="1509"/>
    </w:p>
    <w:p w14:paraId="4B7321A2" w14:textId="77777777" w:rsidR="00F87A7B" w:rsidRPr="0095250E" w:rsidRDefault="00F87A7B" w:rsidP="00F87A7B">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r w:rsidRPr="0095250E">
        <w:rPr>
          <w:bCs/>
          <w:i/>
          <w:iCs/>
        </w:rPr>
        <w:t>FreqBandList</w:t>
      </w:r>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510" w:name="_Toc60777454"/>
      <w:bookmarkStart w:id="1511" w:name="_Toc156130689"/>
      <w:r w:rsidRPr="0095250E">
        <w:t>–</w:t>
      </w:r>
      <w:r w:rsidRPr="0095250E">
        <w:tab/>
      </w:r>
      <w:r w:rsidRPr="0095250E">
        <w:rPr>
          <w:i/>
          <w:noProof/>
        </w:rPr>
        <w:t>FreqSeparationClass</w:t>
      </w:r>
      <w:bookmarkEnd w:id="1510"/>
      <w:bookmarkEnd w:id="1511"/>
    </w:p>
    <w:p w14:paraId="0E849F46" w14:textId="77777777" w:rsidR="00F87A7B" w:rsidRPr="0095250E" w:rsidRDefault="00F87A7B" w:rsidP="00F87A7B">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r w:rsidRPr="0095250E">
        <w:rPr>
          <w:i/>
        </w:rPr>
        <w:t>FreqSeparationClass</w:t>
      </w:r>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512" w:name="_Toc60777455"/>
      <w:bookmarkStart w:id="1513" w:name="_Toc156130690"/>
      <w:r w:rsidRPr="0095250E">
        <w:rPr>
          <w:i/>
          <w:iCs/>
        </w:rPr>
        <w:t>–</w:t>
      </w:r>
      <w:r w:rsidRPr="0095250E">
        <w:rPr>
          <w:i/>
          <w:iCs/>
        </w:rPr>
        <w:tab/>
      </w:r>
      <w:r w:rsidRPr="0095250E">
        <w:rPr>
          <w:i/>
          <w:iCs/>
          <w:noProof/>
        </w:rPr>
        <w:t>FreqSeparationClassDL-Only</w:t>
      </w:r>
      <w:bookmarkEnd w:id="1512"/>
      <w:bookmarkEnd w:id="1513"/>
    </w:p>
    <w:p w14:paraId="227B900E" w14:textId="77777777" w:rsidR="00F87A7B" w:rsidRPr="0095250E" w:rsidRDefault="00F87A7B" w:rsidP="00F87A7B">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r w:rsidRPr="0095250E">
        <w:rPr>
          <w:i/>
          <w:iCs/>
        </w:rPr>
        <w:t>FreqSeparationClassDL-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514" w:name="_Toc156130691"/>
      <w:r w:rsidRPr="0095250E">
        <w:t>–</w:t>
      </w:r>
      <w:r w:rsidRPr="0095250E">
        <w:tab/>
      </w:r>
      <w:r w:rsidRPr="0095250E">
        <w:rPr>
          <w:i/>
        </w:rPr>
        <w:t>FR2-2-AccessParamsPerBand</w:t>
      </w:r>
      <w:bookmarkEnd w:id="1514"/>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515" w:name="_Toc60777456"/>
      <w:bookmarkStart w:id="1516" w:name="_Toc156130692"/>
      <w:r w:rsidRPr="0095250E">
        <w:t>–</w:t>
      </w:r>
      <w:r w:rsidRPr="0095250E">
        <w:tab/>
      </w:r>
      <w:r w:rsidRPr="0095250E">
        <w:rPr>
          <w:i/>
          <w:iCs/>
        </w:rPr>
        <w:t>HighSpeedParameters</w:t>
      </w:r>
      <w:bookmarkEnd w:id="1515"/>
      <w:bookmarkEnd w:id="1516"/>
    </w:p>
    <w:p w14:paraId="0FF224A4" w14:textId="77777777" w:rsidR="00F87A7B" w:rsidRPr="0095250E" w:rsidRDefault="00F87A7B" w:rsidP="00F87A7B">
      <w:r w:rsidRPr="0095250E">
        <w:t xml:space="preserve">The IE </w:t>
      </w:r>
      <w:r w:rsidRPr="0095250E">
        <w:rPr>
          <w:i/>
        </w:rPr>
        <w:t xml:space="preserve">HighSpeedParameters </w:t>
      </w:r>
      <w:r w:rsidRPr="0095250E">
        <w:t>is used to convey capabilities related to high speed scenarios.</w:t>
      </w:r>
    </w:p>
    <w:p w14:paraId="57745E0D" w14:textId="77777777" w:rsidR="00F87A7B" w:rsidRPr="0095250E" w:rsidRDefault="00F87A7B" w:rsidP="00F87A7B">
      <w:pPr>
        <w:pStyle w:val="TH"/>
      </w:pPr>
      <w:r w:rsidRPr="0095250E">
        <w:rPr>
          <w:i/>
          <w:iCs/>
        </w:rPr>
        <w:t>HighSpeedParameters</w:t>
      </w:r>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517" w:name="_Toc60777457"/>
      <w:bookmarkStart w:id="1518" w:name="_Toc156130693"/>
      <w:r w:rsidRPr="0095250E">
        <w:t>–</w:t>
      </w:r>
      <w:r w:rsidRPr="0095250E">
        <w:tab/>
      </w:r>
      <w:r w:rsidRPr="0095250E">
        <w:rPr>
          <w:i/>
          <w:noProof/>
        </w:rPr>
        <w:t>IMS-Parameters</w:t>
      </w:r>
      <w:bookmarkEnd w:id="1517"/>
      <w:bookmarkEnd w:id="1518"/>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519" w:name="_Toc60777458"/>
      <w:bookmarkStart w:id="1520" w:name="_Toc156130694"/>
      <w:r w:rsidRPr="0095250E">
        <w:t>–</w:t>
      </w:r>
      <w:r w:rsidRPr="0095250E">
        <w:tab/>
      </w:r>
      <w:r w:rsidRPr="0095250E">
        <w:rPr>
          <w:i/>
        </w:rPr>
        <w:t>InterRAT-Parameters</w:t>
      </w:r>
      <w:bookmarkEnd w:id="1519"/>
      <w:bookmarkEnd w:id="1520"/>
    </w:p>
    <w:p w14:paraId="467610C9" w14:textId="77777777" w:rsidR="00F87A7B" w:rsidRPr="0095250E" w:rsidRDefault="00F87A7B" w:rsidP="00F87A7B">
      <w:r w:rsidRPr="0095250E">
        <w:t xml:space="preserve">The IE </w:t>
      </w:r>
      <w:r w:rsidRPr="0095250E">
        <w:rPr>
          <w:i/>
        </w:rPr>
        <w:t>InterRAT-Parameters</w:t>
      </w:r>
      <w:r w:rsidRPr="0095250E">
        <w:t xml:space="preserve"> is used convey UE capabilities related to the other RATs.</w:t>
      </w:r>
    </w:p>
    <w:p w14:paraId="3A6ECE41" w14:textId="77777777" w:rsidR="00F87A7B" w:rsidRPr="0095250E" w:rsidRDefault="00F87A7B" w:rsidP="00F87A7B">
      <w:pPr>
        <w:pStyle w:val="TH"/>
      </w:pPr>
      <w:r w:rsidRPr="0095250E">
        <w:rPr>
          <w:i/>
        </w:rPr>
        <w:t>InterRA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521" w:name="_Toc60777459"/>
      <w:bookmarkStart w:id="1522" w:name="_Toc156130695"/>
      <w:r w:rsidRPr="0095250E">
        <w:rPr>
          <w:rFonts w:eastAsia="Malgun Gothic"/>
        </w:rPr>
        <w:t>–</w:t>
      </w:r>
      <w:r w:rsidRPr="0095250E">
        <w:rPr>
          <w:rFonts w:eastAsia="Malgun Gothic"/>
        </w:rPr>
        <w:tab/>
      </w:r>
      <w:r w:rsidRPr="0095250E">
        <w:rPr>
          <w:rFonts w:eastAsia="Malgun Gothic"/>
          <w:i/>
        </w:rPr>
        <w:t>MAC-Parameters</w:t>
      </w:r>
      <w:bookmarkEnd w:id="1521"/>
      <w:bookmarkEnd w:id="1522"/>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0738451" w14:textId="77777777" w:rsidR="00F87A7B" w:rsidRPr="0095250E" w:rsidRDefault="00F87A7B" w:rsidP="00F87A7B">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523" w:name="_Toc60777460"/>
      <w:bookmarkStart w:id="1524" w:name="_Toc156130696"/>
      <w:r w:rsidRPr="0095250E">
        <w:rPr>
          <w:rFonts w:eastAsia="Malgun Gothic"/>
        </w:rPr>
        <w:t>–</w:t>
      </w:r>
      <w:r w:rsidRPr="0095250E">
        <w:rPr>
          <w:rFonts w:eastAsia="Malgun Gothic"/>
        </w:rPr>
        <w:tab/>
      </w:r>
      <w:r w:rsidRPr="0095250E">
        <w:rPr>
          <w:rFonts w:eastAsia="Malgun Gothic"/>
          <w:i/>
        </w:rPr>
        <w:t>MeasAndMobParameters</w:t>
      </w:r>
      <w:bookmarkEnd w:id="1523"/>
      <w:bookmarkEnd w:id="1524"/>
    </w:p>
    <w:p w14:paraId="74F59CA8"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584BB340" w14:textId="2320C059" w:rsidR="00F87A7B" w:rsidRDefault="00F87A7B" w:rsidP="00F87A7B">
      <w:pPr>
        <w:pStyle w:val="PL"/>
        <w:rPr>
          <w:ins w:id="1525" w:author="NR_MG_enh2-Core" w:date="2024-03-02T15:25: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526" w:author="NR_MG_enh2-Core" w:date="2024-03-02T15:25:00Z">
        <w:r w:rsidR="00575F01">
          <w:rPr>
            <w:color w:val="993366"/>
          </w:rPr>
          <w:t>,</w:t>
        </w:r>
      </w:ins>
    </w:p>
    <w:p w14:paraId="6662DA99" w14:textId="3E9E73DC" w:rsidR="00575F01" w:rsidRPr="0033278F" w:rsidRDefault="00575F01" w:rsidP="00575F01">
      <w:pPr>
        <w:pStyle w:val="PL"/>
        <w:rPr>
          <w:ins w:id="1527" w:author="NR_MG_enh2-Core" w:date="2024-03-02T15:25:00Z"/>
          <w:color w:val="808080"/>
          <w:rPrChange w:id="1528" w:author="editorial" w:date="2024-03-05T19:57:00Z">
            <w:rPr>
              <w:ins w:id="1529" w:author="NR_MG_enh2-Core" w:date="2024-03-02T15:25:00Z"/>
            </w:rPr>
          </w:rPrChange>
        </w:rPr>
      </w:pPr>
      <w:ins w:id="1530" w:author="NR_MG_enh2-Core" w:date="2024-03-02T15:25:00Z">
        <w:r w:rsidRPr="0033278F">
          <w:rPr>
            <w:color w:val="808080"/>
            <w:rPrChange w:id="1531" w:author="editorial" w:date="2024-03-05T19:57:00Z">
              <w:rPr/>
            </w:rPrChange>
          </w:rPr>
          <w:t xml:space="preserve">    -- R4 32-1: Concurrent gaps with Pre-MG in a FR</w:t>
        </w:r>
      </w:ins>
    </w:p>
    <w:p w14:paraId="79691704" w14:textId="59D98194" w:rsidR="00575F01" w:rsidRDefault="00575F01" w:rsidP="00575F01">
      <w:pPr>
        <w:pStyle w:val="PL"/>
        <w:rPr>
          <w:ins w:id="1532" w:author="NR_MG_enh2-Core" w:date="2024-03-02T15:25:00Z"/>
        </w:rPr>
      </w:pPr>
      <w:ins w:id="1533" w:author="NR_MG_enh2-Core" w:date="2024-03-02T15:25:00Z">
        <w:r>
          <w:t xml:space="preserve">    concurrentMeasGapsPreMG-r18                 </w:t>
        </w:r>
        <w:del w:id="1534" w:author="editorial" w:date="2024-03-05T19:58:00Z">
          <w:r w:rsidDel="0033278F">
            <w:delText xml:space="preserve">            </w:delText>
          </w:r>
        </w:del>
        <w:r w:rsidRPr="0033278F">
          <w:rPr>
            <w:color w:val="993366"/>
            <w:rPrChange w:id="1535" w:author="editorial" w:date="2024-03-05T19:58:00Z">
              <w:rPr/>
            </w:rPrChange>
          </w:rPr>
          <w:t>ENUMERATED</w:t>
        </w:r>
        <w:r>
          <w:t xml:space="preserve"> {supported}              </w:t>
        </w:r>
        <w:del w:id="1536" w:author="editorial" w:date="2024-03-05T19:58:00Z">
          <w:r w:rsidDel="0033278F">
            <w:delText xml:space="preserve">          </w:delText>
          </w:r>
        </w:del>
        <w:r w:rsidRPr="0033278F">
          <w:rPr>
            <w:color w:val="993366"/>
            <w:rPrChange w:id="1537" w:author="editorial" w:date="2024-03-05T19:58:00Z">
              <w:rPr/>
            </w:rPrChange>
          </w:rPr>
          <w:t>OPTIONAL</w:t>
        </w:r>
        <w:r>
          <w:t>,</w:t>
        </w:r>
      </w:ins>
    </w:p>
    <w:p w14:paraId="4FA4E2D2" w14:textId="77777777" w:rsidR="00575F01" w:rsidRPr="0033278F" w:rsidRDefault="00575F01" w:rsidP="00575F01">
      <w:pPr>
        <w:pStyle w:val="PL"/>
        <w:rPr>
          <w:ins w:id="1538" w:author="NR_MG_enh2-Core" w:date="2024-03-02T15:25:00Z"/>
          <w:color w:val="808080"/>
          <w:rPrChange w:id="1539" w:author="editorial" w:date="2024-03-05T19:57:00Z">
            <w:rPr>
              <w:ins w:id="1540" w:author="NR_MG_enh2-Core" w:date="2024-03-02T15:25:00Z"/>
            </w:rPr>
          </w:rPrChange>
        </w:rPr>
      </w:pPr>
      <w:ins w:id="1541" w:author="NR_MG_enh2-Core" w:date="2024-03-02T15:25:00Z">
        <w:r w:rsidRPr="0033278F">
          <w:rPr>
            <w:color w:val="808080"/>
            <w:rPrChange w:id="1542" w:author="editorial" w:date="2024-03-05T19:57:00Z">
              <w:rPr/>
            </w:rPrChange>
          </w:rPr>
          <w:t xml:space="preserve">    -- R4 32-4: Concurrent gaps with NCSG in a FR</w:t>
        </w:r>
      </w:ins>
    </w:p>
    <w:p w14:paraId="039E8190" w14:textId="2C928031" w:rsidR="00575F01" w:rsidRDefault="00575F01" w:rsidP="00575F01">
      <w:pPr>
        <w:pStyle w:val="PL"/>
        <w:rPr>
          <w:ins w:id="1543" w:author="NR_MG_enh2-Core" w:date="2024-03-02T15:25:00Z"/>
        </w:rPr>
      </w:pPr>
      <w:ins w:id="1544" w:author="NR_MG_enh2-Core" w:date="2024-03-02T15:25:00Z">
        <w:r>
          <w:t xml:space="preserve">    concurrentMeasGapsNCSG-r18                  </w:t>
        </w:r>
        <w:del w:id="1545" w:author="editorial" w:date="2024-03-05T19:58:00Z">
          <w:r w:rsidDel="0033278F">
            <w:delText xml:space="preserve">            </w:delText>
          </w:r>
        </w:del>
        <w:r w:rsidRPr="0033278F">
          <w:rPr>
            <w:color w:val="993366"/>
            <w:rPrChange w:id="1546" w:author="editorial" w:date="2024-03-05T19:58:00Z">
              <w:rPr/>
            </w:rPrChange>
          </w:rPr>
          <w:t>ENUMERATED</w:t>
        </w:r>
        <w:r>
          <w:t xml:space="preserve"> {supported}              </w:t>
        </w:r>
        <w:del w:id="1547" w:author="editorial" w:date="2024-03-05T19:58:00Z">
          <w:r w:rsidDel="0033278F">
            <w:delText xml:space="preserve">          </w:delText>
          </w:r>
        </w:del>
        <w:r w:rsidRPr="0033278F">
          <w:rPr>
            <w:color w:val="993366"/>
            <w:rPrChange w:id="1548" w:author="editorial" w:date="2024-03-05T19:58:00Z">
              <w:rPr/>
            </w:rPrChange>
          </w:rPr>
          <w:t>OPTIONAL</w:t>
        </w:r>
        <w:r>
          <w:t>,</w:t>
        </w:r>
      </w:ins>
    </w:p>
    <w:p w14:paraId="72DD1AAC" w14:textId="36885ADC" w:rsidR="00575F01" w:rsidRPr="0033278F" w:rsidRDefault="00575F01" w:rsidP="00575F01">
      <w:pPr>
        <w:pStyle w:val="PL"/>
        <w:rPr>
          <w:ins w:id="1549" w:author="NR_MG_enh2-Core" w:date="2024-03-02T15:25:00Z"/>
          <w:color w:val="808080"/>
          <w:rPrChange w:id="1550" w:author="editorial" w:date="2024-03-05T19:57:00Z">
            <w:rPr>
              <w:ins w:id="1551" w:author="NR_MG_enh2-Core" w:date="2024-03-02T15:25:00Z"/>
            </w:rPr>
          </w:rPrChange>
        </w:rPr>
      </w:pPr>
      <w:ins w:id="1552" w:author="NR_MG_enh2-Core" w:date="2024-03-02T15:25:00Z">
        <w:r w:rsidRPr="0033278F">
          <w:rPr>
            <w:color w:val="808080"/>
            <w:rPrChange w:id="1553" w:author="editorial" w:date="2024-03-05T19:57:00Z">
              <w:rPr/>
            </w:rPrChange>
          </w:rPr>
          <w:t xml:space="preserve">    -- R4 32-7: Inter-RAT EUTRAN measurement without gap</w:t>
        </w:r>
      </w:ins>
    </w:p>
    <w:p w14:paraId="27551C84" w14:textId="4275491F" w:rsidR="00575F01" w:rsidRPr="0095250E" w:rsidRDefault="00575F01" w:rsidP="00575F01">
      <w:pPr>
        <w:pStyle w:val="PL"/>
        <w:rPr>
          <w:ins w:id="1554" w:author="NR_MG_enh2-Core" w:date="2024-03-02T15:25:00Z"/>
        </w:rPr>
      </w:pPr>
      <w:ins w:id="1555" w:author="NR_MG_enh2-Core" w:date="2024-03-02T15:25:00Z">
        <w:r>
          <w:t xml:space="preserve">    eutra-NoGapMeasurement-r18                  </w:t>
        </w:r>
        <w:del w:id="1556" w:author="editorial" w:date="2024-03-05T19:58:00Z">
          <w:r w:rsidDel="0033278F">
            <w:delText xml:space="preserve">            </w:delText>
          </w:r>
        </w:del>
        <w:r w:rsidRPr="0033278F">
          <w:rPr>
            <w:color w:val="993366"/>
            <w:rPrChange w:id="1557" w:author="editorial" w:date="2024-03-05T19:58:00Z">
              <w:rPr/>
            </w:rPrChange>
          </w:rPr>
          <w:t>ENUMERATED</w:t>
        </w:r>
        <w:r>
          <w:t xml:space="preserve"> {supported}              </w:t>
        </w:r>
        <w:del w:id="1558" w:author="editorial" w:date="2024-03-05T19:58:00Z">
          <w:r w:rsidDel="0033278F">
            <w:delText xml:space="preserve">          </w:delText>
          </w:r>
        </w:del>
        <w:r w:rsidRPr="0033278F">
          <w:rPr>
            <w:color w:val="993366"/>
            <w:rPrChange w:id="1559" w:author="editorial" w:date="2024-03-05T19:58:00Z">
              <w:rPr/>
            </w:rPrChange>
          </w:rPr>
          <w:t>OPTIONAL</w:t>
        </w:r>
      </w:ins>
      <w:ins w:id="1560" w:author="NR_MG_enh2-Core" w:date="2024-03-02T15:30:00Z">
        <w:r w:rsidR="009C4F43">
          <w:t>,</w:t>
        </w:r>
      </w:ins>
    </w:p>
    <w:p w14:paraId="5059DB96" w14:textId="77777777" w:rsidR="009E5D39" w:rsidRPr="0033278F" w:rsidRDefault="009E5D39" w:rsidP="009E5D39">
      <w:pPr>
        <w:pStyle w:val="PL"/>
        <w:rPr>
          <w:ins w:id="1561" w:author="NR_MG_enh2-Core" w:date="2024-03-04T15:18:00Z"/>
          <w:color w:val="808080"/>
          <w:rPrChange w:id="1562" w:author="editorial" w:date="2024-03-05T19:57:00Z">
            <w:rPr>
              <w:ins w:id="1563" w:author="NR_MG_enh2-Core" w:date="2024-03-04T15:18:00Z"/>
            </w:rPr>
          </w:rPrChange>
        </w:rPr>
      </w:pPr>
      <w:ins w:id="1564" w:author="NR_MG_enh2-Core" w:date="2024-03-04T15:18:00Z">
        <w:r w:rsidRPr="0033278F">
          <w:rPr>
            <w:color w:val="808080"/>
            <w:rPrChange w:id="1565" w:author="editorial" w:date="2024-03-05T19:57:00Z">
              <w:rPr/>
            </w:rPrChange>
          </w:rPr>
          <w:t xml:space="preserve">    -- R4 32-8: Effective measurement window for inter-RAT EUTRAN measurements</w:t>
        </w:r>
      </w:ins>
    </w:p>
    <w:p w14:paraId="4995B619" w14:textId="56DEFA86" w:rsidR="009E5D39" w:rsidRDefault="009E5D39" w:rsidP="009E5D39">
      <w:pPr>
        <w:pStyle w:val="PL"/>
        <w:rPr>
          <w:ins w:id="1566" w:author="NR_MG_enh2-Core" w:date="2024-03-04T15:18:00Z"/>
        </w:rPr>
      </w:pPr>
      <w:ins w:id="1567" w:author="NR_MG_enh2-Core" w:date="2024-03-04T15:18:00Z">
        <w:r>
          <w:t xml:space="preserve">    eutra-</w:t>
        </w:r>
      </w:ins>
      <w:ins w:id="1568" w:author="NR_MG_enh2-Core" w:date="2024-03-04T15:19:00Z">
        <w:r w:rsidR="00456DD7">
          <w:t>Meas</w:t>
        </w:r>
      </w:ins>
      <w:ins w:id="1569" w:author="NR_MG_enh2-Core" w:date="2024-03-04T15:18:00Z">
        <w:r w:rsidR="00456DD7">
          <w:t>EMW</w:t>
        </w:r>
      </w:ins>
      <w:ins w:id="1570" w:author="NR_MG_enh2-Core" w:date="2024-03-04T15:19:00Z">
        <w:r w:rsidR="00456DD7">
          <w:t xml:space="preserve">-r18                           </w:t>
        </w:r>
        <w:del w:id="1571" w:author="editorial" w:date="2024-03-05T19:58:00Z">
          <w:r w:rsidR="00456DD7" w:rsidDel="0033278F">
            <w:delText xml:space="preserve">            </w:delText>
          </w:r>
        </w:del>
      </w:ins>
      <w:ins w:id="1572"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del w:id="1573" w:author="editorial" w:date="2024-03-05T19:58:00Z">
          <w:r w:rsidR="00037D80" w:rsidDel="0033278F">
            <w:delText xml:space="preserve">          </w:delText>
          </w:r>
        </w:del>
        <w:r w:rsidR="00037D80" w:rsidRPr="0033278F">
          <w:rPr>
            <w:color w:val="993366"/>
            <w:rPrChange w:id="1574" w:author="editorial" w:date="2024-03-05T19:58:00Z">
              <w:rPr/>
            </w:rPrChange>
          </w:rPr>
          <w:t>OPTIONAL</w:t>
        </w:r>
        <w:r w:rsidR="00037D80">
          <w:t>,</w:t>
        </w:r>
      </w:ins>
    </w:p>
    <w:p w14:paraId="3BD75FC8" w14:textId="4D7344AE" w:rsidR="00575F01" w:rsidRPr="0033278F" w:rsidRDefault="008366F4" w:rsidP="00F87A7B">
      <w:pPr>
        <w:pStyle w:val="PL"/>
        <w:rPr>
          <w:ins w:id="1575" w:author="NR_MG_enh2-Core" w:date="2024-03-02T15:28:00Z"/>
          <w:color w:val="808080"/>
          <w:rPrChange w:id="1576" w:author="editorial" w:date="2024-03-05T19:57:00Z">
            <w:rPr>
              <w:ins w:id="1577" w:author="NR_MG_enh2-Core" w:date="2024-03-02T15:28:00Z"/>
            </w:rPr>
          </w:rPrChange>
        </w:rPr>
      </w:pPr>
      <w:ins w:id="1578" w:author="NR_MG_enh2-Core" w:date="2024-03-02T15:27:00Z">
        <w:r w:rsidRPr="0033278F">
          <w:rPr>
            <w:color w:val="808080"/>
            <w:rPrChange w:id="1579" w:author="editorial" w:date="2024-03-05T19:57:00Z">
              <w:rPr/>
            </w:rPrChange>
          </w:rPr>
          <w:t xml:space="preserve">    </w:t>
        </w:r>
      </w:ins>
      <w:ins w:id="1580" w:author="NR_MG_enh2-Core" w:date="2024-03-02T15:28:00Z">
        <w:r w:rsidRPr="0033278F">
          <w:rPr>
            <w:color w:val="808080"/>
            <w:rPrChange w:id="1581" w:author="editorial" w:date="2024-03-05T19:57:00Z">
              <w:rPr/>
            </w:rPrChange>
          </w:rPr>
          <w:t xml:space="preserve">-- R4 32-9: </w:t>
        </w:r>
        <w:r w:rsidR="00555990" w:rsidRPr="0033278F">
          <w:rPr>
            <w:color w:val="808080"/>
            <w:rPrChange w:id="1582" w:author="editorial" w:date="2024-03-05T19:57:00Z">
              <w:rPr/>
            </w:rPrChange>
          </w:rPr>
          <w:t>Simultaneous reception of NR data and EUTRAN CRS within BWP with different numerology</w:t>
        </w:r>
      </w:ins>
    </w:p>
    <w:p w14:paraId="36760304" w14:textId="5F19AB04" w:rsidR="00555990" w:rsidRPr="0095250E" w:rsidRDefault="00555990" w:rsidP="00F87A7B">
      <w:pPr>
        <w:pStyle w:val="PL"/>
      </w:pPr>
      <w:ins w:id="1583" w:author="NR_MG_enh2-Core" w:date="2024-03-02T15:28:00Z">
        <w:r>
          <w:t xml:space="preserve">    </w:t>
        </w:r>
        <w:r w:rsidR="00F4555C">
          <w:t>concurrentMeas</w:t>
        </w:r>
      </w:ins>
      <w:ins w:id="1584" w:author="NR_MG_enh2-Core" w:date="2024-03-02T15:30:00Z">
        <w:r w:rsidR="009C4F43">
          <w:t>CRS-</w:t>
        </w:r>
      </w:ins>
      <w:ins w:id="1585" w:author="NR_MG_enh2-Core" w:date="2024-03-02T15:33:00Z">
        <w:r w:rsidR="00677176">
          <w:t>InsideBWP-</w:t>
        </w:r>
      </w:ins>
      <w:ins w:id="1586" w:author="NR_MG_enh2-Core" w:date="2024-03-02T15:30:00Z">
        <w:r w:rsidR="009C4F43">
          <w:t xml:space="preserve">EUTRA-r18       </w:t>
        </w:r>
        <w:del w:id="1587" w:author="editorial" w:date="2024-03-05T19:58:00Z">
          <w:r w:rsidR="009C4F43" w:rsidDel="0033278F">
            <w:delText xml:space="preserve">            </w:delText>
          </w:r>
        </w:del>
        <w:r w:rsidR="009C4F43" w:rsidRPr="0033278F">
          <w:rPr>
            <w:color w:val="993366"/>
            <w:rPrChange w:id="1588" w:author="editorial" w:date="2024-03-05T19:58:00Z">
              <w:rPr/>
            </w:rPrChange>
          </w:rPr>
          <w:t>ENUMERATED</w:t>
        </w:r>
        <w:r w:rsidR="009C4F43">
          <w:t xml:space="preserve"> {supported}              </w:t>
        </w:r>
        <w:del w:id="1589" w:author="editorial" w:date="2024-03-05T19:58:00Z">
          <w:r w:rsidR="009C4F43" w:rsidDel="0033278F">
            <w:delText xml:space="preserve">          </w:delText>
          </w:r>
        </w:del>
        <w:r w:rsidR="009C4F43" w:rsidRPr="0033278F">
          <w:rPr>
            <w:color w:val="993366"/>
            <w:rPrChange w:id="1590" w:author="editorial" w:date="2024-03-05T19:58:00Z">
              <w:rPr/>
            </w:rPrChange>
          </w:rPr>
          <w:t>OPTIONAL</w:t>
        </w:r>
      </w:ins>
      <w:ins w:id="1591" w:author="NR_Mob_enh2-Core" w:date="2024-03-04T12:11:00Z">
        <w:r w:rsidR="00D55AA6">
          <w:t>,</w:t>
        </w:r>
      </w:ins>
    </w:p>
    <w:p w14:paraId="23E67FDB" w14:textId="77777777" w:rsidR="00FD0212" w:rsidRDefault="00FD0212" w:rsidP="00F87A7B">
      <w:pPr>
        <w:pStyle w:val="PL"/>
        <w:rPr>
          <w:ins w:id="1592" w:author="NR_MG_enh2-Core" w:date="2024-03-04T15:17:00Z"/>
        </w:rPr>
      </w:pPr>
    </w:p>
    <w:p w14:paraId="7169D607" w14:textId="4C4FD0EB" w:rsidR="005352FB" w:rsidRPr="0033278F" w:rsidRDefault="005352FB" w:rsidP="00F87A7B">
      <w:pPr>
        <w:pStyle w:val="PL"/>
        <w:rPr>
          <w:ins w:id="1593" w:author="NR_Mob_enh2-Core" w:date="2024-03-04T12:09:00Z"/>
          <w:color w:val="808080"/>
          <w:rPrChange w:id="1594" w:author="editorial" w:date="2024-03-05T19:57:00Z">
            <w:rPr>
              <w:ins w:id="1595" w:author="NR_Mob_enh2-Core" w:date="2024-03-04T12:09:00Z"/>
            </w:rPr>
          </w:rPrChange>
        </w:rPr>
      </w:pPr>
      <w:ins w:id="1596" w:author="NR_Mob_enh2-Core" w:date="2024-03-04T12:08:00Z">
        <w:r w:rsidRPr="0033278F">
          <w:rPr>
            <w:color w:val="808080"/>
            <w:rPrChange w:id="1597" w:author="editorial" w:date="2024-03-05T19:57:00Z">
              <w:rPr/>
            </w:rPrChange>
          </w:rPr>
          <w:t xml:space="preserve">    -- </w:t>
        </w:r>
      </w:ins>
      <w:ins w:id="1598" w:author="NR_Mob_enh2-Core" w:date="2024-03-04T12:09:00Z">
        <w:r w:rsidRPr="0033278F">
          <w:rPr>
            <w:color w:val="808080"/>
            <w:rPrChange w:id="1599" w:author="editorial" w:date="2024-03-05T19:57:00Z">
              <w:rPr/>
            </w:rPrChange>
          </w:rPr>
          <w:t xml:space="preserve">R4 39-2a: </w:t>
        </w:r>
        <w:r w:rsidR="0093288E" w:rsidRPr="0033278F">
          <w:rPr>
            <w:color w:val="808080"/>
            <w:rPrChange w:id="1600" w:author="editorial" w:date="2024-03-05T19:57:00Z">
              <w:rPr/>
            </w:rPrChange>
          </w:rPr>
          <w:t>SSB based inter-frequency L1-RSRP measurements with measurement gaps</w:t>
        </w:r>
      </w:ins>
    </w:p>
    <w:p w14:paraId="4EF7EC0E" w14:textId="4B4E2E08" w:rsidR="00D55AA6" w:rsidRDefault="0093288E" w:rsidP="00F87A7B">
      <w:pPr>
        <w:pStyle w:val="PL"/>
        <w:rPr>
          <w:ins w:id="1601" w:author="NR_Mob_enh2-Core" w:date="2024-03-04T12:08:00Z"/>
        </w:rPr>
      </w:pPr>
      <w:ins w:id="1602" w:author="NR_Mob_enh2-Core" w:date="2024-03-04T12:09:00Z">
        <w:r>
          <w:t xml:space="preserve">    </w:t>
        </w:r>
      </w:ins>
      <w:ins w:id="1603" w:author="NR_Mob_enh2-Core" w:date="2024-03-04T12:10:00Z">
        <w:r w:rsidR="0033760B">
          <w:t>ltm-InterFreq</w:t>
        </w:r>
        <w:r w:rsidR="00D55AA6">
          <w:t xml:space="preserve">MeasGap-r18                    </w:t>
        </w:r>
        <w:del w:id="1604" w:author="editorial" w:date="2024-03-05T19:59:00Z">
          <w:r w:rsidR="00D55AA6" w:rsidDel="0033278F">
            <w:delText xml:space="preserve">    </w:delText>
          </w:r>
        </w:del>
      </w:ins>
      <w:ins w:id="1605" w:author="NR_Mob_enh2-Core" w:date="2024-03-04T12:20:00Z">
        <w:del w:id="1606" w:author="editorial" w:date="2024-03-05T19:59:00Z">
          <w:r w:rsidR="00FA1510" w:rsidDel="0033278F">
            <w:delText xml:space="preserve">       </w:delText>
          </w:r>
        </w:del>
      </w:ins>
      <w:ins w:id="1607" w:author="NR_Mob_enh2-Core" w:date="2024-03-04T12:10:00Z">
        <w:del w:id="1608" w:author="editorial" w:date="2024-03-05T19:59:00Z">
          <w:r w:rsidR="00D55AA6" w:rsidDel="0033278F">
            <w:delText xml:space="preserve"> </w:delText>
          </w:r>
        </w:del>
      </w:ins>
      <w:ins w:id="1609" w:author="NR_Mob_enh2-Core" w:date="2024-03-04T12:11:00Z">
        <w:r w:rsidR="00D55AA6" w:rsidRPr="0033278F">
          <w:rPr>
            <w:color w:val="993366"/>
            <w:rPrChange w:id="1610" w:author="editorial" w:date="2024-03-05T19:58:00Z">
              <w:rPr/>
            </w:rPrChange>
          </w:rPr>
          <w:t>ENUMERATED</w:t>
        </w:r>
        <w:r w:rsidR="00D55AA6">
          <w:t xml:space="preserve"> {supported}              </w:t>
        </w:r>
        <w:del w:id="1611" w:author="editorial" w:date="2024-03-05T19:59:00Z">
          <w:r w:rsidR="00D55AA6" w:rsidDel="0033278F">
            <w:delText xml:space="preserve">          </w:delText>
          </w:r>
        </w:del>
        <w:r w:rsidR="00D55AA6" w:rsidRPr="0033278F">
          <w:rPr>
            <w:color w:val="993366"/>
            <w:rPrChange w:id="1612" w:author="editorial" w:date="2024-03-05T19:58:00Z">
              <w:rPr/>
            </w:rPrChange>
          </w:rPr>
          <w:t>OPTIONAL</w:t>
        </w:r>
      </w:ins>
      <w:ins w:id="1613" w:author="NR_Mob_enh2-Core" w:date="2024-03-04T15:08:00Z">
        <w:r w:rsidR="007A5489">
          <w:t>,</w:t>
        </w:r>
      </w:ins>
    </w:p>
    <w:p w14:paraId="67129B2A" w14:textId="2ED5882A" w:rsidR="00C4542C" w:rsidRPr="0033278F" w:rsidRDefault="00C4542C" w:rsidP="00F87A7B">
      <w:pPr>
        <w:pStyle w:val="PL"/>
        <w:rPr>
          <w:ins w:id="1614" w:author="NR_Mob_enh2-Core" w:date="2024-03-04T15:02:00Z"/>
          <w:color w:val="808080"/>
          <w:rPrChange w:id="1615" w:author="editorial" w:date="2024-03-05T19:57:00Z">
            <w:rPr>
              <w:ins w:id="1616" w:author="NR_Mob_enh2-Core" w:date="2024-03-04T15:02:00Z"/>
            </w:rPr>
          </w:rPrChange>
        </w:rPr>
      </w:pPr>
      <w:ins w:id="1617" w:author="NR_Mob_enh2-Core" w:date="2024-03-04T15:01:00Z">
        <w:r w:rsidRPr="0033278F">
          <w:rPr>
            <w:color w:val="808080"/>
            <w:rPrChange w:id="1618" w:author="editorial" w:date="2024-03-05T19:57:00Z">
              <w:rPr/>
            </w:rPrChange>
          </w:rPr>
          <w:t xml:space="preserve">    </w:t>
        </w:r>
      </w:ins>
      <w:ins w:id="1619" w:author="NR_Mob_enh2-Core" w:date="2024-03-04T15:02:00Z">
        <w:r w:rsidRPr="0033278F">
          <w:rPr>
            <w:color w:val="808080"/>
            <w:rPrChange w:id="1620" w:author="editorial" w:date="2024-03-05T19:57:00Z">
              <w:rPr/>
            </w:rPrChange>
          </w:rPr>
          <w:t xml:space="preserve">-- R4 39-7: </w:t>
        </w:r>
        <w:r w:rsidR="006807C3" w:rsidRPr="0033278F">
          <w:rPr>
            <w:color w:val="808080"/>
            <w:rPrChange w:id="1621" w:author="editorial" w:date="2024-03-05T19:57:00Z">
              <w:rPr/>
            </w:rPrChange>
          </w:rPr>
          <w:t>Faster UE processing time during cell switch</w:t>
        </w:r>
      </w:ins>
    </w:p>
    <w:p w14:paraId="1D338BC8" w14:textId="42733735" w:rsidR="009321B1" w:rsidRDefault="00C4542C" w:rsidP="00F87A7B">
      <w:pPr>
        <w:pStyle w:val="PL"/>
        <w:rPr>
          <w:ins w:id="1622" w:author="NR_Mob_enh2-Core" w:date="2024-03-04T15:03:00Z"/>
        </w:rPr>
      </w:pPr>
      <w:ins w:id="1623" w:author="NR_Mob_enh2-Core" w:date="2024-03-04T15:02:00Z">
        <w:r>
          <w:t xml:space="preserve">    </w:t>
        </w:r>
        <w:r w:rsidRPr="00C4542C">
          <w:t>ltm-FastCellSwitch-r18</w:t>
        </w:r>
      </w:ins>
      <w:ins w:id="1624" w:author="NR_Mob_enh2-Core" w:date="2024-03-04T15:03:00Z">
        <w:r w:rsidR="009321B1">
          <w:t xml:space="preserve">               </w:t>
        </w:r>
        <w:r w:rsidR="009321B1" w:rsidRPr="0033278F">
          <w:rPr>
            <w:color w:val="993366"/>
            <w:rPrChange w:id="1625" w:author="editorial" w:date="2024-03-05T19:58:00Z">
              <w:rPr/>
            </w:rPrChange>
          </w:rPr>
          <w:t>SEQUENCE</w:t>
        </w:r>
        <w:r w:rsidR="009321B1">
          <w:t xml:space="preserve"> {</w:t>
        </w:r>
      </w:ins>
    </w:p>
    <w:p w14:paraId="6105F4EF" w14:textId="2840330F" w:rsidR="009321B1" w:rsidRDefault="009321B1" w:rsidP="00F87A7B">
      <w:pPr>
        <w:pStyle w:val="PL"/>
        <w:rPr>
          <w:ins w:id="1626" w:author="NR_Mob_enh2-Core" w:date="2024-03-04T15:05:00Z"/>
        </w:rPr>
      </w:pPr>
      <w:ins w:id="1627" w:author="NR_Mob_enh2-Core" w:date="2024-03-04T15:03:00Z">
        <w:r>
          <w:t xml:space="preserve">         fr1-r18                                </w:t>
        </w:r>
        <w:r w:rsidR="005A67F0" w:rsidRPr="0033278F">
          <w:rPr>
            <w:color w:val="993366"/>
            <w:rPrChange w:id="1628" w:author="editorial" w:date="2024-03-05T19:58:00Z">
              <w:rPr/>
            </w:rPrChange>
          </w:rPr>
          <w:t>ENUMERATED</w:t>
        </w:r>
        <w:r>
          <w:t xml:space="preserve"> </w:t>
        </w:r>
        <w:r w:rsidR="005A67F0">
          <w:t>{</w:t>
        </w:r>
      </w:ins>
      <w:ins w:id="1629" w:author="NR_Mob_enh2-Core" w:date="2024-03-04T15:07:00Z">
        <w:r w:rsidR="00A22A2E">
          <w:t>ms10</w:t>
        </w:r>
      </w:ins>
      <w:ins w:id="1630" w:author="NR_Mob_enh2-Core" w:date="2024-03-04T15:03:00Z">
        <w:r w:rsidR="005A67F0">
          <w:t xml:space="preserve">, </w:t>
        </w:r>
      </w:ins>
      <w:ins w:id="1631" w:author="NR_Mob_enh2-Core" w:date="2024-03-04T15:07:00Z">
        <w:r w:rsidR="00A22A2E">
          <w:t>ms15</w:t>
        </w:r>
      </w:ins>
      <w:ins w:id="1632" w:author="NR_Mob_enh2-Core" w:date="2024-03-04T15:03:00Z">
        <w:r w:rsidR="005A67F0">
          <w:t>}</w:t>
        </w:r>
      </w:ins>
      <w:ins w:id="1633" w:author="NR_Mob_enh2-Core" w:date="2024-03-04T15:05:00Z">
        <w:r w:rsidR="00D063E0">
          <w:t>,</w:t>
        </w:r>
      </w:ins>
    </w:p>
    <w:p w14:paraId="76950A6C" w14:textId="053EE826" w:rsidR="00D063E0" w:rsidRDefault="00D063E0" w:rsidP="00F87A7B">
      <w:pPr>
        <w:pStyle w:val="PL"/>
        <w:rPr>
          <w:ins w:id="1634" w:author="NR_Mob_enh2-Core" w:date="2024-03-04T15:05:00Z"/>
        </w:rPr>
      </w:pPr>
      <w:ins w:id="1635" w:author="NR_Mob_enh2-Core" w:date="2024-03-04T15:05:00Z">
        <w:r>
          <w:t xml:space="preserve">         fr2-r18                                </w:t>
        </w:r>
        <w:r w:rsidRPr="0033278F">
          <w:rPr>
            <w:color w:val="993366"/>
            <w:rPrChange w:id="1636" w:author="editorial" w:date="2024-03-05T19:58:00Z">
              <w:rPr/>
            </w:rPrChange>
          </w:rPr>
          <w:t>ENUMERATED</w:t>
        </w:r>
        <w:r>
          <w:t xml:space="preserve"> {</w:t>
        </w:r>
      </w:ins>
      <w:ins w:id="1637" w:author="NR_Mob_enh2-Core" w:date="2024-03-04T15:07:00Z">
        <w:r w:rsidR="00A22A2E">
          <w:t>ms10</w:t>
        </w:r>
      </w:ins>
      <w:ins w:id="1638" w:author="NR_Mob_enh2-Core" w:date="2024-03-04T15:05:00Z">
        <w:r>
          <w:t xml:space="preserve">, </w:t>
        </w:r>
      </w:ins>
      <w:ins w:id="1639" w:author="NR_Mob_enh2-Core" w:date="2024-03-04T15:07:00Z">
        <w:r w:rsidR="00A22A2E">
          <w:t>ms15</w:t>
        </w:r>
      </w:ins>
      <w:ins w:id="1640" w:author="NR_Mob_enh2-Core" w:date="2024-03-04T15:05:00Z">
        <w:r>
          <w:t>},</w:t>
        </w:r>
      </w:ins>
    </w:p>
    <w:p w14:paraId="71C4B821" w14:textId="6D1BAA69" w:rsidR="00D063E0" w:rsidRDefault="00FA2B68" w:rsidP="00F87A7B">
      <w:pPr>
        <w:pStyle w:val="PL"/>
        <w:rPr>
          <w:ins w:id="1641" w:author="NR_Mob_enh2-Core" w:date="2024-03-04T15:03:00Z"/>
        </w:rPr>
      </w:pPr>
      <w:ins w:id="1642" w:author="NR_Mob_enh2-Core" w:date="2024-03-04T15:06:00Z">
        <w:r>
          <w:t xml:space="preserve">         fr1-AndFR2-r18                         </w:t>
        </w:r>
        <w:r w:rsidRPr="0033278F">
          <w:rPr>
            <w:color w:val="993366"/>
            <w:rPrChange w:id="1643" w:author="editorial" w:date="2024-03-05T19:58:00Z">
              <w:rPr/>
            </w:rPrChange>
          </w:rPr>
          <w:t>ENUMERATED</w:t>
        </w:r>
        <w:r>
          <w:t xml:space="preserve"> {</w:t>
        </w:r>
      </w:ins>
      <w:ins w:id="1644" w:author="NR_Mob_enh2-Core" w:date="2024-03-04T15:07:00Z">
        <w:r w:rsidR="00A22A2E">
          <w:t>ms20</w:t>
        </w:r>
      </w:ins>
      <w:ins w:id="1645" w:author="NR_Mob_enh2-Core" w:date="2024-03-04T15:06:00Z">
        <w:r>
          <w:t xml:space="preserve">, </w:t>
        </w:r>
      </w:ins>
      <w:ins w:id="1646" w:author="NR_Mob_enh2-Core" w:date="2024-03-04T15:07:00Z">
        <w:r w:rsidR="00A22A2E">
          <w:t>ms30</w:t>
        </w:r>
      </w:ins>
      <w:ins w:id="1647" w:author="NR_Mob_enh2-Core" w:date="2024-03-04T15:06:00Z">
        <w:r>
          <w:t>}</w:t>
        </w:r>
      </w:ins>
    </w:p>
    <w:p w14:paraId="1789756F" w14:textId="13DCEE9A" w:rsidR="00C4542C" w:rsidRDefault="009321B1" w:rsidP="00F87A7B">
      <w:pPr>
        <w:pStyle w:val="PL"/>
        <w:rPr>
          <w:ins w:id="1648" w:author="NR_Mob_enh2-Core" w:date="2024-03-04T15:01:00Z"/>
        </w:rPr>
      </w:pPr>
      <w:ins w:id="1649" w:author="NR_Mob_enh2-Core" w:date="2024-03-04T15:03:00Z">
        <w:r>
          <w:t xml:space="preserve">    }</w:t>
        </w:r>
      </w:ins>
      <w:ins w:id="1650" w:author="NR_Mob_enh2-Core" w:date="2024-03-04T15:07:00Z">
        <w:r w:rsidR="007A5489">
          <w:t xml:space="preserve">                                                                                </w:t>
        </w:r>
        <w:del w:id="1651" w:author="editorial" w:date="2024-03-05T19:59:00Z">
          <w:r w:rsidR="007A5489" w:rsidDel="0033278F">
            <w:delText xml:space="preserve">                     </w:delText>
          </w:r>
        </w:del>
        <w:r w:rsidR="007A5489" w:rsidRPr="0033278F">
          <w:rPr>
            <w:color w:val="993366"/>
            <w:rPrChange w:id="1652" w:author="editorial" w:date="2024-03-05T19:58:00Z">
              <w:rPr/>
            </w:rPrChange>
          </w:rPr>
          <w:t>OPTIONAL</w:t>
        </w:r>
      </w:ins>
    </w:p>
    <w:p w14:paraId="6B288187" w14:textId="603B8964" w:rsidR="00F87A7B" w:rsidRPr="0095250E" w:rsidRDefault="00F87A7B" w:rsidP="00F87A7B">
      <w:pPr>
        <w:pStyle w:val="PL"/>
      </w:pPr>
      <w:r w:rsidRPr="0095250E">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1653" w:name="_Toc60777461"/>
      <w:bookmarkStart w:id="1654" w:name="_Toc156130697"/>
      <w:r w:rsidRPr="0095250E">
        <w:t>–</w:t>
      </w:r>
      <w:r w:rsidRPr="0095250E">
        <w:tab/>
      </w:r>
      <w:r w:rsidRPr="0095250E">
        <w:rPr>
          <w:i/>
        </w:rPr>
        <w:t>MeasAndMobParametersMRDC</w:t>
      </w:r>
      <w:bookmarkEnd w:id="1653"/>
      <w:bookmarkEnd w:id="1654"/>
    </w:p>
    <w:p w14:paraId="4D7EB8F4" w14:textId="77777777" w:rsidR="00F87A7B" w:rsidRPr="0095250E" w:rsidRDefault="00F87A7B" w:rsidP="00F87A7B">
      <w:r w:rsidRPr="0095250E">
        <w:t xml:space="preserve">The IE </w:t>
      </w:r>
      <w:r w:rsidRPr="0095250E">
        <w:rPr>
          <w:i/>
        </w:rPr>
        <w:t>MeasAndMobParametersMRDC</w:t>
      </w:r>
      <w:r w:rsidRPr="0095250E">
        <w:t xml:space="preserve"> is used to convey capability parameters related to RRM measurements and RRC mobility.</w:t>
      </w:r>
    </w:p>
    <w:p w14:paraId="118A4435" w14:textId="77777777" w:rsidR="00F87A7B" w:rsidRPr="0095250E" w:rsidRDefault="00F87A7B" w:rsidP="00F87A7B">
      <w:pPr>
        <w:pStyle w:val="TH"/>
      </w:pPr>
      <w:r w:rsidRPr="0095250E">
        <w:rPr>
          <w:i/>
        </w:rPr>
        <w:t>MeasAndMobParametersMRDC</w:t>
      </w:r>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655" w:author="NR_Mob_enh2-Core" w:date="2024-03-04T12:20:00Z"/>
        </w:rPr>
      </w:pPr>
    </w:p>
    <w:p w14:paraId="4A348D0E" w14:textId="058DDA70" w:rsidR="00424DAB" w:rsidRPr="0095250E" w:rsidRDefault="00424DAB" w:rsidP="00424DAB">
      <w:pPr>
        <w:pStyle w:val="PL"/>
        <w:rPr>
          <w:ins w:id="1656" w:author="NR_Mob_enh2-Core" w:date="2024-03-04T12:20:00Z"/>
        </w:rPr>
      </w:pPr>
      <w:ins w:id="1657"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658" w:author="NR_Mob_enh2-Core" w:date="2024-03-04T12:20:00Z"/>
        </w:rPr>
      </w:pPr>
      <w:ins w:id="1659" w:author="NR_Mob_enh2-Core" w:date="2024-03-04T12:2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660" w:author="NR_Mob_enh2-Core" w:date="2024-03-04T12:20:00Z"/>
        </w:rPr>
      </w:pPr>
      <w:ins w:id="1661" w:author="NR_Mob_enh2-Core" w:date="2024-03-04T12:20:00Z">
        <w:r w:rsidRPr="0095250E">
          <w:t>}</w:t>
        </w:r>
      </w:ins>
    </w:p>
    <w:p w14:paraId="189C8DAE" w14:textId="77777777" w:rsidR="00424DAB" w:rsidRDefault="00424DAB" w:rsidP="00F87A7B">
      <w:pPr>
        <w:pStyle w:val="PL"/>
        <w:rPr>
          <w:ins w:id="1662" w:author="NR_Mob_enh2-Core" w:date="2024-03-04T12:20:00Z"/>
        </w:rPr>
      </w:pPr>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663" w:author="NR_Mob_enh2-Core" w:date="2024-03-04T12:20:00Z"/>
        </w:rPr>
      </w:pPr>
    </w:p>
    <w:p w14:paraId="23F2123E" w14:textId="78D1520B" w:rsidR="00424DAB" w:rsidRDefault="00424DAB" w:rsidP="00424DAB">
      <w:pPr>
        <w:pStyle w:val="PL"/>
        <w:rPr>
          <w:ins w:id="1664" w:author="NR_Mob_enh2-Core" w:date="2024-03-04T15:02:00Z"/>
        </w:rPr>
      </w:pPr>
      <w:ins w:id="1665" w:author="NR_Mob_enh2-Core" w:date="2024-03-04T12:20:00Z">
        <w:r w:rsidRPr="0095250E">
          <w:t>MeasAndMobParametersMRDC-Common-v1</w:t>
        </w:r>
      </w:ins>
      <w:ins w:id="1666" w:author="NR_Mob_enh2-Core" w:date="2024-03-04T15:01:00Z">
        <w:r w:rsidR="00376182">
          <w:t>81</w:t>
        </w:r>
      </w:ins>
      <w:ins w:id="1667" w:author="NR_Mob_enh2-Core" w:date="2024-03-04T12:20:00Z">
        <w:r w:rsidRPr="0095250E">
          <w:t xml:space="preserve">0 ::=   </w:t>
        </w:r>
        <w:r w:rsidRPr="0095250E">
          <w:rPr>
            <w:color w:val="993366"/>
          </w:rPr>
          <w:t>SEQUENCE</w:t>
        </w:r>
        <w:r w:rsidRPr="0095250E">
          <w:t xml:space="preserve"> {</w:t>
        </w:r>
      </w:ins>
    </w:p>
    <w:p w14:paraId="02D72D0C" w14:textId="28F4F7F2" w:rsidR="006807C3" w:rsidRPr="00550C25" w:rsidRDefault="006807C3" w:rsidP="00424DAB">
      <w:pPr>
        <w:pStyle w:val="PL"/>
        <w:rPr>
          <w:ins w:id="1668" w:author="NR_Mob_enh2-Core" w:date="2024-03-04T12:20:00Z"/>
          <w:color w:val="808080"/>
          <w:rPrChange w:id="1669" w:author="editorial" w:date="2024-03-05T19:59:00Z">
            <w:rPr>
              <w:ins w:id="1670" w:author="NR_Mob_enh2-Core" w:date="2024-03-04T12:20:00Z"/>
            </w:rPr>
          </w:rPrChange>
        </w:rPr>
      </w:pPr>
      <w:ins w:id="1671" w:author="NR_Mob_enh2-Core" w:date="2024-03-04T15:02:00Z">
        <w:r w:rsidRPr="00550C25">
          <w:rPr>
            <w:color w:val="808080"/>
            <w:rPrChange w:id="1672" w:author="editorial" w:date="2024-03-05T19:59:00Z">
              <w:rPr/>
            </w:rPrChange>
          </w:rPr>
          <w:t xml:space="preserve">    -- R4 39-8: </w:t>
        </w:r>
        <w:r w:rsidR="00170565" w:rsidRPr="00550C25">
          <w:rPr>
            <w:color w:val="808080"/>
            <w:rPrChange w:id="1673" w:author="editorial" w:date="2024-03-05T19:59:00Z">
              <w:rPr/>
            </w:rPrChange>
          </w:rPr>
          <w:t>Measurement validation based on EMR measurement during connection setup/resume</w:t>
        </w:r>
      </w:ins>
    </w:p>
    <w:p w14:paraId="167E1099" w14:textId="50B53DE0" w:rsidR="00E06F42" w:rsidRDefault="00E06F42" w:rsidP="00F87A7B">
      <w:pPr>
        <w:pStyle w:val="PL"/>
        <w:rPr>
          <w:ins w:id="1674" w:author="NR_Mob_enh2-Core" w:date="2024-03-04T15:00:00Z"/>
        </w:rPr>
      </w:pPr>
      <w:ins w:id="1675" w:author="NR_Mob_enh2-Core" w:date="2024-03-04T15:00:00Z">
        <w:r>
          <w:t xml:space="preserve">    measValidationReportEMR-r18             </w:t>
        </w:r>
        <w:r w:rsidRPr="00550C25">
          <w:rPr>
            <w:color w:val="993366"/>
            <w:rPrChange w:id="1676" w:author="editorial" w:date="2024-03-05T19:59:00Z">
              <w:rPr/>
            </w:rPrChange>
          </w:rPr>
          <w:t>ENUMERATED</w:t>
        </w:r>
        <w:r>
          <w:t xml:space="preserve"> {supported}                          </w:t>
        </w:r>
        <w:r w:rsidRPr="00550C25">
          <w:rPr>
            <w:color w:val="993366"/>
            <w:rPrChange w:id="1677" w:author="editorial" w:date="2024-03-05T19:59:00Z">
              <w:rPr/>
            </w:rPrChange>
          </w:rPr>
          <w:t>OPTIONAL</w:t>
        </w:r>
        <w:r>
          <w:t>,</w:t>
        </w:r>
      </w:ins>
    </w:p>
    <w:p w14:paraId="5A26BF42" w14:textId="60011946" w:rsidR="00170565" w:rsidRPr="00550C25" w:rsidRDefault="00170565" w:rsidP="00F87A7B">
      <w:pPr>
        <w:pStyle w:val="PL"/>
        <w:rPr>
          <w:ins w:id="1678" w:author="NR_Mob_enh2-Core" w:date="2024-03-04T15:02:00Z"/>
          <w:color w:val="808080"/>
          <w:rPrChange w:id="1679" w:author="editorial" w:date="2024-03-05T19:59:00Z">
            <w:rPr>
              <w:ins w:id="1680" w:author="NR_Mob_enh2-Core" w:date="2024-03-04T15:02:00Z"/>
            </w:rPr>
          </w:rPrChange>
        </w:rPr>
      </w:pPr>
      <w:ins w:id="1681" w:author="NR_Mob_enh2-Core" w:date="2024-03-04T15:02:00Z">
        <w:r w:rsidRPr="00550C25">
          <w:rPr>
            <w:color w:val="808080"/>
            <w:rPrChange w:id="1682" w:author="editorial" w:date="2024-03-05T19:59:00Z">
              <w:rPr/>
            </w:rPrChange>
          </w:rPr>
          <w:t xml:space="preserve">    -- R4 39-9: </w:t>
        </w:r>
        <w:r w:rsidR="009321B1" w:rsidRPr="00550C25">
          <w:rPr>
            <w:color w:val="808080"/>
            <w:rPrChange w:id="1683" w:author="editorial" w:date="2024-03-05T19:59:00Z">
              <w:rPr/>
            </w:rPrChange>
          </w:rPr>
          <w:t>Measurement validation based on non-EMR measurement during connection setup/resume</w:t>
        </w:r>
      </w:ins>
    </w:p>
    <w:p w14:paraId="1C8FD845" w14:textId="726CFCAF" w:rsidR="00E06F42" w:rsidRDefault="00E06F42" w:rsidP="00F87A7B">
      <w:pPr>
        <w:pStyle w:val="PL"/>
        <w:rPr>
          <w:ins w:id="1684" w:author="NR_Mob_enh2-Core" w:date="2024-03-04T15:00:00Z"/>
        </w:rPr>
      </w:pPr>
      <w:ins w:id="1685" w:author="NR_Mob_enh2-Core" w:date="2024-03-04T15:00:00Z">
        <w:r>
          <w:t xml:space="preserve">    measValidationReportNonEMR-r18          </w:t>
        </w:r>
        <w:r w:rsidRPr="00550C25">
          <w:rPr>
            <w:color w:val="993366"/>
            <w:rPrChange w:id="1686" w:author="editorial" w:date="2024-03-05T19:59:00Z">
              <w:rPr/>
            </w:rPrChange>
          </w:rPr>
          <w:t>ENUMERATED</w:t>
        </w:r>
        <w:r>
          <w:t xml:space="preserve"> {supported}                          </w:t>
        </w:r>
        <w:r w:rsidRPr="00550C25">
          <w:rPr>
            <w:color w:val="993366"/>
            <w:rPrChange w:id="1687" w:author="editorial" w:date="2024-03-05T19:59:00Z">
              <w:rPr/>
            </w:rPrChange>
          </w:rPr>
          <w:t>OPTIONAL</w:t>
        </w:r>
      </w:ins>
    </w:p>
    <w:p w14:paraId="6665E488" w14:textId="0AEBE35D" w:rsidR="00424DAB" w:rsidRDefault="00E06F42" w:rsidP="00F87A7B">
      <w:pPr>
        <w:pStyle w:val="PL"/>
        <w:rPr>
          <w:ins w:id="1688" w:author="NR_Mob_enh2-Core" w:date="2024-03-04T12:20:00Z"/>
        </w:rPr>
      </w:pPr>
      <w:ins w:id="1689"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1690" w:name="_Toc60777462"/>
      <w:bookmarkStart w:id="1691" w:name="_Toc156130698"/>
      <w:r w:rsidRPr="0095250E">
        <w:t>–</w:t>
      </w:r>
      <w:r w:rsidRPr="0095250E">
        <w:tab/>
      </w:r>
      <w:r w:rsidRPr="0095250E">
        <w:rPr>
          <w:i/>
          <w:noProof/>
        </w:rPr>
        <w:t>MIMO-Layers</w:t>
      </w:r>
      <w:bookmarkEnd w:id="1690"/>
      <w:bookmarkEnd w:id="1691"/>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1692" w:name="_Toc60777463"/>
      <w:bookmarkStart w:id="1693" w:name="_Toc156130699"/>
      <w:r w:rsidRPr="0095250E">
        <w:t>–</w:t>
      </w:r>
      <w:r w:rsidRPr="0095250E">
        <w:tab/>
      </w:r>
      <w:r w:rsidRPr="0095250E">
        <w:rPr>
          <w:i/>
        </w:rPr>
        <w:t>MIMO-ParametersPerBand</w:t>
      </w:r>
      <w:bookmarkEnd w:id="1692"/>
      <w:bookmarkEnd w:id="1693"/>
    </w:p>
    <w:p w14:paraId="650AE7FD" w14:textId="77777777" w:rsidR="00F87A7B" w:rsidRPr="0095250E" w:rsidRDefault="00F87A7B" w:rsidP="00F87A7B">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ParametersPerBand</w:t>
      </w:r>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694" w:author="NR_MIMO_evo_DL_UL" w:date="2024-01-25T18:51:00Z"/>
        </w:rPr>
      </w:pPr>
      <w:ins w:id="1695"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696" w:author="NR_MIMO_evo_DL_UL" w:date="2024-01-25T18:51:00Z"/>
        </w:rPr>
      </w:pPr>
      <w:ins w:id="1697"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698" w:author="NR_MIMO_evo_DL_UL" w:date="2024-01-26T14:41:00Z"/>
        </w:rPr>
      </w:pPr>
      <w:ins w:id="1699" w:author="NR_MIMO_evo_DL_UL" w:date="2024-01-26T14:41:00Z">
        <w:r>
          <w:t xml:space="preserve">    c</w:t>
        </w:r>
        <w:r w:rsidRPr="0095250E">
          <w:t>odebookComboParameter</w:t>
        </w:r>
      </w:ins>
      <w:ins w:id="1700" w:author="NR_MIMO_evo_DL_UL" w:date="2024-01-26T14:45:00Z">
        <w:r w:rsidR="001963A0">
          <w:t>s</w:t>
        </w:r>
      </w:ins>
      <w:ins w:id="1701" w:author="NR_MIMO_evo_DL_UL" w:date="2024-01-26T14:41:00Z">
        <w:r>
          <w:rPr>
            <w:lang w:val="en-US"/>
          </w:rPr>
          <w:t>CJT</w:t>
        </w:r>
        <w:r w:rsidRPr="0095250E">
          <w:t>-r1</w:t>
        </w:r>
        <w:r>
          <w:t xml:space="preserve">8 </w:t>
        </w:r>
      </w:ins>
      <w:ins w:id="1702" w:author="NR_MIMO_evo_DL_UL" w:date="2024-01-26T14:43:00Z">
        <w:r w:rsidR="00CA2B1E">
          <w:t xml:space="preserve">        </w:t>
        </w:r>
      </w:ins>
      <w:ins w:id="1703" w:author="NR_MIMO_evo_DL_UL" w:date="2024-01-26T14:41:00Z">
        <w:r>
          <w:t xml:space="preserve">     </w:t>
        </w:r>
        <w:r w:rsidRPr="0095250E">
          <w:t>CodebookComboParameter</w:t>
        </w:r>
      </w:ins>
      <w:ins w:id="1704" w:author="NR_MIMO_evo_DL_UL" w:date="2024-01-26T14:45:00Z">
        <w:r w:rsidR="001963A0">
          <w:t>s</w:t>
        </w:r>
      </w:ins>
      <w:ins w:id="1705" w:author="NR_MIMO_evo_DL_UL" w:date="2024-01-26T14:41:00Z">
        <w:r>
          <w:rPr>
            <w:lang w:val="en-US"/>
          </w:rPr>
          <w:t>CJT</w:t>
        </w:r>
        <w:r w:rsidRPr="0095250E">
          <w:t>-r1</w:t>
        </w:r>
        <w:r>
          <w:t xml:space="preserve">8      </w:t>
        </w:r>
      </w:ins>
      <w:ins w:id="1706" w:author="NR_MIMO_evo_DL_UL" w:date="2024-01-26T14:44:00Z">
        <w:r w:rsidR="00CA2B1E">
          <w:t xml:space="preserve">        </w:t>
        </w:r>
      </w:ins>
      <w:ins w:id="1707"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708" w:author="NR_MIMO_evo_DL_UL" w:date="2024-01-25T18:51:00Z"/>
        </w:rPr>
      </w:pPr>
      <w:ins w:id="1709" w:author="TEI18" w:date="2024-03-05T13:16:00Z">
        <w:r>
          <w:t xml:space="preserve">    codebookPa</w:t>
        </w:r>
      </w:ins>
      <w:ins w:id="1710" w:author="TEI18" w:date="2024-03-05T13:17:00Z">
        <w:r>
          <w:t xml:space="preserve">rametersHARQ-ACK-PUSCH-r18        </w:t>
        </w:r>
      </w:ins>
      <w:ins w:id="1711" w:author="TEI18" w:date="2024-03-05T13:16:00Z">
        <w:r>
          <w:t>CodebookParametersHARQ-ACK-PUSCH-r18</w:t>
        </w:r>
      </w:ins>
      <w:ins w:id="1712" w:author="TEI18" w:date="2024-03-05T13:17:00Z">
        <w:r>
          <w:t xml:space="preserve">                           </w:t>
        </w:r>
        <w:r w:rsidRPr="00550C25">
          <w:rPr>
            <w:color w:val="993366"/>
            <w:rPrChange w:id="1713" w:author="editorial" w:date="2024-03-05T20:00:00Z">
              <w:rPr/>
            </w:rPrChange>
          </w:rPr>
          <w:t>OPTIONAL</w:t>
        </w:r>
        <w:r>
          <w:t>,</w:t>
        </w:r>
      </w:ins>
    </w:p>
    <w:p w14:paraId="3EB86D70" w14:textId="0271DCBA" w:rsidR="0054625A" w:rsidRPr="003D1F5A" w:rsidRDefault="004D6E92" w:rsidP="00F87A7B">
      <w:pPr>
        <w:pStyle w:val="PL"/>
        <w:rPr>
          <w:ins w:id="1714" w:author="NR_MIMO_evo_DL_UL" w:date="2024-01-25T12:11:00Z"/>
          <w:color w:val="808080"/>
          <w:rPrChange w:id="1715" w:author="NR_MIMO_evo_DL_UL" w:date="2024-01-26T15:50:00Z">
            <w:rPr>
              <w:ins w:id="1716" w:author="NR_MIMO_evo_DL_UL" w:date="2024-01-25T12:11:00Z"/>
            </w:rPr>
          </w:rPrChange>
        </w:rPr>
      </w:pPr>
      <w:ins w:id="1717" w:author="NR_MIMO_evo_DL_UL" w:date="2024-01-25T12:11:00Z">
        <w:r w:rsidRPr="003D1F5A">
          <w:rPr>
            <w:color w:val="808080"/>
            <w:rPrChange w:id="1718" w:author="NR_MIMO_evo_DL_UL" w:date="2024-01-26T15:50:00Z">
              <w:rPr/>
            </w:rPrChange>
          </w:rPr>
          <w:t xml:space="preserve">    -- R1 40-1-1: </w:t>
        </w:r>
        <w:r w:rsidR="0054625A" w:rsidRPr="003D1F5A">
          <w:rPr>
            <w:color w:val="808080"/>
            <w:rPrChange w:id="1719"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720" w:author="NR_MIMO_evo_DL_UL" w:date="2024-01-25T12:11:00Z"/>
          <w:color w:val="808080"/>
          <w:rPrChange w:id="1721" w:author="NR_MIMO_evo_DL_UL" w:date="2024-01-26T15:50:00Z">
            <w:rPr>
              <w:ins w:id="1722" w:author="NR_MIMO_evo_DL_UL" w:date="2024-01-25T12:11:00Z"/>
            </w:rPr>
          </w:rPrChange>
        </w:rPr>
      </w:pPr>
      <w:ins w:id="1723" w:author="NR_MIMO_evo_DL_UL" w:date="2024-01-25T12:11:00Z">
        <w:r w:rsidRPr="003D1F5A">
          <w:rPr>
            <w:color w:val="808080"/>
            <w:rPrChange w:id="1724" w:author="NR_MIMO_evo_DL_UL" w:date="2024-01-26T15:50:00Z">
              <w:rPr/>
            </w:rPrChange>
          </w:rPr>
          <w:t xml:space="preserve">    -- codepoint per CC</w:t>
        </w:r>
      </w:ins>
    </w:p>
    <w:p w14:paraId="47EB5718" w14:textId="51AF92AF" w:rsidR="00926062" w:rsidRDefault="0054625A" w:rsidP="00F87A7B">
      <w:pPr>
        <w:pStyle w:val="PL"/>
        <w:rPr>
          <w:ins w:id="1725" w:author="NR_MIMO_evo_DL_UL" w:date="2024-01-25T12:12:00Z"/>
        </w:rPr>
      </w:pPr>
      <w:ins w:id="1726" w:author="NR_MIMO_evo_DL_UL" w:date="2024-01-25T12:11:00Z">
        <w:r>
          <w:t xml:space="preserve">    </w:t>
        </w:r>
      </w:ins>
      <w:ins w:id="1727" w:author="NR_MIMO_evo_DL_UL" w:date="2024-03-04T16:19:00Z">
        <w:r w:rsidR="00634CA0" w:rsidRPr="00634CA0">
          <w:t>tci-JointTCI-UpdateSingleActiveTCI-PerCC-r18</w:t>
        </w:r>
      </w:ins>
      <w:ins w:id="1728"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729" w:author="NR_MIMO_evo_DL_UL" w:date="2024-01-25T12:13:00Z"/>
        </w:rPr>
      </w:pPr>
      <w:ins w:id="1730" w:author="NR_MIMO_evo_DL_UL" w:date="2024-01-25T12:12:00Z">
        <w:r>
          <w:t xml:space="preserve">        maxNumber</w:t>
        </w:r>
        <w:r w:rsidR="0032597B">
          <w:t>Config</w:t>
        </w:r>
      </w:ins>
      <w:ins w:id="1731" w:author="NR_MIMO_evo_DL_UL" w:date="2024-01-25T12:40:00Z">
        <w:r w:rsidR="006745CB">
          <w:t>Joint</w:t>
        </w:r>
        <w:r w:rsidR="00A11786">
          <w:t>TCI</w:t>
        </w:r>
      </w:ins>
      <w:ins w:id="1732"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733" w:author="NR_MIMO_evo_DL_UL" w:date="2024-01-25T12:12:00Z"/>
        </w:rPr>
      </w:pPr>
      <w:ins w:id="1734" w:author="NR_MIMO_evo_DL_UL" w:date="2024-01-25T12:13:00Z">
        <w:r>
          <w:t xml:space="preserve">        maxNumberActive</w:t>
        </w:r>
      </w:ins>
      <w:ins w:id="1735" w:author="NR_MIMO_evo_DL_UL" w:date="2024-01-25T12:14:00Z">
        <w:r>
          <w:t>JointTCI</w:t>
        </w:r>
      </w:ins>
      <w:ins w:id="1736" w:author="NR_MIMO_evo_DL_UL" w:date="2024-01-25T12:15:00Z">
        <w:r w:rsidR="007F09BE">
          <w:t>-</w:t>
        </w:r>
      </w:ins>
      <w:ins w:id="1737"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738" w:author="NR_MIMO_evo_DL_UL" w:date="2024-01-25T12:11:00Z"/>
        </w:rPr>
      </w:pPr>
      <w:ins w:id="1739" w:author="NR_MIMO_evo_DL_UL" w:date="2024-01-25T12:26:00Z">
        <w:r>
          <w:t xml:space="preserve">    </w:t>
        </w:r>
      </w:ins>
      <w:ins w:id="1740" w:author="NR_MIMO_evo_DL_UL" w:date="2024-01-25T12:12:00Z">
        <w:r w:rsidR="00926062">
          <w:t>}</w:t>
        </w:r>
      </w:ins>
      <w:ins w:id="1741"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tci-StateInd-r18                            </w:t>
      </w:r>
      <w:r w:rsidRPr="0095250E">
        <w:rPr>
          <w:color w:val="993366"/>
        </w:rPr>
        <w:t>ENUMERATED</w:t>
      </w:r>
      <w:r w:rsidRPr="0095250E">
        <w:t xml:space="preserve"> {withAssignment, withoutAssignment},</w:t>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742" w:author="NR_MIMO_evo_DL_UL" w:date="2024-01-25T12:21:00Z">
        <w:r w:rsidR="006A683B">
          <w:t xml:space="preserve">    </w:t>
        </w:r>
      </w:ins>
      <w:r w:rsidRPr="0095250E">
        <w:t xml:space="preserve">   </w:t>
      </w:r>
      <w:r w:rsidRPr="0095250E">
        <w:rPr>
          <w:color w:val="993366"/>
        </w:rPr>
        <w:t>ENUMERATED</w:t>
      </w:r>
      <w:r w:rsidRPr="0095250E">
        <w:t xml:space="preserve"> {supported}                    </w:t>
      </w:r>
      <w:ins w:id="1743"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744" w:author="NR_MIMO_evo_DL_UL" w:date="2024-02-02T11:03:00Z">
        <w:r w:rsidR="00052C9C">
          <w:t>a</w:t>
        </w:r>
      </w:ins>
      <w:del w:id="1745"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746" w:author="NR_MIMO_evo_DL_UL" w:date="2024-01-25T12:24:00Z"/>
          <w:color w:val="808080"/>
          <w:rPrChange w:id="1747" w:author="NR_MIMO_evo_DL_UL" w:date="2024-01-26T15:50:00Z">
            <w:rPr>
              <w:ins w:id="1748" w:author="NR_MIMO_evo_DL_UL" w:date="2024-01-25T12:24:00Z"/>
            </w:rPr>
          </w:rPrChange>
        </w:rPr>
      </w:pPr>
      <w:ins w:id="1749" w:author="NR_MIMO_evo_DL_UL" w:date="2024-01-25T12:24:00Z">
        <w:r w:rsidRPr="003D1F5A">
          <w:rPr>
            <w:color w:val="808080"/>
            <w:rPrChange w:id="1750" w:author="NR_MIMO_evo_DL_UL" w:date="2024-01-26T15:50:00Z">
              <w:rPr/>
            </w:rPrChange>
          </w:rPr>
          <w:t xml:space="preserve">    -- R1 40-1-2a: </w:t>
        </w:r>
        <w:r w:rsidR="00C9632F" w:rsidRPr="003D1F5A">
          <w:rPr>
            <w:color w:val="808080"/>
            <w:rPrChange w:id="1751"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1752" w:author="NR_MIMO_evo_DL_UL" w:date="2024-01-25T12:24:00Z"/>
          <w:color w:val="808080"/>
          <w:rPrChange w:id="1753" w:author="NR_MIMO_evo_DL_UL" w:date="2024-01-26T15:50:00Z">
            <w:rPr>
              <w:ins w:id="1754" w:author="NR_MIMO_evo_DL_UL" w:date="2024-01-25T12:24:00Z"/>
            </w:rPr>
          </w:rPrChange>
        </w:rPr>
      </w:pPr>
      <w:ins w:id="1755" w:author="NR_MIMO_evo_DL_UL" w:date="2024-01-25T12:24:00Z">
        <w:r w:rsidRPr="003D1F5A">
          <w:rPr>
            <w:color w:val="808080"/>
            <w:rPrChange w:id="1756" w:author="NR_MIMO_evo_DL_UL" w:date="2024-01-26T15:50:00Z">
              <w:rPr/>
            </w:rPrChange>
          </w:rPr>
          <w:t xml:space="preserve">    -- activated TCI codepoints per CC</w:t>
        </w:r>
      </w:ins>
    </w:p>
    <w:p w14:paraId="180520D9" w14:textId="77777777" w:rsidR="0088066F" w:rsidRDefault="00C9632F" w:rsidP="00F87A7B">
      <w:pPr>
        <w:pStyle w:val="PL"/>
        <w:rPr>
          <w:ins w:id="1757" w:author="NR_MIMO_evo_DL_UL" w:date="2024-01-25T12:25:00Z"/>
        </w:rPr>
      </w:pPr>
      <w:ins w:id="1758" w:author="NR_MIMO_evo_DL_UL" w:date="2024-01-25T12:24:00Z">
        <w:r>
          <w:t xml:space="preserve">    tci</w:t>
        </w:r>
      </w:ins>
      <w:ins w:id="1759"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1760" w:author="NR_MIMO_evo_DL_UL" w:date="2024-01-25T12:27:00Z"/>
        </w:rPr>
      </w:pPr>
      <w:ins w:id="1761"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1762" w:author="NR_MIMO_evo_DL_UL" w:date="2024-01-25T12:27:00Z"/>
        </w:rPr>
      </w:pPr>
      <w:ins w:id="1763"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1764" w:author="NR_MIMO_evo_DL_UL" w:date="2024-01-25T12:24:00Z"/>
        </w:rPr>
      </w:pPr>
      <w:ins w:id="1765" w:author="NR_MIMO_evo_DL_UL" w:date="2024-01-25T12:26:00Z">
        <w:r>
          <w:t xml:space="preserve">    </w:t>
        </w:r>
      </w:ins>
      <w:ins w:id="1766" w:author="NR_MIMO_evo_DL_UL" w:date="2024-01-25T12:25:00Z">
        <w:r w:rsidR="0088066F">
          <w:t>}</w:t>
        </w:r>
      </w:ins>
      <w:ins w:id="1767"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1768" w:author="NR_MIMO_evo_DL_UL" w:date="2024-01-25T12:37:00Z"/>
          <w:color w:val="808080"/>
          <w:rPrChange w:id="1769" w:author="NR_MIMO_evo_DL_UL" w:date="2024-01-26T15:50:00Z">
            <w:rPr>
              <w:ins w:id="1770" w:author="NR_MIMO_evo_DL_UL" w:date="2024-01-25T12:37:00Z"/>
            </w:rPr>
          </w:rPrChange>
        </w:rPr>
      </w:pPr>
      <w:ins w:id="1771" w:author="NR_MIMO_evo_DL_UL" w:date="2024-01-25T12:37:00Z">
        <w:r w:rsidRPr="003D1F5A">
          <w:rPr>
            <w:color w:val="808080"/>
            <w:rPrChange w:id="1772" w:author="NR_MIMO_evo_DL_UL" w:date="2024-01-26T15:50:00Z">
              <w:rPr/>
            </w:rPrChange>
          </w:rPr>
          <w:t xml:space="preserve">    -- R1 40-1-7: </w:t>
        </w:r>
        <w:r w:rsidR="00F20614" w:rsidRPr="003D1F5A">
          <w:rPr>
            <w:color w:val="808080"/>
            <w:rPrChange w:id="1773"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1774" w:author="NR_MIMO_evo_DL_UL" w:date="2024-01-25T12:37:00Z"/>
          <w:color w:val="808080"/>
          <w:rPrChange w:id="1775" w:author="NR_MIMO_evo_DL_UL" w:date="2024-01-26T15:50:00Z">
            <w:rPr>
              <w:ins w:id="1776" w:author="NR_MIMO_evo_DL_UL" w:date="2024-01-25T12:37:00Z"/>
            </w:rPr>
          </w:rPrChange>
        </w:rPr>
      </w:pPr>
      <w:ins w:id="1777" w:author="NR_MIMO_evo_DL_UL" w:date="2024-01-25T12:37:00Z">
        <w:r w:rsidRPr="003D1F5A">
          <w:rPr>
            <w:color w:val="808080"/>
            <w:rPrChange w:id="1778" w:author="NR_MIMO_evo_DL_UL" w:date="2024-01-26T15:50:00Z">
              <w:rPr/>
            </w:rPrChange>
          </w:rPr>
          <w:t xml:space="preserve">    -- codepoint per CORESETPoolIndex per CC</w:t>
        </w:r>
      </w:ins>
    </w:p>
    <w:p w14:paraId="69347F8F" w14:textId="3420AFD1" w:rsidR="006438A3" w:rsidRDefault="00F20614" w:rsidP="00F87A7B">
      <w:pPr>
        <w:pStyle w:val="PL"/>
        <w:rPr>
          <w:ins w:id="1779" w:author="NR_MIMO_evo_DL_UL" w:date="2024-01-25T12:38:00Z"/>
        </w:rPr>
      </w:pPr>
      <w:ins w:id="1780" w:author="NR_MIMO_evo_DL_UL" w:date="2024-01-25T12:37:00Z">
        <w:r>
          <w:t xml:space="preserve">    </w:t>
        </w:r>
      </w:ins>
      <w:ins w:id="1781"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1782" w:author="NR_MIMO_evo_DL_UL" w:date="2024-01-25T12:40:00Z"/>
        </w:rPr>
      </w:pPr>
      <w:ins w:id="1783"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1784" w:author="NR_MIMO_evo_DL_UL" w:date="2024-01-25T12:40:00Z">
        <w:r w:rsidR="00EB46E8">
          <w:t>C</w:t>
        </w:r>
      </w:ins>
      <w:ins w:id="1785" w:author="NR_MIMO_evo_DL_UL" w:date="2024-01-25T12:39:00Z">
        <w:r w:rsidR="00EB46E8">
          <w:t>ell, intra</w:t>
        </w:r>
      </w:ins>
      <w:ins w:id="1786" w:author="NR_MIMO_evo_DL_UL" w:date="2024-01-25T12:40:00Z">
        <w:r w:rsidR="00EB46E8">
          <w:t>C</w:t>
        </w:r>
      </w:ins>
      <w:ins w:id="1787" w:author="NR_MIMO_evo_DL_UL" w:date="2024-01-25T12:39:00Z">
        <w:r w:rsidR="00EB46E8">
          <w:t>ellAndInter</w:t>
        </w:r>
      </w:ins>
      <w:ins w:id="1788" w:author="NR_MIMO_evo_DL_UL" w:date="2024-01-25T12:40:00Z">
        <w:r w:rsidR="00EB46E8">
          <w:t>Cell</w:t>
        </w:r>
      </w:ins>
      <w:ins w:id="1789" w:author="NR_MIMO_evo_DL_UL" w:date="2024-01-25T12:39:00Z">
        <w:r w:rsidR="00EB46E8">
          <w:t>}</w:t>
        </w:r>
      </w:ins>
      <w:ins w:id="1790" w:author="NR_MIMO_evo_DL_UL" w:date="2024-01-25T12:40:00Z">
        <w:r w:rsidR="00EB46E8">
          <w:t>,</w:t>
        </w:r>
      </w:ins>
    </w:p>
    <w:p w14:paraId="67DD30A1" w14:textId="508599A1" w:rsidR="00EB46E8" w:rsidRDefault="00EB46E8" w:rsidP="00F87A7B">
      <w:pPr>
        <w:pStyle w:val="PL"/>
        <w:rPr>
          <w:ins w:id="1791" w:author="NR_MIMO_evo_DL_UL" w:date="2024-01-25T12:41:00Z"/>
        </w:rPr>
      </w:pPr>
      <w:ins w:id="1792" w:author="NR_MIMO_evo_DL_UL" w:date="2024-01-25T12:40:00Z">
        <w:r>
          <w:t xml:space="preserve">        maxNumber</w:t>
        </w:r>
        <w:r w:rsidR="00A11786">
          <w:t>Config</w:t>
        </w:r>
      </w:ins>
      <w:ins w:id="1793"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166A84C0" w:rsidR="006745CB" w:rsidRDefault="00693546" w:rsidP="00F87A7B">
      <w:pPr>
        <w:pStyle w:val="PL"/>
        <w:rPr>
          <w:ins w:id="1794" w:author="NR_MIMO_evo_DL_UL" w:date="2024-01-25T12:38:00Z"/>
        </w:rPr>
      </w:pPr>
      <w:ins w:id="1795" w:author="NR_MIMO_evo_DL_UL" w:date="2024-01-25T12:41:00Z">
        <w:r>
          <w:t xml:space="preserve">        maxNumberActi</w:t>
        </w:r>
      </w:ins>
      <w:ins w:id="1796" w:author="NR_MIMO_evo_DL_UL" w:date="2024-01-25T12:42:00Z">
        <w:r>
          <w:t xml:space="preserve">veJointTCIAcrossCC-PerCORESET                </w:t>
        </w:r>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1797" w:author="NR_MIMO_evo_DL_UL" w:date="2024-01-25T12:38:00Z">
        <w:r>
          <w:t xml:space="preserve">    }</w:t>
        </w:r>
      </w:ins>
      <w:ins w:id="1798"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1799" w:author="NR_MIMO_evo_DL_UL" w:date="2024-01-25T12:57:00Z"/>
          <w:color w:val="808080"/>
          <w:rPrChange w:id="1800" w:author="NR_MIMO_evo_DL_UL" w:date="2024-01-26T15:50:00Z">
            <w:rPr>
              <w:ins w:id="1801" w:author="NR_MIMO_evo_DL_UL" w:date="2024-01-25T12:57:00Z"/>
            </w:rPr>
          </w:rPrChange>
        </w:rPr>
      </w:pPr>
      <w:ins w:id="1802" w:author="NR_MIMO_evo_DL_UL" w:date="2024-01-25T12:57:00Z">
        <w:r w:rsidRPr="003D1F5A">
          <w:rPr>
            <w:color w:val="808080"/>
            <w:rPrChange w:id="1803"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1804" w:author="NR_MIMO_evo_DL_UL" w:date="2024-01-25T12:57:00Z"/>
          <w:color w:val="808080"/>
          <w:rPrChange w:id="1805" w:author="NR_MIMO_evo_DL_UL" w:date="2024-01-26T15:50:00Z">
            <w:rPr>
              <w:ins w:id="1806" w:author="NR_MIMO_evo_DL_UL" w:date="2024-01-25T12:57:00Z"/>
            </w:rPr>
          </w:rPrChange>
        </w:rPr>
      </w:pPr>
      <w:ins w:id="1807" w:author="NR_MIMO_evo_DL_UL" w:date="2024-01-25T12:57:00Z">
        <w:r w:rsidRPr="003D1F5A">
          <w:rPr>
            <w:color w:val="808080"/>
            <w:rPrChange w:id="1808" w:author="NR_MIMO_evo_DL_UL" w:date="2024-01-26T15:50:00Z">
              <w:rPr/>
            </w:rPrChange>
          </w:rPr>
          <w:t xml:space="preserve">    -- </w:t>
        </w:r>
        <w:r w:rsidR="000D2C67" w:rsidRPr="003D1F5A">
          <w:rPr>
            <w:color w:val="808080"/>
            <w:rPrChange w:id="1809" w:author="NR_MIMO_evo_DL_UL" w:date="2024-01-26T15:50:00Z">
              <w:rPr/>
            </w:rPrChange>
          </w:rPr>
          <w:t>codepoints per CORESETPoolIndex per CC</w:t>
        </w:r>
      </w:ins>
    </w:p>
    <w:p w14:paraId="142589DE" w14:textId="1FB5B9B4" w:rsidR="00B55224" w:rsidRDefault="00B55224" w:rsidP="00F87A7B">
      <w:pPr>
        <w:pStyle w:val="PL"/>
        <w:rPr>
          <w:ins w:id="1810" w:author="NR_MIMO_evo_DL_UL" w:date="2024-01-25T12:57:00Z"/>
        </w:rPr>
      </w:pPr>
      <w:ins w:id="1811" w:author="NR_MIMO_evo_DL_UL" w:date="2024-01-25T12:57:00Z">
        <w:r>
          <w:t xml:space="preserve">    tci-JointTCI-Update</w:t>
        </w:r>
      </w:ins>
      <w:ins w:id="1812" w:author="NR_MIMO_evo_DL_UL" w:date="2024-01-25T12:58:00Z">
        <w:r w:rsidR="007A0E17">
          <w:t>Multi</w:t>
        </w:r>
      </w:ins>
      <w:ins w:id="1813" w:author="NR_MIMO_evo_DL_UL" w:date="2024-01-25T12:57:00Z">
        <w:r>
          <w:t xml:space="preserve">ActiveTCI-PerCC-PerCORESET-r18  </w:t>
        </w:r>
      </w:ins>
      <w:ins w:id="1814" w:author="NR_MIMO_evo_DL_UL" w:date="2024-01-25T13:05:00Z">
        <w:r w:rsidR="00075D87">
          <w:t xml:space="preserve"> </w:t>
        </w:r>
      </w:ins>
      <w:ins w:id="1815" w:author="NR_MIMO_evo_DL_UL" w:date="2024-01-25T12:57:00Z">
        <w:r>
          <w:t xml:space="preserve">     </w:t>
        </w:r>
        <w:r w:rsidRPr="00AE4A92">
          <w:rPr>
            <w:color w:val="993366"/>
          </w:rPr>
          <w:t>INTEGER</w:t>
        </w:r>
        <w:r>
          <w:t xml:space="preserve"> (</w:t>
        </w:r>
      </w:ins>
      <w:ins w:id="1816"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1817" w:author="NR_MIMO_evo_DL_UL" w:date="2024-03-04T15:41:00Z"/>
        </w:rPr>
      </w:pPr>
      <w:ins w:id="1818"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1819" w:author="NR_MIMO_evo_DL_UL" w:date="2024-03-04T15:41:00Z"/>
        </w:rPr>
      </w:pPr>
      <w:ins w:id="1820"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1821" w:author="NR_MIMO_evo_DL_UL" w:date="2024-01-25T13:06:00Z"/>
          <w:color w:val="808080"/>
          <w:rPrChange w:id="1822" w:author="NR_MIMO_evo_DL_UL" w:date="2024-01-26T15:50:00Z">
            <w:rPr>
              <w:ins w:id="1823" w:author="NR_MIMO_evo_DL_UL" w:date="2024-01-25T13:06:00Z"/>
              <w:lang w:val="en-US"/>
            </w:rPr>
          </w:rPrChange>
        </w:rPr>
      </w:pPr>
      <w:ins w:id="1824" w:author="NR_MIMO_evo_DL_UL" w:date="2024-01-25T13:05:00Z">
        <w:r w:rsidRPr="003D1F5A">
          <w:rPr>
            <w:color w:val="808080"/>
            <w:rPrChange w:id="1825" w:author="NR_MIMO_evo_DL_UL" w:date="2024-01-26T15:50:00Z">
              <w:rPr/>
            </w:rPrChange>
          </w:rPr>
          <w:t xml:space="preserve">    --</w:t>
        </w:r>
        <w:r w:rsidRPr="003D1F5A">
          <w:rPr>
            <w:color w:val="808080"/>
            <w:rPrChange w:id="1826" w:author="NR_MIMO_evo_DL_UL" w:date="2024-01-26T15:50:00Z">
              <w:rPr>
                <w:lang w:val="en-US"/>
              </w:rPr>
            </w:rPrChange>
          </w:rPr>
          <w:t xml:space="preserve"> R1 40-1-9: </w:t>
        </w:r>
      </w:ins>
      <w:ins w:id="1827" w:author="NR_MIMO_evo_DL_UL" w:date="2024-01-25T13:06:00Z">
        <w:r w:rsidR="0020231F" w:rsidRPr="003D1F5A">
          <w:rPr>
            <w:color w:val="808080"/>
            <w:rPrChange w:id="1828"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1829" w:author="NR_MIMO_evo_DL_UL" w:date="2024-01-25T13:06:00Z"/>
          <w:color w:val="808080"/>
          <w:rPrChange w:id="1830" w:author="NR_MIMO_evo_DL_UL" w:date="2024-01-26T15:50:00Z">
            <w:rPr>
              <w:ins w:id="1831" w:author="NR_MIMO_evo_DL_UL" w:date="2024-01-25T13:06:00Z"/>
              <w:lang w:val="en-US"/>
            </w:rPr>
          </w:rPrChange>
        </w:rPr>
      </w:pPr>
      <w:ins w:id="1832" w:author="NR_MIMO_evo_DL_UL" w:date="2024-01-25T13:06:00Z">
        <w:r w:rsidRPr="003D1F5A">
          <w:rPr>
            <w:color w:val="808080"/>
            <w:rPrChange w:id="1833" w:author="NR_MIMO_evo_DL_UL" w:date="2024-01-26T15:50:00Z">
              <w:rPr>
                <w:lang w:val="en-US"/>
              </w:rPr>
            </w:rPrChange>
          </w:rPr>
          <w:t xml:space="preserve">    -- codepoint per CORESETPoolIndex per CC</w:t>
        </w:r>
      </w:ins>
    </w:p>
    <w:p w14:paraId="0593E3BF" w14:textId="74C777F7" w:rsidR="0020231F" w:rsidRDefault="0020231F" w:rsidP="00F87A7B">
      <w:pPr>
        <w:pStyle w:val="PL"/>
        <w:rPr>
          <w:ins w:id="1834" w:author="NR_MIMO_evo_DL_UL" w:date="2024-01-25T13:06:00Z"/>
        </w:rPr>
      </w:pPr>
      <w:ins w:id="1835"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1836" w:author="NR_MIMO_evo_DL_UL" w:date="2024-03-04T16:14:00Z"/>
        </w:rPr>
      </w:pPr>
      <w:ins w:id="1837" w:author="NR_MIMO_evo_DL_UL" w:date="2024-03-04T16:14:00Z">
        <w:r>
          <w:t xml:space="preserve">        mTRP-Operation-r18                          </w:t>
        </w:r>
        <w:r w:rsidRPr="00550C25">
          <w:rPr>
            <w:color w:val="993366"/>
            <w:rPrChange w:id="1838"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1839" w:author="NR_MIMO_evo_DL_UL" w:date="2024-01-25T13:08:00Z"/>
        </w:rPr>
      </w:pPr>
      <w:ins w:id="1840"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1841" w:author="NR_MIMO_evo_DL_UL" w:date="2024-01-25T13:08:00Z"/>
        </w:rPr>
      </w:pPr>
      <w:ins w:id="1842"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1843" w:author="NR_MIMO_evo_DL_UL" w:date="2024-01-25T13:08:00Z"/>
        </w:rPr>
      </w:pPr>
      <w:ins w:id="1844" w:author="NR_MIMO_evo_DL_UL" w:date="2024-01-25T13:08:00Z">
        <w:r w:rsidRPr="0095250E">
          <w:t xml:space="preserve">        maxNumActiveDL-TCI-AcrossCC-r18             </w:t>
        </w:r>
        <w:r w:rsidRPr="0095250E">
          <w:rPr>
            <w:color w:val="993366"/>
          </w:rPr>
          <w:t>ENUMERATED</w:t>
        </w:r>
        <w:r w:rsidRPr="0095250E">
          <w:t xml:space="preserve"> {</w:t>
        </w:r>
      </w:ins>
      <w:ins w:id="1845" w:author="NR_MIMO_evo_DL_UL" w:date="2024-01-25T13:09:00Z">
        <w:r w:rsidR="00276195">
          <w:t xml:space="preserve">n1, </w:t>
        </w:r>
      </w:ins>
      <w:ins w:id="1846" w:author="NR_MIMO_evo_DL_UL" w:date="2024-01-25T13:08:00Z">
        <w:r w:rsidRPr="0095250E">
          <w:t>n2, n4, n8, n16},</w:t>
        </w:r>
      </w:ins>
    </w:p>
    <w:p w14:paraId="31671513" w14:textId="1445B9BF" w:rsidR="00753888" w:rsidRPr="0095250E" w:rsidRDefault="00753888" w:rsidP="00753888">
      <w:pPr>
        <w:pStyle w:val="PL"/>
        <w:rPr>
          <w:ins w:id="1847" w:author="NR_MIMO_evo_DL_UL" w:date="2024-01-25T13:08:00Z"/>
        </w:rPr>
      </w:pPr>
      <w:ins w:id="1848" w:author="NR_MIMO_evo_DL_UL" w:date="2024-01-25T13:08:00Z">
        <w:r w:rsidRPr="0095250E">
          <w:t xml:space="preserve">        maxNumActiveUL-TCI-AcrossCC-r18             </w:t>
        </w:r>
        <w:r w:rsidRPr="0095250E">
          <w:rPr>
            <w:color w:val="993366"/>
          </w:rPr>
          <w:t>ENUMERATED</w:t>
        </w:r>
        <w:r w:rsidRPr="0095250E">
          <w:t xml:space="preserve"> {</w:t>
        </w:r>
      </w:ins>
      <w:ins w:id="1849" w:author="NR_MIMO_evo_DL_UL" w:date="2024-01-25T13:09:00Z">
        <w:r w:rsidR="00276195">
          <w:t xml:space="preserve">n1, </w:t>
        </w:r>
      </w:ins>
      <w:ins w:id="1850" w:author="NR_MIMO_evo_DL_UL" w:date="2024-01-25T13:08:00Z">
        <w:r w:rsidRPr="0095250E">
          <w:t>n2, n4, n8, n16}</w:t>
        </w:r>
      </w:ins>
    </w:p>
    <w:p w14:paraId="4B0C9C53" w14:textId="77777777" w:rsidR="0031546B" w:rsidRPr="0095250E" w:rsidRDefault="0031546B" w:rsidP="0031546B">
      <w:pPr>
        <w:pStyle w:val="PL"/>
        <w:rPr>
          <w:ins w:id="1851" w:author="NR_MIMO_evo_DL_UL" w:date="2024-01-25T13:06:00Z"/>
        </w:rPr>
      </w:pPr>
      <w:ins w:id="1852"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1853" w:author="NR_MIMO_evo_DL_UL" w:date="2024-01-25T13:20:00Z"/>
          <w:color w:val="808080"/>
          <w:rPrChange w:id="1854" w:author="NR_MIMO_evo_DL_UL" w:date="2024-01-26T15:50:00Z">
            <w:rPr>
              <w:ins w:id="1855" w:author="NR_MIMO_evo_DL_UL" w:date="2024-01-25T13:20:00Z"/>
              <w:lang w:val="en-US"/>
            </w:rPr>
          </w:rPrChange>
        </w:rPr>
      </w:pPr>
      <w:ins w:id="1856" w:author="NR_MIMO_evo_DL_UL" w:date="2024-01-25T13:20:00Z">
        <w:r w:rsidRPr="003D1F5A">
          <w:rPr>
            <w:color w:val="808080"/>
            <w:rPrChange w:id="1857" w:author="NR_MIMO_evo_DL_UL" w:date="2024-01-26T15:50:00Z">
              <w:rPr>
                <w:lang w:val="en-US"/>
              </w:rPr>
            </w:rPrChange>
          </w:rPr>
          <w:t xml:space="preserve">    -- R1 40-1-9a: </w:t>
        </w:r>
        <w:r w:rsidR="009F1A6F" w:rsidRPr="003D1F5A">
          <w:rPr>
            <w:color w:val="808080"/>
            <w:rPrChange w:id="1858"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1859" w:author="NR_MIMO_evo_DL_UL" w:date="2024-01-25T13:20:00Z"/>
          <w:color w:val="808080"/>
          <w:rPrChange w:id="1860" w:author="NR_MIMO_evo_DL_UL" w:date="2024-01-26T15:50:00Z">
            <w:rPr>
              <w:ins w:id="1861" w:author="NR_MIMO_evo_DL_UL" w:date="2024-01-25T13:20:00Z"/>
              <w:lang w:val="en-US"/>
            </w:rPr>
          </w:rPrChange>
        </w:rPr>
      </w:pPr>
      <w:ins w:id="1862" w:author="NR_MIMO_evo_DL_UL" w:date="2024-01-25T13:20:00Z">
        <w:r w:rsidRPr="003D1F5A">
          <w:rPr>
            <w:color w:val="808080"/>
            <w:rPrChange w:id="1863"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1864" w:author="NR_MIMO_evo_DL_UL" w:date="2024-03-04T15:52:00Z"/>
        </w:rPr>
      </w:pPr>
      <w:ins w:id="1865" w:author="NR_MIMO_evo_DL_UL" w:date="2024-01-25T13:20:00Z">
        <w:r>
          <w:rPr>
            <w:lang w:val="en-US"/>
          </w:rPr>
          <w:t xml:space="preserve">    tci-Sep</w:t>
        </w:r>
      </w:ins>
      <w:ins w:id="1866" w:author="NR_MIMO_evo_DL_UL" w:date="2024-02-26T15:47:00Z">
        <w:r w:rsidR="00AE4584">
          <w:rPr>
            <w:lang w:val="en-US"/>
          </w:rPr>
          <w:t>a</w:t>
        </w:r>
      </w:ins>
      <w:ins w:id="1867" w:author="NR_MIMO_evo_DL_UL" w:date="2024-01-25T13:20:00Z">
        <w:r>
          <w:rPr>
            <w:lang w:val="en-US"/>
          </w:rPr>
          <w:t>rateTCI-</w:t>
        </w:r>
        <w:r>
          <w:t xml:space="preserve">UpdateMultiActiveTCI-PerCC-PerCORESET-r18   </w:t>
        </w:r>
      </w:ins>
      <w:ins w:id="1868"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1869" w:author="NR_MIMO_evo_DL_UL" w:date="2024-01-25T13:21:00Z"/>
          <w:lang w:val="en-US"/>
          <w:rPrChange w:id="1870" w:author="NR_MIMO_evo_DL_UL" w:date="2024-01-25T13:21:00Z">
            <w:rPr>
              <w:ins w:id="1871" w:author="NR_MIMO_evo_DL_UL" w:date="2024-01-25T13:21:00Z"/>
            </w:rPr>
          </w:rPrChange>
        </w:rPr>
      </w:pPr>
      <w:ins w:id="1872"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1873" w:author="NR_MIMO_evo_DL_UL" w:date="2024-01-25T13:22:00Z">
        <w:r w:rsidR="0036529F" w:rsidRPr="00AE4A92">
          <w:t>..8</w:t>
        </w:r>
      </w:ins>
      <w:ins w:id="1874" w:author="NR_MIMO_evo_DL_UL" w:date="2024-01-25T13:21:00Z">
        <w:r w:rsidR="0036529F" w:rsidRPr="00AE4A92">
          <w:t>)</w:t>
        </w:r>
      </w:ins>
      <w:ins w:id="1875" w:author="NR_MIMO_evo_DL_UL" w:date="2024-01-25T13:22:00Z">
        <w:r w:rsidR="0036529F" w:rsidRPr="00AE4A92">
          <w:t>,</w:t>
        </w:r>
      </w:ins>
    </w:p>
    <w:p w14:paraId="1E170C11" w14:textId="2855A4C2" w:rsidR="009F1A6F" w:rsidRPr="00934C63" w:rsidRDefault="0036529F" w:rsidP="00F87A7B">
      <w:pPr>
        <w:pStyle w:val="PL"/>
        <w:rPr>
          <w:ins w:id="1876" w:author="NR_MIMO_evo_DL_UL" w:date="2024-01-25T13:21:00Z"/>
          <w:rFonts w:eastAsia="DengXian"/>
          <w:lang w:val="en-US" w:eastAsia="zh-CN"/>
          <w:rPrChange w:id="1877" w:author="NR_MIMO_evo_DL_UL" w:date="2024-01-25T16:40:00Z">
            <w:rPr>
              <w:ins w:id="1878" w:author="NR_MIMO_evo_DL_UL" w:date="2024-01-25T13:21:00Z"/>
            </w:rPr>
          </w:rPrChange>
        </w:rPr>
      </w:pPr>
      <w:ins w:id="1879" w:author="NR_MIMO_evo_DL_UL" w:date="2024-01-25T13:21:00Z">
        <w:r w:rsidRPr="0095250E">
          <w:t xml:space="preserve">        maxNumConfigUL-TCI-PerCC-PerBWP-r18         </w:t>
        </w:r>
      </w:ins>
      <w:ins w:id="1880"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1881" w:author="NR_MIMO_evo_DL_UL" w:date="2024-01-25T13:05:00Z"/>
        </w:rPr>
      </w:pPr>
      <w:ins w:id="1882"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1883" w:author="NR_MIMO_evo_DL_UL" w:date="2024-01-25T16:44:00Z"/>
        </w:rPr>
      </w:pPr>
      <w:ins w:id="1884" w:author="NR_MIMO_evo_DL_UL" w:date="2024-01-25T16:44:00Z">
        <w:r>
          <w:t xml:space="preserve">    </w:t>
        </w:r>
        <w:r w:rsidRPr="003D1F5A">
          <w:rPr>
            <w:color w:val="808080"/>
            <w:rPrChange w:id="1885"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1886" w:author="NR_MIMO_evo_DL_UL" w:date="2024-01-25T16:46:00Z"/>
        </w:rPr>
      </w:pPr>
      <w:ins w:id="1887" w:author="NR_MIMO_evo_DL_UL" w:date="2024-01-25T16:44:00Z">
        <w:r>
          <w:t xml:space="preserve">    </w:t>
        </w:r>
      </w:ins>
      <w:ins w:id="1888" w:author="NR_MIMO_evo_DL_UL" w:date="2024-01-25T16:45:00Z">
        <w:r w:rsidR="007502D3">
          <w:t>common</w:t>
        </w:r>
      </w:ins>
      <w:ins w:id="1889"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1890" w:author="NR_MIMO_evo_DL_UL" w:date="2024-01-25T16:47:00Z"/>
          <w:color w:val="808080"/>
          <w:rPrChange w:id="1891" w:author="NR_MIMO_evo_DL_UL" w:date="2024-01-26T15:50:00Z">
            <w:rPr>
              <w:ins w:id="1892" w:author="NR_MIMO_evo_DL_UL" w:date="2024-01-25T16:47:00Z"/>
            </w:rPr>
          </w:rPrChange>
        </w:rPr>
      </w:pPr>
      <w:ins w:id="1893" w:author="NR_MIMO_evo_DL_UL" w:date="2024-01-25T16:46:00Z">
        <w:r>
          <w:t xml:space="preserve">    </w:t>
        </w:r>
        <w:r w:rsidRPr="003D1F5A">
          <w:rPr>
            <w:color w:val="808080"/>
            <w:rPrChange w:id="1894" w:author="NR_MIMO_evo_DL_UL" w:date="2024-01-26T15:50:00Z">
              <w:rPr/>
            </w:rPrChange>
          </w:rPr>
          <w:t>-- R1 40-1-13:</w:t>
        </w:r>
      </w:ins>
      <w:ins w:id="1895" w:author="NR_MIMO_evo_DL_UL" w:date="2024-01-25T16:47:00Z">
        <w:r w:rsidRPr="003D1F5A">
          <w:rPr>
            <w:color w:val="808080"/>
            <w:rPrChange w:id="1896" w:author="NR_MIMO_evo_DL_UL" w:date="2024-01-26T15:50:00Z">
              <w:rPr/>
            </w:rPrChange>
          </w:rPr>
          <w:t xml:space="preserve"> </w:t>
        </w:r>
        <w:r w:rsidR="00241279" w:rsidRPr="003D1F5A">
          <w:rPr>
            <w:color w:val="808080"/>
            <w:rPrChange w:id="1897"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1898" w:author="NR_MIMO_evo_DL_UL" w:date="2024-01-25T16:44:00Z"/>
          <w:rFonts w:eastAsia="DengXian"/>
          <w:lang w:eastAsia="zh-CN"/>
          <w:rPrChange w:id="1899" w:author="NR_MIMO_evo_DL_UL" w:date="2024-01-25T16:48:00Z">
            <w:rPr>
              <w:ins w:id="1900" w:author="NR_MIMO_evo_DL_UL" w:date="2024-01-25T16:44:00Z"/>
            </w:rPr>
          </w:rPrChange>
        </w:rPr>
      </w:pPr>
      <w:ins w:id="1901"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1902" w:author="NR_MIMO_evo_DL_UL-Core" w:date="2024-03-04T17:25:00Z"/>
          <w:color w:val="808080"/>
          <w:rPrChange w:id="1903" w:author="NR_MIMO_evo_DL_UL-Core" w:date="2024-03-05T20:02:00Z">
            <w:rPr>
              <w:ins w:id="1904" w:author="NR_MIMO_evo_DL_UL-Core" w:date="2024-03-04T17:25:00Z"/>
            </w:rPr>
          </w:rPrChange>
        </w:rPr>
      </w:pPr>
      <w:ins w:id="1905" w:author="NR_MIMO_evo_DL_UL-Core" w:date="2024-03-04T17:25:00Z">
        <w:r w:rsidRPr="000851E6">
          <w:rPr>
            <w:color w:val="808080"/>
            <w:rPrChange w:id="1906" w:author="NR_MIMO_evo_DL_UL-Core" w:date="2024-03-05T20:02:00Z">
              <w:rPr/>
            </w:rPrChange>
          </w:rPr>
          <w:t xml:space="preserve">    -- R1 40-3-3-1: TDCP (Time Domain Channel Properties) report</w:t>
        </w:r>
      </w:ins>
    </w:p>
    <w:p w14:paraId="51E596C9" w14:textId="639CDF47" w:rsidR="00AE059B" w:rsidRDefault="00AE059B" w:rsidP="00AE059B">
      <w:pPr>
        <w:pStyle w:val="PL"/>
        <w:rPr>
          <w:ins w:id="1907" w:author="NR_MIMO_evo_DL_UL-Core" w:date="2024-03-04T17:25:00Z"/>
        </w:rPr>
      </w:pPr>
      <w:ins w:id="1908" w:author="NR_MIMO_evo_DL_UL-Core" w:date="2024-03-04T17:25:00Z">
        <w:r>
          <w:t xml:space="preserve">    tdcpReport-r18                         </w:t>
        </w:r>
      </w:ins>
      <w:ins w:id="1909" w:author="NR_MIMO_evo_DL_UL-Core" w:date="2024-03-04T17:26:00Z">
        <w:r>
          <w:t xml:space="preserve">    </w:t>
        </w:r>
      </w:ins>
      <w:ins w:id="1910" w:author="NR_MIMO_evo_DL_UL-Core" w:date="2024-03-04T17:25:00Z">
        <w:r>
          <w:t xml:space="preserve"> </w:t>
        </w:r>
        <w:r w:rsidRPr="00550C25">
          <w:rPr>
            <w:color w:val="993366"/>
            <w:rPrChange w:id="1911" w:author="editorial" w:date="2024-03-05T20:00:00Z">
              <w:rPr/>
            </w:rPrChange>
          </w:rPr>
          <w:t>SEQUENCE</w:t>
        </w:r>
        <w:r>
          <w:t xml:space="preserve"> {</w:t>
        </w:r>
      </w:ins>
    </w:p>
    <w:p w14:paraId="6FD67030" w14:textId="000EF7AC" w:rsidR="00AE059B" w:rsidRDefault="00AE059B" w:rsidP="00AE059B">
      <w:pPr>
        <w:pStyle w:val="PL"/>
        <w:rPr>
          <w:ins w:id="1912" w:author="NR_MIMO_evo_DL_UL-Core" w:date="2024-03-04T17:25:00Z"/>
        </w:rPr>
      </w:pPr>
      <w:ins w:id="1913" w:author="NR_MIMO_evo_DL_UL-Core" w:date="2024-03-04T17:25:00Z">
        <w:r>
          <w:t xml:space="preserve">        valueX-r18                                 </w:t>
        </w:r>
        <w:r w:rsidRPr="00550C25">
          <w:rPr>
            <w:color w:val="993366"/>
            <w:rPrChange w:id="1914" w:author="editorial" w:date="2024-03-05T20:00:00Z">
              <w:rPr/>
            </w:rPrChange>
          </w:rPr>
          <w:t>INTEGER</w:t>
        </w:r>
        <w:r>
          <w:t xml:space="preserve"> (1..2),</w:t>
        </w:r>
      </w:ins>
    </w:p>
    <w:p w14:paraId="34086BB9" w14:textId="6A8F731C" w:rsidR="00AE059B" w:rsidRDefault="00AE059B" w:rsidP="00593526">
      <w:pPr>
        <w:pStyle w:val="PL"/>
        <w:rPr>
          <w:ins w:id="1915" w:author="NR_MIMO_evo_DL_UL-Core" w:date="2024-03-04T17:25:00Z"/>
        </w:rPr>
      </w:pPr>
      <w:ins w:id="1916" w:author="NR_MIMO_evo_DL_UL-Core" w:date="2024-03-04T17:25:00Z">
        <w:r>
          <w:t xml:space="preserve">        maxNumberActiveResource-r18                </w:t>
        </w:r>
      </w:ins>
      <w:ins w:id="1917" w:author="NR_MIMO_evo_DL_UL-Core" w:date="2024-03-05T20:01:00Z">
        <w:r w:rsidR="00593526">
          <w:rPr>
            <w:color w:val="993366"/>
          </w:rPr>
          <w:t xml:space="preserve">INTEGER </w:t>
        </w:r>
        <w:r w:rsidR="00593526" w:rsidRPr="000851E6">
          <w:rPr>
            <w:rPrChange w:id="1918" w:author="NR_MIMO_evo_DL_UL-Core" w:date="2024-03-05T20:01:00Z">
              <w:rPr>
                <w:color w:val="993366"/>
              </w:rPr>
            </w:rPrChange>
          </w:rPr>
          <w:t>(2..32)</w:t>
        </w:r>
      </w:ins>
    </w:p>
    <w:p w14:paraId="4219665C" w14:textId="6CCA5404" w:rsidR="00AE059B" w:rsidRDefault="00AE059B" w:rsidP="00AE059B">
      <w:pPr>
        <w:pStyle w:val="PL"/>
        <w:rPr>
          <w:ins w:id="1919" w:author="NR_MIMO_evo_DL_UL-Core" w:date="2024-03-04T17:25:00Z"/>
        </w:rPr>
      </w:pPr>
      <w:ins w:id="1920" w:author="NR_MIMO_evo_DL_UL-Core" w:date="2024-03-04T17:25:00Z">
        <w:r>
          <w:t xml:space="preserve">    }                                                                                                          </w:t>
        </w:r>
        <w:r w:rsidRPr="00550C25">
          <w:rPr>
            <w:color w:val="993366"/>
            <w:rPrChange w:id="1921" w:author="editorial" w:date="2024-03-05T20:00:00Z">
              <w:rPr/>
            </w:rPrChange>
          </w:rPr>
          <w:t>OPTIONAL</w:t>
        </w:r>
        <w:r>
          <w:t>,</w:t>
        </w:r>
      </w:ins>
    </w:p>
    <w:p w14:paraId="0175CE5B" w14:textId="724683B3" w:rsidR="00AE059B" w:rsidRPr="000851E6" w:rsidRDefault="00AC47DC" w:rsidP="00F87A7B">
      <w:pPr>
        <w:pStyle w:val="PL"/>
        <w:rPr>
          <w:ins w:id="1922" w:author="NR_MIMO_evo_DL_UL-Core" w:date="2024-03-04T17:39:00Z"/>
          <w:color w:val="808080"/>
          <w:rPrChange w:id="1923" w:author="NR_MIMO_evo_DL_UL-Core" w:date="2024-03-05T20:02:00Z">
            <w:rPr>
              <w:ins w:id="1924" w:author="NR_MIMO_evo_DL_UL-Core" w:date="2024-03-04T17:39:00Z"/>
            </w:rPr>
          </w:rPrChange>
        </w:rPr>
      </w:pPr>
      <w:ins w:id="1925" w:author="NR_MIMO_evo_DL_UL-Core" w:date="2024-03-04T17:39:00Z">
        <w:r w:rsidRPr="000851E6">
          <w:rPr>
            <w:color w:val="808080"/>
            <w:rPrChange w:id="1926" w:author="NR_MIMO_evo_DL_UL-Core" w:date="2024-03-05T20:02:00Z">
              <w:rPr/>
            </w:rPrChange>
          </w:rPr>
          <w:t xml:space="preserve">    -- R1 40-3-3-5: </w:t>
        </w:r>
        <w:r w:rsidR="00E9275F" w:rsidRPr="000851E6">
          <w:rPr>
            <w:color w:val="808080"/>
            <w:rPrChange w:id="1927" w:author="NR_MIMO_evo_DL_UL-Core" w:date="2024-03-05T20:02:00Z">
              <w:rPr/>
            </w:rPrChange>
          </w:rPr>
          <w:t>Number of CSI-RS resources for TDCP</w:t>
        </w:r>
      </w:ins>
    </w:p>
    <w:p w14:paraId="1BF70361" w14:textId="77777777" w:rsidR="00857302" w:rsidRDefault="00E9275F" w:rsidP="00F87A7B">
      <w:pPr>
        <w:pStyle w:val="PL"/>
        <w:rPr>
          <w:ins w:id="1928" w:author="NR_MIMO_evo_DL_UL-Core" w:date="2024-03-04T17:40:00Z"/>
        </w:rPr>
      </w:pPr>
      <w:ins w:id="1929" w:author="NR_MIMO_evo_DL_UL-Core" w:date="2024-03-04T17:39:00Z">
        <w:r>
          <w:t xml:space="preserve">    tdcp</w:t>
        </w:r>
      </w:ins>
      <w:ins w:id="1930" w:author="NR_MIMO_evo_DL_UL-Core" w:date="2024-03-04T17:40:00Z">
        <w:r>
          <w:t xml:space="preserve">Resource-r18                            </w:t>
        </w:r>
        <w:r w:rsidRPr="00550C25">
          <w:rPr>
            <w:color w:val="993366"/>
            <w:rPrChange w:id="1931" w:author="editorial" w:date="2024-03-05T20:00:00Z">
              <w:rPr/>
            </w:rPrChange>
          </w:rPr>
          <w:t>SEQUENCE</w:t>
        </w:r>
        <w:r>
          <w:t xml:space="preserve"> </w:t>
        </w:r>
        <w:r w:rsidR="00857302">
          <w:t>{</w:t>
        </w:r>
      </w:ins>
    </w:p>
    <w:p w14:paraId="33C78593" w14:textId="57F949E0" w:rsidR="00857302" w:rsidRDefault="00857302" w:rsidP="00F87A7B">
      <w:pPr>
        <w:pStyle w:val="PL"/>
        <w:rPr>
          <w:ins w:id="1932" w:author="NR_MIMO_evo_DL_UL-Core" w:date="2024-03-04T17:50:00Z"/>
        </w:rPr>
      </w:pPr>
      <w:ins w:id="1933" w:author="NR_MIMO_evo_DL_UL-Core" w:date="2024-03-04T17:40:00Z">
        <w:r>
          <w:t xml:space="preserve">        </w:t>
        </w:r>
      </w:ins>
      <w:ins w:id="1934" w:author="NR_MIMO_evo_DL_UL-Core" w:date="2024-03-04T17:41:00Z">
        <w:r>
          <w:t>maxNumber</w:t>
        </w:r>
      </w:ins>
      <w:ins w:id="1935" w:author="NR_MIMO_evo_DL_UL-Core" w:date="2024-03-04T17:48:00Z">
        <w:r w:rsidR="00D35F3E">
          <w:t>Config</w:t>
        </w:r>
      </w:ins>
      <w:ins w:id="1936" w:author="NR_MIMO_evo_DL_UL-Core" w:date="2024-03-04T17:50:00Z">
        <w:r w:rsidR="0077727C">
          <w:t>PerCC</w:t>
        </w:r>
      </w:ins>
      <w:ins w:id="1937" w:author="NR_MIMO_evo_DL_UL-Core" w:date="2024-03-04T17:49:00Z">
        <w:r w:rsidR="00757E20">
          <w:t>-r18</w:t>
        </w:r>
      </w:ins>
      <w:ins w:id="1938" w:author="NR_MIMO_evo_DL_UL-Core" w:date="2024-03-04T17:50:00Z">
        <w:r w:rsidR="0077727C">
          <w:t xml:space="preserve">   </w:t>
        </w:r>
      </w:ins>
      <w:ins w:id="1939" w:author="NR_MIMO_evo_DL_UL-Core" w:date="2024-03-04T17:49:00Z">
        <w:r w:rsidR="00757E20">
          <w:t xml:space="preserve">                 </w:t>
        </w:r>
        <w:r w:rsidR="00757E20" w:rsidRPr="00550C25">
          <w:rPr>
            <w:color w:val="993366"/>
            <w:rPrChange w:id="1940" w:author="editorial" w:date="2024-03-05T20:00:00Z">
              <w:rPr/>
            </w:rPrChange>
          </w:rPr>
          <w:t>ENUMERATED</w:t>
        </w:r>
        <w:r w:rsidR="00757E20">
          <w:t xml:space="preserve"> {</w:t>
        </w:r>
      </w:ins>
      <w:ins w:id="1941" w:author="NR_MIMO_evo_DL_UL-Core" w:date="2024-03-04T17:50:00Z">
        <w:r w:rsidR="0077727C">
          <w:t>n2,n4,n6,n8,n10,n12</w:t>
        </w:r>
      </w:ins>
      <w:ins w:id="1942" w:author="NR_MIMO_evo_DL_UL-Core" w:date="2024-03-04T17:49:00Z">
        <w:r w:rsidR="00757E20">
          <w:t>}</w:t>
        </w:r>
      </w:ins>
      <w:ins w:id="1943" w:author="NR_MIMO_evo_DL_UL-Core" w:date="2024-03-04T17:50:00Z">
        <w:r w:rsidR="0077727C">
          <w:t>,</w:t>
        </w:r>
      </w:ins>
    </w:p>
    <w:p w14:paraId="65E78028" w14:textId="26AB0C23" w:rsidR="0077727C" w:rsidRDefault="0077727C" w:rsidP="00593526">
      <w:pPr>
        <w:pStyle w:val="PL"/>
        <w:rPr>
          <w:ins w:id="1944" w:author="NR_MIMO_evo_DL_UL-Core" w:date="2024-03-04T17:51:00Z"/>
        </w:rPr>
      </w:pPr>
      <w:ins w:id="1945" w:author="NR_MIMO_evo_DL_UL-Core" w:date="2024-03-04T17:50:00Z">
        <w:r>
          <w:t xml:space="preserve">        maxNumberConfigAcrossCC-r18                 </w:t>
        </w:r>
      </w:ins>
      <w:ins w:id="1946" w:author="NR_MIMO_evo_DL_UL-Core" w:date="2024-03-05T20:01:00Z">
        <w:r w:rsidR="00593526">
          <w:rPr>
            <w:color w:val="993366"/>
          </w:rPr>
          <w:t xml:space="preserve">INTEGER </w:t>
        </w:r>
        <w:r w:rsidR="00593526" w:rsidRPr="000851E6">
          <w:rPr>
            <w:rPrChange w:id="1947" w:author="NR_MIMO_evo_DL_UL-Core" w:date="2024-03-05T20:01:00Z">
              <w:rPr>
                <w:color w:val="993366"/>
              </w:rPr>
            </w:rPrChange>
          </w:rPr>
          <w:t>(1..32)</w:t>
        </w:r>
      </w:ins>
      <w:ins w:id="1948" w:author="NR_MIMO_evo_DL_UL-Core" w:date="2024-03-04T17:50:00Z">
        <w:r>
          <w:t>,</w:t>
        </w:r>
      </w:ins>
    </w:p>
    <w:p w14:paraId="161C5D38" w14:textId="59C4F64B" w:rsidR="0077727C" w:rsidRDefault="0077727C" w:rsidP="007A6E92">
      <w:pPr>
        <w:pStyle w:val="PL"/>
        <w:rPr>
          <w:ins w:id="1949" w:author="NR_MIMO_evo_DL_UL-Core" w:date="2024-03-04T17:50:00Z"/>
        </w:rPr>
      </w:pPr>
      <w:ins w:id="1950" w:author="NR_MIMO_evo_DL_UL-Core" w:date="2024-03-04T17:51:00Z">
        <w:r>
          <w:t xml:space="preserve">        maxNumberSimultaneousPerCC-r18              </w:t>
        </w:r>
        <w:r w:rsidRPr="00550C25">
          <w:rPr>
            <w:color w:val="993366"/>
            <w:rPrChange w:id="1951" w:author="editorial" w:date="2024-03-05T20:00:00Z">
              <w:rPr/>
            </w:rPrChange>
          </w:rPr>
          <w:t>ENUMERATED</w:t>
        </w:r>
        <w:r w:rsidR="007B6C5E">
          <w:t xml:space="preserve"> {n2, </w:t>
        </w:r>
      </w:ins>
      <w:ins w:id="1952" w:author="NR_MIMO_evo_DL_UL-Core" w:date="2024-03-04T17:52:00Z">
        <w:r w:rsidR="007B6C5E">
          <w:t>n4, n6, n8, n12, n16, n20, n24, n28, n32</w:t>
        </w:r>
      </w:ins>
      <w:ins w:id="1953" w:author="NR_MIMO_evo_DL_UL-Core" w:date="2024-03-04T17:51:00Z">
        <w:r w:rsidR="007B6C5E">
          <w:t>}</w:t>
        </w:r>
      </w:ins>
    </w:p>
    <w:p w14:paraId="7634D00F" w14:textId="2271EF51" w:rsidR="00E9275F" w:rsidRDefault="00857302" w:rsidP="00F87A7B">
      <w:pPr>
        <w:pStyle w:val="PL"/>
        <w:rPr>
          <w:ins w:id="1954" w:author="NR_MIMO_evo_DL_UL-Core" w:date="2024-03-04T17:25:00Z"/>
        </w:rPr>
      </w:pPr>
      <w:ins w:id="1955" w:author="NR_MIMO_evo_DL_UL-Core" w:date="2024-03-04T17:40:00Z">
        <w:r>
          <w:t xml:space="preserve">    }</w:t>
        </w:r>
      </w:ins>
      <w:ins w:id="1956" w:author="NR_MIMO_evo_DL_UL-Core" w:date="2024-03-04T17:58:00Z">
        <w:r w:rsidR="004206CE">
          <w:t xml:space="preserve">                                                                                                          </w:t>
        </w:r>
        <w:r w:rsidR="004206CE" w:rsidRPr="00550C25">
          <w:rPr>
            <w:color w:val="993366"/>
            <w:rPrChange w:id="1957" w:author="editorial" w:date="2024-03-05T20:00:00Z">
              <w:rPr/>
            </w:rPrChange>
          </w:rPr>
          <w:t>OPTIONAL</w:t>
        </w:r>
        <w:r w:rsidR="004206CE">
          <w:t>,</w:t>
        </w:r>
      </w:ins>
    </w:p>
    <w:p w14:paraId="1ECC70B2" w14:textId="05E37114" w:rsidR="002D1075" w:rsidRPr="003D1F5A" w:rsidRDefault="00D1272B" w:rsidP="00F87A7B">
      <w:pPr>
        <w:pStyle w:val="PL"/>
        <w:rPr>
          <w:ins w:id="1958" w:author="NR_MIMO_evo_DL_UL" w:date="2024-01-26T15:02:00Z"/>
          <w:color w:val="808080"/>
          <w:rPrChange w:id="1959" w:author="NR_MIMO_evo_DL_UL" w:date="2024-01-26T15:50:00Z">
            <w:rPr>
              <w:ins w:id="1960" w:author="NR_MIMO_evo_DL_UL" w:date="2024-01-26T15:02:00Z"/>
            </w:rPr>
          </w:rPrChange>
        </w:rPr>
      </w:pPr>
      <w:ins w:id="1961" w:author="NR_MIMO_evo_DL_UL" w:date="2024-01-26T15:01:00Z">
        <w:r>
          <w:t xml:space="preserve">    </w:t>
        </w:r>
        <w:r w:rsidRPr="003D1F5A">
          <w:rPr>
            <w:color w:val="808080"/>
            <w:rPrChange w:id="1962" w:author="NR_MIMO_evo_DL_UL" w:date="2024-01-26T15:50:00Z">
              <w:rPr/>
            </w:rPrChange>
          </w:rPr>
          <w:t>-- R1 40-3-</w:t>
        </w:r>
      </w:ins>
      <w:ins w:id="1963" w:author="NR_MIMO_evo_DL_UL" w:date="2024-01-26T15:02:00Z">
        <w:r w:rsidRPr="003D1F5A">
          <w:rPr>
            <w:color w:val="808080"/>
            <w:rPrChange w:id="1964" w:author="NR_MIMO_evo_DL_UL" w:date="2024-01-26T15:50:00Z">
              <w:rPr/>
            </w:rPrChange>
          </w:rPr>
          <w:t xml:space="preserve">1-24: </w:t>
        </w:r>
        <w:r w:rsidR="00947D15" w:rsidRPr="003D1F5A">
          <w:rPr>
            <w:color w:val="808080"/>
            <w:rPrChange w:id="1965"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1966"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1967" w:author="NR_MIMO_evo_DL_UL" w:date="2024-01-25T08:57:00Z"/>
        </w:rPr>
      </w:pPr>
      <w:ins w:id="1968" w:author="NR_MIMO_evo_DL_UL" w:date="2024-01-25T08:57:00Z">
        <w:r>
          <w:t xml:space="preserve">    </w:t>
        </w:r>
        <w:r w:rsidRPr="003D1F5A">
          <w:rPr>
            <w:color w:val="808080"/>
            <w:rPrChange w:id="1969" w:author="NR_MIMO_evo_DL_UL" w:date="2024-01-26T15:50:00Z">
              <w:rPr/>
            </w:rPrChange>
          </w:rPr>
          <w:t xml:space="preserve">-- R1 40-5-1: </w:t>
        </w:r>
        <w:r w:rsidR="0018210F" w:rsidRPr="003D1F5A">
          <w:rPr>
            <w:color w:val="808080"/>
            <w:rPrChange w:id="1970" w:author="NR_MIMO_evo_DL_UL" w:date="2024-01-26T15:50:00Z">
              <w:rPr/>
            </w:rPrChange>
          </w:rPr>
          <w:t>SRS comb offset hopping</w:t>
        </w:r>
      </w:ins>
    </w:p>
    <w:p w14:paraId="5AA054DE" w14:textId="40B3FE7A" w:rsidR="0018210F" w:rsidRDefault="0018210F" w:rsidP="00F87A7B">
      <w:pPr>
        <w:pStyle w:val="PL"/>
        <w:rPr>
          <w:ins w:id="1971" w:author="NR_MIMO_evo_DL_UL" w:date="2024-01-25T08:57:00Z"/>
        </w:rPr>
      </w:pPr>
      <w:ins w:id="1972" w:author="NR_MIMO_evo_DL_UL" w:date="2024-01-25T08:57:00Z">
        <w:r>
          <w:t xml:space="preserve">    srs-combOffset</w:t>
        </w:r>
      </w:ins>
      <w:ins w:id="1973"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5D4F1C57" w14:textId="6F2337A2" w:rsidR="0018210F" w:rsidRPr="003D1F5A" w:rsidRDefault="0018210F" w:rsidP="00F87A7B">
      <w:pPr>
        <w:pStyle w:val="PL"/>
        <w:rPr>
          <w:ins w:id="1974" w:author="NR_MIMO_evo_DL_UL" w:date="2024-01-25T08:59:00Z"/>
          <w:color w:val="808080"/>
          <w:rPrChange w:id="1975" w:author="NR_MIMO_evo_DL_UL" w:date="2024-01-26T15:50:00Z">
            <w:rPr>
              <w:ins w:id="1976" w:author="NR_MIMO_evo_DL_UL" w:date="2024-01-25T08:59:00Z"/>
              <w:rFonts w:cs="Arial"/>
              <w:color w:val="000000" w:themeColor="text1"/>
              <w:szCs w:val="18"/>
            </w:rPr>
          </w:rPrChange>
        </w:rPr>
      </w:pPr>
      <w:ins w:id="1977" w:author="NR_MIMO_evo_DL_UL" w:date="2024-01-25T08:58:00Z">
        <w:r w:rsidRPr="003D1F5A">
          <w:rPr>
            <w:color w:val="808080"/>
            <w:rPrChange w:id="1978" w:author="NR_MIMO_evo_DL_UL" w:date="2024-01-26T15:50:00Z">
              <w:rPr/>
            </w:rPrChange>
          </w:rPr>
          <w:t xml:space="preserve">    -- R1 40-5-2: </w:t>
        </w:r>
      </w:ins>
      <w:ins w:id="1979" w:author="NR_MIMO_evo_DL_UL" w:date="2024-01-25T08:59:00Z">
        <w:r w:rsidR="00680121" w:rsidRPr="003D1F5A">
          <w:rPr>
            <w:color w:val="808080"/>
            <w:rPrChange w:id="1980"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1981" w:author="NR_MIMO_evo_DL_UL" w:date="2024-01-25T08:58:00Z"/>
        </w:rPr>
      </w:pPr>
      <w:ins w:id="1982" w:author="NR_MIMO_evo_DL_UL" w:date="2024-01-25T08:59:00Z">
        <w:r>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1983" w:author="NR_MIMO_evo_DL_UL" w:date="2024-01-24T21:50:00Z"/>
          <w:rFonts w:eastAsia="SimSun" w:cs="Arial"/>
          <w:color w:val="000000" w:themeColor="text1"/>
          <w:szCs w:val="18"/>
          <w:lang w:val="en-US" w:eastAsia="zh-CN"/>
        </w:rPr>
      </w:pPr>
      <w:ins w:id="1984" w:author="NR_MIMO_evo_DL_UL" w:date="2024-01-24T21:54:00Z">
        <w:r>
          <w:t xml:space="preserve">    </w:t>
        </w:r>
      </w:ins>
      <w:ins w:id="1985" w:author="NR_MIMO_evo_DL_UL" w:date="2024-01-24T21:50:00Z">
        <w:r w:rsidR="00AC71A8" w:rsidRPr="003D1F5A">
          <w:rPr>
            <w:color w:val="808080"/>
            <w:rPrChange w:id="1986" w:author="NR_MIMO_evo_DL_UL" w:date="2024-01-26T15:50:00Z">
              <w:rPr/>
            </w:rPrChange>
          </w:rPr>
          <w:t>-- R1 40-6-3b</w:t>
        </w:r>
        <w:r w:rsidR="008059F4" w:rsidRPr="003D1F5A">
          <w:rPr>
            <w:color w:val="808080"/>
            <w:rPrChange w:id="1987" w:author="NR_MIMO_evo_DL_UL" w:date="2024-01-26T15:50:00Z">
              <w:rPr/>
            </w:rPrChange>
          </w:rPr>
          <w:t>-1</w:t>
        </w:r>
        <w:r w:rsidR="00AC71A8" w:rsidRPr="003D1F5A">
          <w:rPr>
            <w:color w:val="808080"/>
            <w:rPrChange w:id="1988" w:author="NR_MIMO_evo_DL_UL" w:date="2024-01-26T15:50:00Z">
              <w:rPr/>
            </w:rPrChange>
          </w:rPr>
          <w:t xml:space="preserve">: </w:t>
        </w:r>
        <w:r w:rsidR="008059F4" w:rsidRPr="003D1F5A">
          <w:rPr>
            <w:color w:val="808080"/>
            <w:rPrChange w:id="1989"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1990" w:author="NR_MIMO_evo_DL_UL" w:date="2024-01-26T15:50:00Z">
              <w:rPr>
                <w:rFonts w:eastAsia="SimSun" w:cs="Arial"/>
                <w:color w:val="000000" w:themeColor="text1"/>
                <w:szCs w:val="18"/>
                <w:lang w:val="en-US" w:eastAsia="zh-CN"/>
              </w:rPr>
            </w:rPrChange>
          </w:rPr>
          <w:t>noncodebook multi-DCI based STx2P PUSCH+PUSCH</w:t>
        </w:r>
      </w:ins>
    </w:p>
    <w:p w14:paraId="72FD3060" w14:textId="6995F818" w:rsidR="007044EF" w:rsidRDefault="007044EF" w:rsidP="007044EF">
      <w:pPr>
        <w:pStyle w:val="PL"/>
        <w:rPr>
          <w:ins w:id="1991" w:author="NR_MIMO_evo_DL_UL" w:date="2024-01-24T21:54:00Z"/>
          <w:rFonts w:eastAsia="SimSun" w:cs="Arial"/>
          <w:color w:val="000000" w:themeColor="text1"/>
          <w:szCs w:val="18"/>
          <w:lang w:val="en-US" w:eastAsia="zh-CN"/>
        </w:rPr>
      </w:pPr>
      <w:ins w:id="1992" w:author="NR_MIMO_evo_DL_UL" w:date="2024-01-24T21:54:00Z">
        <w:r>
          <w:rPr>
            <w:rFonts w:eastAsia="SimSun" w:cs="Arial"/>
            <w:color w:val="000000" w:themeColor="text1"/>
            <w:szCs w:val="18"/>
            <w:lang w:val="en-US" w:eastAsia="zh-CN"/>
          </w:rPr>
          <w:t xml:space="preserve">    </w:t>
        </w:r>
      </w:ins>
      <w:ins w:id="1993" w:author="NR_MIMO_evo_DL_UL" w:date="2024-01-26T15:50:00Z">
        <w:r w:rsidR="003D1F5A">
          <w:rPr>
            <w:rFonts w:eastAsia="SimSun" w:cs="Arial"/>
            <w:color w:val="000000" w:themeColor="text1"/>
            <w:szCs w:val="18"/>
            <w:lang w:val="en-US" w:eastAsia="zh-CN"/>
          </w:rPr>
          <w:t xml:space="preserve"> </w:t>
        </w:r>
      </w:ins>
      <w:ins w:id="1994" w:author="NR_MIMO_evo_DL_UL" w:date="2024-01-24T21:51:00Z">
        <w:r w:rsidR="00606AB1">
          <w:rPr>
            <w:rFonts w:eastAsia="SimSun" w:cs="Arial"/>
            <w:color w:val="000000" w:themeColor="text1"/>
            <w:szCs w:val="18"/>
            <w:lang w:val="en-US" w:eastAsia="zh-CN"/>
          </w:rPr>
          <w:t>twoPUSCH-NoneCB-</w:t>
        </w:r>
        <w:r w:rsidR="00C961DF">
          <w:rPr>
            <w:rFonts w:eastAsia="SimSun" w:cs="Arial"/>
            <w:color w:val="000000" w:themeColor="text1"/>
            <w:szCs w:val="18"/>
            <w:lang w:val="en-US" w:eastAsia="zh-CN"/>
          </w:rPr>
          <w:t>Multi-DCI-</w:t>
        </w:r>
      </w:ins>
      <w:ins w:id="1995" w:author="NR_MIMO_evo_DL_UL" w:date="2024-01-24T21:52:00Z">
        <w:r w:rsidR="00C961DF">
          <w:rPr>
            <w:rFonts w:eastAsia="SimSun" w:cs="Arial"/>
            <w:color w:val="000000" w:themeColor="text1"/>
            <w:szCs w:val="18"/>
            <w:lang w:val="en-US" w:eastAsia="zh-CN"/>
          </w:rPr>
          <w:t xml:space="preserve">STx2P-CSI-RS-Resource-r18      </w:t>
        </w:r>
      </w:ins>
      <w:ins w:id="1996"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1997" w:author="NR_MIMO_evo_DL_UL" w:date="2024-01-24T21:56:00Z"/>
          <w:rFonts w:eastAsia="SimSun" w:cs="Arial"/>
          <w:color w:val="000000" w:themeColor="text1"/>
          <w:szCs w:val="18"/>
          <w:lang w:val="en-US" w:eastAsia="zh-CN"/>
        </w:rPr>
      </w:pPr>
      <w:ins w:id="1998" w:author="NR_MIMO_evo_DL_UL" w:date="2024-01-24T21:54:00Z">
        <w:r>
          <w:rPr>
            <w:rFonts w:eastAsia="SimSun" w:cs="Arial"/>
            <w:color w:val="000000" w:themeColor="text1"/>
            <w:szCs w:val="18"/>
            <w:lang w:val="en-US" w:eastAsia="zh-CN"/>
          </w:rPr>
          <w:t xml:space="preserve">        </w:t>
        </w:r>
      </w:ins>
      <w:ins w:id="1999"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000"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001" w:author="NR_MIMO_evo_DL_UL" w:date="2024-01-24T21:56:00Z"/>
          <w:rFonts w:eastAsia="SimSun" w:cs="Arial"/>
          <w:color w:val="000000" w:themeColor="text1"/>
          <w:szCs w:val="18"/>
          <w:lang w:val="en-US" w:eastAsia="zh-CN"/>
        </w:rPr>
      </w:pPr>
      <w:ins w:id="2002"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003" w:author="NR_MIMO_evo_DL_UL" w:date="2024-01-24T21:56:00Z"/>
          <w:rFonts w:eastAsia="SimSun" w:cs="Arial"/>
          <w:color w:val="000000" w:themeColor="text1"/>
          <w:szCs w:val="18"/>
          <w:lang w:val="en-US" w:eastAsia="zh-CN"/>
        </w:rPr>
      </w:pPr>
      <w:ins w:id="2004" w:author="NR_MIMO_evo_DL_UL" w:date="2024-01-24T21:56:00Z">
        <w:r>
          <w:rPr>
            <w:rFonts w:eastAsia="SimSun" w:cs="Arial"/>
            <w:color w:val="000000" w:themeColor="text1"/>
            <w:szCs w:val="18"/>
            <w:lang w:val="en-US" w:eastAsia="zh-CN"/>
          </w:rPr>
          <w:t xml:space="preserve">        maxNumberSemiPersistentSRS-r18                                   </w:t>
        </w:r>
      </w:ins>
      <w:ins w:id="2005" w:author="NR_MIMO_evo_DL_UL" w:date="2024-01-26T17:24:00Z">
        <w:r w:rsidR="009069D6">
          <w:rPr>
            <w:rFonts w:eastAsia="SimSun" w:cs="Arial"/>
            <w:color w:val="000000" w:themeColor="text1"/>
            <w:szCs w:val="18"/>
            <w:lang w:val="en-US" w:eastAsia="zh-CN"/>
          </w:rPr>
          <w:t xml:space="preserve"> </w:t>
        </w:r>
      </w:ins>
      <w:ins w:id="2006"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007" w:author="NR_MIMO_evo_DL_UL" w:date="2024-01-24T22:01:00Z"/>
          <w:rFonts w:eastAsia="SimSun" w:cs="Arial"/>
          <w:color w:val="000000" w:themeColor="text1"/>
          <w:szCs w:val="18"/>
          <w:lang w:val="en-US" w:eastAsia="zh-CN"/>
        </w:rPr>
      </w:pPr>
      <w:ins w:id="2008" w:author="NR_MIMO_evo_DL_UL" w:date="2024-01-24T21:59:00Z">
        <w:r>
          <w:rPr>
            <w:rFonts w:eastAsia="SimSun" w:cs="Arial"/>
            <w:color w:val="000000" w:themeColor="text1"/>
            <w:szCs w:val="18"/>
            <w:lang w:val="en-US" w:eastAsia="zh-CN"/>
          </w:rPr>
          <w:t xml:space="preserve">        </w:t>
        </w:r>
      </w:ins>
      <w:ins w:id="2009"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010"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1A4A7EA3" w:rsidR="00B23A70" w:rsidRDefault="00B23A70" w:rsidP="007044EF">
      <w:pPr>
        <w:pStyle w:val="PL"/>
        <w:rPr>
          <w:ins w:id="2011" w:author="NR_MIMO_evo_DL_UL" w:date="2024-01-24T21:54:00Z"/>
          <w:rFonts w:eastAsia="SimSun" w:cs="Arial"/>
          <w:color w:val="000000" w:themeColor="text1"/>
          <w:szCs w:val="18"/>
          <w:lang w:val="en-US" w:eastAsia="zh-CN"/>
        </w:rPr>
      </w:pPr>
      <w:ins w:id="2012"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 xml:space="preserve">-NoneCodebook-r18           </w:t>
        </w:r>
      </w:ins>
      <w:ins w:id="2013" w:author="NR_MIMO_evo_DL_UL" w:date="2024-01-24T22:03:00Z">
        <w:r w:rsidR="00660BDA">
          <w:rPr>
            <w:rFonts w:eastAsia="SimSun" w:cs="Arial"/>
            <w:color w:val="000000" w:themeColor="text1"/>
            <w:szCs w:val="18"/>
            <w:lang w:val="en-US" w:eastAsia="zh-CN"/>
          </w:rPr>
          <w:t xml:space="preserve"> </w:t>
        </w:r>
      </w:ins>
      <w:ins w:id="2014" w:author="NR_MIMO_evo_DL_UL" w:date="2024-01-24T22:01:00Z">
        <w:r w:rsidR="005B0FC8">
          <w:rPr>
            <w:rFonts w:eastAsia="SimSun" w:cs="Arial"/>
            <w:color w:val="000000" w:themeColor="text1"/>
            <w:szCs w:val="18"/>
            <w:lang w:val="en-US" w:eastAsia="zh-CN"/>
          </w:rPr>
          <w:t xml:space="preserve">                </w:t>
        </w:r>
      </w:ins>
      <w:ins w:id="2015" w:author="NR_MIMO_evo_DL_UL" w:date="2024-01-26T17:24:00Z">
        <w:r w:rsidR="009069D6">
          <w:rPr>
            <w:rFonts w:eastAsia="SimSun" w:cs="Arial"/>
            <w:color w:val="000000" w:themeColor="text1"/>
            <w:szCs w:val="18"/>
            <w:lang w:val="en-US" w:eastAsia="zh-CN"/>
          </w:rPr>
          <w:t xml:space="preserve">  </w:t>
        </w:r>
      </w:ins>
      <w:ins w:id="2016"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017"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018" w:author="NR_MIMO_evo_DL_UL" w:date="2024-01-24T21:50:00Z"/>
        </w:rPr>
      </w:pPr>
      <w:ins w:id="2019" w:author="NR_MIMO_evo_DL_UL" w:date="2024-01-26T17:23:00Z">
        <w:r>
          <w:rPr>
            <w:rFonts w:eastAsia="SimSun" w:cs="Arial"/>
            <w:color w:val="000000" w:themeColor="text1"/>
            <w:szCs w:val="18"/>
            <w:lang w:val="en-US" w:eastAsia="zh-CN"/>
          </w:rPr>
          <w:t xml:space="preserve">    </w:t>
        </w:r>
      </w:ins>
      <w:ins w:id="2020" w:author="NR_MIMO_evo_DL_UL" w:date="2024-01-24T21:54:00Z">
        <w:r w:rsidR="007044EF">
          <w:rPr>
            <w:rFonts w:eastAsia="SimSun" w:cs="Arial"/>
            <w:color w:val="000000" w:themeColor="text1"/>
            <w:szCs w:val="18"/>
            <w:lang w:val="en-US" w:eastAsia="zh-CN"/>
          </w:rPr>
          <w:t xml:space="preserve">}                                                                                                                          </w:t>
        </w:r>
      </w:ins>
      <w:ins w:id="2021" w:author="NR_MIMO_evo_DL_UL" w:date="2024-01-29T10:29:00Z">
        <w:r w:rsidR="009F091E">
          <w:rPr>
            <w:rFonts w:eastAsia="SimSun" w:cs="Arial"/>
            <w:color w:val="000000" w:themeColor="text1"/>
            <w:szCs w:val="18"/>
            <w:lang w:val="en-US" w:eastAsia="zh-CN"/>
          </w:rPr>
          <w:t xml:space="preserve">      </w:t>
        </w:r>
      </w:ins>
      <w:ins w:id="2022"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023" w:author="NR_MIMO_evo_DL_UL" w:date="2024-01-24T22:27:00Z"/>
        </w:rPr>
      </w:pPr>
      <w:ins w:id="2024" w:author="NR_MIMO_evo_DL_UL" w:date="2024-01-24T22:27:00Z">
        <w:r>
          <w:t xml:space="preserve">    </w:t>
        </w:r>
        <w:r w:rsidRPr="003D1F5A">
          <w:rPr>
            <w:color w:val="808080"/>
            <w:rPrChange w:id="2025" w:author="NR_MIMO_evo_DL_UL" w:date="2024-01-26T15:51:00Z">
              <w:rPr/>
            </w:rPrChange>
          </w:rPr>
          <w:t xml:space="preserve">-- R1 40-6-3h: </w:t>
        </w:r>
        <w:r w:rsidR="00D44A3C" w:rsidRPr="003D1F5A">
          <w:rPr>
            <w:color w:val="808080"/>
            <w:rPrChange w:id="2026" w:author="NR_MIMO_evo_DL_UL" w:date="2024-01-26T15:51:00Z">
              <w:rPr/>
            </w:rPrChange>
          </w:rPr>
          <w:t>Codebook multi-DCI based STx2P PUSCH+PUSCH for CG+CG</w:t>
        </w:r>
      </w:ins>
    </w:p>
    <w:p w14:paraId="5AE9A9AB" w14:textId="67FC8D51" w:rsidR="00D44A3C" w:rsidRDefault="00D44A3C" w:rsidP="00F87A7B">
      <w:pPr>
        <w:pStyle w:val="PL"/>
        <w:rPr>
          <w:ins w:id="2027" w:author="NR_MIMO_evo_DL_UL" w:date="2024-01-24T22:27:00Z"/>
        </w:rPr>
      </w:pPr>
      <w:ins w:id="2028" w:author="NR_MIMO_evo_DL_UL" w:date="2024-01-24T22:27:00Z">
        <w:r>
          <w:t xml:space="preserve">    </w:t>
        </w:r>
      </w:ins>
      <w:ins w:id="2029" w:author="NR_MIMO_evo_DL_UL" w:date="2024-01-24T22:28:00Z">
        <w:r w:rsidR="00EF0C14">
          <w:t>twoPUSCH-CB-</w:t>
        </w:r>
        <w:r w:rsidR="00F20DC8">
          <w:t>MultiDCI-STx2P</w:t>
        </w:r>
      </w:ins>
      <w:ins w:id="2030"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031" w:author="NR_MIMO_evo_DL_UL" w:date="2024-01-24T22:28:00Z"/>
          <w:color w:val="808080"/>
          <w:rPrChange w:id="2032" w:author="NR_MIMO_evo_DL_UL" w:date="2024-01-26T15:51:00Z">
            <w:rPr>
              <w:ins w:id="2033" w:author="NR_MIMO_evo_DL_UL" w:date="2024-01-24T22:28:00Z"/>
            </w:rPr>
          </w:rPrChange>
        </w:rPr>
      </w:pPr>
      <w:ins w:id="2034" w:author="NR_MIMO_evo_DL_UL" w:date="2024-01-24T22:27:00Z">
        <w:r>
          <w:t xml:space="preserve">    </w:t>
        </w:r>
        <w:r w:rsidRPr="003D1F5A">
          <w:rPr>
            <w:color w:val="808080"/>
            <w:rPrChange w:id="2035" w:author="NR_MIMO_evo_DL_UL" w:date="2024-01-26T15:51:00Z">
              <w:rPr/>
            </w:rPrChange>
          </w:rPr>
          <w:t xml:space="preserve">-- R1 40-6-3i: </w:t>
        </w:r>
      </w:ins>
      <w:ins w:id="2036" w:author="NR_MIMO_evo_DL_UL" w:date="2024-01-24T22:28:00Z">
        <w:r w:rsidR="00EF0C14" w:rsidRPr="003D1F5A">
          <w:rPr>
            <w:color w:val="808080"/>
            <w:rPrChange w:id="2037" w:author="NR_MIMO_evo_DL_UL" w:date="2024-01-26T15:51:00Z">
              <w:rPr/>
            </w:rPrChange>
          </w:rPr>
          <w:t>Codebook multi-DCI based STx2P PUSCH+PUSCH for DG+CG</w:t>
        </w:r>
      </w:ins>
    </w:p>
    <w:p w14:paraId="62B90FE3" w14:textId="625CFB55" w:rsidR="00EF0C14" w:rsidRDefault="00EF0C14" w:rsidP="00F87A7B">
      <w:pPr>
        <w:pStyle w:val="PL"/>
        <w:rPr>
          <w:ins w:id="2038" w:author="NR_MIMO_evo_DL_UL" w:date="2024-01-24T22:27:00Z"/>
        </w:rPr>
      </w:pPr>
      <w:ins w:id="2039" w:author="NR_MIMO_evo_DL_UL" w:date="2024-01-24T22:28:00Z">
        <w:r>
          <w:t xml:space="preserve">    </w:t>
        </w:r>
      </w:ins>
      <w:ins w:id="2040" w:author="NR_MIMO_evo_DL_UL" w:date="2024-01-24T22:29:00Z">
        <w:r w:rsidR="00A361A2">
          <w:t>twoPUSCH-CB-MultiDCI-STx2P-CG-</w:t>
        </w:r>
      </w:ins>
      <w:ins w:id="2041"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042" w:author="NR_MIMO_evo_DL_UL" w:date="2024-01-29T10:32:00Z"/>
          <w:color w:val="808080"/>
          <w:rPrChange w:id="2043" w:author="NR_MIMO_evo_DL_UL" w:date="2024-01-29T10:43:00Z">
            <w:rPr>
              <w:ins w:id="2044" w:author="NR_MIMO_evo_DL_UL" w:date="2024-01-29T10:32:00Z"/>
              <w:rFonts w:eastAsia="SimSun" w:cs="Arial"/>
              <w:color w:val="000000" w:themeColor="text1"/>
              <w:szCs w:val="18"/>
              <w:lang w:eastAsia="zh-CN"/>
            </w:rPr>
          </w:rPrChange>
        </w:rPr>
      </w:pPr>
      <w:ins w:id="2045" w:author="NR_MIMO_evo_DL_UL" w:date="2024-01-29T10:32:00Z">
        <w:r w:rsidRPr="007A719E">
          <w:rPr>
            <w:color w:val="808080"/>
            <w:rPrChange w:id="2046" w:author="NR_MIMO_evo_DL_UL" w:date="2024-01-29T10:43:00Z">
              <w:rPr/>
            </w:rPrChange>
          </w:rPr>
          <w:t xml:space="preserve">    --</w:t>
        </w:r>
        <w:r w:rsidRPr="007A719E">
          <w:rPr>
            <w:color w:val="808080"/>
            <w:rPrChange w:id="2047" w:author="NR_MIMO_evo_DL_UL" w:date="2024-01-29T10:43:00Z">
              <w:rPr>
                <w:lang w:val="en-US"/>
              </w:rPr>
            </w:rPrChange>
          </w:rPr>
          <w:t xml:space="preserve"> R1 40-6-3j: </w:t>
        </w:r>
        <w:r w:rsidR="00CC01BD" w:rsidRPr="007A719E">
          <w:rPr>
            <w:color w:val="808080"/>
            <w:rPrChange w:id="2048" w:author="NR_MIMO_evo_DL_UL" w:date="2024-01-29T10:43:00Z">
              <w:rPr>
                <w:rFonts w:eastAsia="SimSun" w:cs="Arial"/>
                <w:color w:val="000000" w:themeColor="text1"/>
                <w:szCs w:val="18"/>
                <w:lang w:eastAsia="zh-CN"/>
              </w:rPr>
            </w:rPrChange>
          </w:rPr>
          <w:t>Noncodebook</w:t>
        </w:r>
        <w:r w:rsidR="00CC01BD" w:rsidRPr="007A719E">
          <w:rPr>
            <w:color w:val="808080"/>
            <w:rPrChange w:id="2049"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050"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3887FC5E" w:rsidR="00CC01BD" w:rsidRDefault="00CC01BD" w:rsidP="00F87A7B">
      <w:pPr>
        <w:pStyle w:val="PL"/>
        <w:rPr>
          <w:ins w:id="2051" w:author="NR_MIMO_evo_DL_UL" w:date="2024-01-29T10:34:00Z"/>
        </w:rPr>
      </w:pPr>
      <w:ins w:id="2052" w:author="NR_MIMO_evo_DL_UL" w:date="2024-01-29T10:32:00Z">
        <w:r>
          <w:rPr>
            <w:lang w:val="en-US"/>
          </w:rPr>
          <w:t xml:space="preserve">    twoPUSCH-NoneCB-MultiDCI-STx2P-</w:t>
        </w:r>
      </w:ins>
      <w:ins w:id="2053" w:author="NR_MIMO_evo_DL_UL" w:date="2024-01-29T10:33:00Z">
        <w:r w:rsidR="00AD290D" w:rsidRPr="0095250E">
          <w:t xml:space="preserve">FullTimeFullFreqOverlap-r18  </w:t>
        </w:r>
      </w:ins>
      <w:ins w:id="2054" w:author="NR_MIMO_evo_DL_UL" w:date="2024-01-29T10:34:00Z">
        <w:r w:rsidR="00127BFF">
          <w:t xml:space="preserve"> </w:t>
        </w:r>
      </w:ins>
      <w:ins w:id="2055"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056" w:author="NR_MIMO_evo_DL_UL" w:date="2024-01-29T10:38:00Z"/>
          <w:color w:val="808080"/>
          <w:rPrChange w:id="2057" w:author="NR_MIMO_evo_DL_UL" w:date="2024-01-29T10:43:00Z">
            <w:rPr>
              <w:ins w:id="2058" w:author="NR_MIMO_evo_DL_UL" w:date="2024-01-29T10:38:00Z"/>
              <w:rFonts w:eastAsia="SimSun" w:cs="Arial"/>
              <w:color w:val="000000" w:themeColor="text1"/>
              <w:szCs w:val="18"/>
              <w:lang w:eastAsia="zh-CN"/>
            </w:rPr>
          </w:rPrChange>
        </w:rPr>
      </w:pPr>
      <w:ins w:id="2059" w:author="NR_MIMO_evo_DL_UL" w:date="2024-01-29T10:34:00Z">
        <w:r w:rsidRPr="007A719E">
          <w:rPr>
            <w:color w:val="808080"/>
            <w:rPrChange w:id="2060" w:author="NR_MIMO_evo_DL_UL" w:date="2024-01-29T10:43:00Z">
              <w:rPr>
                <w:rFonts w:eastAsia="DengXian"/>
                <w:lang w:val="en-US" w:eastAsia="zh-CN"/>
              </w:rPr>
            </w:rPrChange>
          </w:rPr>
          <w:t xml:space="preserve"> </w:t>
        </w:r>
      </w:ins>
      <w:ins w:id="2061" w:author="NR_MIMO_evo_DL_UL" w:date="2024-01-29T10:37:00Z">
        <w:r w:rsidR="00C723A2" w:rsidRPr="007A719E">
          <w:rPr>
            <w:color w:val="808080"/>
            <w:rPrChange w:id="2062" w:author="NR_MIMO_evo_DL_UL" w:date="2024-01-29T10:43:00Z">
              <w:rPr>
                <w:rFonts w:eastAsia="DengXian"/>
                <w:lang w:val="en-US" w:eastAsia="zh-CN"/>
              </w:rPr>
            </w:rPrChange>
          </w:rPr>
          <w:t xml:space="preserve">   -- R1 40-6-3k: </w:t>
        </w:r>
      </w:ins>
      <w:ins w:id="2063" w:author="NR_MIMO_evo_DL_UL" w:date="2024-01-29T10:38:00Z">
        <w:r w:rsidR="001049CE" w:rsidRPr="007A719E">
          <w:rPr>
            <w:color w:val="808080"/>
            <w:rPrChange w:id="2064" w:author="NR_MIMO_evo_DL_UL" w:date="2024-01-29T10:43:00Z">
              <w:rPr>
                <w:rFonts w:eastAsia="SimSun" w:cs="Arial"/>
                <w:color w:val="000000" w:themeColor="text1"/>
                <w:szCs w:val="18"/>
                <w:lang w:eastAsia="zh-CN"/>
              </w:rPr>
            </w:rPrChange>
          </w:rPr>
          <w:t>Noncodebook</w:t>
        </w:r>
        <w:r w:rsidR="001049CE" w:rsidRPr="007A719E">
          <w:rPr>
            <w:color w:val="808080"/>
            <w:rPrChange w:id="2065"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066"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71B8DE6F" w:rsidR="001049CE" w:rsidRDefault="001049CE" w:rsidP="00F87A7B">
      <w:pPr>
        <w:pStyle w:val="PL"/>
        <w:rPr>
          <w:ins w:id="2067" w:author="NR_MIMO_evo_DL_UL" w:date="2024-01-29T10:38:00Z"/>
        </w:rPr>
      </w:pPr>
      <w:ins w:id="2068"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e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069" w:author="NR_MIMO_evo_DL_UL" w:date="2024-01-29T10:39:00Z"/>
          <w:color w:val="808080"/>
          <w:rPrChange w:id="2070" w:author="NR_MIMO_evo_DL_UL" w:date="2024-01-29T10:43:00Z">
            <w:rPr>
              <w:ins w:id="2071" w:author="NR_MIMO_evo_DL_UL" w:date="2024-01-29T10:39:00Z"/>
              <w:rFonts w:eastAsia="SimSun" w:cs="Arial"/>
              <w:color w:val="000000" w:themeColor="text1"/>
              <w:szCs w:val="18"/>
              <w:lang w:val="en-US" w:eastAsia="zh-CN"/>
            </w:rPr>
          </w:rPrChange>
        </w:rPr>
      </w:pPr>
      <w:ins w:id="2072" w:author="NR_MIMO_evo_DL_UL" w:date="2024-01-29T10:38:00Z">
        <w:r w:rsidRPr="007A719E">
          <w:rPr>
            <w:color w:val="808080"/>
            <w:rPrChange w:id="2073" w:author="NR_MIMO_evo_DL_UL" w:date="2024-01-29T10:43:00Z">
              <w:rPr/>
            </w:rPrChange>
          </w:rPr>
          <w:t xml:space="preserve">    -- R1 40</w:t>
        </w:r>
      </w:ins>
      <w:ins w:id="2074" w:author="NR_MIMO_evo_DL_UL" w:date="2024-01-29T10:39:00Z">
        <w:r w:rsidRPr="007A719E">
          <w:rPr>
            <w:color w:val="808080"/>
            <w:rPrChange w:id="2075" w:author="NR_MIMO_evo_DL_UL" w:date="2024-01-29T10:43:00Z">
              <w:rPr/>
            </w:rPrChange>
          </w:rPr>
          <w:t>-6-</w:t>
        </w:r>
        <w:r w:rsidR="00B856C8" w:rsidRPr="007A719E">
          <w:rPr>
            <w:color w:val="808080"/>
            <w:rPrChange w:id="2076" w:author="NR_MIMO_evo_DL_UL" w:date="2024-01-29T10:43:00Z">
              <w:rPr/>
            </w:rPrChange>
          </w:rPr>
          <w:t xml:space="preserve">3l: </w:t>
        </w:r>
        <w:r w:rsidR="00D65A59" w:rsidRPr="007A719E">
          <w:rPr>
            <w:color w:val="808080"/>
            <w:rPrChange w:id="2077" w:author="NR_MIMO_evo_DL_UL" w:date="2024-01-29T10:43:00Z">
              <w:rPr>
                <w:rFonts w:eastAsia="SimSun" w:cs="Arial"/>
                <w:color w:val="000000" w:themeColor="text1"/>
                <w:szCs w:val="18"/>
                <w:lang w:eastAsia="zh-CN"/>
              </w:rPr>
            </w:rPrChange>
          </w:rPr>
          <w:t>Noncodebook</w:t>
        </w:r>
        <w:r w:rsidR="00D65A59" w:rsidRPr="007A719E">
          <w:rPr>
            <w:color w:val="808080"/>
            <w:rPrChange w:id="2078"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079"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080" w:author="NR_MIMO_evo_DL_UL" w:date="2024-01-29T10:43:00Z">
              <w:rPr>
                <w:rFonts w:eastAsia="SimSun" w:cs="Arial"/>
                <w:color w:val="000000" w:themeColor="text1"/>
                <w:szCs w:val="18"/>
                <w:lang w:val="en-US" w:eastAsia="zh-CN"/>
              </w:rPr>
            </w:rPrChange>
          </w:rPr>
          <w:t>fully overlapping in frequency</w:t>
        </w:r>
      </w:ins>
    </w:p>
    <w:p w14:paraId="7869C8B5" w14:textId="58679968" w:rsidR="00D65A59" w:rsidRDefault="00D65A59" w:rsidP="00F87A7B">
      <w:pPr>
        <w:pStyle w:val="PL"/>
        <w:rPr>
          <w:ins w:id="2081" w:author="NR_MIMO_evo_DL_UL" w:date="2024-01-29T10:41:00Z"/>
        </w:rPr>
      </w:pPr>
      <w:ins w:id="2082" w:author="NR_MIMO_evo_DL_UL" w:date="2024-01-29T10:39:00Z">
        <w:r>
          <w:rPr>
            <w:rFonts w:eastAsia="DengXian"/>
            <w:lang w:val="en-US" w:eastAsia="zh-CN"/>
          </w:rPr>
          <w:t xml:space="preserve">     twoPUSCH-</w:t>
        </w:r>
        <w:r>
          <w:rPr>
            <w:rFonts w:eastAsia="SimSun" w:cs="Arial"/>
            <w:color w:val="000000" w:themeColor="text1"/>
            <w:szCs w:val="18"/>
            <w:lang w:val="en-US" w:eastAsia="zh-CN"/>
          </w:rPr>
          <w:t>NoneCB-MultiDCI-STx2P-</w:t>
        </w:r>
      </w:ins>
      <w:ins w:id="2083" w:author="NR_MIMO_evo_DL_UL" w:date="2024-01-29T10:40:00Z">
        <w:r w:rsidRPr="0095250E">
          <w:t xml:space="preserve">PartialTimeFullFreqOverlap-r18 </w:t>
        </w:r>
        <w:r w:rsidRPr="0095250E">
          <w:rPr>
            <w:color w:val="993366"/>
          </w:rPr>
          <w:t>ENUMERATED</w:t>
        </w:r>
        <w:r w:rsidRPr="0095250E">
          <w:t xml:space="preserve"> {supported}                  </w:t>
        </w:r>
      </w:ins>
      <w:ins w:id="2084" w:author="NR_MIMO_evo_DL_UL" w:date="2024-01-29T10:46:00Z">
        <w:r w:rsidR="001D516A">
          <w:t xml:space="preserve"> </w:t>
        </w:r>
      </w:ins>
      <w:ins w:id="2085"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086" w:author="NR_MIMO_evo_DL_UL" w:date="2024-01-29T10:41:00Z"/>
          <w:color w:val="808080"/>
          <w:rPrChange w:id="2087" w:author="NR_MIMO_evo_DL_UL" w:date="2024-01-29T10:43:00Z">
            <w:rPr>
              <w:ins w:id="2088" w:author="NR_MIMO_evo_DL_UL" w:date="2024-01-29T10:41:00Z"/>
              <w:rFonts w:eastAsia="SimSun" w:cs="Arial"/>
              <w:color w:val="000000" w:themeColor="text1"/>
              <w:szCs w:val="18"/>
              <w:lang w:val="en-US" w:eastAsia="zh-CN"/>
            </w:rPr>
          </w:rPrChange>
        </w:rPr>
      </w:pPr>
      <w:ins w:id="2089" w:author="NR_MIMO_evo_DL_UL" w:date="2024-01-29T10:41:00Z">
        <w:r w:rsidRPr="007A719E">
          <w:rPr>
            <w:color w:val="808080"/>
            <w:rPrChange w:id="2090" w:author="NR_MIMO_evo_DL_UL" w:date="2024-01-29T10:43:00Z">
              <w:rPr/>
            </w:rPrChange>
          </w:rPr>
          <w:t xml:space="preserve">    -</w:t>
        </w:r>
        <w:r w:rsidRPr="007A719E">
          <w:rPr>
            <w:color w:val="808080"/>
            <w:rPrChange w:id="2091" w:author="NR_MIMO_evo_DL_UL" w:date="2024-01-29T10:43:00Z">
              <w:rPr>
                <w:lang w:val="en-US"/>
              </w:rPr>
            </w:rPrChange>
          </w:rPr>
          <w:t xml:space="preserve">- R1 40-6-3m: </w:t>
        </w:r>
        <w:r w:rsidR="008D63AD" w:rsidRPr="007A719E">
          <w:rPr>
            <w:color w:val="808080"/>
            <w:rPrChange w:id="2092" w:author="NR_MIMO_evo_DL_UL" w:date="2024-01-29T10:43:00Z">
              <w:rPr>
                <w:rFonts w:eastAsia="SimSun" w:cs="Arial"/>
                <w:color w:val="000000" w:themeColor="text1"/>
                <w:szCs w:val="18"/>
                <w:lang w:eastAsia="zh-CN"/>
              </w:rPr>
            </w:rPrChange>
          </w:rPr>
          <w:t>Noncodebook</w:t>
        </w:r>
        <w:r w:rsidR="008D63AD" w:rsidRPr="007A719E">
          <w:rPr>
            <w:color w:val="808080"/>
            <w:rPrChange w:id="2093"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094"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095" w:author="NR_MIMO_evo_DL_UL" w:date="2024-01-29T10:43:00Z">
              <w:rPr>
                <w:rFonts w:eastAsia="SimSun" w:cs="Arial"/>
                <w:color w:val="000000" w:themeColor="text1"/>
                <w:szCs w:val="18"/>
                <w:lang w:val="en-US" w:eastAsia="zh-CN"/>
              </w:rPr>
            </w:rPrChange>
          </w:rPr>
          <w:t>frequency</w:t>
        </w:r>
      </w:ins>
    </w:p>
    <w:p w14:paraId="11F62249" w14:textId="2A5A4334" w:rsidR="008D63AD" w:rsidRDefault="008D63AD" w:rsidP="00F87A7B">
      <w:pPr>
        <w:pStyle w:val="PL"/>
        <w:rPr>
          <w:ins w:id="2096" w:author="NR_MIMO_evo_DL_UL" w:date="2024-01-29T10:42:00Z"/>
        </w:rPr>
      </w:pPr>
      <w:ins w:id="2097" w:author="NR_MIMO_evo_DL_UL" w:date="2024-01-29T10:41:00Z">
        <w:r>
          <w:rPr>
            <w:rFonts w:eastAsia="DengXian"/>
            <w:lang w:val="en-US" w:eastAsia="zh-CN"/>
          </w:rPr>
          <w:t xml:space="preserve">     twoPUSCH-</w:t>
        </w:r>
        <w:r>
          <w:rPr>
            <w:rFonts w:eastAsia="SimSun" w:cs="Arial"/>
            <w:color w:val="000000" w:themeColor="text1"/>
            <w:szCs w:val="18"/>
            <w:lang w:val="en-US" w:eastAsia="zh-CN"/>
          </w:rPr>
          <w:t>NoneCB-MultiDCI-STx2P-</w:t>
        </w:r>
        <w:r w:rsidRPr="0095250E">
          <w:t xml:space="preserve">PartialTimePartialFreqOverlap-r18 </w:t>
        </w:r>
        <w:r w:rsidRPr="0095250E">
          <w:rPr>
            <w:color w:val="993366"/>
          </w:rPr>
          <w:t>ENUMERATED</w:t>
        </w:r>
        <w:r w:rsidRPr="0095250E">
          <w:t xml:space="preserve"> {supported}                </w:t>
        </w:r>
      </w:ins>
      <w:ins w:id="2098" w:author="NR_MIMO_evo_DL_UL" w:date="2024-01-29T10:46:00Z">
        <w:r w:rsidR="001D516A">
          <w:t xml:space="preserve"> </w:t>
        </w:r>
      </w:ins>
      <w:ins w:id="2099"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100" w:author="NR_MIMO_evo_DL_UL" w:date="2024-01-29T10:42:00Z"/>
          <w:color w:val="808080"/>
          <w:rPrChange w:id="2101" w:author="NR_MIMO_evo_DL_UL" w:date="2024-01-29T10:43:00Z">
            <w:rPr>
              <w:ins w:id="2102" w:author="NR_MIMO_evo_DL_UL" w:date="2024-01-29T10:42:00Z"/>
              <w:rFonts w:eastAsia="SimSun" w:cs="Arial"/>
              <w:color w:val="000000" w:themeColor="text1"/>
              <w:szCs w:val="18"/>
              <w:lang w:eastAsia="zh-CN"/>
            </w:rPr>
          </w:rPrChange>
        </w:rPr>
      </w:pPr>
      <w:ins w:id="2103" w:author="NR_MIMO_evo_DL_UL" w:date="2024-01-29T10:42:00Z">
        <w:r w:rsidRPr="007A719E">
          <w:rPr>
            <w:color w:val="808080"/>
            <w:rPrChange w:id="2104" w:author="NR_MIMO_evo_DL_UL" w:date="2024-01-29T10:43:00Z">
              <w:rPr/>
            </w:rPrChange>
          </w:rPr>
          <w:t xml:space="preserve">    -- R1 40-6-3n: </w:t>
        </w:r>
        <w:r w:rsidR="00877E6B" w:rsidRPr="007A719E">
          <w:rPr>
            <w:color w:val="808080"/>
            <w:rPrChange w:id="2105" w:author="NR_MIMO_evo_DL_UL" w:date="2024-01-29T10:43:00Z">
              <w:rPr>
                <w:rFonts w:eastAsia="SimSun" w:cs="Arial"/>
                <w:color w:val="000000" w:themeColor="text1"/>
                <w:szCs w:val="18"/>
                <w:lang w:eastAsia="zh-CN"/>
              </w:rPr>
            </w:rPrChange>
          </w:rPr>
          <w:t>Noncodebook</w:t>
        </w:r>
        <w:r w:rsidR="00877E6B" w:rsidRPr="007A719E">
          <w:rPr>
            <w:color w:val="808080"/>
            <w:rPrChange w:id="2106"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107"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108"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109" w:author="NR_MIMO_evo_DL_UL" w:date="2024-01-29T10:43:00Z">
              <w:rPr>
                <w:rFonts w:eastAsia="SimSun" w:cs="Arial"/>
                <w:color w:val="000000" w:themeColor="text1"/>
                <w:szCs w:val="18"/>
                <w:lang w:eastAsia="zh-CN"/>
              </w:rPr>
            </w:rPrChange>
          </w:rPr>
          <w:t xml:space="preserve"> in </w:t>
        </w:r>
        <w:r w:rsidR="00877E6B" w:rsidRPr="007A719E">
          <w:rPr>
            <w:color w:val="808080"/>
            <w:rPrChange w:id="2110" w:author="NR_MIMO_evo_DL_UL" w:date="2024-01-29T10:43:00Z">
              <w:rPr>
                <w:rFonts w:eastAsia="SimSun" w:cs="Arial"/>
                <w:color w:val="000000" w:themeColor="text1"/>
                <w:szCs w:val="18"/>
                <w:lang w:val="en-US" w:eastAsia="zh-CN"/>
              </w:rPr>
            </w:rPrChange>
          </w:rPr>
          <w:t>time</w:t>
        </w:r>
        <w:r w:rsidR="00877E6B" w:rsidRPr="007A719E">
          <w:rPr>
            <w:color w:val="808080"/>
            <w:rPrChange w:id="2111" w:author="NR_MIMO_evo_DL_UL" w:date="2024-01-29T10:43:00Z">
              <w:rPr>
                <w:rFonts w:eastAsia="SimSun" w:cs="Arial"/>
                <w:color w:val="000000" w:themeColor="text1"/>
                <w:szCs w:val="18"/>
                <w:lang w:eastAsia="zh-CN"/>
              </w:rPr>
            </w:rPrChange>
          </w:rPr>
          <w:t>, non-overlapping in frequency</w:t>
        </w:r>
      </w:ins>
    </w:p>
    <w:p w14:paraId="66E5B31A" w14:textId="2BB64292" w:rsidR="00877E6B" w:rsidRPr="0099622A" w:rsidRDefault="00877E6B" w:rsidP="00F87A7B">
      <w:pPr>
        <w:pStyle w:val="PL"/>
        <w:rPr>
          <w:ins w:id="2112" w:author="NR_MIMO_evo_DL_UL" w:date="2024-01-29T10:32:00Z"/>
          <w:rFonts w:eastAsia="DengXian"/>
          <w:lang w:val="en-US" w:eastAsia="zh-CN"/>
          <w:rPrChange w:id="2113" w:author="NR_MIMO_evo_DL_UL" w:date="2024-01-29T10:41:00Z">
            <w:rPr>
              <w:ins w:id="2114" w:author="NR_MIMO_evo_DL_UL" w:date="2024-01-29T10:32:00Z"/>
            </w:rPr>
          </w:rPrChange>
        </w:rPr>
      </w:pPr>
      <w:ins w:id="2115" w:author="NR_MIMO_evo_DL_UL" w:date="2024-01-29T10:42:00Z">
        <w:r>
          <w:rPr>
            <w:rFonts w:eastAsia="DengXian"/>
            <w:lang w:val="en-US" w:eastAsia="zh-CN"/>
          </w:rPr>
          <w:t xml:space="preserve">     twoPUSCH-</w:t>
        </w:r>
        <w:r>
          <w:rPr>
            <w:rFonts w:eastAsia="SimSun" w:cs="Arial"/>
            <w:color w:val="000000" w:themeColor="text1"/>
            <w:szCs w:val="18"/>
            <w:lang w:val="en-US" w:eastAsia="zh-CN"/>
          </w:rPr>
          <w:t>None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116" w:author="NR_MIMO_evo_DL_UL" w:date="2024-01-29T10:46:00Z">
        <w:r w:rsidR="001D516A">
          <w:t xml:space="preserve"> </w:t>
        </w:r>
      </w:ins>
      <w:ins w:id="2117"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118" w:author="NR_MIMO_evo_DL_UL" w:date="2024-01-24T22:16:00Z"/>
        </w:rPr>
      </w:pPr>
      <w:ins w:id="2119" w:author="NR_MIMO_evo_DL_UL" w:date="2024-01-24T22:16:00Z">
        <w:r>
          <w:t xml:space="preserve">    </w:t>
        </w:r>
        <w:r w:rsidRPr="003D1F5A">
          <w:rPr>
            <w:color w:val="808080"/>
            <w:rPrChange w:id="2120" w:author="NR_MIMO_evo_DL_UL" w:date="2024-01-26T15:51:00Z">
              <w:rPr/>
            </w:rPrChange>
          </w:rPr>
          <w:t xml:space="preserve">-- R1 40-6-3o: </w:t>
        </w:r>
        <w:r w:rsidR="00356165" w:rsidRPr="003D1F5A">
          <w:rPr>
            <w:color w:val="808080"/>
            <w:rPrChange w:id="2121" w:author="NR_MIMO_evo_DL_UL" w:date="2024-01-26T15:51:00Z">
              <w:rPr/>
            </w:rPrChange>
          </w:rPr>
          <w:t>Noncodebook multi-DCI based STx2P PUSCH+PUSCH for CG+CG</w:t>
        </w:r>
      </w:ins>
    </w:p>
    <w:p w14:paraId="3905F9FF" w14:textId="4AB0F4F2" w:rsidR="00356165" w:rsidRDefault="00255E68" w:rsidP="00255E68">
      <w:pPr>
        <w:pStyle w:val="PL"/>
        <w:rPr>
          <w:ins w:id="2122" w:author="NR_MIMO_evo_DL_UL" w:date="2024-01-24T22:16:00Z"/>
        </w:rPr>
      </w:pPr>
      <w:ins w:id="2123" w:author="NR_MIMO_evo_DL_UL" w:date="2024-01-24T22:19:00Z">
        <w:r>
          <w:t xml:space="preserve">    </w:t>
        </w:r>
      </w:ins>
      <w:ins w:id="2124" w:author="NR_MIMO_evo_DL_UL" w:date="2024-01-24T22:17:00Z">
        <w:r w:rsidR="00A968D3">
          <w:t>twoPUSCH-NoneCB-MultiDCI-S</w:t>
        </w:r>
      </w:ins>
      <w:ins w:id="2125" w:author="NR_MIMO_evo_DL_UL" w:date="2024-01-24T22:18:00Z">
        <w:r w:rsidR="00071BA3">
          <w:t>T</w:t>
        </w:r>
      </w:ins>
      <w:ins w:id="2126" w:author="NR_MIMO_evo_DL_UL" w:date="2024-01-24T22:17:00Z">
        <w:r w:rsidR="00A968D3">
          <w:t xml:space="preserve">x2P-CG-CG-r18        </w:t>
        </w:r>
      </w:ins>
      <w:ins w:id="2127"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128" w:author="NR_MIMO_evo_DL_UL" w:date="2024-01-24T22:17:00Z"/>
          <w:color w:val="808080"/>
          <w:rPrChange w:id="2129" w:author="NR_MIMO_evo_DL_UL" w:date="2024-01-26T15:51:00Z">
            <w:rPr>
              <w:ins w:id="2130" w:author="NR_MIMO_evo_DL_UL" w:date="2024-01-24T22:17:00Z"/>
              <w:rFonts w:cs="Arial"/>
              <w:color w:val="000000" w:themeColor="text1"/>
              <w:szCs w:val="18"/>
            </w:rPr>
          </w:rPrChange>
        </w:rPr>
      </w:pPr>
      <w:ins w:id="2131" w:author="NR_MIMO_evo_DL_UL" w:date="2024-01-24T22:20:00Z">
        <w:r>
          <w:t xml:space="preserve">    </w:t>
        </w:r>
      </w:ins>
      <w:ins w:id="2132" w:author="NR_MIMO_evo_DL_UL" w:date="2024-01-24T22:16:00Z">
        <w:r w:rsidR="00356165" w:rsidRPr="003D1F5A">
          <w:rPr>
            <w:color w:val="808080"/>
            <w:rPrChange w:id="2133" w:author="NR_MIMO_evo_DL_UL" w:date="2024-01-26T15:51:00Z">
              <w:rPr/>
            </w:rPrChange>
          </w:rPr>
          <w:t xml:space="preserve">-- R1 40-6-3p: </w:t>
        </w:r>
      </w:ins>
      <w:ins w:id="2134" w:author="NR_MIMO_evo_DL_UL" w:date="2024-01-24T22:17:00Z">
        <w:r w:rsidR="00356165" w:rsidRPr="003D1F5A">
          <w:rPr>
            <w:color w:val="808080"/>
            <w:rPrChange w:id="2135" w:author="NR_MIMO_evo_DL_UL" w:date="2024-01-26T15:51:00Z">
              <w:rPr>
                <w:rFonts w:eastAsia="SimSun" w:cs="Arial"/>
                <w:color w:val="000000" w:themeColor="text1"/>
                <w:szCs w:val="18"/>
                <w:lang w:eastAsia="zh-CN"/>
              </w:rPr>
            </w:rPrChange>
          </w:rPr>
          <w:t>Noncodebook</w:t>
        </w:r>
        <w:r w:rsidR="00356165" w:rsidRPr="003D1F5A">
          <w:rPr>
            <w:color w:val="808080"/>
            <w:rPrChange w:id="2136"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137"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138" w:author="NR_MIMO_evo_DL_UL" w:date="2024-01-26T15:51:00Z">
              <w:rPr>
                <w:rFonts w:cs="Arial"/>
                <w:color w:val="000000" w:themeColor="text1"/>
                <w:szCs w:val="18"/>
              </w:rPr>
            </w:rPrChange>
          </w:rPr>
          <w:t>for DG+CG</w:t>
        </w:r>
      </w:ins>
    </w:p>
    <w:p w14:paraId="5F40B07B" w14:textId="60FAD74C" w:rsidR="00356165" w:rsidRDefault="00071BA3" w:rsidP="00F87A7B">
      <w:pPr>
        <w:pStyle w:val="PL"/>
        <w:rPr>
          <w:ins w:id="2139" w:author="NR_MIMO_evo_DL_UL" w:date="2024-01-24T22:16:00Z"/>
        </w:rPr>
      </w:pPr>
      <w:ins w:id="2140" w:author="NR_MIMO_evo_DL_UL" w:date="2024-01-24T22:18:00Z">
        <w:r>
          <w:t xml:space="preserve">    twoPUSCH-NoneCB-MultiDCI-STx2P-</w:t>
        </w:r>
      </w:ins>
      <w:ins w:id="2141" w:author="NR_MIMO_evo_DL_UL" w:date="2024-01-24T22:19:00Z">
        <w:r w:rsidR="00F52E67">
          <w:t>C</w:t>
        </w:r>
      </w:ins>
      <w:ins w:id="2142" w:author="NR_MIMO_evo_DL_UL" w:date="2024-01-24T22:18:00Z">
        <w:r>
          <w:t>G-</w:t>
        </w:r>
      </w:ins>
      <w:ins w:id="2143" w:author="NR_MIMO_evo_DL_UL" w:date="2024-01-24T22:19:00Z">
        <w:r w:rsidR="00F52E67">
          <w:t>D</w:t>
        </w:r>
      </w:ins>
      <w:ins w:id="2144"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145" w:author="NR_MIMO_evo_DL_UL" w:date="2024-01-24T21:35:00Z">
        <w:r w:rsidR="00592C10">
          <w:rPr>
            <w:color w:val="993366"/>
          </w:rPr>
          <w:t>,</w:t>
        </w:r>
      </w:ins>
    </w:p>
    <w:p w14:paraId="653E5ABA" w14:textId="77777777" w:rsidR="00592C10" w:rsidRDefault="00592C10" w:rsidP="00592C10">
      <w:pPr>
        <w:pStyle w:val="PL"/>
        <w:rPr>
          <w:ins w:id="2146" w:author="NR_MIMO_evo_DL_UL" w:date="2024-01-24T21:34:00Z"/>
        </w:rPr>
      </w:pPr>
      <w:ins w:id="2147" w:author="NR_MIMO_evo_DL_UL" w:date="2024-01-24T21:34:00Z">
        <w:r>
          <w:t xml:space="preserve">    </w:t>
        </w:r>
        <w:r w:rsidRPr="003D1F5A">
          <w:rPr>
            <w:color w:val="808080"/>
            <w:rPrChange w:id="2148" w:author="NR_MIMO_evo_DL_UL" w:date="2024-01-26T15:51:00Z">
              <w:rPr/>
            </w:rPrChange>
          </w:rPr>
          <w:t>-- R1 40-6-5: Support grouped-based beam reporting for STx2P</w:t>
        </w:r>
      </w:ins>
    </w:p>
    <w:p w14:paraId="242B77C6" w14:textId="66B03DE1" w:rsidR="00592C10" w:rsidRDefault="00592C10" w:rsidP="00592C10">
      <w:pPr>
        <w:pStyle w:val="PL"/>
        <w:rPr>
          <w:ins w:id="2149" w:author="NR_MIMO_evo_DL_UL" w:date="2024-01-24T21:34:00Z"/>
        </w:rPr>
      </w:pPr>
      <w:ins w:id="2150" w:author="NR_MIMO_evo_DL_UL" w:date="2024-01-24T21:34:00Z">
        <w:r>
          <w:t xml:space="preserve">    groupBeamReporting-S</w:t>
        </w:r>
      </w:ins>
      <w:ins w:id="2151" w:author="NR_MIMO_evo_DL_UL" w:date="2024-01-26T16:08:00Z">
        <w:r w:rsidR="00B51D1D">
          <w:t>T</w:t>
        </w:r>
      </w:ins>
      <w:ins w:id="2152"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153" w:author="NR_MIMO_evo_DL_UL" w:date="2024-01-24T21:34:00Z"/>
        </w:rPr>
      </w:pPr>
      <w:ins w:id="2154"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155" w:author="NR_MIMO_evo_DL_UL" w:date="2024-01-24T21:34:00Z"/>
        </w:rPr>
      </w:pPr>
      <w:ins w:id="2156" w:author="NR_MIMO_evo_DL_UL" w:date="2024-01-24T21:34:00Z">
        <w:r>
          <w:t xml:space="preserve">        maxNum</w:t>
        </w:r>
      </w:ins>
      <w:ins w:id="2157" w:author="NR_MIMO_evo_DL_UL" w:date="2024-01-24T21:55:00Z">
        <w:r w:rsidR="007044EF">
          <w:t>ber</w:t>
        </w:r>
      </w:ins>
      <w:ins w:id="2158"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159" w:author="NR_MIMO_evo_DL_UL" w:date="2024-01-24T21:34:00Z"/>
        </w:rPr>
      </w:pPr>
      <w:ins w:id="2160" w:author="NR_MIMO_evo_DL_UL" w:date="2024-01-24T21:34:00Z">
        <w:r>
          <w:t xml:space="preserve">        </w:t>
        </w:r>
      </w:ins>
      <w:ins w:id="2161" w:author="NR_MIMO_evo_DL_UL" w:date="2024-01-24T21:46:00Z">
        <w:r w:rsidR="00B472C5" w:rsidRPr="00B472C5">
          <w:t>maxNumberResWithinSlotAcrossCC</w:t>
        </w:r>
      </w:ins>
      <w:ins w:id="2162"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163" w:author="NR_MIMO_evo_DL_UL" w:date="2024-01-24T21:34:00Z"/>
        </w:rPr>
      </w:pPr>
      <w:ins w:id="2164" w:author="NR_MIMO_evo_DL_UL" w:date="2024-01-24T21:34:00Z">
        <w:r>
          <w:t xml:space="preserve">        </w:t>
        </w:r>
      </w:ins>
      <w:ins w:id="2165" w:author="NR_MIMO_evo_DL_UL" w:date="2024-01-24T21:46:00Z">
        <w:r w:rsidR="009D078A" w:rsidRPr="009D078A">
          <w:t>maxNumberResAcrossCC</w:t>
        </w:r>
      </w:ins>
      <w:ins w:id="2166" w:author="NR_MIMO_evo_DL_UL" w:date="2024-01-24T21:34:00Z">
        <w:r>
          <w:t xml:space="preserve">-r18        </w:t>
        </w:r>
      </w:ins>
      <w:ins w:id="2167" w:author="NR_MIMO_evo_DL_UL" w:date="2024-01-24T21:46:00Z">
        <w:r w:rsidR="009D078A">
          <w:t xml:space="preserve">  </w:t>
        </w:r>
      </w:ins>
      <w:ins w:id="2168"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169" w:author="NR_MIMO_evo_DL_UL" w:date="2024-01-26T17:23:00Z"/>
        </w:rPr>
      </w:pPr>
      <w:ins w:id="2170" w:author="NR_MIMO_evo_DL_UL" w:date="2024-01-26T17:23:00Z">
        <w:r>
          <w:rPr>
            <w:rFonts w:eastAsia="SimSun" w:cs="Arial"/>
            <w:color w:val="000000" w:themeColor="text1"/>
            <w:szCs w:val="18"/>
            <w:lang w:val="en-US" w:eastAsia="zh-CN"/>
          </w:rPr>
          <w:t xml:space="preserve">    }                                                                                                                        </w:t>
        </w:r>
      </w:ins>
      <w:ins w:id="2171" w:author="NR_MIMO_evo_DL_UL" w:date="2024-01-29T10:41:00Z">
        <w:r w:rsidR="0099622A">
          <w:rPr>
            <w:rFonts w:eastAsia="SimSun" w:cs="Arial"/>
            <w:color w:val="000000" w:themeColor="text1"/>
            <w:szCs w:val="18"/>
            <w:lang w:val="en-US" w:eastAsia="zh-CN"/>
          </w:rPr>
          <w:t xml:space="preserve">         </w:t>
        </w:r>
      </w:ins>
      <w:ins w:id="2172"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5D5F89">
            <w:pPr>
              <w:pStyle w:val="TAH"/>
              <w:rPr>
                <w:bCs/>
                <w:i/>
                <w:iCs/>
                <w:lang w:eastAsia="sv-SE"/>
              </w:rPr>
            </w:pPr>
            <w:r w:rsidRPr="0095250E">
              <w:rPr>
                <w:bCs/>
                <w:i/>
                <w:iCs/>
                <w:lang w:eastAsia="sv-SE"/>
              </w:rPr>
              <w:t>MIMO-ParametersPerBand</w:t>
            </w:r>
            <w:r w:rsidRPr="0095250E">
              <w:rPr>
                <w:bCs/>
                <w:lang w:eastAsia="sv-SE"/>
              </w:rPr>
              <w:t xml:space="preserve"> field descriptions</w:t>
            </w:r>
          </w:p>
        </w:tc>
      </w:tr>
      <w:tr w:rsidR="00F87A7B" w:rsidRPr="0095250E" w14:paraId="52DFB5BF" w14:textId="77777777" w:rsidTr="005D5F89">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5D5F89">
            <w:pPr>
              <w:pStyle w:val="TAL"/>
              <w:rPr>
                <w:b/>
                <w:bCs/>
                <w:i/>
                <w:iCs/>
                <w:lang w:eastAsia="sv-SE"/>
              </w:rPr>
            </w:pPr>
            <w:r w:rsidRPr="0095250E">
              <w:rPr>
                <w:b/>
                <w:bCs/>
                <w:i/>
                <w:iCs/>
                <w:lang w:eastAsia="sv-SE"/>
              </w:rPr>
              <w:t>codebookParametersPerBand</w:t>
            </w:r>
          </w:p>
          <w:p w14:paraId="38273316" w14:textId="77777777" w:rsidR="00F87A7B" w:rsidRPr="0095250E" w:rsidRDefault="00F87A7B" w:rsidP="005D5F89">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resource per band combination.</w:t>
            </w:r>
          </w:p>
        </w:tc>
      </w:tr>
      <w:tr w:rsidR="00F87A7B" w:rsidRPr="0095250E" w14:paraId="2B9A4BE4"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5D5F89">
            <w:pPr>
              <w:pStyle w:val="TAL"/>
              <w:rPr>
                <w:b/>
                <w:bCs/>
                <w:i/>
                <w:iCs/>
                <w:lang w:eastAsia="sv-SE"/>
              </w:rPr>
            </w:pPr>
            <w:r w:rsidRPr="0095250E">
              <w:rPr>
                <w:b/>
                <w:bCs/>
                <w:i/>
                <w:iCs/>
                <w:lang w:eastAsia="sv-SE"/>
              </w:rPr>
              <w:t>csi-RS-IM-ReceptionForFeedback/ csi-RS-ProcFrameworkForSRS/ csi-ReportFramework</w:t>
            </w:r>
          </w:p>
          <w:p w14:paraId="68B2BA19" w14:textId="77777777" w:rsidR="00F87A7B" w:rsidRPr="0095250E" w:rsidRDefault="00F87A7B" w:rsidP="005D5F89">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5D5F89">
            <w:pPr>
              <w:pStyle w:val="TAL"/>
              <w:rPr>
                <w:b/>
                <w:bCs/>
                <w:i/>
                <w:iCs/>
                <w:lang w:eastAsia="sv-SE"/>
              </w:rPr>
            </w:pPr>
            <w:r w:rsidRPr="0095250E">
              <w:rPr>
                <w:b/>
                <w:bCs/>
                <w:i/>
                <w:iCs/>
                <w:lang w:eastAsia="sv-SE"/>
              </w:rPr>
              <w:t>supportNewDMRS-Port</w:t>
            </w:r>
          </w:p>
          <w:p w14:paraId="0EAA7C11" w14:textId="77777777" w:rsidR="00F87A7B" w:rsidRPr="0095250E" w:rsidRDefault="00F87A7B" w:rsidP="005D5F89">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173" w:name="_Toc60777464"/>
      <w:bookmarkStart w:id="2174" w:name="_Toc156130700"/>
      <w:r w:rsidRPr="0095250E">
        <w:t>–</w:t>
      </w:r>
      <w:r w:rsidRPr="0095250E">
        <w:tab/>
      </w:r>
      <w:r w:rsidRPr="0095250E">
        <w:rPr>
          <w:i/>
          <w:noProof/>
        </w:rPr>
        <w:t>ModulationOrder</w:t>
      </w:r>
      <w:bookmarkEnd w:id="2173"/>
      <w:bookmarkEnd w:id="2174"/>
    </w:p>
    <w:p w14:paraId="19073D42" w14:textId="77777777" w:rsidR="00F87A7B" w:rsidRPr="0095250E" w:rsidRDefault="00F87A7B" w:rsidP="00F87A7B">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5C5BD01" w14:textId="77777777" w:rsidR="00F87A7B" w:rsidRPr="0095250E" w:rsidRDefault="00F87A7B" w:rsidP="00F87A7B">
      <w:pPr>
        <w:pStyle w:val="TH"/>
      </w:pPr>
      <w:r w:rsidRPr="0095250E">
        <w:rPr>
          <w:i/>
        </w:rPr>
        <w:t>ModulationOrder</w:t>
      </w:r>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175" w:name="_Toc60777465"/>
      <w:bookmarkStart w:id="2176" w:name="_Toc156130701"/>
      <w:r w:rsidRPr="0095250E">
        <w:t>–</w:t>
      </w:r>
      <w:r w:rsidRPr="0095250E">
        <w:tab/>
      </w:r>
      <w:r w:rsidRPr="0095250E">
        <w:rPr>
          <w:i/>
          <w:noProof/>
        </w:rPr>
        <w:t>MRDC-Parameters</w:t>
      </w:r>
      <w:bookmarkEnd w:id="2175"/>
      <w:bookmarkEnd w:id="2176"/>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177" w:name="_Toc156130702"/>
      <w:r w:rsidRPr="0095250E">
        <w:t>–</w:t>
      </w:r>
      <w:r w:rsidRPr="0095250E">
        <w:tab/>
      </w:r>
      <w:r w:rsidRPr="0095250E">
        <w:rPr>
          <w:i/>
          <w:noProof/>
        </w:rPr>
        <w:t>NCR-Parameters</w:t>
      </w:r>
      <w:bookmarkEnd w:id="2177"/>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178" w:name="_Toc60777466"/>
      <w:bookmarkStart w:id="2179" w:name="_Toc156130703"/>
      <w:r w:rsidRPr="0095250E">
        <w:t>–</w:t>
      </w:r>
      <w:r w:rsidRPr="0095250E">
        <w:tab/>
      </w:r>
      <w:r w:rsidRPr="0095250E">
        <w:rPr>
          <w:i/>
          <w:noProof/>
        </w:rPr>
        <w:t>NRDC-Parameters</w:t>
      </w:r>
      <w:bookmarkEnd w:id="2178"/>
      <w:bookmarkEnd w:id="2179"/>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180" w:name="_Toc156130704"/>
      <w:r w:rsidRPr="0095250E">
        <w:t>–</w:t>
      </w:r>
      <w:r w:rsidRPr="0095250E">
        <w:tab/>
      </w:r>
      <w:r w:rsidRPr="0095250E">
        <w:rPr>
          <w:i/>
          <w:iCs/>
          <w:noProof/>
        </w:rPr>
        <w:t>NTN-Parameters</w:t>
      </w:r>
      <w:bookmarkEnd w:id="2180"/>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5D5F89">
            <w:pPr>
              <w:pStyle w:val="TAH"/>
              <w:rPr>
                <w:i/>
                <w:iCs/>
                <w:lang w:eastAsia="sv-SE"/>
              </w:rPr>
            </w:pPr>
            <w:r w:rsidRPr="0095250E">
              <w:rPr>
                <w:i/>
                <w:iCs/>
                <w:lang w:eastAsia="sv-SE"/>
              </w:rPr>
              <w:t>NTN-Parameters</w:t>
            </w:r>
            <w:r w:rsidRPr="0095250E">
              <w:rPr>
                <w:lang w:eastAsia="sv-SE"/>
              </w:rPr>
              <w:t xml:space="preserve"> field descriptions</w:t>
            </w:r>
          </w:p>
        </w:tc>
      </w:tr>
      <w:tr w:rsidR="00F87A7B" w:rsidRPr="0095250E" w14:paraId="086C513F" w14:textId="77777777" w:rsidTr="005D5F89">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5D5F89">
            <w:pPr>
              <w:pStyle w:val="TAL"/>
              <w:rPr>
                <w:b/>
                <w:bCs/>
                <w:i/>
                <w:iCs/>
                <w:lang w:eastAsia="sv-SE"/>
              </w:rPr>
            </w:pPr>
            <w:r w:rsidRPr="0095250E">
              <w:rPr>
                <w:b/>
                <w:bCs/>
                <w:i/>
                <w:iCs/>
                <w:lang w:eastAsia="sv-SE"/>
              </w:rPr>
              <w:t>fdd-Add-UE-NR-CapabilitiesNTN</w:t>
            </w:r>
          </w:p>
          <w:p w14:paraId="6D0F8B9F"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F87A7B" w:rsidRPr="0095250E" w14:paraId="4AD59DC3" w14:textId="77777777" w:rsidTr="005D5F89">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5D5F89">
            <w:pPr>
              <w:pStyle w:val="TAL"/>
              <w:rPr>
                <w:b/>
                <w:bCs/>
                <w:i/>
                <w:iCs/>
                <w:lang w:eastAsia="sv-SE"/>
              </w:rPr>
            </w:pPr>
            <w:r w:rsidRPr="0095250E">
              <w:rPr>
                <w:b/>
                <w:bCs/>
                <w:i/>
                <w:iCs/>
                <w:lang w:eastAsia="sv-SE"/>
              </w:rPr>
              <w:t>fr1-Add-UE-NR-CapabilitiesNTN</w:t>
            </w:r>
          </w:p>
          <w:p w14:paraId="3D17885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5D5F89">
            <w:pPr>
              <w:pStyle w:val="TAL"/>
              <w:rPr>
                <w:b/>
                <w:bCs/>
                <w:i/>
                <w:iCs/>
                <w:lang w:eastAsia="sv-SE"/>
              </w:rPr>
            </w:pPr>
            <w:r w:rsidRPr="0095250E">
              <w:rPr>
                <w:b/>
                <w:bCs/>
                <w:i/>
                <w:iCs/>
                <w:lang w:eastAsia="sv-SE"/>
              </w:rPr>
              <w:t>mac-ParametersNTN</w:t>
            </w:r>
          </w:p>
          <w:p w14:paraId="504424D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5D5F89">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5D5F89">
            <w:pPr>
              <w:pStyle w:val="TAL"/>
              <w:rPr>
                <w:b/>
                <w:bCs/>
                <w:i/>
                <w:iCs/>
                <w:lang w:eastAsia="sv-SE"/>
              </w:rPr>
            </w:pPr>
            <w:r w:rsidRPr="0095250E">
              <w:rPr>
                <w:b/>
                <w:bCs/>
                <w:i/>
                <w:iCs/>
                <w:lang w:eastAsia="sv-SE"/>
              </w:rPr>
              <w:t>measAndMobParametersNTN</w:t>
            </w:r>
          </w:p>
          <w:p w14:paraId="32BCDCE1"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F87A7B" w:rsidRPr="0095250E" w14:paraId="7370F64F" w14:textId="77777777" w:rsidTr="005D5F89">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5D5F89">
            <w:pPr>
              <w:pStyle w:val="TAL"/>
              <w:rPr>
                <w:b/>
                <w:bCs/>
                <w:i/>
                <w:iCs/>
                <w:lang w:eastAsia="sv-SE"/>
              </w:rPr>
            </w:pPr>
            <w:r w:rsidRPr="0095250E">
              <w:rPr>
                <w:b/>
                <w:bCs/>
                <w:i/>
                <w:iCs/>
                <w:lang w:eastAsia="sv-SE"/>
              </w:rPr>
              <w:t>phy-ParametersNTN</w:t>
            </w:r>
          </w:p>
          <w:p w14:paraId="744AC4E8"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F87A7B" w:rsidRPr="0095250E" w14:paraId="74A193CA" w14:textId="77777777" w:rsidTr="005D5F89">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5D5F89">
            <w:pPr>
              <w:pStyle w:val="TAL"/>
              <w:rPr>
                <w:b/>
                <w:bCs/>
                <w:i/>
                <w:iCs/>
                <w:lang w:eastAsia="sv-SE"/>
              </w:rPr>
            </w:pPr>
            <w:r w:rsidRPr="0095250E">
              <w:rPr>
                <w:b/>
                <w:bCs/>
                <w:i/>
                <w:iCs/>
                <w:lang w:eastAsia="sv-SE"/>
              </w:rPr>
              <w:t>son-ParametersNTN</w:t>
            </w:r>
          </w:p>
          <w:p w14:paraId="338AF339"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5D5F89">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5D5F89">
            <w:pPr>
              <w:pStyle w:val="TAL"/>
              <w:rPr>
                <w:b/>
                <w:bCs/>
                <w:i/>
                <w:iCs/>
                <w:lang w:eastAsia="sv-SE"/>
              </w:rPr>
            </w:pPr>
            <w:r w:rsidRPr="0095250E">
              <w:rPr>
                <w:b/>
                <w:bCs/>
                <w:i/>
                <w:iCs/>
                <w:lang w:eastAsia="sv-SE"/>
              </w:rPr>
              <w:t>ue-BasedPerfMeas-ParametersNTN</w:t>
            </w:r>
          </w:p>
          <w:p w14:paraId="70AD7A87"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181" w:name="_Toc60777467"/>
      <w:bookmarkStart w:id="2182" w:name="_Toc156130705"/>
      <w:r w:rsidRPr="0095250E">
        <w:t>–</w:t>
      </w:r>
      <w:r w:rsidRPr="0095250E">
        <w:tab/>
      </w:r>
      <w:r w:rsidRPr="0095250E">
        <w:rPr>
          <w:i/>
        </w:rPr>
        <w:t>OLPC-SRS-Pos</w:t>
      </w:r>
      <w:bookmarkEnd w:id="2181"/>
      <w:bookmarkEnd w:id="2182"/>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183" w:name="_Toc60777468"/>
      <w:bookmarkStart w:id="2184" w:name="_Toc156130706"/>
      <w:r w:rsidRPr="0095250E">
        <w:rPr>
          <w:rFonts w:eastAsia="Malgun Gothic"/>
        </w:rPr>
        <w:t>–</w:t>
      </w:r>
      <w:r w:rsidRPr="0095250E">
        <w:rPr>
          <w:rFonts w:eastAsia="Malgun Gothic"/>
        </w:rPr>
        <w:tab/>
      </w:r>
      <w:r w:rsidRPr="0095250E">
        <w:rPr>
          <w:rFonts w:eastAsia="Malgun Gothic"/>
          <w:i/>
        </w:rPr>
        <w:t>PDCP-Parameters</w:t>
      </w:r>
      <w:bookmarkEnd w:id="2183"/>
      <w:bookmarkEnd w:id="2184"/>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5FF6EC1F" w14:textId="77777777" w:rsidR="00F87A7B" w:rsidRPr="0095250E" w:rsidRDefault="00F87A7B" w:rsidP="00F87A7B">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185" w:name="_Toc60777469"/>
      <w:bookmarkStart w:id="2186" w:name="_Toc156130707"/>
      <w:r w:rsidRPr="0095250E">
        <w:t>–</w:t>
      </w:r>
      <w:r w:rsidRPr="0095250E">
        <w:tab/>
      </w:r>
      <w:r w:rsidRPr="0095250E">
        <w:rPr>
          <w:i/>
        </w:rPr>
        <w:t>PDCP-ParametersMRDC</w:t>
      </w:r>
      <w:bookmarkEnd w:id="2185"/>
      <w:bookmarkEnd w:id="2186"/>
    </w:p>
    <w:p w14:paraId="1C70ADD9" w14:textId="77777777" w:rsidR="00F87A7B" w:rsidRPr="0095250E" w:rsidRDefault="00F87A7B" w:rsidP="00F87A7B">
      <w:r w:rsidRPr="0095250E">
        <w:t xml:space="preserve">The IE </w:t>
      </w:r>
      <w:r w:rsidRPr="0095250E">
        <w:rPr>
          <w:i/>
        </w:rPr>
        <w:t>PDCP-ParametersMRDC</w:t>
      </w:r>
      <w:r w:rsidRPr="0095250E">
        <w:t xml:space="preserve"> is used to convey PDCP related capabilities for MR-DC.</w:t>
      </w:r>
    </w:p>
    <w:p w14:paraId="29CA0C24" w14:textId="77777777" w:rsidR="00F87A7B" w:rsidRPr="0095250E" w:rsidRDefault="00F87A7B" w:rsidP="00F87A7B">
      <w:pPr>
        <w:pStyle w:val="TH"/>
      </w:pPr>
      <w:r w:rsidRPr="0095250E">
        <w:rPr>
          <w:i/>
        </w:rPr>
        <w:t>PDCP-ParametersMRDC</w:t>
      </w:r>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187" w:name="_Toc60777470"/>
      <w:bookmarkStart w:id="2188" w:name="_Toc156130708"/>
      <w:r w:rsidRPr="0095250E">
        <w:t>–</w:t>
      </w:r>
      <w:r w:rsidRPr="0095250E">
        <w:tab/>
      </w:r>
      <w:r w:rsidRPr="0095250E">
        <w:rPr>
          <w:i/>
        </w:rPr>
        <w:t>Phy-Parameters</w:t>
      </w:r>
      <w:bookmarkEnd w:id="2187"/>
      <w:bookmarkEnd w:id="2188"/>
    </w:p>
    <w:p w14:paraId="30472437" w14:textId="77777777" w:rsidR="00F87A7B" w:rsidRPr="0095250E" w:rsidRDefault="00F87A7B" w:rsidP="00F87A7B">
      <w:r w:rsidRPr="0095250E">
        <w:t xml:space="preserve">The IE </w:t>
      </w:r>
      <w:r w:rsidRPr="0095250E">
        <w:rPr>
          <w:i/>
        </w:rPr>
        <w:t>Phy-Parameters</w:t>
      </w:r>
      <w:r w:rsidRPr="0095250E">
        <w:t xml:space="preserve"> is used to convey the physical layer capabilities.</w:t>
      </w:r>
    </w:p>
    <w:p w14:paraId="34450D8D" w14:textId="77777777" w:rsidR="00F87A7B" w:rsidRPr="0095250E" w:rsidRDefault="00F87A7B" w:rsidP="00F87A7B">
      <w:pPr>
        <w:pStyle w:val="TH"/>
      </w:pPr>
      <w:r w:rsidRPr="0095250E">
        <w:rPr>
          <w:i/>
        </w:rPr>
        <w:t>Phy-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189" w:author="Netw_Energy_NR-Core" w:date="2024-03-05T01:38:00Z"/>
          <w:color w:val="808080"/>
        </w:rPr>
      </w:pPr>
      <w:ins w:id="2190"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191"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192" w:author="NR_XR_Enh-Core" w:date="2024-03-05T12:23:00Z"/>
          <w:color w:val="808080"/>
        </w:rPr>
      </w:pPr>
      <w:ins w:id="2193"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194" w:author="NR_XR_Enh-Core" w:date="2024-03-05T12:24:00Z"/>
          <w:lang w:val="en-US"/>
        </w:rPr>
      </w:pPr>
      <w:ins w:id="2195"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196" w:author="NR_XR_Enh-Core" w:date="2024-03-05T12:25:00Z"/>
          <w:color w:val="808080"/>
        </w:rPr>
      </w:pPr>
      <w:ins w:id="2197"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198" w:author="NR_XR_Enh-Core" w:date="2024-03-05T12:23:00Z"/>
          <w:rFonts w:eastAsia="DengXian"/>
          <w:lang w:val="en-US" w:eastAsia="zh-CN"/>
          <w:rPrChange w:id="2199" w:author="NR_XR_Enh-Core" w:date="2024-03-05T12:26:00Z">
            <w:rPr>
              <w:ins w:id="2200" w:author="NR_XR_Enh-Core" w:date="2024-03-05T12:23:00Z"/>
            </w:rPr>
          </w:rPrChange>
        </w:rPr>
      </w:pPr>
      <w:ins w:id="2201"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1515FDE" w14:textId="77777777" w:rsidR="00B730F9" w:rsidRPr="00575F01" w:rsidDel="00575F01" w:rsidRDefault="00B730F9" w:rsidP="00F87A7B">
      <w:pPr>
        <w:pStyle w:val="PL"/>
        <w:rPr>
          <w:del w:id="2202" w:author="NR_MG_enh2-Core" w:date="2024-03-02T15:25:00Z"/>
          <w:color w:val="993366"/>
          <w:rPrChange w:id="2203" w:author="NR_MG_enh2-Core" w:date="2024-03-02T15:25:00Z">
            <w:rPr>
              <w:del w:id="2204" w:author="NR_MG_enh2-Core" w:date="2024-03-02T15:25:00Z"/>
            </w:rPr>
          </w:rPrChange>
        </w:rPr>
      </w:pP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205" w:author="NR_HST_FR2_enh-Core" w:date="2024-03-02T23:26:00Z">
        <w:r w:rsidR="00915259">
          <w:rPr>
            <w:color w:val="993366"/>
          </w:rPr>
          <w:t>,</w:t>
        </w:r>
      </w:ins>
    </w:p>
    <w:p w14:paraId="10BE7933" w14:textId="77777777" w:rsidR="00D61969" w:rsidRPr="00B838EC" w:rsidRDefault="00D61969" w:rsidP="00D61969">
      <w:pPr>
        <w:pStyle w:val="PL"/>
        <w:rPr>
          <w:ins w:id="2206" w:author="NR_demod_enh3-Core" w:date="2024-03-04T15:14:00Z"/>
          <w:color w:val="808080"/>
        </w:rPr>
      </w:pPr>
      <w:ins w:id="2207"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208" w:author="NR_demod_enh3-Core" w:date="2024-03-04T15:14:00Z"/>
        </w:rPr>
      </w:pPr>
      <w:ins w:id="2209"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210" w:author="NR_cov_enh2-Core" w:date="2024-03-03T03:26:00Z"/>
          <w:color w:val="808080"/>
        </w:rPr>
      </w:pPr>
      <w:ins w:id="2211" w:author="NR_cov_enh2-Core" w:date="2024-03-03T03:25:00Z">
        <w:r w:rsidRPr="00B838EC">
          <w:rPr>
            <w:color w:val="808080"/>
          </w:rPr>
          <w:t xml:space="preserve">    -- R4 41-1: </w:t>
        </w:r>
      </w:ins>
      <w:ins w:id="2212" w:author="NR_cov_enh2-Core" w:date="2024-03-03T03:26:00Z">
        <w:r w:rsidR="000F39DF" w:rsidRPr="00B838EC">
          <w:rPr>
            <w:color w:val="808080"/>
          </w:rPr>
          <w:t>Support of delta PPowerClass reporting mechanism</w:t>
        </w:r>
      </w:ins>
    </w:p>
    <w:p w14:paraId="340D12D0" w14:textId="2E733E0F" w:rsidR="000F39DF" w:rsidRDefault="000F39DF" w:rsidP="00FA38BF">
      <w:pPr>
        <w:pStyle w:val="PL"/>
        <w:rPr>
          <w:ins w:id="2213" w:author="NR_cov_enh2-Core" w:date="2024-03-03T03:25:00Z"/>
        </w:rPr>
      </w:pPr>
      <w:ins w:id="2214" w:author="NR_cov_enh2-Core" w:date="2024-03-03T03:26:00Z">
        <w:r>
          <w:t xml:space="preserve">    deltaPowerClassReporting-r18                </w:t>
        </w:r>
        <w:r w:rsidRPr="00B838EC">
          <w:rPr>
            <w:color w:val="993366"/>
          </w:rPr>
          <w:t>ENUMERATED</w:t>
        </w:r>
        <w:r>
          <w:t xml:space="preserve"> {</w:t>
        </w:r>
      </w:ins>
      <w:ins w:id="2215" w:author="NR_cov_enh2-Core" w:date="2024-03-03T03:43:00Z">
        <w:r w:rsidR="00EB3307">
          <w:t>type1, type2</w:t>
        </w:r>
      </w:ins>
      <w:ins w:id="2216" w:author="NR_cov_enh2-Core" w:date="2024-03-03T03:26:00Z">
        <w:r>
          <w:t xml:space="preserve">}                   </w:t>
        </w:r>
        <w:r w:rsidRPr="00B838EC">
          <w:rPr>
            <w:color w:val="993366"/>
          </w:rPr>
          <w:t>OPTIONAL</w:t>
        </w:r>
        <w:r>
          <w:t>,</w:t>
        </w:r>
      </w:ins>
    </w:p>
    <w:p w14:paraId="59C25693" w14:textId="2FC24E85" w:rsidR="004A7F43" w:rsidRPr="00B838EC" w:rsidRDefault="004A7F43" w:rsidP="004A7F43">
      <w:pPr>
        <w:pStyle w:val="PL"/>
        <w:rPr>
          <w:ins w:id="2217" w:author="NR_NTN_enh-Core" w:date="2024-03-04T11:27:00Z"/>
          <w:color w:val="808080"/>
        </w:rPr>
      </w:pPr>
      <w:ins w:id="2218" w:author="NR_NTN_enh-Core" w:date="2024-03-04T11:27:00Z">
        <w:r w:rsidRPr="00B838EC">
          <w:rPr>
            <w:color w:val="808080"/>
          </w:rPr>
          <w:t xml:space="preserve">    -- R4 40-1: </w:t>
        </w:r>
        <w:r w:rsidR="00FA38BF" w:rsidRPr="00B838EC">
          <w:rPr>
            <w:color w:val="808080"/>
          </w:rPr>
          <w:t>VSAT UE type in NTN</w:t>
        </w:r>
      </w:ins>
    </w:p>
    <w:p w14:paraId="3898525F" w14:textId="6DC33FAA" w:rsidR="00FA38BF" w:rsidRDefault="00FA38BF" w:rsidP="004A7F43">
      <w:pPr>
        <w:pStyle w:val="PL"/>
        <w:rPr>
          <w:ins w:id="2219" w:author="NR_NTN_enh-Core" w:date="2024-03-04T11:28:00Z"/>
        </w:rPr>
      </w:pPr>
      <w:ins w:id="2220" w:author="NR_NTN_enh-Core" w:date="2024-03-04T11:27:00Z">
        <w:r>
          <w:t xml:space="preserve">    </w:t>
        </w:r>
        <w:r w:rsidR="00413862">
          <w:t>vsat</w:t>
        </w:r>
      </w:ins>
      <w:ins w:id="2221" w:author="NR_NTN_enh-Core" w:date="2024-03-04T11:28:00Z">
        <w:r w:rsidR="00413862">
          <w:t xml:space="preserve">Type-r18                        </w:t>
        </w:r>
      </w:ins>
      <w:ins w:id="2222" w:author="NR_NTN_enh-Core" w:date="2024-03-04T12:07:00Z">
        <w:r w:rsidR="0035696E">
          <w:t xml:space="preserve"> </w:t>
        </w:r>
      </w:ins>
      <w:ins w:id="2223" w:author="NR_NTN_enh-Core" w:date="2024-03-04T11:28:00Z">
        <w:r w:rsidR="00413862">
          <w:t xml:space="preserve">       </w:t>
        </w:r>
        <w:r w:rsidR="00413862" w:rsidRPr="00B838EC">
          <w:rPr>
            <w:color w:val="993366"/>
          </w:rPr>
          <w:t>ENUMERATED</w:t>
        </w:r>
        <w:r w:rsidR="00413862">
          <w:t xml:space="preserve"> {type1, type2}                   </w:t>
        </w:r>
        <w:r w:rsidR="00413862" w:rsidRPr="00B838EC">
          <w:rPr>
            <w:color w:val="993366"/>
          </w:rPr>
          <w:t>OPTIONAL</w:t>
        </w:r>
        <w:r w:rsidR="00413862">
          <w:t>,</w:t>
        </w:r>
      </w:ins>
    </w:p>
    <w:p w14:paraId="61D33664" w14:textId="4B10002B" w:rsidR="00413862" w:rsidRPr="00B838EC" w:rsidRDefault="00413862" w:rsidP="004A7F43">
      <w:pPr>
        <w:pStyle w:val="PL"/>
        <w:rPr>
          <w:ins w:id="2224" w:author="NR_NTN_enh-Core" w:date="2024-03-04T11:48:00Z"/>
          <w:color w:val="808080"/>
        </w:rPr>
      </w:pPr>
      <w:ins w:id="2225" w:author="NR_NTN_enh-Core" w:date="2024-03-04T11:28:00Z">
        <w:r w:rsidRPr="00B838EC">
          <w:rPr>
            <w:color w:val="808080"/>
          </w:rPr>
          <w:t xml:space="preserve">    -- R4 40-2: beam steering</w:t>
        </w:r>
      </w:ins>
    </w:p>
    <w:p w14:paraId="4B62389E" w14:textId="736370C1" w:rsidR="00413862" w:rsidRDefault="0072526E" w:rsidP="004A7F43">
      <w:pPr>
        <w:pStyle w:val="PL"/>
        <w:rPr>
          <w:ins w:id="2226" w:author="NR_NTN_enh-Core" w:date="2024-03-04T11:27:00Z"/>
        </w:rPr>
      </w:pPr>
      <w:ins w:id="2227" w:author="NR_NTN_enh-Core" w:date="2024-03-04T11:48:00Z">
        <w:r>
          <w:t xml:space="preserve">    vsat</w:t>
        </w:r>
      </w:ins>
      <w:ins w:id="2228" w:author="NR_NTN_enh-Core" w:date="2024-03-04T11:49:00Z">
        <w:r w:rsidR="00163173">
          <w:t xml:space="preserve">BeamSteering-r18                </w:t>
        </w:r>
      </w:ins>
      <w:ins w:id="2229" w:author="NR_NTN_enh-Core" w:date="2024-03-04T12:07:00Z">
        <w:r w:rsidR="0035696E">
          <w:t xml:space="preserve"> </w:t>
        </w:r>
      </w:ins>
      <w:ins w:id="2230" w:author="NR_NTN_enh-Core" w:date="2024-03-04T11:49:00Z">
        <w:r w:rsidR="00163173">
          <w:t xml:space="preserve">       </w:t>
        </w:r>
        <w:r w:rsidR="00163173" w:rsidRPr="00B838EC">
          <w:rPr>
            <w:color w:val="993366"/>
          </w:rPr>
          <w:t>ENUMERATED</w:t>
        </w:r>
        <w:r w:rsidR="00163173">
          <w:t xml:space="preserve"> {</w:t>
        </w:r>
        <w:r w:rsidR="002234C3">
          <w:t>type1, type2</w:t>
        </w:r>
        <w:r w:rsidR="00163173">
          <w:t>}</w:t>
        </w:r>
        <w:r w:rsidR="002234C3">
          <w:t xml:space="preserve">                   </w:t>
        </w:r>
        <w:r w:rsidR="002234C3" w:rsidRPr="00B838EC">
          <w:rPr>
            <w:color w:val="993366"/>
          </w:rPr>
          <w:t>OPTIONAL</w:t>
        </w:r>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5D5F89">
            <w:pPr>
              <w:pStyle w:val="TAH"/>
              <w:rPr>
                <w:bCs/>
                <w:i/>
                <w:iCs/>
                <w:lang w:eastAsia="sv-SE"/>
              </w:rPr>
            </w:pPr>
            <w:r w:rsidRPr="0095250E">
              <w:rPr>
                <w:bCs/>
                <w:i/>
                <w:iCs/>
                <w:lang w:eastAsia="sv-SE"/>
              </w:rPr>
              <w:t>Phy-ParametersFRX-Diff</w:t>
            </w:r>
            <w:r w:rsidRPr="0095250E">
              <w:rPr>
                <w:bCs/>
                <w:lang w:eastAsia="sv-SE"/>
              </w:rPr>
              <w:t xml:space="preserve"> field descriptions</w:t>
            </w:r>
          </w:p>
        </w:tc>
      </w:tr>
      <w:tr w:rsidR="00F87A7B" w:rsidRPr="0095250E" w14:paraId="4B9BCCBA"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5D5F89">
            <w:pPr>
              <w:pStyle w:val="TAL"/>
              <w:rPr>
                <w:b/>
                <w:i/>
                <w:lang w:eastAsia="sv-SE"/>
              </w:rPr>
            </w:pPr>
            <w:r w:rsidRPr="0095250E">
              <w:rPr>
                <w:b/>
                <w:i/>
                <w:lang w:eastAsia="sv-SE"/>
              </w:rPr>
              <w:t>csi-RS-IM-ReceptionForFeedback/ csi-RS-ProcFrameworkForSRS/ csi-ReportFramework</w:t>
            </w:r>
          </w:p>
          <w:p w14:paraId="7B501DFF" w14:textId="77777777" w:rsidR="00F87A7B" w:rsidRPr="0095250E" w:rsidRDefault="00F87A7B" w:rsidP="005D5F89">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231" w:name="_Toc156130709"/>
      <w:r w:rsidRPr="0095250E">
        <w:t>–</w:t>
      </w:r>
      <w:r w:rsidRPr="0095250E">
        <w:tab/>
      </w:r>
      <w:r w:rsidRPr="0095250E">
        <w:rPr>
          <w:i/>
        </w:rPr>
        <w:t>Phy-ParametersMRDC</w:t>
      </w:r>
      <w:bookmarkEnd w:id="2231"/>
    </w:p>
    <w:p w14:paraId="55D93F91" w14:textId="77777777" w:rsidR="00F87A7B" w:rsidRPr="0095250E" w:rsidRDefault="00F87A7B" w:rsidP="00F87A7B">
      <w:r w:rsidRPr="0095250E">
        <w:t xml:space="preserve">The IE </w:t>
      </w:r>
      <w:r w:rsidRPr="0095250E">
        <w:rPr>
          <w:i/>
        </w:rPr>
        <w:t>Phy-ParametersMRDC</w:t>
      </w:r>
      <w:r w:rsidRPr="0095250E">
        <w:t xml:space="preserve"> is used to convey physical layer capabilities for MR-DC.</w:t>
      </w:r>
    </w:p>
    <w:p w14:paraId="0A6871E6" w14:textId="77777777" w:rsidR="00F87A7B" w:rsidRPr="0095250E" w:rsidRDefault="00F87A7B" w:rsidP="00F87A7B">
      <w:pPr>
        <w:pStyle w:val="TH"/>
      </w:pPr>
      <w:r w:rsidRPr="0095250E">
        <w:rPr>
          <w:i/>
        </w:rPr>
        <w:t>Phy-ParametersMRDC</w:t>
      </w:r>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5D5F89">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F87A7B" w:rsidRPr="0095250E" w14:paraId="13D5D75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5D5F89">
            <w:pPr>
              <w:pStyle w:val="TAL"/>
              <w:rPr>
                <w:szCs w:val="22"/>
                <w:lang w:eastAsia="sv-SE"/>
              </w:rPr>
            </w:pPr>
            <w:r w:rsidRPr="0095250E">
              <w:rPr>
                <w:b/>
                <w:i/>
                <w:szCs w:val="22"/>
                <w:lang w:eastAsia="sv-SE"/>
              </w:rPr>
              <w:t>naics-Capability-List</w:t>
            </w:r>
          </w:p>
          <w:p w14:paraId="3F1E98B9" w14:textId="77777777" w:rsidR="00F87A7B" w:rsidRPr="0095250E" w:rsidRDefault="00F87A7B" w:rsidP="005D5F89">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232" w:name="_Toc156130710"/>
      <w:r w:rsidRPr="0095250E">
        <w:t>–</w:t>
      </w:r>
      <w:r w:rsidRPr="0095250E">
        <w:tab/>
      </w:r>
      <w:r w:rsidRPr="0095250E">
        <w:rPr>
          <w:i/>
        </w:rPr>
        <w:t>Phy-ParametersSharedSpectrumChAccess</w:t>
      </w:r>
      <w:bookmarkEnd w:id="2232"/>
    </w:p>
    <w:p w14:paraId="47C2F417" w14:textId="77777777" w:rsidR="00F87A7B" w:rsidRPr="0095250E" w:rsidRDefault="00F87A7B" w:rsidP="00F87A7B">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1D1AE003" w14:textId="77777777" w:rsidR="00F87A7B" w:rsidRPr="0095250E" w:rsidRDefault="00F87A7B" w:rsidP="00F87A7B">
      <w:pPr>
        <w:pStyle w:val="TH"/>
      </w:pPr>
      <w:r w:rsidRPr="0095250E">
        <w:rPr>
          <w:i/>
        </w:rPr>
        <w:t>Phy-ParametersSharedSpectrumChAccess</w:t>
      </w:r>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Pr="0095250E" w:rsidRDefault="00F87A7B" w:rsidP="00F87A7B"/>
    <w:p w14:paraId="7597F439" w14:textId="77777777" w:rsidR="00F87A7B" w:rsidRPr="0095250E" w:rsidRDefault="00F87A7B" w:rsidP="00F87A7B">
      <w:pPr>
        <w:pStyle w:val="Heading4"/>
      </w:pPr>
      <w:bookmarkStart w:id="2233" w:name="_Toc156130711"/>
      <w:r w:rsidRPr="0095250E">
        <w:t>–</w:t>
      </w:r>
      <w:r w:rsidRPr="0095250E">
        <w:tab/>
      </w:r>
      <w:r w:rsidRPr="0095250E">
        <w:rPr>
          <w:i/>
          <w:iCs/>
        </w:rPr>
        <w:t>PosSRS-RRC-Inactive-OutsideInitialUL-BWP</w:t>
      </w:r>
      <w:bookmarkEnd w:id="2233"/>
    </w:p>
    <w:p w14:paraId="61812A56" w14:textId="5FC15058" w:rsidR="00F87A7B" w:rsidRPr="0095250E" w:rsidRDefault="00F87A7B" w:rsidP="00F87A7B">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del w:id="2234" w:author="ASN.1 correction" w:date="2024-02-06T19:46:00Z">
        <w:r w:rsidRPr="0095250E" w:rsidDel="00677122">
          <w:delText>Positioning SRS</w:delText>
        </w:r>
      </w:del>
      <w:ins w:id="2235"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r w:rsidRPr="0095250E">
        <w:rPr>
          <w:i/>
          <w:iCs/>
        </w:rPr>
        <w:t>PosSRS-RRC-Inactive-OutsideInitialUL-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236" w:name="_Toc60777472"/>
      <w:bookmarkStart w:id="2237" w:name="_Toc156130712"/>
      <w:r w:rsidRPr="0095250E">
        <w:rPr>
          <w:i/>
          <w:iCs/>
        </w:rPr>
        <w:t>–</w:t>
      </w:r>
      <w:r w:rsidRPr="0095250E">
        <w:rPr>
          <w:i/>
          <w:iCs/>
        </w:rPr>
        <w:tab/>
        <w:t>PowSav-Parameters</w:t>
      </w:r>
      <w:bookmarkEnd w:id="2236"/>
      <w:bookmarkEnd w:id="2237"/>
    </w:p>
    <w:p w14:paraId="7C4D34C7" w14:textId="77777777" w:rsidR="00F87A7B" w:rsidRPr="0095250E" w:rsidRDefault="00F87A7B" w:rsidP="00F87A7B">
      <w:r w:rsidRPr="0095250E">
        <w:t xml:space="preserve">The IE </w:t>
      </w:r>
      <w:r w:rsidRPr="0095250E">
        <w:rPr>
          <w:i/>
        </w:rPr>
        <w:t>PowSav-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r w:rsidRPr="0095250E">
        <w:rPr>
          <w:i/>
        </w:rPr>
        <w:t xml:space="preserve">PowSav-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238" w:name="_Toc60777473"/>
      <w:bookmarkStart w:id="2239" w:name="_Toc156130713"/>
      <w:r w:rsidRPr="0095250E">
        <w:t>–</w:t>
      </w:r>
      <w:r w:rsidRPr="0095250E">
        <w:tab/>
      </w:r>
      <w:r w:rsidRPr="0095250E">
        <w:rPr>
          <w:i/>
          <w:noProof/>
        </w:rPr>
        <w:t>ProcessingParameters</w:t>
      </w:r>
      <w:bookmarkEnd w:id="2238"/>
      <w:bookmarkEnd w:id="2239"/>
    </w:p>
    <w:p w14:paraId="71D6FFB5" w14:textId="77777777" w:rsidR="00F87A7B" w:rsidRPr="0095250E" w:rsidRDefault="00F87A7B" w:rsidP="00F87A7B">
      <w:r w:rsidRPr="0095250E">
        <w:t xml:space="preserve">The IE </w:t>
      </w:r>
      <w:r w:rsidRPr="0095250E">
        <w:rPr>
          <w:i/>
        </w:rPr>
        <w:t>ProcessingParameters</w:t>
      </w:r>
      <w:r w:rsidRPr="0095250E">
        <w:t xml:space="preserve"> is used to indicate PDSCH/PUSCH processing capabilities supported by the UE.</w:t>
      </w:r>
    </w:p>
    <w:p w14:paraId="601CBA43" w14:textId="77777777" w:rsidR="00F87A7B" w:rsidRPr="0095250E" w:rsidRDefault="00F87A7B" w:rsidP="00F87A7B">
      <w:pPr>
        <w:pStyle w:val="TH"/>
      </w:pPr>
      <w:r w:rsidRPr="0095250E">
        <w:rPr>
          <w:i/>
        </w:rPr>
        <w:t>ProcessingParameters</w:t>
      </w:r>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240" w:name="_Toc156130714"/>
      <w:r w:rsidRPr="0095250E">
        <w:t>–</w:t>
      </w:r>
      <w:r w:rsidRPr="0095250E">
        <w:tab/>
      </w:r>
      <w:r w:rsidRPr="0095250E">
        <w:rPr>
          <w:i/>
          <w:iCs/>
          <w:noProof/>
        </w:rPr>
        <w:t>PRS-ProcessingCapabilityOutsideMGinPPWperType</w:t>
      </w:r>
      <w:bookmarkEnd w:id="2240"/>
    </w:p>
    <w:p w14:paraId="74D269F4" w14:textId="77777777" w:rsidR="00F87A7B" w:rsidRPr="0095250E" w:rsidRDefault="00F87A7B" w:rsidP="00F87A7B">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ProcessingCapabilityOutsideMGinPPWperType</w:t>
      </w:r>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241" w:name="_Toc60777474"/>
      <w:bookmarkStart w:id="2242" w:name="_Toc156130715"/>
      <w:r w:rsidRPr="0095250E">
        <w:t>–</w:t>
      </w:r>
      <w:r w:rsidRPr="0095250E">
        <w:tab/>
      </w:r>
      <w:r w:rsidRPr="0095250E">
        <w:rPr>
          <w:i/>
          <w:noProof/>
        </w:rPr>
        <w:t>RAT-Type</w:t>
      </w:r>
      <w:bookmarkEnd w:id="2241"/>
      <w:bookmarkEnd w:id="2242"/>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243" w:name="_Toc156130716"/>
      <w:r w:rsidRPr="0095250E">
        <w:t>–</w:t>
      </w:r>
      <w:r w:rsidRPr="0095250E">
        <w:tab/>
      </w:r>
      <w:r w:rsidRPr="0095250E">
        <w:rPr>
          <w:i/>
          <w:iCs/>
          <w:noProof/>
        </w:rPr>
        <w:t>RedCapParameters</w:t>
      </w:r>
      <w:bookmarkEnd w:id="2243"/>
    </w:p>
    <w:p w14:paraId="239128D1" w14:textId="77777777" w:rsidR="00F87A7B" w:rsidRPr="0095250E" w:rsidRDefault="00F87A7B" w:rsidP="00F87A7B">
      <w:r w:rsidRPr="0095250E">
        <w:t xml:space="preserve">The IE </w:t>
      </w:r>
      <w:r w:rsidRPr="0095250E">
        <w:rPr>
          <w:i/>
        </w:rPr>
        <w:t>RedCapParameters</w:t>
      </w:r>
      <w:r w:rsidRPr="0095250E">
        <w:t xml:space="preserve"> is used to indicate the UE capabilities supported by RedCap UEs.</w:t>
      </w:r>
    </w:p>
    <w:p w14:paraId="12D78E01" w14:textId="77777777" w:rsidR="00F87A7B" w:rsidRPr="0095250E" w:rsidRDefault="00F87A7B" w:rsidP="00F87A7B">
      <w:pPr>
        <w:pStyle w:val="TH"/>
      </w:pPr>
      <w:r w:rsidRPr="0095250E">
        <w:rPr>
          <w:i/>
        </w:rPr>
        <w:t>RedCapParameters</w:t>
      </w:r>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244"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245" w:name="_Hlk130557812"/>
      <w:r w:rsidRPr="0095250E">
        <w:t>ncd-SSB-ForRedCapInitialBWP-SDT</w:t>
      </w:r>
      <w:bookmarkEnd w:id="2245"/>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244"/>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246" w:name="_Toc60777475"/>
      <w:bookmarkStart w:id="2247" w:name="_Toc156130717"/>
      <w:r w:rsidRPr="0095250E">
        <w:rPr>
          <w:rFonts w:eastAsia="Malgun Gothic"/>
        </w:rPr>
        <w:t>–</w:t>
      </w:r>
      <w:r w:rsidRPr="0095250E">
        <w:rPr>
          <w:rFonts w:eastAsia="Malgun Gothic"/>
        </w:rPr>
        <w:tab/>
      </w:r>
      <w:r w:rsidRPr="0095250E">
        <w:rPr>
          <w:rFonts w:eastAsia="Malgun Gothic"/>
          <w:i/>
        </w:rPr>
        <w:t>RF-Parameters</w:t>
      </w:r>
      <w:bookmarkEnd w:id="2246"/>
      <w:bookmarkEnd w:id="2247"/>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4F34511F" w14:textId="7777777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248" w:author="Netw_Energy_NR-Core" w:date="2024-03-04T23:12:00Z"/>
          <w:color w:val="808080"/>
        </w:rPr>
      </w:pPr>
      <w:ins w:id="2249"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77777777" w:rsidR="00424A44" w:rsidRDefault="00424A44" w:rsidP="00F87A7B">
      <w:pPr>
        <w:pStyle w:val="PL"/>
        <w:rPr>
          <w:ins w:id="2250" w:author="Netw_Energy_NR-Core" w:date="2024-03-04T23:13:00Z"/>
        </w:rPr>
      </w:pPr>
      <w:ins w:id="2251" w:author="Netw_Energy_NR-Core" w:date="2024-03-04T23:12:00Z">
        <w:r>
          <w:t xml:space="preserve">    spacialAdaptation-CSI-Feedback-r</w:t>
        </w:r>
      </w:ins>
      <w:ins w:id="2252"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253" w:author="Netw_Energy_NR-Core" w:date="2024-03-04T23:14:00Z"/>
        </w:rPr>
      </w:pPr>
      <w:ins w:id="2254" w:author="Netw_Energy_NR-Core" w:date="2024-03-04T23:13:00Z">
        <w:r>
          <w:t xml:space="preserve">        </w:t>
        </w:r>
        <w:r w:rsidR="007D489B">
          <w:t>csiFeedbackType-r18</w:t>
        </w:r>
      </w:ins>
      <w:ins w:id="2255"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256" w:author="Netw_Energy_NR-Core" w:date="2024-03-04T23:15:00Z"/>
        </w:rPr>
      </w:pPr>
      <w:ins w:id="2257" w:author="Netw_Energy_NR-Core" w:date="2024-03-04T23:14:00Z">
        <w:r>
          <w:t xml:space="preserve">        maxNumberLmax-r18                                           </w:t>
        </w:r>
        <w:r w:rsidR="00F26B82" w:rsidRPr="00EF3897">
          <w:rPr>
            <w:color w:val="993366"/>
          </w:rPr>
          <w:t>INTEGER</w:t>
        </w:r>
        <w:r w:rsidR="00F26B82">
          <w:t xml:space="preserve"> (2..</w:t>
        </w:r>
      </w:ins>
      <w:ins w:id="2258" w:author="Netw_Energy_NR-Core" w:date="2024-03-04T23:15:00Z">
        <w:r w:rsidR="00F26B82">
          <w:t>4</w:t>
        </w:r>
      </w:ins>
      <w:ins w:id="2259" w:author="Netw_Energy_NR-Core" w:date="2024-03-04T23:14:00Z">
        <w:r w:rsidR="00F26B82">
          <w:t>)</w:t>
        </w:r>
      </w:ins>
      <w:ins w:id="2260" w:author="Netw_Energy_NR-Core" w:date="2024-03-04T23:15:00Z">
        <w:r w:rsidR="00F26B82">
          <w:t>,</w:t>
        </w:r>
      </w:ins>
    </w:p>
    <w:p w14:paraId="40A5565F" w14:textId="77777777" w:rsidR="00AF18C5" w:rsidRDefault="00F26B82" w:rsidP="00F87A7B">
      <w:pPr>
        <w:pStyle w:val="PL"/>
        <w:rPr>
          <w:ins w:id="2261" w:author="Netw_Energy_NR-Core" w:date="2024-03-04T23:16:00Z"/>
        </w:rPr>
      </w:pPr>
      <w:ins w:id="2262" w:author="Netw_Energy_NR-Core" w:date="2024-03-04T23:15:00Z">
        <w:r>
          <w:t xml:space="preserve">        </w:t>
        </w:r>
        <w:r w:rsidR="00D36445">
          <w:t xml:space="preserve">maxNumberCSI-ResourcePerCC-r18                        </w:t>
        </w:r>
      </w:ins>
      <w:ins w:id="2263" w:author="Netw_Energy_NR-Core" w:date="2024-03-04T23:16:00Z">
        <w:r w:rsidR="00AF18C5">
          <w:t xml:space="preserve">      </w:t>
        </w:r>
      </w:ins>
      <w:ins w:id="2264"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265" w:author="Netw_Energy_NR-Core" w:date="2024-03-04T23:16:00Z"/>
        </w:rPr>
      </w:pPr>
      <w:ins w:id="2266"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267" w:author="Netw_Energy_NR-Core" w:date="2024-03-04T23:16:00Z"/>
        </w:rPr>
      </w:pPr>
      <w:ins w:id="2268"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269" w:author="Netw_Energy_NR-Core" w:date="2024-03-04T23:16:00Z"/>
        </w:rPr>
      </w:pPr>
      <w:ins w:id="2270" w:author="Netw_Energy_NR-Core" w:date="2024-03-04T23:16:00Z">
        <w:r>
          <w:t xml:space="preserve">        </w:t>
        </w:r>
      </w:ins>
      <w:ins w:id="2271" w:author="Netw_Energy_NR-Core" w:date="2024-03-04T23:15:00Z">
        <w:r>
          <w:t>}</w:t>
        </w:r>
      </w:ins>
      <w:ins w:id="2272" w:author="Netw_Energy_NR-Core" w:date="2024-03-04T23:16:00Z">
        <w:r w:rsidR="00C32895">
          <w:t>,</w:t>
        </w:r>
      </w:ins>
    </w:p>
    <w:p w14:paraId="5D1E919C" w14:textId="77777777" w:rsidR="007C07E9" w:rsidRDefault="00C32895" w:rsidP="007C07E9">
      <w:pPr>
        <w:pStyle w:val="PL"/>
        <w:rPr>
          <w:ins w:id="2273" w:author="Netw_Energy_NR-Core" w:date="2024-03-04T23:17:00Z"/>
        </w:rPr>
      </w:pPr>
      <w:ins w:id="2274" w:author="Netw_Energy_NR-Core" w:date="2024-03-04T23:16:00Z">
        <w:r>
          <w:t xml:space="preserve">        </w:t>
        </w:r>
      </w:ins>
      <w:ins w:id="2275"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276" w:author="Netw_Energy_NR-Core" w:date="2024-03-04T23:17:00Z"/>
        </w:rPr>
      </w:pPr>
      <w:ins w:id="2277" w:author="Netw_Energy_NR-Core" w:date="2024-03-04T23:17:00Z">
        <w:r>
          <w:t xml:space="preserve">            sdType1-Resource-r18                                        </w:t>
        </w:r>
        <w:r w:rsidR="00823154" w:rsidRPr="00EF3897">
          <w:rPr>
            <w:color w:val="993366"/>
          </w:rPr>
          <w:t>ENUMERATED</w:t>
        </w:r>
        <w:r w:rsidR="00823154">
          <w:t xml:space="preserve"> {n8, n</w:t>
        </w:r>
      </w:ins>
      <w:ins w:id="2278" w:author="Netw_Energy_NR-Core" w:date="2024-03-04T23:18:00Z">
        <w:r w:rsidR="00823154">
          <w:t>16, n24, n32, n</w:t>
        </w:r>
        <w:r w:rsidR="0064400D">
          <w:t>64, n128</w:t>
        </w:r>
      </w:ins>
      <w:ins w:id="2279" w:author="Netw_Energy_NR-Core" w:date="2024-03-04T23:17:00Z">
        <w:r w:rsidR="00823154">
          <w:t>}</w:t>
        </w:r>
        <w:r>
          <w:t>,</w:t>
        </w:r>
      </w:ins>
    </w:p>
    <w:p w14:paraId="37F79B79" w14:textId="1223D982" w:rsidR="007C07E9" w:rsidRDefault="007C07E9" w:rsidP="007C07E9">
      <w:pPr>
        <w:pStyle w:val="PL"/>
        <w:rPr>
          <w:ins w:id="2280" w:author="Netw_Energy_NR-Core" w:date="2024-03-04T23:17:00Z"/>
        </w:rPr>
      </w:pPr>
      <w:ins w:id="2281" w:author="Netw_Energy_NR-Core" w:date="2024-03-04T23:17:00Z">
        <w:r>
          <w:t xml:space="preserve">            sdType2-Resource-r18                                        </w:t>
        </w:r>
      </w:ins>
      <w:ins w:id="2282"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283" w:author="Netw_Energy_NR-Core" w:date="2024-03-04T23:17:00Z"/>
        </w:rPr>
      </w:pPr>
      <w:ins w:id="2284" w:author="Netw_Energy_NR-Core" w:date="2024-03-04T23:17:00Z">
        <w:r>
          <w:t xml:space="preserve">        },</w:t>
        </w:r>
      </w:ins>
    </w:p>
    <w:p w14:paraId="5BDFDFB2" w14:textId="6002D87A" w:rsidR="00A54BE8" w:rsidRDefault="00A54BE8" w:rsidP="00B95679">
      <w:pPr>
        <w:pStyle w:val="PL"/>
        <w:rPr>
          <w:ins w:id="2285" w:author="Netw_Energy_NR-Core" w:date="2024-03-04T23:13:00Z"/>
        </w:rPr>
      </w:pPr>
      <w:ins w:id="2286" w:author="Netw_Energy_NR-Core" w:date="2024-03-04T23:30:00Z">
        <w:r>
          <w:t xml:space="preserve">        totalNumber</w:t>
        </w:r>
        <w:r w:rsidR="002D6E04">
          <w:t xml:space="preserve">CSI-Reporting-r18                                </w:t>
        </w:r>
      </w:ins>
      <w:ins w:id="2287"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288" w:author="Netw_Energy_NR-Core" w:date="2024-03-04T23:12:00Z"/>
        </w:rPr>
      </w:pPr>
      <w:ins w:id="2289" w:author="Netw_Energy_NR-Core" w:date="2024-03-04T23:13:00Z">
        <w:r>
          <w:t xml:space="preserve">    }</w:t>
        </w:r>
      </w:ins>
      <w:ins w:id="2290" w:author="Netw_Energy_NR-Core" w:date="2024-03-04T23:35:00Z">
        <w:r w:rsidR="002B28AB">
          <w:t xml:space="preserve"> </w:t>
        </w:r>
      </w:ins>
      <w:ins w:id="2291"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292" w:author="Netw_Energy_NR-Core" w:date="2024-03-05T00:21:00Z"/>
          <w:color w:val="808080"/>
        </w:rPr>
      </w:pPr>
      <w:ins w:id="2293"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294" w:author="Netw_Energy_NR-Core" w:date="2024-03-05T00:10:00Z"/>
          <w:color w:val="808080"/>
        </w:rPr>
      </w:pPr>
      <w:ins w:id="2295" w:author="Netw_Energy_NR-Core" w:date="2024-03-05T00:22:00Z">
        <w:r w:rsidRPr="00B838EC">
          <w:rPr>
            <w:color w:val="808080"/>
          </w:rPr>
          <w:t xml:space="preserve">    -- </w:t>
        </w:r>
      </w:ins>
      <w:ins w:id="2296" w:author="Netw_Energy_NR-Core" w:date="2024-03-05T00:10:00Z">
        <w:r w:rsidR="007427B8" w:rsidRPr="00B838EC">
          <w:rPr>
            <w:color w:val="808080"/>
          </w:rPr>
          <w:t>reporting on PUSCH</w:t>
        </w:r>
      </w:ins>
    </w:p>
    <w:p w14:paraId="28713D7D" w14:textId="1DD292A8" w:rsidR="007427B8" w:rsidRDefault="007427B8" w:rsidP="007427B8">
      <w:pPr>
        <w:pStyle w:val="PL"/>
        <w:rPr>
          <w:ins w:id="2297" w:author="Netw_Energy_NR-Core" w:date="2024-03-05T00:10:00Z"/>
        </w:rPr>
      </w:pPr>
      <w:ins w:id="2298" w:author="Netw_Energy_NR-Core" w:date="2024-03-05T00:10:00Z">
        <w:r>
          <w:t xml:space="preserve">    spacialAdaptation-CSI-FeedbackPUSCH-r18                   </w:t>
        </w:r>
        <w:r w:rsidRPr="00EF3897">
          <w:rPr>
            <w:color w:val="993366"/>
          </w:rPr>
          <w:t>SEQUENCE</w:t>
        </w:r>
        <w:r>
          <w:t xml:space="preserve"> {</w:t>
        </w:r>
      </w:ins>
    </w:p>
    <w:p w14:paraId="1B50B5A3" w14:textId="77777777" w:rsidR="007427B8" w:rsidRDefault="007427B8" w:rsidP="007427B8">
      <w:pPr>
        <w:pStyle w:val="PL"/>
        <w:rPr>
          <w:ins w:id="2299" w:author="Netw_Energy_NR-Core" w:date="2024-03-05T00:10:00Z"/>
        </w:rPr>
      </w:pPr>
      <w:ins w:id="2300"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301" w:author="Netw_Energy_NR-Core" w:date="2024-03-05T00:10:00Z"/>
        </w:rPr>
      </w:pPr>
      <w:ins w:id="2302"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303" w:author="Netw_Energy_NR-Core" w:date="2024-03-05T00:10:00Z"/>
        </w:rPr>
      </w:pPr>
      <w:ins w:id="2304" w:author="Netw_Energy_NR-Core" w:date="2024-03-05T00:10:00Z">
        <w:r>
          <w:t xml:space="preserve">        </w:t>
        </w:r>
        <w:r w:rsidRPr="008C7BB9">
          <w:t>subReportCSI-r18</w:t>
        </w:r>
        <w:r>
          <w:t xml:space="preserve">                                         </w:t>
        </w:r>
      </w:ins>
      <w:ins w:id="2305"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306" w:author="Netw_Energy_NR-Core" w:date="2024-03-05T00:10:00Z"/>
        </w:rPr>
      </w:pPr>
      <w:ins w:id="2307"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308" w:author="Netw_Energy_NR-Core" w:date="2024-03-05T00:10:00Z"/>
        </w:rPr>
      </w:pPr>
      <w:ins w:id="2309"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310" w:author="Netw_Energy_NR-Core" w:date="2024-03-05T00:10:00Z"/>
        </w:rPr>
      </w:pPr>
      <w:ins w:id="2311" w:author="Netw_Energy_NR-Core" w:date="2024-03-05T00:10:00Z">
        <w:r>
          <w:t xml:space="preserve">        totalNumberCSI-Reporting-r18                                </w:t>
        </w:r>
        <w:r w:rsidRPr="00EF3897">
          <w:rPr>
            <w:color w:val="993366"/>
          </w:rPr>
          <w:t>INTEGER</w:t>
        </w:r>
        <w:r>
          <w:t xml:space="preserve"> (2..</w:t>
        </w:r>
      </w:ins>
      <w:ins w:id="2312" w:author="Netw_Energy_NR-Core" w:date="2024-03-05T00:11:00Z">
        <w:r w:rsidR="00143BB4">
          <w:t>12</w:t>
        </w:r>
      </w:ins>
      <w:ins w:id="2313" w:author="Netw_Energy_NR-Core" w:date="2024-03-05T00:10:00Z">
        <w:r>
          <w:t>)</w:t>
        </w:r>
      </w:ins>
    </w:p>
    <w:p w14:paraId="183C445B" w14:textId="77777777" w:rsidR="007427B8" w:rsidRDefault="007427B8" w:rsidP="007427B8">
      <w:pPr>
        <w:pStyle w:val="PL"/>
        <w:rPr>
          <w:ins w:id="2314" w:author="Netw_Energy_NR-Core" w:date="2024-03-05T00:10:00Z"/>
        </w:rPr>
      </w:pPr>
      <w:ins w:id="2315"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316" w:author="Netw_Energy_NR-Core" w:date="2024-03-05T00:28:00Z"/>
          <w:color w:val="808080"/>
        </w:rPr>
      </w:pPr>
      <w:ins w:id="2317"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3250F047" w:rsidR="0094474D" w:rsidRDefault="0094474D" w:rsidP="0094474D">
      <w:pPr>
        <w:pStyle w:val="PL"/>
        <w:rPr>
          <w:ins w:id="2318" w:author="Netw_Energy_NR-Core" w:date="2024-03-05T00:28:00Z"/>
        </w:rPr>
      </w:pPr>
      <w:ins w:id="2319" w:author="Netw_Energy_NR-Core" w:date="2024-03-05T00:28:00Z">
        <w:r>
          <w:t xml:space="preserve">    spac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320" w:author="Netw_Energy_NR-Core" w:date="2024-03-05T00:28:00Z"/>
        </w:rPr>
      </w:pPr>
      <w:ins w:id="2321"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322" w:author="Netw_Energy_NR-Core" w:date="2024-03-05T00:28:00Z"/>
        </w:rPr>
      </w:pPr>
      <w:ins w:id="2323"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324" w:author="Netw_Energy_NR-Core" w:date="2024-03-05T00:29:00Z"/>
        </w:rPr>
      </w:pPr>
      <w:ins w:id="2325"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326" w:author="Netw_Energy_NR-Core" w:date="2024-03-05T00:28:00Z"/>
        </w:rPr>
      </w:pPr>
      <w:ins w:id="2327"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328" w:author="Netw_Energy_NR-Core" w:date="2024-03-05T00:28:00Z"/>
        </w:rPr>
      </w:pPr>
      <w:ins w:id="2329" w:author="Netw_Energy_NR-Core" w:date="2024-03-05T00:28:00Z">
        <w:r>
          <w:t xml:space="preserve">            sdType1-Resource-r18                                        </w:t>
        </w:r>
        <w:r w:rsidRPr="00EF3897">
          <w:rPr>
            <w:color w:val="993366"/>
          </w:rPr>
          <w:t>INTEGER</w:t>
        </w:r>
        <w:r>
          <w:t xml:space="preserve"> (1..32),</w:t>
        </w:r>
      </w:ins>
    </w:p>
    <w:p w14:paraId="211D330D" w14:textId="77777777" w:rsidR="0094474D" w:rsidRDefault="0094474D" w:rsidP="0094474D">
      <w:pPr>
        <w:pStyle w:val="PL"/>
        <w:rPr>
          <w:ins w:id="2330" w:author="Netw_Energy_NR-Core" w:date="2024-03-05T00:28:00Z"/>
        </w:rPr>
      </w:pPr>
      <w:ins w:id="2331"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332" w:author="Netw_Energy_NR-Core" w:date="2024-03-05T00:28:00Z"/>
        </w:rPr>
      </w:pPr>
      <w:ins w:id="2333" w:author="Netw_Energy_NR-Core" w:date="2024-03-05T00:28:00Z">
        <w:r>
          <w:t xml:space="preserve">        },</w:t>
        </w:r>
      </w:ins>
    </w:p>
    <w:p w14:paraId="3B08A7E2" w14:textId="77777777" w:rsidR="0094474D" w:rsidRDefault="0094474D" w:rsidP="0094474D">
      <w:pPr>
        <w:pStyle w:val="PL"/>
        <w:rPr>
          <w:ins w:id="2334" w:author="Netw_Energy_NR-Core" w:date="2024-03-05T00:28:00Z"/>
        </w:rPr>
      </w:pPr>
      <w:ins w:id="2335"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336" w:author="Netw_Energy_NR-Core" w:date="2024-03-05T00:28:00Z"/>
        </w:rPr>
      </w:pPr>
      <w:ins w:id="2337"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338" w:author="Netw_Energy_NR-Core" w:date="2024-03-05T00:28:00Z"/>
        </w:rPr>
      </w:pPr>
      <w:ins w:id="2339"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340" w:author="Netw_Energy_NR-Core" w:date="2024-03-05T00:28:00Z"/>
        </w:rPr>
      </w:pPr>
      <w:ins w:id="2341" w:author="Netw_Energy_NR-Core" w:date="2024-03-05T00:28:00Z">
        <w:r>
          <w:t xml:space="preserve">        },</w:t>
        </w:r>
      </w:ins>
    </w:p>
    <w:p w14:paraId="09F55530" w14:textId="29B24D8A" w:rsidR="0094474D" w:rsidRDefault="0094474D" w:rsidP="0094474D">
      <w:pPr>
        <w:pStyle w:val="PL"/>
        <w:rPr>
          <w:ins w:id="2342" w:author="Netw_Energy_NR-Core" w:date="2024-03-05T00:28:00Z"/>
        </w:rPr>
      </w:pPr>
      <w:ins w:id="2343" w:author="Netw_Energy_NR-Core" w:date="2024-03-05T00:28:00Z">
        <w:r>
          <w:t xml:space="preserve">        totalNumberCSI-Reporting-r18                                </w:t>
        </w:r>
        <w:r w:rsidRPr="00EF3897">
          <w:rPr>
            <w:color w:val="993366"/>
          </w:rPr>
          <w:t>INTEGER</w:t>
        </w:r>
        <w:r>
          <w:t xml:space="preserve"> (2..</w:t>
        </w:r>
      </w:ins>
      <w:ins w:id="2344" w:author="Netw_Energy_NR-Core" w:date="2024-03-05T00:29:00Z">
        <w:r w:rsidR="00E37008">
          <w:t>12</w:t>
        </w:r>
      </w:ins>
      <w:ins w:id="2345" w:author="Netw_Energy_NR-Core" w:date="2024-03-05T00:28:00Z">
        <w:r>
          <w:t>)</w:t>
        </w:r>
      </w:ins>
    </w:p>
    <w:p w14:paraId="28C350E6" w14:textId="1EF5B897" w:rsidR="0094474D" w:rsidRDefault="0094474D" w:rsidP="00714F0E">
      <w:pPr>
        <w:pStyle w:val="PL"/>
        <w:rPr>
          <w:ins w:id="2346" w:author="Netw_Energy_NR-Core" w:date="2024-03-05T00:28:00Z"/>
        </w:rPr>
      </w:pPr>
      <w:ins w:id="2347"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348" w:author="Netw_Energy_NR-Core" w:date="2024-03-05T00:22:00Z"/>
          <w:color w:val="808080"/>
        </w:rPr>
      </w:pPr>
      <w:ins w:id="2349" w:author="Netw_Energy_NR-Core" w:date="2024-03-05T00:21:00Z">
        <w:r w:rsidRPr="00B838EC">
          <w:rPr>
            <w:color w:val="808080"/>
          </w:rPr>
          <w:t xml:space="preserve">    -- R1 42-1c: </w:t>
        </w:r>
      </w:ins>
      <w:ins w:id="2350"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351" w:author="Netw_Energy_NR-Core" w:date="2024-03-05T00:22:00Z"/>
          <w:color w:val="808080"/>
        </w:rPr>
      </w:pPr>
      <w:ins w:id="2352" w:author="Netw_Energy_NR-Core" w:date="2024-03-05T00:22:00Z">
        <w:r w:rsidRPr="00B838EC">
          <w:rPr>
            <w:color w:val="808080"/>
          </w:rPr>
          <w:t xml:space="preserve">    -- CSI reporting on PUCCH</w:t>
        </w:r>
      </w:ins>
    </w:p>
    <w:p w14:paraId="3BE57BF7" w14:textId="40AA8087" w:rsidR="002071FD" w:rsidRDefault="002071FD" w:rsidP="00714F0E">
      <w:pPr>
        <w:pStyle w:val="PL"/>
        <w:rPr>
          <w:ins w:id="2353" w:author="Netw_Energy_NR-Core" w:date="2024-03-05T00:21:00Z"/>
        </w:rPr>
      </w:pPr>
      <w:ins w:id="2354" w:author="Netw_Energy_NR-Core" w:date="2024-03-05T00:21:00Z">
        <w:r>
          <w:t xml:space="preserve">    spacialAdaptation-CSI-FeedbackPU</w:t>
        </w:r>
      </w:ins>
      <w:ins w:id="2355" w:author="Netw_Energy_NR-Core" w:date="2024-03-05T00:22:00Z">
        <w:r w:rsidR="00ED61B5">
          <w:t>C</w:t>
        </w:r>
      </w:ins>
      <w:ins w:id="2356"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357" w:author="Netw_Energy_NR-Core" w:date="2024-03-05T00:21:00Z"/>
        </w:rPr>
      </w:pPr>
      <w:ins w:id="2358"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359" w:author="Netw_Energy_NR-Core" w:date="2024-03-05T00:21:00Z"/>
        </w:rPr>
      </w:pPr>
      <w:ins w:id="2360" w:author="Netw_Energy_NR-Core" w:date="2024-03-05T00:21:00Z">
        <w:r>
          <w:t xml:space="preserve">        maxNumberLmax-r18                                           </w:t>
        </w:r>
        <w:r w:rsidRPr="00EF3897">
          <w:rPr>
            <w:color w:val="993366"/>
          </w:rPr>
          <w:t>INTEGER</w:t>
        </w:r>
        <w:r>
          <w:t xml:space="preserve"> (2..</w:t>
        </w:r>
      </w:ins>
      <w:ins w:id="2361" w:author="Netw_Energy_NR-Core" w:date="2024-03-05T00:23:00Z">
        <w:r w:rsidR="00584046">
          <w:t>4</w:t>
        </w:r>
      </w:ins>
      <w:ins w:id="2362" w:author="Netw_Energy_NR-Core" w:date="2024-03-05T00:21:00Z">
        <w:r>
          <w:t>),</w:t>
        </w:r>
      </w:ins>
    </w:p>
    <w:p w14:paraId="4BACBA49" w14:textId="77777777" w:rsidR="002071FD" w:rsidRDefault="002071FD" w:rsidP="002071FD">
      <w:pPr>
        <w:pStyle w:val="PL"/>
        <w:rPr>
          <w:ins w:id="2363" w:author="Netw_Energy_NR-Core" w:date="2024-03-05T00:21:00Z"/>
        </w:rPr>
      </w:pPr>
      <w:ins w:id="2364" w:author="Netw_Energy_NR-Core" w:date="2024-03-05T00:21:00Z">
        <w:r>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365" w:author="Netw_Energy_NR-Core" w:date="2024-03-05T00:21:00Z"/>
        </w:rPr>
      </w:pPr>
      <w:ins w:id="2366"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367" w:author="Netw_Energy_NR-Core" w:date="2024-03-05T00:21:00Z"/>
        </w:rPr>
      </w:pPr>
      <w:ins w:id="2368"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369" w:author="Netw_Energy_NR-Core" w:date="2024-03-05T00:21:00Z"/>
        </w:rPr>
      </w:pPr>
      <w:ins w:id="2370" w:author="Netw_Energy_NR-Core" w:date="2024-03-05T00:21:00Z">
        <w:r>
          <w:t xml:space="preserve">        totalNumberCSI-Reporting-r18                                </w:t>
        </w:r>
        <w:r w:rsidRPr="00EF3897">
          <w:rPr>
            <w:color w:val="993366"/>
          </w:rPr>
          <w:t>INTEGER</w:t>
        </w:r>
        <w:r>
          <w:t xml:space="preserve"> (2..</w:t>
        </w:r>
      </w:ins>
      <w:ins w:id="2371" w:author="Netw_Energy_NR-Core" w:date="2024-03-05T00:23:00Z">
        <w:r w:rsidR="00584046">
          <w:t>4</w:t>
        </w:r>
      </w:ins>
      <w:ins w:id="2372" w:author="Netw_Energy_NR-Core" w:date="2024-03-05T00:21:00Z">
        <w:r>
          <w:t>)</w:t>
        </w:r>
      </w:ins>
    </w:p>
    <w:p w14:paraId="150A214F" w14:textId="77777777" w:rsidR="002071FD" w:rsidRDefault="002071FD" w:rsidP="002071FD">
      <w:pPr>
        <w:pStyle w:val="PL"/>
        <w:rPr>
          <w:ins w:id="2373" w:author="Netw_Energy_NR-Core" w:date="2024-03-05T00:21:00Z"/>
        </w:rPr>
      </w:pPr>
      <w:ins w:id="2374"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375" w:author="Netw_Energy_NR-Core" w:date="2024-03-05T00:54:00Z"/>
        </w:rPr>
      </w:pPr>
    </w:p>
    <w:p w14:paraId="3F01CD72" w14:textId="0C7B450E" w:rsidR="00D07161" w:rsidRPr="00B838EC" w:rsidRDefault="00D07161" w:rsidP="00D07161">
      <w:pPr>
        <w:pStyle w:val="PL"/>
        <w:rPr>
          <w:ins w:id="2376" w:author="Netw_Energy_NR-Core" w:date="2024-03-05T00:54:00Z"/>
          <w:color w:val="808080"/>
        </w:rPr>
      </w:pPr>
      <w:ins w:id="2377"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378" w:author="Netw_Energy_NR-Core" w:date="2024-03-05T00:54:00Z"/>
        </w:rPr>
      </w:pPr>
      <w:ins w:id="2379" w:author="Netw_Energy_NR-Core" w:date="2024-03-05T00:54:00Z">
        <w:r>
          <w:t xml:space="preserve">    </w:t>
        </w:r>
      </w:ins>
      <w:ins w:id="2380" w:author="Netw_Energy_NR-Core" w:date="2024-03-05T00:55:00Z">
        <w:r w:rsidR="00767D38">
          <w:t>p</w:t>
        </w:r>
      </w:ins>
      <w:ins w:id="2381"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382" w:author="Netw_Energy_NR-Core" w:date="2024-03-05T00:54:00Z"/>
        </w:rPr>
      </w:pPr>
      <w:ins w:id="2383"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384" w:author="Netw_Energy_NR-Core" w:date="2024-03-05T00:54:00Z"/>
        </w:rPr>
      </w:pPr>
      <w:ins w:id="2385"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386" w:author="Netw_Energy_NR-Core" w:date="2024-03-05T00:54:00Z"/>
        </w:rPr>
      </w:pPr>
      <w:ins w:id="2387"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388" w:author="Netw_Energy_NR-Core" w:date="2024-03-05T00:54:00Z"/>
        </w:rPr>
      </w:pPr>
      <w:ins w:id="2389"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390" w:author="Netw_Energy_NR-Core" w:date="2024-03-05T00:54:00Z"/>
        </w:rPr>
      </w:pPr>
      <w:ins w:id="2391"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392" w:author="Netw_Energy_NR-Core" w:date="2024-03-05T00:55:00Z"/>
          <w:color w:val="808080"/>
        </w:rPr>
      </w:pPr>
      <w:ins w:id="2393" w:author="Netw_Energy_NR-Core" w:date="2024-03-05T00:54:00Z">
        <w:r w:rsidRPr="00B838EC">
          <w:rPr>
            <w:color w:val="808080"/>
          </w:rPr>
          <w:t xml:space="preserve">    -- R1 42-</w:t>
        </w:r>
      </w:ins>
      <w:ins w:id="2394" w:author="Netw_Energy_NR-Core" w:date="2024-03-05T00:56:00Z">
        <w:r w:rsidR="0066702B" w:rsidRPr="00B838EC">
          <w:rPr>
            <w:color w:val="808080"/>
          </w:rPr>
          <w:t>2</w:t>
        </w:r>
      </w:ins>
      <w:ins w:id="2395" w:author="Netw_Energy_NR-Core" w:date="2024-03-05T00:54:00Z">
        <w:r w:rsidRPr="00B838EC">
          <w:rPr>
            <w:color w:val="808080"/>
          </w:rPr>
          <w:t xml:space="preserve">a: </w:t>
        </w:r>
      </w:ins>
      <w:ins w:id="2396"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397" w:author="Netw_Energy_NR-Core" w:date="2024-03-05T00:55:00Z"/>
          <w:color w:val="808080"/>
        </w:rPr>
      </w:pPr>
      <w:ins w:id="2398" w:author="Netw_Energy_NR-Core" w:date="2024-03-05T00:55:00Z">
        <w:r w:rsidRPr="00B838EC">
          <w:rPr>
            <w:color w:val="808080"/>
          </w:rPr>
          <w:t xml:space="preserve">    -- reporting on PUSCH</w:t>
        </w:r>
      </w:ins>
    </w:p>
    <w:p w14:paraId="2A0588DC" w14:textId="0E6028AD" w:rsidR="00D07161" w:rsidRDefault="00D07161" w:rsidP="002D4F71">
      <w:pPr>
        <w:pStyle w:val="PL"/>
        <w:rPr>
          <w:ins w:id="2399" w:author="Netw_Energy_NR-Core" w:date="2024-03-05T00:54:00Z"/>
        </w:rPr>
      </w:pPr>
      <w:ins w:id="2400" w:author="Netw_Energy_NR-Core" w:date="2024-03-05T00:54:00Z">
        <w:r>
          <w:t xml:space="preserve">    </w:t>
        </w:r>
      </w:ins>
      <w:ins w:id="2401" w:author="Netw_Energy_NR-Core" w:date="2024-03-05T00:55:00Z">
        <w:r w:rsidR="00767D38">
          <w:t>power</w:t>
        </w:r>
      </w:ins>
      <w:ins w:id="2402"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403" w:author="Netw_Energy_NR-Core" w:date="2024-03-05T00:54:00Z"/>
        </w:rPr>
      </w:pPr>
      <w:ins w:id="2404"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405" w:author="Netw_Energy_NR-Core" w:date="2024-03-05T00:54:00Z"/>
        </w:rPr>
      </w:pPr>
      <w:ins w:id="2406"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407" w:author="Netw_Energy_NR-Core" w:date="2024-03-05T00:54:00Z"/>
        </w:rPr>
      </w:pPr>
      <w:ins w:id="2408"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409" w:author="Netw_Energy_NR-Core" w:date="2024-03-05T00:54:00Z"/>
        </w:rPr>
      </w:pPr>
      <w:ins w:id="2410"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411" w:author="Netw_Energy_NR-Core" w:date="2024-03-05T00:54:00Z"/>
        </w:rPr>
      </w:pPr>
      <w:ins w:id="2412"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413" w:author="Netw_Energy_NR-Core" w:date="2024-03-05T00:54:00Z"/>
        </w:rPr>
      </w:pPr>
      <w:ins w:id="2414"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415" w:author="Netw_Energy_NR-Core" w:date="2024-03-05T00:54:00Z"/>
          <w:color w:val="808080"/>
        </w:rPr>
      </w:pPr>
      <w:ins w:id="2416" w:author="Netw_Energy_NR-Core" w:date="2024-03-05T00:54:00Z">
        <w:r w:rsidRPr="00B838EC">
          <w:rPr>
            <w:color w:val="808080"/>
          </w:rPr>
          <w:t xml:space="preserve">    -- R1 42-</w:t>
        </w:r>
      </w:ins>
      <w:ins w:id="2417" w:author="Netw_Energy_NR-Core" w:date="2024-03-05T00:56:00Z">
        <w:r w:rsidR="0066702B" w:rsidRPr="00B838EC">
          <w:rPr>
            <w:color w:val="808080"/>
          </w:rPr>
          <w:t>2</w:t>
        </w:r>
      </w:ins>
      <w:ins w:id="2418" w:author="Netw_Energy_NR-Core" w:date="2024-03-05T00:54:00Z">
        <w:r w:rsidRPr="00B838EC">
          <w:rPr>
            <w:color w:val="808080"/>
          </w:rPr>
          <w:t xml:space="preserve">b: </w:t>
        </w:r>
      </w:ins>
      <w:ins w:id="2419"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420" w:author="Netw_Energy_NR-Core" w:date="2024-03-05T00:54:00Z"/>
        </w:rPr>
      </w:pPr>
      <w:ins w:id="2421" w:author="Netw_Energy_NR-Core" w:date="2024-03-05T00:54:00Z">
        <w:r>
          <w:t xml:space="preserve">    </w:t>
        </w:r>
      </w:ins>
      <w:ins w:id="2422" w:author="Netw_Energy_NR-Core" w:date="2024-03-05T00:55:00Z">
        <w:r w:rsidR="00767D38">
          <w:t>power</w:t>
        </w:r>
      </w:ins>
      <w:ins w:id="2423"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424" w:author="Netw_Energy_NR-Core" w:date="2024-03-05T00:54:00Z"/>
        </w:rPr>
      </w:pPr>
      <w:ins w:id="2425"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426" w:author="Netw_Energy_NR-Core" w:date="2024-03-05T00:54:00Z"/>
        </w:rPr>
      </w:pPr>
      <w:ins w:id="2427"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428" w:author="Netw_Energy_NR-Core" w:date="2024-03-05T00:54:00Z"/>
        </w:rPr>
      </w:pPr>
      <w:ins w:id="2429"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430" w:author="Netw_Energy_NR-Core" w:date="2024-03-05T00:54:00Z"/>
        </w:rPr>
      </w:pPr>
      <w:ins w:id="2431"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432" w:author="Netw_Energy_NR-Core" w:date="2024-03-05T00:54:00Z"/>
        </w:rPr>
      </w:pPr>
      <w:ins w:id="2433"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434" w:author="Netw_Energy_NR-Core" w:date="2024-03-05T00:54:00Z"/>
        </w:rPr>
      </w:pPr>
      <w:ins w:id="2435"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436" w:author="Netw_Energy_NR-Core" w:date="2024-03-05T00:56:00Z"/>
          <w:color w:val="808080"/>
        </w:rPr>
      </w:pPr>
      <w:ins w:id="2437" w:author="Netw_Energy_NR-Core" w:date="2024-03-05T00:54:00Z">
        <w:r w:rsidRPr="00B838EC">
          <w:rPr>
            <w:color w:val="808080"/>
          </w:rPr>
          <w:t xml:space="preserve">    -- R1 42-</w:t>
        </w:r>
      </w:ins>
      <w:ins w:id="2438" w:author="Netw_Energy_NR-Core" w:date="2024-03-05T00:56:00Z">
        <w:r w:rsidR="0066702B" w:rsidRPr="00B838EC">
          <w:rPr>
            <w:color w:val="808080"/>
          </w:rPr>
          <w:t>2</w:t>
        </w:r>
      </w:ins>
      <w:ins w:id="2439" w:author="Netw_Energy_NR-Core" w:date="2024-03-05T00:54:00Z">
        <w:r w:rsidRPr="00B838EC">
          <w:rPr>
            <w:color w:val="808080"/>
          </w:rPr>
          <w:t xml:space="preserve">c: </w:t>
        </w:r>
      </w:ins>
      <w:ins w:id="2440"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441" w:author="Netw_Energy_NR-Core" w:date="2024-03-05T00:54:00Z"/>
          <w:color w:val="808080"/>
        </w:rPr>
      </w:pPr>
      <w:ins w:id="2442" w:author="Netw_Energy_NR-Core" w:date="2024-03-05T00:56:00Z">
        <w:r w:rsidRPr="00B838EC">
          <w:rPr>
            <w:color w:val="808080"/>
          </w:rPr>
          <w:t xml:space="preserve">    -- reporting on PUCCH</w:t>
        </w:r>
      </w:ins>
    </w:p>
    <w:p w14:paraId="5281A400" w14:textId="3F61BDBB" w:rsidR="00D07161" w:rsidRDefault="00D07161" w:rsidP="00D07161">
      <w:pPr>
        <w:pStyle w:val="PL"/>
        <w:rPr>
          <w:ins w:id="2443" w:author="Netw_Energy_NR-Core" w:date="2024-03-05T00:54:00Z"/>
        </w:rPr>
      </w:pPr>
      <w:ins w:id="2444" w:author="Netw_Energy_NR-Core" w:date="2024-03-05T00:54:00Z">
        <w:r>
          <w:t xml:space="preserve">    </w:t>
        </w:r>
      </w:ins>
      <w:ins w:id="2445" w:author="Netw_Energy_NR-Core" w:date="2024-03-05T00:55:00Z">
        <w:r w:rsidR="00767D38">
          <w:t>power</w:t>
        </w:r>
      </w:ins>
      <w:ins w:id="2446"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447" w:author="Netw_Energy_NR-Core" w:date="2024-03-05T00:54:00Z"/>
        </w:rPr>
      </w:pPr>
      <w:ins w:id="2448"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449" w:author="Netw_Energy_NR-Core" w:date="2024-03-05T00:54:00Z"/>
        </w:rPr>
      </w:pPr>
      <w:ins w:id="2450"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451" w:author="Netw_Energy_NR-Core" w:date="2024-03-05T00:54:00Z"/>
        </w:rPr>
      </w:pPr>
      <w:ins w:id="2452"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453" w:author="Netw_Energy_NR-Core" w:date="2024-03-05T00:54:00Z"/>
        </w:rPr>
      </w:pPr>
      <w:ins w:id="2454"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455" w:author="Netw_Energy_NR-Core" w:date="2024-03-05T00:54:00Z"/>
        </w:rPr>
      </w:pPr>
      <w:ins w:id="2456"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457" w:author="Netw_Energy_NR-Core" w:date="2024-03-05T00:54:00Z"/>
        </w:rPr>
      </w:pPr>
      <w:ins w:id="2458"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459"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460" w:author="Netw_Energy_NR-Core" w:date="2024-03-05T02:52:00Z"/>
          <w:color w:val="808080"/>
        </w:rPr>
      </w:pPr>
      <w:ins w:id="2461"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462" w:author="Netw_Energy_NR-Core" w:date="2024-03-05T02:52:00Z"/>
          <w:color w:val="808080"/>
        </w:rPr>
      </w:pPr>
      <w:ins w:id="2463"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464" w:author="Netw_Energy_NR-Core" w:date="2024-03-05T02:52:00Z"/>
        </w:rPr>
      </w:pPr>
      <w:ins w:id="2465"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2B6A27CA" w14:textId="4844733E" w:rsidR="00953769" w:rsidRPr="00B838EC" w:rsidRDefault="00EF2D7D" w:rsidP="00F87A7B">
      <w:pPr>
        <w:pStyle w:val="PL"/>
        <w:rPr>
          <w:color w:val="808080"/>
        </w:rPr>
      </w:pPr>
      <w:ins w:id="2466"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467" w:author="NR_NTN_enh-Core" w:date="2024-03-05T02:10:00Z"/>
          <w:rFonts w:cs="Arial"/>
          <w:color w:val="000000" w:themeColor="text1"/>
          <w:szCs w:val="18"/>
          <w:lang w:val="en-US"/>
        </w:rPr>
      </w:pPr>
    </w:p>
    <w:p w14:paraId="467F1BA4" w14:textId="010C09CA" w:rsidR="00470D64" w:rsidRDefault="00470D64" w:rsidP="00F87A7B">
      <w:pPr>
        <w:pStyle w:val="PL"/>
        <w:rPr>
          <w:ins w:id="2468" w:author="NR_NTN_enh-Core" w:date="2024-03-05T02:11:00Z"/>
        </w:rPr>
      </w:pPr>
      <w:ins w:id="2469" w:author="NR_NTN_enh-Core" w:date="2024-03-05T02:11:00Z">
        <w:r>
          <w:t xml:space="preserve">    ntn-DMRS-BundlingNGSO-r18                                  </w:t>
        </w:r>
      </w:ins>
      <w:ins w:id="2470" w:author="NR_NTN_enh-Core" w:date="2024-03-05T02:12:00Z">
        <w:r w:rsidR="00AF56C5">
          <w:t xml:space="preserve">     </w:t>
        </w:r>
        <w:r w:rsidR="00AF56C5" w:rsidRPr="00B838EC">
          <w:rPr>
            <w:color w:val="993366"/>
          </w:rPr>
          <w:t>ENUMERATED</w:t>
        </w:r>
        <w:r w:rsidR="00AF56C5">
          <w:t xml:space="preserve"> {n4, n8, n16, n32</w:t>
        </w:r>
      </w:ins>
      <w:ins w:id="2471"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472" w:author="NR_Mob_enh2-Core" w:date="2024-03-05T15:52:00Z"/>
          <w:color w:val="808080"/>
        </w:rPr>
      </w:pPr>
      <w:ins w:id="2473" w:author="NR_Mob_enh2-Core" w:date="2024-03-05T15:52:00Z">
        <w:r>
          <w:rPr>
            <w:color w:val="808080"/>
          </w:rPr>
          <w:t xml:space="preserve">    -- R1 45-3: </w:t>
        </w:r>
        <w:r w:rsidR="005A764D" w:rsidRPr="00B838EC">
          <w:rPr>
            <w:color w:val="808080"/>
          </w:rPr>
          <w:t>Beam indication with joint DL/UL LTM TCI states</w:t>
        </w:r>
      </w:ins>
    </w:p>
    <w:p w14:paraId="193D9466" w14:textId="3E27EB1E" w:rsidR="00B14885" w:rsidRPr="00B838EC" w:rsidRDefault="00B14885" w:rsidP="00B14885">
      <w:pPr>
        <w:pStyle w:val="PL"/>
        <w:rPr>
          <w:ins w:id="2474" w:author="NR_Mob_enh2-Core" w:date="2024-03-05T15:52:00Z"/>
        </w:rPr>
      </w:pPr>
      <w:ins w:id="2475" w:author="NR_Mob_enh2-Core" w:date="2024-03-05T15:52:00Z">
        <w:r w:rsidRPr="00B838EC">
          <w:t xml:space="preserve">    ltm-BeamIndicationJointTCI                               </w:t>
        </w:r>
        <w:r w:rsidRPr="00B838EC">
          <w:rPr>
            <w:color w:val="993366"/>
          </w:rPr>
          <w:t>SEQUENCE</w:t>
        </w:r>
        <w:r w:rsidRPr="00B838EC">
          <w:t xml:space="preserve"> {</w:t>
        </w:r>
      </w:ins>
    </w:p>
    <w:p w14:paraId="6A72BBA8" w14:textId="0594FBF8" w:rsidR="00B14885" w:rsidRPr="00B838EC" w:rsidRDefault="00B14885" w:rsidP="00B14885">
      <w:pPr>
        <w:pStyle w:val="PL"/>
        <w:rPr>
          <w:ins w:id="2476" w:author="NR_Mob_enh2-Core" w:date="2024-03-05T15:52:00Z"/>
        </w:rPr>
      </w:pPr>
      <w:ins w:id="2477" w:author="NR_Mob_enh2-Core" w:date="2024-03-05T15:52:00Z">
        <w:r w:rsidRPr="00B838EC">
          <w:t xml:space="preserve">        maxNumbe</w:t>
        </w:r>
      </w:ins>
      <w:ins w:id="2478" w:author="NR_Mob_enh2-Core" w:date="2024-03-05T15:53:00Z">
        <w:r w:rsidR="00CF6794" w:rsidRPr="00B838EC">
          <w:t>rJoint</w:t>
        </w:r>
      </w:ins>
      <w:ins w:id="2479" w:author="NR_Mob_enh2-Core" w:date="2024-03-05T15:52:00Z">
        <w:r w:rsidRPr="00B838EC">
          <w:t xml:space="preserve">TCI-PerCell-r18                            </w:t>
        </w:r>
      </w:ins>
      <w:ins w:id="2480" w:author="NR_Mob_enh2-Core" w:date="2024-03-05T16:05:00Z">
        <w:r w:rsidR="004962F2" w:rsidRPr="00B838EC">
          <w:t xml:space="preserve"> </w:t>
        </w:r>
      </w:ins>
      <w:ins w:id="2481"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482" w:author="NR_Mob_enh2-Core" w:date="2024-03-05T15:52:00Z"/>
        </w:rPr>
      </w:pPr>
      <w:ins w:id="2483" w:author="NR_Mob_enh2-Core" w:date="2024-03-05T15:52:00Z">
        <w:r w:rsidRPr="00B838EC">
          <w:t xml:space="preserve">        qcl-Resource-r18                                          </w:t>
        </w:r>
        <w:r w:rsidRPr="00B838EC">
          <w:rPr>
            <w:color w:val="993366"/>
          </w:rPr>
          <w:t>ENUMERATED</w:t>
        </w:r>
        <w:r w:rsidRPr="00B838EC">
          <w:t xml:space="preserve"> {srs, trs, both},</w:t>
        </w:r>
      </w:ins>
    </w:p>
    <w:p w14:paraId="4A8CE114" w14:textId="24B3F6AF" w:rsidR="00B14885" w:rsidRPr="00B838EC" w:rsidRDefault="00B14885" w:rsidP="00B14885">
      <w:pPr>
        <w:pStyle w:val="PL"/>
        <w:rPr>
          <w:ins w:id="2484" w:author="NR_Mob_enh2-Core" w:date="2024-03-05T15:52:00Z"/>
        </w:rPr>
      </w:pPr>
      <w:ins w:id="2485" w:author="NR_Mob_enh2-Core" w:date="2024-03-05T15:52:00Z">
        <w:r w:rsidRPr="00B838EC">
          <w:t xml:space="preserve">        maxNumber</w:t>
        </w:r>
      </w:ins>
      <w:ins w:id="2486" w:author="NR_Mob_enh2-Core" w:date="2024-03-05T15:53:00Z">
        <w:r w:rsidR="00566EEA" w:rsidRPr="00B838EC">
          <w:t>Joint</w:t>
        </w:r>
      </w:ins>
      <w:ins w:id="2487" w:author="NR_Mob_enh2-Core" w:date="2024-03-05T15:52:00Z">
        <w:r w:rsidRPr="00B838EC">
          <w:t xml:space="preserve">TCI-AcrossCells-r18                       </w:t>
        </w:r>
      </w:ins>
      <w:ins w:id="2488" w:author="NR_Mob_enh2-Core" w:date="2024-03-05T16:05:00Z">
        <w:r w:rsidR="004962F2" w:rsidRPr="00B838EC">
          <w:t xml:space="preserve"> </w:t>
        </w:r>
      </w:ins>
      <w:ins w:id="2489" w:author="NR_Mob_enh2-Core" w:date="2024-03-05T15:52:00Z">
        <w:r w:rsidRPr="00B838EC">
          <w:t xml:space="preserve"> </w:t>
        </w:r>
        <w:r w:rsidRPr="00B838EC">
          <w:rPr>
            <w:color w:val="993366"/>
          </w:rPr>
          <w:t>ENUMERATED</w:t>
        </w:r>
        <w:r w:rsidRPr="00B838EC">
          <w:t xml:space="preserve"> {n8,n16,n24,n32,n40,n48,n56,n64,n72,n80..n1024},</w:t>
        </w:r>
      </w:ins>
    </w:p>
    <w:p w14:paraId="3177F5DD" w14:textId="77777777" w:rsidR="00B14885" w:rsidRPr="00B838EC" w:rsidRDefault="00B14885" w:rsidP="00B14885">
      <w:pPr>
        <w:pStyle w:val="PL"/>
        <w:rPr>
          <w:ins w:id="2490" w:author="NR_Mob_enh2-Core" w:date="2024-03-05T15:52:00Z"/>
        </w:rPr>
      </w:pPr>
      <w:ins w:id="2491"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492" w:author="NR_Mob_enh2-Core" w:date="2024-03-05T15:52:00Z"/>
        </w:rPr>
      </w:pPr>
      <w:ins w:id="2493"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494" w:author="NR_Mob_enh2-Core" w:date="2024-03-05T15:51:00Z"/>
          <w:color w:val="808080"/>
        </w:rPr>
      </w:pPr>
      <w:ins w:id="2495" w:author="NR_Mob_enh2-Core" w:date="2024-03-05T15:52:00Z">
        <w:r>
          <w:rPr>
            <w:color w:val="808080"/>
          </w:rPr>
          <w:t xml:space="preserve">    -- R1 45-3a: </w:t>
        </w:r>
        <w:r w:rsidR="00B14885" w:rsidRPr="00B838EC">
          <w:rPr>
            <w:color w:val="808080"/>
          </w:rPr>
          <w:t>MAC-CE activated joint LTM TCI states</w:t>
        </w:r>
      </w:ins>
    </w:p>
    <w:p w14:paraId="747B4379" w14:textId="65ACDAA7" w:rsidR="00B14885" w:rsidRPr="00B838EC" w:rsidRDefault="00B14885" w:rsidP="00B14885">
      <w:pPr>
        <w:pStyle w:val="PL"/>
        <w:rPr>
          <w:ins w:id="2496" w:author="NR_Mob_enh2-Core" w:date="2024-03-05T15:53:00Z"/>
        </w:rPr>
      </w:pPr>
      <w:ins w:id="2497" w:author="NR_Mob_enh2-Core" w:date="2024-03-05T15:53:00Z">
        <w:r w:rsidRPr="00B838EC">
          <w:t xml:space="preserve">    ltm-MAC-CE-JointTCI18                                    </w:t>
        </w:r>
        <w:r w:rsidRPr="00B838EC">
          <w:rPr>
            <w:color w:val="993366"/>
          </w:rPr>
          <w:t>SEQUENCE</w:t>
        </w:r>
        <w:r w:rsidRPr="00B838EC">
          <w:t xml:space="preserve"> {</w:t>
        </w:r>
      </w:ins>
    </w:p>
    <w:p w14:paraId="37D87BDC" w14:textId="4B351E57" w:rsidR="00B14885" w:rsidRPr="00B838EC" w:rsidRDefault="00B14885" w:rsidP="00B14885">
      <w:pPr>
        <w:pStyle w:val="PL"/>
        <w:rPr>
          <w:ins w:id="2498" w:author="NR_Mob_enh2-Core" w:date="2024-03-05T15:53:00Z"/>
        </w:rPr>
      </w:pPr>
      <w:ins w:id="2499" w:author="NR_Mob_enh2-Core" w:date="2024-03-05T15:53:00Z">
        <w:r w:rsidRPr="00B838EC">
          <w:t xml:space="preserve">        qcl-Resource-r18                                       </w:t>
        </w:r>
      </w:ins>
      <w:ins w:id="2500" w:author="NR_Mob_enh2-Core" w:date="2024-03-05T16:05:00Z">
        <w:r w:rsidR="004962F2" w:rsidRPr="00B838EC">
          <w:t xml:space="preserve"> </w:t>
        </w:r>
      </w:ins>
      <w:ins w:id="2501"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502" w:author="NR_Mob_enh2-Core" w:date="2024-03-05T15:53:00Z"/>
        </w:rPr>
      </w:pPr>
      <w:ins w:id="2503" w:author="NR_Mob_enh2-Core" w:date="2024-03-05T15:53:00Z">
        <w:r w:rsidRPr="00B838EC">
          <w:t xml:space="preserve">        maxNumber</w:t>
        </w:r>
      </w:ins>
      <w:ins w:id="2504" w:author="NR_Mob_enh2-Core" w:date="2024-03-05T15:54:00Z">
        <w:r w:rsidR="00566EEA" w:rsidRPr="00B838EC">
          <w:t>Joint</w:t>
        </w:r>
      </w:ins>
      <w:ins w:id="2505" w:author="NR_Mob_enh2-Core" w:date="2024-03-05T15:53:00Z">
        <w:r w:rsidRPr="00B838EC">
          <w:t xml:space="preserve">TCI-PerCell-r18                           </w:t>
        </w:r>
      </w:ins>
      <w:ins w:id="2506" w:author="NR_Mob_enh2-Core" w:date="2024-03-05T16:05:00Z">
        <w:r w:rsidR="004962F2" w:rsidRPr="00B838EC">
          <w:t xml:space="preserve"> </w:t>
        </w:r>
      </w:ins>
      <w:ins w:id="2507" w:author="NR_Mob_enh2-Core" w:date="2024-03-05T15:53:00Z">
        <w:r w:rsidRPr="00B838EC">
          <w:t xml:space="preserve"> </w:t>
        </w:r>
        <w:r w:rsidRPr="00B838EC">
          <w:rPr>
            <w:color w:val="993366"/>
          </w:rPr>
          <w:t>INTEGER</w:t>
        </w:r>
        <w:r w:rsidRPr="00B838EC">
          <w:t xml:space="preserve"> (1..</w:t>
        </w:r>
      </w:ins>
      <w:ins w:id="2508" w:author="NR_Mob_enh2-Core" w:date="2024-03-05T15:54:00Z">
        <w:r w:rsidR="00566EEA" w:rsidRPr="00B838EC">
          <w:t>16</w:t>
        </w:r>
      </w:ins>
      <w:ins w:id="2509" w:author="NR_Mob_enh2-Core" w:date="2024-03-05T15:53:00Z">
        <w:r w:rsidRPr="00B838EC">
          <w:t>),</w:t>
        </w:r>
      </w:ins>
    </w:p>
    <w:p w14:paraId="39DC5298" w14:textId="41ED71AB" w:rsidR="00B14885" w:rsidRPr="00B838EC" w:rsidRDefault="00B14885" w:rsidP="00B14885">
      <w:pPr>
        <w:pStyle w:val="PL"/>
        <w:rPr>
          <w:ins w:id="2510" w:author="NR_Mob_enh2-Core" w:date="2024-03-05T15:53:00Z"/>
        </w:rPr>
      </w:pPr>
      <w:ins w:id="2511" w:author="NR_Mob_enh2-Core" w:date="2024-03-05T15:53:00Z">
        <w:r w:rsidRPr="00B838EC">
          <w:t xml:space="preserve">        maxNumber</w:t>
        </w:r>
      </w:ins>
      <w:ins w:id="2512" w:author="NR_Mob_enh2-Core" w:date="2024-03-05T15:55:00Z">
        <w:r w:rsidR="00566EEA" w:rsidRPr="00B838EC">
          <w:t>Joint</w:t>
        </w:r>
      </w:ins>
      <w:ins w:id="2513" w:author="NR_Mob_enh2-Core" w:date="2024-03-05T15:53:00Z">
        <w:r w:rsidRPr="00B838EC">
          <w:t xml:space="preserve">TCI-AcrossCells-r18                      </w:t>
        </w:r>
      </w:ins>
      <w:ins w:id="2514" w:author="NR_Mob_enh2-Core" w:date="2024-03-05T16:05:00Z">
        <w:r w:rsidR="004962F2" w:rsidRPr="00B838EC">
          <w:t xml:space="preserve">  </w:t>
        </w:r>
      </w:ins>
      <w:ins w:id="2515" w:author="NR_Mob_enh2-Core" w:date="2024-03-05T15:53:00Z">
        <w:r w:rsidRPr="00B838EC">
          <w:t xml:space="preserve"> </w:t>
        </w:r>
        <w:r w:rsidRPr="00B838EC">
          <w:rPr>
            <w:color w:val="993366"/>
          </w:rPr>
          <w:t>ENUMERATED</w:t>
        </w:r>
        <w:r w:rsidRPr="00B838EC">
          <w:t xml:space="preserve"> {n1,n2,n4,n8,n16},</w:t>
        </w:r>
      </w:ins>
    </w:p>
    <w:p w14:paraId="019E7BF7" w14:textId="77777777" w:rsidR="00B14885" w:rsidRPr="00B838EC" w:rsidRDefault="00B14885" w:rsidP="00B14885">
      <w:pPr>
        <w:pStyle w:val="PL"/>
        <w:rPr>
          <w:ins w:id="2516" w:author="NR_Mob_enh2-Core" w:date="2024-03-05T15:53:00Z"/>
        </w:rPr>
      </w:pPr>
      <w:ins w:id="2517"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518" w:author="NR_Mob_enh2-Core" w:date="2024-03-05T15:51:00Z"/>
        </w:rPr>
      </w:pPr>
    </w:p>
    <w:p w14:paraId="7DC01DEB" w14:textId="69784F07" w:rsidR="00FB3DF0" w:rsidRPr="00B838EC" w:rsidRDefault="00FB3DF0" w:rsidP="00F87A7B">
      <w:pPr>
        <w:pStyle w:val="PL"/>
        <w:rPr>
          <w:ins w:id="2519" w:author="NR_Mob_enh2-Core" w:date="2024-03-05T15:22:00Z"/>
          <w:color w:val="808080"/>
        </w:rPr>
      </w:pPr>
      <w:ins w:id="2520" w:author="NR_Mob_enh2-Core" w:date="2024-03-05T15:21:00Z">
        <w:r>
          <w:rPr>
            <w:color w:val="808080"/>
          </w:rPr>
          <w:t xml:space="preserve">    -- R1 45-4: </w:t>
        </w:r>
        <w:r w:rsidRPr="00B838EC">
          <w:rPr>
            <w:color w:val="808080"/>
          </w:rPr>
          <w:t>Beam indication with separate DL/UL LTM TCI states</w:t>
        </w:r>
      </w:ins>
    </w:p>
    <w:p w14:paraId="27CF600F" w14:textId="5AAC6A9D" w:rsidR="00F4030F" w:rsidRPr="00B838EC" w:rsidRDefault="00FB3DF0" w:rsidP="00F87A7B">
      <w:pPr>
        <w:pStyle w:val="PL"/>
        <w:rPr>
          <w:ins w:id="2521" w:author="NR_Mob_enh2-Core" w:date="2024-03-05T15:23:00Z"/>
        </w:rPr>
      </w:pPr>
      <w:ins w:id="2522" w:author="NR_Mob_enh2-Core" w:date="2024-03-05T15:22:00Z">
        <w:r w:rsidRPr="00B838EC">
          <w:t xml:space="preserve">    ltm-</w:t>
        </w:r>
        <w:r w:rsidR="00B05573" w:rsidRPr="00B838EC">
          <w:t>BeamIndication</w:t>
        </w:r>
      </w:ins>
      <w:ins w:id="2523" w:author="NR_Mob_enh2-Core" w:date="2024-03-05T15:50:00Z">
        <w:r w:rsidR="00375443" w:rsidRPr="00B838EC">
          <w:t>Separate</w:t>
        </w:r>
      </w:ins>
      <w:ins w:id="2524" w:author="NR_Mob_enh2-Core" w:date="2024-03-05T15:51:00Z">
        <w:r w:rsidR="00375443" w:rsidRPr="00B838EC">
          <w:t>TCI</w:t>
        </w:r>
      </w:ins>
      <w:ins w:id="2525" w:author="NR_Mob_enh2-Core" w:date="2024-03-05T15:22:00Z">
        <w:r w:rsidR="00B05573" w:rsidRPr="00B838EC">
          <w:t xml:space="preserve">                             </w:t>
        </w:r>
        <w:r w:rsidR="00F4030F" w:rsidRPr="00B838EC">
          <w:rPr>
            <w:color w:val="993366"/>
          </w:rPr>
          <w:t>SEQUEN</w:t>
        </w:r>
      </w:ins>
      <w:ins w:id="2526"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2527" w:author="NR_Mob_enh2-Core" w:date="2024-03-05T15:24:00Z"/>
        </w:rPr>
      </w:pPr>
      <w:ins w:id="2528" w:author="NR_Mob_enh2-Core" w:date="2024-03-05T15:23:00Z">
        <w:r w:rsidRPr="00B838EC">
          <w:t xml:space="preserve">        maxNumberDL-TCI</w:t>
        </w:r>
      </w:ins>
      <w:ins w:id="2529" w:author="NR_Mob_enh2-Core" w:date="2024-03-05T15:25:00Z">
        <w:r w:rsidR="00727805" w:rsidRPr="00B838EC">
          <w:t>-PerCell</w:t>
        </w:r>
      </w:ins>
      <w:ins w:id="2530"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2531" w:author="NR_Mob_enh2-Core" w:date="2024-03-05T15:24:00Z">
        <w:r w:rsidR="008A5661" w:rsidRPr="00B838EC">
          <w:t>8</w:t>
        </w:r>
      </w:ins>
      <w:ins w:id="2532" w:author="NR_Mob_enh2-Core" w:date="2024-03-05T15:23:00Z">
        <w:r w:rsidR="008A5661" w:rsidRPr="00B838EC">
          <w:t>}</w:t>
        </w:r>
      </w:ins>
      <w:ins w:id="2533" w:author="NR_Mob_enh2-Core" w:date="2024-03-05T15:24:00Z">
        <w:r w:rsidR="008A5661" w:rsidRPr="00B838EC">
          <w:t>,</w:t>
        </w:r>
      </w:ins>
    </w:p>
    <w:p w14:paraId="1AF83EE8" w14:textId="6D119D37" w:rsidR="008A5661" w:rsidRPr="00B838EC" w:rsidRDefault="008A5661" w:rsidP="00F87A7B">
      <w:pPr>
        <w:pStyle w:val="PL"/>
        <w:rPr>
          <w:ins w:id="2534" w:author="NR_Mob_enh2-Core" w:date="2024-03-05T15:24:00Z"/>
        </w:rPr>
      </w:pPr>
      <w:ins w:id="2535" w:author="NR_Mob_enh2-Core" w:date="2024-03-05T15:24:00Z">
        <w:r w:rsidRPr="00B838EC">
          <w:t xml:space="preserve">        maxNumber</w:t>
        </w:r>
      </w:ins>
      <w:ins w:id="2536" w:author="NR_Mob_enh2-Core" w:date="2024-03-05T15:25:00Z">
        <w:r w:rsidR="00727805" w:rsidRPr="00B838EC">
          <w:t>UL-TCI-P</w:t>
        </w:r>
      </w:ins>
      <w:ins w:id="2537" w:author="NR_Mob_enh2-Core" w:date="2024-03-05T15:26:00Z">
        <w:r w:rsidR="00727805" w:rsidRPr="00B838EC">
          <w:t>erCell</w:t>
        </w:r>
      </w:ins>
      <w:ins w:id="2538"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2539" w:author="NR_Mob_enh2-Core" w:date="2024-03-05T15:25:00Z"/>
        </w:rPr>
      </w:pPr>
      <w:ins w:id="2540" w:author="NR_Mob_enh2-Core" w:date="2024-03-05T15:24:00Z">
        <w:r w:rsidRPr="00B838EC">
          <w:t xml:space="preserve">        </w:t>
        </w:r>
        <w:r w:rsidR="00402D32" w:rsidRPr="00B838EC">
          <w:t>qcl-Resource</w:t>
        </w:r>
      </w:ins>
      <w:ins w:id="2541"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44002F3" w:rsidR="00402D32" w:rsidRPr="00B838EC" w:rsidRDefault="00402D32" w:rsidP="00F87A7B">
      <w:pPr>
        <w:pStyle w:val="PL"/>
        <w:rPr>
          <w:ins w:id="2542" w:author="NR_Mob_enh2-Core" w:date="2024-03-05T15:31:00Z"/>
        </w:rPr>
      </w:pPr>
      <w:ins w:id="2543" w:author="NR_Mob_enh2-Core" w:date="2024-03-05T15:25:00Z">
        <w:r w:rsidRPr="00B838EC">
          <w:t xml:space="preserve">        </w:t>
        </w:r>
        <w:r w:rsidR="00727805" w:rsidRPr="00B838EC">
          <w:t>maxNumberDL-TCI-AcrossCells</w:t>
        </w:r>
      </w:ins>
      <w:ins w:id="2544" w:author="NR_Mob_enh2-Core" w:date="2024-03-05T15:26:00Z">
        <w:r w:rsidR="007B6982" w:rsidRPr="00B838EC">
          <w:t xml:space="preserve">-r18                           </w:t>
        </w:r>
        <w:r w:rsidR="007B6982" w:rsidRPr="00B838EC">
          <w:rPr>
            <w:color w:val="993366"/>
          </w:rPr>
          <w:t>ENUMERATED</w:t>
        </w:r>
        <w:r w:rsidR="007B6982" w:rsidRPr="00B838EC">
          <w:t xml:space="preserve"> {n</w:t>
        </w:r>
        <w:r w:rsidR="00525949" w:rsidRPr="00B838EC">
          <w:t>8,n16,n2</w:t>
        </w:r>
      </w:ins>
      <w:ins w:id="2545" w:author="NR_Mob_enh2-Core" w:date="2024-03-05T15:27:00Z">
        <w:r w:rsidR="00525949" w:rsidRPr="00B838EC">
          <w:t>4,n32,n40,n48,n56,n64,n72,n80</w:t>
        </w:r>
      </w:ins>
      <w:ins w:id="2546" w:author="NR_Mob_enh2-Core" w:date="2024-03-05T15:30:00Z">
        <w:r w:rsidR="008A302F" w:rsidRPr="00B838EC">
          <w:t>..</w:t>
        </w:r>
      </w:ins>
      <w:ins w:id="2547" w:author="NR_Mob_enh2-Core" w:date="2024-03-05T15:27:00Z">
        <w:r w:rsidR="0050695F" w:rsidRPr="00B838EC">
          <w:t>n</w:t>
        </w:r>
      </w:ins>
      <w:ins w:id="2548" w:author="NR_Mob_enh2-Core" w:date="2024-03-05T15:31:00Z">
        <w:r w:rsidR="001D39EA" w:rsidRPr="00B838EC">
          <w:t>1024</w:t>
        </w:r>
      </w:ins>
      <w:ins w:id="2549" w:author="NR_Mob_enh2-Core" w:date="2024-03-05T15:26:00Z">
        <w:r w:rsidR="007B6982" w:rsidRPr="00B838EC">
          <w:t>}</w:t>
        </w:r>
      </w:ins>
      <w:ins w:id="2550" w:author="NR_Mob_enh2-Core" w:date="2024-03-05T15:31:00Z">
        <w:r w:rsidR="001D39EA" w:rsidRPr="00B838EC">
          <w:t>,</w:t>
        </w:r>
      </w:ins>
    </w:p>
    <w:p w14:paraId="7850024B" w14:textId="3A5DF53B" w:rsidR="001D39EA" w:rsidRPr="00B838EC" w:rsidRDefault="001D39EA" w:rsidP="00F87A7B">
      <w:pPr>
        <w:pStyle w:val="PL"/>
        <w:rPr>
          <w:ins w:id="2551" w:author="NR_Mob_enh2-Core" w:date="2024-03-05T15:31:00Z"/>
        </w:rPr>
      </w:pPr>
      <w:ins w:id="2552" w:author="NR_Mob_enh2-Core" w:date="2024-03-05T15:31:00Z">
        <w:r w:rsidRPr="00B838EC">
          <w:t xml:space="preserve">        maxNumberUL-TCI-AcrossCells-r18                           </w:t>
        </w:r>
        <w:r w:rsidRPr="00B838EC">
          <w:rPr>
            <w:color w:val="993366"/>
          </w:rPr>
          <w:t>ENUMERATED</w:t>
        </w:r>
        <w:r w:rsidRPr="00B838EC">
          <w:t xml:space="preserve"> {n4,n8,n12,n16..,n512},</w:t>
        </w:r>
      </w:ins>
    </w:p>
    <w:p w14:paraId="5FDA6C08" w14:textId="4EBDE776" w:rsidR="001D39EA" w:rsidRPr="00B838EC" w:rsidRDefault="001D39EA" w:rsidP="00F87A7B">
      <w:pPr>
        <w:pStyle w:val="PL"/>
        <w:rPr>
          <w:ins w:id="2553" w:author="NR_Mob_enh2-Core" w:date="2024-03-05T15:23:00Z"/>
        </w:rPr>
      </w:pPr>
      <w:ins w:id="2554" w:author="NR_Mob_enh2-Core" w:date="2024-03-05T15:31:00Z">
        <w:r w:rsidRPr="00B838EC">
          <w:t xml:space="preserve">        maxNumberCells</w:t>
        </w:r>
        <w:r w:rsidR="00C17A76" w:rsidRPr="00B838EC">
          <w:t xml:space="preserve">-r18                                        </w:t>
        </w:r>
        <w:r w:rsidR="00C17A76" w:rsidRPr="00B838EC">
          <w:rPr>
            <w:color w:val="993366"/>
          </w:rPr>
          <w:t>INTEGER</w:t>
        </w:r>
      </w:ins>
      <w:ins w:id="2555" w:author="NR_Mob_enh2-Core" w:date="2024-03-05T15:32:00Z">
        <w:r w:rsidR="00C17A76" w:rsidRPr="00B838EC">
          <w:t xml:space="preserve"> (1..8)</w:t>
        </w:r>
      </w:ins>
    </w:p>
    <w:p w14:paraId="4DFACE32" w14:textId="7BB36420" w:rsidR="00FB3DF0" w:rsidRPr="00B838EC" w:rsidRDefault="00F4030F" w:rsidP="00F87A7B">
      <w:pPr>
        <w:pStyle w:val="PL"/>
        <w:rPr>
          <w:ins w:id="2556" w:author="NR_Mob_enh2-Core" w:date="2024-03-05T15:21:00Z"/>
        </w:rPr>
      </w:pPr>
      <w:ins w:id="2557" w:author="NR_Mob_enh2-Core" w:date="2024-03-05T15:23:00Z">
        <w:r w:rsidRPr="00B838EC">
          <w:t xml:space="preserve">    }</w:t>
        </w:r>
      </w:ins>
      <w:ins w:id="2558"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2559" w:author="NR_Mob_enh2-Core" w:date="2024-03-05T15:32:00Z"/>
          <w:color w:val="808080"/>
        </w:rPr>
      </w:pPr>
      <w:ins w:id="2560" w:author="NR_Mob_enh2-Core" w:date="2024-03-05T15:21:00Z">
        <w:r>
          <w:rPr>
            <w:color w:val="808080"/>
          </w:rPr>
          <w:t xml:space="preserve">    -- R1 45-4a: </w:t>
        </w:r>
      </w:ins>
      <w:ins w:id="2561" w:author="NR_Mob_enh2-Core" w:date="2024-03-05T15:22:00Z">
        <w:r w:rsidR="00B05573" w:rsidRPr="00B838EC">
          <w:rPr>
            <w:color w:val="808080"/>
          </w:rPr>
          <w:t>MAC-CE activated DL/UL LTM TCI states</w:t>
        </w:r>
      </w:ins>
    </w:p>
    <w:p w14:paraId="2F1C41AE" w14:textId="19FCEB99" w:rsidR="00C17A76" w:rsidRPr="00B838EC" w:rsidRDefault="00C17A76" w:rsidP="00F87A7B">
      <w:pPr>
        <w:pStyle w:val="PL"/>
        <w:rPr>
          <w:ins w:id="2562" w:author="NR_Mob_enh2-Core" w:date="2024-03-05T15:32:00Z"/>
        </w:rPr>
      </w:pPr>
      <w:ins w:id="2563" w:author="NR_Mob_enh2-Core" w:date="2024-03-05T15:32:00Z">
        <w:r w:rsidRPr="00B838EC">
          <w:t xml:space="preserve">    ltm-MAC-CE-</w:t>
        </w:r>
      </w:ins>
      <w:ins w:id="2564" w:author="NR_Mob_enh2-Core" w:date="2024-03-05T15:51:00Z">
        <w:r w:rsidR="00375443" w:rsidRPr="00B838EC">
          <w:t>Separate</w:t>
        </w:r>
      </w:ins>
      <w:ins w:id="2565" w:author="NR_Mob_enh2-Core" w:date="2024-03-05T15:32:00Z">
        <w:r w:rsidRPr="00B838EC">
          <w:t xml:space="preserve">TCI18                                  </w:t>
        </w:r>
        <w:r w:rsidRPr="00B838EC">
          <w:rPr>
            <w:color w:val="993366"/>
          </w:rPr>
          <w:t>SEQUENCE</w:t>
        </w:r>
        <w:r w:rsidRPr="00B838EC">
          <w:t xml:space="preserve"> {</w:t>
        </w:r>
      </w:ins>
    </w:p>
    <w:p w14:paraId="717B8B06" w14:textId="1A8B18CF" w:rsidR="00C17A76" w:rsidRPr="00B838EC" w:rsidRDefault="00C17A76" w:rsidP="00C17A76">
      <w:pPr>
        <w:pStyle w:val="PL"/>
        <w:rPr>
          <w:ins w:id="2566" w:author="NR_Mob_enh2-Core" w:date="2024-03-05T15:33:00Z"/>
        </w:rPr>
      </w:pPr>
      <w:ins w:id="2567" w:author="NR_Mob_enh2-Core" w:date="2024-03-05T15:32:00Z">
        <w:r w:rsidRPr="00B838EC">
          <w:t xml:space="preserve">      </w:t>
        </w:r>
      </w:ins>
      <w:ins w:id="2568"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2569" w:author="NR_Mob_enh2-Core" w:date="2024-03-05T15:33:00Z"/>
        </w:rPr>
      </w:pPr>
      <w:ins w:id="2570"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2571" w:author="NR_Mob_enh2-Core" w:date="2024-03-05T15:34:00Z"/>
        </w:rPr>
      </w:pPr>
      <w:ins w:id="2572"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2573" w:author="NR_Mob_enh2-Core" w:date="2024-03-05T15:33:00Z"/>
        </w:rPr>
      </w:pPr>
      <w:ins w:id="2574" w:author="NR_Mob_enh2-Core" w:date="2024-03-05T15:33:00Z">
        <w:r w:rsidRPr="00B838EC">
          <w:t xml:space="preserve">        maxNumberDL-TCI-AcrossCells-r18                           </w:t>
        </w:r>
        <w:r w:rsidRPr="00B838EC">
          <w:rPr>
            <w:color w:val="993366"/>
          </w:rPr>
          <w:t>ENUMERATED</w:t>
        </w:r>
        <w:r w:rsidRPr="00B838EC">
          <w:t xml:space="preserve"> {</w:t>
        </w:r>
      </w:ins>
      <w:ins w:id="2575" w:author="NR_Mob_enh2-Core" w:date="2024-03-05T15:34:00Z">
        <w:r w:rsidR="00314B51" w:rsidRPr="00B838EC">
          <w:t>n1,n2,n4,n8,n16</w:t>
        </w:r>
      </w:ins>
      <w:ins w:id="2576" w:author="NR_Mob_enh2-Core" w:date="2024-03-05T15:33:00Z">
        <w:r w:rsidRPr="00B838EC">
          <w:t>},</w:t>
        </w:r>
      </w:ins>
    </w:p>
    <w:p w14:paraId="1B12B787" w14:textId="73303729" w:rsidR="00C17A76" w:rsidRPr="00B838EC" w:rsidRDefault="00A465F9" w:rsidP="00F87A7B">
      <w:pPr>
        <w:pStyle w:val="PL"/>
        <w:rPr>
          <w:ins w:id="2577" w:author="NR_Mob_enh2-Core" w:date="2024-03-05T15:32:00Z"/>
        </w:rPr>
      </w:pPr>
      <w:ins w:id="2578" w:author="NR_Mob_enh2-Core" w:date="2024-03-05T15:33:00Z">
        <w:r w:rsidRPr="00B838EC">
          <w:t xml:space="preserve">        maxNumberUL-TCI-AcrossCells-r18                           </w:t>
        </w:r>
      </w:ins>
      <w:ins w:id="2579"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2580" w:author="NR_Mob_enh2-Core" w:date="2024-03-05T15:32:00Z"/>
        </w:rPr>
      </w:pPr>
      <w:ins w:id="2581" w:author="NR_Mob_enh2-Core" w:date="2024-03-05T15:32:00Z">
        <w:r w:rsidRPr="00B838EC">
          <w:t xml:space="preserve">    }</w:t>
        </w:r>
      </w:ins>
      <w:ins w:id="2582"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2583" w:author="NR_Mob_enh2-Core" w:date="2024-03-05T15:21:00Z"/>
          <w:color w:val="808080"/>
        </w:rPr>
      </w:pPr>
    </w:p>
    <w:p w14:paraId="39987591" w14:textId="6D811855" w:rsidR="00D3314E" w:rsidRPr="007401D0" w:rsidRDefault="00D3314E" w:rsidP="00F87A7B">
      <w:pPr>
        <w:pStyle w:val="PL"/>
        <w:rPr>
          <w:ins w:id="2584" w:author="NR_Mob_enh2" w:date="2024-02-01T17:04:00Z"/>
          <w:color w:val="808080"/>
        </w:rPr>
      </w:pPr>
      <w:ins w:id="2585"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2586" w:author="NR_Mob_enh2" w:date="2024-02-01T17:04:00Z">
        <w:r>
          <w:t xml:space="preserve">    </w:t>
        </w:r>
      </w:ins>
      <w:ins w:id="2587"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2588" w:author="NR_XR_Enh-Core" w:date="2024-03-05T11:26:00Z"/>
          <w:color w:val="808080"/>
        </w:rPr>
      </w:pPr>
      <w:ins w:id="2589"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2590" w:author="NR_XR_Enh-Core" w:date="2024-03-05T11:26:00Z"/>
          <w:color w:val="808080"/>
        </w:rPr>
      </w:pPr>
      <w:ins w:id="2591"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2592" w:author="NR_XR_Enh-Core" w:date="2024-03-05T11:26:00Z"/>
        </w:rPr>
      </w:pPr>
      <w:ins w:id="2593" w:author="NR_XR_Enh-Core" w:date="2024-03-05T11:26:00Z">
        <w:r>
          <w:t xml:space="preserve">    </w:t>
        </w:r>
      </w:ins>
      <w:ins w:id="2594"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2595" w:author="NR_cov_enh2" w:date="2024-01-22T22:02:00Z"/>
          <w:color w:val="808080"/>
          <w:rPrChange w:id="2596" w:author="NR_MIMO_evo_DL_UL" w:date="2024-01-26T15:51:00Z">
            <w:rPr>
              <w:ins w:id="2597" w:author="NR_cov_enh2" w:date="2024-01-22T22:02:00Z"/>
            </w:rPr>
          </w:rPrChange>
        </w:rPr>
      </w:pPr>
      <w:ins w:id="2598" w:author="NR_cov_enh2" w:date="2024-01-22T22:01:00Z">
        <w:r>
          <w:t xml:space="preserve">    </w:t>
        </w:r>
      </w:ins>
      <w:ins w:id="2599" w:author="NR_cov_enh2" w:date="2024-01-22T22:02:00Z">
        <w:r w:rsidR="00192C0A" w:rsidRPr="003D1F5A">
          <w:rPr>
            <w:color w:val="808080"/>
            <w:rPrChange w:id="2600" w:author="NR_MIMO_evo_DL_UL" w:date="2024-01-26T15:51:00Z">
              <w:rPr/>
            </w:rPrChange>
          </w:rPr>
          <w:t>-- R1 54-1: PRACH coverage enhancements</w:t>
        </w:r>
      </w:ins>
    </w:p>
    <w:p w14:paraId="76B3B3EF" w14:textId="4FCD20EC" w:rsidR="00192C0A" w:rsidRPr="0095250E" w:rsidRDefault="00192C0A" w:rsidP="00F87A7B">
      <w:pPr>
        <w:pStyle w:val="PL"/>
      </w:pPr>
      <w:ins w:id="2601" w:author="NR_cov_enh2" w:date="2024-01-22T22:02:00Z">
        <w:r>
          <w:t xml:space="preserve">    </w:t>
        </w:r>
      </w:ins>
      <w:ins w:id="2602" w:author="NR_cov_enh2" w:date="2024-01-22T22:03:00Z">
        <w:r w:rsidR="005956DD">
          <w:t>prach</w:t>
        </w:r>
        <w:r w:rsidR="0030066A">
          <w:t>-CoverageEnh-r18</w:t>
        </w:r>
      </w:ins>
      <w:ins w:id="2603"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2604" w:author="NR_cov_enh2-Core" w:date="2024-03-05T12:39:00Z"/>
          <w:color w:val="808080"/>
        </w:rPr>
      </w:pPr>
      <w:ins w:id="2605"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2606" w:author="NR_cov_enh2-Core" w:date="2024-03-05T12:39:00Z"/>
        </w:rPr>
      </w:pPr>
      <w:ins w:id="2607" w:author="NR_cov_enh2-Core" w:date="2024-03-05T12:39:00Z">
        <w:r>
          <w:t xml:space="preserve">    prach-Repetitionn-r1</w:t>
        </w:r>
      </w:ins>
      <w:ins w:id="2608" w:author="NR_cov_enh2-Core" w:date="2024-03-05T12:40:00Z">
        <w:r w:rsidR="00FD04C5">
          <w:t>8</w:t>
        </w:r>
      </w:ins>
      <w:ins w:id="2609" w:author="NR_cov_enh2-Core" w:date="2024-03-05T12:39:00Z">
        <w:r>
          <w:t xml:space="preserve">          </w:t>
        </w:r>
      </w:ins>
      <w:ins w:id="2610" w:author="NR_cov_enh2-Core" w:date="2024-03-05T12:40:00Z">
        <w:r w:rsidR="00FD04C5">
          <w:t xml:space="preserve">       </w:t>
        </w:r>
      </w:ins>
      <w:ins w:id="2611"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2612" w:author="NR_cov_enh2" w:date="2024-01-22T22:05:00Z"/>
        </w:rPr>
      </w:pPr>
      <w:ins w:id="2613" w:author="NR_cov_enh2" w:date="2024-01-22T22:04:00Z">
        <w:r w:rsidRPr="0030066A">
          <w:t xml:space="preserve"> </w:t>
        </w:r>
        <w:r>
          <w:t xml:space="preserve">   </w:t>
        </w:r>
        <w:r w:rsidRPr="003D1F5A">
          <w:rPr>
            <w:color w:val="808080"/>
            <w:rPrChange w:id="2614" w:author="NR_MIMO_evo_DL_UL" w:date="2024-01-26T15:51:00Z">
              <w:rPr/>
            </w:rPrChange>
          </w:rPr>
          <w:t>-- R1 54-3:</w:t>
        </w:r>
      </w:ins>
      <w:ins w:id="2615" w:author="NR_cov_enh2" w:date="2024-01-22T22:05:00Z">
        <w:r w:rsidRPr="003D1F5A">
          <w:rPr>
            <w:color w:val="808080"/>
            <w:rPrChange w:id="2616" w:author="NR_MIMO_evo_DL_UL" w:date="2024-01-26T15:51:00Z">
              <w:rPr/>
            </w:rPrChange>
          </w:rPr>
          <w:t xml:space="preserve"> Dynamic waveform switching</w:t>
        </w:r>
      </w:ins>
    </w:p>
    <w:p w14:paraId="6FCF83D3" w14:textId="51205378" w:rsidR="0030066A" w:rsidRDefault="0030066A" w:rsidP="0030066A">
      <w:pPr>
        <w:pStyle w:val="PL"/>
        <w:rPr>
          <w:ins w:id="2617" w:author="NR_cov_enh2" w:date="2024-01-22T22:04:00Z"/>
        </w:rPr>
      </w:pPr>
      <w:ins w:id="2618"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2619"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2620" w:author="NR_cov_enh2-Core" w:date="2024-03-05T12:44:00Z"/>
          <w:color w:val="808080"/>
        </w:rPr>
      </w:pPr>
      <w:ins w:id="2621"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2622" w:author="NR_cov_enh2-Core" w:date="2024-03-05T12:45:00Z"/>
        </w:rPr>
      </w:pPr>
      <w:ins w:id="2623" w:author="NR_cov_enh2-Core" w:date="2024-03-05T12:44:00Z">
        <w:r>
          <w:t xml:space="preserve">    dynamicWaveformSwitchPHR-r18                           </w:t>
        </w:r>
        <w:r w:rsidR="0066680E">
          <w:t xml:space="preserve">  </w:t>
        </w:r>
        <w:r>
          <w:t xml:space="preserve">      </w:t>
        </w:r>
      </w:ins>
      <w:ins w:id="2624" w:author="NR_cov_enh2-Core" w:date="2024-03-05T12:49:00Z">
        <w:r w:rsidR="00864E59">
          <w:t xml:space="preserve"> </w:t>
        </w:r>
      </w:ins>
      <w:ins w:id="2625" w:author="NR_cov_enh2-Core" w:date="2024-03-05T12:44:00Z">
        <w:r w:rsidRPr="00B838EC">
          <w:rPr>
            <w:color w:val="993366"/>
          </w:rPr>
          <w:t>ENUMERATED</w:t>
        </w:r>
        <w:r>
          <w:t xml:space="preserve"> {supported} </w:t>
        </w:r>
      </w:ins>
      <w:ins w:id="2626"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2627" w:author="NR_cov_enh2-Core" w:date="2024-03-05T12:49:00Z"/>
          <w:color w:val="808080"/>
        </w:rPr>
      </w:pPr>
      <w:ins w:id="2628" w:author="NR_cov_enh2-Core" w:date="2024-03-05T12:48:00Z">
        <w:r w:rsidRPr="00B838EC">
          <w:rPr>
            <w:color w:val="808080"/>
          </w:rPr>
          <w:t xml:space="preserve">    -- R1</w:t>
        </w:r>
        <w:r w:rsidR="00255404" w:rsidRPr="00B838EC">
          <w:rPr>
            <w:color w:val="808080"/>
          </w:rPr>
          <w:t xml:space="preserve"> 54-3b: </w:t>
        </w:r>
      </w:ins>
      <w:ins w:id="2629"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2630" w:author="NR_cov_enh2-Core" w:date="2024-03-05T12:44:00Z"/>
        </w:rPr>
      </w:pPr>
      <w:ins w:id="2631" w:author="NR_cov_enh2-Core" w:date="2024-03-05T12:49:00Z">
        <w:r>
          <w:t xml:space="preserve">    dynamicWaveformSwitch</w:t>
        </w:r>
        <w:r w:rsidR="00864E59">
          <w:t xml:space="preserve">IntraCA-r18                      </w:t>
        </w:r>
        <w:r w:rsidR="0066680E">
          <w:t xml:space="preserve">  </w:t>
        </w:r>
        <w:r w:rsidR="00864E59">
          <w:t xml:space="preserve">        </w:t>
        </w:r>
      </w:ins>
      <w:ins w:id="2632" w:author="NR_cov_enh2-Core" w:date="2024-03-05T12:50:00Z">
        <w:r w:rsidR="00DF3613" w:rsidRPr="00B838EC">
          <w:rPr>
            <w:color w:val="993366"/>
          </w:rPr>
          <w:t>INTEGER</w:t>
        </w:r>
        <w:r w:rsidR="00DF3613">
          <w:t xml:space="preserve"> (2..8)</w:t>
        </w:r>
      </w:ins>
      <w:ins w:id="2633" w:author="NR_cov_enh2-Core" w:date="2024-03-05T12:49:00Z">
        <w:r w:rsidR="00864E59">
          <w:t xml:space="preserve">                                   </w:t>
        </w:r>
      </w:ins>
      <w:ins w:id="2634" w:author="NR_cov_enh2-Core" w:date="2024-03-05T12:50:00Z">
        <w:r w:rsidR="00DF3613">
          <w:t xml:space="preserve">        </w:t>
        </w:r>
      </w:ins>
      <w:ins w:id="2635"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2636" w:author="NR_ENDC_RF_FR1_enh2" w:date="2024-03-01T21:40:00Z"/>
        </w:rPr>
      </w:pPr>
      <w:ins w:id="2637"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2638" w:author="NR_HST_FR2_enh-Core" w:date="2024-03-02T15:46:00Z"/>
          <w:color w:val="808080"/>
        </w:rPr>
      </w:pPr>
      <w:ins w:id="2639" w:author="NR_HST_FR2_enh-Core" w:date="2024-03-02T15:46:00Z">
        <w:r w:rsidRPr="00B838EC">
          <w:rPr>
            <w:color w:val="808080"/>
          </w:rPr>
          <w:t xml:space="preserve">    -- R4 34-1: Support of NR FR2 HST with simultaneous DL reception with two different QCL TypeD RSs</w:t>
        </w:r>
      </w:ins>
    </w:p>
    <w:p w14:paraId="356B3DFE" w14:textId="5682230D" w:rsidR="00524430" w:rsidRDefault="00524430" w:rsidP="00524430">
      <w:pPr>
        <w:pStyle w:val="PL"/>
        <w:rPr>
          <w:ins w:id="2640" w:author="NR_HST_FR2_enh-Core" w:date="2024-03-02T15:46:00Z"/>
        </w:rPr>
      </w:pPr>
      <w:ins w:id="2641" w:author="NR_HST_FR2_enh-Core" w:date="2024-03-02T15:46:00Z">
        <w:r>
          <w:t xml:space="preserve">    simultaneousR</w:t>
        </w:r>
      </w:ins>
      <w:ins w:id="2642" w:author="NR_HST_FR2_enh-Core" w:date="2024-03-02T15:48:00Z">
        <w:r w:rsidR="00102C4B">
          <w:t>eceiption</w:t>
        </w:r>
      </w:ins>
      <w:ins w:id="2643" w:author="NR_HST_FR2_enh-Core" w:date="2024-03-02T15:46:00Z">
        <w:r>
          <w:t xml:space="preserve">TwoQCL-r18   </w:t>
        </w:r>
      </w:ins>
      <w:ins w:id="2644" w:author="NR_HST_FR2_enh-Core" w:date="2024-03-02T18:10:00Z">
        <w:r w:rsidR="00B937C1">
          <w:t xml:space="preserve">               </w:t>
        </w:r>
      </w:ins>
      <w:ins w:id="2645" w:author="NR_HST_FR2_enh-Core" w:date="2024-03-02T15:46:00Z">
        <w:r>
          <w:t xml:space="preserve">             </w:t>
        </w:r>
        <w:r w:rsidRPr="00B838EC">
          <w:rPr>
            <w:color w:val="993366"/>
          </w:rPr>
          <w:t>ENUMERATED</w:t>
        </w:r>
        <w:r>
          <w:t xml:space="preserve"> {supported}  </w:t>
        </w:r>
      </w:ins>
      <w:ins w:id="2646" w:author="NR_HST_FR2_enh-Core" w:date="2024-03-02T18:10:00Z">
        <w:r w:rsidR="00B937C1">
          <w:t xml:space="preserve">         </w:t>
        </w:r>
      </w:ins>
      <w:ins w:id="2647" w:author="NR_HST_FR2_enh-Core" w:date="2024-03-02T18:11:00Z">
        <w:r w:rsidR="00B937C1">
          <w:t xml:space="preserve">                         </w:t>
        </w:r>
      </w:ins>
      <w:ins w:id="2648"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2649"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2650" w:author="NR_HST_FR2_enh-Core" w:date="2024-03-02T15:40:00Z"/>
        </w:rPr>
      </w:pPr>
    </w:p>
    <w:p w14:paraId="4DC852FA" w14:textId="1288F572" w:rsidR="008C0E7C" w:rsidRDefault="008C0E7C" w:rsidP="00F87A7B">
      <w:pPr>
        <w:pStyle w:val="PL"/>
        <w:rPr>
          <w:ins w:id="2651" w:author="NR_HST_FR2_enh-Core" w:date="2024-03-02T18:11:00Z"/>
        </w:rPr>
      </w:pPr>
      <w:ins w:id="2652" w:author="NR_HST_FR2_enh-Core" w:date="2024-03-02T18:08:00Z">
        <w:r>
          <w:t xml:space="preserve">    </w:t>
        </w:r>
      </w:ins>
      <w:ins w:id="2653" w:author="NR_HST_FR2_enh-Core" w:date="2024-03-05T00:43:00Z">
        <w:r w:rsidR="001C13F8">
          <w:t>measEnhCAInterFreqFR2-r18</w:t>
        </w:r>
      </w:ins>
      <w:ins w:id="2654" w:author="NR_HST_FR2_enh-Core" w:date="2024-03-02T18:10:00Z">
        <w:r w:rsidR="00B937C1">
          <w:t xml:space="preserve">      </w:t>
        </w:r>
      </w:ins>
      <w:ins w:id="2655" w:author="NR_HST_FR2_enh-Core" w:date="2024-03-02T23:15:00Z">
        <w:r w:rsidR="00FA0750">
          <w:t xml:space="preserve">    </w:t>
        </w:r>
      </w:ins>
      <w:ins w:id="2656" w:author="NR_HST_FR2_enh-Core" w:date="2024-03-02T18:10:00Z">
        <w:r w:rsidR="00B937C1">
          <w:t xml:space="preserve">         </w:t>
        </w:r>
        <w:r w:rsidR="00B838EC">
          <w:t xml:space="preserve">             </w:t>
        </w:r>
        <w:r w:rsidR="00B937C1">
          <w:t xml:space="preserve">      </w:t>
        </w:r>
      </w:ins>
      <w:ins w:id="2657"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2658" w:author="NR_HST_FR2_enh-Core" w:date="2024-03-02T23:11:00Z"/>
          <w:color w:val="808080"/>
        </w:rPr>
      </w:pPr>
      <w:ins w:id="2659"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2660" w:author="NR_HST_FR2_enh-Core" w:date="2024-03-02T18:08:00Z"/>
        </w:rPr>
      </w:pPr>
      <w:ins w:id="2661" w:author="NR_HST_FR2_enh-Core" w:date="2024-03-02T23:11:00Z">
        <w:r>
          <w:t xml:space="preserve">    </w:t>
        </w:r>
      </w:ins>
      <w:ins w:id="2662" w:author="NR_HST_FR2_enh-Core" w:date="2024-03-02T23:14:00Z">
        <w:r w:rsidR="00A26CFD">
          <w:t>tci</w:t>
        </w:r>
      </w:ins>
      <w:ins w:id="2663" w:author="NR_HST_FR2_enh-Core" w:date="2024-03-02T23:11:00Z">
        <w:r>
          <w:t>-StateSwitchInd-r18</w:t>
        </w:r>
      </w:ins>
      <w:ins w:id="2664" w:author="NR_HST_FR2_enh-Core" w:date="2024-03-02T23:12:00Z">
        <w:r w:rsidR="00224F5E">
          <w:t xml:space="preserve">                                   </w:t>
        </w:r>
      </w:ins>
      <w:ins w:id="2665" w:author="NR_HST_FR2_enh-Core" w:date="2024-03-02T23:15:00Z">
        <w:r w:rsidR="00A26CFD">
          <w:t xml:space="preserve">    </w:t>
        </w:r>
      </w:ins>
      <w:ins w:id="2666"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77777777" w:rsidR="00F87A7B" w:rsidRPr="0095250E" w:rsidRDefault="00F87A7B" w:rsidP="00F87A7B">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777777" w:rsidR="00F87A7B" w:rsidRPr="0095250E" w:rsidRDefault="00F87A7B" w:rsidP="00F87A7B">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r w:rsidRPr="0095250E">
        <w:t xml:space="preserve">LowerMSD-r18 ::=           </w:t>
      </w:r>
      <w:r w:rsidRPr="0095250E">
        <w:rPr>
          <w:color w:val="993366"/>
        </w:rPr>
        <w:t>SEQUENCE</w:t>
      </w:r>
      <w:r w:rsidRPr="0095250E">
        <w:t xml:space="preserve"> {</w:t>
      </w:r>
    </w:p>
    <w:p w14:paraId="089BDF89" w14:textId="77777777" w:rsidR="00F10E51" w:rsidRPr="0036187E" w:rsidRDefault="00F87A7B" w:rsidP="00F10E51">
      <w:pPr>
        <w:pStyle w:val="PL"/>
        <w:rPr>
          <w:ins w:id="2667" w:author="NR_ENDC_RF_FR1_enh2" w:date="2024-03-01T21:42:00Z"/>
        </w:rPr>
      </w:pPr>
      <w:r w:rsidRPr="0095250E">
        <w:t xml:space="preserve">    aggressorband1-r18         </w:t>
      </w:r>
      <w:ins w:id="2668" w:author="NR_ENDC_RF_FR1_enh2" w:date="2024-03-01T21:42:00Z">
        <w:r w:rsidR="00F10E51" w:rsidRPr="00B838EC">
          <w:rPr>
            <w:color w:val="993366"/>
          </w:rPr>
          <w:t>CHOICE</w:t>
        </w:r>
        <w:r w:rsidR="00F10E51" w:rsidRPr="0036187E">
          <w:t xml:space="preserve"> {</w:t>
        </w:r>
      </w:ins>
    </w:p>
    <w:p w14:paraId="0671D97C" w14:textId="49BCC4A3" w:rsidR="00F87A7B" w:rsidRDefault="00F10E51" w:rsidP="00F10E51">
      <w:pPr>
        <w:pStyle w:val="PL"/>
        <w:rPr>
          <w:ins w:id="2669" w:author="NR_ENDC_RF_FR1_enh2" w:date="2024-03-01T21:42:00Z"/>
        </w:rPr>
      </w:pPr>
      <w:ins w:id="2670" w:author="NR_ENDC_RF_FR1_enh2" w:date="2024-03-01T21:42:00Z">
        <w:r>
          <w:t xml:space="preserve">         </w:t>
        </w:r>
        <w:r w:rsidRPr="0036187E">
          <w:t>NR</w:t>
        </w:r>
        <w:r>
          <w:t xml:space="preserve">                        </w:t>
        </w:r>
      </w:ins>
      <w:r w:rsidR="00F87A7B" w:rsidRPr="0095250E">
        <w:t>FreqBandIndicatorNR,</w:t>
      </w:r>
    </w:p>
    <w:p w14:paraId="468E68CD" w14:textId="16C14D11" w:rsidR="00F10E51" w:rsidRDefault="007D5635" w:rsidP="00F10E51">
      <w:pPr>
        <w:pStyle w:val="PL"/>
        <w:rPr>
          <w:ins w:id="2671" w:author="NR_ENDC_RF_FR1_enh2" w:date="2024-03-01T21:42:00Z"/>
          <w:lang w:val="en-US"/>
        </w:rPr>
      </w:pPr>
      <w:ins w:id="2672" w:author="NR_ENDC_RF_FR1_enh2" w:date="2024-03-01T21:42:00Z">
        <w:r>
          <w:t xml:space="preserve">         </w:t>
        </w:r>
        <w:r>
          <w:rPr>
            <w:lang w:val="en-US"/>
          </w:rPr>
          <w:t>EUTRA                     FreqBandIndicatorEUTRA</w:t>
        </w:r>
      </w:ins>
    </w:p>
    <w:p w14:paraId="4FD5EF23" w14:textId="2865A9D1" w:rsidR="007D5635" w:rsidRPr="007D5635" w:rsidRDefault="007D5635" w:rsidP="00F10E51">
      <w:pPr>
        <w:pStyle w:val="PL"/>
        <w:rPr>
          <w:lang w:val="en-US"/>
          <w:rPrChange w:id="2673" w:author="NR_ENDC_RF_FR1_enh2" w:date="2024-03-01T21:42:00Z">
            <w:rPr/>
          </w:rPrChange>
        </w:rPr>
      </w:pPr>
      <w:ins w:id="2674" w:author="NR_ENDC_RF_FR1_enh2" w:date="2024-03-01T21:42:00Z">
        <w:r>
          <w:rPr>
            <w:lang w:val="en-US"/>
          </w:rPr>
          <w:t xml:space="preserve">    }</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2675" w:author="NR_ENDC_RF_FR1_enh2" w:date="2024-03-01T21:42:00Z"/>
          <w:color w:val="808080"/>
        </w:rPr>
      </w:pPr>
      <w:del w:id="2676"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5D5F89">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F87A7B" w:rsidRPr="0095250E" w14:paraId="6521F7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5D5F89">
            <w:pPr>
              <w:pStyle w:val="TAL"/>
              <w:rPr>
                <w:szCs w:val="22"/>
                <w:lang w:eastAsia="sv-SE"/>
              </w:rPr>
            </w:pPr>
            <w:r w:rsidRPr="0095250E">
              <w:rPr>
                <w:b/>
                <w:i/>
                <w:szCs w:val="22"/>
                <w:lang w:eastAsia="sv-SE"/>
              </w:rPr>
              <w:t>appliedFreqBandListFilter</w:t>
            </w:r>
          </w:p>
          <w:p w14:paraId="3C069F81" w14:textId="77777777" w:rsidR="00F87A7B" w:rsidRPr="0095250E" w:rsidRDefault="00F87A7B" w:rsidP="005D5F89">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as described in clause 5.6.1.4.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F87A7B" w:rsidRPr="0095250E" w14:paraId="79FBB3B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5D5F89">
            <w:pPr>
              <w:pStyle w:val="TAL"/>
              <w:rPr>
                <w:szCs w:val="22"/>
                <w:lang w:eastAsia="sv-SE"/>
              </w:rPr>
            </w:pPr>
            <w:r w:rsidRPr="0095250E">
              <w:rPr>
                <w:b/>
                <w:i/>
                <w:szCs w:val="22"/>
                <w:lang w:eastAsia="sv-SE"/>
              </w:rPr>
              <w:t>supportedBandCombinationList</w:t>
            </w:r>
          </w:p>
          <w:p w14:paraId="516710C8" w14:textId="77777777" w:rsidR="00F87A7B" w:rsidRPr="0095250E" w:rsidRDefault="00F87A7B" w:rsidP="005D5F89">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F87A7B" w:rsidRPr="0095250E" w14:paraId="2847AEB8" w14:textId="77777777" w:rsidTr="005D5F89">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5D5F89">
            <w:pPr>
              <w:pStyle w:val="TAL"/>
              <w:rPr>
                <w:b/>
                <w:bCs/>
                <w:i/>
                <w:iCs/>
              </w:rPr>
            </w:pPr>
            <w:r w:rsidRPr="0095250E">
              <w:rPr>
                <w:b/>
                <w:bCs/>
                <w:i/>
                <w:iCs/>
              </w:rPr>
              <w:t>supportedBandCombinationListSidelinkEUTRA-NR</w:t>
            </w:r>
          </w:p>
          <w:p w14:paraId="2E630871"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F87A7B" w:rsidRPr="0095250E" w14:paraId="3E0CBA2C" w14:textId="77777777" w:rsidTr="005D5F89">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5D5F89">
            <w:pPr>
              <w:pStyle w:val="TAL"/>
              <w:rPr>
                <w:b/>
                <w:bCs/>
                <w:i/>
                <w:iCs/>
              </w:rPr>
            </w:pPr>
            <w:r w:rsidRPr="0095250E">
              <w:rPr>
                <w:b/>
                <w:bCs/>
                <w:i/>
                <w:iCs/>
              </w:rPr>
              <w:t>supportedBandCombinationListSL-NonRelayDiscovery</w:t>
            </w:r>
          </w:p>
          <w:p w14:paraId="53D8C50F" w14:textId="77777777" w:rsidR="00F87A7B" w:rsidRPr="0095250E" w:rsidRDefault="00F87A7B" w:rsidP="005D5F89">
            <w:pPr>
              <w:pStyle w:val="TAL"/>
            </w:pPr>
            <w:r w:rsidRPr="0095250E">
              <w:rPr>
                <w:szCs w:val="22"/>
                <w:lang w:eastAsia="sv-SE"/>
              </w:rPr>
              <w:t xml:space="preserve">A list of band combinations that the UE supports for NR sidelink non-relay discovery. The encoding is defined in PC5 </w:t>
            </w:r>
            <w:r w:rsidRPr="0095250E">
              <w:rPr>
                <w:i/>
                <w:iCs/>
                <w:szCs w:val="22"/>
                <w:lang w:eastAsia="sv-SE"/>
              </w:rPr>
              <w:t>BandCombinationListSidelinkNR-r16.</w:t>
            </w:r>
          </w:p>
        </w:tc>
      </w:tr>
      <w:tr w:rsidR="00F87A7B" w:rsidRPr="0095250E" w14:paraId="7FA6CA07" w14:textId="77777777" w:rsidTr="005D5F89">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5D5F89">
            <w:pPr>
              <w:pStyle w:val="TAL"/>
              <w:rPr>
                <w:b/>
                <w:bCs/>
                <w:i/>
                <w:iCs/>
              </w:rPr>
            </w:pPr>
            <w:r w:rsidRPr="0095250E">
              <w:rPr>
                <w:b/>
                <w:bCs/>
                <w:i/>
                <w:iCs/>
              </w:rPr>
              <w:t>supportedBandCombinationListSL-RelayDiscovery</w:t>
            </w:r>
          </w:p>
          <w:p w14:paraId="390493CC" w14:textId="77777777" w:rsidR="00F87A7B" w:rsidRPr="0095250E" w:rsidRDefault="00F87A7B" w:rsidP="005D5F89">
            <w:pPr>
              <w:pStyle w:val="TAL"/>
            </w:pPr>
            <w:r w:rsidRPr="0095250E">
              <w:rPr>
                <w:szCs w:val="22"/>
                <w:lang w:eastAsia="sv-SE"/>
              </w:rPr>
              <w:t xml:space="preserve">A list of band combinations that the UE supports for NR sidelink relay discovery. The encoding is defined in PC5 </w:t>
            </w:r>
            <w:r w:rsidRPr="0095250E">
              <w:rPr>
                <w:i/>
                <w:iCs/>
                <w:szCs w:val="22"/>
                <w:lang w:eastAsia="sv-SE"/>
              </w:rPr>
              <w:t>BandCombinationListSidelinkNR-r16.</w:t>
            </w:r>
          </w:p>
        </w:tc>
      </w:tr>
      <w:tr w:rsidR="00F87A7B" w:rsidRPr="0095250E" w14:paraId="630FCA16" w14:textId="77777777" w:rsidTr="005D5F89">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5D5F89">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5D5F89">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5D5F89">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5D5F89">
            <w:pPr>
              <w:pStyle w:val="TAL"/>
              <w:rPr>
                <w:b/>
                <w:bCs/>
                <w:i/>
                <w:iCs/>
              </w:rPr>
            </w:pPr>
            <w:r w:rsidRPr="0095250E">
              <w:rPr>
                <w:b/>
                <w:bCs/>
                <w:i/>
                <w:iCs/>
              </w:rPr>
              <w:t>supportedBandCombinationListSL-U2U-RelayDiscovery</w:t>
            </w:r>
          </w:p>
          <w:p w14:paraId="7DA4EA4D" w14:textId="77777777" w:rsidR="00F87A7B" w:rsidRPr="0095250E" w:rsidRDefault="00F87A7B" w:rsidP="005D5F89">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F87A7B" w:rsidRPr="0095250E" w14:paraId="7FAEA791" w14:textId="77777777" w:rsidTr="005D5F89">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5D5F89">
            <w:pPr>
              <w:pStyle w:val="TAL"/>
              <w:rPr>
                <w:b/>
                <w:i/>
                <w:szCs w:val="22"/>
                <w:lang w:eastAsia="sv-SE"/>
              </w:rPr>
            </w:pPr>
            <w:r w:rsidRPr="0095250E">
              <w:rPr>
                <w:b/>
                <w:i/>
                <w:szCs w:val="22"/>
                <w:lang w:eastAsia="sv-SE"/>
              </w:rPr>
              <w:t>supportedBandCombinationList-UplinkTxSwitch</w:t>
            </w:r>
          </w:p>
          <w:p w14:paraId="63564555" w14:textId="77777777" w:rsidR="00F87A7B" w:rsidRPr="0095250E" w:rsidRDefault="00F87A7B" w:rsidP="005D5F89">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F87A7B" w:rsidRPr="0095250E" w14:paraId="1DADA1CA" w14:textId="77777777" w:rsidTr="005D5F89">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5D5F89">
            <w:pPr>
              <w:pStyle w:val="TAL"/>
              <w:rPr>
                <w:b/>
                <w:i/>
                <w:szCs w:val="22"/>
                <w:lang w:eastAsia="sv-SE"/>
              </w:rPr>
            </w:pPr>
            <w:r w:rsidRPr="0095250E">
              <w:rPr>
                <w:b/>
                <w:i/>
                <w:szCs w:val="22"/>
                <w:lang w:eastAsia="sv-SE"/>
              </w:rPr>
              <w:t>supportedBandListNR</w:t>
            </w:r>
          </w:p>
          <w:p w14:paraId="6584408F" w14:textId="77777777" w:rsidR="00F87A7B" w:rsidRPr="0095250E" w:rsidRDefault="00F87A7B" w:rsidP="005D5F89">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r w:rsidRPr="0095250E">
              <w:rPr>
                <w:bCs/>
                <w:i/>
                <w:szCs w:val="22"/>
                <w:lang w:eastAsia="sv-SE"/>
              </w:rPr>
              <w:t>supportedBandListNR</w:t>
            </w:r>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2677" w:name="_Toc60777476"/>
      <w:bookmarkStart w:id="2678" w:name="_Toc156130718"/>
      <w:r w:rsidRPr="0095250E">
        <w:t>–</w:t>
      </w:r>
      <w:r w:rsidRPr="0095250E">
        <w:tab/>
      </w:r>
      <w:r w:rsidRPr="0095250E">
        <w:rPr>
          <w:i/>
        </w:rPr>
        <w:t>RF-ParametersMRDC</w:t>
      </w:r>
      <w:bookmarkEnd w:id="2677"/>
      <w:bookmarkEnd w:id="2678"/>
    </w:p>
    <w:p w14:paraId="589568E7" w14:textId="77777777" w:rsidR="00F87A7B" w:rsidRPr="0095250E" w:rsidRDefault="00F87A7B" w:rsidP="00F87A7B">
      <w:r w:rsidRPr="0095250E">
        <w:t xml:space="preserve">The IE </w:t>
      </w:r>
      <w:r w:rsidRPr="0095250E">
        <w:rPr>
          <w:i/>
        </w:rPr>
        <w:t>RF-ParametersMRDC</w:t>
      </w:r>
      <w:r w:rsidRPr="0095250E">
        <w:t xml:space="preserve"> is used to convey RF related capabilities for MR-DC.</w:t>
      </w:r>
    </w:p>
    <w:p w14:paraId="76E65DBA" w14:textId="77777777" w:rsidR="00F87A7B" w:rsidRPr="0095250E" w:rsidRDefault="00F87A7B" w:rsidP="00F87A7B">
      <w:pPr>
        <w:pStyle w:val="TH"/>
      </w:pPr>
      <w:r w:rsidRPr="0095250E">
        <w:rPr>
          <w:i/>
        </w:rPr>
        <w:t>RF-ParametersMRDC</w:t>
      </w:r>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2679" w:author="NR_MIMO_evo_DL_UL" w:date="2024-02-07T21:46:00Z">
            <w:rPr/>
          </w:rPrChange>
        </w:rPr>
      </w:pPr>
      <w:r w:rsidRPr="0095250E">
        <w:t xml:space="preserve">    supportedBandCombinationList-UplinkTxSwitch-v1800   BandCombinationList</w:t>
      </w:r>
      <w:ins w:id="2680"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5D5F89">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F87A7B" w:rsidRPr="0095250E" w14:paraId="03DF5512"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5D5F89">
            <w:pPr>
              <w:pStyle w:val="TAL"/>
              <w:rPr>
                <w:szCs w:val="22"/>
                <w:lang w:eastAsia="sv-SE"/>
              </w:rPr>
            </w:pPr>
            <w:r w:rsidRPr="0095250E">
              <w:rPr>
                <w:b/>
                <w:i/>
                <w:szCs w:val="22"/>
                <w:lang w:eastAsia="sv-SE"/>
              </w:rPr>
              <w:t>appliedFreqBandListFilter</w:t>
            </w:r>
          </w:p>
          <w:p w14:paraId="09D678A7" w14:textId="77777777" w:rsidR="00F87A7B" w:rsidRPr="0095250E" w:rsidRDefault="00F87A7B" w:rsidP="005D5F89">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F87A7B" w:rsidRPr="0095250E" w14:paraId="52D5F63B"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5D5F89">
            <w:pPr>
              <w:pStyle w:val="TAL"/>
              <w:rPr>
                <w:szCs w:val="22"/>
                <w:lang w:eastAsia="sv-SE"/>
              </w:rPr>
            </w:pPr>
            <w:r w:rsidRPr="0095250E">
              <w:rPr>
                <w:b/>
                <w:i/>
                <w:szCs w:val="22"/>
                <w:lang w:eastAsia="sv-SE"/>
              </w:rPr>
              <w:t>supportedBandCombinationList</w:t>
            </w:r>
          </w:p>
          <w:p w14:paraId="0F267EAA" w14:textId="77777777" w:rsidR="00F87A7B" w:rsidRPr="0095250E" w:rsidRDefault="00F87A7B" w:rsidP="005D5F89">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5D5F89">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35285E9C"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5D5F89">
            <w:pPr>
              <w:pStyle w:val="TAL"/>
              <w:rPr>
                <w:b/>
                <w:bCs/>
                <w:i/>
                <w:iCs/>
                <w:lang w:eastAsia="zh-CN"/>
              </w:rPr>
            </w:pPr>
            <w:r w:rsidRPr="0095250E">
              <w:rPr>
                <w:b/>
                <w:bCs/>
                <w:i/>
                <w:iCs/>
                <w:lang w:eastAsia="zh-CN"/>
              </w:rPr>
              <w:t>supportedBandCombinationList-UplinkTxSwitch</w:t>
            </w:r>
          </w:p>
          <w:p w14:paraId="791711B2" w14:textId="77777777" w:rsidR="00F87A7B" w:rsidRPr="0095250E" w:rsidRDefault="00F87A7B" w:rsidP="005D5F89">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2681" w:name="_Toc60777477"/>
      <w:bookmarkStart w:id="2682" w:name="_Toc156130719"/>
      <w:r w:rsidRPr="0095250E">
        <w:rPr>
          <w:rFonts w:eastAsia="Malgun Gothic"/>
        </w:rPr>
        <w:t>–</w:t>
      </w:r>
      <w:r w:rsidRPr="0095250E">
        <w:rPr>
          <w:rFonts w:eastAsia="Malgun Gothic"/>
        </w:rPr>
        <w:tab/>
      </w:r>
      <w:r w:rsidRPr="0095250E">
        <w:rPr>
          <w:rFonts w:eastAsia="Malgun Gothic"/>
          <w:i/>
        </w:rPr>
        <w:t>RLC-Parameters</w:t>
      </w:r>
      <w:bookmarkEnd w:id="2681"/>
      <w:bookmarkEnd w:id="2682"/>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2683" w:name="_Toc60777478"/>
      <w:bookmarkStart w:id="2684" w:name="_Toc156130720"/>
      <w:r w:rsidRPr="0095250E">
        <w:rPr>
          <w:rFonts w:eastAsia="Malgun Gothic"/>
        </w:rPr>
        <w:t>–</w:t>
      </w:r>
      <w:r w:rsidRPr="0095250E">
        <w:rPr>
          <w:rFonts w:eastAsia="Malgun Gothic"/>
        </w:rPr>
        <w:tab/>
      </w:r>
      <w:r w:rsidRPr="0095250E">
        <w:rPr>
          <w:rFonts w:eastAsia="Malgun Gothic"/>
          <w:i/>
        </w:rPr>
        <w:t>SDAP-Parameters</w:t>
      </w:r>
      <w:bookmarkEnd w:id="2683"/>
      <w:bookmarkEnd w:id="2684"/>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2685" w:name="_Toc156130721"/>
      <w:bookmarkStart w:id="2686" w:name="_Toc60777479"/>
      <w:r w:rsidRPr="0095250E">
        <w:t>–</w:t>
      </w:r>
      <w:r w:rsidRPr="0095250E">
        <w:tab/>
      </w:r>
      <w:r w:rsidRPr="0095250E">
        <w:rPr>
          <w:i/>
        </w:rPr>
        <w:t>SharedSpectrumChAccessParamsPerBand</w:t>
      </w:r>
      <w:bookmarkEnd w:id="2685"/>
    </w:p>
    <w:p w14:paraId="3B1B22F4" w14:textId="77777777" w:rsidR="00F87A7B" w:rsidRPr="0095250E" w:rsidRDefault="00F87A7B" w:rsidP="00F87A7B">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64AEE843" w14:textId="77777777" w:rsidR="00F87A7B" w:rsidRPr="0095250E" w:rsidRDefault="00F87A7B" w:rsidP="00F87A7B"/>
    <w:p w14:paraId="2305DA81" w14:textId="77777777" w:rsidR="005E48C9" w:rsidRDefault="005E48C9">
      <w:pPr>
        <w:pStyle w:val="Heading4"/>
        <w:tabs>
          <w:tab w:val="left" w:pos="2880"/>
        </w:tabs>
        <w:rPr>
          <w:ins w:id="2687" w:author="NR_SL_enh2" w:date="2024-02-01T17:37:00Z"/>
          <w:i/>
          <w:iCs/>
        </w:rPr>
        <w:pPrChange w:id="2688" w:author="Intel-Ziyi" w:date="2024-02-03T11:16:00Z">
          <w:pPr>
            <w:pStyle w:val="Heading4"/>
          </w:pPr>
        </w:pPrChange>
      </w:pPr>
      <w:bookmarkStart w:id="2689" w:name="_Toc156130722"/>
      <w:ins w:id="2690" w:author="NR_SL_enh2" w:date="2024-02-01T17:37:00Z">
        <w:r w:rsidRPr="0095250E">
          <w:t>–</w:t>
        </w:r>
        <w:r w:rsidRPr="0095250E">
          <w:tab/>
        </w:r>
        <w:r>
          <w:t>S</w:t>
        </w:r>
        <w:r w:rsidRPr="00350225">
          <w:rPr>
            <w:i/>
            <w:iCs/>
          </w:rPr>
          <w:t>haredSpectrumChAccessParamsSidelinkPerBand</w:t>
        </w:r>
      </w:ins>
    </w:p>
    <w:p w14:paraId="329C56F6" w14:textId="77777777" w:rsidR="005E48C9" w:rsidRPr="0095250E" w:rsidRDefault="005E48C9" w:rsidP="005E48C9">
      <w:pPr>
        <w:rPr>
          <w:ins w:id="2691" w:author="NR_SL_enh2" w:date="2024-02-01T17:37:00Z"/>
        </w:rPr>
      </w:pPr>
      <w:ins w:id="2692" w:author="NR_SL_enh2" w:date="2024-02-01T17:37:00Z">
        <w:r w:rsidRPr="0095250E">
          <w:t xml:space="preserve">The IE </w:t>
        </w:r>
        <w:r w:rsidRPr="0095250E">
          <w:rPr>
            <w:i/>
          </w:rPr>
          <w:t>SharedSpectrumChAccessParams</w:t>
        </w:r>
        <w:r>
          <w:rPr>
            <w:i/>
          </w:rPr>
          <w:t>Sidelink</w:t>
        </w:r>
        <w:r w:rsidRPr="0095250E">
          <w:rPr>
            <w:i/>
          </w:rPr>
          <w:t>PerBand</w:t>
        </w:r>
        <w:r w:rsidRPr="0095250E">
          <w:t xml:space="preserve"> is used to convey shared channel access related parameters </w:t>
        </w:r>
        <w:r>
          <w:t xml:space="preserve">related to NR sidelink communication, </w:t>
        </w:r>
        <w:r w:rsidRPr="0095250E">
          <w:t>specific for a certain frequency band (not per feature set or band combination).</w:t>
        </w:r>
      </w:ins>
    </w:p>
    <w:p w14:paraId="32C0FBE0" w14:textId="77777777" w:rsidR="005E48C9" w:rsidRPr="0095250E" w:rsidRDefault="005E48C9" w:rsidP="005E48C9">
      <w:pPr>
        <w:pStyle w:val="TH"/>
        <w:rPr>
          <w:ins w:id="2693" w:author="NR_SL_enh2" w:date="2024-02-01T17:37:00Z"/>
          <w:rFonts w:eastAsiaTheme="minorEastAsia"/>
          <w:bCs/>
          <w:iCs/>
        </w:rPr>
      </w:pPr>
      <w:ins w:id="2694"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r w:rsidRPr="0095250E">
          <w:rPr>
            <w:rFonts w:eastAsiaTheme="minorEastAsia"/>
            <w:bCs/>
            <w:iCs/>
          </w:rPr>
          <w:t xml:space="preserve"> information element</w:t>
        </w:r>
      </w:ins>
    </w:p>
    <w:p w14:paraId="308B986B" w14:textId="77777777" w:rsidR="005E48C9" w:rsidRPr="0095250E" w:rsidRDefault="005E48C9" w:rsidP="005E48C9">
      <w:pPr>
        <w:pStyle w:val="PL"/>
        <w:rPr>
          <w:ins w:id="2695" w:author="NR_SL_enh2" w:date="2024-02-01T17:37:00Z"/>
          <w:rFonts w:eastAsiaTheme="minorEastAsia"/>
          <w:color w:val="808080"/>
        </w:rPr>
      </w:pPr>
      <w:ins w:id="2696"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2697" w:author="NR_SL_enh2" w:date="2024-02-01T17:37:00Z"/>
          <w:rFonts w:eastAsiaTheme="minorEastAsia"/>
          <w:color w:val="808080"/>
        </w:rPr>
      </w:pPr>
      <w:ins w:id="2698"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2699" w:author="NR_SL_enh2" w:date="2024-02-01T17:37:00Z"/>
          <w:rFonts w:eastAsiaTheme="minorEastAsia"/>
        </w:rPr>
      </w:pPr>
    </w:p>
    <w:p w14:paraId="398FB1E2" w14:textId="5C8DAE3A" w:rsidR="005E48C9" w:rsidRPr="0095250E" w:rsidRDefault="005E48C9" w:rsidP="005E48C9">
      <w:pPr>
        <w:pStyle w:val="PL"/>
        <w:rPr>
          <w:ins w:id="2700" w:author="NR_SL_enh2" w:date="2024-02-01T17:37:00Z"/>
          <w:rFonts w:eastAsiaTheme="minorEastAsia"/>
        </w:rPr>
      </w:pPr>
      <w:ins w:id="2701" w:author="NR_SL_enh2" w:date="2024-02-01T17:37:00Z">
        <w:r w:rsidRPr="0095250E">
          <w:rPr>
            <w:rFonts w:eastAsiaTheme="minorEastAsia"/>
          </w:rPr>
          <w:t>SharedSpectrumChAccessParams</w:t>
        </w:r>
        <w:r>
          <w:rPr>
            <w:rFonts w:eastAsiaTheme="minorEastAsia"/>
          </w:rPr>
          <w:t>Side</w:t>
        </w:r>
      </w:ins>
      <w:ins w:id="2702" w:author="NR_SL_enh2" w:date="2024-02-26T16:07:00Z">
        <w:r w:rsidR="00AE0DAE">
          <w:rPr>
            <w:rFonts w:eastAsiaTheme="minorEastAsia"/>
          </w:rPr>
          <w:t>l</w:t>
        </w:r>
      </w:ins>
      <w:ins w:id="2703"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2704" w:author="NR_SL_enh2-Core" w:date="2024-03-05T14:48:00Z"/>
          <w:rFonts w:eastAsiaTheme="minorEastAsia"/>
          <w:color w:val="808080"/>
        </w:rPr>
      </w:pPr>
      <w:ins w:id="2705"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2706" w:author="NR_SL_enh2-Core" w:date="2024-03-05T14:48:00Z"/>
        </w:rPr>
      </w:pPr>
      <w:ins w:id="2707" w:author="NR_SL_enh2-Core" w:date="2024-03-05T14:48:00Z">
        <w:r w:rsidRPr="00186E86">
          <w:t xml:space="preserve">    sl-Dynamic</w:t>
        </w:r>
      </w:ins>
      <w:ins w:id="2708" w:author="NR_SL_enh2-Core" w:date="2024-03-05T14:49:00Z">
        <w:r w:rsidRPr="00186E86">
          <w:t xml:space="preserve">ChannelAccess-r18 </w:t>
        </w:r>
      </w:ins>
      <w:ins w:id="2709"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2710" w:author="NR_SL_enh2" w:date="2024-02-01T17:37:00Z"/>
          <w:rFonts w:eastAsiaTheme="minorEastAsia"/>
          <w:color w:val="808080"/>
        </w:rPr>
      </w:pPr>
      <w:ins w:id="2711" w:author="NR_SL_enh2" w:date="2024-02-01T17:37:00Z">
        <w:r w:rsidRPr="0063437D">
          <w:rPr>
            <w:rFonts w:eastAsiaTheme="minorEastAsia"/>
            <w:color w:val="808080"/>
          </w:rPr>
          <w:t xml:space="preserve">    -- </w:t>
        </w:r>
      </w:ins>
      <w:ins w:id="2712" w:author="NR_SL_enh2-Core" w:date="2024-03-03T04:19:00Z">
        <w:r w:rsidR="009E0C3E">
          <w:rPr>
            <w:rFonts w:eastAsiaTheme="minorEastAsia"/>
            <w:color w:val="808080"/>
          </w:rPr>
          <w:t xml:space="preserve">R1 </w:t>
        </w:r>
      </w:ins>
      <w:ins w:id="2713"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2714" w:author="NR_SL_enh2" w:date="2024-02-01T17:38:00Z"/>
        </w:rPr>
      </w:pPr>
      <w:ins w:id="2715" w:author="NR_SL_enh2" w:date="2024-02-01T17:37:00Z">
        <w:r>
          <w:t xml:space="preserve">    </w:t>
        </w:r>
      </w:ins>
      <w:ins w:id="2716" w:author="NR_SL_enh2" w:date="2024-02-01T17:38:00Z">
        <w:r>
          <w:t>sl-LBT</w:t>
        </w:r>
      </w:ins>
      <w:ins w:id="2717"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2718" w:author="NR_SL_enh2" w:date="2024-02-01T17:38:00Z"/>
          <w:rFonts w:eastAsiaTheme="minorEastAsia"/>
          <w:color w:val="808080"/>
        </w:rPr>
      </w:pPr>
      <w:ins w:id="2719" w:author="NR_SL_enh2" w:date="2024-02-01T17:38:00Z">
        <w:r w:rsidRPr="0063437D">
          <w:rPr>
            <w:rFonts w:eastAsiaTheme="minorEastAsia"/>
            <w:color w:val="808080"/>
          </w:rPr>
          <w:t xml:space="preserve">    -- </w:t>
        </w:r>
      </w:ins>
      <w:ins w:id="2720" w:author="NR_SL_enh2-Core" w:date="2024-03-03T04:19:00Z">
        <w:r w:rsidR="009E0C3E">
          <w:rPr>
            <w:rFonts w:eastAsiaTheme="minorEastAsia"/>
            <w:color w:val="808080"/>
          </w:rPr>
          <w:t xml:space="preserve">R1 </w:t>
        </w:r>
      </w:ins>
      <w:ins w:id="2721"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2722" w:author="NR_SL_enh2" w:date="2024-02-01T17:39:00Z"/>
        </w:rPr>
      </w:pPr>
      <w:ins w:id="2723"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2724" w:author="NR_SL_enh2" w:date="2024-02-01T17:39:00Z"/>
          <w:rFonts w:eastAsiaTheme="minorEastAsia"/>
          <w:color w:val="808080"/>
        </w:rPr>
      </w:pPr>
      <w:ins w:id="2725" w:author="NR_SL_enh2" w:date="2024-02-01T17:39:00Z">
        <w:r w:rsidRPr="0063437D">
          <w:rPr>
            <w:rFonts w:eastAsiaTheme="minorEastAsia"/>
            <w:color w:val="808080"/>
          </w:rPr>
          <w:t xml:space="preserve">    -- </w:t>
        </w:r>
      </w:ins>
      <w:ins w:id="2726" w:author="NR_SL_enh2-Core" w:date="2024-03-03T04:19:00Z">
        <w:r w:rsidR="009E0C3E">
          <w:rPr>
            <w:rFonts w:eastAsiaTheme="minorEastAsia"/>
            <w:color w:val="808080"/>
          </w:rPr>
          <w:t xml:space="preserve">R1 </w:t>
        </w:r>
      </w:ins>
      <w:ins w:id="2727"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2728" w:author="NR_SL_enh2" w:date="2024-02-01T17:37:00Z"/>
        </w:rPr>
      </w:pPr>
      <w:ins w:id="2729" w:author="NR_SL_enh2" w:date="2024-02-01T17:39:00Z">
        <w:r>
          <w:t xml:space="preserve">    </w:t>
        </w:r>
      </w:ins>
      <w:ins w:id="2730" w:author="NR_SL_enh2" w:date="2024-02-01T17:40:00Z">
        <w:r>
          <w:t>sl-</w:t>
        </w:r>
      </w:ins>
      <w:ins w:id="2731" w:author="NR_SL_enh2-Core" w:date="2024-03-03T04:20:00Z">
        <w:r w:rsidR="000E069E">
          <w:t>I</w:t>
        </w:r>
      </w:ins>
      <w:ins w:id="2732" w:author="NR_SL_enh2" w:date="2024-02-01T17:39:00Z">
        <w:r>
          <w:t>nterlace-RB</w:t>
        </w:r>
      </w:ins>
      <w:ins w:id="2733"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2734"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2735" w:author="NR_SL_enh2-Core" w:date="2024-03-03T04:20:00Z"/>
          <w:rFonts w:eastAsiaTheme="minorEastAsia"/>
          <w:color w:val="808080"/>
        </w:rPr>
      </w:pPr>
      <w:ins w:id="2736" w:author="NR_SL_enh2-Core" w:date="2024-03-03T04:19:00Z">
        <w:r w:rsidRPr="00186E86">
          <w:rPr>
            <w:rFonts w:eastAsiaTheme="minorEastAsia"/>
            <w:color w:val="808080"/>
          </w:rPr>
          <w:t xml:space="preserve">    -- R4 45-3: </w:t>
        </w:r>
      </w:ins>
      <w:ins w:id="2737" w:author="NR_SL_enh2-Core" w:date="2024-03-03T04:20:00Z">
        <w:r w:rsidR="00AB66A8" w:rsidRPr="00186E86">
          <w:rPr>
            <w:rFonts w:eastAsiaTheme="minorEastAsia"/>
            <w:color w:val="808080"/>
          </w:rPr>
          <w:t>Power class for sidelink unlicensed</w:t>
        </w:r>
      </w:ins>
    </w:p>
    <w:p w14:paraId="2315678D" w14:textId="137CF71F" w:rsidR="00AB66A8" w:rsidRDefault="00AB66A8" w:rsidP="005E48C9">
      <w:pPr>
        <w:pStyle w:val="PL"/>
        <w:rPr>
          <w:ins w:id="2738" w:author="NR_SL_enh2-Core" w:date="2024-03-03T04:19:00Z"/>
          <w:rFonts w:eastAsiaTheme="minorEastAsia"/>
        </w:rPr>
      </w:pPr>
      <w:ins w:id="2739" w:author="NR_SL_enh2-Core" w:date="2024-03-03T04:20:00Z">
        <w:r>
          <w:rPr>
            <w:rFonts w:eastAsiaTheme="minorEastAsia"/>
          </w:rPr>
          <w:t xml:space="preserve">    </w:t>
        </w:r>
        <w:r w:rsidR="000E069E">
          <w:rPr>
            <w:rFonts w:eastAsiaTheme="minorEastAsia"/>
          </w:rPr>
          <w:t>sl-</w:t>
        </w:r>
        <w:r w:rsidR="00082AA7">
          <w:rPr>
            <w:rFonts w:eastAsiaTheme="minorEastAsia"/>
          </w:rPr>
          <w:t>PowerClass</w:t>
        </w:r>
      </w:ins>
      <w:ins w:id="2740" w:author="NR_SL_enh2-Core" w:date="2024-03-03T04:36:00Z">
        <w:r w:rsidR="00B82290">
          <w:rPr>
            <w:rFonts w:eastAsiaTheme="minorEastAsia"/>
          </w:rPr>
          <w:t>Unlicensed</w:t>
        </w:r>
      </w:ins>
      <w:ins w:id="2741" w:author="NR_SL_enh2-Core" w:date="2024-03-03T04:20:00Z">
        <w:r w:rsidR="00082AA7">
          <w:rPr>
            <w:rFonts w:eastAsiaTheme="minorEastAsia"/>
          </w:rPr>
          <w:t xml:space="preserve">-r18                                   </w:t>
        </w:r>
      </w:ins>
      <w:ins w:id="2742" w:author="NR_SL_enh2-Core" w:date="2024-03-03T04:21:00Z">
        <w:r w:rsidR="00082AA7" w:rsidRPr="00186E86">
          <w:rPr>
            <w:rFonts w:eastAsiaTheme="minorEastAsia"/>
            <w:color w:val="993366"/>
          </w:rPr>
          <w:t>ENUMERATED</w:t>
        </w:r>
        <w:r w:rsidR="00082AA7">
          <w:rPr>
            <w:rFonts w:eastAsiaTheme="minorEastAsia"/>
          </w:rPr>
          <w:t xml:space="preserve"> {supported}              </w:t>
        </w:r>
        <w:r w:rsidR="00082AA7" w:rsidRPr="00186E86">
          <w:rPr>
            <w:rFonts w:eastAsiaTheme="minorEastAsia"/>
            <w:color w:val="993366"/>
          </w:rPr>
          <w:t>OPTIONAL</w:t>
        </w:r>
      </w:ins>
    </w:p>
    <w:p w14:paraId="51A36E22" w14:textId="5F4ED368" w:rsidR="005E48C9" w:rsidRPr="0095250E" w:rsidRDefault="005E48C9" w:rsidP="005E48C9">
      <w:pPr>
        <w:pStyle w:val="PL"/>
        <w:rPr>
          <w:ins w:id="2743" w:author="NR_SL_enh2" w:date="2024-02-01T17:37:00Z"/>
          <w:rFonts w:eastAsiaTheme="minorEastAsia"/>
        </w:rPr>
      </w:pPr>
      <w:ins w:id="2744" w:author="NR_SL_enh2" w:date="2024-02-01T17:37:00Z">
        <w:r w:rsidRPr="0095250E">
          <w:rPr>
            <w:rFonts w:eastAsiaTheme="minorEastAsia"/>
          </w:rPr>
          <w:t>}</w:t>
        </w:r>
      </w:ins>
    </w:p>
    <w:p w14:paraId="05C4E0C7" w14:textId="77777777" w:rsidR="005E48C9" w:rsidRPr="0095250E" w:rsidRDefault="005E48C9" w:rsidP="005E48C9">
      <w:pPr>
        <w:pStyle w:val="PL"/>
        <w:rPr>
          <w:ins w:id="2745" w:author="NR_SL_enh2" w:date="2024-02-01T17:37:00Z"/>
          <w:rFonts w:eastAsiaTheme="minorEastAsia"/>
        </w:rPr>
      </w:pPr>
    </w:p>
    <w:p w14:paraId="6CEFDE46" w14:textId="77777777" w:rsidR="005E48C9" w:rsidRPr="0095250E" w:rsidRDefault="005E48C9" w:rsidP="005E48C9">
      <w:pPr>
        <w:pStyle w:val="PL"/>
        <w:rPr>
          <w:ins w:id="2746" w:author="NR_SL_enh2" w:date="2024-02-01T17:37:00Z"/>
          <w:rFonts w:eastAsiaTheme="minorEastAsia"/>
          <w:color w:val="808080"/>
        </w:rPr>
      </w:pPr>
      <w:ins w:id="2747"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2748" w:author="NR_SL_enh2" w:date="2024-02-01T17:37:00Z"/>
          <w:rFonts w:eastAsiaTheme="minorEastAsia"/>
          <w:color w:val="808080"/>
          <w:lang w:eastAsia="ja-JP"/>
        </w:rPr>
      </w:pPr>
      <w:ins w:id="2749"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2750" w:author="NR_SL_enh2" w:date="2024-02-01T17:37:00Z"/>
        </w:rPr>
      </w:pPr>
    </w:p>
    <w:p w14:paraId="35F40BEA" w14:textId="77777777" w:rsidR="005E48C9" w:rsidRPr="007F6700" w:rsidRDefault="005E48C9" w:rsidP="005E48C9">
      <w:pPr>
        <w:rPr>
          <w:ins w:id="2751" w:author="NR_SL_enh2" w:date="2024-02-01T17:37:00Z"/>
        </w:rPr>
      </w:pPr>
    </w:p>
    <w:p w14:paraId="25114B93" w14:textId="77777777" w:rsidR="00F87A7B" w:rsidRPr="0095250E" w:rsidRDefault="00F87A7B" w:rsidP="00F87A7B">
      <w:pPr>
        <w:pStyle w:val="Heading4"/>
      </w:pPr>
      <w:r w:rsidRPr="0095250E">
        <w:t>–</w:t>
      </w:r>
      <w:r w:rsidRPr="0095250E">
        <w:tab/>
      </w:r>
      <w:r w:rsidRPr="0095250E">
        <w:rPr>
          <w:i/>
          <w:iCs/>
        </w:rPr>
        <w:t>SidelinkParameters</w:t>
      </w:r>
      <w:bookmarkEnd w:id="2686"/>
      <w:bookmarkEnd w:id="2689"/>
    </w:p>
    <w:p w14:paraId="238D1C33" w14:textId="77777777" w:rsidR="00F87A7B" w:rsidRPr="0095250E" w:rsidRDefault="00F87A7B" w:rsidP="00F87A7B">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V2X sidelink communications</w:t>
      </w:r>
      <w:r w:rsidRPr="0095250E">
        <w:t>.</w:t>
      </w:r>
    </w:p>
    <w:p w14:paraId="777F832D" w14:textId="77777777" w:rsidR="00F87A7B" w:rsidRPr="0095250E" w:rsidRDefault="00F87A7B" w:rsidP="00F87A7B">
      <w:pPr>
        <w:pStyle w:val="TH"/>
      </w:pPr>
      <w:r w:rsidRPr="0095250E">
        <w:rPr>
          <w:i/>
          <w:iCs/>
        </w:rPr>
        <w:t xml:space="preserve">SidelinkParameters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2752" w:author="NR_SL_enh2" w:date="2024-02-01T17:32:00Z"/>
          <w:rPrChange w:id="2753" w:author="NR_SL_enh2" w:date="2024-02-01T17:32:00Z">
            <w:rPr>
              <w:ins w:id="2754" w:author="NR_SL_enh2" w:date="2024-02-01T17:32:00Z"/>
              <w:rFonts w:eastAsia="MS Mincho"/>
            </w:rPr>
          </w:rPrChange>
        </w:rPr>
      </w:pPr>
      <w:ins w:id="2755"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5ECE4F5D" w14:textId="066BDAC8" w:rsidR="004E5C89" w:rsidRPr="0063437D" w:rsidRDefault="004E5C89" w:rsidP="00F87A7B">
      <w:pPr>
        <w:pStyle w:val="PL"/>
        <w:rPr>
          <w:ins w:id="2756" w:author="NR_SL_enh2" w:date="2024-02-01T17:53:00Z"/>
          <w:rFonts w:eastAsia="MS Mincho"/>
          <w:color w:val="808080"/>
        </w:rPr>
      </w:pPr>
      <w:ins w:id="2757"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2758" w:author="NR_SL_enh2" w:date="2024-02-01T17:53:00Z"/>
          <w:rFonts w:eastAsia="MS Mincho"/>
        </w:rPr>
      </w:pPr>
      <w:ins w:id="2759" w:author="NR_SL_enh2" w:date="2024-02-01T17:53:00Z">
        <w:r>
          <w:rPr>
            <w:rFonts w:eastAsia="MS Mincho"/>
          </w:rPr>
          <w:t xml:space="preserve">    </w:t>
        </w:r>
      </w:ins>
      <w:ins w:id="2760" w:author="NR_SL_enh2" w:date="2024-02-01T17:54:00Z">
        <w:r w:rsidR="0074449B">
          <w:rPr>
            <w:rFonts w:eastAsia="MS Mincho"/>
          </w:rPr>
          <w:t>sl-</w:t>
        </w:r>
      </w:ins>
      <w:ins w:id="2761" w:author="NR_SL_enh2" w:date="2024-02-01T17:55:00Z">
        <w:r w:rsidR="0074449B">
          <w:rPr>
            <w:rFonts w:eastAsia="MS Mincho"/>
          </w:rPr>
          <w:t>D</w:t>
        </w:r>
      </w:ins>
      <w:ins w:id="2762" w:author="NR_SL_enh2" w:date="2024-02-01T17:53:00Z">
        <w:r>
          <w:rPr>
            <w:rFonts w:eastAsia="MS Mincho"/>
          </w:rPr>
          <w:t>ynamic</w:t>
        </w:r>
      </w:ins>
      <w:ins w:id="2763"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77777777" w:rsidR="00F87A7B" w:rsidRPr="0095250E" w:rsidRDefault="00F87A7B" w:rsidP="00F87A7B">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77777777"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5D5F89">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F87A7B" w:rsidRPr="0095250E" w14:paraId="2E6A88A1"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2764" w:name="_Toc156130723"/>
      <w:r w:rsidRPr="0095250E">
        <w:t>–</w:t>
      </w:r>
      <w:r w:rsidRPr="0095250E">
        <w:tab/>
      </w:r>
      <w:r w:rsidRPr="0095250E">
        <w:rPr>
          <w:i/>
          <w:iCs/>
        </w:rPr>
        <w:t>SimultaneousRxTxPerBandPair</w:t>
      </w:r>
      <w:bookmarkEnd w:id="2764"/>
    </w:p>
    <w:p w14:paraId="39400E27" w14:textId="77777777" w:rsidR="00F87A7B" w:rsidRPr="0095250E" w:rsidRDefault="00F87A7B" w:rsidP="00F87A7B">
      <w:r w:rsidRPr="0095250E">
        <w:t xml:space="preserve">The IE </w:t>
      </w:r>
      <w:bookmarkStart w:id="2765" w:name="_Hlk80719536"/>
      <w:r w:rsidRPr="0095250E">
        <w:rPr>
          <w:i/>
        </w:rPr>
        <w:t>SimultaneousRxTxPerBandPair</w:t>
      </w:r>
      <w:r w:rsidRPr="0095250E">
        <w:t xml:space="preserve"> </w:t>
      </w:r>
      <w:bookmarkEnd w:id="2765"/>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2766" w:name="_Toc60777480"/>
      <w:bookmarkStart w:id="2767" w:name="_Toc156130724"/>
      <w:r w:rsidRPr="0095250E">
        <w:t>–</w:t>
      </w:r>
      <w:r w:rsidRPr="0095250E">
        <w:tab/>
      </w:r>
      <w:r w:rsidRPr="0095250E">
        <w:rPr>
          <w:i/>
        </w:rPr>
        <w:t>SON-Parameters</w:t>
      </w:r>
      <w:bookmarkEnd w:id="2766"/>
      <w:bookmarkEnd w:id="2767"/>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2768" w:name="_Toc60777481"/>
      <w:bookmarkStart w:id="2769" w:name="_Toc156130725"/>
      <w:r w:rsidRPr="0095250E">
        <w:t>–</w:t>
      </w:r>
      <w:r w:rsidRPr="0095250E">
        <w:tab/>
      </w:r>
      <w:r w:rsidRPr="0095250E">
        <w:rPr>
          <w:i/>
        </w:rPr>
        <w:t>SpatialRelationsSRS-Pos</w:t>
      </w:r>
      <w:bookmarkEnd w:id="2768"/>
      <w:bookmarkEnd w:id="2769"/>
    </w:p>
    <w:p w14:paraId="10A0B610"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2770" w:name="_Toc156130726"/>
      <w:r w:rsidRPr="0095250E">
        <w:t>–</w:t>
      </w:r>
      <w:r w:rsidRPr="0095250E">
        <w:tab/>
      </w:r>
      <w:r w:rsidRPr="0095250E">
        <w:rPr>
          <w:i/>
          <w:iCs/>
        </w:rPr>
        <w:t>SRS-AllPosResourcesRRC-Inactive</w:t>
      </w:r>
      <w:bookmarkEnd w:id="2770"/>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5D5F89">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F87A7B" w:rsidRPr="0095250E" w14:paraId="70838C72"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5D5F89">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5D5F89">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2771" w:name="_Toc60777482"/>
      <w:bookmarkStart w:id="2772" w:name="_Toc156130727"/>
      <w:r w:rsidRPr="0095250E">
        <w:t>–</w:t>
      </w:r>
      <w:r w:rsidRPr="0095250E">
        <w:tab/>
      </w:r>
      <w:r w:rsidRPr="0095250E">
        <w:rPr>
          <w:i/>
          <w:noProof/>
        </w:rPr>
        <w:t>SRS-SwitchingTimeNR</w:t>
      </w:r>
      <w:bookmarkEnd w:id="2771"/>
      <w:bookmarkEnd w:id="2772"/>
    </w:p>
    <w:p w14:paraId="1EC9E174" w14:textId="77777777" w:rsidR="00F87A7B" w:rsidRPr="0095250E" w:rsidRDefault="00F87A7B" w:rsidP="00F87A7B">
      <w:r w:rsidRPr="0095250E">
        <w:t xml:space="preserve">The IE </w:t>
      </w:r>
      <w:r w:rsidRPr="0095250E">
        <w:rPr>
          <w:i/>
        </w:rPr>
        <w:t xml:space="preserve">SRS-SwitchingTimeNR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SwitchingTimeNR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2773" w:name="_Toc60777483"/>
      <w:bookmarkStart w:id="2774" w:name="_Toc156130728"/>
      <w:r w:rsidRPr="0095250E">
        <w:t>–</w:t>
      </w:r>
      <w:r w:rsidRPr="0095250E">
        <w:tab/>
      </w:r>
      <w:r w:rsidRPr="0095250E">
        <w:rPr>
          <w:i/>
          <w:noProof/>
        </w:rPr>
        <w:t>SRS-SwitchingTimeEUTRA</w:t>
      </w:r>
      <w:bookmarkEnd w:id="2773"/>
      <w:bookmarkEnd w:id="2774"/>
    </w:p>
    <w:p w14:paraId="6FCF347F" w14:textId="77777777" w:rsidR="00F87A7B" w:rsidRPr="0095250E" w:rsidRDefault="00F87A7B" w:rsidP="00F87A7B">
      <w:r w:rsidRPr="0095250E">
        <w:t xml:space="preserve">The IE </w:t>
      </w:r>
      <w:r w:rsidRPr="0095250E">
        <w:rPr>
          <w:i/>
        </w:rPr>
        <w:t xml:space="preserve">SRS-SwitchingTimeEUTRA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SwitchingTimeEUTRA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2775" w:name="_Toc60777484"/>
      <w:bookmarkStart w:id="2776" w:name="_Toc156130729"/>
      <w:r w:rsidRPr="0095250E">
        <w:t>–</w:t>
      </w:r>
      <w:r w:rsidRPr="0095250E">
        <w:tab/>
      </w:r>
      <w:r w:rsidRPr="0095250E">
        <w:rPr>
          <w:i/>
          <w:noProof/>
        </w:rPr>
        <w:t>SupportedBandwidth</w:t>
      </w:r>
      <w:bookmarkEnd w:id="2775"/>
      <w:bookmarkEnd w:id="2776"/>
    </w:p>
    <w:p w14:paraId="08730DCD" w14:textId="77777777" w:rsidR="00F87A7B" w:rsidRPr="0095250E" w:rsidRDefault="00F87A7B" w:rsidP="00F87A7B">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r w:rsidRPr="0095250E">
        <w:rPr>
          <w:i/>
        </w:rPr>
        <w:t>SupportedBandwidth</w:t>
      </w:r>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2777" w:name="_Toc60777485"/>
      <w:bookmarkStart w:id="2778" w:name="_Toc156130730"/>
      <w:r w:rsidRPr="0095250E">
        <w:t>–</w:t>
      </w:r>
      <w:r w:rsidRPr="0095250E">
        <w:tab/>
      </w:r>
      <w:r w:rsidRPr="0095250E">
        <w:rPr>
          <w:i/>
        </w:rPr>
        <w:t>UE-BasedPerfMeas-Parameters</w:t>
      </w:r>
      <w:bookmarkEnd w:id="2777"/>
      <w:bookmarkEnd w:id="2778"/>
    </w:p>
    <w:p w14:paraId="4C7FCFDC" w14:textId="77777777" w:rsidR="00F87A7B" w:rsidRPr="0095250E" w:rsidRDefault="00F87A7B" w:rsidP="00F87A7B">
      <w:r w:rsidRPr="0095250E">
        <w:t xml:space="preserve">The IE </w:t>
      </w:r>
      <w:r w:rsidRPr="0095250E">
        <w:rPr>
          <w:i/>
        </w:rPr>
        <w:t>UE-BasedPerfMeas-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t>UE-BasedPerfMeas-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2779" w:name="_Toc60777486"/>
      <w:bookmarkStart w:id="2780" w:name="_Toc156130731"/>
      <w:r w:rsidRPr="0095250E">
        <w:t>–</w:t>
      </w:r>
      <w:r w:rsidRPr="0095250E">
        <w:tab/>
      </w:r>
      <w:r w:rsidRPr="0095250E">
        <w:rPr>
          <w:i/>
          <w:noProof/>
        </w:rPr>
        <w:t>UE-CapabilityRAT-ContainerList</w:t>
      </w:r>
      <w:bookmarkEnd w:id="2779"/>
      <w:bookmarkEnd w:id="2780"/>
    </w:p>
    <w:p w14:paraId="137F81B6" w14:textId="77777777" w:rsidR="00F87A7B" w:rsidRPr="0095250E" w:rsidRDefault="00F87A7B" w:rsidP="00F87A7B">
      <w:r w:rsidRPr="0095250E">
        <w:t xml:space="preserve">The IE </w:t>
      </w:r>
      <w:r w:rsidRPr="0095250E">
        <w:rPr>
          <w:i/>
        </w:rPr>
        <w:t>UE-CapabilityRAT-ContainerList</w:t>
      </w:r>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CapabilityRAT-ContainerList</w:t>
      </w:r>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5D5F89">
            <w:pPr>
              <w:pStyle w:val="TAH"/>
              <w:rPr>
                <w:lang w:eastAsia="sv-SE"/>
              </w:rPr>
            </w:pPr>
            <w:r w:rsidRPr="0095250E">
              <w:rPr>
                <w:i/>
                <w:lang w:eastAsia="sv-SE"/>
              </w:rPr>
              <w:t>UE-CapabilityRAT-ContainerList</w:t>
            </w:r>
            <w:r w:rsidRPr="0095250E">
              <w:rPr>
                <w:lang w:eastAsia="sv-SE"/>
              </w:rPr>
              <w:t xml:space="preserve"> field descriptions</w:t>
            </w:r>
          </w:p>
        </w:tc>
      </w:tr>
      <w:tr w:rsidR="00F87A7B" w:rsidRPr="0095250E" w14:paraId="5D139107"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5D5F89">
            <w:pPr>
              <w:pStyle w:val="TAL"/>
              <w:rPr>
                <w:b/>
                <w:i/>
                <w:lang w:eastAsia="sv-SE"/>
              </w:rPr>
            </w:pPr>
            <w:r w:rsidRPr="0095250E">
              <w:rPr>
                <w:b/>
                <w:i/>
                <w:lang w:eastAsia="sv-SE"/>
              </w:rPr>
              <w:t>ue-CapabilityRAT-Container</w:t>
            </w:r>
          </w:p>
          <w:p w14:paraId="227A05FD" w14:textId="77777777" w:rsidR="00F87A7B" w:rsidRPr="0095250E" w:rsidRDefault="00F87A7B" w:rsidP="005D5F89">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2781" w:name="_Toc60777487"/>
      <w:bookmarkStart w:id="2782" w:name="_Toc156130732"/>
      <w:r w:rsidRPr="0095250E">
        <w:t>–</w:t>
      </w:r>
      <w:r w:rsidRPr="0095250E">
        <w:tab/>
      </w:r>
      <w:r w:rsidRPr="0095250E">
        <w:rPr>
          <w:i/>
        </w:rPr>
        <w:t>UE-CapabilityRAT-RequestList</w:t>
      </w:r>
      <w:bookmarkEnd w:id="2781"/>
      <w:bookmarkEnd w:id="2782"/>
    </w:p>
    <w:p w14:paraId="78720AFE" w14:textId="77777777" w:rsidR="00F87A7B" w:rsidRPr="0095250E" w:rsidRDefault="00F87A7B" w:rsidP="00F87A7B">
      <w:r w:rsidRPr="0095250E">
        <w:t xml:space="preserve">The IE </w:t>
      </w:r>
      <w:r w:rsidRPr="0095250E">
        <w:rPr>
          <w:i/>
        </w:rPr>
        <w:t>UE-CapabilityRAT-RequestList</w:t>
      </w:r>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t>UE-CapabilityRAT-RequestList</w:t>
      </w:r>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5D5F89">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F87A7B" w:rsidRPr="0095250E" w14:paraId="6EEF02E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5D5F89">
            <w:pPr>
              <w:pStyle w:val="TAL"/>
              <w:rPr>
                <w:szCs w:val="22"/>
                <w:lang w:eastAsia="sv-SE"/>
              </w:rPr>
            </w:pPr>
            <w:r w:rsidRPr="0095250E">
              <w:rPr>
                <w:b/>
                <w:i/>
                <w:szCs w:val="22"/>
                <w:lang w:eastAsia="sv-SE"/>
              </w:rPr>
              <w:t>capabilityRequestFilter</w:t>
            </w:r>
          </w:p>
          <w:p w14:paraId="2E16D15A" w14:textId="77777777" w:rsidR="00F87A7B" w:rsidRPr="0095250E" w:rsidRDefault="00F87A7B" w:rsidP="005D5F89">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5D5F89">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5299BCDB" w14:textId="77777777" w:rsidR="00F87A7B" w:rsidRPr="0095250E" w:rsidRDefault="00F87A7B" w:rsidP="005D5F89">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F87A7B" w:rsidRPr="0095250E" w14:paraId="5F19FFD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5D5F89">
            <w:pPr>
              <w:pStyle w:val="TAL"/>
              <w:rPr>
                <w:szCs w:val="22"/>
                <w:lang w:eastAsia="sv-SE"/>
              </w:rPr>
            </w:pPr>
            <w:r w:rsidRPr="0095250E">
              <w:rPr>
                <w:b/>
                <w:i/>
                <w:szCs w:val="22"/>
                <w:lang w:eastAsia="sv-SE"/>
              </w:rPr>
              <w:t>rat-Type</w:t>
            </w:r>
          </w:p>
          <w:p w14:paraId="4590CD1F" w14:textId="77777777" w:rsidR="00F87A7B" w:rsidRPr="0095250E" w:rsidRDefault="00F87A7B" w:rsidP="005D5F89">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2783" w:name="_Toc60777488"/>
      <w:bookmarkStart w:id="2784" w:name="_Toc156130733"/>
      <w:r w:rsidRPr="0095250E">
        <w:t>–</w:t>
      </w:r>
      <w:r w:rsidRPr="0095250E">
        <w:tab/>
      </w:r>
      <w:r w:rsidRPr="0095250E">
        <w:rPr>
          <w:i/>
        </w:rPr>
        <w:t>UE-CapabilityRequestFilterCommon</w:t>
      </w:r>
      <w:bookmarkEnd w:id="2783"/>
      <w:bookmarkEnd w:id="2784"/>
    </w:p>
    <w:p w14:paraId="04A5A8FF" w14:textId="77777777" w:rsidR="00F87A7B" w:rsidRPr="0095250E" w:rsidRDefault="00F87A7B" w:rsidP="00F87A7B">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t>UE-CapabilityRequestFilterCommon</w:t>
      </w:r>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2785" w:author="NR_ENDC_RF_FR1_enh2" w:date="2024-03-01T21:43:00Z"/>
        </w:rPr>
      </w:pPr>
      <w:del w:id="2786"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5D5F89">
            <w:pPr>
              <w:pStyle w:val="TAH"/>
              <w:rPr>
                <w:lang w:eastAsia="sv-SE"/>
              </w:rPr>
            </w:pPr>
            <w:r w:rsidRPr="0095250E">
              <w:rPr>
                <w:i/>
                <w:lang w:eastAsia="sv-SE"/>
              </w:rPr>
              <w:t>UE-CapabilityRequestFilterCommon field descriptions</w:t>
            </w:r>
          </w:p>
        </w:tc>
      </w:tr>
      <w:tr w:rsidR="00F87A7B" w:rsidRPr="0095250E" w14:paraId="75899510" w14:textId="77777777" w:rsidTr="005D5F89">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5D5F89">
            <w:pPr>
              <w:pStyle w:val="TAL"/>
            </w:pPr>
            <w:r w:rsidRPr="0095250E">
              <w:rPr>
                <w:b/>
                <w:i/>
              </w:rPr>
              <w:t>codebookTypeRequest</w:t>
            </w:r>
          </w:p>
          <w:p w14:paraId="44E08CE2" w14:textId="77777777" w:rsidR="00F87A7B" w:rsidRPr="0095250E" w:rsidRDefault="00F87A7B" w:rsidP="005D5F89">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F87A7B" w:rsidRPr="0095250E" w14:paraId="0A8FFA39" w14:textId="77777777" w:rsidTr="005D5F89">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5D5F89">
            <w:pPr>
              <w:pStyle w:val="TAL"/>
              <w:rPr>
                <w:rFonts w:eastAsia="DengXian"/>
                <w:b/>
                <w:bCs/>
                <w:i/>
                <w:iCs/>
                <w:lang w:eastAsia="zh-CN"/>
              </w:rPr>
            </w:pPr>
            <w:r w:rsidRPr="0095250E">
              <w:rPr>
                <w:rFonts w:eastAsia="DengXian"/>
                <w:b/>
                <w:bCs/>
                <w:i/>
                <w:iCs/>
                <w:lang w:eastAsia="zh-CN"/>
              </w:rPr>
              <w:t>fallbackGroupFiveRequest</w:t>
            </w:r>
          </w:p>
          <w:p w14:paraId="3D01D688" w14:textId="77777777" w:rsidR="00F87A7B" w:rsidRPr="0095250E" w:rsidRDefault="00F87A7B" w:rsidP="005D5F8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5D5F89">
            <w:pPr>
              <w:pStyle w:val="TAL"/>
              <w:rPr>
                <w:lang w:eastAsia="sv-SE"/>
              </w:rPr>
            </w:pPr>
            <w:r w:rsidRPr="0095250E">
              <w:rPr>
                <w:b/>
                <w:i/>
                <w:lang w:eastAsia="sv-SE"/>
              </w:rPr>
              <w:t>includeNE-DC</w:t>
            </w:r>
          </w:p>
          <w:p w14:paraId="367722EB" w14:textId="77777777" w:rsidR="00F87A7B" w:rsidRPr="0095250E" w:rsidRDefault="00F87A7B" w:rsidP="005D5F89">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F87A7B" w:rsidRPr="0095250E" w14:paraId="202E516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5D5F89">
            <w:pPr>
              <w:pStyle w:val="TAL"/>
              <w:rPr>
                <w:lang w:eastAsia="sv-SE"/>
              </w:rPr>
            </w:pPr>
            <w:r w:rsidRPr="0095250E">
              <w:rPr>
                <w:b/>
                <w:i/>
                <w:lang w:eastAsia="sv-SE"/>
              </w:rPr>
              <w:t>includeNR-DC</w:t>
            </w:r>
          </w:p>
          <w:p w14:paraId="74B35E1C" w14:textId="77777777" w:rsidR="00F87A7B" w:rsidRPr="0095250E" w:rsidRDefault="00F87A7B" w:rsidP="005D5F89">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5D5F89">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5D5F89">
            <w:pPr>
              <w:pStyle w:val="TAL"/>
              <w:rPr>
                <w:rFonts w:eastAsia="DengXian"/>
                <w:b/>
                <w:bCs/>
                <w:i/>
                <w:iCs/>
                <w:lang w:eastAsia="zh-CN"/>
              </w:rPr>
            </w:pPr>
            <w:r w:rsidRPr="0095250E">
              <w:rPr>
                <w:rFonts w:eastAsia="DengXian"/>
                <w:b/>
                <w:bCs/>
                <w:i/>
                <w:iCs/>
                <w:lang w:eastAsia="zh-CN"/>
              </w:rPr>
              <w:t>lowerMSDRequest</w:t>
            </w:r>
          </w:p>
          <w:p w14:paraId="11881829" w14:textId="6EAC0B5D" w:rsidR="00F87A7B" w:rsidRPr="0095250E" w:rsidRDefault="00F87A7B" w:rsidP="005D5F89">
            <w:pPr>
              <w:pStyle w:val="TAL"/>
              <w:rPr>
                <w:b/>
                <w:i/>
                <w:lang w:eastAsia="sv-SE"/>
              </w:rPr>
            </w:pPr>
            <w:r w:rsidRPr="0095250E">
              <w:rPr>
                <w:rFonts w:eastAsia="DengXian"/>
                <w:lang w:eastAsia="zh-CN"/>
              </w:rPr>
              <w:t xml:space="preserve">Only if this field is present, the UE supporting lower MSD shall indicate the lower MSD capability or the requested power class if supported. </w:t>
            </w:r>
            <w:ins w:id="2787" w:author="NR_ENDC_RF_FR1_enh2" w:date="2024-03-01T21:44:00Z">
              <w:r w:rsidR="006B080A" w:rsidRPr="00DC3D95">
                <w:rPr>
                  <w:rFonts w:eastAsia="DengXian"/>
                </w:rPr>
                <w:t>If no power class is explicitly requested</w:t>
              </w:r>
            </w:ins>
            <w:del w:id="2788" w:author="NR_ENDC_RF_FR1_enh2" w:date="2024-03-01T21:44:00Z">
              <w:r w:rsidRPr="0095250E" w:rsidDel="006B080A">
                <w:rPr>
                  <w:rFonts w:eastAsia="DengXian"/>
                  <w:lang w:eastAsia="zh-CN"/>
                </w:rPr>
                <w:delText>Otherwise</w:delText>
              </w:r>
            </w:del>
            <w:r w:rsidRPr="0095250E">
              <w:rPr>
                <w:rFonts w:eastAsia="DengXian"/>
                <w:lang w:eastAsia="zh-CN"/>
              </w:rPr>
              <w:t>, the UE supporting lower MSD shall indicate the lower MSD capability for the highest supported power class of the band combination including victim band and aggressor band(s).</w:t>
            </w:r>
          </w:p>
        </w:tc>
      </w:tr>
      <w:tr w:rsidR="00F87A7B" w:rsidRPr="0095250E" w14:paraId="3C4A6112" w14:textId="77777777" w:rsidTr="005D5F89">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5D5F89">
            <w:pPr>
              <w:pStyle w:val="TAL"/>
              <w:rPr>
                <w:b/>
                <w:i/>
                <w:lang w:eastAsia="sv-SE"/>
              </w:rPr>
            </w:pPr>
            <w:r w:rsidRPr="0095250E">
              <w:rPr>
                <w:b/>
                <w:i/>
                <w:lang w:eastAsia="sv-SE"/>
              </w:rPr>
              <w:t>mode</w:t>
            </w:r>
          </w:p>
          <w:p w14:paraId="6285A651" w14:textId="77777777" w:rsidR="00F87A7B" w:rsidRPr="0095250E" w:rsidRDefault="00F87A7B" w:rsidP="005D5F89">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5D5F89">
            <w:pPr>
              <w:pStyle w:val="TAL"/>
              <w:rPr>
                <w:lang w:eastAsia="sv-SE"/>
              </w:rPr>
            </w:pPr>
            <w:r w:rsidRPr="0095250E">
              <w:rPr>
                <w:b/>
                <w:i/>
                <w:lang w:eastAsia="sv-SE"/>
              </w:rPr>
              <w:t>omitEN-DC</w:t>
            </w:r>
          </w:p>
          <w:p w14:paraId="5B813772" w14:textId="77777777" w:rsidR="00F87A7B" w:rsidRPr="0095250E" w:rsidRDefault="00F87A7B" w:rsidP="005D5F89">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5D5F89">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5D5F89">
            <w:pPr>
              <w:pStyle w:val="TAL"/>
              <w:rPr>
                <w:b/>
                <w:bCs/>
                <w:i/>
                <w:iCs/>
              </w:rPr>
            </w:pPr>
            <w:r w:rsidRPr="0095250E">
              <w:rPr>
                <w:b/>
                <w:bCs/>
                <w:i/>
                <w:iCs/>
              </w:rPr>
              <w:t>requestedCellGrouping</w:t>
            </w:r>
          </w:p>
          <w:p w14:paraId="75DFA0BB" w14:textId="77777777" w:rsidR="00F87A7B" w:rsidRPr="0095250E" w:rsidRDefault="00F87A7B" w:rsidP="005D5F89">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5D5F89">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5D5F89">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5D5F89">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5D5F89">
            <w:pPr>
              <w:pStyle w:val="TAL"/>
              <w:rPr>
                <w:b/>
                <w:i/>
                <w:lang w:eastAsia="sv-SE"/>
              </w:rPr>
            </w:pPr>
            <w:r w:rsidRPr="0095250E">
              <w:rPr>
                <w:b/>
                <w:i/>
                <w:lang w:eastAsia="sv-SE"/>
              </w:rPr>
              <w:t>uplinkTxSwitchRequest</w:t>
            </w:r>
          </w:p>
          <w:p w14:paraId="784BE283" w14:textId="77777777" w:rsidR="00F87A7B" w:rsidRPr="0095250E" w:rsidRDefault="00F87A7B" w:rsidP="005D5F89">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5D5F89">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5D5F89">
            <w:pPr>
              <w:pStyle w:val="TAH"/>
              <w:rPr>
                <w:lang w:eastAsia="sv-SE"/>
              </w:rPr>
            </w:pPr>
            <w:r w:rsidRPr="0095250E">
              <w:rPr>
                <w:lang w:eastAsia="sv-SE"/>
              </w:rPr>
              <w:t>Explanation</w:t>
            </w:r>
          </w:p>
        </w:tc>
      </w:tr>
      <w:tr w:rsidR="00F87A7B" w:rsidRPr="0095250E" w14:paraId="337E32D3"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5D5F89">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5D5F89">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2789" w:name="_Toc60777489"/>
      <w:bookmarkStart w:id="2790" w:name="_Toc156130734"/>
      <w:r w:rsidRPr="0095250E">
        <w:t>–</w:t>
      </w:r>
      <w:r w:rsidRPr="0095250E">
        <w:tab/>
      </w:r>
      <w:r w:rsidRPr="0095250E">
        <w:rPr>
          <w:i/>
        </w:rPr>
        <w:t>UE-CapabilityRequestFilterNR</w:t>
      </w:r>
      <w:bookmarkEnd w:id="2789"/>
      <w:bookmarkEnd w:id="2790"/>
    </w:p>
    <w:p w14:paraId="15B5C992" w14:textId="77777777" w:rsidR="00F87A7B" w:rsidRPr="0095250E" w:rsidRDefault="00F87A7B" w:rsidP="00F87A7B">
      <w:r w:rsidRPr="0095250E">
        <w:t xml:space="preserve">The IE </w:t>
      </w:r>
      <w:r w:rsidRPr="0095250E">
        <w:rPr>
          <w:i/>
        </w:rPr>
        <w:t>UE-CapabilityRequestFilterNR</w:t>
      </w:r>
      <w:r w:rsidRPr="0095250E">
        <w:t xml:space="preserve"> is used to request filtered UE capabilities.</w:t>
      </w:r>
    </w:p>
    <w:p w14:paraId="7A0299D0" w14:textId="77777777" w:rsidR="00F87A7B" w:rsidRPr="0095250E" w:rsidRDefault="00F87A7B" w:rsidP="00F87A7B">
      <w:pPr>
        <w:pStyle w:val="TH"/>
      </w:pPr>
      <w:r w:rsidRPr="0095250E">
        <w:rPr>
          <w:i/>
        </w:rPr>
        <w:t>UE-CapabilityRequestFilterNR</w:t>
      </w:r>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2791" w:name="_Toc60777490"/>
      <w:bookmarkStart w:id="2792" w:name="_Toc156130735"/>
      <w:r w:rsidRPr="0095250E">
        <w:t>–</w:t>
      </w:r>
      <w:r w:rsidRPr="0095250E">
        <w:tab/>
      </w:r>
      <w:r w:rsidRPr="0095250E">
        <w:rPr>
          <w:i/>
          <w:noProof/>
        </w:rPr>
        <w:t>UE-MRDC-Capability</w:t>
      </w:r>
      <w:bookmarkEnd w:id="2791"/>
      <w:bookmarkEnd w:id="2792"/>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051E897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5D5F89">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5D5F89">
            <w:pPr>
              <w:pStyle w:val="TAL"/>
              <w:rPr>
                <w:szCs w:val="22"/>
                <w:lang w:eastAsia="sv-SE"/>
              </w:rPr>
            </w:pPr>
            <w:r w:rsidRPr="0095250E">
              <w:rPr>
                <w:b/>
                <w:i/>
                <w:szCs w:val="22"/>
                <w:lang w:eastAsia="sv-SE"/>
              </w:rPr>
              <w:t>featureSetCombinations</w:t>
            </w:r>
          </w:p>
          <w:p w14:paraId="5E202FF6" w14:textId="77777777" w:rsidR="00F87A7B" w:rsidRPr="0095250E" w:rsidRDefault="00F87A7B" w:rsidP="005D5F89">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2793" w:name="_Toc60777491"/>
      <w:bookmarkStart w:id="2794" w:name="_Toc156130736"/>
      <w:bookmarkStart w:id="2795" w:name="_Hlk54199415"/>
      <w:r w:rsidRPr="0095250E">
        <w:t>–</w:t>
      </w:r>
      <w:r w:rsidRPr="0095250E">
        <w:tab/>
      </w:r>
      <w:r w:rsidRPr="0095250E">
        <w:rPr>
          <w:i/>
          <w:noProof/>
        </w:rPr>
        <w:t>UE-NR-Capability</w:t>
      </w:r>
      <w:bookmarkEnd w:id="2793"/>
      <w:bookmarkEnd w:id="2794"/>
    </w:p>
    <w:bookmarkEnd w:id="2795"/>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t xml:space="preserve">    accessStratumRelease            AccessStratumRelease,</w:t>
      </w:r>
    </w:p>
    <w:p w14:paraId="1F0E8624" w14:textId="77777777" w:rsidR="00F87A7B" w:rsidRPr="0095250E" w:rsidRDefault="00F87A7B" w:rsidP="00F87A7B">
      <w:pPr>
        <w:pStyle w:val="PL"/>
      </w:pPr>
      <w:r w:rsidRPr="0095250E">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2796"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2796"/>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2797" w:name="_Hlk130562710"/>
      <w:r w:rsidRPr="0095250E">
        <w:t>redCapParameters-v1740                   RedCapParameters-v1740,</w:t>
      </w:r>
    </w:p>
    <w:bookmarkEnd w:id="2797"/>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77777777" w:rsidR="00F87A7B" w:rsidRPr="0095250E" w:rsidRDefault="00F87A7B" w:rsidP="00F87A7B">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3EB55199" w14:textId="77777777" w:rsidR="00F87A7B" w:rsidRPr="0095250E" w:rsidRDefault="00F87A7B" w:rsidP="00F87A7B">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4D0838FE" w14:textId="77777777" w:rsidR="00F87A7B" w:rsidRPr="0095250E" w:rsidRDefault="00F87A7B" w:rsidP="00F87A7B">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4F7F3D04" w14:textId="77777777" w:rsidR="00F87A7B" w:rsidRPr="0095250E" w:rsidRDefault="00F87A7B" w:rsidP="00F87A7B">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5F54AD00" w14:textId="77777777" w:rsidR="00F87A7B" w:rsidRPr="0095250E" w:rsidRDefault="00F87A7B" w:rsidP="00F87A7B">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4E7DBE14" w14:textId="77777777" w:rsidR="00F87A7B" w:rsidRPr="0095250E" w:rsidRDefault="00F87A7B" w:rsidP="00F87A7B">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Pr="0095250E" w:rsidRDefault="00F87A7B" w:rsidP="00F87A7B">
      <w:pPr>
        <w:pStyle w:val="PL"/>
      </w:pPr>
      <w:r w:rsidRPr="0095250E">
        <w:t xml:space="preserve">    aerialParameters-r18                     AerialParameters-r18                                         </w:t>
      </w:r>
      <w:r w:rsidRPr="0095250E">
        <w:rPr>
          <w:color w:val="993366"/>
        </w:rPr>
        <w:t>OPTIONAL</w:t>
      </w:r>
      <w:r w:rsidRPr="0095250E">
        <w:t>,</w:t>
      </w:r>
    </w:p>
    <w:p w14:paraId="7C45B036"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5D5F89">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5D5F89">
            <w:pPr>
              <w:pStyle w:val="TAL"/>
              <w:rPr>
                <w:szCs w:val="22"/>
                <w:lang w:eastAsia="sv-SE"/>
              </w:rPr>
            </w:pPr>
            <w:r w:rsidRPr="0095250E">
              <w:rPr>
                <w:b/>
                <w:i/>
                <w:szCs w:val="22"/>
                <w:lang w:eastAsia="sv-SE"/>
              </w:rPr>
              <w:t>featureSetCombinations</w:t>
            </w:r>
          </w:p>
          <w:p w14:paraId="4CD5702A" w14:textId="77777777" w:rsidR="00F87A7B" w:rsidRPr="0095250E" w:rsidRDefault="00F87A7B" w:rsidP="005D5F89">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5D5F89">
            <w:pPr>
              <w:pStyle w:val="TAH"/>
              <w:rPr>
                <w:lang w:eastAsia="sv-SE"/>
              </w:rPr>
            </w:pPr>
            <w:r w:rsidRPr="0095250E">
              <w:rPr>
                <w:i/>
                <w:lang w:eastAsia="sv-SE"/>
              </w:rPr>
              <w:t>UE-NR-Capability-v1540 field descriptions</w:t>
            </w:r>
          </w:p>
        </w:tc>
      </w:tr>
      <w:tr w:rsidR="00F87A7B" w:rsidRPr="0095250E" w14:paraId="0AD02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5D5F89">
            <w:pPr>
              <w:pStyle w:val="TAL"/>
              <w:rPr>
                <w:lang w:eastAsia="sv-SE"/>
              </w:rPr>
            </w:pPr>
            <w:r w:rsidRPr="0095250E">
              <w:rPr>
                <w:b/>
                <w:i/>
                <w:lang w:eastAsia="sv-SE"/>
              </w:rPr>
              <w:t>fr1-fr2-Add-UE-NR-Capabilities</w:t>
            </w:r>
          </w:p>
          <w:p w14:paraId="578B01C8" w14:textId="77777777" w:rsidR="00F87A7B" w:rsidRPr="0095250E" w:rsidRDefault="00F87A7B" w:rsidP="005D5F89">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2798" w:name="_Toc156130737"/>
      <w:r w:rsidRPr="0095250E">
        <w:rPr>
          <w:lang w:eastAsia="zh-CN"/>
        </w:rPr>
        <w:t>–</w:t>
      </w:r>
      <w:r w:rsidRPr="0095250E">
        <w:rPr>
          <w:lang w:eastAsia="zh-CN"/>
        </w:rPr>
        <w:tab/>
      </w:r>
      <w:r w:rsidRPr="0095250E">
        <w:rPr>
          <w:i/>
          <w:iCs/>
          <w:lang w:eastAsia="zh-CN"/>
        </w:rPr>
        <w:t>UE-RadioPagingInfo</w:t>
      </w:r>
      <w:bookmarkEnd w:id="2798"/>
    </w:p>
    <w:p w14:paraId="6814FB12" w14:textId="77777777" w:rsidR="00F87A7B" w:rsidRPr="0095250E" w:rsidRDefault="00F87A7B" w:rsidP="00F87A7B">
      <w:r w:rsidRPr="0095250E">
        <w:t>The IE</w:t>
      </w:r>
      <w:r w:rsidRPr="0095250E">
        <w:rPr>
          <w:i/>
        </w:rPr>
        <w:t xml:space="preserve"> UE-RadioPagingInfo</w:t>
      </w:r>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t>UE-RadioPagingInfo</w:t>
      </w:r>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2799" w:name="_Toc60777562"/>
      <w:bookmarkStart w:id="2800"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2799"/>
    <w:bookmarkEnd w:id="2800"/>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2801" w:name="_Toc60777573"/>
      <w:bookmarkStart w:id="2802" w:name="_Toc156130867"/>
      <w:r w:rsidRPr="0095250E">
        <w:t>–</w:t>
      </w:r>
      <w:r w:rsidRPr="0095250E">
        <w:tab/>
      </w:r>
      <w:r w:rsidRPr="0095250E">
        <w:rPr>
          <w:i/>
          <w:iCs/>
        </w:rPr>
        <w:t>UECapabilityInformation</w:t>
      </w:r>
      <w:r w:rsidRPr="0095250E">
        <w:rPr>
          <w:i/>
          <w:iCs/>
          <w:noProof/>
        </w:rPr>
        <w:t>Sidelink</w:t>
      </w:r>
      <w:bookmarkEnd w:id="2801"/>
      <w:bookmarkEnd w:id="2802"/>
    </w:p>
    <w:p w14:paraId="0633481D" w14:textId="77777777" w:rsidR="00471714" w:rsidRPr="0095250E" w:rsidRDefault="00471714" w:rsidP="00471714">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r w:rsidRPr="0095250E">
        <w:rPr>
          <w:i/>
          <w:iCs/>
        </w:rPr>
        <w:t>UECapabilityInformation</w:t>
      </w:r>
      <w:r w:rsidRPr="0095250E">
        <w:rPr>
          <w:i/>
          <w:iCs/>
          <w:noProof/>
        </w:rPr>
        <w:t>Sidelink</w:t>
      </w:r>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2803" w:author="NR_SL_enh2" w:date="2024-02-26T15:39:00Z"/>
        </w:rPr>
      </w:pPr>
      <w:del w:id="2804"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2805" w:author="NR_SL_enh2" w:date="2024-02-26T15:41:00Z"/>
        </w:rPr>
      </w:pPr>
      <w:del w:id="2806"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2807" w:author="NR_SL_enh2" w:date="2024-02-26T15:39:00Z"/>
        </w:rPr>
      </w:pPr>
      <w:del w:id="2808"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2809" w:author="NR_SL_enh2" w:date="2024-02-26T15:39:00Z"/>
        </w:rPr>
      </w:pPr>
      <w:del w:id="2810"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2811" w:author="NR_SL_enh2" w:date="2024-02-26T15:41:00Z"/>
        </w:rPr>
      </w:pPr>
      <w:del w:id="2812"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2813" w:author="NR_SL_enh2" w:date="2024-02-26T15:41:00Z"/>
          <w:rFonts w:eastAsia="DengXian"/>
        </w:rPr>
      </w:pPr>
      <w:del w:id="2814"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2815" w:author="NR_SL_enh2" w:date="2024-02-26T15:40:00Z"/>
        </w:rPr>
        <w:pPrChange w:id="2816" w:author="NR_SL_enh2" w:date="2024-02-26T15:40:00Z">
          <w:pPr>
            <w:pStyle w:val="PL"/>
          </w:pPr>
        </w:pPrChange>
      </w:pPr>
      <w:r w:rsidRPr="0095250E">
        <w:t>...</w:t>
      </w:r>
      <w:ins w:id="2817" w:author="NR_SL_enh2" w:date="2024-02-26T15:40:00Z">
        <w:r w:rsidR="00AA01E7">
          <w:t>,</w:t>
        </w:r>
      </w:ins>
    </w:p>
    <w:p w14:paraId="62144601" w14:textId="25F9EDBA" w:rsidR="00AA01E7" w:rsidRDefault="00AA01E7" w:rsidP="00AA01E7">
      <w:pPr>
        <w:pStyle w:val="PL"/>
        <w:rPr>
          <w:ins w:id="2818" w:author="NR_SL_enh2" w:date="2024-02-26T15:40:00Z"/>
        </w:rPr>
      </w:pPr>
      <w:ins w:id="2819" w:author="NR_SL_enh2" w:date="2024-02-26T15:40:00Z">
        <w:r>
          <w:t xml:space="preserve">    [[</w:t>
        </w:r>
      </w:ins>
    </w:p>
    <w:p w14:paraId="3F68A4CC" w14:textId="77777777" w:rsidR="00AA01E7" w:rsidRPr="0095250E" w:rsidRDefault="00AA01E7" w:rsidP="00AA01E7">
      <w:pPr>
        <w:pStyle w:val="PL"/>
        <w:rPr>
          <w:ins w:id="2820" w:author="NR_SL_enh2" w:date="2024-02-26T15:40:00Z"/>
        </w:rPr>
      </w:pPr>
      <w:ins w:id="2821"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2822" w:author="NR_SL_enh2" w:date="2024-02-26T15:40:00Z"/>
          <w:color w:val="993366"/>
        </w:rPr>
      </w:pPr>
      <w:ins w:id="2823"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2824"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t xml:space="preserve">    ]],</w:t>
      </w:r>
    </w:p>
    <w:p w14:paraId="4346831D" w14:textId="77777777" w:rsidR="00471714" w:rsidRPr="0095250E" w:rsidRDefault="00471714" w:rsidP="00471714">
      <w:pPr>
        <w:pStyle w:val="PL"/>
      </w:pPr>
      <w:r w:rsidRPr="0095250E">
        <w:t xml:space="preserve">    [[</w:t>
      </w:r>
    </w:p>
    <w:p w14:paraId="0320B60C" w14:textId="77777777"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2825" w:author="NR_SL_enh2-Core" w:date="2024-03-03T04:28:00Z">
        <w:r w:rsidR="0035131A">
          <w:rPr>
            <w:color w:val="993366"/>
          </w:rPr>
          <w:t>,</w:t>
        </w:r>
      </w:ins>
    </w:p>
    <w:p w14:paraId="54202B12" w14:textId="420C8E4D" w:rsidR="00EF5DDF" w:rsidRPr="007C7300" w:rsidRDefault="00EF5DDF" w:rsidP="00471714">
      <w:pPr>
        <w:pStyle w:val="PL"/>
        <w:rPr>
          <w:ins w:id="2826" w:author="NR_SL_enh2-Core" w:date="2024-03-03T04:29:00Z"/>
          <w:color w:val="808080"/>
        </w:rPr>
      </w:pPr>
      <w:ins w:id="2827" w:author="NR_SL_enh2-Core" w:date="2024-03-03T04:29:00Z">
        <w:r w:rsidRPr="007C7300">
          <w:rPr>
            <w:color w:val="808080"/>
          </w:rPr>
          <w:t xml:space="preserve">    -- R4 45-3: </w:t>
        </w:r>
        <w:r w:rsidR="008D78C2" w:rsidRPr="007C7300">
          <w:rPr>
            <w:color w:val="808080"/>
          </w:rPr>
          <w:t>Power class for sidelink unlicensed</w:t>
        </w:r>
      </w:ins>
    </w:p>
    <w:p w14:paraId="27F8CB07" w14:textId="6AF1ADE1" w:rsidR="008D78C2" w:rsidRPr="008D78C2" w:rsidRDefault="008D78C2" w:rsidP="00471714">
      <w:pPr>
        <w:pStyle w:val="PL"/>
        <w:rPr>
          <w:ins w:id="2828" w:author="NR_SL_enh2-Core" w:date="2024-03-03T04:29:00Z"/>
          <w:rFonts w:eastAsiaTheme="minorEastAsia"/>
          <w:rPrChange w:id="2829" w:author="NR_SL_enh2-Core" w:date="2024-03-03T04:30:00Z">
            <w:rPr>
              <w:ins w:id="2830" w:author="NR_SL_enh2-Core" w:date="2024-03-03T04:29:00Z"/>
            </w:rPr>
          </w:rPrChange>
        </w:rPr>
      </w:pPr>
      <w:ins w:id="2831" w:author="NR_SL_enh2-Core" w:date="2024-03-03T04:29:00Z">
        <w:r>
          <w:t xml:space="preserve">    </w:t>
        </w:r>
      </w:ins>
      <w:ins w:id="2832" w:author="NR_SL_enh2-Core" w:date="2024-03-03T04:30:00Z">
        <w:r>
          <w:rPr>
            <w:rFonts w:eastAsiaTheme="minorEastAsia"/>
          </w:rPr>
          <w:t>sl-PowerClass</w:t>
        </w:r>
      </w:ins>
      <w:ins w:id="2833" w:author="NR_SL_enh2-Core" w:date="2024-03-03T04:36:00Z">
        <w:r w:rsidR="00B82290">
          <w:rPr>
            <w:rFonts w:eastAsiaTheme="minorEastAsia"/>
          </w:rPr>
          <w:t>Unlicensed</w:t>
        </w:r>
      </w:ins>
      <w:ins w:id="2834" w:author="NR_SL_enh2-Core" w:date="2024-03-03T04:30:00Z">
        <w:r>
          <w:rPr>
            <w:rFonts w:eastAsiaTheme="minorEastAsia"/>
          </w:rPr>
          <w:t xml:space="preserve">-r18                     </w:t>
        </w:r>
      </w:ins>
      <w:ins w:id="2835" w:author="NR_SL_enh2-Core" w:date="2024-03-03T04:36:00Z">
        <w:r w:rsidR="00B82290">
          <w:rPr>
            <w:rFonts w:eastAsiaTheme="minorEastAsia"/>
          </w:rPr>
          <w:t xml:space="preserve"> </w:t>
        </w:r>
      </w:ins>
      <w:ins w:id="2836" w:author="NR_SL_enh2-Core" w:date="2024-03-03T04:30:00Z">
        <w:r>
          <w:rPr>
            <w:rFonts w:eastAsiaTheme="minorEastAsia"/>
          </w:rPr>
          <w:t xml:space="preserve"> </w:t>
        </w:r>
        <w:r w:rsidRPr="007C7300">
          <w:rPr>
            <w:color w:val="993366"/>
          </w:rPr>
          <w:t>ENUMERATED</w:t>
        </w:r>
        <w:r>
          <w:rPr>
            <w:rFonts w:eastAsiaTheme="minorEastAsia"/>
          </w:rPr>
          <w:t xml:space="preserve"> {supported}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2837" w:name="_Toc60777558"/>
      <w:bookmarkStart w:id="2838" w:name="_Toc156130849"/>
      <w:r w:rsidRPr="0095250E">
        <w:t>6.4</w:t>
      </w:r>
      <w:r w:rsidRPr="0095250E">
        <w:tab/>
        <w:t>RRC multiplicity and type constraint values</w:t>
      </w:r>
      <w:bookmarkEnd w:id="2837"/>
      <w:bookmarkEnd w:id="2838"/>
    </w:p>
    <w:p w14:paraId="232E8FBE" w14:textId="77777777" w:rsidR="009763D0" w:rsidRPr="0095250E" w:rsidRDefault="009763D0" w:rsidP="009763D0">
      <w:pPr>
        <w:pStyle w:val="Heading3"/>
      </w:pPr>
      <w:bookmarkStart w:id="2839" w:name="_Toc60777559"/>
      <w:bookmarkStart w:id="2840" w:name="_Toc156130850"/>
      <w:r w:rsidRPr="0095250E">
        <w:t>–</w:t>
      </w:r>
      <w:r w:rsidRPr="0095250E">
        <w:tab/>
        <w:t>Multiplicity and type constraint definitions</w:t>
      </w:r>
      <w:bookmarkEnd w:id="2839"/>
      <w:bookmarkEnd w:id="2840"/>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2841" w:author="ASN.1_correction" w:date="2024-02-04T14:33:00Z">
        <w:r w:rsidRPr="0095250E" w:rsidDel="004447E5">
          <w:rPr>
            <w:color w:val="808080"/>
          </w:rPr>
          <w:delText xml:space="preserve">dyanmic </w:delText>
        </w:r>
      </w:del>
      <w:ins w:id="2842"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39648D">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11F1" w14:textId="77777777" w:rsidR="0039648D" w:rsidRPr="007B4B4C" w:rsidRDefault="0039648D">
      <w:pPr>
        <w:spacing w:after="0"/>
      </w:pPr>
      <w:r w:rsidRPr="007B4B4C">
        <w:separator/>
      </w:r>
    </w:p>
  </w:endnote>
  <w:endnote w:type="continuationSeparator" w:id="0">
    <w:p w14:paraId="3BFA8CFE" w14:textId="77777777" w:rsidR="0039648D" w:rsidRPr="007B4B4C" w:rsidRDefault="0039648D">
      <w:pPr>
        <w:spacing w:after="0"/>
      </w:pPr>
      <w:r w:rsidRPr="007B4B4C">
        <w:continuationSeparator/>
      </w:r>
    </w:p>
  </w:endnote>
  <w:endnote w:type="continuationNotice" w:id="1">
    <w:p w14:paraId="110F7052" w14:textId="77777777" w:rsidR="0039648D" w:rsidRPr="007B4B4C" w:rsidRDefault="00396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25AC" w14:textId="77777777" w:rsidR="0039648D" w:rsidRPr="007B4B4C" w:rsidRDefault="0039648D">
      <w:pPr>
        <w:spacing w:after="0"/>
      </w:pPr>
      <w:r w:rsidRPr="007B4B4C">
        <w:separator/>
      </w:r>
    </w:p>
  </w:footnote>
  <w:footnote w:type="continuationSeparator" w:id="0">
    <w:p w14:paraId="2E20A2BA" w14:textId="77777777" w:rsidR="0039648D" w:rsidRPr="007B4B4C" w:rsidRDefault="0039648D">
      <w:pPr>
        <w:spacing w:after="0"/>
      </w:pPr>
      <w:r w:rsidRPr="007B4B4C">
        <w:continuationSeparator/>
      </w:r>
    </w:p>
  </w:footnote>
  <w:footnote w:type="continuationNotice" w:id="1">
    <w:p w14:paraId="2DE53F5E" w14:textId="77777777" w:rsidR="0039648D" w:rsidRPr="007B4B4C" w:rsidRDefault="003964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F30A4"/>
    <w:multiLevelType w:val="hybridMultilevel"/>
    <w:tmpl w:val="057824C8"/>
    <w:lvl w:ilvl="0" w:tplc="9508EDB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21A5705"/>
    <w:multiLevelType w:val="hybridMultilevel"/>
    <w:tmpl w:val="37CC065C"/>
    <w:lvl w:ilvl="0" w:tplc="14AA2314">
      <w:start w:val="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4E73AE1"/>
    <w:multiLevelType w:val="hybridMultilevel"/>
    <w:tmpl w:val="0922C2EA"/>
    <w:lvl w:ilvl="0" w:tplc="547A1C9C">
      <w:start w:val="2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A81B6C"/>
    <w:multiLevelType w:val="hybridMultilevel"/>
    <w:tmpl w:val="71705696"/>
    <w:lvl w:ilvl="0" w:tplc="52B0B530">
      <w:start w:val="3"/>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1"/>
  </w:num>
  <w:num w:numId="17" w16cid:durableId="368919375">
    <w:abstractNumId w:val="42"/>
  </w:num>
  <w:num w:numId="18" w16cid:durableId="1674911730">
    <w:abstractNumId w:val="15"/>
  </w:num>
  <w:num w:numId="19" w16cid:durableId="1046639535">
    <w:abstractNumId w:val="50"/>
  </w:num>
  <w:num w:numId="20" w16cid:durableId="236787153">
    <w:abstractNumId w:val="21"/>
  </w:num>
  <w:num w:numId="21" w16cid:durableId="701511839">
    <w:abstractNumId w:val="8"/>
  </w:num>
  <w:num w:numId="22" w16cid:durableId="1059205307">
    <w:abstractNumId w:val="44"/>
  </w:num>
  <w:num w:numId="23" w16cid:durableId="1596865912">
    <w:abstractNumId w:val="23"/>
  </w:num>
  <w:num w:numId="24" w16cid:durableId="1099132764">
    <w:abstractNumId w:val="34"/>
  </w:num>
  <w:num w:numId="25" w16cid:durableId="1395662286">
    <w:abstractNumId w:val="16"/>
  </w:num>
  <w:num w:numId="26" w16cid:durableId="214583011">
    <w:abstractNumId w:val="14"/>
  </w:num>
  <w:num w:numId="27" w16cid:durableId="362094831">
    <w:abstractNumId w:val="35"/>
  </w:num>
  <w:num w:numId="28" w16cid:durableId="532310444">
    <w:abstractNumId w:val="49"/>
  </w:num>
  <w:num w:numId="29" w16cid:durableId="1322123802">
    <w:abstractNumId w:val="25"/>
  </w:num>
  <w:num w:numId="30" w16cid:durableId="1236205740">
    <w:abstractNumId w:val="37"/>
  </w:num>
  <w:num w:numId="31" w16cid:durableId="122846346">
    <w:abstractNumId w:val="18"/>
  </w:num>
  <w:num w:numId="32" w16cid:durableId="359010974">
    <w:abstractNumId w:val="36"/>
  </w:num>
  <w:num w:numId="33" w16cid:durableId="1018964611">
    <w:abstractNumId w:val="17"/>
  </w:num>
  <w:num w:numId="34" w16cid:durableId="1886022345">
    <w:abstractNumId w:val="43"/>
  </w:num>
  <w:num w:numId="35" w16cid:durableId="1210261777">
    <w:abstractNumId w:val="51"/>
  </w:num>
  <w:num w:numId="36" w16cid:durableId="439375767">
    <w:abstractNumId w:val="31"/>
  </w:num>
  <w:num w:numId="37" w16cid:durableId="926573521">
    <w:abstractNumId w:val="48"/>
  </w:num>
  <w:num w:numId="38" w16cid:durableId="1259410486">
    <w:abstractNumId w:val="53"/>
  </w:num>
  <w:num w:numId="39" w16cid:durableId="1347950033">
    <w:abstractNumId w:val="13"/>
  </w:num>
  <w:num w:numId="40" w16cid:durableId="802313053">
    <w:abstractNumId w:val="39"/>
  </w:num>
  <w:num w:numId="41" w16cid:durableId="297298441">
    <w:abstractNumId w:val="29"/>
  </w:num>
  <w:num w:numId="42" w16cid:durableId="1166167161">
    <w:abstractNumId w:val="30"/>
  </w:num>
  <w:num w:numId="43" w16cid:durableId="1876771378">
    <w:abstractNumId w:val="12"/>
  </w:num>
  <w:num w:numId="44" w16cid:durableId="85932">
    <w:abstractNumId w:val="33"/>
  </w:num>
  <w:num w:numId="45" w16cid:durableId="526718341">
    <w:abstractNumId w:val="28"/>
  </w:num>
  <w:num w:numId="46" w16cid:durableId="391269479">
    <w:abstractNumId w:val="19"/>
  </w:num>
  <w:num w:numId="47" w16cid:durableId="1844583080">
    <w:abstractNumId w:val="47"/>
  </w:num>
  <w:num w:numId="48" w16cid:durableId="2056927976">
    <w:abstractNumId w:val="27"/>
  </w:num>
  <w:num w:numId="49" w16cid:durableId="966399224">
    <w:abstractNumId w:val="22"/>
  </w:num>
  <w:num w:numId="50" w16cid:durableId="2086998249">
    <w:abstractNumId w:val="20"/>
  </w:num>
  <w:num w:numId="51" w16cid:durableId="282427171">
    <w:abstractNumId w:val="24"/>
  </w:num>
  <w:num w:numId="52" w16cid:durableId="2146467567">
    <w:abstractNumId w:val="45"/>
  </w:num>
  <w:num w:numId="53" w16cid:durableId="1763184612">
    <w:abstractNumId w:val="9"/>
  </w:num>
  <w:num w:numId="54" w16cid:durableId="903830811">
    <w:abstractNumId w:val="52"/>
  </w:num>
  <w:num w:numId="55" w16cid:durableId="1964069015">
    <w:abstractNumId w:val="46"/>
  </w:num>
  <w:num w:numId="56" w16cid:durableId="1843617145">
    <w:abstractNumId w:val="26"/>
  </w:num>
  <w:num w:numId="57" w16cid:durableId="2001422303">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evo_DL_UL">
    <w15:presenceInfo w15:providerId="None" w15:userId="NR_MIMO_evo_DL_UL"/>
  </w15:person>
  <w15:person w15:author="Netw_Energy_NR-Core">
    <w15:presenceInfo w15:providerId="None" w15:userId="Netw_Energy_NR-Core"/>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Intel-Ziyi">
    <w15:presenceInfo w15:providerId="None" w15:userId="Intel-Ziyi"/>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MG_enh2-Core">
    <w15:presenceInfo w15:providerId="None" w15:userId="NR_MG_enh2-Core"/>
  </w15:person>
  <w15:person w15:author="NR_Mob_enh2-Core">
    <w15:presenceInfo w15:providerId="None" w15:userId="NR_Mob_enh2-Core"/>
  </w15:person>
  <w15:person w15:author="NR_XR_Enh-Core">
    <w15:presenceInfo w15:providerId="None" w15:userId="NR_XR_Enh-Core"/>
  </w15:person>
  <w15:person w15:author="NR_HST_FR2_enh-Core">
    <w15:presenceInfo w15:providerId="None" w15:userId="NR_HST_FR2_enh-Core"/>
  </w15:person>
  <w15:person w15:author="NR_demod_enh3-Core">
    <w15:presenceInfo w15:providerId="None" w15:userId="NR_demod_enh3-Core"/>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912"/>
    <w:rsid w:val="004D5B47"/>
    <w:rsid w:val="004D6332"/>
    <w:rsid w:val="004D6711"/>
    <w:rsid w:val="004D6A32"/>
    <w:rsid w:val="004D6D72"/>
    <w:rsid w:val="004D6E92"/>
    <w:rsid w:val="004D71ED"/>
    <w:rsid w:val="004D7F79"/>
    <w:rsid w:val="004E010F"/>
    <w:rsid w:val="004E025D"/>
    <w:rsid w:val="004E057B"/>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9E9"/>
    <w:rsid w:val="00515C53"/>
    <w:rsid w:val="00515DB6"/>
    <w:rsid w:val="005165F8"/>
    <w:rsid w:val="00516947"/>
    <w:rsid w:val="00516D49"/>
    <w:rsid w:val="005170FF"/>
    <w:rsid w:val="00517632"/>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114"/>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3AD"/>
    <w:rsid w:val="008D6444"/>
    <w:rsid w:val="008D6790"/>
    <w:rsid w:val="008D68AB"/>
    <w:rsid w:val="008D69BE"/>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6A8"/>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C00"/>
    <w:rsid w:val="00B37146"/>
    <w:rsid w:val="00B3731A"/>
    <w:rsid w:val="00B375DE"/>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FAB"/>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16"/>
    <w:rsid w:val="00C6463A"/>
    <w:rsid w:val="00C646BF"/>
    <w:rsid w:val="00C64BAC"/>
    <w:rsid w:val="00C6502C"/>
    <w:rsid w:val="00C65528"/>
    <w:rsid w:val="00C65681"/>
    <w:rsid w:val="00C6590D"/>
    <w:rsid w:val="00C65E68"/>
    <w:rsid w:val="00C65EEC"/>
    <w:rsid w:val="00C65F25"/>
    <w:rsid w:val="00C65F89"/>
    <w:rsid w:val="00C660B1"/>
    <w:rsid w:val="00C660CB"/>
    <w:rsid w:val="00C66186"/>
    <w:rsid w:val="00C6669C"/>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693"/>
    <w:rsid w:val="00DD0A4E"/>
    <w:rsid w:val="00DD0A5B"/>
    <w:rsid w:val="00DD0E0F"/>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7F6"/>
    <w:rsid w:val="00EC3D3D"/>
    <w:rsid w:val="00EC461E"/>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FD"/>
    <w:rsid w:val="00F80AFB"/>
    <w:rsid w:val="00F80BEF"/>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59</TotalTime>
  <Pages>7</Pages>
  <Words>90638</Words>
  <Characters>516643</Characters>
  <Application>Microsoft Office Word</Application>
  <DocSecurity>0</DocSecurity>
  <Lines>4305</Lines>
  <Paragraphs>1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G_enh2-Core</cp:lastModifiedBy>
  <cp:revision>476</cp:revision>
  <cp:lastPrinted>2017-05-08T10:55:00Z</cp:lastPrinted>
  <dcterms:created xsi:type="dcterms:W3CDTF">2024-02-26T13:35:00Z</dcterms:created>
  <dcterms:modified xsi:type="dcterms:W3CDTF">2024-03-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